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77" w:rsidRPr="00FA7779" w:rsidRDefault="00FA7779" w:rsidP="006F7A77">
      <w:pPr>
        <w:pBdr>
          <w:top w:val="nil"/>
          <w:left w:val="nil"/>
          <w:bottom w:val="nil"/>
          <w:right w:val="nil"/>
          <w:between w:val="nil"/>
        </w:pBdr>
        <w:spacing w:after="0"/>
        <w:ind w:left="743" w:hanging="743"/>
        <w:jc w:val="center"/>
        <w:rPr>
          <w:b/>
          <w:szCs w:val="20"/>
        </w:rPr>
      </w:pPr>
      <w:r w:rsidRPr="00FA7779">
        <w:rPr>
          <w:rStyle w:val="ad"/>
          <w:rFonts w:ascii="Arial" w:hAnsi="Arial" w:cs="Arial"/>
          <w:sz w:val="26"/>
          <w:szCs w:val="26"/>
          <w:bdr w:val="none" w:sz="0" w:space="0" w:color="auto" w:frame="1"/>
          <w:shd w:val="clear" w:color="auto" w:fill="FFFFFF"/>
        </w:rPr>
        <w:t>Εκπαιδευτικές πρακτικές STE(A)M στη Δευτεροβάθμια Εκπαίδευση</w:t>
      </w:r>
    </w:p>
    <w:p w:rsidR="00FA7779" w:rsidRDefault="00FA7779" w:rsidP="00671C61">
      <w:pPr>
        <w:spacing w:line="360" w:lineRule="auto"/>
        <w:jc w:val="center"/>
        <w:rPr>
          <w:b/>
        </w:rPr>
      </w:pPr>
      <w:bookmarkStart w:id="0" w:name="_heading=h.30j0zll" w:colFirst="0" w:colLast="0"/>
      <w:bookmarkEnd w:id="0"/>
    </w:p>
    <w:p w:rsidR="00762BF3" w:rsidRPr="00671C61" w:rsidRDefault="00D85753" w:rsidP="00671C61">
      <w:pPr>
        <w:spacing w:line="360" w:lineRule="auto"/>
        <w:jc w:val="center"/>
      </w:pPr>
      <w:r w:rsidRPr="00671C61">
        <w:rPr>
          <w:b/>
        </w:rPr>
        <w:t xml:space="preserve">Τίτλος </w:t>
      </w:r>
      <w:r w:rsidR="00685E0D">
        <w:rPr>
          <w:b/>
        </w:rPr>
        <w:t xml:space="preserve">εκπαιδευτικού </w:t>
      </w:r>
      <w:r w:rsidRPr="00671C61">
        <w:rPr>
          <w:b/>
        </w:rPr>
        <w:t>σεναρίου</w:t>
      </w:r>
      <w:r w:rsidRPr="00671C61">
        <w:t>:</w:t>
      </w:r>
    </w:p>
    <w:p w:rsidR="001133DA" w:rsidRPr="00671C61" w:rsidRDefault="001133DA" w:rsidP="00671C61">
      <w:pPr>
        <w:spacing w:line="360" w:lineRule="auto"/>
        <w:jc w:val="center"/>
      </w:pPr>
      <w:r w:rsidRPr="00671C61">
        <w:rPr>
          <w:lang w:val="en-US"/>
        </w:rPr>
        <w:t>Black</w:t>
      </w:r>
      <w:r w:rsidRPr="00671C61">
        <w:t xml:space="preserve"> </w:t>
      </w:r>
      <w:r w:rsidRPr="00671C61">
        <w:rPr>
          <w:lang w:val="en-US"/>
        </w:rPr>
        <w:t>History</w:t>
      </w:r>
      <w:r w:rsidRPr="00671C61">
        <w:t xml:space="preserve"> </w:t>
      </w:r>
      <w:r w:rsidRPr="00671C61">
        <w:rPr>
          <w:lang w:val="en-US"/>
        </w:rPr>
        <w:t>Month</w:t>
      </w:r>
    </w:p>
    <w:p w:rsidR="00D85753" w:rsidRPr="00671C61" w:rsidRDefault="00D85753" w:rsidP="00671C61">
      <w:pPr>
        <w:spacing w:line="360" w:lineRule="auto"/>
        <w:jc w:val="center"/>
      </w:pPr>
      <w:r w:rsidRPr="00671C61">
        <w:rPr>
          <w:b/>
        </w:rPr>
        <w:t>Δημιουργός</w:t>
      </w:r>
      <w:r w:rsidRPr="00671C61">
        <w:t>:</w:t>
      </w:r>
    </w:p>
    <w:p w:rsidR="001133DA" w:rsidRDefault="001133DA" w:rsidP="00461DE2">
      <w:pPr>
        <w:spacing w:line="240" w:lineRule="auto"/>
        <w:jc w:val="center"/>
      </w:pPr>
      <w:r w:rsidRPr="00671C61">
        <w:t>Μαριάνθη Αλεξανδροπούλου</w:t>
      </w:r>
    </w:p>
    <w:p w:rsidR="00C84740" w:rsidRDefault="00685E0D" w:rsidP="00461DE2">
      <w:pPr>
        <w:spacing w:line="240" w:lineRule="auto"/>
        <w:jc w:val="center"/>
      </w:pPr>
      <w:r>
        <w:t>ΣΕΕ ΠΕ06 1</w:t>
      </w:r>
      <w:r w:rsidRPr="00685E0D">
        <w:rPr>
          <w:vertAlign w:val="superscript"/>
        </w:rPr>
        <w:t>ου</w:t>
      </w:r>
      <w:r>
        <w:t xml:space="preserve"> &amp; 2</w:t>
      </w:r>
      <w:r w:rsidRPr="00685E0D">
        <w:rPr>
          <w:vertAlign w:val="superscript"/>
        </w:rPr>
        <w:t>ου</w:t>
      </w:r>
      <w:r>
        <w:t xml:space="preserve">  ΠΕ.Κ.Ε.Σ. Ιονίων Νήσων</w:t>
      </w:r>
    </w:p>
    <w:p w:rsidR="00461DE2" w:rsidRPr="00AD346F" w:rsidRDefault="00AD346F" w:rsidP="00461DE2">
      <w:pPr>
        <w:spacing w:line="240" w:lineRule="auto"/>
        <w:jc w:val="center"/>
      </w:pPr>
      <w:hyperlink r:id="rId8" w:history="1">
        <w:r w:rsidRPr="00F15074">
          <w:rPr>
            <w:rStyle w:val="-"/>
            <w:lang w:val="en-US"/>
          </w:rPr>
          <w:t>marianthialex</w:t>
        </w:r>
        <w:r w:rsidRPr="00F15074">
          <w:rPr>
            <w:rStyle w:val="-"/>
          </w:rPr>
          <w:t>@</w:t>
        </w:r>
        <w:r w:rsidRPr="00F15074">
          <w:rPr>
            <w:rStyle w:val="-"/>
            <w:lang w:val="en-US"/>
          </w:rPr>
          <w:t>gmail</w:t>
        </w:r>
        <w:r w:rsidRPr="00F15074">
          <w:rPr>
            <w:rStyle w:val="-"/>
          </w:rPr>
          <w:t>.</w:t>
        </w:r>
        <w:r w:rsidRPr="00F15074">
          <w:rPr>
            <w:rStyle w:val="-"/>
            <w:lang w:val="en-US"/>
          </w:rPr>
          <w:t>com</w:t>
        </w:r>
      </w:hyperlink>
      <w:r>
        <w:rPr>
          <w:lang w:val="en-US"/>
        </w:rPr>
        <w:t xml:space="preserve"> </w:t>
      </w:r>
    </w:p>
    <w:p w:rsidR="00D85753" w:rsidRPr="00671C61" w:rsidRDefault="00D85753" w:rsidP="00671C61">
      <w:pPr>
        <w:pStyle w:val="a3"/>
        <w:numPr>
          <w:ilvl w:val="0"/>
          <w:numId w:val="1"/>
        </w:numPr>
        <w:spacing w:line="360" w:lineRule="auto"/>
        <w:ind w:left="284" w:hanging="284"/>
        <w:rPr>
          <w:b/>
        </w:rPr>
      </w:pPr>
      <w:r w:rsidRPr="00671C61">
        <w:rPr>
          <w:b/>
        </w:rPr>
        <w:t>Ταυτότητα Σεναρίου</w:t>
      </w:r>
    </w:p>
    <w:p w:rsidR="00D668F3" w:rsidRPr="00671C61" w:rsidRDefault="00854736" w:rsidP="00671C61">
      <w:pPr>
        <w:pBdr>
          <w:top w:val="single" w:sz="4" w:space="1" w:color="92CDDC"/>
          <w:left w:val="single" w:sz="4" w:space="4" w:color="92CDDC"/>
          <w:bottom w:val="single" w:sz="4" w:space="1" w:color="92CDDC"/>
          <w:right w:val="single" w:sz="4" w:space="4" w:color="92CDDC"/>
        </w:pBdr>
        <w:shd w:val="clear" w:color="auto" w:fill="FCFEFE"/>
        <w:spacing w:after="0" w:line="360" w:lineRule="auto"/>
        <w:jc w:val="both"/>
      </w:pPr>
      <w:r w:rsidRPr="00671C61">
        <w:rPr>
          <w:b/>
        </w:rPr>
        <w:t>Γνωστικό</w:t>
      </w:r>
      <w:r w:rsidR="00D668F3" w:rsidRPr="00671C61">
        <w:rPr>
          <w:b/>
        </w:rPr>
        <w:t xml:space="preserve"> αντικείμενο</w:t>
      </w:r>
      <w:r w:rsidR="00D668F3" w:rsidRPr="00671C61">
        <w:t>:</w:t>
      </w:r>
    </w:p>
    <w:p w:rsidR="00D668F3" w:rsidRDefault="00820B0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671C61">
        <w:t xml:space="preserve">Αγγλικά </w:t>
      </w:r>
    </w:p>
    <w:p w:rsidR="00C5233C" w:rsidRDefault="00C5233C" w:rsidP="00C5233C">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C5233C">
        <w:rPr>
          <w:b/>
        </w:rPr>
        <w:t>Διαθεματικότητα:</w:t>
      </w:r>
      <w:r w:rsidRPr="00C5233C">
        <w:t xml:space="preserve"> </w:t>
      </w:r>
      <w:r>
        <w:t>Αγγλικά, ΤΠΕ, Ιστορία, Τέχνη, Πολιτισμός, Ανθρώπινα Δικαιώματα και Δικαιώματα του Πολίτη</w:t>
      </w:r>
    </w:p>
    <w:p w:rsidR="00D668F3" w:rsidRPr="00671C61" w:rsidRDefault="00C5233C" w:rsidP="00C5233C">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C5233C">
        <w:rPr>
          <w:b/>
        </w:rPr>
        <w:t>Σύ</w:t>
      </w:r>
      <w:r w:rsidR="00D668F3" w:rsidRPr="00C5233C">
        <w:rPr>
          <w:b/>
        </w:rPr>
        <w:t>νδ</w:t>
      </w:r>
      <w:r w:rsidR="00D668F3" w:rsidRPr="00671C61">
        <w:rPr>
          <w:b/>
        </w:rPr>
        <w:t>εση με ενότητα σχολικού εγχειριδίου</w:t>
      </w:r>
      <w:r w:rsidR="00D668F3" w:rsidRPr="00671C61">
        <w:t>:</w:t>
      </w:r>
    </w:p>
    <w:p w:rsidR="00D668F3" w:rsidRPr="00671C61" w:rsidRDefault="00820B0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Σύνδεση με το βιβλίο Αγγλικά Γενικού Λυκείου 2 (Β΄ και Γ΄</w:t>
      </w:r>
      <w:r w:rsidR="00461DE2" w:rsidRPr="00461DE2">
        <w:t xml:space="preserve"> </w:t>
      </w:r>
      <w:r w:rsidRPr="00671C61">
        <w:t>τάξη),</w:t>
      </w:r>
      <w:r w:rsidR="00E029E3">
        <w:t xml:space="preserve"> </w:t>
      </w:r>
      <w:r w:rsidR="00E029E3" w:rsidRPr="00E029E3">
        <w:t xml:space="preserve">2. </w:t>
      </w:r>
      <w:r w:rsidR="00E029E3">
        <w:rPr>
          <w:lang w:val="en-US"/>
        </w:rPr>
        <w:t>Do we all live in the same world?,</w:t>
      </w:r>
      <w:r w:rsidRPr="00EE3051">
        <w:rPr>
          <w:lang w:val="en-US"/>
        </w:rPr>
        <w:t xml:space="preserve"> 6. </w:t>
      </w:r>
      <w:r w:rsidRPr="00671C61">
        <w:rPr>
          <w:lang w:val="en-US"/>
        </w:rPr>
        <w:t>Leaders</w:t>
      </w:r>
      <w:r w:rsidRPr="00EE3051">
        <w:rPr>
          <w:lang w:val="en-US"/>
        </w:rPr>
        <w:t xml:space="preserve">. </w:t>
      </w:r>
      <w:r w:rsidRPr="00671C61">
        <w:rPr>
          <w:lang w:val="en-US"/>
        </w:rPr>
        <w:t>Born</w:t>
      </w:r>
      <w:r w:rsidRPr="00EE3051">
        <w:rPr>
          <w:lang w:val="en-US"/>
        </w:rPr>
        <w:t xml:space="preserve"> </w:t>
      </w:r>
      <w:r w:rsidRPr="00671C61">
        <w:rPr>
          <w:lang w:val="en-US"/>
        </w:rPr>
        <w:t>or</w:t>
      </w:r>
      <w:r w:rsidRPr="00EE3051">
        <w:rPr>
          <w:lang w:val="en-US"/>
        </w:rPr>
        <w:t xml:space="preserve"> </w:t>
      </w:r>
      <w:r w:rsidRPr="00671C61">
        <w:rPr>
          <w:lang w:val="en-US"/>
        </w:rPr>
        <w:t>made</w:t>
      </w:r>
      <w:r w:rsidRPr="00EE3051">
        <w:rPr>
          <w:lang w:val="en-US"/>
        </w:rPr>
        <w:t xml:space="preserve">?,  7. </w:t>
      </w:r>
      <w:r w:rsidRPr="00671C61">
        <w:rPr>
          <w:lang w:val="en-US"/>
        </w:rPr>
        <w:t>Human</w:t>
      </w:r>
      <w:r w:rsidRPr="00671C61">
        <w:t xml:space="preserve"> </w:t>
      </w:r>
      <w:r w:rsidRPr="00671C61">
        <w:rPr>
          <w:lang w:val="en-US"/>
        </w:rPr>
        <w:t>Rights</w:t>
      </w:r>
    </w:p>
    <w:p w:rsidR="00366BFB" w:rsidRPr="00671C61" w:rsidRDefault="00854736" w:rsidP="00671C61">
      <w:pPr>
        <w:pBdr>
          <w:top w:val="single" w:sz="4" w:space="1" w:color="92CDDC"/>
          <w:left w:val="single" w:sz="4" w:space="4" w:color="92CDDC"/>
          <w:bottom w:val="single" w:sz="4" w:space="1" w:color="92CDDC"/>
          <w:right w:val="single" w:sz="4" w:space="4" w:color="92CDDC"/>
        </w:pBdr>
        <w:shd w:val="clear" w:color="auto" w:fill="FCFEFE"/>
        <w:spacing w:after="0" w:line="360" w:lineRule="auto"/>
        <w:jc w:val="both"/>
        <w:rPr>
          <w:b/>
        </w:rPr>
      </w:pPr>
      <w:r w:rsidRPr="00671C61">
        <w:rPr>
          <w:b/>
        </w:rPr>
        <w:t>Προφίλ μαθητών</w:t>
      </w:r>
      <w:r w:rsidR="002E797E" w:rsidRPr="00671C61">
        <w:rPr>
          <w:b/>
        </w:rPr>
        <w:t>:</w:t>
      </w:r>
    </w:p>
    <w:p w:rsidR="00820B0D" w:rsidRPr="00671C61" w:rsidRDefault="00820B0D" w:rsidP="00671C61">
      <w:pPr>
        <w:pBdr>
          <w:top w:val="single" w:sz="4" w:space="1" w:color="92CDDC"/>
          <w:left w:val="single" w:sz="4" w:space="4" w:color="92CDDC"/>
          <w:bottom w:val="single" w:sz="4" w:space="1" w:color="92CDDC"/>
          <w:right w:val="single" w:sz="4" w:space="4" w:color="92CDDC"/>
        </w:pBdr>
        <w:shd w:val="clear" w:color="auto" w:fill="FCFEFE"/>
        <w:spacing w:line="360" w:lineRule="auto"/>
        <w:rPr>
          <w:rFonts w:eastAsia="Calibri" w:cs="Calibri"/>
          <w:i/>
        </w:rPr>
      </w:pPr>
      <w:r w:rsidRPr="00671C61">
        <w:t xml:space="preserve">Μαθητές </w:t>
      </w:r>
      <w:r w:rsidRPr="00671C61">
        <w:rPr>
          <w:lang w:val="en-US"/>
        </w:rPr>
        <w:t>B</w:t>
      </w:r>
      <w:r w:rsidRPr="00671C61">
        <w:t>΄ Λυκείου, ηλικίας 16 ετών, οι περισσότεροι από την Ελλάδα και κάποιοι αλβανικής καταγωγής, κάτοικοι της πόλης της Κέρκυρας και περιχώρων</w:t>
      </w:r>
    </w:p>
    <w:p w:rsidR="00366BFB" w:rsidRPr="00671C61" w:rsidRDefault="00820B0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i/>
        </w:rPr>
        <w:t xml:space="preserve"> </w:t>
      </w:r>
      <w:r w:rsidR="002E797E" w:rsidRPr="00671C61">
        <w:rPr>
          <w:b/>
        </w:rPr>
        <w:t>Ε</w:t>
      </w:r>
      <w:r w:rsidR="00366BFB" w:rsidRPr="00671C61">
        <w:rPr>
          <w:b/>
        </w:rPr>
        <w:t>πίπεδο γλωσσομάθειας</w:t>
      </w:r>
      <w:r w:rsidR="002E797E" w:rsidRPr="00671C61">
        <w:rPr>
          <w:b/>
        </w:rPr>
        <w:t>:</w:t>
      </w:r>
    </w:p>
    <w:p w:rsidR="00820B0D" w:rsidRPr="00671C61" w:rsidRDefault="00820B0D" w:rsidP="00671C61">
      <w:pPr>
        <w:pBdr>
          <w:top w:val="single" w:sz="4" w:space="1" w:color="92CDDC"/>
          <w:left w:val="single" w:sz="4" w:space="4" w:color="92CDDC"/>
          <w:bottom w:val="single" w:sz="4" w:space="1" w:color="92CDDC"/>
          <w:right w:val="single" w:sz="4" w:space="4" w:color="92CDDC"/>
        </w:pBdr>
        <w:shd w:val="clear" w:color="auto" w:fill="FCFEFE"/>
        <w:spacing w:after="0" w:line="360" w:lineRule="auto"/>
        <w:jc w:val="both"/>
      </w:pPr>
      <w:r w:rsidRPr="00671C61">
        <w:rPr>
          <w:lang w:val="en-US"/>
        </w:rPr>
        <w:t>B</w:t>
      </w:r>
      <w:r w:rsidRPr="00671C61">
        <w:t>2</w:t>
      </w:r>
    </w:p>
    <w:p w:rsidR="00D668F3" w:rsidRPr="00671C61" w:rsidRDefault="00D668F3" w:rsidP="00671C61">
      <w:pPr>
        <w:pBdr>
          <w:top w:val="single" w:sz="4" w:space="1" w:color="92CDDC"/>
          <w:left w:val="single" w:sz="4" w:space="4" w:color="92CDDC"/>
          <w:bottom w:val="single" w:sz="4" w:space="1" w:color="92CDDC"/>
          <w:right w:val="single" w:sz="4" w:space="4" w:color="92CDDC"/>
        </w:pBdr>
        <w:shd w:val="clear" w:color="auto" w:fill="FCFEFE"/>
        <w:spacing w:after="0" w:line="360" w:lineRule="auto"/>
        <w:jc w:val="both"/>
      </w:pPr>
      <w:r w:rsidRPr="00671C61">
        <w:rPr>
          <w:b/>
        </w:rPr>
        <w:t>Χρονική διάρκεια</w:t>
      </w:r>
      <w:r w:rsidRPr="00671C61">
        <w:t xml:space="preserve">: </w:t>
      </w:r>
    </w:p>
    <w:p w:rsidR="00D668F3" w:rsidRPr="00671C61" w:rsidRDefault="00E029E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E029E3">
        <w:t>7</w:t>
      </w:r>
      <w:r w:rsidR="00820B0D" w:rsidRPr="00671C61">
        <w:t xml:space="preserve"> διδακτικές ώρες </w:t>
      </w:r>
      <w:r w:rsidR="00D523C4" w:rsidRPr="00671C61">
        <w:t>στ</w:t>
      </w:r>
      <w:r>
        <w:t>η τάξη, στ</w:t>
      </w:r>
      <w:r w:rsidR="00D523C4" w:rsidRPr="00671C61">
        <w:t xml:space="preserve">ο εργαστήριο Η/Υ και στην πλατφόρμα </w:t>
      </w:r>
      <w:r w:rsidR="00D523C4" w:rsidRPr="00671C61">
        <w:rPr>
          <w:lang w:val="en-US"/>
        </w:rPr>
        <w:t>e</w:t>
      </w:r>
      <w:r w:rsidR="00D523C4" w:rsidRPr="00671C61">
        <w:t>-</w:t>
      </w:r>
      <w:r w:rsidR="00D523C4" w:rsidRPr="00671C61">
        <w:rPr>
          <w:lang w:val="en-US"/>
        </w:rPr>
        <w:t>me</w:t>
      </w:r>
    </w:p>
    <w:p w:rsidR="00366BFB" w:rsidRPr="00671C61" w:rsidRDefault="004906FC" w:rsidP="00671C61">
      <w:pPr>
        <w:pBdr>
          <w:top w:val="single" w:sz="4" w:space="1" w:color="92CDDC"/>
          <w:left w:val="single" w:sz="4" w:space="4" w:color="92CDDC"/>
          <w:bottom w:val="single" w:sz="4" w:space="1" w:color="92CDDC"/>
          <w:right w:val="single" w:sz="4" w:space="4" w:color="92CDDC"/>
        </w:pBdr>
        <w:shd w:val="clear" w:color="auto" w:fill="FCFEFE"/>
        <w:spacing w:after="0" w:line="360" w:lineRule="auto"/>
        <w:jc w:val="both"/>
        <w:rPr>
          <w:b/>
        </w:rPr>
      </w:pPr>
      <w:r w:rsidRPr="00671C61">
        <w:rPr>
          <w:b/>
        </w:rPr>
        <w:t>Προϋποθέσεις υλοποίησης και προηγούμενες γνώσεις:</w:t>
      </w:r>
    </w:p>
    <w:p w:rsidR="00820B0D" w:rsidRPr="00671C61" w:rsidRDefault="00820B0D" w:rsidP="005262AA">
      <w:pPr>
        <w:spacing w:line="360" w:lineRule="auto"/>
        <w:jc w:val="both"/>
      </w:pPr>
      <w:r w:rsidRPr="00671C61">
        <w:t xml:space="preserve">εξοικείωση με ομαδοσυνεργατική προσέγγιση και την μέθοδο </w:t>
      </w:r>
      <w:r w:rsidRPr="00671C61">
        <w:rPr>
          <w:lang w:val="en-US"/>
        </w:rPr>
        <w:t>project</w:t>
      </w:r>
      <w:r w:rsidRPr="00671C61">
        <w:t xml:space="preserve">, </w:t>
      </w:r>
      <w:r w:rsidR="00127F30" w:rsidRPr="00671C61">
        <w:t xml:space="preserve">σχολική αίθουσα εξοπλισμένη με Η/Υ και βιντεοπροβολέα ή διαδραστικό πίνακα ή  αίθουσα Η/Υ, </w:t>
      </w:r>
      <w:r w:rsidRPr="00671C61">
        <w:t>πλατφόρμες επικοινωνίας και τηλεκπαίδευσης</w:t>
      </w:r>
      <w:r w:rsidR="009F31AA" w:rsidRPr="00671C61">
        <w:t xml:space="preserve"> όπως </w:t>
      </w:r>
      <w:r w:rsidR="00127F30" w:rsidRPr="00671C61">
        <w:t>η</w:t>
      </w:r>
      <w:r w:rsidR="009F31AA" w:rsidRPr="00671C61">
        <w:t xml:space="preserve"> πλατφόρμα </w:t>
      </w:r>
      <w:r w:rsidR="009F31AA" w:rsidRPr="00671C61">
        <w:rPr>
          <w:lang w:val="en-US"/>
        </w:rPr>
        <w:t>e</w:t>
      </w:r>
      <w:r w:rsidR="009F31AA" w:rsidRPr="00671C61">
        <w:t>-</w:t>
      </w:r>
      <w:r w:rsidR="009F31AA" w:rsidRPr="00671C61">
        <w:rPr>
          <w:lang w:val="en-US"/>
        </w:rPr>
        <w:t>me</w:t>
      </w:r>
      <w:r w:rsidR="00527909" w:rsidRPr="00671C61">
        <w:t xml:space="preserve">, </w:t>
      </w:r>
      <w:r w:rsidRPr="00671C61">
        <w:t xml:space="preserve">ψηφιακά εργαλεία  ( google translate, </w:t>
      </w:r>
      <w:r w:rsidR="00026997" w:rsidRPr="00671C61">
        <w:rPr>
          <w:lang w:val="en-US"/>
        </w:rPr>
        <w:t>google</w:t>
      </w:r>
      <w:r w:rsidR="00026997" w:rsidRPr="00671C61">
        <w:t xml:space="preserve"> </w:t>
      </w:r>
      <w:r w:rsidR="00026997" w:rsidRPr="00671C61">
        <w:rPr>
          <w:lang w:val="en-US"/>
        </w:rPr>
        <w:t>presentations</w:t>
      </w:r>
      <w:r w:rsidRPr="00671C61">
        <w:t xml:space="preserve">, </w:t>
      </w:r>
      <w:r w:rsidRPr="00671C61">
        <w:rPr>
          <w:lang w:val="en-US"/>
        </w:rPr>
        <w:t>google</w:t>
      </w:r>
      <w:r w:rsidRPr="00671C61">
        <w:t xml:space="preserve"> </w:t>
      </w:r>
      <w:r w:rsidRPr="00671C61">
        <w:rPr>
          <w:lang w:val="en-US"/>
        </w:rPr>
        <w:t>docs</w:t>
      </w:r>
      <w:r w:rsidR="00E029E3">
        <w:t>, κλπ</w:t>
      </w:r>
      <w:r w:rsidRPr="00671C61">
        <w:t>)</w:t>
      </w:r>
      <w:r w:rsidR="00527909" w:rsidRPr="00671C61">
        <w:t xml:space="preserve">, αξιολόγηση μέσω φακέλου εργασιών </w:t>
      </w:r>
    </w:p>
    <w:p w:rsidR="003C32FA" w:rsidRPr="00671C61" w:rsidRDefault="00C84740" w:rsidP="00671C61">
      <w:pPr>
        <w:pStyle w:val="a3"/>
        <w:numPr>
          <w:ilvl w:val="0"/>
          <w:numId w:val="1"/>
        </w:numPr>
        <w:spacing w:before="240" w:line="360" w:lineRule="auto"/>
        <w:ind w:left="284" w:hanging="284"/>
        <w:rPr>
          <w:b/>
        </w:rPr>
      </w:pPr>
      <w:r w:rsidRPr="00671C61">
        <w:rPr>
          <w:b/>
        </w:rPr>
        <w:lastRenderedPageBreak/>
        <w:t>Συνοπτική περιγραφή του σεναρίου</w:t>
      </w:r>
    </w:p>
    <w:p w:rsidR="00185733" w:rsidRPr="00671C61" w:rsidRDefault="00820B0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Πρόκειται για ένα σχέδιο δράσης μ</w:t>
      </w:r>
      <w:r w:rsidR="00DC1AA4" w:rsidRPr="00671C61">
        <w:t xml:space="preserve">ε θέμα τον επετειακό εορτασμό της ιστορίας των Αφροαμερικανών και τα ανθρώπινα δικαιώματα. Οι μαθητές σε ομάδες θα ερευνήσουν ιστορικά στοιχεία για αυτόν τον εορτασμό, θα βρουν </w:t>
      </w:r>
      <w:r w:rsidR="009F31AA" w:rsidRPr="00671C61">
        <w:t xml:space="preserve">πληροφορίες </w:t>
      </w:r>
      <w:r w:rsidR="00DC1AA4" w:rsidRPr="00671C61">
        <w:t xml:space="preserve">για </w:t>
      </w:r>
      <w:r w:rsidR="009F31AA" w:rsidRPr="00671C61">
        <w:t>Αφροαμερικανούς</w:t>
      </w:r>
      <w:r w:rsidR="00DC1AA4" w:rsidRPr="00671C61">
        <w:t xml:space="preserve"> εκπροσώπους του αθλητισμού, τ</w:t>
      </w:r>
      <w:r w:rsidR="0063340D" w:rsidRPr="00671C61">
        <w:t>ων τεχνών (</w:t>
      </w:r>
      <w:r w:rsidR="00DC1AA4" w:rsidRPr="00671C61">
        <w:t>μουσική</w:t>
      </w:r>
      <w:r w:rsidR="0063340D" w:rsidRPr="00671C61">
        <w:t>, εικαστικά, κινηματογράφος)</w:t>
      </w:r>
      <w:r w:rsidR="00DC1AA4" w:rsidRPr="00671C61">
        <w:t xml:space="preserve">, των επιστημών και της πολιτικής, θα </w:t>
      </w:r>
      <w:r w:rsidR="00096BEC" w:rsidRPr="00671C61">
        <w:t xml:space="preserve">μάθουν τις ιστορίες της </w:t>
      </w:r>
      <w:r w:rsidR="00096BEC" w:rsidRPr="00671C61">
        <w:rPr>
          <w:lang w:val="en-US"/>
        </w:rPr>
        <w:t>Rosa</w:t>
      </w:r>
      <w:r w:rsidR="00096BEC" w:rsidRPr="00671C61">
        <w:t xml:space="preserve"> </w:t>
      </w:r>
      <w:r w:rsidR="00096BEC" w:rsidRPr="00671C61">
        <w:rPr>
          <w:lang w:val="en-US"/>
        </w:rPr>
        <w:t>Parks</w:t>
      </w:r>
      <w:r w:rsidR="00096BEC" w:rsidRPr="00671C61">
        <w:t xml:space="preserve"> και της </w:t>
      </w:r>
      <w:r w:rsidR="00096BEC" w:rsidRPr="00671C61">
        <w:rPr>
          <w:lang w:val="en-US"/>
        </w:rPr>
        <w:t>Ruby</w:t>
      </w:r>
      <w:r w:rsidR="00096BEC" w:rsidRPr="00671C61">
        <w:t xml:space="preserve"> </w:t>
      </w:r>
      <w:r w:rsidR="00096BEC" w:rsidRPr="00671C61">
        <w:rPr>
          <w:lang w:val="en-US"/>
        </w:rPr>
        <w:t>Bridges</w:t>
      </w:r>
      <w:r w:rsidR="00096BEC" w:rsidRPr="00671C61">
        <w:t xml:space="preserve"> και τη σημασία τους για τα ανθρώπινα δικαιώματα, </w:t>
      </w:r>
      <w:r w:rsidR="00E029E3">
        <w:t xml:space="preserve">θα αναλύσουν έργα τέχνης, </w:t>
      </w:r>
      <w:r w:rsidR="00096BEC" w:rsidRPr="00671C61">
        <w:t xml:space="preserve">θα δημιουργήσουν </w:t>
      </w:r>
      <w:r w:rsidR="00671C61">
        <w:t>χρονογραμμές</w:t>
      </w:r>
      <w:r w:rsidR="00096BEC" w:rsidRPr="00671C61">
        <w:t xml:space="preserve"> για Νομπελίστες Αφροαμερικανούς και θα παρουσιάσουν τις εργασίες τους σε </w:t>
      </w:r>
      <w:r w:rsidR="00DC1AA4" w:rsidRPr="00671C61">
        <w:t xml:space="preserve">μια εκδήλωση </w:t>
      </w:r>
      <w:r w:rsidR="00527909" w:rsidRPr="00671C61">
        <w:t xml:space="preserve">ενημέρωσης και </w:t>
      </w:r>
      <w:r w:rsidR="00DC1AA4" w:rsidRPr="00671C61">
        <w:t xml:space="preserve">ευαισθητοποίησης </w:t>
      </w:r>
      <w:r w:rsidR="00096BEC" w:rsidRPr="00671C61">
        <w:t xml:space="preserve">που θα διοργανώσουν </w:t>
      </w:r>
      <w:r w:rsidR="00185733" w:rsidRPr="00671C61">
        <w:t xml:space="preserve">τον Φεβρουάριο που αποτελεί μήνα μνήμης στην Βιβλιοθήκη Κέρκυρας </w:t>
      </w:r>
      <w:r w:rsidR="00B6754B">
        <w:t>για το σχολείο τους</w:t>
      </w:r>
      <w:r w:rsidR="00671C61">
        <w:t>.</w:t>
      </w:r>
      <w:r w:rsidR="00185733" w:rsidRPr="00671C61">
        <w:t xml:space="preserve"> </w:t>
      </w:r>
    </w:p>
    <w:p w:rsidR="003C32FA" w:rsidRPr="00671C61" w:rsidRDefault="00C72CA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b/>
        </w:rPr>
        <w:t>Αναμενόμενα μαθησιακά αποτελέσματα</w:t>
      </w:r>
    </w:p>
    <w:p w:rsidR="00936867" w:rsidRPr="00671C61" w:rsidRDefault="0018573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 </w:t>
      </w:r>
      <w:r w:rsidR="005A216E" w:rsidRPr="00671C61">
        <w:t>(α</w:t>
      </w:r>
      <w:r w:rsidR="008D7659" w:rsidRPr="00671C61">
        <w:t xml:space="preserve">) </w:t>
      </w:r>
      <w:r w:rsidR="008D7659" w:rsidRPr="00671C61">
        <w:rPr>
          <w:b/>
        </w:rPr>
        <w:t>σε σχέση με το γνωστικό αντικείμενο</w:t>
      </w:r>
      <w:r w:rsidRPr="00671C61">
        <w:rPr>
          <w:b/>
        </w:rPr>
        <w:t xml:space="preserve"> </w:t>
      </w:r>
      <w:r w:rsidR="00455796" w:rsidRPr="00671C61">
        <w:t xml:space="preserve">αντλώντας από </w:t>
      </w:r>
    </w:p>
    <w:p w:rsidR="00936867" w:rsidRPr="00671C61" w:rsidRDefault="0093686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 τους αναλυτικούς δείκτες επικοινωνιακής επάρκειας (βλ ΦΕΚ Β’ 2871/9-9-2016, παρ ΙΙ, σελ 30323-30328), </w:t>
      </w:r>
    </w:p>
    <w:p w:rsidR="00030318" w:rsidRPr="00671C61" w:rsidRDefault="0003031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Επίπεδο Β2 - Κατανόηση γραπτού λόγου</w:t>
      </w:r>
    </w:p>
    <w:p w:rsidR="00016B0D" w:rsidRPr="00671C61" w:rsidRDefault="00016B0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Οι μαθητές/τριες θα πρέπει να είναι σε θέση: </w:t>
      </w:r>
    </w:p>
    <w:p w:rsidR="00016B0D" w:rsidRPr="00671C61" w:rsidRDefault="00016B0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1. να κατανοούν το περιεχόμενο ενός κειμένου δημόσιου λόγου (π.χ. άρθρου εφημερίδας/ηλεκτρονικού τύπου, γραπτής αναφοράς) στο οποίο διατυπώνονται θέσεις ή απόψεις σχετικές με ποικίλους τομείς κοινωνικής εμπειρίας και να εντοπίζουν σε αυτό επιμέρους πληροφορίες </w:t>
      </w:r>
      <w:r w:rsidR="005262AA">
        <w:t>(ΚΓ.Β2.1)</w:t>
      </w:r>
    </w:p>
    <w:p w:rsidR="00016B0D" w:rsidRPr="00671C61" w:rsidRDefault="00016B0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2. να αντιλαμβάνονται τον επικοινωνιακό σκοπό ενός σχετικά σύνθετου κειμένου καθώς και πώς η διάταξη των νοημάτων και των πληροφοριών εξυπηρετεί τον σκοπό αυτό</w:t>
      </w:r>
      <w:r w:rsidR="005262AA">
        <w:t xml:space="preserve"> (ΚΓ.Β2.2)</w:t>
      </w:r>
    </w:p>
    <w:p w:rsidR="00016B0D" w:rsidRPr="00671C61" w:rsidRDefault="0003031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3. </w:t>
      </w:r>
      <w:r w:rsidR="00016B0D" w:rsidRPr="00671C61">
        <w:t>να εντοπίζουν επιμέρους πληροφορίες σε ένα κείμενο, διατυπωμένες ρητά ή υπαινικτικά</w:t>
      </w:r>
      <w:r w:rsidR="005262AA">
        <w:t xml:space="preserve"> (ΚΓ.Β2.6)</w:t>
      </w:r>
    </w:p>
    <w:p w:rsidR="00016B0D" w:rsidRPr="00671C61" w:rsidRDefault="0003031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4. να έχουν επίγνωση των γραμματικών μέσων σύνδεσης των προτάσεων (παρατακτική, υποτακτική σύνδεση) και της νοηματικής αλληλουχίας των μερών ενός κειμένου</w:t>
      </w:r>
      <w:r w:rsidR="005262AA">
        <w:t xml:space="preserve"> (ΚΓ.Β2.8)</w:t>
      </w:r>
    </w:p>
    <w:p w:rsidR="00030318" w:rsidRPr="00671C61" w:rsidRDefault="0003031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5. να κρατούν γραπτές σημειώσεις στην ελληνική από κείμενο που διάβασαν ή άκουσαν στην ξένη γλώσσα</w:t>
      </w:r>
      <w:r w:rsidR="005262AA">
        <w:t xml:space="preserve"> (ΚΓ.Β2.10)</w:t>
      </w:r>
    </w:p>
    <w:p w:rsidR="00F517BD" w:rsidRPr="00671C61"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Παραγωγή γραπτού λόγου και γραπτή διάδραση </w:t>
      </w:r>
    </w:p>
    <w:p w:rsidR="00F517BD" w:rsidRPr="00671C61"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lastRenderedPageBreak/>
        <w:t xml:space="preserve">Οι μαθητές/τριες θα πρέπει να είναι σε θέση: </w:t>
      </w:r>
    </w:p>
    <w:p w:rsidR="005262AA" w:rsidRPr="0089195E" w:rsidRDefault="00F517BD" w:rsidP="00461DE2">
      <w:pPr>
        <w:pStyle w:val="a3"/>
        <w:numPr>
          <w:ilvl w:val="0"/>
          <w:numId w:val="3"/>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i/>
        </w:rPr>
      </w:pPr>
      <w:r w:rsidRPr="00671C61">
        <w:t>να παράγουν ορθά δομημένα, συνεκτικά κείμενα (π.χ. επιστολές, άρθρα κ.τλ.) χρησιμοποιώντας ικανό εύρος λεξιλογίου σχετικού με θέματα κοινού ενδιαφέροντος</w:t>
      </w:r>
      <w:r w:rsidR="005262AA">
        <w:t xml:space="preserve"> (ΠΓ.Β2.1) </w:t>
      </w:r>
    </w:p>
    <w:p w:rsidR="00F517BD" w:rsidRPr="005262AA" w:rsidRDefault="00F517BD" w:rsidP="00461DE2">
      <w:pPr>
        <w:pStyle w:val="a3"/>
        <w:numPr>
          <w:ilvl w:val="0"/>
          <w:numId w:val="3"/>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i/>
        </w:rPr>
      </w:pPr>
      <w:r w:rsidRPr="00671C61">
        <w:t>να περιγράφουν γεγονότα και ειδήσεις, συνθέτοντας πληροφορίες από διαφορετικές πηγές</w:t>
      </w:r>
      <w:r w:rsidR="005262AA">
        <w:t xml:space="preserve"> (ΠΓ.Β2.6)</w:t>
      </w:r>
    </w:p>
    <w:p w:rsidR="00F517BD" w:rsidRPr="00671C61" w:rsidRDefault="00F517BD" w:rsidP="00461DE2">
      <w:pPr>
        <w:pStyle w:val="a3"/>
        <w:numPr>
          <w:ilvl w:val="0"/>
          <w:numId w:val="3"/>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i/>
        </w:rPr>
      </w:pPr>
      <w:r w:rsidRPr="00671C61">
        <w:t xml:space="preserve">να παρουσιάζουν περιληπτικά τα πιο σημαντικά σημεία ενός κειμένου, προσαρμόζοντας το κείμενο που παραγάγουν σε συγκεκριμένες συνθήκες επικοινωνίας ή επικοινωνιακό περιβάλλον </w:t>
      </w:r>
      <w:r w:rsidR="005262AA">
        <w:t>(ΠΓ.Β2.8)</w:t>
      </w:r>
    </w:p>
    <w:p w:rsidR="00F517BD" w:rsidRPr="00671C61" w:rsidRDefault="00F517BD" w:rsidP="00461DE2">
      <w:pPr>
        <w:pStyle w:val="a3"/>
        <w:numPr>
          <w:ilvl w:val="0"/>
          <w:numId w:val="3"/>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i/>
        </w:rPr>
      </w:pPr>
      <w:r w:rsidRPr="00671C61">
        <w:t>να συντάσσουν κείμενο σχετικά με ορισμένο κοινωνικό ή προσωπικό ζήτημα προκειμένου να το αναρτήσουν σε ιστολόγιο ή ιστότοπο μέσου κοινωνικής δικτύωσης</w:t>
      </w:r>
      <w:r w:rsidR="005262AA">
        <w:t xml:space="preserve"> (ΠΓ.Β2.9)</w:t>
      </w:r>
    </w:p>
    <w:p w:rsidR="00F517BD" w:rsidRPr="00671C61"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Κατανόηση προφορικού λόγου </w:t>
      </w:r>
    </w:p>
    <w:p w:rsidR="00F517BD" w:rsidRPr="00671C61"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Οι μαθητές/τριες θα πρέπει να είναι σε θέση: </w:t>
      </w:r>
    </w:p>
    <w:p w:rsidR="00F517BD" w:rsidRPr="00671C61"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να κατανοούν τα σημαντικότερα σημεία προφορικών κειμένων (π.χ. ραδιοφωνικών ή τηλεοπτικών εκπομπών, ταινιών κ.τλ.) που αφορούν σε θέματα ευρύτερου ενδιαφέροντος και να εντοπίζουν συγκεκριμένες πληροφορίες σε αυτά, εφόσον χρησιμοποιείται η επίσημη μορφή της γλώσσας-στόχου χωρίς διαλεκτικές ιδιαιτερότητες</w:t>
      </w:r>
      <w:r w:rsidR="0089195E">
        <w:t xml:space="preserve"> (ΚΠ.Β2.1)</w:t>
      </w:r>
    </w:p>
    <w:p w:rsidR="00F517BD" w:rsidRPr="00671C61"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Παραγωγή προφορικού λόγου και προφορική διάδραση </w:t>
      </w:r>
    </w:p>
    <w:p w:rsidR="00F517BD" w:rsidRPr="00671C61"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Οι μαθητές/τριες θα πρέπει να είναι σε θέση: </w:t>
      </w:r>
    </w:p>
    <w:p w:rsidR="00F517BD" w:rsidRPr="00671C61" w:rsidRDefault="00F517BD" w:rsidP="00461DE2">
      <w:pPr>
        <w:pStyle w:val="a3"/>
        <w:numPr>
          <w:ilvl w:val="0"/>
          <w:numId w:val="4"/>
        </w:numPr>
        <w:pBdr>
          <w:top w:val="single" w:sz="4" w:space="1" w:color="92CDDC"/>
          <w:left w:val="single" w:sz="4" w:space="23" w:color="92CDDC"/>
          <w:bottom w:val="single" w:sz="4" w:space="1" w:color="92CDDC"/>
          <w:right w:val="single" w:sz="4" w:space="4" w:color="92CDDC"/>
        </w:pBdr>
        <w:shd w:val="clear" w:color="auto" w:fill="FCFEFE"/>
        <w:spacing w:after="120" w:line="360" w:lineRule="auto"/>
        <w:ind w:left="0" w:firstLine="0"/>
        <w:jc w:val="both"/>
      </w:pPr>
      <w:r w:rsidRPr="00671C61">
        <w:t xml:space="preserve">να περιγράφουν γεγονότα, καταστάσεις ή εμπειρίες, εκθέτοντας με σαφήνεια και λεπτομέρεια διαφορετικές πλευρές </w:t>
      </w:r>
      <w:r w:rsidR="0089195E">
        <w:t>τους (ΠΠ.Β2.1)</w:t>
      </w:r>
    </w:p>
    <w:p w:rsidR="00F517BD" w:rsidRPr="00671C61" w:rsidRDefault="00F517BD" w:rsidP="00461DE2">
      <w:pPr>
        <w:pStyle w:val="a3"/>
        <w:numPr>
          <w:ilvl w:val="0"/>
          <w:numId w:val="4"/>
        </w:numPr>
        <w:pBdr>
          <w:top w:val="single" w:sz="4" w:space="1" w:color="92CDDC"/>
          <w:left w:val="single" w:sz="4" w:space="23" w:color="92CDDC"/>
          <w:bottom w:val="single" w:sz="4" w:space="1" w:color="92CDDC"/>
          <w:right w:val="single" w:sz="4" w:space="4" w:color="92CDDC"/>
        </w:pBdr>
        <w:shd w:val="clear" w:color="auto" w:fill="FCFEFE"/>
        <w:spacing w:after="120" w:line="360" w:lineRule="auto"/>
        <w:ind w:left="0" w:firstLine="0"/>
        <w:jc w:val="both"/>
        <w:rPr>
          <w:i/>
        </w:rPr>
      </w:pPr>
      <w:r w:rsidRPr="00671C61">
        <w:t xml:space="preserve">να παίρνουν ενεργό μέρος σε συζητήσεις αναφορικά με θέματα κοινού ενδιαφέροντος, να διατυπώνουν τις απόψεις τους, να τις εξηγούν και να επιχειρηματολογούν για να τις υποστηρίξουν ή να σχολιάζουν τις απόψεις των συνομιλητών </w:t>
      </w:r>
      <w:r w:rsidR="0089195E">
        <w:t>τους (ΠΠ.Β2.2)</w:t>
      </w:r>
    </w:p>
    <w:p w:rsidR="00936867" w:rsidRPr="00B6754B" w:rsidRDefault="0093686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i/>
        </w:rPr>
        <w:t xml:space="preserve">- </w:t>
      </w:r>
      <w:r w:rsidRPr="00B6754B">
        <w:t xml:space="preserve">τα γλωσσικά μέσα, δηλαδή τα λειτουργικά και δομικά στοιχεία, με αναφορά στο λεξιλόγιο και τη γραμματική (βλ. ΦΕΚ Β’ 2871/9-9-2016, Γλωσσικά μέσα, παρ. ΙΙΙ, σελ. 30329-30386) </w:t>
      </w:r>
    </w:p>
    <w:p w:rsidR="00F517BD" w:rsidRPr="00B6754B" w:rsidRDefault="00F517B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B6754B">
        <w:t xml:space="preserve">Όσον αφορά τη </w:t>
      </w:r>
      <w:r w:rsidRPr="0089195E">
        <w:rPr>
          <w:b/>
        </w:rPr>
        <w:t>γραμματική</w:t>
      </w:r>
      <w:r w:rsidRPr="00B6754B">
        <w:t xml:space="preserve"> </w:t>
      </w:r>
      <w:r w:rsidR="00956E6B" w:rsidRPr="00B6754B">
        <w:t xml:space="preserve">ρήματα σε όλους τους χρόνους, ονοματικές και ρηματικές φράσεις, παρατακτική και υποτακτική σύνδεση προτάσεων, επίθετα και όσον αφορά το </w:t>
      </w:r>
      <w:r w:rsidR="00956E6B" w:rsidRPr="0089195E">
        <w:rPr>
          <w:b/>
        </w:rPr>
        <w:t>λεξιλόγιο</w:t>
      </w:r>
      <w:r w:rsidR="00956E6B" w:rsidRPr="00B6754B">
        <w:t xml:space="preserve"> </w:t>
      </w:r>
      <w:r w:rsidR="00CB51AF" w:rsidRPr="00B6754B">
        <w:t xml:space="preserve">στοιχεία ταυτότητας, προσωπικές πληροφορίες, εργασία, εκπαίδευση, μέσα </w:t>
      </w:r>
      <w:r w:rsidR="00CB51AF" w:rsidRPr="00B6754B">
        <w:lastRenderedPageBreak/>
        <w:t>μαζικής μεταφοράς, αστυνομία, διοίκηση, πολιτική ζωή και πολίτης</w:t>
      </w:r>
      <w:r w:rsidR="00956E6B" w:rsidRPr="00B6754B">
        <w:t xml:space="preserve">, </w:t>
      </w:r>
      <w:r w:rsidR="00CB51AF" w:rsidRPr="00B6754B">
        <w:t>επιστήμες, τέχνες, αθλητισμός</w:t>
      </w:r>
    </w:p>
    <w:p w:rsidR="00C72CAC" w:rsidRPr="00B6754B" w:rsidRDefault="0093686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B6754B">
        <w:t>- τους κειμενικούς τύπους  (βλ. ΦΕΚ Β’ 2871/9-9-2016, Γλωσσικά μέσα, παρ. ΙΙΙ, σελ. 30329-30386)</w:t>
      </w:r>
      <w:r w:rsidR="0089195E">
        <w:t>.</w:t>
      </w:r>
    </w:p>
    <w:p w:rsidR="00E052D6" w:rsidRPr="00671C61" w:rsidRDefault="00CB51AF"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Τύπος με κείμενα επικαιρότητας, ενημέρωσης (ΚΓ), τίτλοι ειδήσεων που υποδηλώνουν το περιεχόμενό τους (ΚΓ), βιογραφία (ΚΠ, ΚΓ), χρονολογικός πίνακας (ΚΓ), </w:t>
      </w:r>
      <w:r w:rsidR="00E052D6" w:rsidRPr="00671C61">
        <w:t xml:space="preserve">σύντομα </w:t>
      </w:r>
      <w:r w:rsidR="00E052D6" w:rsidRPr="00671C61">
        <w:rPr>
          <w:lang w:val="en-US"/>
        </w:rPr>
        <w:t>videos</w:t>
      </w:r>
      <w:r w:rsidRPr="00671C61">
        <w:t xml:space="preserve"> </w:t>
      </w:r>
      <w:r w:rsidR="00E052D6" w:rsidRPr="00671C61">
        <w:t>(ΚΠ, ΚΓ)</w:t>
      </w:r>
    </w:p>
    <w:p w:rsidR="00127F30" w:rsidRPr="00671C61" w:rsidRDefault="006A73E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t>(β</w:t>
      </w:r>
      <w:r w:rsidR="00ED7CD8" w:rsidRPr="00671C61">
        <w:t xml:space="preserve">) </w:t>
      </w:r>
      <w:r w:rsidR="008D7659" w:rsidRPr="00671C61">
        <w:rPr>
          <w:b/>
        </w:rPr>
        <w:t xml:space="preserve">σε σχέση με </w:t>
      </w:r>
      <w:r w:rsidR="00ED7CD8" w:rsidRPr="00671C61">
        <w:rPr>
          <w:b/>
        </w:rPr>
        <w:t xml:space="preserve">τη χρήση </w:t>
      </w:r>
      <w:r w:rsidR="00E052D6" w:rsidRPr="00671C61">
        <w:rPr>
          <w:b/>
        </w:rPr>
        <w:t xml:space="preserve">της </w:t>
      </w:r>
      <w:r w:rsidR="002A257B" w:rsidRPr="00671C61">
        <w:rPr>
          <w:b/>
        </w:rPr>
        <w:t>τεχνολογίας</w:t>
      </w:r>
      <w:r w:rsidR="002A257B" w:rsidRPr="00671C61">
        <w:t>,</w:t>
      </w:r>
      <w:r w:rsidR="002A257B" w:rsidRPr="00671C61">
        <w:rPr>
          <w:i/>
        </w:rPr>
        <w:t xml:space="preserve"> </w:t>
      </w:r>
    </w:p>
    <w:p w:rsidR="00127F30" w:rsidRPr="00671C61" w:rsidRDefault="00127F30"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rFonts w:eastAsia="Calibri" w:cs="Calibri"/>
        </w:rPr>
      </w:pPr>
      <w:r w:rsidRPr="00671C61">
        <w:t>αποτελεσματική χρήση του Παγκόσμιου Ιστού για την αναζήτηση συγκεκριμένων πληροφοριών και αξιοποίησή του ως μέσο</w:t>
      </w:r>
      <w:r w:rsidR="0089195E">
        <w:t>υ</w:t>
      </w:r>
      <w:r w:rsidRPr="00671C61">
        <w:t xml:space="preserve"> οργάνωσης και υποστήριξης του εκπαιδευτικού έργου, ως μαθησιακ</w:t>
      </w:r>
      <w:r w:rsidR="0089195E">
        <w:t>ού</w:t>
      </w:r>
      <w:r w:rsidRPr="00671C61">
        <w:t xml:space="preserve"> εργαλείο</w:t>
      </w:r>
      <w:r w:rsidR="0089195E">
        <w:t>υ</w:t>
      </w:r>
      <w:r w:rsidRPr="00671C61">
        <w:t xml:space="preserve"> και ως μέσο</w:t>
      </w:r>
      <w:r w:rsidR="0089195E">
        <w:t>υ</w:t>
      </w:r>
      <w:r w:rsidRPr="00671C61">
        <w:t xml:space="preserve"> επικοινωνίας και συνεργασίας,  </w:t>
      </w:r>
      <w:r w:rsidR="00E029E3">
        <w:t xml:space="preserve">αξιοποίηση της </w:t>
      </w:r>
      <w:r w:rsidRPr="00671C61">
        <w:t>γνώσης μέσω της έρευνας, ανάπτυξη</w:t>
      </w:r>
      <w:r w:rsidRPr="00671C61">
        <w:rPr>
          <w:rFonts w:eastAsia="Calibri" w:cs="Calibri"/>
        </w:rPr>
        <w:t xml:space="preserve"> </w:t>
      </w:r>
      <w:r w:rsidR="00E029E3">
        <w:rPr>
          <w:rFonts w:eastAsia="Calibri" w:cs="Calibri"/>
        </w:rPr>
        <w:t xml:space="preserve">αισθητικής εμπειρίας, βελτίωση </w:t>
      </w:r>
      <w:r w:rsidRPr="00671C61">
        <w:rPr>
          <w:rFonts w:eastAsia="Calibri" w:cs="Calibri"/>
        </w:rPr>
        <w:t>δεξιοτήτων ψηφιακού γραμματισμού αναφορικά με τ</w:t>
      </w:r>
      <w:r w:rsidR="0049058E" w:rsidRPr="00671C61">
        <w:rPr>
          <w:rFonts w:eastAsia="Calibri" w:cs="Calibri"/>
        </w:rPr>
        <w:t xml:space="preserve">ο </w:t>
      </w:r>
      <w:r w:rsidRPr="00671C61">
        <w:rPr>
          <w:rFonts w:eastAsia="Calibri" w:cs="Calibri"/>
        </w:rPr>
        <w:t>ψηφιακ</w:t>
      </w:r>
      <w:r w:rsidR="0049058E" w:rsidRPr="00671C61">
        <w:rPr>
          <w:rFonts w:eastAsia="Calibri" w:cs="Calibri"/>
        </w:rPr>
        <w:t>ό</w:t>
      </w:r>
      <w:r w:rsidRPr="00671C61">
        <w:rPr>
          <w:rFonts w:eastAsia="Calibri" w:cs="Calibri"/>
        </w:rPr>
        <w:t xml:space="preserve"> περιβάλλον</w:t>
      </w:r>
      <w:r w:rsidR="0049058E" w:rsidRPr="00671C61">
        <w:rPr>
          <w:rFonts w:eastAsia="Calibri" w:cs="Calibri"/>
        </w:rPr>
        <w:t xml:space="preserve"> της </w:t>
      </w:r>
      <w:r w:rsidR="0049058E" w:rsidRPr="00671C61">
        <w:rPr>
          <w:rFonts w:eastAsia="Calibri" w:cs="Calibri"/>
          <w:lang w:val="en-US"/>
        </w:rPr>
        <w:t>e</w:t>
      </w:r>
      <w:r w:rsidR="0049058E" w:rsidRPr="00671C61">
        <w:rPr>
          <w:rFonts w:eastAsia="Calibri" w:cs="Calibri"/>
        </w:rPr>
        <w:t>-</w:t>
      </w:r>
      <w:r w:rsidR="0049058E" w:rsidRPr="00671C61">
        <w:rPr>
          <w:rFonts w:eastAsia="Calibri" w:cs="Calibri"/>
          <w:lang w:val="en-US"/>
        </w:rPr>
        <w:t>me</w:t>
      </w:r>
      <w:r w:rsidR="0049058E" w:rsidRPr="00671C61">
        <w:rPr>
          <w:rFonts w:eastAsia="Calibri" w:cs="Calibri"/>
        </w:rPr>
        <w:t xml:space="preserve"> και των σχετικών εργαλείων /δυνατοτήτων που προσφέρει όπως δημόσια κυψέλη, </w:t>
      </w:r>
      <w:r w:rsidR="0049058E" w:rsidRPr="00671C61">
        <w:rPr>
          <w:rFonts w:eastAsia="Calibri" w:cs="Calibri"/>
          <w:lang w:val="en-US"/>
        </w:rPr>
        <w:t>e</w:t>
      </w:r>
      <w:r w:rsidR="0049058E" w:rsidRPr="00671C61">
        <w:rPr>
          <w:rFonts w:eastAsia="Calibri" w:cs="Calibri"/>
        </w:rPr>
        <w:t>-</w:t>
      </w:r>
      <w:r w:rsidR="0049058E" w:rsidRPr="00671C61">
        <w:rPr>
          <w:rFonts w:eastAsia="Calibri" w:cs="Calibri"/>
          <w:lang w:val="en-US"/>
        </w:rPr>
        <w:t>assignments</w:t>
      </w:r>
      <w:r w:rsidR="0049058E" w:rsidRPr="00671C61">
        <w:rPr>
          <w:rFonts w:eastAsia="Calibri" w:cs="Calibri"/>
        </w:rPr>
        <w:t xml:space="preserve">, </w:t>
      </w:r>
      <w:r w:rsidR="0049058E" w:rsidRPr="00671C61">
        <w:rPr>
          <w:rFonts w:eastAsia="Calibri" w:cs="Calibri"/>
          <w:lang w:val="en-US"/>
        </w:rPr>
        <w:t>e</w:t>
      </w:r>
      <w:r w:rsidR="0049058E" w:rsidRPr="00671C61">
        <w:rPr>
          <w:rFonts w:eastAsia="Calibri" w:cs="Calibri"/>
        </w:rPr>
        <w:t>-</w:t>
      </w:r>
      <w:r w:rsidR="0049058E" w:rsidRPr="00671C61">
        <w:rPr>
          <w:rFonts w:eastAsia="Calibri" w:cs="Calibri"/>
          <w:lang w:val="en-US"/>
        </w:rPr>
        <w:t>blogs</w:t>
      </w:r>
      <w:r w:rsidR="0049058E" w:rsidRPr="00671C61">
        <w:rPr>
          <w:rFonts w:eastAsia="Calibri" w:cs="Calibri"/>
        </w:rPr>
        <w:t xml:space="preserve">, </w:t>
      </w:r>
      <w:r w:rsidR="0049058E" w:rsidRPr="00671C61">
        <w:rPr>
          <w:rFonts w:eastAsia="Calibri" w:cs="Calibri"/>
          <w:lang w:val="en-US"/>
        </w:rPr>
        <w:t>e</w:t>
      </w:r>
      <w:r w:rsidR="0049058E" w:rsidRPr="00671C61">
        <w:rPr>
          <w:rFonts w:eastAsia="Calibri" w:cs="Calibri"/>
        </w:rPr>
        <w:t>-</w:t>
      </w:r>
      <w:r w:rsidR="0049058E" w:rsidRPr="00671C61">
        <w:rPr>
          <w:rFonts w:eastAsia="Calibri" w:cs="Calibri"/>
          <w:lang w:val="en-US"/>
        </w:rPr>
        <w:t>portfolio</w:t>
      </w:r>
      <w:r w:rsidR="0049058E" w:rsidRPr="00671C61">
        <w:rPr>
          <w:rFonts w:eastAsia="Calibri" w:cs="Calibri"/>
        </w:rPr>
        <w:t xml:space="preserve"> κλπ</w:t>
      </w:r>
      <w:r w:rsidRPr="00671C61">
        <w:rPr>
          <w:rFonts w:eastAsia="Calibri" w:cs="Calibri"/>
        </w:rPr>
        <w:t>, τα ψηφιακά εργαλεία</w:t>
      </w:r>
      <w:r w:rsidR="0049058E" w:rsidRPr="00671C61">
        <w:rPr>
          <w:rFonts w:eastAsia="Calibri" w:cs="Calibri"/>
        </w:rPr>
        <w:t xml:space="preserve"> όπως </w:t>
      </w:r>
      <w:r w:rsidR="0049058E" w:rsidRPr="00671C61">
        <w:rPr>
          <w:rFonts w:eastAsia="Calibri" w:cs="Calibri"/>
          <w:lang w:val="en-US"/>
        </w:rPr>
        <w:t>google</w:t>
      </w:r>
      <w:r w:rsidR="0049058E" w:rsidRPr="00671C61">
        <w:rPr>
          <w:rFonts w:eastAsia="Calibri" w:cs="Calibri"/>
        </w:rPr>
        <w:t xml:space="preserve"> </w:t>
      </w:r>
      <w:r w:rsidR="0049058E" w:rsidRPr="00671C61">
        <w:rPr>
          <w:rFonts w:eastAsia="Calibri" w:cs="Calibri"/>
          <w:lang w:val="en-US"/>
        </w:rPr>
        <w:t>translate</w:t>
      </w:r>
      <w:r w:rsidR="0049058E" w:rsidRPr="00671C61">
        <w:rPr>
          <w:rFonts w:eastAsia="Calibri" w:cs="Calibri"/>
        </w:rPr>
        <w:t xml:space="preserve">, </w:t>
      </w:r>
      <w:r w:rsidR="0049058E" w:rsidRPr="00671C61">
        <w:rPr>
          <w:rFonts w:eastAsia="Calibri" w:cs="Calibri"/>
          <w:lang w:val="en-US"/>
        </w:rPr>
        <w:t>google</w:t>
      </w:r>
      <w:r w:rsidR="0049058E" w:rsidRPr="00671C61">
        <w:rPr>
          <w:rFonts w:eastAsia="Calibri" w:cs="Calibri"/>
        </w:rPr>
        <w:t xml:space="preserve"> </w:t>
      </w:r>
      <w:r w:rsidR="0049058E" w:rsidRPr="00671C61">
        <w:rPr>
          <w:rFonts w:eastAsia="Calibri" w:cs="Calibri"/>
          <w:lang w:val="en-US"/>
        </w:rPr>
        <w:t>slideshow</w:t>
      </w:r>
      <w:r w:rsidR="0049058E" w:rsidRPr="00671C61">
        <w:rPr>
          <w:rFonts w:eastAsia="Calibri" w:cs="Calibri"/>
        </w:rPr>
        <w:t xml:space="preserve"> </w:t>
      </w:r>
      <w:r w:rsidR="0049058E" w:rsidRPr="00671C61">
        <w:rPr>
          <w:rFonts w:eastAsia="Calibri" w:cs="Calibri"/>
          <w:lang w:val="en-US"/>
        </w:rPr>
        <w:t>presentations</w:t>
      </w:r>
      <w:r w:rsidR="0049058E" w:rsidRPr="00671C61">
        <w:rPr>
          <w:rFonts w:eastAsia="Calibri" w:cs="Calibri"/>
        </w:rPr>
        <w:t xml:space="preserve">, </w:t>
      </w:r>
      <w:r w:rsidR="00B6754B">
        <w:rPr>
          <w:rFonts w:eastAsia="Calibri" w:cs="Calibri"/>
          <w:lang w:val="en-US"/>
        </w:rPr>
        <w:t>venngage</w:t>
      </w:r>
      <w:r w:rsidRPr="00671C61">
        <w:rPr>
          <w:rFonts w:eastAsia="Calibri" w:cs="Calibri"/>
          <w:b/>
        </w:rPr>
        <w:t>,</w:t>
      </w:r>
      <w:r w:rsidRPr="00671C61">
        <w:rPr>
          <w:rFonts w:eastAsia="Calibri" w:cs="Calibri"/>
        </w:rPr>
        <w:t xml:space="preserve"> </w:t>
      </w:r>
      <w:r w:rsidR="00B6754B">
        <w:rPr>
          <w:rFonts w:eastAsia="Calibri" w:cs="Calibri"/>
        </w:rPr>
        <w:t>χρονο</w:t>
      </w:r>
      <w:r w:rsidR="0049058E" w:rsidRPr="00671C61">
        <w:rPr>
          <w:rFonts w:eastAsia="Calibri" w:cs="Calibri"/>
        </w:rPr>
        <w:t>γραμμές</w:t>
      </w:r>
      <w:r w:rsidR="00C65339" w:rsidRPr="00671C61">
        <w:rPr>
          <w:rFonts w:eastAsia="Calibri" w:cs="Calibri"/>
        </w:rPr>
        <w:t xml:space="preserve">, </w:t>
      </w:r>
      <w:r w:rsidR="00C65339" w:rsidRPr="00671C61">
        <w:rPr>
          <w:rFonts w:eastAsia="Calibri" w:cs="Calibri"/>
          <w:lang w:val="en-US"/>
        </w:rPr>
        <w:t>canva</w:t>
      </w:r>
      <w:r w:rsidR="00B6754B">
        <w:rPr>
          <w:rFonts w:eastAsia="Calibri" w:cs="Calibri"/>
        </w:rPr>
        <w:t xml:space="preserve">, </w:t>
      </w:r>
      <w:r w:rsidR="00B6754B">
        <w:rPr>
          <w:rFonts w:eastAsia="Calibri" w:cs="Calibri"/>
          <w:lang w:val="en-US"/>
        </w:rPr>
        <w:t>mindmeister</w:t>
      </w:r>
      <w:r w:rsidR="00BE4F31">
        <w:rPr>
          <w:rFonts w:eastAsia="Calibri" w:cs="Calibri"/>
        </w:rPr>
        <w:t>,</w:t>
      </w:r>
      <w:r w:rsidR="00BE4F31" w:rsidRPr="00BE4F31">
        <w:rPr>
          <w:rFonts w:eastAsia="Calibri" w:cs="Calibri"/>
        </w:rPr>
        <w:t xml:space="preserve"> </w:t>
      </w:r>
      <w:r w:rsidR="00BE4F31">
        <w:rPr>
          <w:rFonts w:eastAsia="Calibri" w:cs="Calibri"/>
          <w:lang w:val="en-US"/>
        </w:rPr>
        <w:t>xmind</w:t>
      </w:r>
      <w:r w:rsidR="00BE4F31">
        <w:rPr>
          <w:rFonts w:eastAsia="Calibri" w:cs="Calibri"/>
        </w:rPr>
        <w:t xml:space="preserve"> </w:t>
      </w:r>
      <w:r w:rsidR="0049058E" w:rsidRPr="00671C61">
        <w:rPr>
          <w:rFonts w:eastAsia="Calibri" w:cs="Calibri"/>
        </w:rPr>
        <w:t xml:space="preserve"> και τις διαδικτυακές πηγές που χρησιμοποιούνται στο σχέδιο δράσης όπως </w:t>
      </w:r>
      <w:r w:rsidR="00C65339" w:rsidRPr="00671C61">
        <w:rPr>
          <w:rFonts w:eastAsia="Calibri" w:cs="Calibri"/>
        </w:rPr>
        <w:t xml:space="preserve">το Φωτόδενδρο, </w:t>
      </w:r>
      <w:r w:rsidR="0049058E" w:rsidRPr="00671C61">
        <w:rPr>
          <w:rFonts w:eastAsia="Calibri" w:cs="Calibri"/>
        </w:rPr>
        <w:t xml:space="preserve">η </w:t>
      </w:r>
      <w:r w:rsidR="0049058E" w:rsidRPr="00671C61">
        <w:rPr>
          <w:rFonts w:eastAsia="Calibri" w:cs="Calibri"/>
          <w:lang w:val="en-US"/>
        </w:rPr>
        <w:t>Wikipedia</w:t>
      </w:r>
      <w:r w:rsidR="0049058E" w:rsidRPr="00671C61">
        <w:rPr>
          <w:rFonts w:eastAsia="Calibri" w:cs="Calibri"/>
        </w:rPr>
        <w:t xml:space="preserve"> και </w:t>
      </w:r>
      <w:r w:rsidR="0049058E" w:rsidRPr="00671C61">
        <w:rPr>
          <w:rFonts w:eastAsia="Calibri" w:cs="Calibri"/>
          <w:lang w:val="en-US"/>
        </w:rPr>
        <w:t>videos</w:t>
      </w:r>
      <w:r w:rsidR="0049058E" w:rsidRPr="00671C61">
        <w:rPr>
          <w:rFonts w:eastAsia="Calibri" w:cs="Calibri"/>
        </w:rPr>
        <w:t>/</w:t>
      </w:r>
      <w:r w:rsidR="0049058E" w:rsidRPr="00671C61">
        <w:rPr>
          <w:rFonts w:eastAsia="Calibri" w:cs="Calibri"/>
          <w:lang w:val="en-US"/>
        </w:rPr>
        <w:t>trailers</w:t>
      </w:r>
      <w:r w:rsidR="0049058E" w:rsidRPr="00671C61">
        <w:rPr>
          <w:rFonts w:eastAsia="Calibri" w:cs="Calibri"/>
        </w:rPr>
        <w:t xml:space="preserve"> από ταινίες.</w:t>
      </w:r>
    </w:p>
    <w:p w:rsidR="00C65339" w:rsidRPr="00671C61" w:rsidRDefault="002A257B"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t xml:space="preserve">(γ) </w:t>
      </w:r>
      <w:r w:rsidR="008D7659" w:rsidRPr="00671C61">
        <w:rPr>
          <w:b/>
        </w:rPr>
        <w:t>σε σχέση με τη μαθησιακή διαδικασία και τις γνώσεις για τον κόσμο</w:t>
      </w:r>
      <w:r w:rsidR="00B16E78" w:rsidRPr="00671C61">
        <w:t>,</w:t>
      </w:r>
      <w:r w:rsidR="00B16E78" w:rsidRPr="00671C61">
        <w:rPr>
          <w:i/>
        </w:rPr>
        <w:t xml:space="preserve"> </w:t>
      </w:r>
    </w:p>
    <w:p w:rsidR="00C65339" w:rsidRPr="00671C61" w:rsidRDefault="00C65339" w:rsidP="00B6754B">
      <w:pPr>
        <w:spacing w:line="360" w:lineRule="auto"/>
        <w:jc w:val="both"/>
      </w:pPr>
      <w:r w:rsidRPr="00671C61">
        <w:t xml:space="preserve">βελτίωση γνώσεων στα Αγγλικά, ενημέρωση και ευαισθητοποίηση σε θέματα ανθρωπίνων δικαιωμάτων και της ιστορίας των Αφροαμερικανών,  εμπλοκή σε ομαδική και συνεργατική δραστηριότητα με στόχο τον προβληματισμό και την εξεύρεση σωστών επιλογών στην σύνθεση των τελικών προϊόντων, ψηφιακή συνεργασία, επικοινωνία και αλληλεπίδραση ,  ανάπτυξη γραμματισμών (οπτικός, πληροφοριακός, κριτικός, ψηφιακός), ανάπτυξη κοινωνικών δεξιοτήτων οι οποίες συμβάλλουν στο να γεφυρωθεί το χάσμα μεταξύ των σχολικών δραστηριοτήτων και των εμπειριών της καθημερινής ζωής. </w:t>
      </w:r>
    </w:p>
    <w:p w:rsidR="00C72CAC" w:rsidRPr="00671C61" w:rsidRDefault="005F5A2E" w:rsidP="00671C61">
      <w:pPr>
        <w:pStyle w:val="a3"/>
        <w:numPr>
          <w:ilvl w:val="0"/>
          <w:numId w:val="1"/>
        </w:numPr>
        <w:spacing w:before="240" w:line="360" w:lineRule="auto"/>
        <w:ind w:left="284" w:hanging="284"/>
        <w:rPr>
          <w:b/>
        </w:rPr>
      </w:pPr>
      <w:r w:rsidRPr="00671C61">
        <w:rPr>
          <w:b/>
        </w:rPr>
        <w:t>Αναλυτική περιγραφή</w:t>
      </w:r>
    </w:p>
    <w:p w:rsidR="001934FF" w:rsidRPr="00671C61" w:rsidRDefault="001934FF"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b/>
        </w:rPr>
        <w:t>1</w:t>
      </w:r>
      <w:r w:rsidRPr="00671C61">
        <w:rPr>
          <w:b/>
          <w:vertAlign w:val="superscript"/>
        </w:rPr>
        <w:t>η</w:t>
      </w:r>
      <w:r w:rsidRPr="00671C61">
        <w:rPr>
          <w:b/>
        </w:rPr>
        <w:t xml:space="preserve"> Διδακτική ώρα</w:t>
      </w:r>
    </w:p>
    <w:p w:rsidR="00083042" w:rsidRPr="00671C61" w:rsidRDefault="001934FF"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b/>
        </w:rPr>
        <w:t>1</w:t>
      </w:r>
      <w:r w:rsidRPr="00671C61">
        <w:rPr>
          <w:b/>
          <w:vertAlign w:val="superscript"/>
        </w:rPr>
        <w:t>η</w:t>
      </w:r>
      <w:r w:rsidRPr="00671C61">
        <w:rPr>
          <w:b/>
        </w:rPr>
        <w:t xml:space="preserve"> Δραστηριότητα</w:t>
      </w:r>
      <w:r w:rsidR="00083042" w:rsidRPr="00671C61">
        <w:rPr>
          <w:b/>
        </w:rPr>
        <w:t>:</w:t>
      </w:r>
      <w:r w:rsidR="00A35EAF" w:rsidRPr="00671C61">
        <w:rPr>
          <w:b/>
        </w:rPr>
        <w:t xml:space="preserve"> </w:t>
      </w:r>
      <w:r w:rsidR="006A2FD2" w:rsidRPr="00671C61">
        <w:rPr>
          <w:b/>
        </w:rPr>
        <w:t xml:space="preserve">Σχέδιο δράσης  </w:t>
      </w:r>
    </w:p>
    <w:p w:rsidR="00083042" w:rsidRPr="00671C61" w:rsidRDefault="00083042"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Διάρκεια:</w:t>
      </w:r>
      <w:r w:rsidR="006A7815" w:rsidRPr="00671C61">
        <w:rPr>
          <w:u w:val="single"/>
        </w:rPr>
        <w:t xml:space="preserve"> 10΄</w:t>
      </w:r>
    </w:p>
    <w:p w:rsidR="00083042" w:rsidRPr="00671C61" w:rsidRDefault="00BD1B2E"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lastRenderedPageBreak/>
        <w:t>Είδος δραστηριότητας</w:t>
      </w:r>
      <w:r w:rsidRPr="00671C61">
        <w:t>:</w:t>
      </w:r>
      <w:r w:rsidR="006A2FD2" w:rsidRPr="00671C61">
        <w:t xml:space="preserve"> </w:t>
      </w:r>
      <w:r w:rsidR="00B6754B">
        <w:t>ιδεοθύελλα</w:t>
      </w:r>
    </w:p>
    <w:p w:rsidR="00D556EC" w:rsidRPr="00671C61" w:rsidRDefault="00BD1B2E"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w:t>
      </w:r>
      <w:r w:rsidR="006A7815" w:rsidRPr="00671C61">
        <w:t xml:space="preserve"> συζήτηση </w:t>
      </w:r>
      <w:r w:rsidR="00D556EC" w:rsidRPr="00671C61">
        <w:t>στην ολομέλεια</w:t>
      </w:r>
      <w:r w:rsidR="0089195E">
        <w:t xml:space="preserve"> στο εργαστήριο Η/Υ</w:t>
      </w:r>
    </w:p>
    <w:p w:rsidR="00BD1B2E" w:rsidRPr="00671C61" w:rsidRDefault="00BD1B2E"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εκπαιδευτικού</w:t>
      </w:r>
      <w:r w:rsidRPr="00671C61">
        <w:t>:</w:t>
      </w:r>
      <w:r w:rsidRPr="00671C61">
        <w:rPr>
          <w:i/>
        </w:rPr>
        <w:t xml:space="preserve"> </w:t>
      </w:r>
      <w:r w:rsidRPr="00671C61">
        <w:t>διδακτικός, ενθαρρυντικός, υποστηρικτικός, συμβουλευτικός, διευκολυντικός, συντονιστικός</w:t>
      </w:r>
    </w:p>
    <w:p w:rsidR="004C76C1" w:rsidRPr="00671C61" w:rsidRDefault="0001603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w:t>
      </w:r>
      <w:r w:rsidR="004076F4" w:rsidRPr="00671C61">
        <w:t xml:space="preserve"> </w:t>
      </w:r>
      <w:r w:rsidRPr="00671C61">
        <w:t xml:space="preserve">σύμφωνα με το μοντέλο των τεσσάρων πόρων </w:t>
      </w:r>
      <w:r w:rsidR="004076F4" w:rsidRPr="00671C61">
        <w:t xml:space="preserve">οι </w:t>
      </w:r>
      <w:r w:rsidRPr="00671C61">
        <w:t>μαθητ</w:t>
      </w:r>
      <w:r w:rsidR="004076F4" w:rsidRPr="00671C61">
        <w:t>ές</w:t>
      </w:r>
      <w:r w:rsidRPr="00671C61">
        <w:t xml:space="preserve"> ως </w:t>
      </w:r>
      <w:r w:rsidR="004C76C1" w:rsidRPr="00671C61">
        <w:t>συμμέτοχοι κειμένου συζητούν για το σχέδιο δράσης, κατανοούν ότι το περιεχόμενο και οι στόχοι συνδέονται με την προηγούμενη διδακτική εμπειρία και  γνώσεις.</w:t>
      </w:r>
    </w:p>
    <w:p w:rsidR="004076F4" w:rsidRPr="00671C61" w:rsidRDefault="001934FF"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w:t>
      </w:r>
      <w:r w:rsidR="00E10125" w:rsidRPr="00671C61">
        <w:t xml:space="preserve">έχοντας ολοκληρώσει τις ενότητες </w:t>
      </w:r>
      <w:r w:rsidR="004E7C3E" w:rsidRPr="004E7C3E">
        <w:t xml:space="preserve">2, </w:t>
      </w:r>
      <w:r w:rsidR="00E10125" w:rsidRPr="00671C61">
        <w:t xml:space="preserve">6 και 7 του βιβλίου τους </w:t>
      </w:r>
      <w:r w:rsidR="00D556EC" w:rsidRPr="00671C61">
        <w:t xml:space="preserve">ο </w:t>
      </w:r>
      <w:r w:rsidR="00A14237">
        <w:t>εκπαιδευτικός</w:t>
      </w:r>
      <w:r w:rsidR="00D556EC" w:rsidRPr="00671C61">
        <w:t xml:space="preserve"> </w:t>
      </w:r>
      <w:r w:rsidR="00E10125" w:rsidRPr="00671C61">
        <w:t>προτείνει στους μαθητές να ασχοληθούν με</w:t>
      </w:r>
      <w:r w:rsidR="004C76C1" w:rsidRPr="00671C61">
        <w:t xml:space="preserve"> ένα σχέδιο δράσης </w:t>
      </w:r>
      <w:r w:rsidR="00E10125" w:rsidRPr="00671C61">
        <w:t xml:space="preserve">που θα αφορά τον εορτασμό του </w:t>
      </w:r>
      <w:r w:rsidR="00E10125" w:rsidRPr="00671C61">
        <w:rPr>
          <w:lang w:val="en-US"/>
        </w:rPr>
        <w:t>Black</w:t>
      </w:r>
      <w:r w:rsidR="00E10125" w:rsidRPr="00671C61">
        <w:t xml:space="preserve"> </w:t>
      </w:r>
      <w:r w:rsidR="00E10125" w:rsidRPr="00671C61">
        <w:rPr>
          <w:lang w:val="en-US"/>
        </w:rPr>
        <w:t>History</w:t>
      </w:r>
      <w:r w:rsidR="00E10125" w:rsidRPr="00671C61">
        <w:t xml:space="preserve"> </w:t>
      </w:r>
      <w:r w:rsidR="00E10125" w:rsidRPr="00671C61">
        <w:rPr>
          <w:lang w:val="en-US"/>
        </w:rPr>
        <w:t>Month</w:t>
      </w:r>
      <w:r w:rsidR="00E10125" w:rsidRPr="00671C61">
        <w:t xml:space="preserve"> και τη διοργάνωση μιας εκδήλωσης ενημέρωσης και ευαισθητοποίησης για τ</w:t>
      </w:r>
      <w:r w:rsidR="00466CA1" w:rsidRPr="00671C61">
        <w:t>ο</w:t>
      </w:r>
      <w:r w:rsidR="00E10125" w:rsidRPr="00671C61">
        <w:t xml:space="preserve"> σχολ</w:t>
      </w:r>
      <w:r w:rsidR="00466CA1" w:rsidRPr="00671C61">
        <w:t>είο τους</w:t>
      </w:r>
      <w:r w:rsidR="00E10125" w:rsidRPr="00671C61">
        <w:t xml:space="preserve"> τον Φεβρουάριο. </w:t>
      </w:r>
      <w:r w:rsidR="004076F4" w:rsidRPr="00671C61">
        <w:t>Συζητά διάφορες προτάσεις βασιζόμενος στην κινητοποίηση των μαθητών από τις θεματικές που επεξεργάστηκαν στο σχολικό εγχειρίδιο και προτείνονται τα εξής</w:t>
      </w:r>
      <w:r w:rsidR="00E96255" w:rsidRPr="00671C61">
        <w:t xml:space="preserve"> για τις επόμενες </w:t>
      </w:r>
      <w:r w:rsidR="004E7C3E" w:rsidRPr="004E7C3E">
        <w:t>6</w:t>
      </w:r>
      <w:r w:rsidR="00E96255" w:rsidRPr="00671C61">
        <w:t xml:space="preserve"> διδακτικές ώρες</w:t>
      </w:r>
      <w:r w:rsidR="00B53AD7" w:rsidRPr="00671C61">
        <w:t xml:space="preserve"> τα οποία </w:t>
      </w:r>
      <w:r w:rsidR="006416CE" w:rsidRPr="00671C61">
        <w:t>εμφανίζονται σ</w:t>
      </w:r>
      <w:r w:rsidR="006416CE" w:rsidRPr="00671C61">
        <w:rPr>
          <w:lang w:val="en-US"/>
        </w:rPr>
        <w:t>to</w:t>
      </w:r>
      <w:r w:rsidR="006416CE" w:rsidRPr="00671C61">
        <w:t xml:space="preserve"> </w:t>
      </w:r>
      <w:hyperlink r:id="rId9" w:history="1">
        <w:r w:rsidR="00A14237" w:rsidRPr="00E965FD">
          <w:rPr>
            <w:rStyle w:val="-"/>
          </w:rPr>
          <w:t>https://www.xmind.net/</w:t>
        </w:r>
      </w:hyperlink>
      <w:r w:rsidR="00A14237" w:rsidRPr="00A14237">
        <w:t xml:space="preserve"> </w:t>
      </w:r>
      <w:r w:rsidR="00A14237">
        <w:t>(ψ</w:t>
      </w:r>
      <w:r w:rsidR="006416CE" w:rsidRPr="00671C61">
        <w:t xml:space="preserve">ηφιακό εργαλείο </w:t>
      </w:r>
      <w:r w:rsidR="00461DE2">
        <w:rPr>
          <w:lang w:val="en-US"/>
        </w:rPr>
        <w:t>mind</w:t>
      </w:r>
      <w:r w:rsidR="00461DE2" w:rsidRPr="00461DE2">
        <w:t xml:space="preserve"> </w:t>
      </w:r>
      <w:r w:rsidR="00461DE2">
        <w:rPr>
          <w:lang w:val="en-US"/>
        </w:rPr>
        <w:t>mapping</w:t>
      </w:r>
      <w:r w:rsidR="00461DE2" w:rsidRPr="00461DE2">
        <w:t xml:space="preserve"> - </w:t>
      </w:r>
      <w:r w:rsidR="006416CE" w:rsidRPr="00671C61">
        <w:rPr>
          <w:lang w:val="en-US"/>
        </w:rPr>
        <w:t>brainstorming</w:t>
      </w:r>
      <w:r w:rsidR="006416CE" w:rsidRPr="00671C61">
        <w:t>)</w:t>
      </w:r>
      <w:r w:rsidR="004076F4" w:rsidRPr="00671C61">
        <w:t>:</w:t>
      </w:r>
    </w:p>
    <w:p w:rsidR="004076F4" w:rsidRPr="00671C61" w:rsidRDefault="00527909" w:rsidP="00461DE2">
      <w:pPr>
        <w:pStyle w:val="a3"/>
        <w:numPr>
          <w:ilvl w:val="0"/>
          <w:numId w:val="5"/>
        </w:numPr>
        <w:pBdr>
          <w:top w:val="single" w:sz="4" w:space="1" w:color="92CDDC"/>
          <w:left w:val="single" w:sz="4" w:space="4" w:color="92CDDC"/>
          <w:bottom w:val="single" w:sz="4" w:space="1" w:color="92CDDC"/>
          <w:right w:val="single" w:sz="4" w:space="4" w:color="92CDDC"/>
        </w:pBdr>
        <w:shd w:val="clear" w:color="auto" w:fill="FCFEFE"/>
        <w:spacing w:after="120"/>
        <w:ind w:left="0" w:firstLine="0"/>
        <w:jc w:val="both"/>
      </w:pPr>
      <w:r w:rsidRPr="00671C61">
        <w:t xml:space="preserve"> να </w:t>
      </w:r>
      <w:r w:rsidR="00E10125" w:rsidRPr="00671C61">
        <w:t xml:space="preserve">ερευνήσουν </w:t>
      </w:r>
      <w:r w:rsidR="004076F4" w:rsidRPr="00671C61">
        <w:t xml:space="preserve">οι μαθητές </w:t>
      </w:r>
      <w:r w:rsidR="00E10125" w:rsidRPr="00671C61">
        <w:t xml:space="preserve">τι είναι και την ιστορική διαδρομή του </w:t>
      </w:r>
      <w:r w:rsidR="00E10125" w:rsidRPr="00671C61">
        <w:rPr>
          <w:lang w:val="en-US"/>
        </w:rPr>
        <w:t>Black</w:t>
      </w:r>
      <w:r w:rsidR="00E10125" w:rsidRPr="00671C61">
        <w:t xml:space="preserve"> </w:t>
      </w:r>
      <w:r w:rsidR="00E10125" w:rsidRPr="00671C61">
        <w:rPr>
          <w:lang w:val="en-US"/>
        </w:rPr>
        <w:t>History</w:t>
      </w:r>
      <w:r w:rsidR="00E10125" w:rsidRPr="00671C61">
        <w:t xml:space="preserve"> </w:t>
      </w:r>
      <w:r w:rsidR="00E10125" w:rsidRPr="00671C61">
        <w:rPr>
          <w:lang w:val="en-US"/>
        </w:rPr>
        <w:t>Month</w:t>
      </w:r>
      <w:r w:rsidR="00E10125" w:rsidRPr="00671C61">
        <w:t xml:space="preserve">, </w:t>
      </w:r>
    </w:p>
    <w:p w:rsidR="004076F4" w:rsidRPr="00671C61" w:rsidRDefault="00527909" w:rsidP="00461DE2">
      <w:pPr>
        <w:pStyle w:val="a3"/>
        <w:numPr>
          <w:ilvl w:val="0"/>
          <w:numId w:val="5"/>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pPr>
      <w:r w:rsidRPr="00671C61">
        <w:t>ν</w:t>
      </w:r>
      <w:r w:rsidR="00340B00" w:rsidRPr="00671C61">
        <w:t xml:space="preserve">α συλλέξουν πληροφορίες για Αφροαμερικανούς επιστήμονες, καλλιτέχνες, αθλητές και πρόσωπα του κοινωνικού και πολιτικού βίου, </w:t>
      </w:r>
    </w:p>
    <w:p w:rsidR="004076F4" w:rsidRPr="00671C61" w:rsidRDefault="00527909" w:rsidP="00461DE2">
      <w:pPr>
        <w:pStyle w:val="a3"/>
        <w:numPr>
          <w:ilvl w:val="0"/>
          <w:numId w:val="5"/>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pPr>
      <w:r w:rsidRPr="00671C61">
        <w:t xml:space="preserve">να μάθουν τις ιστορίες των </w:t>
      </w:r>
      <w:r w:rsidRPr="00671C61">
        <w:rPr>
          <w:lang w:val="en-US"/>
        </w:rPr>
        <w:t>Rosa</w:t>
      </w:r>
      <w:r w:rsidRPr="00671C61">
        <w:t xml:space="preserve"> </w:t>
      </w:r>
      <w:r w:rsidRPr="00671C61">
        <w:rPr>
          <w:lang w:val="en-US"/>
        </w:rPr>
        <w:t>Parks</w:t>
      </w:r>
      <w:r w:rsidRPr="00671C61">
        <w:t xml:space="preserve"> και  </w:t>
      </w:r>
      <w:r w:rsidRPr="00671C61">
        <w:rPr>
          <w:lang w:val="en-US"/>
        </w:rPr>
        <w:t>Ruby</w:t>
      </w:r>
      <w:r w:rsidRPr="00671C61">
        <w:t xml:space="preserve"> </w:t>
      </w:r>
      <w:r w:rsidRPr="00671C61">
        <w:rPr>
          <w:lang w:val="en-US"/>
        </w:rPr>
        <w:t>Bridges</w:t>
      </w:r>
      <w:r w:rsidRPr="00671C61">
        <w:t xml:space="preserve"> και τη συμβολή τους στις κοινωνικές αλλαγές στην αμερικανική κοινωνία  στο θέμα των ανθρωπίνων δικαιωμάτων</w:t>
      </w:r>
      <w:r w:rsidR="004E7C3E" w:rsidRPr="004E7C3E">
        <w:t xml:space="preserve"> </w:t>
      </w:r>
      <w:r w:rsidR="004E7C3E">
        <w:t xml:space="preserve">μέσα από την χρήση </w:t>
      </w:r>
      <w:r w:rsidR="004E7C3E">
        <w:rPr>
          <w:lang w:val="en-US"/>
        </w:rPr>
        <w:t>videos</w:t>
      </w:r>
      <w:r w:rsidR="004E7C3E">
        <w:t xml:space="preserve"> και ενός εικαστικού έργου</w:t>
      </w:r>
      <w:r w:rsidRPr="00671C61">
        <w:t xml:space="preserve">, </w:t>
      </w:r>
    </w:p>
    <w:p w:rsidR="004076F4" w:rsidRPr="00671C61" w:rsidRDefault="00527909" w:rsidP="00A14237">
      <w:pPr>
        <w:pStyle w:val="a3"/>
        <w:numPr>
          <w:ilvl w:val="0"/>
          <w:numId w:val="5"/>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pPr>
      <w:r w:rsidRPr="00671C61">
        <w:t xml:space="preserve">να δημιουργήσουν μια </w:t>
      </w:r>
      <w:r w:rsidR="00B6754B">
        <w:t>χρονο</w:t>
      </w:r>
      <w:r w:rsidRPr="00671C61">
        <w:t xml:space="preserve">γραμμή για Αφροαμερικανούς Νομπελίστες και </w:t>
      </w:r>
    </w:p>
    <w:p w:rsidR="00D92F51" w:rsidRPr="00671C61" w:rsidRDefault="00527909" w:rsidP="00A14237">
      <w:pPr>
        <w:pStyle w:val="a3"/>
        <w:numPr>
          <w:ilvl w:val="0"/>
          <w:numId w:val="5"/>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pPr>
      <w:r w:rsidRPr="00671C61">
        <w:t xml:space="preserve">να οργανώσουν την εκδήλωση στο πλαίσιο αυτού του εορτασμού όπου θα παρουσιάσουν τις εργασίες τους. </w:t>
      </w:r>
      <w:r w:rsidR="004076F4" w:rsidRPr="00671C61">
        <w:t xml:space="preserve">                                                                                        </w:t>
      </w:r>
    </w:p>
    <w:p w:rsidR="001934FF" w:rsidRPr="00671C61" w:rsidRDefault="001934FF" w:rsidP="00671C61">
      <w:pPr>
        <w:spacing w:after="0" w:line="360" w:lineRule="auto"/>
        <w:rPr>
          <w:i/>
        </w:rPr>
      </w:pPr>
    </w:p>
    <w:p w:rsidR="004C76C1" w:rsidRPr="00671C61" w:rsidRDefault="00BD1B2E"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w:t>
      </w:r>
      <w:r w:rsidR="00D3687F" w:rsidRPr="00671C61">
        <w:t xml:space="preserve"> οι μαθητές </w:t>
      </w:r>
      <w:r w:rsidR="00527909" w:rsidRPr="00671C61">
        <w:t xml:space="preserve">συζητούν με τον </w:t>
      </w:r>
      <w:r w:rsidR="00A14237">
        <w:t>εκπαιδευτικό</w:t>
      </w:r>
      <w:r w:rsidR="00527909" w:rsidRPr="00671C61">
        <w:t xml:space="preserve"> για την ερευνητική δραστηριότητα και </w:t>
      </w:r>
      <w:r w:rsidR="00D92F51" w:rsidRPr="00671C61">
        <w:t xml:space="preserve">συνδιαμορφώνουν τις παραπάνω επιλογές. </w:t>
      </w:r>
    </w:p>
    <w:p w:rsidR="004C76C1" w:rsidRPr="00671C61" w:rsidRDefault="00BD1B2E"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w:t>
      </w:r>
      <w:r w:rsidR="00F6349E" w:rsidRPr="00671C61">
        <w:rPr>
          <w:u w:val="single"/>
        </w:rPr>
        <w:t>, εργαλεία, πηγές</w:t>
      </w:r>
      <w:r w:rsidR="00D92F51" w:rsidRPr="00671C61">
        <w:rPr>
          <w:u w:val="single"/>
        </w:rPr>
        <w:t xml:space="preserve">: </w:t>
      </w:r>
      <w:hyperlink r:id="rId10" w:history="1">
        <w:r w:rsidR="00461DE2" w:rsidRPr="004D7B0D">
          <w:rPr>
            <w:rStyle w:val="-"/>
          </w:rPr>
          <w:t>http://iep.edu.gr/el/oi-ksenes-glosses-sto-sxoleio/599-fakelos-ylikou-agglika-gen-lykeioy-b-c</w:t>
        </w:r>
      </w:hyperlink>
      <w:r w:rsidR="00D3687F" w:rsidRPr="00671C61">
        <w:rPr>
          <w:u w:val="single"/>
        </w:rPr>
        <w:t xml:space="preserve"> </w:t>
      </w:r>
      <w:r w:rsidR="006416CE" w:rsidRPr="00671C61">
        <w:t xml:space="preserve">, </w:t>
      </w:r>
      <w:hyperlink r:id="rId11" w:history="1">
        <w:r w:rsidR="00A14237" w:rsidRPr="00E965FD">
          <w:rPr>
            <w:rStyle w:val="-"/>
          </w:rPr>
          <w:t>https://www.xmind.net</w:t>
        </w:r>
      </w:hyperlink>
      <w:r w:rsidR="00A14237">
        <w:t xml:space="preserve">  </w:t>
      </w:r>
    </w:p>
    <w:p w:rsidR="00083042" w:rsidRPr="00671C61" w:rsidRDefault="00BD1B2E"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Αποτελέσματα της δραστηριότητας</w:t>
      </w:r>
      <w:r w:rsidRPr="00671C61">
        <w:t>:</w:t>
      </w:r>
      <w:r w:rsidR="00D3687F" w:rsidRPr="00671C61">
        <w:t xml:space="preserve">   </w:t>
      </w:r>
      <w:r w:rsidR="0095065B" w:rsidRPr="00671C61">
        <w:t xml:space="preserve">οι μαθητές ευαισθητοποιούνται στο θέμα του σχεδίου δράσης, </w:t>
      </w:r>
      <w:r w:rsidR="0052707D">
        <w:t>ενεργοποιούνται</w:t>
      </w:r>
      <w:r w:rsidR="0095065B" w:rsidRPr="00671C61">
        <w:t xml:space="preserve"> οι υπάρχουσες γνώσεις, επικοινωνο</w:t>
      </w:r>
      <w:r w:rsidR="00E96255" w:rsidRPr="00671C61">
        <w:t>ύ</w:t>
      </w:r>
      <w:r w:rsidR="0095065B" w:rsidRPr="00671C61">
        <w:t xml:space="preserve">ν και αλληλεπιδρούν  </w:t>
      </w:r>
      <w:r w:rsidR="00E96255" w:rsidRPr="00671C61">
        <w:t xml:space="preserve">για </w:t>
      </w:r>
      <w:r w:rsidR="00E96255" w:rsidRPr="00671C61">
        <w:lastRenderedPageBreak/>
        <w:t>τον προγραμματισμό, τις δραστηριότητες και τα βήματα που απαιτούνται για την ολοκλήρωση του στόχου (διοργάνωση εκδήλωσης και παρουσίαση των εργασιών).</w:t>
      </w:r>
      <w:r w:rsidR="0095065B" w:rsidRPr="00671C61">
        <w:t xml:space="preserve"> </w:t>
      </w:r>
    </w:p>
    <w:p w:rsidR="001934FF" w:rsidRPr="00671C61" w:rsidRDefault="001934FF"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b/>
        </w:rPr>
        <w:t>2</w:t>
      </w:r>
      <w:r w:rsidRPr="00671C61">
        <w:rPr>
          <w:b/>
          <w:vertAlign w:val="superscript"/>
        </w:rPr>
        <w:t>η</w:t>
      </w:r>
      <w:r w:rsidRPr="00671C61">
        <w:rPr>
          <w:b/>
        </w:rPr>
        <w:t xml:space="preserve"> Δραστηριότητα:</w:t>
      </w:r>
      <w:r w:rsidRPr="00671C61">
        <w:t xml:space="preserve"> </w:t>
      </w:r>
      <w:r w:rsidR="00E96255" w:rsidRPr="00671C61">
        <w:rPr>
          <w:b/>
        </w:rPr>
        <w:t xml:space="preserve">το ιστορικό του </w:t>
      </w:r>
      <w:r w:rsidR="00E96255" w:rsidRPr="00671C61">
        <w:rPr>
          <w:b/>
          <w:lang w:val="en-US"/>
        </w:rPr>
        <w:t>Black</w:t>
      </w:r>
      <w:r w:rsidR="00E96255" w:rsidRPr="00671C61">
        <w:rPr>
          <w:b/>
        </w:rPr>
        <w:t xml:space="preserve"> </w:t>
      </w:r>
      <w:r w:rsidR="00E96255" w:rsidRPr="00671C61">
        <w:rPr>
          <w:b/>
          <w:lang w:val="en-US"/>
        </w:rPr>
        <w:t>History</w:t>
      </w:r>
      <w:r w:rsidR="00E96255" w:rsidRPr="00671C61">
        <w:rPr>
          <w:b/>
        </w:rPr>
        <w:t xml:space="preserve"> </w:t>
      </w:r>
      <w:r w:rsidR="00E96255" w:rsidRPr="00671C61">
        <w:rPr>
          <w:b/>
          <w:lang w:val="en-US"/>
        </w:rPr>
        <w:t>Month</w:t>
      </w:r>
      <w:r w:rsidR="00E96255" w:rsidRPr="00671C61">
        <w:rPr>
          <w:b/>
        </w:rPr>
        <w:t xml:space="preserve"> </w:t>
      </w:r>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Διάρκεια:</w:t>
      </w:r>
      <w:r w:rsidR="00A35EAF" w:rsidRPr="00671C61">
        <w:rPr>
          <w:u w:val="single"/>
        </w:rPr>
        <w:t xml:space="preserve"> 40΄ </w:t>
      </w:r>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ίδος δραστηριότητας</w:t>
      </w:r>
      <w:r w:rsidRPr="00671C61">
        <w:t>:</w:t>
      </w:r>
      <w:r w:rsidR="00A35EAF" w:rsidRPr="00671C61">
        <w:t xml:space="preserve"> έρευνα</w:t>
      </w:r>
      <w:r w:rsidR="00D523C4" w:rsidRPr="00671C61">
        <w:t xml:space="preserve">, </w:t>
      </w:r>
      <w:r w:rsidR="00A35EAF" w:rsidRPr="00671C61">
        <w:t>συλλογή</w:t>
      </w:r>
      <w:r w:rsidR="00D523C4" w:rsidRPr="00671C61">
        <w:t xml:space="preserve"> και σύνθεση </w:t>
      </w:r>
      <w:r w:rsidR="00A35EAF" w:rsidRPr="00671C61">
        <w:t xml:space="preserve"> πληροφοριών</w:t>
      </w:r>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 εργασία σε ομάδες</w:t>
      </w:r>
      <w:r w:rsidR="0089195E">
        <w:t xml:space="preserve"> στο εργαστήριο Η/Υ </w:t>
      </w:r>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εκπαιδευτικού</w:t>
      </w:r>
      <w:r w:rsidRPr="00671C61">
        <w:t xml:space="preserve">: διδακτικός, ενθαρρυντικός, υποστηρικτικός, συμβουλευτικός,  συντονιστικός </w:t>
      </w:r>
    </w:p>
    <w:p w:rsidR="00016037" w:rsidRPr="00671C61" w:rsidRDefault="0001603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w:t>
      </w:r>
      <w:r w:rsidR="00E96255" w:rsidRPr="00671C61">
        <w:t xml:space="preserve"> </w:t>
      </w:r>
      <w:r w:rsidRPr="00671C61">
        <w:t xml:space="preserve">σύμφωνα με το μοντέλο των τεσσάρων πόρων </w:t>
      </w:r>
      <w:r w:rsidR="00E96255" w:rsidRPr="00671C61">
        <w:t xml:space="preserve">οι μαθητές </w:t>
      </w:r>
      <w:r w:rsidRPr="00671C61">
        <w:t xml:space="preserve">ως </w:t>
      </w:r>
      <w:r w:rsidR="00E96255" w:rsidRPr="00671C61">
        <w:t xml:space="preserve">αποκωδικοποιητές κειμένου κατανοούν τους μηχανισμούς πλοήγησης, αποκτούν εξοικείωση με λειτουργικές διαδικασίες, π.χ. επιλογή και αποθήκευση αρχείων, εντοπίζουν πού βρίσκονται </w:t>
      </w:r>
      <w:r w:rsidR="00F27C4E" w:rsidRPr="00671C61">
        <w:t xml:space="preserve">λειτουργικά έχοντας ανοίξει διάφορους ιστότοπους, ως συμμέτοχοι κειμένου και κατασκευαστές νοήματος κατανοούν το περιεχόμενο και το σκοπό του κειμένου και γίνεται αφομοίωση του ψηφιακού περιεχομένου, ως χρήστες αναζητούν και συλλέγουν κατάλληλες πληροφορίες, ως αναλυτές κρίνουν και εξάγουν συμπεράσματα σχετικά με τα κείμενα και τα ψηφιακά περιβάλλοντα και αξιολογούν το περιεχόμενο τους. </w:t>
      </w:r>
    </w:p>
    <w:p w:rsidR="005251C5"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w:t>
      </w:r>
      <w:r w:rsidR="00A35EAF" w:rsidRPr="00671C61">
        <w:t xml:space="preserve">ο εκπαιδευτικός εξηγεί στους μαθητές ότι </w:t>
      </w:r>
      <w:r w:rsidR="005251C5" w:rsidRPr="00671C61">
        <w:t xml:space="preserve">κάθε χρόνο τον Φεβρουάριο εορτάζεται η ιστορία και τα ανθρώπινα δικαιώματα των Αφροαμερικανών στις Η.Π.Α, Καναδά και τις άλλες αγγλοσαξωνικές χώρες  και ζητά από τους μαθητές να χωριστούν σε ομάδες </w:t>
      </w:r>
      <w:r w:rsidR="00F04420" w:rsidRPr="00671C61">
        <w:t xml:space="preserve">έχοντας ο κάθε μαθητής τον ρόλο του </w:t>
      </w:r>
      <w:r w:rsidR="005251C5" w:rsidRPr="00671C61">
        <w:t xml:space="preserve">και να συγκεντρώσουν στοιχεία και πληροφορίες  σχετικά με τη σημασία αυτού του εορτασμού, τον εισηγητή αυτής της ιδέας, τις θεματικές που έχουν παρουσιαστεί κατά καιρούς και ιστορικά στοιχεία για την ζωή των Αφροαμερικανών στις Η.Π.Α. </w:t>
      </w:r>
      <w:r w:rsidR="004A04AD" w:rsidRPr="00671C61">
        <w:t xml:space="preserve">Θα </w:t>
      </w:r>
      <w:r w:rsidR="00081041">
        <w:t>μεταφέρουν</w:t>
      </w:r>
      <w:r w:rsidR="00D523C4" w:rsidRPr="00671C61">
        <w:t xml:space="preserve"> το υλικό τους σε μια </w:t>
      </w:r>
      <w:r w:rsidR="004A04AD" w:rsidRPr="00671C61">
        <w:rPr>
          <w:lang w:val="en-US"/>
        </w:rPr>
        <w:t>Google</w:t>
      </w:r>
      <w:r w:rsidR="004A04AD" w:rsidRPr="00671C61">
        <w:t xml:space="preserve"> </w:t>
      </w:r>
      <w:r w:rsidR="004A04AD" w:rsidRPr="00671C61">
        <w:rPr>
          <w:lang w:val="en-US"/>
        </w:rPr>
        <w:t>slide</w:t>
      </w:r>
      <w:r w:rsidR="004A04AD" w:rsidRPr="00671C61">
        <w:t xml:space="preserve"> </w:t>
      </w:r>
      <w:r w:rsidR="004A04AD" w:rsidRPr="00671C61">
        <w:rPr>
          <w:lang w:val="en-US"/>
        </w:rPr>
        <w:t>presentation</w:t>
      </w:r>
      <w:r w:rsidR="004A04AD" w:rsidRPr="00671C61">
        <w:t xml:space="preserve"> ανά ομάδα</w:t>
      </w:r>
      <w:r w:rsidR="00D523C4" w:rsidRPr="00671C61">
        <w:t xml:space="preserve"> που έχει δημιουργήσει ο εκπαιδευτικός</w:t>
      </w:r>
      <w:r w:rsidR="00E91B11">
        <w:t>.</w:t>
      </w:r>
      <w:r w:rsidR="00081041">
        <w:t xml:space="preserve"> </w:t>
      </w:r>
      <w:r w:rsidR="00F04420" w:rsidRPr="00671C61">
        <w:t xml:space="preserve">Θυμίζει επίσης ότι  θα πρέπει ο καθένας ξεχωριστά να δημιουργήσει τον προσωπικό φάκελο εργασιών του καθώς και να συμπληρώσει τα σχετικά έντυπα αυτοαξιολόγησης όπως το ημερολόγιο εργασιών (ένα για κάθε εργασία που ανατίθεται) και το έντυπο αυτοαξιολόγησης και ετεροαξιολόγησης που βρίσκονται στο </w:t>
      </w:r>
      <w:hyperlink r:id="rId12" w:history="1">
        <w:r w:rsidR="00F04420" w:rsidRPr="00671C61">
          <w:rPr>
            <w:rStyle w:val="-"/>
          </w:rPr>
          <w:t>https://e-me.edu.gr/marialexan/portfolio</w:t>
        </w:r>
      </w:hyperlink>
      <w:r w:rsidR="00F04420" w:rsidRPr="00671C61">
        <w:t xml:space="preserve"> </w:t>
      </w:r>
      <w:r w:rsidR="0052707D">
        <w:t>συνολικά στο τέλος του σχεδίου δράσης</w:t>
      </w:r>
      <w:r w:rsidR="00F04420" w:rsidRPr="00671C61">
        <w:t>.</w:t>
      </w:r>
    </w:p>
    <w:p w:rsidR="004A04AD"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w:t>
      </w:r>
      <w:r w:rsidR="005251C5" w:rsidRPr="00671C61">
        <w:t xml:space="preserve"> οι μαθητές χωρίζονται σε ομάδες </w:t>
      </w:r>
      <w:r w:rsidR="004A04AD" w:rsidRPr="00671C61">
        <w:t xml:space="preserve">αναλαμβάνοντας συγκεκριμένους ρόλους όπως </w:t>
      </w:r>
      <w:r w:rsidR="00245B26" w:rsidRPr="00671C61">
        <w:t xml:space="preserve">π.χ. </w:t>
      </w:r>
      <w:r w:rsidR="004A04AD" w:rsidRPr="00671C61">
        <w:t xml:space="preserve">γραμματέας, ερευνητής, παρουσιαστής, συντάκτης, συντονιστής και αναλαμβάνοντας ένα υποθέμα η καθεμία ερευνούν και συλλέγουν πληροφορίες στα </w:t>
      </w:r>
      <w:r w:rsidR="004A04AD" w:rsidRPr="00671C61">
        <w:lastRenderedPageBreak/>
        <w:t xml:space="preserve">ερευνητικά ερωτήματα από συγκεκριμένα </w:t>
      </w:r>
      <w:r w:rsidR="004A04AD" w:rsidRPr="00671C61">
        <w:rPr>
          <w:lang w:val="en-US"/>
        </w:rPr>
        <w:t>sites</w:t>
      </w:r>
      <w:r w:rsidR="004A04AD" w:rsidRPr="00671C61">
        <w:t xml:space="preserve"> που προτείνει ο </w:t>
      </w:r>
      <w:r w:rsidR="00A14237">
        <w:t>εκπαιδευτικός</w:t>
      </w:r>
      <w:r w:rsidR="004A04AD" w:rsidRPr="00671C61">
        <w:t xml:space="preserve"> όπως, </w:t>
      </w:r>
      <w:hyperlink r:id="rId13" w:history="1">
        <w:r w:rsidR="004A04AD" w:rsidRPr="00671C61">
          <w:rPr>
            <w:rStyle w:val="-"/>
          </w:rPr>
          <w:t>https://www.history.com/topics/black-history/black-history-milestones?li_source=LI&amp;li_medium=m2m-rcw-history</w:t>
        </w:r>
      </w:hyperlink>
      <w:r w:rsidR="004A04AD" w:rsidRPr="00671C61">
        <w:t xml:space="preserve">, </w:t>
      </w:r>
      <w:hyperlink r:id="rId14" w:history="1">
        <w:r w:rsidR="00E32807" w:rsidRPr="00671C61">
          <w:rPr>
            <w:rStyle w:val="-"/>
          </w:rPr>
          <w:t>https://davenport.libguides.com/bhm/themes</w:t>
        </w:r>
      </w:hyperlink>
      <w:r w:rsidR="00E32807" w:rsidRPr="00671C61">
        <w:t xml:space="preserve">, </w:t>
      </w:r>
      <w:hyperlink r:id="rId15" w:history="1">
        <w:r w:rsidR="004A04AD" w:rsidRPr="00671C61">
          <w:rPr>
            <w:rStyle w:val="-"/>
          </w:rPr>
          <w:t>https://www.history.com/topics/black-history/black-history-facts</w:t>
        </w:r>
      </w:hyperlink>
      <w:r w:rsidR="004A04AD" w:rsidRPr="00671C61">
        <w:t xml:space="preserve">, </w:t>
      </w:r>
      <w:hyperlink r:id="rId16" w:history="1">
        <w:r w:rsidR="004A04AD" w:rsidRPr="00671C61">
          <w:rPr>
            <w:rStyle w:val="-"/>
          </w:rPr>
          <w:t>https://en.wikipedia.org/wiki/Black_History_Month</w:t>
        </w:r>
      </w:hyperlink>
      <w:r w:rsidR="004A04AD" w:rsidRPr="00671C61">
        <w:t xml:space="preserve">, </w:t>
      </w:r>
      <w:hyperlink r:id="rId17" w:history="1">
        <w:r w:rsidR="004A04AD" w:rsidRPr="00671C61">
          <w:rPr>
            <w:rStyle w:val="-"/>
          </w:rPr>
          <w:t>https://time.com/4197928/history-black-history-month/</w:t>
        </w:r>
      </w:hyperlink>
      <w:r w:rsidR="004A04AD" w:rsidRPr="00671C61">
        <w:t xml:space="preserve">. Επεξεργάζονται τα στοιχεία  </w:t>
      </w:r>
      <w:r w:rsidR="00121F97" w:rsidRPr="00671C61">
        <w:t>και συνθέτουν το περιεχόμενο των ευρημάτων σε διαφάνειες της παρουσίασης</w:t>
      </w:r>
      <w:r w:rsidR="00E32807" w:rsidRPr="00671C61">
        <w:t xml:space="preserve"> μέσω </w:t>
      </w:r>
      <w:r w:rsidR="00E32807" w:rsidRPr="00671C61">
        <w:rPr>
          <w:lang w:val="en-US"/>
        </w:rPr>
        <w:t>google</w:t>
      </w:r>
      <w:r w:rsidR="00E32807" w:rsidRPr="00671C61">
        <w:t xml:space="preserve"> </w:t>
      </w:r>
      <w:r w:rsidR="00E32807" w:rsidRPr="00671C61">
        <w:rPr>
          <w:lang w:val="en-US"/>
        </w:rPr>
        <w:t>slideshow</w:t>
      </w:r>
      <w:r w:rsidR="00E32807" w:rsidRPr="00671C61">
        <w:t xml:space="preserve"> </w:t>
      </w:r>
      <w:r w:rsidR="00E32807" w:rsidRPr="00671C61">
        <w:rPr>
          <w:lang w:val="en-US"/>
        </w:rPr>
        <w:t>presentations</w:t>
      </w:r>
      <w:r w:rsidR="00121F97" w:rsidRPr="00671C61">
        <w:t xml:space="preserve">.  Επίσης κάνουν χρήση του εργαλείου </w:t>
      </w:r>
      <w:r w:rsidR="00121F97" w:rsidRPr="00671C61">
        <w:rPr>
          <w:lang w:val="en-US"/>
        </w:rPr>
        <w:t>google</w:t>
      </w:r>
      <w:r w:rsidR="00121F97" w:rsidRPr="00671C61">
        <w:t xml:space="preserve"> </w:t>
      </w:r>
      <w:r w:rsidR="00121F97" w:rsidRPr="00671C61">
        <w:rPr>
          <w:lang w:val="en-US"/>
        </w:rPr>
        <w:t>translate</w:t>
      </w:r>
      <w:r w:rsidR="00121F97" w:rsidRPr="00671C61">
        <w:t xml:space="preserve"> για την κατανόηση και απόδοση δύσκολου λεξιλογίου.</w:t>
      </w:r>
    </w:p>
    <w:p w:rsidR="00D523C4"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Pr="00671C61">
        <w:t>:</w:t>
      </w:r>
      <w:r w:rsidR="004A04AD" w:rsidRPr="00671C61">
        <w:t xml:space="preserve"> </w:t>
      </w:r>
      <w:hyperlink r:id="rId18" w:history="1">
        <w:r w:rsidR="00B57EEF" w:rsidRPr="00671C61">
          <w:rPr>
            <w:rStyle w:val="-"/>
          </w:rPr>
          <w:t>https://www.history.com/topics/black-history/black-history-milestones?li_source=LI&amp;li_medium=m2m-rcw-history</w:t>
        </w:r>
      </w:hyperlink>
      <w:r w:rsidR="00B57EEF" w:rsidRPr="00671C61">
        <w:t xml:space="preserve">, </w:t>
      </w:r>
      <w:hyperlink r:id="rId19" w:history="1">
        <w:r w:rsidR="00B57EEF" w:rsidRPr="00671C61">
          <w:rPr>
            <w:rStyle w:val="-"/>
          </w:rPr>
          <w:t>https://www.history.com/topics/black-history/black-history-facts</w:t>
        </w:r>
      </w:hyperlink>
      <w:r w:rsidR="00B57EEF" w:rsidRPr="00671C61">
        <w:t xml:space="preserve">, </w:t>
      </w:r>
      <w:hyperlink r:id="rId20" w:history="1">
        <w:r w:rsidR="00B57EEF" w:rsidRPr="00671C61">
          <w:rPr>
            <w:rStyle w:val="-"/>
          </w:rPr>
          <w:t>https://en.wikipedia.org/wiki/Black_History_Month</w:t>
        </w:r>
      </w:hyperlink>
      <w:r w:rsidR="00B57EEF" w:rsidRPr="00671C61">
        <w:t xml:space="preserve">, </w:t>
      </w:r>
      <w:hyperlink r:id="rId21" w:history="1">
        <w:r w:rsidR="00D523C4" w:rsidRPr="00671C61">
          <w:rPr>
            <w:rStyle w:val="-"/>
          </w:rPr>
          <w:t>https://davenport.libguides.com/bhm/themes</w:t>
        </w:r>
      </w:hyperlink>
      <w:r w:rsidR="00D523C4" w:rsidRPr="00671C61">
        <w:t xml:space="preserve">, </w:t>
      </w:r>
    </w:p>
    <w:p w:rsidR="00D523C4"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22" w:history="1">
        <w:r w:rsidR="00B57EEF" w:rsidRPr="00671C61">
          <w:rPr>
            <w:rStyle w:val="-"/>
            <w:lang w:val="en-US"/>
          </w:rPr>
          <w:t>https</w:t>
        </w:r>
        <w:r w:rsidR="00B57EEF" w:rsidRPr="00671C61">
          <w:rPr>
            <w:rStyle w:val="-"/>
          </w:rPr>
          <w:t>://</w:t>
        </w:r>
        <w:r w:rsidR="00B57EEF" w:rsidRPr="00671C61">
          <w:rPr>
            <w:rStyle w:val="-"/>
            <w:lang w:val="en-US"/>
          </w:rPr>
          <w:t>time</w:t>
        </w:r>
        <w:r w:rsidR="00B57EEF" w:rsidRPr="00671C61">
          <w:rPr>
            <w:rStyle w:val="-"/>
          </w:rPr>
          <w:t>.</w:t>
        </w:r>
        <w:r w:rsidR="00B57EEF" w:rsidRPr="00671C61">
          <w:rPr>
            <w:rStyle w:val="-"/>
            <w:lang w:val="en-US"/>
          </w:rPr>
          <w:t>com</w:t>
        </w:r>
        <w:r w:rsidR="00B57EEF" w:rsidRPr="00671C61">
          <w:rPr>
            <w:rStyle w:val="-"/>
          </w:rPr>
          <w:t>/4197928/</w:t>
        </w:r>
        <w:r w:rsidR="00B57EEF" w:rsidRPr="00671C61">
          <w:rPr>
            <w:rStyle w:val="-"/>
            <w:lang w:val="en-US"/>
          </w:rPr>
          <w:t>history</w:t>
        </w:r>
        <w:r w:rsidR="00B57EEF" w:rsidRPr="00671C61">
          <w:rPr>
            <w:rStyle w:val="-"/>
          </w:rPr>
          <w:t>-</w:t>
        </w:r>
        <w:r w:rsidR="00B57EEF" w:rsidRPr="00671C61">
          <w:rPr>
            <w:rStyle w:val="-"/>
            <w:lang w:val="en-US"/>
          </w:rPr>
          <w:t>black</w:t>
        </w:r>
        <w:r w:rsidR="00B57EEF" w:rsidRPr="00671C61">
          <w:rPr>
            <w:rStyle w:val="-"/>
          </w:rPr>
          <w:t>-</w:t>
        </w:r>
        <w:r w:rsidR="00B57EEF" w:rsidRPr="00671C61">
          <w:rPr>
            <w:rStyle w:val="-"/>
            <w:lang w:val="en-US"/>
          </w:rPr>
          <w:t>history</w:t>
        </w:r>
        <w:r w:rsidR="00B57EEF" w:rsidRPr="00671C61">
          <w:rPr>
            <w:rStyle w:val="-"/>
          </w:rPr>
          <w:t>-</w:t>
        </w:r>
        <w:r w:rsidR="00B57EEF" w:rsidRPr="00671C61">
          <w:rPr>
            <w:rStyle w:val="-"/>
            <w:lang w:val="en-US"/>
          </w:rPr>
          <w:t>month</w:t>
        </w:r>
        <w:r w:rsidR="00B57EEF" w:rsidRPr="00671C61">
          <w:rPr>
            <w:rStyle w:val="-"/>
          </w:rPr>
          <w:t>/</w:t>
        </w:r>
      </w:hyperlink>
    </w:p>
    <w:p w:rsidR="00F04420"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u w:val="single"/>
        </w:rPr>
      </w:pPr>
      <w:hyperlink r:id="rId23" w:anchor="view=home&amp;op=translate&amp;sl=en&amp;tl=el" w:history="1">
        <w:r w:rsidR="00D523C4" w:rsidRPr="00671C61">
          <w:rPr>
            <w:rStyle w:val="-"/>
            <w:lang w:val="en-US"/>
          </w:rPr>
          <w:t>https</w:t>
        </w:r>
        <w:r w:rsidR="00D523C4" w:rsidRPr="00671C61">
          <w:rPr>
            <w:rStyle w:val="-"/>
          </w:rPr>
          <w:t>://</w:t>
        </w:r>
        <w:r w:rsidR="00D523C4" w:rsidRPr="00671C61">
          <w:rPr>
            <w:rStyle w:val="-"/>
            <w:lang w:val="en-US"/>
          </w:rPr>
          <w:t>translate</w:t>
        </w:r>
        <w:r w:rsidR="00D523C4" w:rsidRPr="00671C61">
          <w:rPr>
            <w:rStyle w:val="-"/>
          </w:rPr>
          <w:t>.</w:t>
        </w:r>
        <w:r w:rsidR="00D523C4" w:rsidRPr="00671C61">
          <w:rPr>
            <w:rStyle w:val="-"/>
            <w:lang w:val="en-US"/>
          </w:rPr>
          <w:t>google</w:t>
        </w:r>
        <w:r w:rsidR="00D523C4" w:rsidRPr="00671C61">
          <w:rPr>
            <w:rStyle w:val="-"/>
          </w:rPr>
          <w:t>.</w:t>
        </w:r>
        <w:r w:rsidR="00D523C4" w:rsidRPr="00671C61">
          <w:rPr>
            <w:rStyle w:val="-"/>
            <w:lang w:val="en-US"/>
          </w:rPr>
          <w:t>gr</w:t>
        </w:r>
        <w:r w:rsidR="00D523C4" w:rsidRPr="00671C61">
          <w:rPr>
            <w:rStyle w:val="-"/>
          </w:rPr>
          <w:t>/?</w:t>
        </w:r>
        <w:r w:rsidR="00D523C4" w:rsidRPr="00671C61">
          <w:rPr>
            <w:rStyle w:val="-"/>
            <w:lang w:val="en-US"/>
          </w:rPr>
          <w:t>hl</w:t>
        </w:r>
        <w:r w:rsidR="00D523C4" w:rsidRPr="00671C61">
          <w:rPr>
            <w:rStyle w:val="-"/>
          </w:rPr>
          <w:t>=</w:t>
        </w:r>
        <w:r w:rsidR="00D523C4" w:rsidRPr="00671C61">
          <w:rPr>
            <w:rStyle w:val="-"/>
            <w:lang w:val="en-US"/>
          </w:rPr>
          <w:t>el</w:t>
        </w:r>
        <w:r w:rsidR="00D523C4" w:rsidRPr="00671C61">
          <w:rPr>
            <w:rStyle w:val="-"/>
          </w:rPr>
          <w:t>#</w:t>
        </w:r>
        <w:r w:rsidR="00D523C4" w:rsidRPr="00671C61">
          <w:rPr>
            <w:rStyle w:val="-"/>
            <w:lang w:val="en-US"/>
          </w:rPr>
          <w:t>view</w:t>
        </w:r>
        <w:r w:rsidR="00D523C4" w:rsidRPr="00671C61">
          <w:rPr>
            <w:rStyle w:val="-"/>
          </w:rPr>
          <w:t>=</w:t>
        </w:r>
        <w:r w:rsidR="00D523C4" w:rsidRPr="00671C61">
          <w:rPr>
            <w:rStyle w:val="-"/>
            <w:lang w:val="en-US"/>
          </w:rPr>
          <w:t>home</w:t>
        </w:r>
        <w:r w:rsidR="00D523C4" w:rsidRPr="00671C61">
          <w:rPr>
            <w:rStyle w:val="-"/>
          </w:rPr>
          <w:t>&amp;</w:t>
        </w:r>
        <w:r w:rsidR="00D523C4" w:rsidRPr="00671C61">
          <w:rPr>
            <w:rStyle w:val="-"/>
            <w:lang w:val="en-US"/>
          </w:rPr>
          <w:t>op</w:t>
        </w:r>
        <w:r w:rsidR="00D523C4" w:rsidRPr="00671C61">
          <w:rPr>
            <w:rStyle w:val="-"/>
          </w:rPr>
          <w:t>=</w:t>
        </w:r>
        <w:r w:rsidR="00D523C4" w:rsidRPr="00671C61">
          <w:rPr>
            <w:rStyle w:val="-"/>
            <w:lang w:val="en-US"/>
          </w:rPr>
          <w:t>translate</w:t>
        </w:r>
        <w:r w:rsidR="00D523C4" w:rsidRPr="00671C61">
          <w:rPr>
            <w:rStyle w:val="-"/>
          </w:rPr>
          <w:t>&amp;</w:t>
        </w:r>
        <w:r w:rsidR="00D523C4" w:rsidRPr="00671C61">
          <w:rPr>
            <w:rStyle w:val="-"/>
            <w:lang w:val="en-US"/>
          </w:rPr>
          <w:t>sl</w:t>
        </w:r>
        <w:r w:rsidR="00D523C4" w:rsidRPr="00671C61">
          <w:rPr>
            <w:rStyle w:val="-"/>
          </w:rPr>
          <w:t>=</w:t>
        </w:r>
        <w:r w:rsidR="00D523C4" w:rsidRPr="00671C61">
          <w:rPr>
            <w:rStyle w:val="-"/>
            <w:lang w:val="en-US"/>
          </w:rPr>
          <w:t>en</w:t>
        </w:r>
        <w:r w:rsidR="00D523C4" w:rsidRPr="00671C61">
          <w:rPr>
            <w:rStyle w:val="-"/>
          </w:rPr>
          <w:t>&amp;</w:t>
        </w:r>
        <w:r w:rsidR="00D523C4" w:rsidRPr="00671C61">
          <w:rPr>
            <w:rStyle w:val="-"/>
            <w:lang w:val="en-US"/>
          </w:rPr>
          <w:t>tl</w:t>
        </w:r>
        <w:r w:rsidR="00D523C4" w:rsidRPr="00671C61">
          <w:rPr>
            <w:rStyle w:val="-"/>
          </w:rPr>
          <w:t>=</w:t>
        </w:r>
        <w:r w:rsidR="00D523C4" w:rsidRPr="00671C61">
          <w:rPr>
            <w:rStyle w:val="-"/>
            <w:lang w:val="en-US"/>
          </w:rPr>
          <w:t>el</w:t>
        </w:r>
      </w:hyperlink>
      <w:r w:rsidR="00B57EEF" w:rsidRPr="00671C61">
        <w:t xml:space="preserve">, </w:t>
      </w:r>
      <w:r w:rsidR="00B57EEF" w:rsidRPr="00671C61">
        <w:rPr>
          <w:b/>
        </w:rPr>
        <w:t xml:space="preserve"> </w:t>
      </w:r>
      <w:hyperlink r:id="rId24" w:anchor="slide=id.p" w:history="1">
        <w:r w:rsidR="00D523C4" w:rsidRPr="00671C61">
          <w:rPr>
            <w:rStyle w:val="-"/>
            <w:lang w:val="en-US"/>
          </w:rPr>
          <w:t>https</w:t>
        </w:r>
        <w:r w:rsidR="00D523C4" w:rsidRPr="00671C61">
          <w:rPr>
            <w:rStyle w:val="-"/>
          </w:rPr>
          <w:t>://</w:t>
        </w:r>
        <w:r w:rsidR="00D523C4" w:rsidRPr="00671C61">
          <w:rPr>
            <w:rStyle w:val="-"/>
            <w:lang w:val="en-US"/>
          </w:rPr>
          <w:t>docs</w:t>
        </w:r>
        <w:r w:rsidR="00D523C4" w:rsidRPr="00671C61">
          <w:rPr>
            <w:rStyle w:val="-"/>
          </w:rPr>
          <w:t>.</w:t>
        </w:r>
        <w:r w:rsidR="00D523C4" w:rsidRPr="00671C61">
          <w:rPr>
            <w:rStyle w:val="-"/>
            <w:lang w:val="en-US"/>
          </w:rPr>
          <w:t>google</w:t>
        </w:r>
        <w:r w:rsidR="00D523C4" w:rsidRPr="00671C61">
          <w:rPr>
            <w:rStyle w:val="-"/>
          </w:rPr>
          <w:t>.</w:t>
        </w:r>
        <w:r w:rsidR="00D523C4" w:rsidRPr="00671C61">
          <w:rPr>
            <w:rStyle w:val="-"/>
            <w:lang w:val="en-US"/>
          </w:rPr>
          <w:t>com</w:t>
        </w:r>
        <w:r w:rsidR="00D523C4" w:rsidRPr="00671C61">
          <w:rPr>
            <w:rStyle w:val="-"/>
          </w:rPr>
          <w:t>/</w:t>
        </w:r>
        <w:r w:rsidR="00D523C4" w:rsidRPr="00671C61">
          <w:rPr>
            <w:rStyle w:val="-"/>
            <w:lang w:val="en-US"/>
          </w:rPr>
          <w:t>presentation</w:t>
        </w:r>
        <w:r w:rsidR="00D523C4" w:rsidRPr="00671C61">
          <w:rPr>
            <w:rStyle w:val="-"/>
          </w:rPr>
          <w:t>/</w:t>
        </w:r>
        <w:r w:rsidR="00D523C4" w:rsidRPr="00671C61">
          <w:rPr>
            <w:rStyle w:val="-"/>
            <w:lang w:val="en-US"/>
          </w:rPr>
          <w:t>d</w:t>
        </w:r>
        <w:r w:rsidR="00D523C4" w:rsidRPr="00671C61">
          <w:rPr>
            <w:rStyle w:val="-"/>
          </w:rPr>
          <w:t>/16</w:t>
        </w:r>
        <w:r w:rsidR="00D523C4" w:rsidRPr="00671C61">
          <w:rPr>
            <w:rStyle w:val="-"/>
            <w:lang w:val="en-US"/>
          </w:rPr>
          <w:t>rHNCU</w:t>
        </w:r>
        <w:r w:rsidR="00D523C4" w:rsidRPr="00671C61">
          <w:rPr>
            <w:rStyle w:val="-"/>
          </w:rPr>
          <w:t>1</w:t>
        </w:r>
        <w:r w:rsidR="00D523C4" w:rsidRPr="00671C61">
          <w:rPr>
            <w:rStyle w:val="-"/>
            <w:lang w:val="en-US"/>
          </w:rPr>
          <w:t>s</w:t>
        </w:r>
        <w:r w:rsidR="00D523C4" w:rsidRPr="00671C61">
          <w:rPr>
            <w:rStyle w:val="-"/>
          </w:rPr>
          <w:t>2</w:t>
        </w:r>
        <w:r w:rsidR="00D523C4" w:rsidRPr="00671C61">
          <w:rPr>
            <w:rStyle w:val="-"/>
            <w:lang w:val="en-US"/>
          </w:rPr>
          <w:t>niPBWEUZ</w:t>
        </w:r>
        <w:r w:rsidR="00D523C4" w:rsidRPr="00671C61">
          <w:rPr>
            <w:rStyle w:val="-"/>
          </w:rPr>
          <w:t>7</w:t>
        </w:r>
        <w:r w:rsidR="00D523C4" w:rsidRPr="00671C61">
          <w:rPr>
            <w:rStyle w:val="-"/>
            <w:lang w:val="en-US"/>
          </w:rPr>
          <w:t>U</w:t>
        </w:r>
        <w:r w:rsidR="00D523C4" w:rsidRPr="00671C61">
          <w:rPr>
            <w:rStyle w:val="-"/>
          </w:rPr>
          <w:t>5</w:t>
        </w:r>
        <w:r w:rsidR="00D523C4" w:rsidRPr="00671C61">
          <w:rPr>
            <w:rStyle w:val="-"/>
            <w:lang w:val="en-US"/>
          </w:rPr>
          <w:t>uVCTrTzJHXOHaQuA</w:t>
        </w:r>
        <w:r w:rsidR="00D523C4" w:rsidRPr="00671C61">
          <w:rPr>
            <w:rStyle w:val="-"/>
          </w:rPr>
          <w:t>-</w:t>
        </w:r>
        <w:r w:rsidR="00D523C4" w:rsidRPr="00671C61">
          <w:rPr>
            <w:rStyle w:val="-"/>
            <w:lang w:val="en-US"/>
          </w:rPr>
          <w:t>xo</w:t>
        </w:r>
        <w:r w:rsidR="00D523C4" w:rsidRPr="00671C61">
          <w:rPr>
            <w:rStyle w:val="-"/>
          </w:rPr>
          <w:t>4</w:t>
        </w:r>
        <w:r w:rsidR="00D523C4" w:rsidRPr="00671C61">
          <w:rPr>
            <w:rStyle w:val="-"/>
            <w:lang w:val="en-US"/>
          </w:rPr>
          <w:t>SzA</w:t>
        </w:r>
        <w:r w:rsidR="00D523C4" w:rsidRPr="00671C61">
          <w:rPr>
            <w:rStyle w:val="-"/>
          </w:rPr>
          <w:t>/</w:t>
        </w:r>
        <w:r w:rsidR="00D523C4" w:rsidRPr="00671C61">
          <w:rPr>
            <w:rStyle w:val="-"/>
            <w:lang w:val="en-US"/>
          </w:rPr>
          <w:t>edit</w:t>
        </w:r>
        <w:r w:rsidR="00D523C4" w:rsidRPr="00671C61">
          <w:rPr>
            <w:rStyle w:val="-"/>
          </w:rPr>
          <w:t>#</w:t>
        </w:r>
        <w:r w:rsidR="00D523C4" w:rsidRPr="00671C61">
          <w:rPr>
            <w:rStyle w:val="-"/>
            <w:lang w:val="en-US"/>
          </w:rPr>
          <w:t>slide</w:t>
        </w:r>
        <w:r w:rsidR="00D523C4" w:rsidRPr="00671C61">
          <w:rPr>
            <w:rStyle w:val="-"/>
          </w:rPr>
          <w:t>=</w:t>
        </w:r>
        <w:r w:rsidR="00D523C4" w:rsidRPr="00671C61">
          <w:rPr>
            <w:rStyle w:val="-"/>
            <w:lang w:val="en-US"/>
          </w:rPr>
          <w:t>id</w:t>
        </w:r>
        <w:r w:rsidR="00D523C4" w:rsidRPr="00671C61">
          <w:rPr>
            <w:rStyle w:val="-"/>
          </w:rPr>
          <w:t>.</w:t>
        </w:r>
        <w:r w:rsidR="00D523C4" w:rsidRPr="00671C61">
          <w:rPr>
            <w:rStyle w:val="-"/>
            <w:lang w:val="en-US"/>
          </w:rPr>
          <w:t>p</w:t>
        </w:r>
      </w:hyperlink>
      <w:r w:rsidR="00F04420" w:rsidRPr="00671C61">
        <w:t xml:space="preserve">, </w:t>
      </w:r>
      <w:hyperlink r:id="rId25" w:history="1">
        <w:r w:rsidR="00F04420" w:rsidRPr="00671C61">
          <w:rPr>
            <w:rStyle w:val="-"/>
          </w:rPr>
          <w:t>https://e-me.edu.gr/marialexan/portfolio</w:t>
        </w:r>
      </w:hyperlink>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Αποτελέσματα της δραστηριότητας</w:t>
      </w:r>
      <w:r w:rsidRPr="00671C61">
        <w:t>:</w:t>
      </w:r>
      <w:r w:rsidR="00B57EEF" w:rsidRPr="00671C61">
        <w:t xml:space="preserve"> οι μαθητές </w:t>
      </w:r>
      <w:r w:rsidR="00F04420" w:rsidRPr="00671C61">
        <w:t>δημιουργούν τις ομάδες τους, αναθέτουν ρόλους</w:t>
      </w:r>
      <w:r w:rsidR="00E91B11">
        <w:t>,</w:t>
      </w:r>
      <w:r w:rsidR="00F04420" w:rsidRPr="00671C61">
        <w:t xml:space="preserve"> </w:t>
      </w:r>
      <w:r w:rsidR="00B57EEF" w:rsidRPr="00671C61">
        <w:t xml:space="preserve">κατανοούν, αντιλαμβάνονται και εντοπίζουν πληροφορίες σύμφωνα με την εργασία που έχουν αναλάβει, παρουσιάζουν περιληπτικά τα πιο σημαντικά σημεία ενός κειμένου, προσαρμόζοντας το κείμενο που παράγουν σε συγκεκριμένες συνθήκες επικοινωνίας ανταλλάσοντας απόψεις και εμπλουτίζοντας το γνωστικό τους πεδίο στη συγκεκριμένη θεματική. </w:t>
      </w:r>
    </w:p>
    <w:p w:rsidR="00E24F0B" w:rsidRPr="00671C61" w:rsidRDefault="00E24F0B"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p>
    <w:p w:rsidR="001934FF" w:rsidRPr="00671C61" w:rsidRDefault="001934FF"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b/>
        </w:rPr>
        <w:t>2</w:t>
      </w:r>
      <w:r w:rsidRPr="00671C61">
        <w:rPr>
          <w:b/>
          <w:vertAlign w:val="superscript"/>
        </w:rPr>
        <w:t>η</w:t>
      </w:r>
      <w:r w:rsidRPr="00671C61">
        <w:rPr>
          <w:b/>
        </w:rPr>
        <w:t xml:space="preserve"> Διδακτική ώρα</w:t>
      </w:r>
    </w:p>
    <w:p w:rsidR="00D523C4" w:rsidRPr="00671C61" w:rsidRDefault="001934FF"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b/>
        </w:rPr>
        <w:t>1</w:t>
      </w:r>
      <w:r w:rsidRPr="00671C61">
        <w:rPr>
          <w:b/>
          <w:vertAlign w:val="superscript"/>
        </w:rPr>
        <w:t>η</w:t>
      </w:r>
      <w:r w:rsidRPr="00671C61">
        <w:rPr>
          <w:b/>
        </w:rPr>
        <w:t xml:space="preserve"> Δραστηριότητα:</w:t>
      </w:r>
      <w:r w:rsidRPr="00671C61">
        <w:t xml:space="preserve"> </w:t>
      </w:r>
      <w:r w:rsidR="00121F97" w:rsidRPr="00671C61">
        <w:t xml:space="preserve"> </w:t>
      </w:r>
      <w:r w:rsidR="00D523C4" w:rsidRPr="00671C61">
        <w:rPr>
          <w:b/>
          <w:lang w:val="en-US"/>
        </w:rPr>
        <w:t>African</w:t>
      </w:r>
      <w:r w:rsidR="00D523C4" w:rsidRPr="00671C61">
        <w:rPr>
          <w:b/>
        </w:rPr>
        <w:t xml:space="preserve"> </w:t>
      </w:r>
      <w:r w:rsidR="00D523C4" w:rsidRPr="00671C61">
        <w:rPr>
          <w:b/>
          <w:lang w:val="en-US"/>
        </w:rPr>
        <w:t>American</w:t>
      </w:r>
      <w:r w:rsidR="00D523C4" w:rsidRPr="00671C61">
        <w:rPr>
          <w:b/>
        </w:rPr>
        <w:t xml:space="preserve"> </w:t>
      </w:r>
      <w:r w:rsidR="00D523C4" w:rsidRPr="00671C61">
        <w:rPr>
          <w:b/>
          <w:lang w:val="en-US"/>
        </w:rPr>
        <w:t>personalities</w:t>
      </w:r>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Διάρκεια:</w:t>
      </w:r>
      <w:r w:rsidR="00121F97" w:rsidRPr="00671C61">
        <w:rPr>
          <w:u w:val="single"/>
        </w:rPr>
        <w:t xml:space="preserve">  </w:t>
      </w:r>
      <w:r w:rsidR="00D523C4" w:rsidRPr="00671C61">
        <w:rPr>
          <w:u w:val="single"/>
        </w:rPr>
        <w:t>50</w:t>
      </w:r>
      <w:r w:rsidR="00121F97" w:rsidRPr="00671C61">
        <w:rPr>
          <w:u w:val="single"/>
        </w:rPr>
        <w:t>΄</w:t>
      </w:r>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w:t>
      </w:r>
      <w:r w:rsidR="001D1AAD" w:rsidRPr="00671C61">
        <w:t xml:space="preserve"> </w:t>
      </w:r>
      <w:r w:rsidR="00D523C4" w:rsidRPr="00671C61">
        <w:t>έρευνα, συλλογή και σύνθεση  πληροφοριών</w:t>
      </w:r>
    </w:p>
    <w:p w:rsidR="00DC6FD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 εργασία σε ομάδες</w:t>
      </w:r>
      <w:r w:rsidR="00E91B11">
        <w:t xml:space="preserve"> στο εργαστήριο Η/Υ</w:t>
      </w:r>
    </w:p>
    <w:p w:rsidR="001D1AAD"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lastRenderedPageBreak/>
        <w:t>Ρόλος του εκπαιδευτικού</w:t>
      </w:r>
      <w:r w:rsidRPr="00671C61">
        <w:t>: διδακτικός, υποστηρικτικός, συμβουλευτικός, διευκολυντικός, συντονιστικός</w:t>
      </w:r>
    </w:p>
    <w:p w:rsidR="00016037" w:rsidRPr="00671C61" w:rsidRDefault="0001603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Ρόλος του μαθητή</w:t>
      </w:r>
      <w:r w:rsidRPr="00671C61">
        <w:t>:</w:t>
      </w:r>
      <w:r w:rsidRPr="00671C61">
        <w:rPr>
          <w:i/>
        </w:rPr>
        <w:t xml:space="preserve"> </w:t>
      </w:r>
      <w:r w:rsidR="00893A0E" w:rsidRPr="00671C61">
        <w:t xml:space="preserve">σύμφωνα με το μοντέλο των τεσσάρων πόρων οι μαθητές ως αποκωδικοποιητές κειμένου κατανοούν τους μηχανισμούς πλοήγησης, αποκτούν εξοικείωση με λειτουργικές διαδικασίες, π.χ. επιλογή και αποθήκευση αρχείων, εντοπίζουν πού βρίσκονται λειτουργικά έχοντας ανοίξει διάφορους ιστότοπους, ως συμμέτοχοι κειμένου και κατασκευαστές νοήματος κατανοούν το περιεχόμενο και το σκοπό του κειμένου και γίνεται αφομοίωση του ψηφιακού περιεχομένου, ως χρήστες αναζητούν και συλλέγουν κατάλληλες πληροφορίες, ως αναλυτές κρίνουν και εξάγουν συμπεράσματα σχετικά με τα κείμενα και τα ψηφιακά περιβάλλοντα και αξιολογούν το περιεχόμενο τους. </w:t>
      </w:r>
      <w:bookmarkStart w:id="1" w:name="_GoBack"/>
      <w:bookmarkEnd w:id="1"/>
    </w:p>
    <w:p w:rsidR="00893A0E"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w:t>
      </w:r>
      <w:r w:rsidR="001D1AAD" w:rsidRPr="00671C61">
        <w:t xml:space="preserve"> ο καθηγητής ζητά από τους μαθητές </w:t>
      </w:r>
      <w:r w:rsidR="00893A0E" w:rsidRPr="00671C61">
        <w:t xml:space="preserve">στις ομάδες τους να συγκεντρώσουν στοιχεία και πληροφορίες  σχετικά με διακεκριμένους Αφροαμερικανούς αθλητές, επιστήμονες, καλλιτέχνες και πρόσωπα του κοινωνικού και πολιτικού βίου. Παραθέτει επίσης σχετικά </w:t>
      </w:r>
      <w:r w:rsidR="00893A0E" w:rsidRPr="00671C61">
        <w:rPr>
          <w:lang w:val="en-US"/>
        </w:rPr>
        <w:t>sites</w:t>
      </w:r>
      <w:r w:rsidR="00893A0E" w:rsidRPr="00671C61">
        <w:t xml:space="preserve"> όπου οι μαθητές μπορούν να βρουν στοχευμένα βιογραφικά στοιχεία </w:t>
      </w:r>
      <w:r w:rsidR="0052707D">
        <w:t xml:space="preserve">και σπουδαίες κατακτήσεις </w:t>
      </w:r>
      <w:r w:rsidR="00893A0E" w:rsidRPr="00671C61">
        <w:t xml:space="preserve">των προσώπων που θα επιλέξουν οι μαθητές να παρουσιάσουν όπως: </w:t>
      </w:r>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26" w:history="1">
        <w:r w:rsidR="00893A0E" w:rsidRPr="00671C61">
          <w:rPr>
            <w:rStyle w:val="-"/>
          </w:rPr>
          <w:t>https://www.biography.com/news/jackie-robinson-black-athletes-first-sports</w:t>
        </w:r>
      </w:hyperlink>
      <w:r w:rsidR="00893A0E" w:rsidRPr="00671C61">
        <w:t xml:space="preserve">,   </w:t>
      </w:r>
      <w:hyperlink r:id="rId27" w:history="1">
        <w:r w:rsidR="00893A0E" w:rsidRPr="00671C61">
          <w:rPr>
            <w:rStyle w:val="-"/>
          </w:rPr>
          <w:t>https://mymodernmet.com/african-american-artists/</w:t>
        </w:r>
      </w:hyperlink>
      <w:r w:rsidR="00893A0E" w:rsidRPr="00671C61">
        <w:t>,</w:t>
      </w:r>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28" w:history="1">
        <w:r w:rsidR="00893A0E" w:rsidRPr="00671C61">
          <w:rPr>
            <w:rStyle w:val="-"/>
          </w:rPr>
          <w:t>https://theculturetrip.com/north-america/articles/12-black-musicians-who-changed-music-forever/</w:t>
        </w:r>
      </w:hyperlink>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29" w:history="1">
        <w:r w:rsidR="00893A0E" w:rsidRPr="00671C61">
          <w:rPr>
            <w:rStyle w:val="-"/>
          </w:rPr>
          <w:t>https://www.hollywoodreporter.com/lists/african-american-oscar-winner-oscarssowhite-870533/item/louis-gossett-jr-african-american-870539</w:t>
        </w:r>
      </w:hyperlink>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30" w:history="1">
        <w:r w:rsidR="00893A0E" w:rsidRPr="00671C61">
          <w:rPr>
            <w:rStyle w:val="-"/>
            <w:lang w:val="en-US"/>
          </w:rPr>
          <w:t>https</w:t>
        </w:r>
        <w:r w:rsidR="00893A0E" w:rsidRPr="00671C61">
          <w:rPr>
            <w:rStyle w:val="-"/>
          </w:rPr>
          <w:t>://</w:t>
        </w:r>
        <w:r w:rsidR="00893A0E" w:rsidRPr="00671C61">
          <w:rPr>
            <w:rStyle w:val="-"/>
            <w:lang w:val="en-US"/>
          </w:rPr>
          <w:t>theundefeated</w:t>
        </w:r>
        <w:r w:rsidR="00893A0E" w:rsidRPr="00671C61">
          <w:rPr>
            <w:rStyle w:val="-"/>
          </w:rPr>
          <w:t>.</w:t>
        </w:r>
        <w:r w:rsidR="00893A0E" w:rsidRPr="00671C61">
          <w:rPr>
            <w:rStyle w:val="-"/>
            <w:lang w:val="en-US"/>
          </w:rPr>
          <w:t>com</w:t>
        </w:r>
        <w:r w:rsidR="00893A0E" w:rsidRPr="00671C61">
          <w:rPr>
            <w:rStyle w:val="-"/>
          </w:rPr>
          <w:t>/</w:t>
        </w:r>
        <w:r w:rsidR="00893A0E" w:rsidRPr="00671C61">
          <w:rPr>
            <w:rStyle w:val="-"/>
            <w:lang w:val="en-US"/>
          </w:rPr>
          <w:t>features</w:t>
        </w:r>
        <w:r w:rsidR="00893A0E" w:rsidRPr="00671C61">
          <w:rPr>
            <w:rStyle w:val="-"/>
          </w:rPr>
          <w:t>/</w:t>
        </w:r>
        <w:r w:rsidR="00893A0E" w:rsidRPr="00671C61">
          <w:rPr>
            <w:rStyle w:val="-"/>
            <w:lang w:val="en-US"/>
          </w:rPr>
          <w:t>the</w:t>
        </w:r>
        <w:r w:rsidR="00893A0E" w:rsidRPr="00671C61">
          <w:rPr>
            <w:rStyle w:val="-"/>
          </w:rPr>
          <w:t>-</w:t>
        </w:r>
        <w:r w:rsidR="00893A0E" w:rsidRPr="00671C61">
          <w:rPr>
            <w:rStyle w:val="-"/>
            <w:lang w:val="en-US"/>
          </w:rPr>
          <w:t>undefeated</w:t>
        </w:r>
        <w:r w:rsidR="00893A0E" w:rsidRPr="00671C61">
          <w:rPr>
            <w:rStyle w:val="-"/>
          </w:rPr>
          <w:t>-44-</w:t>
        </w:r>
        <w:r w:rsidR="00893A0E" w:rsidRPr="00671C61">
          <w:rPr>
            <w:rStyle w:val="-"/>
            <w:lang w:val="en-US"/>
          </w:rPr>
          <w:t>most</w:t>
        </w:r>
        <w:r w:rsidR="00893A0E" w:rsidRPr="00671C61">
          <w:rPr>
            <w:rStyle w:val="-"/>
          </w:rPr>
          <w:t>-</w:t>
        </w:r>
        <w:r w:rsidR="00893A0E" w:rsidRPr="00671C61">
          <w:rPr>
            <w:rStyle w:val="-"/>
            <w:lang w:val="en-US"/>
          </w:rPr>
          <w:t>influential</w:t>
        </w:r>
        <w:r w:rsidR="00893A0E" w:rsidRPr="00671C61">
          <w:rPr>
            <w:rStyle w:val="-"/>
          </w:rPr>
          <w:t>-</w:t>
        </w:r>
        <w:r w:rsidR="00893A0E" w:rsidRPr="00671C61">
          <w:rPr>
            <w:rStyle w:val="-"/>
            <w:lang w:val="en-US"/>
          </w:rPr>
          <w:t>black</w:t>
        </w:r>
        <w:r w:rsidR="00893A0E" w:rsidRPr="00671C61">
          <w:rPr>
            <w:rStyle w:val="-"/>
          </w:rPr>
          <w:t>-</w:t>
        </w:r>
        <w:r w:rsidR="00893A0E" w:rsidRPr="00671C61">
          <w:rPr>
            <w:rStyle w:val="-"/>
            <w:lang w:val="en-US"/>
          </w:rPr>
          <w:t>americans</w:t>
        </w:r>
        <w:r w:rsidR="00893A0E" w:rsidRPr="00671C61">
          <w:rPr>
            <w:rStyle w:val="-"/>
          </w:rPr>
          <w:t>-</w:t>
        </w:r>
        <w:r w:rsidR="00893A0E" w:rsidRPr="00671C61">
          <w:rPr>
            <w:rStyle w:val="-"/>
            <w:lang w:val="en-US"/>
          </w:rPr>
          <w:t>in</w:t>
        </w:r>
        <w:r w:rsidR="00893A0E" w:rsidRPr="00671C61">
          <w:rPr>
            <w:rStyle w:val="-"/>
          </w:rPr>
          <w:t>-</w:t>
        </w:r>
        <w:r w:rsidR="00893A0E" w:rsidRPr="00671C61">
          <w:rPr>
            <w:rStyle w:val="-"/>
            <w:lang w:val="en-US"/>
          </w:rPr>
          <w:t>history</w:t>
        </w:r>
        <w:r w:rsidR="00893A0E" w:rsidRPr="00671C61">
          <w:rPr>
            <w:rStyle w:val="-"/>
          </w:rPr>
          <w:t>/</w:t>
        </w:r>
      </w:hyperlink>
      <w:r w:rsidR="00893A0E" w:rsidRPr="00671C61">
        <w:t>,</w:t>
      </w:r>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31" w:history="1">
        <w:r w:rsidR="00893A0E" w:rsidRPr="00671C61">
          <w:rPr>
            <w:rStyle w:val="-"/>
            <w:lang w:val="en-US"/>
          </w:rPr>
          <w:t>https</w:t>
        </w:r>
        <w:r w:rsidR="00893A0E" w:rsidRPr="00671C61">
          <w:rPr>
            <w:rStyle w:val="-"/>
          </w:rPr>
          <w:t>://</w:t>
        </w:r>
        <w:r w:rsidR="00893A0E" w:rsidRPr="00671C61">
          <w:rPr>
            <w:rStyle w:val="-"/>
            <w:lang w:val="en-US"/>
          </w:rPr>
          <w:t>en</w:t>
        </w:r>
        <w:r w:rsidR="00893A0E" w:rsidRPr="00671C61">
          <w:rPr>
            <w:rStyle w:val="-"/>
          </w:rPr>
          <w:t>.</w:t>
        </w:r>
        <w:r w:rsidR="00893A0E" w:rsidRPr="00671C61">
          <w:rPr>
            <w:rStyle w:val="-"/>
            <w:lang w:val="en-US"/>
          </w:rPr>
          <w:t>wikipedia</w:t>
        </w:r>
        <w:r w:rsidR="00893A0E" w:rsidRPr="00671C61">
          <w:rPr>
            <w:rStyle w:val="-"/>
          </w:rPr>
          <w:t>.</w:t>
        </w:r>
        <w:r w:rsidR="00893A0E" w:rsidRPr="00671C61">
          <w:rPr>
            <w:rStyle w:val="-"/>
            <w:lang w:val="en-US"/>
          </w:rPr>
          <w:t>org</w:t>
        </w:r>
        <w:r w:rsidR="00893A0E" w:rsidRPr="00671C61">
          <w:rPr>
            <w:rStyle w:val="-"/>
          </w:rPr>
          <w:t>/</w:t>
        </w:r>
        <w:r w:rsidR="00893A0E" w:rsidRPr="00671C61">
          <w:rPr>
            <w:rStyle w:val="-"/>
            <w:lang w:val="en-US"/>
          </w:rPr>
          <w:t>wiki</w:t>
        </w:r>
        <w:r w:rsidR="00893A0E" w:rsidRPr="00671C61">
          <w:rPr>
            <w:rStyle w:val="-"/>
          </w:rPr>
          <w:t>/</w:t>
        </w:r>
        <w:r w:rsidR="00893A0E" w:rsidRPr="00671C61">
          <w:rPr>
            <w:rStyle w:val="-"/>
            <w:lang w:val="en-US"/>
          </w:rPr>
          <w:t>Oprah</w:t>
        </w:r>
        <w:r w:rsidR="00893A0E" w:rsidRPr="00671C61">
          <w:rPr>
            <w:rStyle w:val="-"/>
          </w:rPr>
          <w:t>_</w:t>
        </w:r>
        <w:r w:rsidR="00893A0E" w:rsidRPr="00671C61">
          <w:rPr>
            <w:rStyle w:val="-"/>
            <w:lang w:val="en-US"/>
          </w:rPr>
          <w:t>Winfrey</w:t>
        </w:r>
      </w:hyperlink>
      <w:r w:rsidR="00893A0E" w:rsidRPr="00671C61">
        <w:t xml:space="preserve">, </w:t>
      </w:r>
      <w:hyperlink r:id="rId32" w:history="1">
        <w:r w:rsidR="00893A0E" w:rsidRPr="00671C61">
          <w:rPr>
            <w:rStyle w:val="-"/>
            <w:lang w:val="en-US"/>
          </w:rPr>
          <w:t>https</w:t>
        </w:r>
        <w:r w:rsidR="00893A0E" w:rsidRPr="00671C61">
          <w:rPr>
            <w:rStyle w:val="-"/>
          </w:rPr>
          <w:t>://</w:t>
        </w:r>
        <w:r w:rsidR="00893A0E" w:rsidRPr="00671C61">
          <w:rPr>
            <w:rStyle w:val="-"/>
            <w:lang w:val="en-US"/>
          </w:rPr>
          <w:t>en</w:t>
        </w:r>
        <w:r w:rsidR="00893A0E" w:rsidRPr="00671C61">
          <w:rPr>
            <w:rStyle w:val="-"/>
          </w:rPr>
          <w:t>.</w:t>
        </w:r>
        <w:r w:rsidR="00893A0E" w:rsidRPr="00671C61">
          <w:rPr>
            <w:rStyle w:val="-"/>
            <w:lang w:val="en-US"/>
          </w:rPr>
          <w:t>wikipedia</w:t>
        </w:r>
        <w:r w:rsidR="00893A0E" w:rsidRPr="00671C61">
          <w:rPr>
            <w:rStyle w:val="-"/>
          </w:rPr>
          <w:t>.</w:t>
        </w:r>
        <w:r w:rsidR="00893A0E" w:rsidRPr="00671C61">
          <w:rPr>
            <w:rStyle w:val="-"/>
            <w:lang w:val="en-US"/>
          </w:rPr>
          <w:t>org</w:t>
        </w:r>
        <w:r w:rsidR="00893A0E" w:rsidRPr="00671C61">
          <w:rPr>
            <w:rStyle w:val="-"/>
          </w:rPr>
          <w:t>/</w:t>
        </w:r>
        <w:r w:rsidR="00893A0E" w:rsidRPr="00671C61">
          <w:rPr>
            <w:rStyle w:val="-"/>
            <w:lang w:val="en-US"/>
          </w:rPr>
          <w:t>wiki</w:t>
        </w:r>
        <w:r w:rsidR="00893A0E" w:rsidRPr="00671C61">
          <w:rPr>
            <w:rStyle w:val="-"/>
          </w:rPr>
          <w:t>/</w:t>
        </w:r>
        <w:r w:rsidR="00893A0E" w:rsidRPr="00671C61">
          <w:rPr>
            <w:rStyle w:val="-"/>
            <w:lang w:val="en-US"/>
          </w:rPr>
          <w:t>Barack</w:t>
        </w:r>
        <w:r w:rsidR="00893A0E" w:rsidRPr="00671C61">
          <w:rPr>
            <w:rStyle w:val="-"/>
          </w:rPr>
          <w:t>_</w:t>
        </w:r>
        <w:r w:rsidR="00893A0E" w:rsidRPr="00671C61">
          <w:rPr>
            <w:rStyle w:val="-"/>
            <w:lang w:val="en-US"/>
          </w:rPr>
          <w:t>Obama</w:t>
        </w:r>
      </w:hyperlink>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33" w:history="1">
        <w:r w:rsidR="00893A0E" w:rsidRPr="00671C61">
          <w:rPr>
            <w:rStyle w:val="-"/>
            <w:lang w:val="en-US"/>
          </w:rPr>
          <w:t>http</w:t>
        </w:r>
        <w:r w:rsidR="00893A0E" w:rsidRPr="00671C61">
          <w:rPr>
            <w:rStyle w:val="-"/>
          </w:rPr>
          <w:t>://</w:t>
        </w:r>
        <w:r w:rsidR="00893A0E" w:rsidRPr="00671C61">
          <w:rPr>
            <w:rStyle w:val="-"/>
            <w:lang w:val="en-US"/>
          </w:rPr>
          <w:t>www</w:t>
        </w:r>
        <w:r w:rsidR="00893A0E" w:rsidRPr="00671C61">
          <w:rPr>
            <w:rStyle w:val="-"/>
          </w:rPr>
          <w:t>.</w:t>
        </w:r>
        <w:r w:rsidR="00893A0E" w:rsidRPr="00671C61">
          <w:rPr>
            <w:rStyle w:val="-"/>
            <w:lang w:val="en-US"/>
          </w:rPr>
          <w:t>myblackhistory</w:t>
        </w:r>
        <w:r w:rsidR="00893A0E" w:rsidRPr="00671C61">
          <w:rPr>
            <w:rStyle w:val="-"/>
          </w:rPr>
          <w:t>.</w:t>
        </w:r>
        <w:r w:rsidR="00893A0E" w:rsidRPr="00671C61">
          <w:rPr>
            <w:rStyle w:val="-"/>
            <w:lang w:val="en-US"/>
          </w:rPr>
          <w:t>net</w:t>
        </w:r>
        <w:r w:rsidR="00893A0E" w:rsidRPr="00671C61">
          <w:rPr>
            <w:rStyle w:val="-"/>
          </w:rPr>
          <w:t>/</w:t>
        </w:r>
        <w:r w:rsidR="00893A0E" w:rsidRPr="00671C61">
          <w:rPr>
            <w:rStyle w:val="-"/>
            <w:lang w:val="en-US"/>
          </w:rPr>
          <w:t>Science</w:t>
        </w:r>
        <w:r w:rsidR="00893A0E" w:rsidRPr="00671C61">
          <w:rPr>
            <w:rStyle w:val="-"/>
          </w:rPr>
          <w:t>.</w:t>
        </w:r>
        <w:r w:rsidR="00893A0E" w:rsidRPr="00671C61">
          <w:rPr>
            <w:rStyle w:val="-"/>
            <w:lang w:val="en-US"/>
          </w:rPr>
          <w:t>htm</w:t>
        </w:r>
      </w:hyperlink>
      <w:r w:rsidR="00893A0E" w:rsidRPr="00671C61">
        <w:t>,</w:t>
      </w:r>
    </w:p>
    <w:p w:rsidR="00893A0E" w:rsidRPr="00671C61" w:rsidRDefault="00893A0E"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 </w:t>
      </w:r>
      <w:hyperlink r:id="rId34" w:history="1">
        <w:r w:rsidRPr="00671C61">
          <w:rPr>
            <w:rStyle w:val="-"/>
            <w:lang w:val="en-US"/>
          </w:rPr>
          <w:t>https</w:t>
        </w:r>
        <w:r w:rsidRPr="00671C61">
          <w:rPr>
            <w:rStyle w:val="-"/>
          </w:rPr>
          <w:t>://</w:t>
        </w:r>
        <w:r w:rsidRPr="00671C61">
          <w:rPr>
            <w:rStyle w:val="-"/>
            <w:lang w:val="en-US"/>
          </w:rPr>
          <w:t>en</w:t>
        </w:r>
        <w:r w:rsidRPr="00671C61">
          <w:rPr>
            <w:rStyle w:val="-"/>
          </w:rPr>
          <w:t>.</w:t>
        </w:r>
        <w:r w:rsidRPr="00671C61">
          <w:rPr>
            <w:rStyle w:val="-"/>
            <w:lang w:val="en-US"/>
          </w:rPr>
          <w:t>wikipedia</w:t>
        </w:r>
        <w:r w:rsidRPr="00671C61">
          <w:rPr>
            <w:rStyle w:val="-"/>
          </w:rPr>
          <w:t>.</w:t>
        </w:r>
        <w:r w:rsidRPr="00671C61">
          <w:rPr>
            <w:rStyle w:val="-"/>
            <w:lang w:val="en-US"/>
          </w:rPr>
          <w:t>org</w:t>
        </w:r>
        <w:r w:rsidRPr="00671C61">
          <w:rPr>
            <w:rStyle w:val="-"/>
          </w:rPr>
          <w:t>/</w:t>
        </w:r>
        <w:r w:rsidRPr="00671C61">
          <w:rPr>
            <w:rStyle w:val="-"/>
            <w:lang w:val="en-US"/>
          </w:rPr>
          <w:t>wiki</w:t>
        </w:r>
        <w:r w:rsidRPr="00671C61">
          <w:rPr>
            <w:rStyle w:val="-"/>
          </w:rPr>
          <w:t>/</w:t>
        </w:r>
        <w:r w:rsidRPr="00671C61">
          <w:rPr>
            <w:rStyle w:val="-"/>
            <w:lang w:val="en-US"/>
          </w:rPr>
          <w:t>List</w:t>
        </w:r>
        <w:r w:rsidRPr="00671C61">
          <w:rPr>
            <w:rStyle w:val="-"/>
          </w:rPr>
          <w:t>_</w:t>
        </w:r>
        <w:r w:rsidRPr="00671C61">
          <w:rPr>
            <w:rStyle w:val="-"/>
            <w:lang w:val="en-US"/>
          </w:rPr>
          <w:t>of</w:t>
        </w:r>
        <w:r w:rsidRPr="00671C61">
          <w:rPr>
            <w:rStyle w:val="-"/>
          </w:rPr>
          <w:t>_</w:t>
        </w:r>
        <w:r w:rsidRPr="00671C61">
          <w:rPr>
            <w:rStyle w:val="-"/>
            <w:lang w:val="en-US"/>
          </w:rPr>
          <w:t>African</w:t>
        </w:r>
        <w:r w:rsidRPr="00671C61">
          <w:rPr>
            <w:rStyle w:val="-"/>
          </w:rPr>
          <w:t>-</w:t>
        </w:r>
        <w:r w:rsidRPr="00671C61">
          <w:rPr>
            <w:rStyle w:val="-"/>
            <w:lang w:val="en-US"/>
          </w:rPr>
          <w:t>American</w:t>
        </w:r>
        <w:r w:rsidRPr="00671C61">
          <w:rPr>
            <w:rStyle w:val="-"/>
          </w:rPr>
          <w:t>_</w:t>
        </w:r>
        <w:r w:rsidRPr="00671C61">
          <w:rPr>
            <w:rStyle w:val="-"/>
            <w:lang w:val="en-US"/>
          </w:rPr>
          <w:t>inventors</w:t>
        </w:r>
        <w:r w:rsidRPr="00671C61">
          <w:rPr>
            <w:rStyle w:val="-"/>
          </w:rPr>
          <w:t>_</w:t>
        </w:r>
        <w:r w:rsidRPr="00671C61">
          <w:rPr>
            <w:rStyle w:val="-"/>
            <w:lang w:val="en-US"/>
          </w:rPr>
          <w:t>and</w:t>
        </w:r>
        <w:r w:rsidRPr="00671C61">
          <w:rPr>
            <w:rStyle w:val="-"/>
          </w:rPr>
          <w:t>_</w:t>
        </w:r>
        <w:r w:rsidRPr="00671C61">
          <w:rPr>
            <w:rStyle w:val="-"/>
            <w:lang w:val="en-US"/>
          </w:rPr>
          <w:t>scientists</w:t>
        </w:r>
      </w:hyperlink>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35" w:anchor="view=home&amp;op=translate&amp;sl=en&amp;tl=el" w:history="1">
        <w:r w:rsidR="00893A0E" w:rsidRPr="00671C61">
          <w:rPr>
            <w:rStyle w:val="-"/>
            <w:lang w:val="en-US"/>
          </w:rPr>
          <w:t>https</w:t>
        </w:r>
        <w:r w:rsidR="00893A0E" w:rsidRPr="00671C61">
          <w:rPr>
            <w:rStyle w:val="-"/>
          </w:rPr>
          <w:t>://</w:t>
        </w:r>
        <w:r w:rsidR="00893A0E" w:rsidRPr="00671C61">
          <w:rPr>
            <w:rStyle w:val="-"/>
            <w:lang w:val="en-US"/>
          </w:rPr>
          <w:t>translate</w:t>
        </w:r>
        <w:r w:rsidR="00893A0E" w:rsidRPr="00671C61">
          <w:rPr>
            <w:rStyle w:val="-"/>
          </w:rPr>
          <w:t>.</w:t>
        </w:r>
        <w:r w:rsidR="00893A0E" w:rsidRPr="00671C61">
          <w:rPr>
            <w:rStyle w:val="-"/>
            <w:lang w:val="en-US"/>
          </w:rPr>
          <w:t>google</w:t>
        </w:r>
        <w:r w:rsidR="00893A0E" w:rsidRPr="00671C61">
          <w:rPr>
            <w:rStyle w:val="-"/>
          </w:rPr>
          <w:t>.</w:t>
        </w:r>
        <w:r w:rsidR="00893A0E" w:rsidRPr="00671C61">
          <w:rPr>
            <w:rStyle w:val="-"/>
            <w:lang w:val="en-US"/>
          </w:rPr>
          <w:t>gr</w:t>
        </w:r>
        <w:r w:rsidR="00893A0E" w:rsidRPr="00671C61">
          <w:rPr>
            <w:rStyle w:val="-"/>
          </w:rPr>
          <w:t>/?</w:t>
        </w:r>
        <w:r w:rsidR="00893A0E" w:rsidRPr="00671C61">
          <w:rPr>
            <w:rStyle w:val="-"/>
            <w:lang w:val="en-US"/>
          </w:rPr>
          <w:t>hl</w:t>
        </w:r>
        <w:r w:rsidR="00893A0E" w:rsidRPr="00671C61">
          <w:rPr>
            <w:rStyle w:val="-"/>
          </w:rPr>
          <w:t>=</w:t>
        </w:r>
        <w:r w:rsidR="00893A0E" w:rsidRPr="00671C61">
          <w:rPr>
            <w:rStyle w:val="-"/>
            <w:lang w:val="en-US"/>
          </w:rPr>
          <w:t>el</w:t>
        </w:r>
        <w:r w:rsidR="00893A0E" w:rsidRPr="00671C61">
          <w:rPr>
            <w:rStyle w:val="-"/>
          </w:rPr>
          <w:t>#</w:t>
        </w:r>
        <w:r w:rsidR="00893A0E" w:rsidRPr="00671C61">
          <w:rPr>
            <w:rStyle w:val="-"/>
            <w:lang w:val="en-US"/>
          </w:rPr>
          <w:t>view</w:t>
        </w:r>
        <w:r w:rsidR="00893A0E" w:rsidRPr="00671C61">
          <w:rPr>
            <w:rStyle w:val="-"/>
          </w:rPr>
          <w:t>=</w:t>
        </w:r>
        <w:r w:rsidR="00893A0E" w:rsidRPr="00671C61">
          <w:rPr>
            <w:rStyle w:val="-"/>
            <w:lang w:val="en-US"/>
          </w:rPr>
          <w:t>home</w:t>
        </w:r>
        <w:r w:rsidR="00893A0E" w:rsidRPr="00671C61">
          <w:rPr>
            <w:rStyle w:val="-"/>
          </w:rPr>
          <w:t>&amp;</w:t>
        </w:r>
        <w:r w:rsidR="00893A0E" w:rsidRPr="00671C61">
          <w:rPr>
            <w:rStyle w:val="-"/>
            <w:lang w:val="en-US"/>
          </w:rPr>
          <w:t>op</w:t>
        </w:r>
        <w:r w:rsidR="00893A0E" w:rsidRPr="00671C61">
          <w:rPr>
            <w:rStyle w:val="-"/>
          </w:rPr>
          <w:t>=</w:t>
        </w:r>
        <w:r w:rsidR="00893A0E" w:rsidRPr="00671C61">
          <w:rPr>
            <w:rStyle w:val="-"/>
            <w:lang w:val="en-US"/>
          </w:rPr>
          <w:t>translate</w:t>
        </w:r>
        <w:r w:rsidR="00893A0E" w:rsidRPr="00671C61">
          <w:rPr>
            <w:rStyle w:val="-"/>
          </w:rPr>
          <w:t>&amp;</w:t>
        </w:r>
        <w:r w:rsidR="00893A0E" w:rsidRPr="00671C61">
          <w:rPr>
            <w:rStyle w:val="-"/>
            <w:lang w:val="en-US"/>
          </w:rPr>
          <w:t>sl</w:t>
        </w:r>
        <w:r w:rsidR="00893A0E" w:rsidRPr="00671C61">
          <w:rPr>
            <w:rStyle w:val="-"/>
          </w:rPr>
          <w:t>=</w:t>
        </w:r>
        <w:r w:rsidR="00893A0E" w:rsidRPr="00671C61">
          <w:rPr>
            <w:rStyle w:val="-"/>
            <w:lang w:val="en-US"/>
          </w:rPr>
          <w:t>en</w:t>
        </w:r>
        <w:r w:rsidR="00893A0E" w:rsidRPr="00671C61">
          <w:rPr>
            <w:rStyle w:val="-"/>
          </w:rPr>
          <w:t>&amp;</w:t>
        </w:r>
        <w:r w:rsidR="00893A0E" w:rsidRPr="00671C61">
          <w:rPr>
            <w:rStyle w:val="-"/>
            <w:lang w:val="en-US"/>
          </w:rPr>
          <w:t>tl</w:t>
        </w:r>
        <w:r w:rsidR="00893A0E" w:rsidRPr="00671C61">
          <w:rPr>
            <w:rStyle w:val="-"/>
          </w:rPr>
          <w:t>=</w:t>
        </w:r>
        <w:r w:rsidR="00893A0E" w:rsidRPr="00671C61">
          <w:rPr>
            <w:rStyle w:val="-"/>
            <w:lang w:val="en-US"/>
          </w:rPr>
          <w:t>el</w:t>
        </w:r>
      </w:hyperlink>
      <w:r w:rsidR="00893A0E" w:rsidRPr="00671C61">
        <w:t>,</w:t>
      </w:r>
    </w:p>
    <w:p w:rsidR="00893A0E" w:rsidRPr="00671C61" w:rsidRDefault="00E91B11"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t>Τέλος θ</w:t>
      </w:r>
      <w:r w:rsidR="00893A0E" w:rsidRPr="00671C61">
        <w:t xml:space="preserve">α </w:t>
      </w:r>
      <w:r w:rsidR="003057FA">
        <w:t xml:space="preserve">μεταφέρουν </w:t>
      </w:r>
      <w:r w:rsidR="00893A0E" w:rsidRPr="00671C61">
        <w:t xml:space="preserve">το υλικό τους </w:t>
      </w:r>
      <w:r w:rsidR="003057FA">
        <w:t xml:space="preserve">σε </w:t>
      </w:r>
      <w:r w:rsidR="00893A0E" w:rsidRPr="00671C61">
        <w:t xml:space="preserve">μια </w:t>
      </w:r>
      <w:r w:rsidR="00893A0E" w:rsidRPr="00671C61">
        <w:rPr>
          <w:lang w:val="en-US"/>
        </w:rPr>
        <w:t>Google</w:t>
      </w:r>
      <w:r w:rsidR="00893A0E" w:rsidRPr="00671C61">
        <w:t xml:space="preserve"> </w:t>
      </w:r>
      <w:r w:rsidR="00893A0E" w:rsidRPr="00671C61">
        <w:rPr>
          <w:lang w:val="en-US"/>
        </w:rPr>
        <w:t>slide</w:t>
      </w:r>
      <w:r w:rsidR="00893A0E" w:rsidRPr="00671C61">
        <w:t xml:space="preserve"> </w:t>
      </w:r>
      <w:r w:rsidR="00893A0E" w:rsidRPr="00671C61">
        <w:rPr>
          <w:lang w:val="en-US"/>
        </w:rPr>
        <w:t>presentation</w:t>
      </w:r>
      <w:r w:rsidR="00893A0E" w:rsidRPr="00671C61">
        <w:t xml:space="preserve"> που έχει δημιουργήσει ο εκπαιδευτικός</w:t>
      </w:r>
      <w:r>
        <w:t xml:space="preserve">. </w:t>
      </w:r>
      <w:r w:rsidR="003057FA">
        <w:t xml:space="preserve"> </w:t>
      </w:r>
      <w:r w:rsidR="00893A0E" w:rsidRPr="00671C61">
        <w:t xml:space="preserve"> </w:t>
      </w:r>
    </w:p>
    <w:p w:rsidR="00893A0E"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lastRenderedPageBreak/>
        <w:t>Ενέργειες μαθητή</w:t>
      </w:r>
      <w:r w:rsidRPr="00671C61">
        <w:t>:</w:t>
      </w:r>
      <w:r w:rsidR="008E6D4F" w:rsidRPr="00671C61">
        <w:t xml:space="preserve"> οι μαθητές </w:t>
      </w:r>
      <w:r w:rsidR="00893A0E" w:rsidRPr="00671C61">
        <w:t xml:space="preserve">ακολουθώντας τη γνωστή διαδικασία </w:t>
      </w:r>
      <w:r w:rsidR="00E91B11">
        <w:t xml:space="preserve">αναλαμβάνουν μια κατηγορία ανά ομάδα, </w:t>
      </w:r>
      <w:r w:rsidR="00893A0E" w:rsidRPr="00671C61">
        <w:t xml:space="preserve">ερευνούν τα </w:t>
      </w:r>
      <w:r w:rsidR="00893A0E" w:rsidRPr="00671C61">
        <w:rPr>
          <w:lang w:val="en-US"/>
        </w:rPr>
        <w:t>sites</w:t>
      </w:r>
      <w:r w:rsidR="00893A0E" w:rsidRPr="00671C61">
        <w:t>, επεξεργάζ</w:t>
      </w:r>
      <w:r w:rsidR="00893A0E" w:rsidRPr="00671C61">
        <w:rPr>
          <w:lang w:val="en-US"/>
        </w:rPr>
        <w:t>o</w:t>
      </w:r>
      <w:r w:rsidR="00893A0E" w:rsidRPr="00671C61">
        <w:t xml:space="preserve">νται  τα στοιχεία  και συνθέτουν το τελικό κείμενο σε διαφάνειες της παρουσίασης.  Επίσης κάνουν χρήση του εργαλείου </w:t>
      </w:r>
      <w:r w:rsidR="00893A0E" w:rsidRPr="00671C61">
        <w:rPr>
          <w:lang w:val="en-US"/>
        </w:rPr>
        <w:t>google</w:t>
      </w:r>
      <w:r w:rsidR="00893A0E" w:rsidRPr="00671C61">
        <w:t xml:space="preserve"> </w:t>
      </w:r>
      <w:r w:rsidR="00893A0E" w:rsidRPr="00671C61">
        <w:rPr>
          <w:lang w:val="en-US"/>
        </w:rPr>
        <w:t>translate</w:t>
      </w:r>
      <w:r w:rsidR="00893A0E" w:rsidRPr="00671C61">
        <w:t xml:space="preserve"> για την κατανόηση και απόδοση δύσκολου λεξιλογίου.</w:t>
      </w:r>
    </w:p>
    <w:p w:rsidR="00893A0E"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00893A0E" w:rsidRPr="00671C61">
        <w:rPr>
          <w:u w:val="single"/>
        </w:rPr>
        <w:t xml:space="preserve">: </w:t>
      </w:r>
      <w:hyperlink r:id="rId36" w:history="1">
        <w:r w:rsidR="00893A0E" w:rsidRPr="00671C61">
          <w:rPr>
            <w:rStyle w:val="-"/>
          </w:rPr>
          <w:t>https://www.biography.com/news/jackie-robinson-black-athletes-first-sports</w:t>
        </w:r>
      </w:hyperlink>
      <w:r w:rsidR="00893A0E" w:rsidRPr="00671C61">
        <w:t xml:space="preserve">,   </w:t>
      </w:r>
      <w:hyperlink r:id="rId37" w:history="1">
        <w:r w:rsidR="00893A0E" w:rsidRPr="00671C61">
          <w:rPr>
            <w:rStyle w:val="-"/>
          </w:rPr>
          <w:t>https://mymodernmet.com/african-american-artists/</w:t>
        </w:r>
      </w:hyperlink>
      <w:r w:rsidR="00893A0E" w:rsidRPr="00671C61">
        <w:t>,</w:t>
      </w:r>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38" w:history="1">
        <w:r w:rsidR="00893A0E" w:rsidRPr="00671C61">
          <w:rPr>
            <w:rStyle w:val="-"/>
          </w:rPr>
          <w:t>https://theculturetrip.com/north-america/articles/12-black-musicians-who-changed-music-forever/</w:t>
        </w:r>
      </w:hyperlink>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39" w:history="1">
        <w:r w:rsidR="00893A0E" w:rsidRPr="00671C61">
          <w:rPr>
            <w:rStyle w:val="-"/>
          </w:rPr>
          <w:t>https://www.hollywoodreporter.com/lists/african-american-oscar-winner-oscarssowhite-870533/item/louis-gossett-jr-african-american-870539</w:t>
        </w:r>
      </w:hyperlink>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40" w:history="1">
        <w:r w:rsidR="00893A0E" w:rsidRPr="00671C61">
          <w:rPr>
            <w:rStyle w:val="-"/>
            <w:lang w:val="en-US"/>
          </w:rPr>
          <w:t>https</w:t>
        </w:r>
        <w:r w:rsidR="00893A0E" w:rsidRPr="00671C61">
          <w:rPr>
            <w:rStyle w:val="-"/>
          </w:rPr>
          <w:t>://</w:t>
        </w:r>
        <w:r w:rsidR="00893A0E" w:rsidRPr="00671C61">
          <w:rPr>
            <w:rStyle w:val="-"/>
            <w:lang w:val="en-US"/>
          </w:rPr>
          <w:t>theundefeated</w:t>
        </w:r>
        <w:r w:rsidR="00893A0E" w:rsidRPr="00671C61">
          <w:rPr>
            <w:rStyle w:val="-"/>
          </w:rPr>
          <w:t>.</w:t>
        </w:r>
        <w:r w:rsidR="00893A0E" w:rsidRPr="00671C61">
          <w:rPr>
            <w:rStyle w:val="-"/>
            <w:lang w:val="en-US"/>
          </w:rPr>
          <w:t>com</w:t>
        </w:r>
        <w:r w:rsidR="00893A0E" w:rsidRPr="00671C61">
          <w:rPr>
            <w:rStyle w:val="-"/>
          </w:rPr>
          <w:t>/</w:t>
        </w:r>
        <w:r w:rsidR="00893A0E" w:rsidRPr="00671C61">
          <w:rPr>
            <w:rStyle w:val="-"/>
            <w:lang w:val="en-US"/>
          </w:rPr>
          <w:t>features</w:t>
        </w:r>
        <w:r w:rsidR="00893A0E" w:rsidRPr="00671C61">
          <w:rPr>
            <w:rStyle w:val="-"/>
          </w:rPr>
          <w:t>/</w:t>
        </w:r>
        <w:r w:rsidR="00893A0E" w:rsidRPr="00671C61">
          <w:rPr>
            <w:rStyle w:val="-"/>
            <w:lang w:val="en-US"/>
          </w:rPr>
          <w:t>the</w:t>
        </w:r>
        <w:r w:rsidR="00893A0E" w:rsidRPr="00671C61">
          <w:rPr>
            <w:rStyle w:val="-"/>
          </w:rPr>
          <w:t>-</w:t>
        </w:r>
        <w:r w:rsidR="00893A0E" w:rsidRPr="00671C61">
          <w:rPr>
            <w:rStyle w:val="-"/>
            <w:lang w:val="en-US"/>
          </w:rPr>
          <w:t>undefeated</w:t>
        </w:r>
        <w:r w:rsidR="00893A0E" w:rsidRPr="00671C61">
          <w:rPr>
            <w:rStyle w:val="-"/>
          </w:rPr>
          <w:t>-44-</w:t>
        </w:r>
        <w:r w:rsidR="00893A0E" w:rsidRPr="00671C61">
          <w:rPr>
            <w:rStyle w:val="-"/>
            <w:lang w:val="en-US"/>
          </w:rPr>
          <w:t>most</w:t>
        </w:r>
        <w:r w:rsidR="00893A0E" w:rsidRPr="00671C61">
          <w:rPr>
            <w:rStyle w:val="-"/>
          </w:rPr>
          <w:t>-</w:t>
        </w:r>
        <w:r w:rsidR="00893A0E" w:rsidRPr="00671C61">
          <w:rPr>
            <w:rStyle w:val="-"/>
            <w:lang w:val="en-US"/>
          </w:rPr>
          <w:t>influential</w:t>
        </w:r>
        <w:r w:rsidR="00893A0E" w:rsidRPr="00671C61">
          <w:rPr>
            <w:rStyle w:val="-"/>
          </w:rPr>
          <w:t>-</w:t>
        </w:r>
        <w:r w:rsidR="00893A0E" w:rsidRPr="00671C61">
          <w:rPr>
            <w:rStyle w:val="-"/>
            <w:lang w:val="en-US"/>
          </w:rPr>
          <w:t>black</w:t>
        </w:r>
        <w:r w:rsidR="00893A0E" w:rsidRPr="00671C61">
          <w:rPr>
            <w:rStyle w:val="-"/>
          </w:rPr>
          <w:t>-</w:t>
        </w:r>
        <w:r w:rsidR="00893A0E" w:rsidRPr="00671C61">
          <w:rPr>
            <w:rStyle w:val="-"/>
            <w:lang w:val="en-US"/>
          </w:rPr>
          <w:t>americans</w:t>
        </w:r>
        <w:r w:rsidR="00893A0E" w:rsidRPr="00671C61">
          <w:rPr>
            <w:rStyle w:val="-"/>
          </w:rPr>
          <w:t>-</w:t>
        </w:r>
        <w:r w:rsidR="00893A0E" w:rsidRPr="00671C61">
          <w:rPr>
            <w:rStyle w:val="-"/>
            <w:lang w:val="en-US"/>
          </w:rPr>
          <w:t>in</w:t>
        </w:r>
        <w:r w:rsidR="00893A0E" w:rsidRPr="00671C61">
          <w:rPr>
            <w:rStyle w:val="-"/>
          </w:rPr>
          <w:t>-</w:t>
        </w:r>
        <w:r w:rsidR="00893A0E" w:rsidRPr="00671C61">
          <w:rPr>
            <w:rStyle w:val="-"/>
            <w:lang w:val="en-US"/>
          </w:rPr>
          <w:t>history</w:t>
        </w:r>
        <w:r w:rsidR="00893A0E" w:rsidRPr="00671C61">
          <w:rPr>
            <w:rStyle w:val="-"/>
          </w:rPr>
          <w:t>/</w:t>
        </w:r>
      </w:hyperlink>
      <w:r w:rsidR="00893A0E" w:rsidRPr="00671C61">
        <w:t>,</w:t>
      </w:r>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41" w:history="1">
        <w:r w:rsidR="00893A0E" w:rsidRPr="00671C61">
          <w:rPr>
            <w:rStyle w:val="-"/>
            <w:lang w:val="en-US"/>
          </w:rPr>
          <w:t>https</w:t>
        </w:r>
        <w:r w:rsidR="00893A0E" w:rsidRPr="00671C61">
          <w:rPr>
            <w:rStyle w:val="-"/>
          </w:rPr>
          <w:t>://</w:t>
        </w:r>
        <w:r w:rsidR="00893A0E" w:rsidRPr="00671C61">
          <w:rPr>
            <w:rStyle w:val="-"/>
            <w:lang w:val="en-US"/>
          </w:rPr>
          <w:t>en</w:t>
        </w:r>
        <w:r w:rsidR="00893A0E" w:rsidRPr="00671C61">
          <w:rPr>
            <w:rStyle w:val="-"/>
          </w:rPr>
          <w:t>.</w:t>
        </w:r>
        <w:r w:rsidR="00893A0E" w:rsidRPr="00671C61">
          <w:rPr>
            <w:rStyle w:val="-"/>
            <w:lang w:val="en-US"/>
          </w:rPr>
          <w:t>wikipedia</w:t>
        </w:r>
        <w:r w:rsidR="00893A0E" w:rsidRPr="00671C61">
          <w:rPr>
            <w:rStyle w:val="-"/>
          </w:rPr>
          <w:t>.</w:t>
        </w:r>
        <w:r w:rsidR="00893A0E" w:rsidRPr="00671C61">
          <w:rPr>
            <w:rStyle w:val="-"/>
            <w:lang w:val="en-US"/>
          </w:rPr>
          <w:t>org</w:t>
        </w:r>
        <w:r w:rsidR="00893A0E" w:rsidRPr="00671C61">
          <w:rPr>
            <w:rStyle w:val="-"/>
          </w:rPr>
          <w:t>/</w:t>
        </w:r>
        <w:r w:rsidR="00893A0E" w:rsidRPr="00671C61">
          <w:rPr>
            <w:rStyle w:val="-"/>
            <w:lang w:val="en-US"/>
          </w:rPr>
          <w:t>wiki</w:t>
        </w:r>
        <w:r w:rsidR="00893A0E" w:rsidRPr="00671C61">
          <w:rPr>
            <w:rStyle w:val="-"/>
          </w:rPr>
          <w:t>/</w:t>
        </w:r>
        <w:r w:rsidR="00893A0E" w:rsidRPr="00671C61">
          <w:rPr>
            <w:rStyle w:val="-"/>
            <w:lang w:val="en-US"/>
          </w:rPr>
          <w:t>Oprah</w:t>
        </w:r>
        <w:r w:rsidR="00893A0E" w:rsidRPr="00671C61">
          <w:rPr>
            <w:rStyle w:val="-"/>
          </w:rPr>
          <w:t>_</w:t>
        </w:r>
        <w:r w:rsidR="00893A0E" w:rsidRPr="00671C61">
          <w:rPr>
            <w:rStyle w:val="-"/>
            <w:lang w:val="en-US"/>
          </w:rPr>
          <w:t>Winfrey</w:t>
        </w:r>
      </w:hyperlink>
      <w:r w:rsidR="00893A0E" w:rsidRPr="00671C61">
        <w:t xml:space="preserve">, </w:t>
      </w:r>
      <w:hyperlink r:id="rId42" w:history="1">
        <w:r w:rsidR="00893A0E" w:rsidRPr="00671C61">
          <w:rPr>
            <w:rStyle w:val="-"/>
            <w:lang w:val="en-US"/>
          </w:rPr>
          <w:t>https</w:t>
        </w:r>
        <w:r w:rsidR="00893A0E" w:rsidRPr="00671C61">
          <w:rPr>
            <w:rStyle w:val="-"/>
          </w:rPr>
          <w:t>://</w:t>
        </w:r>
        <w:r w:rsidR="00893A0E" w:rsidRPr="00671C61">
          <w:rPr>
            <w:rStyle w:val="-"/>
            <w:lang w:val="en-US"/>
          </w:rPr>
          <w:t>en</w:t>
        </w:r>
        <w:r w:rsidR="00893A0E" w:rsidRPr="00671C61">
          <w:rPr>
            <w:rStyle w:val="-"/>
          </w:rPr>
          <w:t>.</w:t>
        </w:r>
        <w:r w:rsidR="00893A0E" w:rsidRPr="00671C61">
          <w:rPr>
            <w:rStyle w:val="-"/>
            <w:lang w:val="en-US"/>
          </w:rPr>
          <w:t>wikipedia</w:t>
        </w:r>
        <w:r w:rsidR="00893A0E" w:rsidRPr="00671C61">
          <w:rPr>
            <w:rStyle w:val="-"/>
          </w:rPr>
          <w:t>.</w:t>
        </w:r>
        <w:r w:rsidR="00893A0E" w:rsidRPr="00671C61">
          <w:rPr>
            <w:rStyle w:val="-"/>
            <w:lang w:val="en-US"/>
          </w:rPr>
          <w:t>org</w:t>
        </w:r>
        <w:r w:rsidR="00893A0E" w:rsidRPr="00671C61">
          <w:rPr>
            <w:rStyle w:val="-"/>
          </w:rPr>
          <w:t>/</w:t>
        </w:r>
        <w:r w:rsidR="00893A0E" w:rsidRPr="00671C61">
          <w:rPr>
            <w:rStyle w:val="-"/>
            <w:lang w:val="en-US"/>
          </w:rPr>
          <w:t>wiki</w:t>
        </w:r>
        <w:r w:rsidR="00893A0E" w:rsidRPr="00671C61">
          <w:rPr>
            <w:rStyle w:val="-"/>
          </w:rPr>
          <w:t>/</w:t>
        </w:r>
        <w:r w:rsidR="00893A0E" w:rsidRPr="00671C61">
          <w:rPr>
            <w:rStyle w:val="-"/>
            <w:lang w:val="en-US"/>
          </w:rPr>
          <w:t>Barack</w:t>
        </w:r>
        <w:r w:rsidR="00893A0E" w:rsidRPr="00671C61">
          <w:rPr>
            <w:rStyle w:val="-"/>
          </w:rPr>
          <w:t>_</w:t>
        </w:r>
        <w:r w:rsidR="00893A0E" w:rsidRPr="00671C61">
          <w:rPr>
            <w:rStyle w:val="-"/>
            <w:lang w:val="en-US"/>
          </w:rPr>
          <w:t>Obama</w:t>
        </w:r>
      </w:hyperlink>
    </w:p>
    <w:p w:rsidR="00893A0E"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43" w:history="1">
        <w:r w:rsidR="00893A0E" w:rsidRPr="00671C61">
          <w:rPr>
            <w:rStyle w:val="-"/>
            <w:lang w:val="en-US"/>
          </w:rPr>
          <w:t>http</w:t>
        </w:r>
        <w:r w:rsidR="00893A0E" w:rsidRPr="00671C61">
          <w:rPr>
            <w:rStyle w:val="-"/>
          </w:rPr>
          <w:t>://</w:t>
        </w:r>
        <w:r w:rsidR="00893A0E" w:rsidRPr="00671C61">
          <w:rPr>
            <w:rStyle w:val="-"/>
            <w:lang w:val="en-US"/>
          </w:rPr>
          <w:t>www</w:t>
        </w:r>
        <w:r w:rsidR="00893A0E" w:rsidRPr="00671C61">
          <w:rPr>
            <w:rStyle w:val="-"/>
          </w:rPr>
          <w:t>.</w:t>
        </w:r>
        <w:r w:rsidR="00893A0E" w:rsidRPr="00671C61">
          <w:rPr>
            <w:rStyle w:val="-"/>
            <w:lang w:val="en-US"/>
          </w:rPr>
          <w:t>myblackhistory</w:t>
        </w:r>
        <w:r w:rsidR="00893A0E" w:rsidRPr="00671C61">
          <w:rPr>
            <w:rStyle w:val="-"/>
          </w:rPr>
          <w:t>.</w:t>
        </w:r>
        <w:r w:rsidR="00893A0E" w:rsidRPr="00671C61">
          <w:rPr>
            <w:rStyle w:val="-"/>
            <w:lang w:val="en-US"/>
          </w:rPr>
          <w:t>net</w:t>
        </w:r>
        <w:r w:rsidR="00893A0E" w:rsidRPr="00671C61">
          <w:rPr>
            <w:rStyle w:val="-"/>
          </w:rPr>
          <w:t>/</w:t>
        </w:r>
        <w:r w:rsidR="00893A0E" w:rsidRPr="00671C61">
          <w:rPr>
            <w:rStyle w:val="-"/>
            <w:lang w:val="en-US"/>
          </w:rPr>
          <w:t>Science</w:t>
        </w:r>
        <w:r w:rsidR="00893A0E" w:rsidRPr="00671C61">
          <w:rPr>
            <w:rStyle w:val="-"/>
          </w:rPr>
          <w:t>.</w:t>
        </w:r>
        <w:r w:rsidR="00893A0E" w:rsidRPr="00671C61">
          <w:rPr>
            <w:rStyle w:val="-"/>
            <w:lang w:val="en-US"/>
          </w:rPr>
          <w:t>htm</w:t>
        </w:r>
      </w:hyperlink>
      <w:r w:rsidR="00893A0E" w:rsidRPr="00671C61">
        <w:t>,</w:t>
      </w:r>
    </w:p>
    <w:p w:rsidR="00893A0E" w:rsidRPr="00173006"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44" w:history="1">
        <w:r w:rsidR="00893A0E" w:rsidRPr="00671C61">
          <w:rPr>
            <w:rStyle w:val="-"/>
            <w:lang w:val="en-US"/>
          </w:rPr>
          <w:t>https</w:t>
        </w:r>
        <w:r w:rsidR="00893A0E" w:rsidRPr="00671C61">
          <w:rPr>
            <w:rStyle w:val="-"/>
          </w:rPr>
          <w:t>://</w:t>
        </w:r>
        <w:r w:rsidR="00893A0E" w:rsidRPr="00671C61">
          <w:rPr>
            <w:rStyle w:val="-"/>
            <w:lang w:val="en-US"/>
          </w:rPr>
          <w:t>en</w:t>
        </w:r>
        <w:r w:rsidR="00893A0E" w:rsidRPr="00671C61">
          <w:rPr>
            <w:rStyle w:val="-"/>
          </w:rPr>
          <w:t>.</w:t>
        </w:r>
        <w:r w:rsidR="00893A0E" w:rsidRPr="00671C61">
          <w:rPr>
            <w:rStyle w:val="-"/>
            <w:lang w:val="en-US"/>
          </w:rPr>
          <w:t>wikipedia</w:t>
        </w:r>
        <w:r w:rsidR="00893A0E" w:rsidRPr="00671C61">
          <w:rPr>
            <w:rStyle w:val="-"/>
          </w:rPr>
          <w:t>.</w:t>
        </w:r>
        <w:r w:rsidR="00893A0E" w:rsidRPr="00671C61">
          <w:rPr>
            <w:rStyle w:val="-"/>
            <w:lang w:val="en-US"/>
          </w:rPr>
          <w:t>org</w:t>
        </w:r>
        <w:r w:rsidR="00893A0E" w:rsidRPr="00671C61">
          <w:rPr>
            <w:rStyle w:val="-"/>
          </w:rPr>
          <w:t>/</w:t>
        </w:r>
        <w:r w:rsidR="00893A0E" w:rsidRPr="00671C61">
          <w:rPr>
            <w:rStyle w:val="-"/>
            <w:lang w:val="en-US"/>
          </w:rPr>
          <w:t>wiki</w:t>
        </w:r>
        <w:r w:rsidR="00893A0E" w:rsidRPr="00671C61">
          <w:rPr>
            <w:rStyle w:val="-"/>
          </w:rPr>
          <w:t>/</w:t>
        </w:r>
        <w:r w:rsidR="00893A0E" w:rsidRPr="00671C61">
          <w:rPr>
            <w:rStyle w:val="-"/>
            <w:lang w:val="en-US"/>
          </w:rPr>
          <w:t>List</w:t>
        </w:r>
        <w:r w:rsidR="00893A0E" w:rsidRPr="00671C61">
          <w:rPr>
            <w:rStyle w:val="-"/>
          </w:rPr>
          <w:t>_</w:t>
        </w:r>
        <w:r w:rsidR="00893A0E" w:rsidRPr="00671C61">
          <w:rPr>
            <w:rStyle w:val="-"/>
            <w:lang w:val="en-US"/>
          </w:rPr>
          <w:t>of</w:t>
        </w:r>
        <w:r w:rsidR="00893A0E" w:rsidRPr="00671C61">
          <w:rPr>
            <w:rStyle w:val="-"/>
          </w:rPr>
          <w:t>_</w:t>
        </w:r>
        <w:r w:rsidR="00893A0E" w:rsidRPr="00671C61">
          <w:rPr>
            <w:rStyle w:val="-"/>
            <w:lang w:val="en-US"/>
          </w:rPr>
          <w:t>African</w:t>
        </w:r>
        <w:r w:rsidR="00893A0E" w:rsidRPr="00671C61">
          <w:rPr>
            <w:rStyle w:val="-"/>
          </w:rPr>
          <w:t>-</w:t>
        </w:r>
        <w:r w:rsidR="00893A0E" w:rsidRPr="00671C61">
          <w:rPr>
            <w:rStyle w:val="-"/>
            <w:lang w:val="en-US"/>
          </w:rPr>
          <w:t>American</w:t>
        </w:r>
        <w:r w:rsidR="00893A0E" w:rsidRPr="00671C61">
          <w:rPr>
            <w:rStyle w:val="-"/>
          </w:rPr>
          <w:t>_</w:t>
        </w:r>
        <w:r w:rsidR="00893A0E" w:rsidRPr="00671C61">
          <w:rPr>
            <w:rStyle w:val="-"/>
            <w:lang w:val="en-US"/>
          </w:rPr>
          <w:t>inventors</w:t>
        </w:r>
        <w:r w:rsidR="00893A0E" w:rsidRPr="00671C61">
          <w:rPr>
            <w:rStyle w:val="-"/>
          </w:rPr>
          <w:t>_</w:t>
        </w:r>
        <w:r w:rsidR="00893A0E" w:rsidRPr="00671C61">
          <w:rPr>
            <w:rStyle w:val="-"/>
            <w:lang w:val="en-US"/>
          </w:rPr>
          <w:t>and</w:t>
        </w:r>
        <w:r w:rsidR="00893A0E" w:rsidRPr="00671C61">
          <w:rPr>
            <w:rStyle w:val="-"/>
          </w:rPr>
          <w:t>_</w:t>
        </w:r>
        <w:r w:rsidR="00893A0E" w:rsidRPr="00671C61">
          <w:rPr>
            <w:rStyle w:val="-"/>
            <w:lang w:val="en-US"/>
          </w:rPr>
          <w:t>scientists</w:t>
        </w:r>
      </w:hyperlink>
      <w:r w:rsidR="00101173" w:rsidRPr="00671C61">
        <w:t xml:space="preserve">, </w:t>
      </w:r>
      <w:hyperlink r:id="rId45" w:anchor="slide=id.p" w:history="1">
        <w:r w:rsidR="00101173" w:rsidRPr="00671C61">
          <w:rPr>
            <w:rStyle w:val="-"/>
          </w:rPr>
          <w:t>https://docs.google.com/presentation/d/10UV2nc8zCejj5Je65f1bfGenS83HwKKC5Djq1CLvZgg/edit#slide=id.p</w:t>
        </w:r>
      </w:hyperlink>
    </w:p>
    <w:p w:rsidR="00101173" w:rsidRPr="00671C61" w:rsidRDefault="00DC6FD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Αποτελέσματα της δραστηριότητας</w:t>
      </w:r>
      <w:r w:rsidRPr="00671C61">
        <w:t>:</w:t>
      </w:r>
      <w:r w:rsidR="00101173" w:rsidRPr="00671C61">
        <w:t xml:space="preserve"> οι μαθητές κατανοούν, αντιλαμβάνονται και εντοπίζουν πληροφορίες σύμφωνα με την εργασία που έχουν αναλάβει, παρουσιάζουν περιληπτικά τα πιο σημαντικά σημεία ενός κειμένου, προσαρμόζοντας το κείμενο που παράγουν σε συγκεκριμένες συνθήκες επικοινωνίας ανταλλάσοντας απόψεις και εμπλουτίζοντας το γνωστικό τους πεδίο στη συγκεκριμένη θεματική. </w:t>
      </w:r>
    </w:p>
    <w:p w:rsidR="00101173" w:rsidRPr="00671C61" w:rsidRDefault="0010117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b/>
        </w:rPr>
        <w:t>3</w:t>
      </w:r>
      <w:r w:rsidRPr="00671C61">
        <w:rPr>
          <w:b/>
          <w:vertAlign w:val="superscript"/>
        </w:rPr>
        <w:t>η</w:t>
      </w:r>
      <w:r w:rsidRPr="00671C61">
        <w:rPr>
          <w:b/>
        </w:rPr>
        <w:t xml:space="preserve"> Διδακτική ώρα</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7458A9">
        <w:rPr>
          <w:b/>
        </w:rPr>
        <w:t>1</w:t>
      </w:r>
      <w:r w:rsidRPr="00671C61">
        <w:rPr>
          <w:b/>
          <w:vertAlign w:val="superscript"/>
        </w:rPr>
        <w:t>η</w:t>
      </w:r>
      <w:r w:rsidRPr="007458A9">
        <w:rPr>
          <w:b/>
        </w:rPr>
        <w:t xml:space="preserve"> </w:t>
      </w:r>
      <w:r w:rsidRPr="00671C61">
        <w:rPr>
          <w:b/>
        </w:rPr>
        <w:t>Δραστηριότητα</w:t>
      </w:r>
      <w:r w:rsidRPr="007458A9">
        <w:rPr>
          <w:b/>
        </w:rPr>
        <w:t xml:space="preserve">: </w:t>
      </w:r>
      <w:r w:rsidR="0052707D">
        <w:rPr>
          <w:b/>
        </w:rPr>
        <w:t xml:space="preserve">Συμπλήρωση του γραφικού οργανωτή </w:t>
      </w:r>
      <w:r w:rsidR="0052707D">
        <w:rPr>
          <w:b/>
          <w:lang w:val="en-US"/>
        </w:rPr>
        <w:t>KWL</w:t>
      </w:r>
    </w:p>
    <w:p w:rsidR="00EA4B27" w:rsidRPr="007458A9"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Διάρκεια</w:t>
      </w:r>
      <w:r w:rsidRPr="007458A9">
        <w:rPr>
          <w:u w:val="single"/>
        </w:rPr>
        <w:t xml:space="preserve">: </w:t>
      </w:r>
      <w:r w:rsidR="0052707D" w:rsidRPr="0052707D">
        <w:rPr>
          <w:u w:val="single"/>
        </w:rPr>
        <w:t>10</w:t>
      </w:r>
      <w:r w:rsidRPr="00671C61">
        <w:rPr>
          <w:u w:val="single"/>
        </w:rPr>
        <w:t>΄</w:t>
      </w:r>
      <w:r w:rsidRPr="007458A9">
        <w:rPr>
          <w:u w:val="single"/>
        </w:rPr>
        <w:t xml:space="preserve">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 xml:space="preserve">: </w:t>
      </w:r>
      <w:r w:rsidR="0052707D">
        <w:t>εντοπισμός της προϋπάρχουσας πληροφορίας και καταγραφή κριτικών ερωτημάτων στην 1</w:t>
      </w:r>
      <w:r w:rsidR="0052707D" w:rsidRPr="0052707D">
        <w:rPr>
          <w:vertAlign w:val="superscript"/>
        </w:rPr>
        <w:t>η</w:t>
      </w:r>
      <w:r w:rsidR="0052707D">
        <w:t xml:space="preserve"> και 2</w:t>
      </w:r>
      <w:r w:rsidR="0052707D" w:rsidRPr="0052707D">
        <w:rPr>
          <w:vertAlign w:val="superscript"/>
        </w:rPr>
        <w:t>η</w:t>
      </w:r>
      <w:r w:rsidR="0052707D">
        <w:t xml:space="preserve"> στήλη του γραφικού οργανωτή </w:t>
      </w:r>
      <w:r w:rsidR="0052707D">
        <w:rPr>
          <w:lang w:val="en-US"/>
        </w:rPr>
        <w:t>KWL</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w:t>
      </w:r>
      <w:r w:rsidRPr="00671C61">
        <w:rPr>
          <w:i/>
        </w:rPr>
        <w:t xml:space="preserve"> </w:t>
      </w:r>
      <w:r w:rsidRPr="00671C61">
        <w:t>συζήτηση στην ολομέλεια</w:t>
      </w:r>
      <w:r>
        <w:t xml:space="preserve"> </w:t>
      </w:r>
      <w:r w:rsidR="0052707D">
        <w:t xml:space="preserve">και σε ζεύγη </w:t>
      </w:r>
      <w:r>
        <w:t>στο εργαστήριο Η/Υ</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lastRenderedPageBreak/>
        <w:t>Ρόλος του εκπαιδευτικού</w:t>
      </w:r>
      <w:r w:rsidRPr="00671C61">
        <w:t xml:space="preserve">: διδακτικός, ενθαρρυντικός, υποστηρικτικός, συμβουλευτικός,  συντονιστικός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 xml:space="preserve">: σύμφωνα με το μοντέλο των τεσσάρων πόρων οι  μαθητές ως </w:t>
      </w:r>
      <w:r w:rsidR="0052707D">
        <w:t xml:space="preserve">χρήστες κειμένου </w:t>
      </w:r>
      <w:r w:rsidR="00EF237E">
        <w:t xml:space="preserve">συνθέτουν μια σύντομη καταγραφή γνώσεων σχετικών με το θέμα και διατυπώνουν κριτικά ερωτήματα ενώ ως αναλυτές κειμένου αναγνωρίζουν </w:t>
      </w:r>
      <w:r w:rsidR="00FA188A">
        <w:t xml:space="preserve">και κατανοούν συγκεκριμένες στάσεις και θεωρήσεις. </w:t>
      </w:r>
    </w:p>
    <w:p w:rsidR="00EA4B27" w:rsidRPr="00A73283"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w:t>
      </w:r>
      <w:r>
        <w:t>αξιοποιώντας τη μέθοδο της Μετασχηματίζουσας Μάθησης μέσα από την αισθητική εμπειρία (</w:t>
      </w:r>
      <w:r w:rsidR="00CA6DEB">
        <w:t xml:space="preserve">Κόκκος </w:t>
      </w:r>
      <w:r w:rsidRPr="007458A9">
        <w:t>201</w:t>
      </w:r>
      <w:r w:rsidR="00CA6DEB">
        <w:t>7</w:t>
      </w:r>
      <w:r w:rsidRPr="007458A9">
        <w:t xml:space="preserve">; </w:t>
      </w:r>
      <w:r>
        <w:t>Κόκκος</w:t>
      </w:r>
      <w:r w:rsidRPr="007458A9">
        <w:t xml:space="preserve"> </w:t>
      </w:r>
      <w:r>
        <w:t xml:space="preserve">και Συνεργάτες, 2011) </w:t>
      </w:r>
      <w:r w:rsidRPr="00671C61">
        <w:t xml:space="preserve">ο εκπαιδευτικός </w:t>
      </w:r>
      <w:r>
        <w:t xml:space="preserve">στο 1ο </w:t>
      </w:r>
      <w:r w:rsidRPr="001C6C10">
        <w:t xml:space="preserve">στάδιο </w:t>
      </w:r>
      <w:r>
        <w:t xml:space="preserve"> (Προσδιορισμός της ανάγκης για κριτική διερεύνηση ενός θέματος) παί</w:t>
      </w:r>
      <w:r w:rsidRPr="00EE68A0">
        <w:t xml:space="preserve">ρνοντας αφόρμηση από </w:t>
      </w:r>
      <w:r>
        <w:t xml:space="preserve">τη θεματική των ανθρωπίνων δικαιωμάτων θέτει </w:t>
      </w:r>
      <w:r w:rsidRPr="00EE68A0">
        <w:t xml:space="preserve">το θέμα σε </w:t>
      </w:r>
      <w:r>
        <w:t xml:space="preserve">συζήτηση (2ο στάδιο -οι συμμετέχοντες εκφράζουν τις ιδέες τους) </w:t>
      </w:r>
      <w:r w:rsidRPr="00EE68A0">
        <w:t xml:space="preserve">με την πρόθεση </w:t>
      </w:r>
      <w:r>
        <w:t>να δημιουργήσει το κατάλληλο κλίμα ενδιαφέροντος και συνεργασίας</w:t>
      </w:r>
      <w:r w:rsidR="00EF0EFD">
        <w:t>. Ζ</w:t>
      </w:r>
      <w:r>
        <w:t xml:space="preserve">ητά από τους μαθητές </w:t>
      </w:r>
      <w:r w:rsidR="00EF0EFD">
        <w:t xml:space="preserve">να καταγράψουν τι γνωρίζουν για τα ανθρώπινα δικαιώματα και ποιοι ηγέτες τα υποστήριξαν στη α’ στήλη του γραφικού οργανωτή </w:t>
      </w:r>
      <w:r w:rsidR="00EF0EFD">
        <w:rPr>
          <w:lang w:val="en-US"/>
        </w:rPr>
        <w:t>Know</w:t>
      </w:r>
      <w:r w:rsidR="00EF0EFD">
        <w:t xml:space="preserve"> </w:t>
      </w:r>
      <w:r w:rsidR="00EF0EFD" w:rsidRPr="003B0A3B">
        <w:t>-</w:t>
      </w:r>
      <w:r w:rsidR="00EF0EFD">
        <w:t xml:space="preserve"> </w:t>
      </w:r>
      <w:r w:rsidR="00EF0EFD">
        <w:rPr>
          <w:lang w:val="en-US"/>
        </w:rPr>
        <w:t>Want</w:t>
      </w:r>
      <w:r w:rsidR="00EF0EFD" w:rsidRPr="003B0A3B">
        <w:t xml:space="preserve"> </w:t>
      </w:r>
      <w:r w:rsidR="00EF0EFD">
        <w:rPr>
          <w:lang w:val="en-US"/>
        </w:rPr>
        <w:t>to</w:t>
      </w:r>
      <w:r w:rsidR="00EF0EFD" w:rsidRPr="003B0A3B">
        <w:t xml:space="preserve"> </w:t>
      </w:r>
      <w:r w:rsidR="00EF0EFD">
        <w:rPr>
          <w:lang w:val="en-US"/>
        </w:rPr>
        <w:t>know</w:t>
      </w:r>
      <w:r w:rsidR="00EF0EFD">
        <w:t xml:space="preserve"> </w:t>
      </w:r>
      <w:r w:rsidR="00EF0EFD" w:rsidRPr="003B0A3B">
        <w:t>-</w:t>
      </w:r>
      <w:r w:rsidR="00EF0EFD">
        <w:t xml:space="preserve"> </w:t>
      </w:r>
      <w:r w:rsidR="00EF0EFD">
        <w:rPr>
          <w:lang w:val="en-US"/>
        </w:rPr>
        <w:t>Learned</w:t>
      </w:r>
      <w:r w:rsidR="00EF0EFD" w:rsidRPr="003B0A3B">
        <w:t xml:space="preserve"> </w:t>
      </w:r>
      <w:r w:rsidR="00EF0EFD">
        <w:t xml:space="preserve">και </w:t>
      </w:r>
      <w:r>
        <w:t xml:space="preserve">στο 3ο στάδιο (διαμόρφωση κριτικών ερωτημάτων) να θέσουν ερωτήματα </w:t>
      </w:r>
      <w:r w:rsidR="00BE4F31">
        <w:t xml:space="preserve">για πληροφορίες που θα ήθελαν να μάθουν </w:t>
      </w:r>
      <w:r>
        <w:t xml:space="preserve">στη β’ στήλη, </w:t>
      </w:r>
      <w:r w:rsidRPr="00EF0EFD">
        <w:t>π.χ. Υπήρχαν άλλοι Αφροαμερικανοί που υπερασπίστηκαν τα ανθρώπινα δικαιώματα και πώς; Ποιες είναι οι ιστορίες τους; Τι προβλήματα δημιουργήθηκαν από τη ρατσιστική συμπεριφορά των λευκών στους Αφροαμερικανούς; Υπάρχει απειλή από τη διαφορετικότητα;  κλπ.</w:t>
      </w:r>
      <w:r>
        <w:t xml:space="preserve"> </w:t>
      </w:r>
      <w:r w:rsidR="00A73283">
        <w:t xml:space="preserve">Οι καταγραφές γίνονται σε ένα συνεργατικό έγγραφο της </w:t>
      </w:r>
      <w:r w:rsidR="00A73283">
        <w:rPr>
          <w:lang w:val="en-US"/>
        </w:rPr>
        <w:t>google</w:t>
      </w:r>
      <w:r w:rsidR="00A73283" w:rsidRPr="00A73283">
        <w:t xml:space="preserve"> </w:t>
      </w:r>
      <w:r w:rsidR="00A73283">
        <w:rPr>
          <w:lang w:val="en-US"/>
        </w:rPr>
        <w:t>docs</w:t>
      </w:r>
      <w:r w:rsidR="00A73283" w:rsidRPr="00A73283">
        <w:t>.</w:t>
      </w:r>
    </w:p>
    <w:p w:rsidR="00EF0EFD" w:rsidRDefault="00FA188A"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FA188A">
        <w:rPr>
          <w:u w:val="single"/>
        </w:rPr>
        <w:t>Ενέργειες μαθητή:</w:t>
      </w:r>
      <w:r>
        <w:t xml:space="preserve"> οι μαθητές ανακαλούν στη μνήμη τους πληροφορίες και γνώσεις από τα προηγούμενα κεφάλαια των βιβλίων τους </w:t>
      </w:r>
      <w:r w:rsidR="002E5F14">
        <w:t>σχετικά με τα ανθρώπινα δικαιώματα, τις καταγράφουν στη 1</w:t>
      </w:r>
      <w:r w:rsidR="002E5F14" w:rsidRPr="002E5F14">
        <w:rPr>
          <w:vertAlign w:val="superscript"/>
        </w:rPr>
        <w:t>η</w:t>
      </w:r>
      <w:r w:rsidR="002E5F14">
        <w:t xml:space="preserve"> στήλη του οργανωτή και θ</w:t>
      </w:r>
      <w:r w:rsidR="00EF0EFD">
        <w:t>έτουν κριτικά ερωτήματα στη β΄στήλη ανά ζεύγη</w:t>
      </w:r>
      <w:r w:rsidR="00A73283">
        <w:t xml:space="preserve"> στο κοινό συνεργατικό έγγραφο</w:t>
      </w:r>
      <w:r w:rsidR="00EF0EFD">
        <w:t xml:space="preserve">. </w:t>
      </w:r>
    </w:p>
    <w:p w:rsidR="00EF0EFD" w:rsidRDefault="00EF0EFD"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u w:val="single"/>
          <w:lang w:val="en-US"/>
        </w:rPr>
      </w:pPr>
      <w:r w:rsidRPr="00EF0EFD">
        <w:rPr>
          <w:u w:val="single"/>
        </w:rPr>
        <w:t xml:space="preserve">Ψηφιακό εκπαιδευτικό περιεχόμενο, εργαλεία, πηγές: </w:t>
      </w:r>
    </w:p>
    <w:p w:rsidR="00A73283" w:rsidRPr="00A73283" w:rsidRDefault="00A73283"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u w:val="single"/>
          <w:lang w:val="en-US"/>
        </w:rPr>
      </w:pPr>
      <w:hyperlink r:id="rId46" w:history="1">
        <w:r w:rsidRPr="00F15074">
          <w:rPr>
            <w:rStyle w:val="-"/>
            <w:lang w:val="en-US"/>
          </w:rPr>
          <w:t>https://drive.google.com/file/d/1jKGRZcruN0TstohJvQ7ZLUP9CqL5FACk/view?usp=sharing</w:t>
        </w:r>
      </w:hyperlink>
      <w:r>
        <w:rPr>
          <w:u w:val="single"/>
          <w:lang w:val="en-US"/>
        </w:rPr>
        <w:t xml:space="preserve"> </w:t>
      </w:r>
    </w:p>
    <w:p w:rsidR="00A73283" w:rsidRPr="00A73283" w:rsidRDefault="00A73283"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u w:val="single"/>
        </w:rPr>
      </w:pPr>
      <w:r w:rsidRPr="00A73283">
        <w:rPr>
          <w:u w:val="single"/>
        </w:rPr>
        <w:t xml:space="preserve">Αποτελέσματα της δραστηριότητας: </w:t>
      </w:r>
      <w:r w:rsidRPr="00A73283">
        <w:t>οι μαθητές αναπτύσσουν δεξιότητες παραγωγής γραπτού λόγου, θυμούνται</w:t>
      </w:r>
      <w:r w:rsidR="004915D0">
        <w:t xml:space="preserve"> προηγούμενες πληροφορίες</w:t>
      </w:r>
      <w:r w:rsidRPr="00A73283">
        <w:t xml:space="preserve">, επεξεργάζονται </w:t>
      </w:r>
      <w:r w:rsidR="004915D0">
        <w:t xml:space="preserve">δεδομένα </w:t>
      </w:r>
      <w:r w:rsidRPr="00A73283">
        <w:t>και συνθέτουν κριτικά ερωτήματα.</w:t>
      </w:r>
    </w:p>
    <w:p w:rsidR="00AC14D0" w:rsidRDefault="00AC14D0"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Pr>
          <w:b/>
        </w:rPr>
        <w:t>2</w:t>
      </w:r>
      <w:r w:rsidRPr="00671C61">
        <w:rPr>
          <w:b/>
          <w:vertAlign w:val="superscript"/>
        </w:rPr>
        <w:t>η</w:t>
      </w:r>
      <w:r w:rsidRPr="007458A9">
        <w:rPr>
          <w:b/>
        </w:rPr>
        <w:t xml:space="preserve"> </w:t>
      </w:r>
      <w:r w:rsidRPr="00671C61">
        <w:rPr>
          <w:b/>
        </w:rPr>
        <w:t>Δραστηριότητα</w:t>
      </w:r>
      <w:r w:rsidRPr="007458A9">
        <w:rPr>
          <w:b/>
        </w:rPr>
        <w:t xml:space="preserve">: </w:t>
      </w:r>
      <w:r w:rsidR="00FA188A" w:rsidRPr="00A73283">
        <w:t xml:space="preserve"> </w:t>
      </w:r>
      <w:r w:rsidRPr="00AC14D0">
        <w:rPr>
          <w:b/>
        </w:rPr>
        <w:t xml:space="preserve">Οι ιστορίες της </w:t>
      </w:r>
      <w:r w:rsidRPr="00AC14D0">
        <w:rPr>
          <w:b/>
          <w:lang w:val="en-US"/>
        </w:rPr>
        <w:t>Rosa</w:t>
      </w:r>
      <w:r w:rsidRPr="00AC14D0">
        <w:rPr>
          <w:b/>
        </w:rPr>
        <w:t xml:space="preserve"> </w:t>
      </w:r>
      <w:r w:rsidRPr="00AC14D0">
        <w:rPr>
          <w:b/>
          <w:lang w:val="en-US"/>
        </w:rPr>
        <w:t>Parks</w:t>
      </w:r>
      <w:r w:rsidRPr="00AC14D0">
        <w:rPr>
          <w:b/>
        </w:rPr>
        <w:t xml:space="preserve"> και της </w:t>
      </w:r>
      <w:r w:rsidRPr="00AC14D0">
        <w:rPr>
          <w:b/>
          <w:lang w:val="en-US"/>
        </w:rPr>
        <w:t>Ruby</w:t>
      </w:r>
      <w:r w:rsidRPr="00AC14D0">
        <w:rPr>
          <w:b/>
        </w:rPr>
        <w:t xml:space="preserve"> </w:t>
      </w:r>
      <w:r w:rsidRPr="00AC14D0">
        <w:rPr>
          <w:b/>
          <w:lang w:val="en-US"/>
        </w:rPr>
        <w:t>Bridges</w:t>
      </w:r>
      <w:r w:rsidRPr="00AC14D0">
        <w:t xml:space="preserve"> </w:t>
      </w:r>
      <w:r w:rsidRPr="00AC14D0">
        <w:rPr>
          <w:b/>
        </w:rPr>
        <w:t>(</w:t>
      </w:r>
      <w:r w:rsidRPr="00AC14D0">
        <w:rPr>
          <w:b/>
          <w:lang w:val="en-US"/>
        </w:rPr>
        <w:t>Separate</w:t>
      </w:r>
      <w:r w:rsidRPr="00AC14D0">
        <w:rPr>
          <w:b/>
        </w:rPr>
        <w:t xml:space="preserve"> </w:t>
      </w:r>
      <w:r w:rsidRPr="00AC14D0">
        <w:rPr>
          <w:b/>
          <w:lang w:val="en-US"/>
        </w:rPr>
        <w:t>but</w:t>
      </w:r>
      <w:r w:rsidRPr="00AC14D0">
        <w:rPr>
          <w:b/>
        </w:rPr>
        <w:t xml:space="preserve"> </w:t>
      </w:r>
      <w:r w:rsidRPr="00AC14D0">
        <w:rPr>
          <w:b/>
          <w:lang w:val="en-US"/>
        </w:rPr>
        <w:t>Equal</w:t>
      </w:r>
      <w:r w:rsidRPr="00AC14D0">
        <w:rPr>
          <w:b/>
        </w:rPr>
        <w:t>)</w:t>
      </w:r>
    </w:p>
    <w:p w:rsidR="00AC14D0" w:rsidRPr="00AC14D0" w:rsidRDefault="00AC14D0"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u w:val="single"/>
        </w:rPr>
      </w:pPr>
      <w:r w:rsidRPr="00AC14D0">
        <w:rPr>
          <w:u w:val="single"/>
        </w:rPr>
        <w:t>Διάρκεια: 40’</w:t>
      </w:r>
    </w:p>
    <w:p w:rsidR="00AC14D0" w:rsidRDefault="00AC14D0"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AC14D0">
        <w:rPr>
          <w:u w:val="single"/>
        </w:rPr>
        <w:t>Είδος δραστηριότητας:</w:t>
      </w:r>
      <w:r>
        <w:t xml:space="preserve"> αξιοποίηση της τέχνης στο μάθημα των Αγγλικών</w:t>
      </w:r>
    </w:p>
    <w:p w:rsidR="00AC14D0" w:rsidRDefault="00AC14D0"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AC14D0">
        <w:rPr>
          <w:u w:val="single"/>
        </w:rPr>
        <w:lastRenderedPageBreak/>
        <w:t>Οργάνωση τάξης:</w:t>
      </w:r>
      <w:r>
        <w:t xml:space="preserve"> συζήτηση στην ολομέλεια στο εργαστήριο Η/Υ</w:t>
      </w:r>
    </w:p>
    <w:p w:rsidR="00AC14D0" w:rsidRPr="00671C61" w:rsidRDefault="00AC14D0" w:rsidP="00AC14D0">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AC14D0">
        <w:rPr>
          <w:u w:val="single"/>
        </w:rPr>
        <w:t>Ρόλος του εκπαιδευτικού:</w:t>
      </w:r>
      <w:r w:rsidRPr="00AC14D0">
        <w:t xml:space="preserve">  </w:t>
      </w:r>
      <w:r w:rsidRPr="00671C61">
        <w:t xml:space="preserve">διδακτικός, ενθαρρυντικός, υποστηρικτικός, συμβουλευτικός,  συντονιστικός </w:t>
      </w:r>
    </w:p>
    <w:p w:rsidR="00AC14D0" w:rsidRDefault="00AC14D0"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 xml:space="preserve">: </w:t>
      </w:r>
      <w:r w:rsidR="00B36963" w:rsidRPr="00671C61">
        <w:t xml:space="preserve">σύμφωνα με το μοντέλο των τεσσάρων πόρων οι  μαθητές ως αποκωδικοποιητές κειμένου </w:t>
      </w:r>
      <w:r w:rsidR="00B36963">
        <w:t xml:space="preserve">αναγνωρίζουν και αποκωδικοποιούν γραπτά και οπτικοακουστικά κείμενα (χρώμα, κίνηση, εικόνα, ήχο, πρόσωπα), </w:t>
      </w:r>
      <w:r w:rsidR="00B36963" w:rsidRPr="00671C61">
        <w:t xml:space="preserve">παρατηρούν τους </w:t>
      </w:r>
      <w:r w:rsidR="00B36963">
        <w:t xml:space="preserve"> </w:t>
      </w:r>
      <w:r w:rsidR="00B36963" w:rsidRPr="00671C61">
        <w:t>χαρακτήρες</w:t>
      </w:r>
      <w:r w:rsidR="00B36963">
        <w:t xml:space="preserve">, </w:t>
      </w:r>
      <w:r w:rsidR="00B36963" w:rsidRPr="00671C61">
        <w:t>την πλοκή της ιστορίας</w:t>
      </w:r>
      <w:r w:rsidR="00B36963">
        <w:t xml:space="preserve">, </w:t>
      </w:r>
      <w:r w:rsidR="00B36963" w:rsidRPr="00671C61">
        <w:t xml:space="preserve">ως συμμέτοχοι κειμένου κατανοούν το περιεχόμενο των ιστοριών και </w:t>
      </w:r>
      <w:r w:rsidR="00B36963">
        <w:t xml:space="preserve">ερμηνεύουν </w:t>
      </w:r>
      <w:r w:rsidR="00B36963" w:rsidRPr="00671C61">
        <w:t>το μήνυμα που απορρέει από αυτές</w:t>
      </w:r>
      <w:r w:rsidR="00B36963">
        <w:t xml:space="preserve"> και ως αναλυτές κειμένου αντιλαμβάνονται τα νοήματα των </w:t>
      </w:r>
      <w:r w:rsidR="00B36963">
        <w:rPr>
          <w:lang w:val="en-US"/>
        </w:rPr>
        <w:t>videos</w:t>
      </w:r>
      <w:r w:rsidR="00B36963">
        <w:t xml:space="preserve"> και του εικαστικού έργου, τον σκοπό των δημιουργών και στέκεται κριτικά απέναντί τους</w:t>
      </w:r>
      <w:r w:rsidR="00B36963" w:rsidRPr="00671C61">
        <w:t>.</w:t>
      </w:r>
      <w:r>
        <w:t xml:space="preserve"> </w:t>
      </w:r>
    </w:p>
    <w:p w:rsidR="00EA4B27" w:rsidRPr="00BE4F31" w:rsidRDefault="00AC14D0"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w:t>
      </w:r>
      <w:r w:rsidR="00EA4B27">
        <w:t>Στο 4</w:t>
      </w:r>
      <w:r w:rsidR="00EA4B27" w:rsidRPr="00F466D9">
        <w:rPr>
          <w:vertAlign w:val="superscript"/>
        </w:rPr>
        <w:t>ο</w:t>
      </w:r>
      <w:r w:rsidR="00EA4B27">
        <w:t xml:space="preserve"> στάδιο </w:t>
      </w:r>
      <w:r w:rsidR="001D37DC">
        <w:t xml:space="preserve">της παραπάνω μεθόδου </w:t>
      </w:r>
      <w:r w:rsidR="00EA4B27">
        <w:t xml:space="preserve">(επιλογή έργων τέχνης και σύνδεσή τους με ερευνητικά ερωτήματα) ο εκπαιδευτικός επιλέγει από διάφορες μορφές τέχνης 2 μικρά  </w:t>
      </w:r>
      <w:r w:rsidR="00EA4B27" w:rsidRPr="00671C61">
        <w:rPr>
          <w:lang w:val="en-US"/>
        </w:rPr>
        <w:t>videos</w:t>
      </w:r>
      <w:r w:rsidR="00EA4B27" w:rsidRPr="00671C61">
        <w:t xml:space="preserve"> σχετικά με την </w:t>
      </w:r>
      <w:r w:rsidR="00EA4B27" w:rsidRPr="00671C61">
        <w:rPr>
          <w:lang w:val="en-US"/>
        </w:rPr>
        <w:t>Rosa</w:t>
      </w:r>
      <w:r w:rsidR="00EA4B27" w:rsidRPr="00671C61">
        <w:t xml:space="preserve"> </w:t>
      </w:r>
      <w:r w:rsidR="00EA4B27" w:rsidRPr="00671C61">
        <w:rPr>
          <w:lang w:val="en-US"/>
        </w:rPr>
        <w:t>Parks</w:t>
      </w:r>
      <w:r w:rsidR="00EA4B27" w:rsidRPr="00671C61">
        <w:t xml:space="preserve"> και την </w:t>
      </w:r>
      <w:r w:rsidR="00EA4B27" w:rsidRPr="00671C61">
        <w:rPr>
          <w:lang w:val="en-US"/>
        </w:rPr>
        <w:t>Ruby</w:t>
      </w:r>
      <w:r w:rsidR="00EA4B27" w:rsidRPr="00671C61">
        <w:t xml:space="preserve"> </w:t>
      </w:r>
      <w:r w:rsidR="00EA4B27" w:rsidRPr="00671C61">
        <w:rPr>
          <w:lang w:val="en-US"/>
        </w:rPr>
        <w:t>Bridges</w:t>
      </w:r>
      <w:r w:rsidR="00EA4B27" w:rsidRPr="00671C61">
        <w:t xml:space="preserve"> και τη συμβολή τους στις κοινωνικές αλλαγές στην αμερικανική κοινωνία  στο θέμα των ανθρωπίνων δικαιωμάτων</w:t>
      </w:r>
      <w:r w:rsidR="00EA4B27">
        <w:t xml:space="preserve"> καθώς και ένα πίνακα ζωγραφικής με αισθητική αξία ώστε η πολυδιάστατη μορφή τους να ενεργοποιήσει την κριτική σκέψη και το συναίσθημα των μαθητών. Στο 5</w:t>
      </w:r>
      <w:r w:rsidR="00EA4B27" w:rsidRPr="00F466D9">
        <w:rPr>
          <w:vertAlign w:val="superscript"/>
        </w:rPr>
        <w:t>ο</w:t>
      </w:r>
      <w:r w:rsidR="00EA4B27">
        <w:t xml:space="preserve"> στάδιο (επεξεργασία των έργων τέχνης και σύνδεση με τα κριτικά ερωτήματα) ο εκπαιδευτικός ε</w:t>
      </w:r>
      <w:r w:rsidR="00EA4B27" w:rsidRPr="00671C61">
        <w:t xml:space="preserve">ξηγεί ότι η </w:t>
      </w:r>
      <w:r w:rsidR="00EA4B27" w:rsidRPr="00671C61">
        <w:rPr>
          <w:lang w:val="en-US"/>
        </w:rPr>
        <w:t>Rosa</w:t>
      </w:r>
      <w:r w:rsidR="00EA4B27" w:rsidRPr="00671C61">
        <w:t xml:space="preserve"> </w:t>
      </w:r>
      <w:r w:rsidR="00EA4B27" w:rsidRPr="00671C61">
        <w:rPr>
          <w:lang w:val="en-US"/>
        </w:rPr>
        <w:t>Parks</w:t>
      </w:r>
      <w:r w:rsidR="00EA4B27" w:rsidRPr="00671C61">
        <w:t xml:space="preserve"> </w:t>
      </w:r>
      <w:r w:rsidR="00EA4B27" w:rsidRPr="00671C61">
        <w:rPr>
          <w:rFonts w:cs="Arial"/>
          <w:shd w:val="clear" w:color="auto" w:fill="FFFFFF"/>
        </w:rPr>
        <w:t xml:space="preserve">ήταν μια Αμερικανίδα έγχρωμη μοδίστρα που έμεινε στην ιστορία όταν, </w:t>
      </w:r>
      <w:r w:rsidR="00EA4B27">
        <w:rPr>
          <w:rFonts w:cs="Arial"/>
          <w:shd w:val="clear" w:color="auto" w:fill="FFFFFF"/>
        </w:rPr>
        <w:t>την</w:t>
      </w:r>
      <w:r w:rsidR="00EA4B27" w:rsidRPr="00671C61">
        <w:rPr>
          <w:rFonts w:cs="Arial"/>
          <w:shd w:val="clear" w:color="auto" w:fill="FFFFFF"/>
        </w:rPr>
        <w:t xml:space="preserve"> 1</w:t>
      </w:r>
      <w:r w:rsidR="00EA4B27" w:rsidRPr="00E91B11">
        <w:rPr>
          <w:rFonts w:cs="Arial"/>
          <w:shd w:val="clear" w:color="auto" w:fill="FFFFFF"/>
          <w:vertAlign w:val="superscript"/>
        </w:rPr>
        <w:t>η</w:t>
      </w:r>
      <w:r w:rsidR="00EA4B27">
        <w:rPr>
          <w:rFonts w:cs="Arial"/>
          <w:shd w:val="clear" w:color="auto" w:fill="FFFFFF"/>
        </w:rPr>
        <w:t xml:space="preserve"> </w:t>
      </w:r>
      <w:r w:rsidR="00EA4B27" w:rsidRPr="00671C61">
        <w:rPr>
          <w:rFonts w:cs="Arial"/>
          <w:shd w:val="clear" w:color="auto" w:fill="FFFFFF"/>
        </w:rPr>
        <w:t xml:space="preserve"> Δεκεμβρίου 1955, στο Μοντγκόμερυ της Αλαμπάμα, αρνήθηκε να δώσει τη θέση της στο λεωφορείο σε έναν λευκό, αντιστεκόμενη στην τότε πολιτική φυλετικού διαχωρισμού των ΗΠΑ που απαιτούσε από τους έγχρωμους</w:t>
      </w:r>
      <w:r w:rsidR="00EA4B27" w:rsidRPr="00671C61">
        <w:t xml:space="preserve"> </w:t>
      </w:r>
      <w:r w:rsidR="00EA4B27" w:rsidRPr="00671C61">
        <w:rPr>
          <w:rFonts w:cs="Arial"/>
          <w:shd w:val="clear" w:color="auto" w:fill="FFFFFF"/>
        </w:rPr>
        <w:t>πολίτες να κάθονται στο πίσω μέρος του λεωφορείου και να παραχωρούν τη θέση τους στους λευκούς.</w:t>
      </w:r>
      <w:r w:rsidR="00EA4B27" w:rsidRPr="00671C61">
        <w:t xml:space="preserve"> Αντίστοιχα η </w:t>
      </w:r>
      <w:r w:rsidR="00EA4B27" w:rsidRPr="00671C61">
        <w:rPr>
          <w:lang w:val="en-US"/>
        </w:rPr>
        <w:t>Ruby</w:t>
      </w:r>
      <w:r w:rsidR="00EA4B27" w:rsidRPr="00671C61">
        <w:t xml:space="preserve"> </w:t>
      </w:r>
      <w:r w:rsidR="00EA4B27" w:rsidRPr="00671C61">
        <w:rPr>
          <w:lang w:val="en-US"/>
        </w:rPr>
        <w:t>Bridges</w:t>
      </w:r>
      <w:r w:rsidR="00EA4B27" w:rsidRPr="00671C61">
        <w:t xml:space="preserve"> ήταν η πρώτη Αφροαμερικανή που φοίτησε σε σχολείο λευκών στη Νέα Ορλεάνη, στις 14 Νοεμβρίου 1960. </w:t>
      </w:r>
      <w:r w:rsidR="00EA4B27">
        <w:t xml:space="preserve">Αποτελεί επίσης το θέμα του εμβληματικού πίνακα ζωγραφικής του </w:t>
      </w:r>
      <w:r w:rsidR="00EA4B27" w:rsidRPr="00BE4F31">
        <w:rPr>
          <w:rFonts w:cs="Arial"/>
          <w:shd w:val="clear" w:color="auto" w:fill="FFFFFF"/>
          <w:lang w:val="en-US"/>
        </w:rPr>
        <w:t>Norman</w:t>
      </w:r>
      <w:r w:rsidR="00EA4B27" w:rsidRPr="00BE4F31">
        <w:rPr>
          <w:rFonts w:cs="Arial"/>
          <w:shd w:val="clear" w:color="auto" w:fill="FFFFFF"/>
        </w:rPr>
        <w:t xml:space="preserve"> </w:t>
      </w:r>
      <w:r w:rsidR="00EA4B27" w:rsidRPr="00BE4F31">
        <w:rPr>
          <w:rFonts w:cs="Arial"/>
          <w:shd w:val="clear" w:color="auto" w:fill="FFFFFF"/>
          <w:lang w:val="en-US"/>
        </w:rPr>
        <w:t>Rockwell</w:t>
      </w:r>
      <w:r w:rsidR="00EA4B27" w:rsidRPr="00BE4F31">
        <w:rPr>
          <w:rFonts w:cs="Arial"/>
          <w:shd w:val="clear" w:color="auto" w:fill="FFFFFF"/>
        </w:rPr>
        <w:t xml:space="preserve"> “</w:t>
      </w:r>
      <w:r w:rsidR="00EA4B27" w:rsidRPr="00BE4F31">
        <w:rPr>
          <w:rFonts w:cs="Arial"/>
          <w:shd w:val="clear" w:color="auto" w:fill="FFFFFF"/>
          <w:lang w:val="en-US"/>
        </w:rPr>
        <w:t>The</w:t>
      </w:r>
      <w:r w:rsidR="00EA4B27" w:rsidRPr="00BE4F31">
        <w:rPr>
          <w:rFonts w:cs="Arial"/>
          <w:shd w:val="clear" w:color="auto" w:fill="FFFFFF"/>
        </w:rPr>
        <w:t xml:space="preserve"> </w:t>
      </w:r>
      <w:r w:rsidR="00EA4B27" w:rsidRPr="00BE4F31">
        <w:rPr>
          <w:rFonts w:cs="Arial"/>
          <w:shd w:val="clear" w:color="auto" w:fill="FFFFFF"/>
          <w:lang w:val="en-US"/>
        </w:rPr>
        <w:t>Problem</w:t>
      </w:r>
      <w:r w:rsidR="00EA4B27" w:rsidRPr="00BE4F31">
        <w:rPr>
          <w:rFonts w:cs="Arial"/>
          <w:shd w:val="clear" w:color="auto" w:fill="FFFFFF"/>
        </w:rPr>
        <w:t xml:space="preserve"> </w:t>
      </w:r>
      <w:r w:rsidR="00EA4B27" w:rsidRPr="00BE4F31">
        <w:rPr>
          <w:rFonts w:cs="Arial"/>
          <w:shd w:val="clear" w:color="auto" w:fill="FFFFFF"/>
          <w:lang w:val="en-US"/>
        </w:rPr>
        <w:t>We</w:t>
      </w:r>
      <w:r w:rsidR="00EA4B27" w:rsidRPr="00BE4F31">
        <w:rPr>
          <w:rFonts w:cs="Arial"/>
          <w:shd w:val="clear" w:color="auto" w:fill="FFFFFF"/>
        </w:rPr>
        <w:t xml:space="preserve"> </w:t>
      </w:r>
      <w:r w:rsidR="00EA4B27" w:rsidRPr="00BE4F31">
        <w:rPr>
          <w:rFonts w:cs="Arial"/>
          <w:shd w:val="clear" w:color="auto" w:fill="FFFFFF"/>
          <w:lang w:val="en-US"/>
        </w:rPr>
        <w:t>All</w:t>
      </w:r>
      <w:r w:rsidR="00EA4B27" w:rsidRPr="00BE4F31">
        <w:rPr>
          <w:rFonts w:cs="Arial"/>
          <w:shd w:val="clear" w:color="auto" w:fill="FFFFFF"/>
        </w:rPr>
        <w:t xml:space="preserve"> </w:t>
      </w:r>
      <w:r w:rsidR="00EA4B27" w:rsidRPr="00BE4F31">
        <w:rPr>
          <w:rFonts w:cs="Arial"/>
          <w:shd w:val="clear" w:color="auto" w:fill="FFFFFF"/>
          <w:lang w:val="en-US"/>
        </w:rPr>
        <w:t>Live</w:t>
      </w:r>
      <w:r w:rsidR="00EA4B27" w:rsidRPr="00BE4F31">
        <w:rPr>
          <w:rFonts w:cs="Arial"/>
          <w:shd w:val="clear" w:color="auto" w:fill="FFFFFF"/>
        </w:rPr>
        <w:t xml:space="preserve"> </w:t>
      </w:r>
      <w:r w:rsidR="00EA4B27" w:rsidRPr="00BE4F31">
        <w:rPr>
          <w:rFonts w:cs="Arial"/>
          <w:shd w:val="clear" w:color="auto" w:fill="FFFFFF"/>
          <w:lang w:val="en-US"/>
        </w:rPr>
        <w:t>With</w:t>
      </w:r>
      <w:r w:rsidR="00EA4B27" w:rsidRPr="00BE4F31">
        <w:rPr>
          <w:rFonts w:cs="Arial"/>
          <w:shd w:val="clear" w:color="auto" w:fill="FFFFFF"/>
        </w:rPr>
        <w:t xml:space="preserve">”. </w:t>
      </w:r>
    </w:p>
    <w:p w:rsidR="00EA4B27" w:rsidRPr="00671C61" w:rsidRDefault="001D37D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t>Πριν</w:t>
      </w:r>
      <w:r w:rsidR="00EA4B27" w:rsidRPr="00671C61">
        <w:t xml:space="preserve"> δουν τα </w:t>
      </w:r>
      <w:r w:rsidR="00EA4B27" w:rsidRPr="00671C61">
        <w:rPr>
          <w:lang w:val="en-US"/>
        </w:rPr>
        <w:t>videos</w:t>
      </w:r>
      <w:r w:rsidR="00EA4B27" w:rsidRPr="00671C61">
        <w:t xml:space="preserve"> οι μαθητές</w:t>
      </w:r>
      <w:r w:rsidR="00EA4B27">
        <w:t>,</w:t>
      </w:r>
      <w:r w:rsidR="00EA4B27" w:rsidRPr="00671C61">
        <w:t xml:space="preserve"> ο </w:t>
      </w:r>
      <w:r>
        <w:t>εκπαιδευτικός</w:t>
      </w:r>
      <w:r w:rsidR="00EA4B27" w:rsidRPr="00671C61">
        <w:t xml:space="preserve"> θέτει τα ερωτήματα </w:t>
      </w:r>
      <w:r>
        <w:t>που πρέπει να απαντηθούν</w:t>
      </w:r>
      <w:r w:rsidRPr="001D37DC">
        <w:t>:</w:t>
      </w:r>
      <w:r>
        <w:t xml:space="preserve"> </w:t>
      </w:r>
      <w:r w:rsidR="00EA4B27" w:rsidRPr="00671C61">
        <w:t xml:space="preserve">ποιο είναι το θέμα και τι διαδραματίζεται σε κάθε </w:t>
      </w:r>
      <w:r w:rsidR="00EA4B27" w:rsidRPr="00671C61">
        <w:rPr>
          <w:lang w:val="en-US"/>
        </w:rPr>
        <w:t>video</w:t>
      </w:r>
      <w:r w:rsidRPr="001D37DC">
        <w:t>;</w:t>
      </w:r>
      <w:r w:rsidR="00EA4B27" w:rsidRPr="00671C61">
        <w:t xml:space="preserve">. </w:t>
      </w:r>
      <w:r>
        <w:t>Μετά την προβολή ο</w:t>
      </w:r>
      <w:r w:rsidR="00EA4B27" w:rsidRPr="00671C61">
        <w:t xml:space="preserve">ι απαντήσεις ως λέξεις, φράσεις-κλειδιά γράφονται στον Η/Υ από τον καθηγητή μέσω εννοιολογικού χάρτη και παρουσιάζονται στην οθόνη του βιντεοπροβολέα.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 xml:space="preserve">: οι μαθητές βλέπουν τα </w:t>
      </w:r>
      <w:r w:rsidRPr="00671C61">
        <w:rPr>
          <w:lang w:val="en-US"/>
        </w:rPr>
        <w:t>video</w:t>
      </w:r>
      <w:r w:rsidR="001D37DC">
        <w:t>, κατανοούν τις ιστορίες</w:t>
      </w:r>
      <w:r w:rsidRPr="00671C61">
        <w:t xml:space="preserve"> και εντοπίζουν προφορικά το θέμα, τα πρόσωπα και τα γεγονότα.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Pr="00671C61">
        <w:t xml:space="preserve">: </w:t>
      </w:r>
    </w:p>
    <w:p w:rsidR="00EA4B27" w:rsidRPr="00671C61"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47" w:history="1">
        <w:r w:rsidR="00EA4B27" w:rsidRPr="00671C61">
          <w:rPr>
            <w:rStyle w:val="-"/>
            <w:lang w:val="en-US"/>
          </w:rPr>
          <w:t>https</w:t>
        </w:r>
        <w:r w:rsidR="00EA4B27" w:rsidRPr="00671C61">
          <w:rPr>
            <w:rStyle w:val="-"/>
          </w:rPr>
          <w:t>://</w:t>
        </w:r>
        <w:r w:rsidR="00EA4B27" w:rsidRPr="00671C61">
          <w:rPr>
            <w:rStyle w:val="-"/>
            <w:lang w:val="en-US"/>
          </w:rPr>
          <w:t>safeYouTube</w:t>
        </w:r>
        <w:r w:rsidR="00EA4B27" w:rsidRPr="00671C61">
          <w:rPr>
            <w:rStyle w:val="-"/>
          </w:rPr>
          <w:t>.</w:t>
        </w:r>
        <w:r w:rsidR="00EA4B27" w:rsidRPr="00671C61">
          <w:rPr>
            <w:rStyle w:val="-"/>
            <w:lang w:val="en-US"/>
          </w:rPr>
          <w:t>net</w:t>
        </w:r>
        <w:r w:rsidR="00EA4B27" w:rsidRPr="00671C61">
          <w:rPr>
            <w:rStyle w:val="-"/>
          </w:rPr>
          <w:t>/</w:t>
        </w:r>
        <w:r w:rsidR="00EA4B27" w:rsidRPr="00671C61">
          <w:rPr>
            <w:rStyle w:val="-"/>
            <w:lang w:val="en-US"/>
          </w:rPr>
          <w:t>w</w:t>
        </w:r>
        <w:r w:rsidR="00EA4B27" w:rsidRPr="00671C61">
          <w:rPr>
            <w:rStyle w:val="-"/>
          </w:rPr>
          <w:t>/</w:t>
        </w:r>
        <w:r w:rsidR="00EA4B27" w:rsidRPr="00671C61">
          <w:rPr>
            <w:rStyle w:val="-"/>
            <w:lang w:val="en-US"/>
          </w:rPr>
          <w:t>ISYE</w:t>
        </w:r>
      </w:hyperlink>
      <w:r w:rsidR="00EA4B27" w:rsidRPr="00671C61">
        <w:t xml:space="preserve"> (03:16)</w:t>
      </w:r>
    </w:p>
    <w:p w:rsidR="00EA4B27" w:rsidRPr="001C6C10"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48" w:history="1">
        <w:r w:rsidR="00EA4B27" w:rsidRPr="00671C61">
          <w:rPr>
            <w:rStyle w:val="-"/>
            <w:lang w:val="en-US"/>
          </w:rPr>
          <w:t>https</w:t>
        </w:r>
        <w:r w:rsidR="00EA4B27" w:rsidRPr="00671C61">
          <w:rPr>
            <w:rStyle w:val="-"/>
          </w:rPr>
          <w:t>://</w:t>
        </w:r>
        <w:r w:rsidR="00EA4B27" w:rsidRPr="00671C61">
          <w:rPr>
            <w:rStyle w:val="-"/>
            <w:lang w:val="en-US"/>
          </w:rPr>
          <w:t>safeYouTube</w:t>
        </w:r>
        <w:r w:rsidR="00EA4B27" w:rsidRPr="00671C61">
          <w:rPr>
            <w:rStyle w:val="-"/>
          </w:rPr>
          <w:t>.</w:t>
        </w:r>
        <w:r w:rsidR="00EA4B27" w:rsidRPr="00671C61">
          <w:rPr>
            <w:rStyle w:val="-"/>
            <w:lang w:val="en-US"/>
          </w:rPr>
          <w:t>net</w:t>
        </w:r>
        <w:r w:rsidR="00EA4B27" w:rsidRPr="00671C61">
          <w:rPr>
            <w:rStyle w:val="-"/>
          </w:rPr>
          <w:t>/</w:t>
        </w:r>
        <w:r w:rsidR="00EA4B27" w:rsidRPr="00671C61">
          <w:rPr>
            <w:rStyle w:val="-"/>
            <w:lang w:val="en-US"/>
          </w:rPr>
          <w:t>w</w:t>
        </w:r>
        <w:r w:rsidR="00EA4B27" w:rsidRPr="00671C61">
          <w:rPr>
            <w:rStyle w:val="-"/>
          </w:rPr>
          <w:t>/</w:t>
        </w:r>
        <w:r w:rsidR="00EA4B27" w:rsidRPr="00671C61">
          <w:rPr>
            <w:rStyle w:val="-"/>
            <w:lang w:val="en-US"/>
          </w:rPr>
          <w:t>rTYE</w:t>
        </w:r>
      </w:hyperlink>
      <w:r w:rsidR="00EA4B27" w:rsidRPr="00671C61">
        <w:t xml:space="preserve"> (02:12)</w:t>
      </w:r>
    </w:p>
    <w:p w:rsidR="00EA4B27" w:rsidRPr="00671C61"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49" w:history="1">
        <w:r w:rsidR="00EA4B27" w:rsidRPr="00671C61">
          <w:rPr>
            <w:rStyle w:val="-"/>
          </w:rPr>
          <w:t>https://www.mindmeister.com/1508084333</w:t>
        </w:r>
      </w:hyperlink>
    </w:p>
    <w:p w:rsidR="00EA4B27" w:rsidRPr="00671C61"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50" w:history="1">
        <w:r w:rsidR="00EA4B27" w:rsidRPr="00671C61">
          <w:rPr>
            <w:rStyle w:val="-"/>
          </w:rPr>
          <w:t>https://www.mindmeister.com/1508123252</w:t>
        </w:r>
      </w:hyperlink>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Αποτελέσματα της δραστηριότητας</w:t>
      </w:r>
      <w:r w:rsidRPr="00671C61">
        <w:t xml:space="preserve">: οι μαθητές αναπτύσσουν τις δεξιότητες κατανόησης προφορικού και γραπτού λόγου και την παραγωγή προφορικού λόγου και ευαισθητοποιούνται σε θέματα που αφορούν πραγματικά γεγονότα  σε σχέση με την ιστορία των Αφροαμερικανών και τα ανθρώπινα δικαιώματα.  </w:t>
      </w:r>
    </w:p>
    <w:p w:rsidR="00EA4B27" w:rsidRPr="001D37DC" w:rsidRDefault="001D37D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Pr>
          <w:b/>
        </w:rPr>
        <w:t>3</w:t>
      </w:r>
      <w:r w:rsidR="00EA4B27" w:rsidRPr="00671C61">
        <w:rPr>
          <w:b/>
          <w:vertAlign w:val="superscript"/>
        </w:rPr>
        <w:t>η</w:t>
      </w:r>
      <w:r w:rsidR="00EA4B27" w:rsidRPr="00671C61">
        <w:rPr>
          <w:b/>
        </w:rPr>
        <w:t xml:space="preserve"> Δραστηριότητα</w:t>
      </w:r>
      <w:r w:rsidR="00EA4B27" w:rsidRPr="001D37DC">
        <w:rPr>
          <w:b/>
        </w:rPr>
        <w:t xml:space="preserve">: Ένα άρθρο για το </w:t>
      </w:r>
      <w:r w:rsidR="00EA4B27" w:rsidRPr="001D37DC">
        <w:rPr>
          <w:b/>
          <w:lang w:val="en-US"/>
        </w:rPr>
        <w:t>e</w:t>
      </w:r>
      <w:r w:rsidR="00EA4B27" w:rsidRPr="001D37DC">
        <w:rPr>
          <w:b/>
        </w:rPr>
        <w:t>-</w:t>
      </w:r>
      <w:r w:rsidR="00EA4B27" w:rsidRPr="001D37DC">
        <w:rPr>
          <w:b/>
          <w:lang w:val="en-US"/>
        </w:rPr>
        <w:t>blog</w:t>
      </w:r>
      <w:r w:rsidR="00EA4B27" w:rsidRPr="001D37DC">
        <w:rPr>
          <w:b/>
        </w:rPr>
        <w:t xml:space="preserve"> της κυψέλης (ασύγχρονα εξ αποστάσεως)</w:t>
      </w:r>
    </w:p>
    <w:p w:rsidR="00EA4B27" w:rsidRPr="001D37DC"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1D37DC">
        <w:rPr>
          <w:u w:val="single"/>
        </w:rPr>
        <w:t xml:space="preserve">Διάρκεια: </w:t>
      </w:r>
      <w:r w:rsidR="001D37DC">
        <w:rPr>
          <w:u w:val="single"/>
        </w:rPr>
        <w:t>5’</w:t>
      </w:r>
      <w:r w:rsidRPr="001D37DC">
        <w:rPr>
          <w:u w:val="single"/>
        </w:rPr>
        <w:t xml:space="preserve">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 xml:space="preserve">: συγγραφή και ανάρτηση άρθρου για τις ιστορίες της </w:t>
      </w:r>
      <w:r w:rsidRPr="00671C61">
        <w:rPr>
          <w:lang w:val="en-US"/>
        </w:rPr>
        <w:t>Rosa</w:t>
      </w:r>
      <w:r w:rsidRPr="00671C61">
        <w:t xml:space="preserve"> </w:t>
      </w:r>
      <w:r w:rsidRPr="00671C61">
        <w:rPr>
          <w:lang w:val="en-US"/>
        </w:rPr>
        <w:t>Parks</w:t>
      </w:r>
      <w:r w:rsidRPr="00671C61">
        <w:t xml:space="preserve"> και την </w:t>
      </w:r>
      <w:r w:rsidRPr="00671C61">
        <w:rPr>
          <w:lang w:val="en-US"/>
        </w:rPr>
        <w:t>Ruby</w:t>
      </w:r>
      <w:r w:rsidRPr="00671C61">
        <w:t xml:space="preserve"> </w:t>
      </w:r>
      <w:r w:rsidRPr="00671C61">
        <w:rPr>
          <w:lang w:val="en-US"/>
        </w:rPr>
        <w:t>Bridges</w:t>
      </w:r>
      <w:r w:rsidRPr="00671C61">
        <w:t xml:space="preserve"> </w:t>
      </w:r>
    </w:p>
    <w:p w:rsidR="00EA4B27" w:rsidRPr="00C547A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w:t>
      </w:r>
      <w:r w:rsidRPr="00671C61">
        <w:rPr>
          <w:i/>
        </w:rPr>
        <w:t xml:space="preserve"> </w:t>
      </w:r>
      <w:r w:rsidR="00BE4F31" w:rsidRPr="00C547A1">
        <w:t xml:space="preserve">ατομική </w:t>
      </w:r>
      <w:r w:rsidRPr="00C547A1">
        <w:t xml:space="preserve">εργασία </w:t>
      </w:r>
      <w:r w:rsidR="001D37DC">
        <w:t>για το σπίτι</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εκπαιδευτικού</w:t>
      </w:r>
      <w:r w:rsidRPr="00671C61">
        <w:t>:</w:t>
      </w:r>
      <w:r w:rsidRPr="00671C61">
        <w:rPr>
          <w:i/>
        </w:rPr>
        <w:t xml:space="preserve"> </w:t>
      </w:r>
      <w:r w:rsidRPr="00671C61">
        <w:t xml:space="preserve">διδακτικός, συμβουλευτικός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 xml:space="preserve">: σύμφωνα με το μοντέλο των τεσσάρων πόρων οι μαθητές ως συμμέτοχοι κειμένου ερμηνεύουν και βγάζουν νόημα από τις οδηγίες και τις πληροφορίες του </w:t>
      </w:r>
      <w:r w:rsidR="00C547A1">
        <w:t>χάρτη</w:t>
      </w:r>
      <w:r w:rsidRPr="00671C61">
        <w:t xml:space="preserve">, ως χρήστες σχεδιάζουν και συνθέτουν μια ιστορία και ως αναλυτές κειμένου αναγνωρίζουν και κατανοούν συγκεκριμένες στάσεις και θεωρήσεις. </w:t>
      </w:r>
    </w:p>
    <w:p w:rsidR="00EA4B27" w:rsidRPr="00B36963"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ο εκπαιδευτικός κατόπιν ζητά από τους μαθητές να συντάξουν ένα μικρό άρθρο μέχρι 1</w:t>
      </w:r>
      <w:r w:rsidR="001D37DC">
        <w:t>2</w:t>
      </w:r>
      <w:r w:rsidRPr="00671C61">
        <w:t xml:space="preserve">0 λέξεις </w:t>
      </w:r>
      <w:r w:rsidR="00C547A1">
        <w:t xml:space="preserve">ατομικά </w:t>
      </w:r>
      <w:r w:rsidRPr="00671C61">
        <w:t>για τις ιστορίες</w:t>
      </w:r>
      <w:r w:rsidR="00C547A1">
        <w:t xml:space="preserve"> ως εργασία για το σπίτι</w:t>
      </w:r>
      <w:r w:rsidRPr="00671C61">
        <w:t>.</w:t>
      </w:r>
      <w:r w:rsidR="00C547A1">
        <w:t xml:space="preserve"> </w:t>
      </w:r>
      <w:r w:rsidRPr="00671C61">
        <w:t xml:space="preserve"> Το άρθρο θα περιλαμβάνει τίτλο, το θέμα, 2 παραγράφους-μια για τους πρωταγωνιστές και τα γεγονότα της κάθε ιστορίας και τέλος τα συναισθήματα που τους προκάλεσαν</w:t>
      </w:r>
      <w:r w:rsidR="00C547A1">
        <w:t xml:space="preserve"> όπως φαίνεται από τον χάρτη που έχει ετοιμάσει με τις σχετικές οδηγίες</w:t>
      </w:r>
      <w:r w:rsidR="00B36963" w:rsidRPr="00B36963">
        <w:t xml:space="preserve"> </w:t>
      </w:r>
      <w:r w:rsidR="00B36963">
        <w:t>και δείχνει μέσω βιντεοπροβολέα</w:t>
      </w:r>
      <w:r w:rsidRPr="00671C61">
        <w:t xml:space="preserve">. </w:t>
      </w:r>
      <w:r w:rsidR="001D37DC">
        <w:t xml:space="preserve">Οι εργασίες θα αναρτηθούν στο </w:t>
      </w:r>
      <w:r w:rsidR="001D37DC">
        <w:rPr>
          <w:lang w:val="en-US"/>
        </w:rPr>
        <w:t>e</w:t>
      </w:r>
      <w:r w:rsidR="001D37DC" w:rsidRPr="001D37DC">
        <w:t>-</w:t>
      </w:r>
      <w:r w:rsidR="001D37DC">
        <w:rPr>
          <w:lang w:val="en-US"/>
        </w:rPr>
        <w:t>me</w:t>
      </w:r>
      <w:r w:rsidR="001D37DC" w:rsidRPr="001D37DC">
        <w:t xml:space="preserve"> </w:t>
      </w:r>
      <w:r w:rsidR="001D37DC">
        <w:rPr>
          <w:lang w:val="en-US"/>
        </w:rPr>
        <w:t>blog</w:t>
      </w:r>
      <w:r w:rsidR="001D37DC" w:rsidRPr="001D37DC">
        <w:t xml:space="preserve"> </w:t>
      </w:r>
      <w:r w:rsidR="001D37DC">
        <w:t>της κυψέλης τους.</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t xml:space="preserve">Παράλληλα ο καθηγητής τους κινητοποιεί περισσότερο λέγοντας ότι η καλύτερη προσπάθεια θα παρουσιαστεί στην εκδήλωση ενημέρωσης και ευαισθητοποίησης  που θα διοργανώσουν.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 xml:space="preserve">: οι μαθητές ακούν τις οδηγίες του καθηγητή τους και </w:t>
      </w:r>
      <w:r>
        <w:t>χ</w:t>
      </w:r>
      <w:r w:rsidRPr="00671C61">
        <w:t xml:space="preserve">ρησιμοποιούν το υλικό που υπάρχει στους εννοιολογικούς χάρτες (ιδέες, ονόματα, ιδιότητες των προσώπων, γεγονότα κλπ) στην υλοποίηση της εργασίας τους. </w:t>
      </w:r>
    </w:p>
    <w:p w:rsidR="00EA4B27"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lastRenderedPageBreak/>
        <w:t>Ψηφιακό εκπαιδευτικό περιεχόμενο, εργαλεία, πηγές</w:t>
      </w:r>
      <w:r w:rsidRPr="00671C61">
        <w:t xml:space="preserve">: </w:t>
      </w:r>
    </w:p>
    <w:p w:rsidR="00B36963" w:rsidRPr="00B36963" w:rsidRDefault="00B36963"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t xml:space="preserve">Οδηγίες σε μορφή </w:t>
      </w:r>
      <w:r>
        <w:rPr>
          <w:lang w:val="en-US"/>
        </w:rPr>
        <w:t>png</w:t>
      </w:r>
      <w:r w:rsidRPr="00B36963">
        <w:t xml:space="preserve"> </w:t>
      </w:r>
      <w:r>
        <w:rPr>
          <w:lang w:val="en-US"/>
        </w:rPr>
        <w:t xml:space="preserve"> XMind</w:t>
      </w:r>
      <w:r w:rsidRPr="00B36963">
        <w:t xml:space="preserve"> </w:t>
      </w:r>
      <w:r>
        <w:rPr>
          <w:lang w:val="en-US"/>
        </w:rPr>
        <w:t>trial</w:t>
      </w:r>
      <w:r w:rsidRPr="00B36963">
        <w:t xml:space="preserve"> </w:t>
      </w:r>
      <w:r>
        <w:rPr>
          <w:lang w:val="en-US"/>
        </w:rPr>
        <w:t>mode</w:t>
      </w:r>
    </w:p>
    <w:p w:rsidR="00EA4B27" w:rsidRPr="00671C61"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51" w:history="1">
        <w:r w:rsidR="00EA4B27" w:rsidRPr="00671C61">
          <w:rPr>
            <w:rStyle w:val="-"/>
          </w:rPr>
          <w:t>https://blogs.e-me.edu.gr/hive-marianthi-english/</w:t>
        </w:r>
      </w:hyperlink>
    </w:p>
    <w:p w:rsidR="00EA4B27"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u w:val="single"/>
        </w:rPr>
        <w:t>Αποτελέσματα της δραστηριότητας</w:t>
      </w:r>
      <w:r w:rsidRPr="00671C61">
        <w:t>: οι μαθητές αναπτύσσουν τις δεξιότητες κατανόησης προφορικού και γραπτού λόγου και την παραγωγή προφορικού λόγου, εξασκούνται στον ψηφιακό γραμματισμό και ευαισθητοποιούνται σε θέματα που αφορούν πραγματικά γεγονότα  σε σχέση με την ιστορία των Αφροαμερικανών και τα ανθρώπινα δικαιώματα</w:t>
      </w:r>
      <w:r w:rsidRPr="00671C61">
        <w:rPr>
          <w:b/>
        </w:rPr>
        <w:t xml:space="preserve">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Pr>
          <w:b/>
        </w:rPr>
        <w:t>4</w:t>
      </w:r>
      <w:r w:rsidRPr="00671C61">
        <w:rPr>
          <w:b/>
          <w:vertAlign w:val="superscript"/>
        </w:rPr>
        <w:t>η</w:t>
      </w:r>
      <w:r w:rsidRPr="00671C61">
        <w:rPr>
          <w:b/>
        </w:rPr>
        <w:t xml:space="preserve"> Διδακτική ώρα</w:t>
      </w:r>
    </w:p>
    <w:p w:rsidR="00EA4B27" w:rsidRPr="00C547A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7458A9">
        <w:rPr>
          <w:b/>
        </w:rPr>
        <w:t>1</w:t>
      </w:r>
      <w:r w:rsidRPr="00671C61">
        <w:rPr>
          <w:b/>
          <w:vertAlign w:val="superscript"/>
        </w:rPr>
        <w:t>η</w:t>
      </w:r>
      <w:r w:rsidRPr="007458A9">
        <w:rPr>
          <w:b/>
        </w:rPr>
        <w:t xml:space="preserve"> </w:t>
      </w:r>
      <w:r w:rsidRPr="00671C61">
        <w:rPr>
          <w:b/>
        </w:rPr>
        <w:t>Δραστηριότητα</w:t>
      </w:r>
      <w:r w:rsidRPr="007458A9">
        <w:rPr>
          <w:b/>
        </w:rPr>
        <w:t xml:space="preserve">: </w:t>
      </w:r>
      <w:r w:rsidRPr="00C547A1">
        <w:rPr>
          <w:b/>
        </w:rPr>
        <w:t xml:space="preserve">Η ιστορία της </w:t>
      </w:r>
      <w:r w:rsidRPr="00C547A1">
        <w:rPr>
          <w:b/>
          <w:lang w:val="en-US"/>
        </w:rPr>
        <w:t>Ruby</w:t>
      </w:r>
      <w:r w:rsidRPr="00C547A1">
        <w:rPr>
          <w:b/>
        </w:rPr>
        <w:t xml:space="preserve"> </w:t>
      </w:r>
      <w:r w:rsidRPr="00C547A1">
        <w:rPr>
          <w:b/>
          <w:lang w:val="en-US"/>
        </w:rPr>
        <w:t>Bridges</w:t>
      </w:r>
      <w:r w:rsidRPr="00C547A1">
        <w:rPr>
          <w:b/>
        </w:rPr>
        <w:t xml:space="preserve"> μέσα από τον πίνακα ζωγραφικής του </w:t>
      </w:r>
      <w:r w:rsidRPr="00C547A1">
        <w:rPr>
          <w:rFonts w:cs="Arial"/>
          <w:b/>
          <w:shd w:val="clear" w:color="auto" w:fill="FFFFFF"/>
          <w:lang w:val="en-US"/>
        </w:rPr>
        <w:t>Norman</w:t>
      </w:r>
      <w:r w:rsidRPr="00C547A1">
        <w:rPr>
          <w:rFonts w:cs="Arial"/>
          <w:b/>
          <w:shd w:val="clear" w:color="auto" w:fill="FFFFFF"/>
        </w:rPr>
        <w:t xml:space="preserve"> </w:t>
      </w:r>
      <w:r w:rsidRPr="00C547A1">
        <w:rPr>
          <w:rFonts w:cs="Arial"/>
          <w:b/>
          <w:shd w:val="clear" w:color="auto" w:fill="FFFFFF"/>
          <w:lang w:val="en-US"/>
        </w:rPr>
        <w:t>Rockwell</w:t>
      </w:r>
      <w:r w:rsidRPr="00C547A1">
        <w:rPr>
          <w:rFonts w:cs="Arial"/>
          <w:b/>
          <w:shd w:val="clear" w:color="auto" w:fill="FFFFFF"/>
        </w:rPr>
        <w:t xml:space="preserve"> “</w:t>
      </w:r>
      <w:r w:rsidRPr="00C547A1">
        <w:rPr>
          <w:rFonts w:cs="Arial"/>
          <w:b/>
          <w:shd w:val="clear" w:color="auto" w:fill="FFFFFF"/>
          <w:lang w:val="en-US"/>
        </w:rPr>
        <w:t>The</w:t>
      </w:r>
      <w:r w:rsidRPr="00C547A1">
        <w:rPr>
          <w:rFonts w:cs="Arial"/>
          <w:b/>
          <w:shd w:val="clear" w:color="auto" w:fill="FFFFFF"/>
        </w:rPr>
        <w:t xml:space="preserve"> </w:t>
      </w:r>
      <w:r w:rsidRPr="00C547A1">
        <w:rPr>
          <w:rFonts w:cs="Arial"/>
          <w:b/>
          <w:shd w:val="clear" w:color="auto" w:fill="FFFFFF"/>
          <w:lang w:val="en-US"/>
        </w:rPr>
        <w:t>Problem</w:t>
      </w:r>
      <w:r w:rsidRPr="00C547A1">
        <w:rPr>
          <w:rFonts w:cs="Arial"/>
          <w:b/>
          <w:shd w:val="clear" w:color="auto" w:fill="FFFFFF"/>
        </w:rPr>
        <w:t xml:space="preserve"> </w:t>
      </w:r>
      <w:r w:rsidRPr="00C547A1">
        <w:rPr>
          <w:rFonts w:cs="Arial"/>
          <w:b/>
          <w:shd w:val="clear" w:color="auto" w:fill="FFFFFF"/>
          <w:lang w:val="en-US"/>
        </w:rPr>
        <w:t>We</w:t>
      </w:r>
      <w:r w:rsidRPr="00C547A1">
        <w:rPr>
          <w:rFonts w:cs="Arial"/>
          <w:b/>
          <w:shd w:val="clear" w:color="auto" w:fill="FFFFFF"/>
        </w:rPr>
        <w:t xml:space="preserve"> </w:t>
      </w:r>
      <w:r w:rsidRPr="00C547A1">
        <w:rPr>
          <w:rFonts w:cs="Arial"/>
          <w:b/>
          <w:shd w:val="clear" w:color="auto" w:fill="FFFFFF"/>
          <w:lang w:val="en-US"/>
        </w:rPr>
        <w:t>All</w:t>
      </w:r>
      <w:r w:rsidRPr="00C547A1">
        <w:rPr>
          <w:rFonts w:cs="Arial"/>
          <w:b/>
          <w:shd w:val="clear" w:color="auto" w:fill="FFFFFF"/>
        </w:rPr>
        <w:t xml:space="preserve"> </w:t>
      </w:r>
      <w:r w:rsidRPr="00C547A1">
        <w:rPr>
          <w:rFonts w:cs="Arial"/>
          <w:b/>
          <w:shd w:val="clear" w:color="auto" w:fill="FFFFFF"/>
          <w:lang w:val="en-US"/>
        </w:rPr>
        <w:t>Live</w:t>
      </w:r>
      <w:r w:rsidRPr="00C547A1">
        <w:rPr>
          <w:rFonts w:cs="Arial"/>
          <w:b/>
          <w:shd w:val="clear" w:color="auto" w:fill="FFFFFF"/>
        </w:rPr>
        <w:t xml:space="preserve"> </w:t>
      </w:r>
      <w:r w:rsidRPr="00C547A1">
        <w:rPr>
          <w:rFonts w:cs="Arial"/>
          <w:b/>
          <w:shd w:val="clear" w:color="auto" w:fill="FFFFFF"/>
          <w:lang w:val="en-US"/>
        </w:rPr>
        <w:t>With</w:t>
      </w:r>
      <w:r w:rsidRPr="00C547A1">
        <w:rPr>
          <w:rFonts w:cs="Arial"/>
          <w:b/>
          <w:shd w:val="clear" w:color="auto" w:fill="FFFFFF"/>
        </w:rPr>
        <w:t>”</w:t>
      </w:r>
    </w:p>
    <w:p w:rsidR="00EA4B27" w:rsidRPr="007458A9"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Διάρκεια</w:t>
      </w:r>
      <w:r w:rsidRPr="007458A9">
        <w:rPr>
          <w:u w:val="single"/>
        </w:rPr>
        <w:t xml:space="preserve">: </w:t>
      </w:r>
      <w:r w:rsidR="00B36963">
        <w:rPr>
          <w:u w:val="single"/>
        </w:rPr>
        <w:t>50</w:t>
      </w:r>
      <w:r w:rsidRPr="00671C61">
        <w:rPr>
          <w:u w:val="single"/>
        </w:rPr>
        <w:t>΄</w:t>
      </w:r>
      <w:r w:rsidRPr="007458A9">
        <w:rPr>
          <w:u w:val="single"/>
        </w:rPr>
        <w:t xml:space="preserve">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 xml:space="preserve">: </w:t>
      </w:r>
      <w:r>
        <w:t>αξιοποίηση της τέχνης στο μάθημα των Αγγλικών</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w:t>
      </w:r>
      <w:r w:rsidRPr="00671C61">
        <w:rPr>
          <w:i/>
        </w:rPr>
        <w:t xml:space="preserve"> </w:t>
      </w:r>
      <w:r w:rsidRPr="00671C61">
        <w:t>συζήτηση στην ολομέλεια</w:t>
      </w:r>
      <w:r>
        <w:t xml:space="preserve"> στη τάξη</w:t>
      </w:r>
      <w:r w:rsidR="00B36963">
        <w:t xml:space="preserve"> ή στο εργαστήριο Η/Υ σε ομάδες</w:t>
      </w:r>
      <w:r>
        <w:t xml:space="preserve">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εκπαιδευτικού</w:t>
      </w:r>
      <w:r w:rsidRPr="00671C61">
        <w:t xml:space="preserve">: διδακτικός, ενθαρρυντικός, υποστηρικτικός, συμβουλευτικός,  συντονιστικός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 xml:space="preserve">: σύμφωνα με το μοντέλο των τεσσάρων πόρων οι  μαθητές ως αποκωδικοποιητές κειμένου </w:t>
      </w:r>
      <w:r w:rsidR="008B13EE">
        <w:t xml:space="preserve">αναγνωρίζουν και αποκωδικοποιούν γραπτά και οπτικοακουστικά κείμενα (χρώμα, κίνηση, εικόνα, ήχο, πρόσωπα), </w:t>
      </w:r>
      <w:r w:rsidRPr="00671C61">
        <w:t xml:space="preserve">παρατηρούν τους </w:t>
      </w:r>
      <w:r>
        <w:t xml:space="preserve"> </w:t>
      </w:r>
      <w:r w:rsidRPr="00671C61">
        <w:t>χαρακτήρες</w:t>
      </w:r>
      <w:r w:rsidR="008B13EE">
        <w:t xml:space="preserve">, </w:t>
      </w:r>
      <w:r w:rsidRPr="00671C61">
        <w:t>την πλοκή της ιστορίας</w:t>
      </w:r>
      <w:r w:rsidR="008B13EE">
        <w:t xml:space="preserve">, </w:t>
      </w:r>
      <w:r w:rsidRPr="00671C61">
        <w:t xml:space="preserve">ως συμμέτοχοι κειμένου κατανοούν το περιεχόμενο των ιστοριών και </w:t>
      </w:r>
      <w:r w:rsidR="008B13EE">
        <w:t xml:space="preserve">ερμηνεύουν </w:t>
      </w:r>
      <w:r w:rsidRPr="00671C61">
        <w:t>το μήνυμα που απορρέει από αυτές</w:t>
      </w:r>
      <w:r w:rsidR="008B13EE">
        <w:t xml:space="preserve"> και ως αναλυτές κειμένου αντιλαμβάνονται τα νοήματα των </w:t>
      </w:r>
      <w:r w:rsidR="0099028A">
        <w:rPr>
          <w:lang w:val="en-US"/>
        </w:rPr>
        <w:t>videos</w:t>
      </w:r>
      <w:r w:rsidR="0099028A">
        <w:t xml:space="preserve"> και του εικαστικού έργου, τον σκοπό των δημιουργών και στέκεται κριτικά απέναντί τους</w:t>
      </w:r>
      <w:r w:rsidRPr="00671C61">
        <w:t>.</w:t>
      </w:r>
    </w:p>
    <w:p w:rsidR="00EA4B27" w:rsidRPr="00EE305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 xml:space="preserve">Ενέργειες </w:t>
      </w:r>
      <w:r w:rsidR="008B13EE">
        <w:rPr>
          <w:u w:val="single"/>
        </w:rPr>
        <w:t xml:space="preserve"> </w:t>
      </w:r>
      <w:r w:rsidRPr="00671C61">
        <w:rPr>
          <w:u w:val="single"/>
        </w:rPr>
        <w:t>εκπαιδευτικού</w:t>
      </w:r>
      <w:r w:rsidRPr="00671C61">
        <w:t xml:space="preserve">: </w:t>
      </w:r>
      <w:r>
        <w:t xml:space="preserve">αξιοποιώντας ξανά τη μέθοδο Μετασχηματίζουσα Μάθηση μέσα από την αισθητική εμπειρία </w:t>
      </w:r>
      <w:r w:rsidRPr="00671C61">
        <w:t xml:space="preserve">ο εκπαιδευτικός </w:t>
      </w:r>
      <w:r>
        <w:t>στο 5</w:t>
      </w:r>
      <w:r w:rsidRPr="00002F56">
        <w:rPr>
          <w:vertAlign w:val="superscript"/>
        </w:rPr>
        <w:t>ο</w:t>
      </w:r>
      <w:r>
        <w:t xml:space="preserve"> </w:t>
      </w:r>
      <w:r w:rsidRPr="00F8247F">
        <w:t>στάδιο</w:t>
      </w:r>
      <w:r>
        <w:t xml:space="preserve"> (επεξεργασία των έργων τέχνης και σύνδεση με τα κριτικά ερωτήματα) εφαρμόζει την τεχνική του </w:t>
      </w:r>
      <w:r>
        <w:rPr>
          <w:lang w:val="en-US"/>
        </w:rPr>
        <w:t>Perkins</w:t>
      </w:r>
      <w:r w:rsidRPr="00002F56">
        <w:t xml:space="preserve"> (1994) </w:t>
      </w:r>
      <w:r>
        <w:t xml:space="preserve">σύμφωνα με την οποία οι μαθητές αρχικά εξετάζουν τον πίνακα και αναφέρουν τι βλέπουν, π.χ. ‘Βλέπω ένα κοριτσάκι ντυμένο με ένα άσπρο φόρεμα και 4 αστυνομικούς να το συνοδεύουν’, ‘Πηγαίνει στο σχολείο’, Κάποιος έχει ρίξει μια ντομάτα, τη βλέπουμε στο τοίχο’, </w:t>
      </w:r>
      <w:r w:rsidRPr="00F8247F">
        <w:t>‘</w:t>
      </w:r>
      <w:r>
        <w:t>Οι αστυνομικοί φορούν γκρίζα κοστούμια και ένα περιβραχιόνιο’, κλπ.</w:t>
      </w:r>
    </w:p>
    <w:p w:rsidR="00EA4B27" w:rsidRPr="00465F56"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lastRenderedPageBreak/>
        <w:t>Κατόπιν ο εκπαιδευτικός ζητά από τους μαθητές να παρατηρήσουν πιο προσεκτικά, να εντοπίσουν συμβολισμούς, πολιτισμικές και κοινωνικές διασυνδέσεις, τις εκπλήξεις που κρύβει ο πίνακας, κλπ. Οι μαθητές ανταποκρίνονται λέγοντας</w:t>
      </w:r>
      <w:r w:rsidRPr="00F8247F">
        <w:t>:</w:t>
      </w:r>
      <w:r>
        <w:t xml:space="preserve"> ‘ Οι αστυνομικοί είναι λευκοί, το κορίτσι έγχρωμο’, ‘ Το κορίτσι φαίνεται σοβαρό και ακολουθεί υπάκουα τους αστυνομικούς’, ‘Όλοι έχουν τον ίδιο βηματισμό’, ‘Τα τρία Κ στην άκρη αριστερά στον πίνακα τι συμβολίζουν</w:t>
      </w:r>
      <w:r w:rsidRPr="000B210A">
        <w:t>;’,</w:t>
      </w:r>
      <w:r>
        <w:t xml:space="preserve"> ‘ Η λέξη </w:t>
      </w:r>
      <w:r>
        <w:rPr>
          <w:lang w:val="en-US"/>
        </w:rPr>
        <w:t>nigger</w:t>
      </w:r>
      <w:r w:rsidRPr="000B210A">
        <w:t xml:space="preserve"> </w:t>
      </w:r>
      <w:r>
        <w:t>έχει αρνητική σημασία’, κλπ. Στη συνέχεια ο εκπαιδευτικός ρωτά τους μαθητές αν υπάρχει κάτι στον πίνακα που τους εξέπληξε και τι μηνύματα μεταφέρει ο καλλιτέχνης. Οι μαθητές ανταποκρίνονται ως εξής</w:t>
      </w:r>
      <w:r w:rsidRPr="000B210A">
        <w:t>:</w:t>
      </w:r>
      <w:r>
        <w:t xml:space="preserve"> ‘ Το να πηγαίνει ένα παιδί στο σχολείο με συνοδεία αστυνομικών είναι κάτι που δεν συμβαίνει’, ‘ Η κατάσταση με τις φυλετικές διακρίσεις δημιούργησε αυτά τα προβλήματα’, ‘Δεν είναι δυνατόν να μη μπορούν να πάνε όλα τα παιδιά, λευκά και έγχρωμα στο ίδιο σχολείο’,  ‘Το μήνυμα του ζωγράφου είναι ότι δεν πρέπει να υπάρχει ρατσισμός, αντίθετα σεβασμός στα ανθρώπινα δικαιώματα’, ‘Όλοι οι άνθρωποι είναι ίσοι και έχουν το δικαίωμα στην εκπαίδευση’, κλπ. Ανακεφαλαιώνοντας ο εκπαιδευτικός καλεί τους μαθητές να συνοψίσουν όσα ανακάλυψαν στο </w:t>
      </w:r>
      <w:hyperlink r:id="rId52" w:history="1">
        <w:r w:rsidRPr="00237733">
          <w:rPr>
            <w:rStyle w:val="-"/>
          </w:rPr>
          <w:t>https://www.mentimeter.com/</w:t>
        </w:r>
      </w:hyperlink>
      <w:r w:rsidR="00A87E9D">
        <w:t xml:space="preserve"> </w:t>
      </w:r>
      <w:r>
        <w:t xml:space="preserve"> </w:t>
      </w:r>
      <w:r w:rsidR="00CA6DEB">
        <w:t>μέσω μιας ερώτησης που τους θέτει.</w:t>
      </w:r>
    </w:p>
    <w:p w:rsidR="00EA4B27" w:rsidRDefault="00A87E9D"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t>Μ</w:t>
      </w:r>
      <w:r w:rsidR="00EA4B27">
        <w:t xml:space="preserve">ετά την ανάλυση του εικαστικού έργου ο εκπαιδευτικός καλεί τους μαθητές να συσχετίσουν τις ιδέες που προέκυψαν από την επεξεργασία των </w:t>
      </w:r>
      <w:r w:rsidR="00EA4B27">
        <w:rPr>
          <w:lang w:val="en-US"/>
        </w:rPr>
        <w:t>videos</w:t>
      </w:r>
      <w:r w:rsidR="00EA4B27" w:rsidRPr="00F2022D">
        <w:t xml:space="preserve"> </w:t>
      </w:r>
      <w:r w:rsidR="00EA4B27">
        <w:t>και του πίνακα ζωγραφικής με τα κριτικά ερωτήματα. Οι μαθητές ανέφεραν</w:t>
      </w:r>
      <w:r w:rsidR="00EA4B27" w:rsidRPr="00995DCF">
        <w:t>:</w:t>
      </w:r>
      <w:r w:rsidR="00EA4B27">
        <w:t xml:space="preserve"> ‘Η κατάσταση στην Αμερική εξακολουθεί να είναι εκρηκτική σε σχέση με τα ανθρώπινα δικαιώματα και το σεβασμό προς τους Αφροαμερικανούς’, ‘Ενώ δεν υπάρχει πραγματική απειλή από τους έγχρωμους που είναι Αμερικανοί πολίτες, η βία και το μίσος εξακολουθούν να υπάρχουν σε μεγάλο βαθμό’, ‘ Πρέπει να αλλάξει η πολιτική των Η.Π.Α. στο κομμάτι του ρατσισμού’, κλπ</w:t>
      </w:r>
    </w:p>
    <w:p w:rsidR="00EA4B27" w:rsidRPr="00995DCF"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t>Στο 6</w:t>
      </w:r>
      <w:r w:rsidRPr="00A65511">
        <w:rPr>
          <w:vertAlign w:val="superscript"/>
        </w:rPr>
        <w:t>ο</w:t>
      </w:r>
      <w:r>
        <w:t xml:space="preserve"> στάδιο (αναστοχασμός σε σχέση με την εμπειρία) ο εκπαιδευτικός καλεί τους μαθητές σε ομάδες να  συγκρίνουν την κατάσταση στην Αμερική με την ελληνική πραγματικότητα και να παρουσιάσουν τα ευρήματα στην ολομέλεια. </w:t>
      </w:r>
      <w:r w:rsidRPr="00995DCF">
        <w:t xml:space="preserve">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 οι μαθητές βλέπουν τ</w:t>
      </w:r>
      <w:r>
        <w:t xml:space="preserve">ον πίνακα ζωγραφικής και ακολουθώντας τις οδηγίες του εκπαιδευτικού εξετάζουν, αναλύουν, συνοψίζουν όσα ανακάλυψαν,  συσχετίζουν τα δεδομένα και καταλήγουν σε συμπεράσματα συγκρίνοντας την αμερικανική με την ελληνική πραγματικότητα. </w:t>
      </w:r>
      <w:r w:rsidRPr="00671C61">
        <w:t xml:space="preserve"> </w:t>
      </w:r>
    </w:p>
    <w:p w:rsidR="00EA4B27" w:rsidRPr="00EA4B27"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Pr="00671C61">
        <w:t xml:space="preserve">: </w:t>
      </w:r>
    </w:p>
    <w:p w:rsidR="00EA4B27" w:rsidRPr="00EA4B27"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53" w:history="1">
        <w:r w:rsidR="00EA4B27" w:rsidRPr="00E965FD">
          <w:rPr>
            <w:rStyle w:val="-"/>
            <w:lang w:val="en-US"/>
          </w:rPr>
          <w:t>https</w:t>
        </w:r>
        <w:r w:rsidR="00EA4B27" w:rsidRPr="00EA4B27">
          <w:rPr>
            <w:rStyle w:val="-"/>
          </w:rPr>
          <w:t>://</w:t>
        </w:r>
        <w:r w:rsidR="00EA4B27" w:rsidRPr="00E965FD">
          <w:rPr>
            <w:rStyle w:val="-"/>
            <w:lang w:val="en-US"/>
          </w:rPr>
          <w:t>www</w:t>
        </w:r>
        <w:r w:rsidR="00EA4B27" w:rsidRPr="00EA4B27">
          <w:rPr>
            <w:rStyle w:val="-"/>
          </w:rPr>
          <w:t>.</w:t>
        </w:r>
        <w:r w:rsidR="00EA4B27" w:rsidRPr="00E965FD">
          <w:rPr>
            <w:rStyle w:val="-"/>
            <w:lang w:val="en-US"/>
          </w:rPr>
          <w:t>mentimeter</w:t>
        </w:r>
        <w:r w:rsidR="00EA4B27" w:rsidRPr="00EA4B27">
          <w:rPr>
            <w:rStyle w:val="-"/>
          </w:rPr>
          <w:t>.</w:t>
        </w:r>
        <w:r w:rsidR="00EA4B27" w:rsidRPr="00E965FD">
          <w:rPr>
            <w:rStyle w:val="-"/>
            <w:lang w:val="en-US"/>
          </w:rPr>
          <w:t>com</w:t>
        </w:r>
        <w:r w:rsidR="00EA4B27" w:rsidRPr="00EA4B27">
          <w:rPr>
            <w:rStyle w:val="-"/>
          </w:rPr>
          <w:t>/</w:t>
        </w:r>
        <w:r w:rsidR="00EA4B27" w:rsidRPr="00E965FD">
          <w:rPr>
            <w:rStyle w:val="-"/>
            <w:lang w:val="en-US"/>
          </w:rPr>
          <w:t>s</w:t>
        </w:r>
        <w:r w:rsidR="00EA4B27" w:rsidRPr="00EA4B27">
          <w:rPr>
            <w:rStyle w:val="-"/>
          </w:rPr>
          <w:t>/387</w:t>
        </w:r>
        <w:r w:rsidR="00EA4B27" w:rsidRPr="00E965FD">
          <w:rPr>
            <w:rStyle w:val="-"/>
            <w:lang w:val="en-US"/>
          </w:rPr>
          <w:t>d</w:t>
        </w:r>
        <w:r w:rsidR="00EA4B27" w:rsidRPr="00EA4B27">
          <w:rPr>
            <w:rStyle w:val="-"/>
          </w:rPr>
          <w:t>0017</w:t>
        </w:r>
        <w:r w:rsidR="00EA4B27" w:rsidRPr="00E965FD">
          <w:rPr>
            <w:rStyle w:val="-"/>
            <w:lang w:val="en-US"/>
          </w:rPr>
          <w:t>f</w:t>
        </w:r>
        <w:r w:rsidR="00EA4B27" w:rsidRPr="00EA4B27">
          <w:rPr>
            <w:rStyle w:val="-"/>
          </w:rPr>
          <w:t>0</w:t>
        </w:r>
        <w:r w:rsidR="00EA4B27" w:rsidRPr="00E965FD">
          <w:rPr>
            <w:rStyle w:val="-"/>
            <w:lang w:val="en-US"/>
          </w:rPr>
          <w:t>ced</w:t>
        </w:r>
        <w:r w:rsidR="00EA4B27" w:rsidRPr="00EA4B27">
          <w:rPr>
            <w:rStyle w:val="-"/>
          </w:rPr>
          <w:t>7</w:t>
        </w:r>
        <w:r w:rsidR="00EA4B27" w:rsidRPr="00E965FD">
          <w:rPr>
            <w:rStyle w:val="-"/>
            <w:lang w:val="en-US"/>
          </w:rPr>
          <w:t>f</w:t>
        </w:r>
        <w:r w:rsidR="00EA4B27" w:rsidRPr="00EA4B27">
          <w:rPr>
            <w:rStyle w:val="-"/>
          </w:rPr>
          <w:t>5529</w:t>
        </w:r>
        <w:r w:rsidR="00EA4B27" w:rsidRPr="00E965FD">
          <w:rPr>
            <w:rStyle w:val="-"/>
            <w:lang w:val="en-US"/>
          </w:rPr>
          <w:t>e</w:t>
        </w:r>
        <w:r w:rsidR="00EA4B27" w:rsidRPr="00EA4B27">
          <w:rPr>
            <w:rStyle w:val="-"/>
          </w:rPr>
          <w:t>3</w:t>
        </w:r>
        <w:r w:rsidR="00EA4B27" w:rsidRPr="00E965FD">
          <w:rPr>
            <w:rStyle w:val="-"/>
            <w:lang w:val="en-US"/>
          </w:rPr>
          <w:t>aaf</w:t>
        </w:r>
        <w:r w:rsidR="00EA4B27" w:rsidRPr="00EA4B27">
          <w:rPr>
            <w:rStyle w:val="-"/>
          </w:rPr>
          <w:t>420</w:t>
        </w:r>
        <w:r w:rsidR="00EA4B27" w:rsidRPr="00E965FD">
          <w:rPr>
            <w:rStyle w:val="-"/>
            <w:lang w:val="en-US"/>
          </w:rPr>
          <w:t>a</w:t>
        </w:r>
        <w:r w:rsidR="00EA4B27" w:rsidRPr="00EA4B27">
          <w:rPr>
            <w:rStyle w:val="-"/>
          </w:rPr>
          <w:t>7367/9</w:t>
        </w:r>
        <w:r w:rsidR="00EA4B27" w:rsidRPr="00E965FD">
          <w:rPr>
            <w:rStyle w:val="-"/>
            <w:lang w:val="en-US"/>
          </w:rPr>
          <w:t>bc</w:t>
        </w:r>
        <w:r w:rsidR="00EA4B27" w:rsidRPr="00EA4B27">
          <w:rPr>
            <w:rStyle w:val="-"/>
          </w:rPr>
          <w:t>73</w:t>
        </w:r>
        <w:r w:rsidR="00EA4B27" w:rsidRPr="00E965FD">
          <w:rPr>
            <w:rStyle w:val="-"/>
            <w:lang w:val="en-US"/>
          </w:rPr>
          <w:t>c</w:t>
        </w:r>
        <w:r w:rsidR="00EA4B27" w:rsidRPr="00EA4B27">
          <w:rPr>
            <w:rStyle w:val="-"/>
          </w:rPr>
          <w:t>23</w:t>
        </w:r>
        <w:r w:rsidR="00EA4B27" w:rsidRPr="00E965FD">
          <w:rPr>
            <w:rStyle w:val="-"/>
            <w:lang w:val="en-US"/>
          </w:rPr>
          <w:t>ed</w:t>
        </w:r>
        <w:r w:rsidR="00EA4B27" w:rsidRPr="00EA4B27">
          <w:rPr>
            <w:rStyle w:val="-"/>
          </w:rPr>
          <w:t>26</w:t>
        </w:r>
      </w:hyperlink>
    </w:p>
    <w:p w:rsidR="00EA4B27" w:rsidRPr="00EA4B27"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54" w:history="1">
        <w:r w:rsidR="00EA4B27" w:rsidRPr="00E965FD">
          <w:rPr>
            <w:rStyle w:val="-"/>
            <w:lang w:val="en-US"/>
          </w:rPr>
          <w:t>https</w:t>
        </w:r>
        <w:r w:rsidR="00EA4B27" w:rsidRPr="00EA4B27">
          <w:rPr>
            <w:rStyle w:val="-"/>
          </w:rPr>
          <w:t>://</w:t>
        </w:r>
        <w:r w:rsidR="00EA4B27" w:rsidRPr="00E965FD">
          <w:rPr>
            <w:rStyle w:val="-"/>
            <w:lang w:val="en-US"/>
          </w:rPr>
          <w:t>en</w:t>
        </w:r>
        <w:r w:rsidR="00EA4B27" w:rsidRPr="00EA4B27">
          <w:rPr>
            <w:rStyle w:val="-"/>
          </w:rPr>
          <w:t>.</w:t>
        </w:r>
        <w:r w:rsidR="00EA4B27" w:rsidRPr="00E965FD">
          <w:rPr>
            <w:rStyle w:val="-"/>
            <w:lang w:val="en-US"/>
          </w:rPr>
          <w:t>wikipedia</w:t>
        </w:r>
        <w:r w:rsidR="00EA4B27" w:rsidRPr="00EA4B27">
          <w:rPr>
            <w:rStyle w:val="-"/>
          </w:rPr>
          <w:t>.</w:t>
        </w:r>
        <w:r w:rsidR="00EA4B27" w:rsidRPr="00E965FD">
          <w:rPr>
            <w:rStyle w:val="-"/>
            <w:lang w:val="en-US"/>
          </w:rPr>
          <w:t>org</w:t>
        </w:r>
        <w:r w:rsidR="00EA4B27" w:rsidRPr="00EA4B27">
          <w:rPr>
            <w:rStyle w:val="-"/>
          </w:rPr>
          <w:t>/</w:t>
        </w:r>
        <w:r w:rsidR="00EA4B27" w:rsidRPr="00E965FD">
          <w:rPr>
            <w:rStyle w:val="-"/>
            <w:lang w:val="en-US"/>
          </w:rPr>
          <w:t>wiki</w:t>
        </w:r>
        <w:r w:rsidR="00EA4B27" w:rsidRPr="00EA4B27">
          <w:rPr>
            <w:rStyle w:val="-"/>
          </w:rPr>
          <w:t>/</w:t>
        </w:r>
        <w:r w:rsidR="00EA4B27" w:rsidRPr="00E965FD">
          <w:rPr>
            <w:rStyle w:val="-"/>
            <w:lang w:val="en-US"/>
          </w:rPr>
          <w:t>The</w:t>
        </w:r>
        <w:r w:rsidR="00EA4B27" w:rsidRPr="00EA4B27">
          <w:rPr>
            <w:rStyle w:val="-"/>
          </w:rPr>
          <w:t>_</w:t>
        </w:r>
        <w:r w:rsidR="00EA4B27" w:rsidRPr="00E965FD">
          <w:rPr>
            <w:rStyle w:val="-"/>
            <w:lang w:val="en-US"/>
          </w:rPr>
          <w:t>Problem</w:t>
        </w:r>
        <w:r w:rsidR="00EA4B27" w:rsidRPr="00EA4B27">
          <w:rPr>
            <w:rStyle w:val="-"/>
          </w:rPr>
          <w:t>_</w:t>
        </w:r>
        <w:r w:rsidR="00EA4B27" w:rsidRPr="00E965FD">
          <w:rPr>
            <w:rStyle w:val="-"/>
            <w:lang w:val="en-US"/>
          </w:rPr>
          <w:t>We</w:t>
        </w:r>
        <w:r w:rsidR="00EA4B27" w:rsidRPr="00EA4B27">
          <w:rPr>
            <w:rStyle w:val="-"/>
          </w:rPr>
          <w:t>_</w:t>
        </w:r>
        <w:r w:rsidR="00EA4B27" w:rsidRPr="00E965FD">
          <w:rPr>
            <w:rStyle w:val="-"/>
            <w:lang w:val="en-US"/>
          </w:rPr>
          <w:t>All</w:t>
        </w:r>
        <w:r w:rsidR="00EA4B27" w:rsidRPr="00EA4B27">
          <w:rPr>
            <w:rStyle w:val="-"/>
          </w:rPr>
          <w:t>_</w:t>
        </w:r>
        <w:r w:rsidR="00EA4B27" w:rsidRPr="00E965FD">
          <w:rPr>
            <w:rStyle w:val="-"/>
            <w:lang w:val="en-US"/>
          </w:rPr>
          <w:t>Live</w:t>
        </w:r>
        <w:r w:rsidR="00EA4B27" w:rsidRPr="00EA4B27">
          <w:rPr>
            <w:rStyle w:val="-"/>
          </w:rPr>
          <w:t>_</w:t>
        </w:r>
        <w:r w:rsidR="00EA4B27" w:rsidRPr="00E965FD">
          <w:rPr>
            <w:rStyle w:val="-"/>
            <w:lang w:val="en-US"/>
          </w:rPr>
          <w:t>With</w:t>
        </w:r>
      </w:hyperlink>
      <w:r w:rsidR="00EA4B27" w:rsidRPr="00EA4B27">
        <w:t xml:space="preserve"> </w:t>
      </w:r>
    </w:p>
    <w:p w:rsidR="00EA4B27"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lastRenderedPageBreak/>
        <w:t>Αποτελέσματα της δραστηριότητας</w:t>
      </w:r>
      <w:r w:rsidRPr="00671C61">
        <w:t>: οι μαθητές αναπτύσσουν τις δεξιότητες κατανόησης και παραγωγή</w:t>
      </w:r>
      <w:r>
        <w:t>ς</w:t>
      </w:r>
      <w:r w:rsidRPr="00671C61">
        <w:t xml:space="preserve"> προφορικού λόγου</w:t>
      </w:r>
      <w:r>
        <w:t xml:space="preserve">, κριτικής σκέψης και στοχασμού, αισθητικής εμπειρίας, έκφρασης των συναισθημάτων </w:t>
      </w:r>
      <w:r w:rsidRPr="00671C61">
        <w:t xml:space="preserve"> και ευαισθητοποιούνται σε θέματα που αφορούν πραγματικά γεγονότα  σε σχέση με την ιστορία των Αφροαμερικανών και τα ανθρώπινα δικαιώματα.  </w:t>
      </w:r>
    </w:p>
    <w:p w:rsidR="00EA4B27" w:rsidRPr="00CA6DEB"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b/>
        </w:rPr>
        <w:t>2</w:t>
      </w:r>
      <w:r w:rsidRPr="00671C61">
        <w:rPr>
          <w:b/>
          <w:vertAlign w:val="superscript"/>
        </w:rPr>
        <w:t>η</w:t>
      </w:r>
      <w:r w:rsidRPr="00671C61">
        <w:rPr>
          <w:b/>
        </w:rPr>
        <w:t xml:space="preserve"> Δραστηριότητα:</w:t>
      </w:r>
      <w:r w:rsidRPr="00671C61">
        <w:t xml:space="preserve"> </w:t>
      </w:r>
      <w:r w:rsidRPr="00CA6DEB">
        <w:rPr>
          <w:b/>
        </w:rPr>
        <w:t xml:space="preserve">Συμπλήρωση του γραφικού οργανωτή </w:t>
      </w:r>
      <w:r w:rsidRPr="00CA6DEB">
        <w:rPr>
          <w:b/>
          <w:lang w:val="en-US"/>
        </w:rPr>
        <w:t>KWL</w:t>
      </w:r>
      <w:r w:rsidRPr="00CA6DEB">
        <w:rPr>
          <w:b/>
        </w:rPr>
        <w:t xml:space="preserve"> (ασύγχρονα εξ αποστάσεως)</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 xml:space="preserve">Διάρκεια: </w:t>
      </w:r>
      <w:r w:rsidR="00CA6DEB">
        <w:rPr>
          <w:u w:val="single"/>
        </w:rPr>
        <w:t>5</w:t>
      </w:r>
      <w:r w:rsidRPr="00671C61">
        <w:rPr>
          <w:u w:val="single"/>
        </w:rPr>
        <w:t xml:space="preserve">΄ </w:t>
      </w:r>
    </w:p>
    <w:p w:rsidR="00EA4B27" w:rsidRPr="008B4D50"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 xml:space="preserve">: </w:t>
      </w:r>
      <w:r>
        <w:t xml:space="preserve">εντοπισμός των κύριων σημείων πληροφορίας και γνώσης σε σχέση με την επεξεργασία των </w:t>
      </w:r>
      <w:r>
        <w:rPr>
          <w:lang w:val="en-US"/>
        </w:rPr>
        <w:t>videos</w:t>
      </w:r>
      <w:r>
        <w:t xml:space="preserve"> και του πίνακα ζωγραφικής </w:t>
      </w:r>
      <w:r w:rsidRPr="00671C61">
        <w:t xml:space="preserve">για τις ιστορίες της </w:t>
      </w:r>
      <w:r w:rsidRPr="00671C61">
        <w:rPr>
          <w:lang w:val="en-US"/>
        </w:rPr>
        <w:t>Rosa</w:t>
      </w:r>
      <w:r w:rsidRPr="00671C61">
        <w:t xml:space="preserve"> </w:t>
      </w:r>
      <w:r w:rsidRPr="00671C61">
        <w:rPr>
          <w:lang w:val="en-US"/>
        </w:rPr>
        <w:t>Parks</w:t>
      </w:r>
      <w:r w:rsidRPr="00671C61">
        <w:t xml:space="preserve"> και την </w:t>
      </w:r>
      <w:r w:rsidRPr="00671C61">
        <w:rPr>
          <w:lang w:val="en-US"/>
        </w:rPr>
        <w:t>Ruby</w:t>
      </w:r>
      <w:r w:rsidRPr="00671C61">
        <w:t xml:space="preserve"> </w:t>
      </w:r>
      <w:r w:rsidRPr="00671C61">
        <w:rPr>
          <w:lang w:val="en-US"/>
        </w:rPr>
        <w:t>Bridges</w:t>
      </w:r>
      <w:r w:rsidRPr="00671C61">
        <w:t xml:space="preserve"> </w:t>
      </w:r>
      <w:r>
        <w:t>και καταγραφή τους στην 3</w:t>
      </w:r>
      <w:r w:rsidRPr="008B4D50">
        <w:rPr>
          <w:vertAlign w:val="superscript"/>
        </w:rPr>
        <w:t>η</w:t>
      </w:r>
      <w:r>
        <w:t xml:space="preserve"> στήλη του γραφικού οργανωτή </w:t>
      </w:r>
      <w:r>
        <w:rPr>
          <w:lang w:val="en-US"/>
        </w:rPr>
        <w:t>KWL</w:t>
      </w:r>
      <w:r>
        <w:t>.</w:t>
      </w:r>
    </w:p>
    <w:p w:rsidR="00EA4B27" w:rsidRPr="008B4D50"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w:t>
      </w:r>
      <w:r w:rsidRPr="00671C61">
        <w:rPr>
          <w:i/>
        </w:rPr>
        <w:t xml:space="preserve"> </w:t>
      </w:r>
      <w:r w:rsidRPr="008B4D50">
        <w:t>ατομική εργασία</w:t>
      </w:r>
      <w:r w:rsidR="00CA6DEB">
        <w:t xml:space="preserve"> για το σπίτι</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εκπαιδευτικού</w:t>
      </w:r>
      <w:r w:rsidRPr="00671C61">
        <w:t>:</w:t>
      </w:r>
      <w:r w:rsidRPr="00671C61">
        <w:rPr>
          <w:i/>
        </w:rPr>
        <w:t xml:space="preserve"> </w:t>
      </w:r>
      <w:r w:rsidRPr="00671C61">
        <w:t xml:space="preserve">διδακτικός, υποστηρικτικός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 xml:space="preserve">: σύμφωνα με το μοντέλο των τεσσάρων πόρων οι μαθητές ως χρήστες σχεδιάζουν και συνθέτουν </w:t>
      </w:r>
      <w:r>
        <w:t xml:space="preserve">ένα μικρό κείμενο </w:t>
      </w:r>
      <w:r w:rsidRPr="00671C61">
        <w:t xml:space="preserve">και ως αναλυτές κειμένου αναγνωρίζουν και κατανοούν συγκεκριμένες στάσεις και θεωρήσεις. </w:t>
      </w:r>
    </w:p>
    <w:p w:rsidR="00EA4B27" w:rsidRPr="00EA4B27"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ο εκπαιδευτικός ζητά από τους μαθητές να συντάξουν ένα μικρό </w:t>
      </w:r>
      <w:r>
        <w:t xml:space="preserve">κείμενο με τα κύρια σημεία πληροφορίας και γνώσης που αποκόμισε ο καθένας σε σχέση με την επεξεργασία των </w:t>
      </w:r>
      <w:r>
        <w:rPr>
          <w:lang w:val="en-US"/>
        </w:rPr>
        <w:t>videos</w:t>
      </w:r>
      <w:r>
        <w:t xml:space="preserve"> και του πίνακα ζωγραφικής </w:t>
      </w:r>
      <w:r w:rsidRPr="00671C61">
        <w:t xml:space="preserve">για τις ιστορίες της </w:t>
      </w:r>
      <w:r w:rsidRPr="00671C61">
        <w:rPr>
          <w:lang w:val="en-US"/>
        </w:rPr>
        <w:t>Rosa</w:t>
      </w:r>
      <w:r w:rsidRPr="00671C61">
        <w:t xml:space="preserve"> </w:t>
      </w:r>
      <w:r w:rsidRPr="00671C61">
        <w:rPr>
          <w:lang w:val="en-US"/>
        </w:rPr>
        <w:t>Parks</w:t>
      </w:r>
      <w:r w:rsidRPr="00671C61">
        <w:t xml:space="preserve"> και την </w:t>
      </w:r>
      <w:r w:rsidRPr="00671C61">
        <w:rPr>
          <w:lang w:val="en-US"/>
        </w:rPr>
        <w:t>Ruby</w:t>
      </w:r>
      <w:r w:rsidRPr="00671C61">
        <w:t xml:space="preserve"> </w:t>
      </w:r>
      <w:r w:rsidRPr="00671C61">
        <w:rPr>
          <w:lang w:val="en-US"/>
        </w:rPr>
        <w:t>Bridges</w:t>
      </w:r>
      <w:r w:rsidRPr="00671C61">
        <w:t xml:space="preserve"> </w:t>
      </w:r>
      <w:r>
        <w:t>και να συμπληρώσει με αυτό την 3</w:t>
      </w:r>
      <w:r w:rsidRPr="008B4D50">
        <w:rPr>
          <w:vertAlign w:val="superscript"/>
        </w:rPr>
        <w:t>η</w:t>
      </w:r>
      <w:r>
        <w:t xml:space="preserve"> στήλη του γραφικού οργανωτή </w:t>
      </w:r>
      <w:r>
        <w:rPr>
          <w:lang w:val="en-US"/>
        </w:rPr>
        <w:t>KWL</w:t>
      </w:r>
      <w:r>
        <w:t xml:space="preserve">. </w:t>
      </w:r>
    </w:p>
    <w:p w:rsidR="00EA4B27" w:rsidRPr="00310A0C"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 οι μαθητές ακο</w:t>
      </w:r>
      <w:r>
        <w:t xml:space="preserve">λουθώντας τις οδηγίες του εκπαιδευτικού </w:t>
      </w:r>
      <w:r w:rsidRPr="00671C61">
        <w:t xml:space="preserve">και </w:t>
      </w:r>
      <w:r>
        <w:t>χ</w:t>
      </w:r>
      <w:r w:rsidRPr="00671C61">
        <w:t>ρησιμοποι</w:t>
      </w:r>
      <w:r>
        <w:t xml:space="preserve">ώντας όλο </w:t>
      </w:r>
      <w:r w:rsidRPr="00671C61">
        <w:t xml:space="preserve">το υλικό που </w:t>
      </w:r>
      <w:r>
        <w:t>έχουν επεξεργαστεί συμπληρώνουν ατομικά την 3</w:t>
      </w:r>
      <w:r w:rsidRPr="00310A0C">
        <w:rPr>
          <w:vertAlign w:val="superscript"/>
        </w:rPr>
        <w:t>η</w:t>
      </w:r>
      <w:r>
        <w:t xml:space="preserve"> στήλη του γραφικού οργανωτή </w:t>
      </w:r>
      <w:r>
        <w:rPr>
          <w:lang w:val="en-US"/>
        </w:rPr>
        <w:t>KWL</w:t>
      </w:r>
      <w:r>
        <w:t xml:space="preserve"> ως εργασία για το σπίτι και αναρτούν όλο τον πίνακα στ</w:t>
      </w:r>
      <w:r w:rsidR="00CA6DEB">
        <w:t xml:space="preserve">ο </w:t>
      </w:r>
      <w:r w:rsidR="00CA6DEB">
        <w:rPr>
          <w:lang w:val="en-US"/>
        </w:rPr>
        <w:t>blog</w:t>
      </w:r>
      <w:r w:rsidR="00CA6DEB" w:rsidRPr="00CA6DEB">
        <w:t xml:space="preserve"> </w:t>
      </w:r>
      <w:r w:rsidR="00CA6DEB">
        <w:t xml:space="preserve">της </w:t>
      </w:r>
      <w:r>
        <w:t>κυψέλη</w:t>
      </w:r>
      <w:r w:rsidR="00CA6DEB">
        <w:t>ς</w:t>
      </w:r>
      <w:r>
        <w:t xml:space="preserve"> του μαθήματός τους στην πλατφόρμα </w:t>
      </w:r>
      <w:r>
        <w:rPr>
          <w:lang w:val="en-US"/>
        </w:rPr>
        <w:t>e</w:t>
      </w:r>
      <w:r w:rsidRPr="00310A0C">
        <w:t>-</w:t>
      </w:r>
      <w:r>
        <w:rPr>
          <w:lang w:val="en-US"/>
        </w:rPr>
        <w:t>me</w:t>
      </w:r>
      <w:r w:rsidRPr="00310A0C">
        <w:t xml:space="preserve">. </w:t>
      </w:r>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Pr="00671C61">
        <w:t xml:space="preserve">: </w:t>
      </w:r>
    </w:p>
    <w:p w:rsidR="00EA4B27" w:rsidRPr="00671C61" w:rsidRDefault="004A7D7C"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hyperlink r:id="rId55" w:history="1">
        <w:r w:rsidR="00EA4B27" w:rsidRPr="00671C61">
          <w:rPr>
            <w:rStyle w:val="-"/>
          </w:rPr>
          <w:t>https://blogs.e-me.edu.gr/hive-marianthi-english/</w:t>
        </w:r>
      </w:hyperlink>
    </w:p>
    <w:p w:rsidR="00EA4B27" w:rsidRPr="00671C61" w:rsidRDefault="00EA4B27" w:rsidP="00EA4B27">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Αποτελέσματα της δραστηριότητας</w:t>
      </w:r>
      <w:r w:rsidRPr="00671C61">
        <w:t>: οι μαθητές αναπτύσσουν τ</w:t>
      </w:r>
      <w:r>
        <w:t xml:space="preserve">η </w:t>
      </w:r>
      <w:r w:rsidRPr="00671C61">
        <w:t>δεξιότητ</w:t>
      </w:r>
      <w:r>
        <w:t>α</w:t>
      </w:r>
      <w:r w:rsidRPr="00671C61">
        <w:t xml:space="preserve"> παραγωγή</w:t>
      </w:r>
      <w:r>
        <w:t xml:space="preserve">ς </w:t>
      </w:r>
      <w:r w:rsidRPr="00671C61">
        <w:t xml:space="preserve"> </w:t>
      </w:r>
      <w:r>
        <w:t>γραπτού</w:t>
      </w:r>
      <w:r w:rsidRPr="00671C61">
        <w:t xml:space="preserve"> λόγου, εξασκούνται στον ψηφιακό γραμματισμό και ευαισθητοποιούνται σε θέματα που αφορούν πραγματικά γεγονότα  σε σχέση με την ιστορία των Αφροαμερικανών και τα ανθρώπινα δικαιώματα.  </w:t>
      </w:r>
    </w:p>
    <w:p w:rsidR="001D6295" w:rsidRPr="00671C61" w:rsidRDefault="001D6295"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p>
    <w:p w:rsidR="00D443C3" w:rsidRPr="00671C61" w:rsidRDefault="00EA4B2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Pr>
          <w:b/>
        </w:rPr>
        <w:t>5</w:t>
      </w:r>
      <w:r w:rsidR="00D443C3" w:rsidRPr="00671C61">
        <w:rPr>
          <w:b/>
          <w:vertAlign w:val="superscript"/>
        </w:rPr>
        <w:t>η</w:t>
      </w:r>
      <w:r w:rsidR="00D443C3" w:rsidRPr="00671C61">
        <w:rPr>
          <w:b/>
        </w:rPr>
        <w:t xml:space="preserve"> Διδακτική ώρα</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b/>
        </w:rPr>
        <w:t>1</w:t>
      </w:r>
      <w:r w:rsidRPr="00671C61">
        <w:rPr>
          <w:b/>
          <w:vertAlign w:val="superscript"/>
        </w:rPr>
        <w:t>η</w:t>
      </w:r>
      <w:r w:rsidRPr="00671C61">
        <w:rPr>
          <w:b/>
        </w:rPr>
        <w:t xml:space="preserve"> Δραστηριότητα: </w:t>
      </w:r>
      <w:r w:rsidR="00FD0A56" w:rsidRPr="00671C61">
        <w:rPr>
          <w:b/>
        </w:rPr>
        <w:t>Αφροαμερικανοί κάτοχοι Νόμπελ</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 xml:space="preserve">Διάρκεια: </w:t>
      </w:r>
      <w:r w:rsidR="001D6295" w:rsidRPr="00671C61">
        <w:rPr>
          <w:u w:val="single"/>
        </w:rPr>
        <w:t>50</w:t>
      </w:r>
      <w:r w:rsidRPr="00671C61">
        <w:rPr>
          <w:u w:val="single"/>
        </w:rPr>
        <w:t>΄</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ίδος δραστηριότητας</w:t>
      </w:r>
      <w:r w:rsidRPr="00671C61">
        <w:t xml:space="preserve">: </w:t>
      </w:r>
      <w:r w:rsidR="001D6295" w:rsidRPr="00671C61">
        <w:t xml:space="preserve">δημιουργία </w:t>
      </w:r>
      <w:r w:rsidR="001C6EC9" w:rsidRPr="00671C61">
        <w:t>χρονο</w:t>
      </w:r>
      <w:r w:rsidR="001D6295" w:rsidRPr="00671C61">
        <w:t xml:space="preserve">γραμμής  </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 εργασία σε ομάδες</w:t>
      </w:r>
      <w:r w:rsidR="00AC208D">
        <w:t xml:space="preserve"> στο εργαστήριο Η/Υ</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εκπαιδευτικού</w:t>
      </w:r>
      <w:r w:rsidRPr="00671C61">
        <w:t>:</w:t>
      </w:r>
      <w:r w:rsidRPr="00671C61">
        <w:rPr>
          <w:i/>
        </w:rPr>
        <w:t xml:space="preserve"> </w:t>
      </w:r>
      <w:r w:rsidRPr="00671C61">
        <w:t>διδακτικός, ενθαρρυντικός, υποστηρικτικός, συμβουλευτικός, διευκολυντικός, συντονιστικός</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w:t>
      </w:r>
      <w:r w:rsidR="001D6295" w:rsidRPr="00671C61">
        <w:t xml:space="preserve"> </w:t>
      </w:r>
      <w:r w:rsidRPr="00671C61">
        <w:t xml:space="preserve">σύμφωνα με το μοντέλο των τεσσάρων πόρων  </w:t>
      </w:r>
      <w:r w:rsidR="00500E83" w:rsidRPr="00671C61">
        <w:t xml:space="preserve">οι μαθητές ως αποκωδικοποιητές κειμένου κατανοούν τους μηχανισμούς πλοήγησης, αποκτούν εξοικείωση με λειτουργικές διαδικασίες, π.χ. επιλογή και αποθήκευση αρχείων, εντοπίζουν πού βρίσκονται λειτουργικά έχοντας ανοίξει διάφορους ιστότοπους, ως συμμέτοχοι κειμένου και κατασκευαστές νοήματος κατανοούν το περιεχόμενο και το σκοπό του κειμένου και γίνεται αφομοίωση του ψηφιακού περιεχομένου, ως χρήστες αναζητούν και συλλέγουν κατάλληλες πληροφορίες για τη συγγραφή ενός πολυτροπικού κειμένου, ως αναλυτές κρίνουν και εξάγουν συμπεράσματα σχετικά με τα κείμενα και τα ψηφιακά περιβάλλοντα και αξιολογούν το περιεχόμενο τους. </w:t>
      </w:r>
    </w:p>
    <w:p w:rsidR="00027A80"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ο καθηγητής </w:t>
      </w:r>
      <w:r w:rsidR="001D6295" w:rsidRPr="00671C61">
        <w:t>ζητά από τ</w:t>
      </w:r>
      <w:r w:rsidR="00D54447" w:rsidRPr="00671C61">
        <w:t xml:space="preserve">ους μαθητές </w:t>
      </w:r>
      <w:r w:rsidR="001D6295" w:rsidRPr="00671C61">
        <w:t xml:space="preserve">να ερευνήσουν </w:t>
      </w:r>
      <w:r w:rsidR="00027A80" w:rsidRPr="00671C61">
        <w:t xml:space="preserve">στις ομάδες τους  </w:t>
      </w:r>
      <w:r w:rsidR="001D6295" w:rsidRPr="00671C61">
        <w:t xml:space="preserve">αν υπάρχουν </w:t>
      </w:r>
      <w:r w:rsidR="00FD0A56" w:rsidRPr="00671C61">
        <w:t xml:space="preserve"> Αφροαμερικαν</w:t>
      </w:r>
      <w:r w:rsidR="001D6295" w:rsidRPr="00671C61">
        <w:t xml:space="preserve">οί </w:t>
      </w:r>
      <w:r w:rsidR="00FD0A56" w:rsidRPr="00671C61">
        <w:t>κ</w:t>
      </w:r>
      <w:r w:rsidR="001D6295" w:rsidRPr="00671C61">
        <w:t>ά</w:t>
      </w:r>
      <w:r w:rsidR="00FD0A56" w:rsidRPr="00671C61">
        <w:t>τ</w:t>
      </w:r>
      <w:r w:rsidR="001D6295" w:rsidRPr="00671C61">
        <w:t>οχοι</w:t>
      </w:r>
      <w:r w:rsidR="00FD0A56" w:rsidRPr="00671C61">
        <w:t xml:space="preserve"> του βραβείου Νόμπελ</w:t>
      </w:r>
      <w:r w:rsidR="00027A80" w:rsidRPr="00671C61">
        <w:t xml:space="preserve">, ενός βραβείου υψηλής διάκρισης για επιτεύγματα σε διάφορους τομείς, </w:t>
      </w:r>
      <w:r w:rsidR="00FD0A56" w:rsidRPr="00671C61">
        <w:t xml:space="preserve">στο διαδίκτυο και να δημιουργήσουν μια </w:t>
      </w:r>
      <w:r w:rsidR="002B7BD4">
        <w:t>χρονο</w:t>
      </w:r>
      <w:r w:rsidR="00FD0A56" w:rsidRPr="00671C61">
        <w:t xml:space="preserve">γραμμή </w:t>
      </w:r>
      <w:r w:rsidR="00B569F7" w:rsidRPr="00671C61">
        <w:t>(</w:t>
      </w:r>
      <w:hyperlink r:id="rId56" w:history="1">
        <w:r w:rsidR="00B569F7" w:rsidRPr="00671C61">
          <w:rPr>
            <w:rStyle w:val="-"/>
          </w:rPr>
          <w:t>https://infograph.venngage.com/edit/c5292fa0-ac13-438b-a2ac-63257d57a469</w:t>
        </w:r>
      </w:hyperlink>
      <w:r w:rsidR="00B569F7" w:rsidRPr="00671C61">
        <w:t xml:space="preserve">) </w:t>
      </w:r>
      <w:r w:rsidR="00441734" w:rsidRPr="00671C61">
        <w:t>με τα πιο σημαντικά γεγονότα</w:t>
      </w:r>
      <w:r w:rsidR="00D54447" w:rsidRPr="00671C61">
        <w:t xml:space="preserve"> και τις αντίστοιχες χρονολογίες </w:t>
      </w:r>
      <w:r w:rsidR="00FD0A56" w:rsidRPr="00671C61">
        <w:t xml:space="preserve">για τον καθένα τους </w:t>
      </w:r>
      <w:r w:rsidR="00D54447" w:rsidRPr="00671C61">
        <w:t xml:space="preserve"> </w:t>
      </w:r>
      <w:r w:rsidR="00FD0A56" w:rsidRPr="00671C61">
        <w:t xml:space="preserve">χρησιμοποιώντας το ψηφιακό εργαλείο  </w:t>
      </w:r>
      <w:hyperlink r:id="rId57" w:history="1">
        <w:r w:rsidR="00FF4CBF" w:rsidRPr="00671C61">
          <w:rPr>
            <w:rStyle w:val="-"/>
          </w:rPr>
          <w:t>https://infograph.venngage.com/</w:t>
        </w:r>
      </w:hyperlink>
      <w:r w:rsidR="00441734" w:rsidRPr="00671C61">
        <w:t xml:space="preserve"> με στόχο να γνωρίσουν διαπρεπείς Αφροαμερικανούς στον τομέα της λογοτεχνίας, της πολιτικής, της διπλωματίας και των ανθρωπίνων δικαιωμάτων. Επίσης </w:t>
      </w:r>
      <w:r w:rsidR="00D54447" w:rsidRPr="00671C61">
        <w:t xml:space="preserve">ο εκπαιδευτικός δείχνει στους μαθητές το ψηφιακό εργαλείο και το </w:t>
      </w:r>
      <w:r w:rsidR="00D54447" w:rsidRPr="00671C61">
        <w:rPr>
          <w:lang w:val="en-US"/>
        </w:rPr>
        <w:t>template</w:t>
      </w:r>
      <w:r w:rsidR="00D54447" w:rsidRPr="00671C61">
        <w:t xml:space="preserve"> της </w:t>
      </w:r>
      <w:r w:rsidR="00D066D5" w:rsidRPr="00671C61">
        <w:t>χρονο</w:t>
      </w:r>
      <w:r w:rsidR="00D54447" w:rsidRPr="00671C61">
        <w:t xml:space="preserve">γραμμής  που έχει δημιουργήσει και εξηγεί ότι υπάρχουν πολλά εργαλεία  μορφοποίησης στη κάθετη μπάρα αριστερά τα οποία μπορούν να χρησιμοποιήσουν για να κάνουν όποιες αλλαγές θέλουν και να δημιουργήσουν το δικό τους έργο.  </w:t>
      </w:r>
      <w:r w:rsidR="00FF4CBF" w:rsidRPr="00671C61">
        <w:t xml:space="preserve">Ενδεικτικά στην αναζήτηση </w:t>
      </w:r>
      <w:r w:rsidR="00FF4CBF" w:rsidRPr="00671C61">
        <w:rPr>
          <w:lang w:val="en-US"/>
        </w:rPr>
        <w:t>African</w:t>
      </w:r>
      <w:r w:rsidR="00FF4CBF" w:rsidRPr="00671C61">
        <w:t xml:space="preserve"> </w:t>
      </w:r>
      <w:r w:rsidR="00FF4CBF" w:rsidRPr="00671C61">
        <w:rPr>
          <w:lang w:val="en-US"/>
        </w:rPr>
        <w:t>American</w:t>
      </w:r>
      <w:r w:rsidR="00FF4CBF" w:rsidRPr="00671C61">
        <w:t xml:space="preserve"> </w:t>
      </w:r>
      <w:r w:rsidR="00FF4CBF" w:rsidRPr="00671C61">
        <w:rPr>
          <w:lang w:val="en-US"/>
        </w:rPr>
        <w:t>Nobelists</w:t>
      </w:r>
      <w:r w:rsidR="00FF4CBF" w:rsidRPr="00671C61">
        <w:t xml:space="preserve"> στο </w:t>
      </w:r>
      <w:r w:rsidR="00FF4CBF" w:rsidRPr="00671C61">
        <w:rPr>
          <w:lang w:val="en-US"/>
        </w:rPr>
        <w:t>internet</w:t>
      </w:r>
      <w:r w:rsidR="00FF4CBF" w:rsidRPr="00671C61">
        <w:t xml:space="preserve"> εμφανίζονται</w:t>
      </w:r>
      <w:r w:rsidR="00441734" w:rsidRPr="00671C61">
        <w:t xml:space="preserve"> στα παρακάτω </w:t>
      </w:r>
      <w:r w:rsidR="00441734" w:rsidRPr="00671C61">
        <w:rPr>
          <w:lang w:val="en-US"/>
        </w:rPr>
        <w:t>sites</w:t>
      </w:r>
      <w:r w:rsidR="00FF4CBF" w:rsidRPr="00671C61">
        <w:t xml:space="preserve"> </w:t>
      </w:r>
      <w:hyperlink r:id="rId58" w:history="1">
        <w:r w:rsidR="00FF4CBF" w:rsidRPr="00671C61">
          <w:rPr>
            <w:rStyle w:val="-"/>
          </w:rPr>
          <w:t>https://en.wikipedia.org/wiki/List_of_black_Nobel_laureates</w:t>
        </w:r>
      </w:hyperlink>
      <w:r w:rsidR="00FF4CBF" w:rsidRPr="00671C61">
        <w:t xml:space="preserve">, </w:t>
      </w:r>
      <w:hyperlink r:id="rId59" w:history="1">
        <w:r w:rsidR="00FF4CBF" w:rsidRPr="00671C61">
          <w:rPr>
            <w:rStyle w:val="-"/>
          </w:rPr>
          <w:t>https://praisephilly.com/1881952/meet-the-black-nobel-prize-winners/</w:t>
        </w:r>
      </w:hyperlink>
      <w:r w:rsidR="00FF4CBF" w:rsidRPr="00671C61">
        <w:t xml:space="preserve"> οι  </w:t>
      </w:r>
      <w:hyperlink r:id="rId60" w:history="1">
        <w:r w:rsidR="00441734" w:rsidRPr="00671C61">
          <w:rPr>
            <w:rStyle w:val="-"/>
            <w:rFonts w:cs="Arial"/>
            <w:color w:val="auto"/>
            <w:u w:val="none"/>
            <w:shd w:val="clear" w:color="auto" w:fill="F8F9FA"/>
          </w:rPr>
          <w:t>Toni Morrison</w:t>
        </w:r>
      </w:hyperlink>
      <w:r w:rsidR="00441734" w:rsidRPr="00671C61">
        <w:t xml:space="preserve">, </w:t>
      </w:r>
      <w:hyperlink r:id="rId61" w:history="1">
        <w:r w:rsidR="00FF4CBF" w:rsidRPr="00671C61">
          <w:rPr>
            <w:rStyle w:val="-"/>
            <w:rFonts w:cs="Arial"/>
            <w:color w:val="auto"/>
            <w:u w:val="none"/>
            <w:shd w:val="clear" w:color="auto" w:fill="F8F9FA"/>
          </w:rPr>
          <w:t>Ralph Bunche</w:t>
        </w:r>
      </w:hyperlink>
      <w:r w:rsidR="00FF4CBF" w:rsidRPr="00671C61">
        <w:t xml:space="preserve">, </w:t>
      </w:r>
      <w:hyperlink r:id="rId62" w:tooltip="Martin Luther King, Jr" w:history="1">
        <w:r w:rsidR="00FF4CBF" w:rsidRPr="00671C61">
          <w:rPr>
            <w:rStyle w:val="-"/>
            <w:rFonts w:cs="Arial"/>
            <w:color w:val="auto"/>
            <w:u w:val="none"/>
            <w:shd w:val="clear" w:color="auto" w:fill="F8F9FA"/>
          </w:rPr>
          <w:t>Martin Luther King, Jr</w:t>
        </w:r>
      </w:hyperlink>
      <w:r w:rsidR="00441734" w:rsidRPr="00671C61">
        <w:t xml:space="preserve"> και </w:t>
      </w:r>
      <w:hyperlink r:id="rId63" w:history="1">
        <w:r w:rsidR="00FF4CBF" w:rsidRPr="00671C61">
          <w:rPr>
            <w:rStyle w:val="-"/>
            <w:rFonts w:cs="Arial"/>
            <w:color w:val="auto"/>
            <w:u w:val="none"/>
            <w:shd w:val="clear" w:color="auto" w:fill="F8F9FA"/>
          </w:rPr>
          <w:t>Barack Obama</w:t>
        </w:r>
      </w:hyperlink>
      <w:r w:rsidR="00441734" w:rsidRPr="00671C61">
        <w:t xml:space="preserve">. </w:t>
      </w:r>
      <w:r w:rsidR="00FF4CBF" w:rsidRPr="00671C61">
        <w:t xml:space="preserve"> </w:t>
      </w:r>
    </w:p>
    <w:p w:rsidR="002B7BD4"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 xml:space="preserve">: οι μαθητές </w:t>
      </w:r>
      <w:r w:rsidR="00D54447" w:rsidRPr="00671C61">
        <w:t>ακολουθούν τις οδηγίες του καθηγητή και σε ομάδες αναλαμβάνουν να βρουν στοιχεία για έναν Νομπελίστα η καθεμία</w:t>
      </w:r>
      <w:r w:rsidR="002B7BD4">
        <w:t xml:space="preserve"> και </w:t>
      </w:r>
      <w:r w:rsidR="00D54447" w:rsidRPr="00671C61">
        <w:t xml:space="preserve">συμπληρώνουν την </w:t>
      </w:r>
      <w:r w:rsidR="00D066D5" w:rsidRPr="00671C61">
        <w:t>χρονογραμμμή</w:t>
      </w:r>
      <w:r w:rsidR="00D54447" w:rsidRPr="00671C61">
        <w:t xml:space="preserve"> με 4-5 </w:t>
      </w:r>
      <w:r w:rsidR="00027A80" w:rsidRPr="00671C61">
        <w:t xml:space="preserve">ή και περισσότερα </w:t>
      </w:r>
      <w:r w:rsidR="00D54447" w:rsidRPr="00671C61">
        <w:t>βασικά βιογραφικά στοιχεία του καθένα</w:t>
      </w:r>
      <w:r w:rsidR="00471C6B" w:rsidRPr="00671C61">
        <w:t xml:space="preserve"> </w:t>
      </w:r>
      <w:r w:rsidR="00027A80" w:rsidRPr="00671C61">
        <w:t xml:space="preserve">που δείχνει τη συνεισφορά του κάθε προσώπου και την απόκτηση του </w:t>
      </w:r>
      <w:r w:rsidR="00027A80" w:rsidRPr="00671C61">
        <w:rPr>
          <w:lang w:val="en-US"/>
        </w:rPr>
        <w:t>Nobel</w:t>
      </w:r>
      <w:r w:rsidR="002B7BD4">
        <w:t xml:space="preserve">. </w:t>
      </w:r>
      <w:r w:rsidR="00027A80" w:rsidRPr="00671C61">
        <w:t xml:space="preserve"> </w:t>
      </w:r>
    </w:p>
    <w:p w:rsidR="00027A80"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 xml:space="preserve">Ψηφιακό εκπαιδευτικό περιεχόμενο, εργαλεία, πηγές </w:t>
      </w:r>
      <w:hyperlink r:id="rId64" w:history="1">
        <w:r w:rsidR="00027A80" w:rsidRPr="00671C61">
          <w:rPr>
            <w:rStyle w:val="-"/>
          </w:rPr>
          <w:t>https://en.wikipedia.org/wiki/List_of_black_Nobel_laureates</w:t>
        </w:r>
      </w:hyperlink>
      <w:r w:rsidR="00027A80" w:rsidRPr="00671C61">
        <w:t xml:space="preserve">, </w:t>
      </w:r>
      <w:hyperlink r:id="rId65" w:history="1">
        <w:r w:rsidR="00027A80" w:rsidRPr="00671C61">
          <w:rPr>
            <w:rStyle w:val="-"/>
          </w:rPr>
          <w:t>https://praisephilly.com/1881952/meet-the-black-nobel-prize-winners/</w:t>
        </w:r>
      </w:hyperlink>
    </w:p>
    <w:p w:rsidR="00D443C3"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u w:val="single"/>
        </w:rPr>
      </w:pPr>
      <w:hyperlink r:id="rId66" w:history="1">
        <w:r w:rsidR="00FF4CBF" w:rsidRPr="00671C61">
          <w:rPr>
            <w:rStyle w:val="-"/>
          </w:rPr>
          <w:t>https://infograph.venngage.com/edit/c5292fa0-ac13-438b-a2ac-63257d57a469</w:t>
        </w:r>
      </w:hyperlink>
    </w:p>
    <w:p w:rsidR="003A1D75"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u w:val="single"/>
        </w:rPr>
        <w:t>Αποτελέσματα της δραστηριότητας</w:t>
      </w:r>
      <w:r w:rsidR="00027A80" w:rsidRPr="00671C61">
        <w:rPr>
          <w:u w:val="single"/>
        </w:rPr>
        <w:t xml:space="preserve">: </w:t>
      </w:r>
      <w:r w:rsidR="00027A80" w:rsidRPr="00671C61">
        <w:t xml:space="preserve">οι μαθητές </w:t>
      </w:r>
      <w:r w:rsidR="001C6EC9" w:rsidRPr="00671C61">
        <w:t>αναπτύσσουν τον οπτικό και ψηφιακό γραμματισμό, αξιοποιούν τη διαθεματικότητα,  ενθαρρύνονται να συνεργασθούν και να μάθουν βιωματικά, αναπτύσσουν δεξιότητες αναγνώρισης, σχεδιασμού και παραγωγής αφηγηματικού λόγου.</w:t>
      </w:r>
    </w:p>
    <w:p w:rsidR="00AC208D" w:rsidRDefault="00AC208D"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p>
    <w:p w:rsidR="00D443C3" w:rsidRPr="00671C61" w:rsidRDefault="00EA4B2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Pr>
          <w:b/>
        </w:rPr>
        <w:t>6</w:t>
      </w:r>
      <w:r w:rsidR="00471C6B" w:rsidRPr="00671C61">
        <w:rPr>
          <w:b/>
          <w:vertAlign w:val="superscript"/>
        </w:rPr>
        <w:t>η</w:t>
      </w:r>
      <w:r w:rsidR="00471C6B" w:rsidRPr="00671C61">
        <w:rPr>
          <w:b/>
        </w:rPr>
        <w:t xml:space="preserve"> Διδακτική ώρα</w:t>
      </w:r>
    </w:p>
    <w:p w:rsidR="00D443C3" w:rsidRPr="00671C61" w:rsidRDefault="00471C6B"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b/>
        </w:rPr>
        <w:t>1</w:t>
      </w:r>
      <w:r w:rsidR="00D443C3" w:rsidRPr="00671C61">
        <w:rPr>
          <w:b/>
          <w:vertAlign w:val="superscript"/>
        </w:rPr>
        <w:t>η</w:t>
      </w:r>
      <w:r w:rsidR="00D443C3" w:rsidRPr="00671C61">
        <w:rPr>
          <w:b/>
        </w:rPr>
        <w:t xml:space="preserve"> Δραστηριότητα:</w:t>
      </w:r>
      <w:r w:rsidR="00D443C3" w:rsidRPr="00671C61">
        <w:t xml:space="preserve"> </w:t>
      </w:r>
      <w:r w:rsidR="006B78EA" w:rsidRPr="00CA6DEB">
        <w:rPr>
          <w:b/>
        </w:rPr>
        <w:t>Ε</w:t>
      </w:r>
      <w:r w:rsidRPr="00CA6DEB">
        <w:rPr>
          <w:b/>
        </w:rPr>
        <w:t>κδήλωση ενημέρωσης και ευαισθητοποίησης</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 xml:space="preserve">Διάρκεια: </w:t>
      </w:r>
      <w:r w:rsidR="00471C6B" w:rsidRPr="00671C61">
        <w:rPr>
          <w:u w:val="single"/>
        </w:rPr>
        <w:t>1</w:t>
      </w:r>
      <w:r w:rsidR="00EA4C02" w:rsidRPr="00671C61">
        <w:rPr>
          <w:u w:val="single"/>
        </w:rPr>
        <w:t>5</w:t>
      </w:r>
      <w:r w:rsidRPr="00671C61">
        <w:rPr>
          <w:u w:val="single"/>
        </w:rPr>
        <w:t xml:space="preserve">΄ </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 xml:space="preserve">: </w:t>
      </w:r>
      <w:r w:rsidR="00471C6B" w:rsidRPr="00671C61">
        <w:t xml:space="preserve">συζήτηση </w:t>
      </w:r>
      <w:r w:rsidR="00EA4C02" w:rsidRPr="00671C61">
        <w:t xml:space="preserve">και καταγραφή δομικών κειμενικών στοιχείων  </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Οργάνωση τάξης</w:t>
      </w:r>
      <w:r w:rsidRPr="00671C61">
        <w:t>:</w:t>
      </w:r>
      <w:r w:rsidRPr="00671C61">
        <w:rPr>
          <w:i/>
        </w:rPr>
        <w:t xml:space="preserve"> </w:t>
      </w:r>
      <w:r w:rsidR="00471C6B" w:rsidRPr="00671C61">
        <w:t>εργασία σε ολομέλεια</w:t>
      </w:r>
      <w:r w:rsidR="00EA4C02" w:rsidRPr="00671C61">
        <w:t xml:space="preserve"> </w:t>
      </w:r>
      <w:r w:rsidR="00AC208D">
        <w:t>στο εργαστήριο Η/Υ</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Ρόλος του εκπαιδευτικού</w:t>
      </w:r>
      <w:r w:rsidRPr="00671C61">
        <w:t>:</w:t>
      </w:r>
      <w:r w:rsidRPr="00671C61">
        <w:rPr>
          <w:i/>
        </w:rPr>
        <w:t xml:space="preserve"> </w:t>
      </w:r>
      <w:r w:rsidRPr="00671C61">
        <w:t>ενθαρρυντικός, υποστηρικτικός, συμβουλευτικός,  συντονιστικός</w:t>
      </w:r>
      <w:r w:rsidRPr="00671C61">
        <w:rPr>
          <w:i/>
        </w:rPr>
        <w:t xml:space="preserve"> </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Ρόλος του μαθητή</w:t>
      </w:r>
      <w:r w:rsidRPr="00671C61">
        <w:t>:</w:t>
      </w:r>
      <w:r w:rsidR="006B78EA" w:rsidRPr="00671C61">
        <w:t xml:space="preserve"> </w:t>
      </w:r>
      <w:r w:rsidRPr="00671C61">
        <w:t>σύμφωνα με το μοντέλο των τεσσάρων πόρων  ο</w:t>
      </w:r>
      <w:r w:rsidR="006B78EA" w:rsidRPr="00671C61">
        <w:t>ι</w:t>
      </w:r>
      <w:r w:rsidRPr="00671C61">
        <w:t xml:space="preserve"> μαθητ</w:t>
      </w:r>
      <w:r w:rsidR="006B78EA" w:rsidRPr="00671C61">
        <w:t>ές</w:t>
      </w:r>
      <w:r w:rsidRPr="00671C61">
        <w:t xml:space="preserve"> ως </w:t>
      </w:r>
      <w:r w:rsidR="00EA4C02" w:rsidRPr="00671C61">
        <w:t>συμμέτοχοι κειμένου αξιοποιούν προηγούμενη γνώση</w:t>
      </w:r>
      <w:r w:rsidR="006D4D94" w:rsidRPr="00671C61">
        <w:t xml:space="preserve"> για τα κείμενα που θα συνθέσουν. </w:t>
      </w:r>
    </w:p>
    <w:p w:rsidR="006B78EA"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ο εκπαιδευτικός εξηγεί στους μαθητές ότι </w:t>
      </w:r>
      <w:r w:rsidR="00471C6B" w:rsidRPr="00671C61">
        <w:t xml:space="preserve">έχοντας φτάσει στο τελευταίο στάδιο του σχεδίου δράσης τους </w:t>
      </w:r>
      <w:r w:rsidRPr="00671C61">
        <w:t xml:space="preserve">θα </w:t>
      </w:r>
      <w:r w:rsidR="00471C6B" w:rsidRPr="00671C61">
        <w:t xml:space="preserve">πρέπει να συζητήσουν τον τρόπο οργάνωσης της εκδήλωσης. Τους ρωτά τι πιστεύουν ότι πρέπει να φροντίσουν και εκμαιεύει απαντήσεις όπως το πρόγραμμα της εκδήλωσης, τον τόπο και χρόνο, </w:t>
      </w:r>
      <w:r w:rsidR="008C76DE" w:rsidRPr="00671C61">
        <w:t>προσκλήσεις και σε ποιους</w:t>
      </w:r>
      <w:r w:rsidR="006B78EA" w:rsidRPr="00671C61">
        <w:t xml:space="preserve"> και </w:t>
      </w:r>
      <w:r w:rsidR="008C76DE" w:rsidRPr="00671C61">
        <w:t xml:space="preserve">αφίσα. Ζητά επομένως από τους μαθητές να αποφασίσουν ποια ομάδα θα ασχοληθεί με τι και να </w:t>
      </w:r>
      <w:r w:rsidR="00EA4C02" w:rsidRPr="00671C61">
        <w:t xml:space="preserve">σκεφθούν τη δομή και τα χαρακτηριστικά στοιχεία σε κάθε είδος γραπτού λόγου από τα παραπάνω. </w:t>
      </w:r>
      <w:r w:rsidR="008C76DE" w:rsidRPr="00671C61">
        <w:t xml:space="preserve"> </w:t>
      </w:r>
    </w:p>
    <w:p w:rsidR="00451E96"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lastRenderedPageBreak/>
        <w:t>Ενέργειες μαθητή</w:t>
      </w:r>
      <w:r w:rsidRPr="00671C61">
        <w:t xml:space="preserve">: οι μαθητές συζητούν </w:t>
      </w:r>
      <w:r w:rsidR="00451E96" w:rsidRPr="00671C61">
        <w:t xml:space="preserve">την πορεία της δράσης </w:t>
      </w:r>
      <w:r w:rsidR="00EA4C02" w:rsidRPr="00671C61">
        <w:t xml:space="preserve">τους, αποφασίζουν </w:t>
      </w:r>
      <w:r w:rsidR="00451E96" w:rsidRPr="00671C61">
        <w:t>ποια ομάδα θα αναλάβει τι μετά από διαπραγμάτευση</w:t>
      </w:r>
      <w:r w:rsidR="00EA4C02" w:rsidRPr="00671C61">
        <w:t xml:space="preserve"> και καταγράφουν τα δομικά στοιχεία των κειμενικών ειδών.</w:t>
      </w:r>
      <w:r w:rsidR="00451E96" w:rsidRPr="00671C61">
        <w:t xml:space="preserve"> </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Pr="00671C61">
        <w:t xml:space="preserve">: </w:t>
      </w:r>
      <w:r w:rsidR="00EA4C02" w:rsidRPr="00671C61">
        <w:t xml:space="preserve">________________    </w:t>
      </w:r>
    </w:p>
    <w:p w:rsidR="00D443C3" w:rsidRPr="00671C61" w:rsidRDefault="00D443C3"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Αποτελέσματα της δραστηριότητας</w:t>
      </w:r>
      <w:r w:rsidRPr="00671C61">
        <w:t>:</w:t>
      </w:r>
      <w:r w:rsidR="006B78EA" w:rsidRPr="00671C61">
        <w:t xml:space="preserve"> οι μαθητές αναπτύσσουν τη δεξιότητα της παραγωγής προφορικού </w:t>
      </w:r>
      <w:r w:rsidR="00EA4C02" w:rsidRPr="00671C61">
        <w:t>και γραπτού λόγου</w:t>
      </w:r>
      <w:r w:rsidR="006B78EA" w:rsidRPr="00671C61">
        <w:t>, συζητούν, διαπραγματεύονται, επιλύουν το πρόβλημα, παίρνουν αποφάσεις και αναλαμβάνουν δράση.</w:t>
      </w:r>
    </w:p>
    <w:p w:rsidR="00451E96" w:rsidRPr="00CA6DEB"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b/>
        </w:rPr>
        <w:t>2</w:t>
      </w:r>
      <w:r w:rsidRPr="00671C61">
        <w:rPr>
          <w:b/>
          <w:vertAlign w:val="superscript"/>
        </w:rPr>
        <w:t>η</w:t>
      </w:r>
      <w:r w:rsidRPr="00671C61">
        <w:rPr>
          <w:b/>
        </w:rPr>
        <w:t xml:space="preserve"> Δραστηριότητα:</w:t>
      </w:r>
      <w:r w:rsidRPr="00671C61">
        <w:t xml:space="preserve"> </w:t>
      </w:r>
      <w:r w:rsidRPr="00CA6DEB">
        <w:rPr>
          <w:b/>
        </w:rPr>
        <w:t>πρόγραμμα, πρόσκληση και αφίσα</w:t>
      </w:r>
      <w:r w:rsidR="00202D1C" w:rsidRPr="00CA6DEB">
        <w:rPr>
          <w:b/>
        </w:rPr>
        <w:t xml:space="preserve"> μέσω του ψηφιακού εργαλείου </w:t>
      </w:r>
      <w:r w:rsidR="00202D1C" w:rsidRPr="00CA6DEB">
        <w:rPr>
          <w:b/>
          <w:lang w:val="en-US"/>
        </w:rPr>
        <w:t>canva</w:t>
      </w:r>
    </w:p>
    <w:p w:rsidR="00451E96"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 xml:space="preserve">Διάρκεια: </w:t>
      </w:r>
      <w:r w:rsidR="00EA4C02" w:rsidRPr="00671C61">
        <w:rPr>
          <w:u w:val="single"/>
        </w:rPr>
        <w:t>35</w:t>
      </w:r>
      <w:r w:rsidRPr="00671C61">
        <w:rPr>
          <w:u w:val="single"/>
        </w:rPr>
        <w:t xml:space="preserve">΄ </w:t>
      </w:r>
    </w:p>
    <w:p w:rsidR="00451E96"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 xml:space="preserve">: παραγωγή εμπλουτισμένου γραπτού λόγου </w:t>
      </w:r>
    </w:p>
    <w:p w:rsidR="00451E96"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Οργάνωση τάξης</w:t>
      </w:r>
      <w:r w:rsidRPr="00671C61">
        <w:t>: εργασία σε ομάδες</w:t>
      </w:r>
      <w:r w:rsidR="00AC208D">
        <w:t xml:space="preserve"> στο εργαστήριο Η/Υ</w:t>
      </w:r>
    </w:p>
    <w:p w:rsidR="00451E96"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Ρόλος του εκπαιδευτικού</w:t>
      </w:r>
      <w:r w:rsidRPr="00671C61">
        <w:t>:</w:t>
      </w:r>
      <w:r w:rsidRPr="00671C61">
        <w:rPr>
          <w:i/>
        </w:rPr>
        <w:t xml:space="preserve"> </w:t>
      </w:r>
      <w:r w:rsidRPr="00671C61">
        <w:t>ενθαρρυντικός, υποστηρικτικός, συμβουλευτικός,  συντονιστικός</w:t>
      </w:r>
      <w:r w:rsidRPr="00671C61">
        <w:rPr>
          <w:i/>
        </w:rPr>
        <w:t xml:space="preserve"> </w:t>
      </w:r>
    </w:p>
    <w:p w:rsidR="00866F03"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Ρόλος του μαθητή</w:t>
      </w:r>
      <w:r w:rsidRPr="00671C61">
        <w:t>:</w:t>
      </w:r>
      <w:r w:rsidR="00EA4C02" w:rsidRPr="00671C61">
        <w:t xml:space="preserve"> </w:t>
      </w:r>
      <w:r w:rsidRPr="00671C61">
        <w:t>σύμφωνα με το μοντέλο των τεσσάρων πόρων ο</w:t>
      </w:r>
      <w:r w:rsidR="006D4D94" w:rsidRPr="00671C61">
        <w:t>ι</w:t>
      </w:r>
      <w:r w:rsidRPr="00671C61">
        <w:t xml:space="preserve"> μαθητ</w:t>
      </w:r>
      <w:r w:rsidR="006D4D94" w:rsidRPr="00671C61">
        <w:t>ές</w:t>
      </w:r>
      <w:r w:rsidRPr="00671C61">
        <w:t xml:space="preserve"> ως </w:t>
      </w:r>
      <w:r w:rsidR="006D4D94" w:rsidRPr="00671C61">
        <w:t xml:space="preserve">συμμέτοχοι στο κείμενο και κατασκευαστές νοήματος </w:t>
      </w:r>
      <w:r w:rsidR="00866F03" w:rsidRPr="00671C61">
        <w:t xml:space="preserve">συνθέτουν κείμενα με νόημα λαμβάνοντας υπόψη τις συμβάσεις του κάθε είδους και ως </w:t>
      </w:r>
      <w:r w:rsidRPr="00671C61">
        <w:t>χρήστ</w:t>
      </w:r>
      <w:r w:rsidR="006D4D94" w:rsidRPr="00671C61">
        <w:t>ες</w:t>
      </w:r>
      <w:r w:rsidRPr="00671C61">
        <w:t xml:space="preserve"> κειμένου</w:t>
      </w:r>
      <w:r w:rsidR="006D4D94" w:rsidRPr="00671C61">
        <w:t xml:space="preserve"> αναγνωρίζουν τον σκοπό, τη δομή και τα χαρακτηριστικά των κειμένων που δημιουργούν</w:t>
      </w:r>
      <w:r w:rsidR="00866F03" w:rsidRPr="00671C61">
        <w:t xml:space="preserve">. </w:t>
      </w:r>
    </w:p>
    <w:p w:rsidR="004F2EF6" w:rsidRPr="002B7BD4"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ο εκπαιδευτικός εξηγεί στους μαθητές τι θα πρέπει να έχουν κατά νου στην δημιουργία των εργασιών </w:t>
      </w:r>
      <w:r w:rsidR="00866F03" w:rsidRPr="00671C61">
        <w:t>τους και π</w:t>
      </w:r>
      <w:r w:rsidRPr="00671C61">
        <w:t xml:space="preserve">ροτείνει το ψηφιακό εργαλείο </w:t>
      </w:r>
      <w:hyperlink r:id="rId67" w:history="1">
        <w:r w:rsidRPr="00671C61">
          <w:rPr>
            <w:rStyle w:val="-"/>
          </w:rPr>
          <w:t>https://</w:t>
        </w:r>
        <w:r w:rsidRPr="00671C61">
          <w:rPr>
            <w:rStyle w:val="-"/>
            <w:lang w:val="en-US"/>
          </w:rPr>
          <w:t>canva</w:t>
        </w:r>
        <w:r w:rsidRPr="00671C61">
          <w:rPr>
            <w:rStyle w:val="-"/>
          </w:rPr>
          <w:t>.</w:t>
        </w:r>
        <w:r w:rsidRPr="00671C61">
          <w:rPr>
            <w:rStyle w:val="-"/>
            <w:lang w:val="en-US"/>
          </w:rPr>
          <w:t>com</w:t>
        </w:r>
      </w:hyperlink>
      <w:r w:rsidRPr="00671C61">
        <w:t xml:space="preserve">  </w:t>
      </w:r>
      <w:r w:rsidR="002E50C1" w:rsidRPr="00671C61">
        <w:t xml:space="preserve">με το οποίο θα δημιουργήσουν </w:t>
      </w:r>
      <w:r w:rsidR="00866F03" w:rsidRPr="00671C61">
        <w:t xml:space="preserve">την </w:t>
      </w:r>
      <w:r w:rsidR="002E50C1" w:rsidRPr="00671C61">
        <w:t>αφίσα</w:t>
      </w:r>
      <w:r w:rsidR="004F2EF6" w:rsidRPr="00671C61">
        <w:t xml:space="preserve">, </w:t>
      </w:r>
      <w:r w:rsidR="00866F03" w:rsidRPr="00671C61">
        <w:t xml:space="preserve">την </w:t>
      </w:r>
      <w:r w:rsidR="004F2EF6" w:rsidRPr="00671C61">
        <w:t xml:space="preserve">πρόσκληση και </w:t>
      </w:r>
      <w:r w:rsidR="00866F03" w:rsidRPr="00671C61">
        <w:t>το</w:t>
      </w:r>
      <w:r w:rsidR="004F2EF6" w:rsidRPr="00671C61">
        <w:t xml:space="preserve"> πρόγραμμα </w:t>
      </w:r>
      <w:r w:rsidR="002E50C1" w:rsidRPr="00671C61">
        <w:t xml:space="preserve"> με όποια μορφοποίηση επιθυμούν</w:t>
      </w:r>
      <w:r w:rsidR="004F2EF6" w:rsidRPr="00671C61">
        <w:t>.</w:t>
      </w:r>
      <w:r w:rsidR="002B7BD4">
        <w:t xml:space="preserve"> Έχει ήδη επιλέξει τρία σχετικά </w:t>
      </w:r>
      <w:r w:rsidR="002B7BD4">
        <w:rPr>
          <w:lang w:val="en-US"/>
        </w:rPr>
        <w:t>templates</w:t>
      </w:r>
      <w:r w:rsidR="002B7BD4">
        <w:t xml:space="preserve"> στα οποία θα εργασθούν οι ομάδες.</w:t>
      </w:r>
      <w:r w:rsidR="002B7BD4" w:rsidRPr="002B7BD4">
        <w:t xml:space="preserve"> </w:t>
      </w:r>
    </w:p>
    <w:p w:rsidR="00451E96"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 xml:space="preserve">: οι μαθητές </w:t>
      </w:r>
      <w:r w:rsidR="003B09C6" w:rsidRPr="00671C61">
        <w:t xml:space="preserve">αποφασίζουν  στις ομάδες τους να καταγράψουν τα στοιχεία που θα αποτελούν το κείμενο σε όλα τα ζητούμενα και μετά να τα περάσουν στο </w:t>
      </w:r>
      <w:r w:rsidR="003B09C6" w:rsidRPr="00671C61">
        <w:rPr>
          <w:lang w:val="en-US"/>
        </w:rPr>
        <w:t>canva</w:t>
      </w:r>
      <w:r w:rsidR="003B09C6" w:rsidRPr="00671C61">
        <w:t xml:space="preserve"> για τις μορφοποιήσεις σε γραμματοσειρές, χρώμα, φόντο, εικόνες</w:t>
      </w:r>
      <w:r w:rsidR="00866F03" w:rsidRPr="00671C61">
        <w:t xml:space="preserve"> κλπ</w:t>
      </w:r>
      <w:r w:rsidR="003B09C6" w:rsidRPr="00671C61">
        <w:t xml:space="preserve">. </w:t>
      </w:r>
      <w:r w:rsidRPr="00671C61">
        <w:t xml:space="preserve"> </w:t>
      </w:r>
    </w:p>
    <w:p w:rsidR="00451E96"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Pr="00671C61">
        <w:t xml:space="preserve">: </w:t>
      </w:r>
      <w:hyperlink r:id="rId68" w:history="1">
        <w:r w:rsidR="003B09C6" w:rsidRPr="00671C61">
          <w:rPr>
            <w:rStyle w:val="-"/>
          </w:rPr>
          <w:t>https://</w:t>
        </w:r>
        <w:r w:rsidR="003B09C6" w:rsidRPr="00671C61">
          <w:rPr>
            <w:rStyle w:val="-"/>
            <w:lang w:val="en-US"/>
          </w:rPr>
          <w:t>canva</w:t>
        </w:r>
        <w:r w:rsidR="003B09C6" w:rsidRPr="00671C61">
          <w:rPr>
            <w:rStyle w:val="-"/>
          </w:rPr>
          <w:t>.</w:t>
        </w:r>
        <w:r w:rsidR="003B09C6" w:rsidRPr="00671C61">
          <w:rPr>
            <w:rStyle w:val="-"/>
            <w:lang w:val="en-US"/>
          </w:rPr>
          <w:t>com</w:t>
        </w:r>
      </w:hyperlink>
      <w:r w:rsidR="003B09C6" w:rsidRPr="00671C61">
        <w:t xml:space="preserve">, </w:t>
      </w:r>
      <w:hyperlink r:id="rId69" w:history="1">
        <w:r w:rsidR="003B09C6" w:rsidRPr="00671C61">
          <w:rPr>
            <w:rStyle w:val="-"/>
          </w:rPr>
          <w:t>https://www.canva.com/design/DAD6uZXNINY/UXID2kpYXADX9qgas56biQ/edit?category=tACFat6uXco</w:t>
        </w:r>
      </w:hyperlink>
      <w:r w:rsidR="003B09C6" w:rsidRPr="00671C61">
        <w:t xml:space="preserve">, </w:t>
      </w:r>
      <w:hyperlink r:id="rId70" w:history="1">
        <w:r w:rsidR="000D77EA" w:rsidRPr="00671C61">
          <w:rPr>
            <w:rStyle w:val="-"/>
          </w:rPr>
          <w:t>https://www.canva.com/design/DAD8QUuWr00/JQT1ElzXGcypFjQU15M2QA/edit?category=tACFamV44DU</w:t>
        </w:r>
      </w:hyperlink>
      <w:r w:rsidR="000D77EA" w:rsidRPr="00671C61">
        <w:t xml:space="preserve">, </w:t>
      </w:r>
      <w:hyperlink r:id="rId71" w:history="1">
        <w:r w:rsidR="00316762" w:rsidRPr="00671C61">
          <w:rPr>
            <w:rStyle w:val="-"/>
          </w:rPr>
          <w:t>https://www.canva.com/design/DAD8QXrVi1M/MIiyIC5uQXWlpmTzzpmX6Q/edit?category=tACZCldEMRM</w:t>
        </w:r>
      </w:hyperlink>
    </w:p>
    <w:p w:rsidR="00451E96" w:rsidRPr="00671C61" w:rsidRDefault="00451E9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sidRPr="00671C61">
        <w:rPr>
          <w:u w:val="single"/>
        </w:rPr>
        <w:t>Αποτελέσματα της δραστηριότητας</w:t>
      </w:r>
      <w:r w:rsidR="00866F03" w:rsidRPr="00671C61">
        <w:rPr>
          <w:u w:val="single"/>
        </w:rPr>
        <w:t xml:space="preserve">: </w:t>
      </w:r>
      <w:r w:rsidR="00866F03" w:rsidRPr="00671C61">
        <w:t xml:space="preserve">οι μαθητές </w:t>
      </w:r>
      <w:r w:rsidR="00650B16" w:rsidRPr="00671C61">
        <w:t xml:space="preserve">παράγουν πολυτροπικά κείμενα, γίνονται δημιουργικοί, αναπτύσσουν τον ψηφιακό και πολυμεσικό γραμματισμό, παύουν να είναι παθητικοί καταναλωτές πληροφοριών. Μέσω της αυθεντικότητας του μαθητικού έργου τα έργα που παράγουν συμβάλλουν στην αύξηση του κινήτρου για την παραγωγή έργων υψηλής ποιότητας. </w:t>
      </w:r>
      <w:r w:rsidR="00650B16" w:rsidRPr="00671C61">
        <w:rPr>
          <w:b/>
        </w:rPr>
        <w:t xml:space="preserve"> </w:t>
      </w:r>
    </w:p>
    <w:p w:rsidR="007C6039" w:rsidRDefault="007C603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p>
    <w:p w:rsidR="002C0088" w:rsidRPr="00671C61" w:rsidRDefault="00EA4B2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rPr>
      </w:pPr>
      <w:r>
        <w:rPr>
          <w:b/>
        </w:rPr>
        <w:t>7</w:t>
      </w:r>
      <w:r w:rsidR="002C0088" w:rsidRPr="00671C61">
        <w:rPr>
          <w:b/>
          <w:vertAlign w:val="superscript"/>
        </w:rPr>
        <w:t>η</w:t>
      </w:r>
      <w:r w:rsidR="002C0088" w:rsidRPr="00671C61">
        <w:rPr>
          <w:b/>
        </w:rPr>
        <w:t xml:space="preserve"> Διδακτική ώρα</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b/>
        </w:rPr>
        <w:t>1</w:t>
      </w:r>
      <w:r w:rsidRPr="00671C61">
        <w:rPr>
          <w:b/>
          <w:vertAlign w:val="superscript"/>
        </w:rPr>
        <w:t>η</w:t>
      </w:r>
      <w:r w:rsidRPr="00671C61">
        <w:rPr>
          <w:b/>
        </w:rPr>
        <w:t xml:space="preserve"> Δραστηριότητα:</w:t>
      </w:r>
      <w:r w:rsidRPr="00671C61">
        <w:t xml:space="preserve"> </w:t>
      </w:r>
      <w:r w:rsidRPr="00CA6DEB">
        <w:rPr>
          <w:b/>
          <w:lang w:val="en-US"/>
        </w:rPr>
        <w:t>Portfolio</w:t>
      </w:r>
      <w:r w:rsidRPr="00CA6DEB">
        <w:rPr>
          <w:b/>
        </w:rPr>
        <w:t xml:space="preserve"> </w:t>
      </w:r>
      <w:r w:rsidRPr="00CA6DEB">
        <w:rPr>
          <w:b/>
          <w:lang w:val="en-US"/>
        </w:rPr>
        <w:t>assessment</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 xml:space="preserve">Διάρκεια: </w:t>
      </w:r>
      <w:r w:rsidR="00650B16" w:rsidRPr="00671C61">
        <w:rPr>
          <w:u w:val="single"/>
        </w:rPr>
        <w:t>50</w:t>
      </w:r>
      <w:r w:rsidRPr="00671C61">
        <w:rPr>
          <w:u w:val="single"/>
        </w:rPr>
        <w:t xml:space="preserve">΄ </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Είδος δραστηριότητας</w:t>
      </w:r>
      <w:r w:rsidRPr="00671C61">
        <w:t xml:space="preserve">: </w:t>
      </w:r>
      <w:r w:rsidR="00650B16" w:rsidRPr="00671C61">
        <w:t xml:space="preserve">ανάρτηση του ατομικού φακέλου στο </w:t>
      </w:r>
      <w:r w:rsidR="00650B16" w:rsidRPr="00671C61">
        <w:rPr>
          <w:lang w:val="en-US"/>
        </w:rPr>
        <w:t>e</w:t>
      </w:r>
      <w:r w:rsidR="00650B16" w:rsidRPr="00671C61">
        <w:t>-</w:t>
      </w:r>
      <w:r w:rsidR="00650B16" w:rsidRPr="00671C61">
        <w:rPr>
          <w:lang w:val="en-US"/>
        </w:rPr>
        <w:t>me</w:t>
      </w:r>
      <w:r w:rsidR="00650B16" w:rsidRPr="00671C61">
        <w:t xml:space="preserve"> </w:t>
      </w:r>
      <w:r w:rsidR="00650B16" w:rsidRPr="00671C61">
        <w:rPr>
          <w:lang w:val="en-US"/>
        </w:rPr>
        <w:t>portfolio</w:t>
      </w:r>
      <w:r w:rsidR="00650B16" w:rsidRPr="00671C61">
        <w:t xml:space="preserve"> της κυψέλης</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Οργάνωση τάξης</w:t>
      </w:r>
      <w:r w:rsidRPr="00671C61">
        <w:t>:</w:t>
      </w:r>
      <w:r w:rsidRPr="00671C61">
        <w:rPr>
          <w:i/>
        </w:rPr>
        <w:t xml:space="preserve"> </w:t>
      </w:r>
      <w:r w:rsidR="000C29FD" w:rsidRPr="00671C61">
        <w:t>ατομική εργασία</w:t>
      </w:r>
      <w:r w:rsidR="007C6039">
        <w:t xml:space="preserve"> στο εργαστήριο Η/Υ</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Ρόλος του εκπαιδευτικού</w:t>
      </w:r>
      <w:r w:rsidRPr="00671C61">
        <w:t>:</w:t>
      </w:r>
      <w:r w:rsidRPr="00671C61">
        <w:rPr>
          <w:i/>
        </w:rPr>
        <w:t xml:space="preserve"> </w:t>
      </w:r>
      <w:r w:rsidRPr="00671C61">
        <w:t>ενθαρρυντικός, υποστηρικτικός, συμβουλευτικός,  συντονιστικός</w:t>
      </w:r>
      <w:r w:rsidRPr="00671C61">
        <w:rPr>
          <w:i/>
        </w:rPr>
        <w:t xml:space="preserve"> </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rPr>
      </w:pPr>
      <w:r w:rsidRPr="00671C61">
        <w:rPr>
          <w:u w:val="single"/>
        </w:rPr>
        <w:t>Ρόλος του μαθητή</w:t>
      </w:r>
      <w:r w:rsidRPr="00671C61">
        <w:t>:</w:t>
      </w:r>
      <w:r w:rsidR="00650B16" w:rsidRPr="00671C61">
        <w:t xml:space="preserve"> σύμφωνα με το μοντέλο των τεσσάρων πόρων οι μαθητές </w:t>
      </w:r>
      <w:r w:rsidR="000522E1" w:rsidRPr="00671C61">
        <w:t xml:space="preserve">ως χρήστες κειμένων κατανοούν το σκοπό και τους αποδέκτες και παρουσιάζουν τον τρόπο που εργάστηκαν, τις απόψεις και θέσεις τους. </w:t>
      </w:r>
    </w:p>
    <w:p w:rsidR="00C46ABC"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εκπαιδευτικού</w:t>
      </w:r>
      <w:r w:rsidRPr="00671C61">
        <w:t xml:space="preserve">: ο εκπαιδευτικός εξηγεί στους μαθητές ότι έχοντας </w:t>
      </w:r>
      <w:r w:rsidR="00E77AC5" w:rsidRPr="00671C61">
        <w:t>ολοκληρώσει το σχέδιο δράσης θα πρέπει</w:t>
      </w:r>
      <w:r w:rsidR="00C46ABC" w:rsidRPr="00671C61">
        <w:t xml:space="preserve"> ο καθένας ξεχωριστά </w:t>
      </w:r>
      <w:r w:rsidR="00E77AC5" w:rsidRPr="00671C61">
        <w:t>να ολοκληρώσει τον προσωπικό φάκελο εργασιών του καθώς και τα σχετικά έντυπα αυτοαξιολόγησης όπως το ημερολόγιο εργασιών (ένα για κάθε εργασία που ανατέθηκε) και το έντυπο αυτοαξιολόγησης και ετεροαξιολόγησης</w:t>
      </w:r>
      <w:r w:rsidR="00CE7780" w:rsidRPr="00671C61">
        <w:t xml:space="preserve">. Υπενθυμίζει </w:t>
      </w:r>
      <w:r w:rsidR="00C46ABC" w:rsidRPr="00671C61">
        <w:t xml:space="preserve">επίσης </w:t>
      </w:r>
      <w:r w:rsidR="00CE7780" w:rsidRPr="00671C61">
        <w:t>στους μαθητές ότι σε ένα σχέδιο δράσης παίζουν ρόλο και αξιολογούνται σε μια κλίμακα από 1 (ανεπαρκής)-5 (άριστη)  η διαδικασία της έρευνας,  το περιεχόμενο της εργασίας, η γλώσσα, τα πολυτροπικά μέσα</w:t>
      </w:r>
      <w:r w:rsidR="00C46ABC" w:rsidRPr="00671C61">
        <w:t xml:space="preserve">, </w:t>
      </w:r>
      <w:r w:rsidR="00CE7780" w:rsidRPr="00671C61">
        <w:t xml:space="preserve">η δομή της εργασίας  καθώς και η παρουσίαση η οποία θα λάβει χώρα στην εκδήλωση. </w:t>
      </w:r>
      <w:r w:rsidR="000C29FD" w:rsidRPr="00671C61">
        <w:t xml:space="preserve">Όλα αυτά τα στοιχεία μπορούν να ανεβούν στο </w:t>
      </w:r>
      <w:r w:rsidR="000C29FD" w:rsidRPr="00671C61">
        <w:rPr>
          <w:lang w:val="en-US"/>
        </w:rPr>
        <w:t>e</w:t>
      </w:r>
      <w:r w:rsidR="000C29FD" w:rsidRPr="00671C61">
        <w:t>-</w:t>
      </w:r>
      <w:r w:rsidR="000C29FD" w:rsidRPr="00671C61">
        <w:rPr>
          <w:lang w:val="en-US"/>
        </w:rPr>
        <w:t>portfolio</w:t>
      </w:r>
      <w:r w:rsidR="000C29FD" w:rsidRPr="00671C61">
        <w:t xml:space="preserve"> στην </w:t>
      </w:r>
      <w:r w:rsidR="000C29FD" w:rsidRPr="00671C61">
        <w:rPr>
          <w:lang w:val="en-US"/>
        </w:rPr>
        <w:t>e</w:t>
      </w:r>
      <w:r w:rsidR="000C29FD" w:rsidRPr="00671C61">
        <w:t>-</w:t>
      </w:r>
      <w:r w:rsidR="000C29FD" w:rsidRPr="00671C61">
        <w:rPr>
          <w:lang w:val="en-US"/>
        </w:rPr>
        <w:t>me</w:t>
      </w:r>
      <w:r w:rsidR="000C29FD" w:rsidRPr="00671C61">
        <w:t xml:space="preserve"> κυψέλη τους όπως και η αξιολόγηση του καθηγητή για τις ομαδικές εργασίες.  </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Ενέργειες μαθητή</w:t>
      </w:r>
      <w:r w:rsidRPr="00671C61">
        <w:t>: οι μαθητές συ</w:t>
      </w:r>
      <w:r w:rsidR="000522E1" w:rsidRPr="00671C61">
        <w:t xml:space="preserve">μπληρώνουν τον φάκελό τους και αναρτούν τα στοιχεία στο </w:t>
      </w:r>
      <w:r w:rsidR="000522E1" w:rsidRPr="00671C61">
        <w:rPr>
          <w:lang w:val="en-US"/>
        </w:rPr>
        <w:t>e</w:t>
      </w:r>
      <w:r w:rsidR="000522E1" w:rsidRPr="00671C61">
        <w:t>-</w:t>
      </w:r>
      <w:r w:rsidR="000522E1" w:rsidRPr="00671C61">
        <w:rPr>
          <w:lang w:val="en-US"/>
        </w:rPr>
        <w:t>me</w:t>
      </w:r>
      <w:r w:rsidR="000522E1" w:rsidRPr="00671C61">
        <w:t xml:space="preserve"> </w:t>
      </w:r>
      <w:r w:rsidR="000522E1" w:rsidRPr="00671C61">
        <w:rPr>
          <w:lang w:val="en-US"/>
        </w:rPr>
        <w:t>portfolio</w:t>
      </w:r>
      <w:r w:rsidR="000522E1" w:rsidRPr="00671C61">
        <w:t xml:space="preserve"> της κυψέλης τους.</w:t>
      </w:r>
      <w:r w:rsidRPr="00671C61">
        <w:t xml:space="preserve"> </w:t>
      </w:r>
    </w:p>
    <w:p w:rsidR="002C0088"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t>Ψηφιακό εκπαιδευτικό περιεχόμενο, εργαλεία, πηγές</w:t>
      </w:r>
      <w:r w:rsidRPr="00671C61">
        <w:t xml:space="preserve">: </w:t>
      </w:r>
      <w:hyperlink r:id="rId72" w:history="1">
        <w:r w:rsidR="002B7BD4" w:rsidRPr="00671C61">
          <w:rPr>
            <w:rStyle w:val="-"/>
          </w:rPr>
          <w:t>https://e-me.edu.gr/marialexan/portfolio</w:t>
        </w:r>
      </w:hyperlink>
    </w:p>
    <w:p w:rsidR="00E24F0B" w:rsidRPr="00671C61" w:rsidRDefault="002C0088"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rPr>
          <w:u w:val="single"/>
        </w:rPr>
        <w:lastRenderedPageBreak/>
        <w:t>Αποτελέσματα της δραστηριότητας</w:t>
      </w:r>
      <w:r w:rsidRPr="00671C61">
        <w:t>:</w:t>
      </w:r>
      <w:r w:rsidR="00181648" w:rsidRPr="00671C61">
        <w:t xml:space="preserve">  οι μαθητές μέσω της χρήσης του ατομικού φακέλου εργασιών αναλαμβάνουν την ευθύνη για τη μάθηση και την προσωπική τους ανάπτυξη, ο στόχος της αξιολόγησης διευρύνεται και εστιάζει στη συμμετοχή τους και αναπτύσσεται η μεταγνωστική </w:t>
      </w:r>
      <w:r w:rsidR="00951FED" w:rsidRPr="00671C61">
        <w:t xml:space="preserve">τους </w:t>
      </w:r>
      <w:r w:rsidR="00181648" w:rsidRPr="00671C61">
        <w:t xml:space="preserve">ικανότητα και ο αναστοχασμός </w:t>
      </w:r>
      <w:r w:rsidR="00951FED" w:rsidRPr="00671C61">
        <w:t>για την πρόοδο και επίδοσή τους.</w:t>
      </w:r>
    </w:p>
    <w:p w:rsidR="005F5A2E" w:rsidRPr="00671C61" w:rsidRDefault="001D7079" w:rsidP="00671C61">
      <w:pPr>
        <w:pStyle w:val="a3"/>
        <w:numPr>
          <w:ilvl w:val="0"/>
          <w:numId w:val="1"/>
        </w:numPr>
        <w:spacing w:before="240" w:line="360" w:lineRule="auto"/>
        <w:ind w:left="284" w:hanging="284"/>
        <w:rPr>
          <w:b/>
        </w:rPr>
      </w:pPr>
      <w:r w:rsidRPr="00671C61">
        <w:rPr>
          <w:b/>
        </w:rPr>
        <w:t>Α</w:t>
      </w:r>
      <w:r w:rsidR="00274BC9" w:rsidRPr="00671C61">
        <w:rPr>
          <w:b/>
        </w:rPr>
        <w:t xml:space="preserve">ποτίμηση </w:t>
      </w:r>
      <w:r w:rsidRPr="00671C61">
        <w:rPr>
          <w:b/>
        </w:rPr>
        <w:t>και αντίκτυπος σεναρίου</w:t>
      </w:r>
    </w:p>
    <w:p w:rsidR="00764810" w:rsidRPr="00671C61" w:rsidRDefault="001E636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Το σενάριο μπορεί να υλοποιηθεί στη τάξη αρκεί να υπάρχει </w:t>
      </w:r>
      <w:r w:rsidRPr="00671C61">
        <w:rPr>
          <w:lang w:val="en-US"/>
        </w:rPr>
        <w:t>laptop</w:t>
      </w:r>
      <w:r w:rsidRPr="00671C61">
        <w:t xml:space="preserve"> και βιντεοπροβολέας ή στο εργαστήριο Η/Υ</w:t>
      </w:r>
      <w:r w:rsidR="00066827" w:rsidRPr="00671C61">
        <w:t xml:space="preserve"> αλλά και εξ αποστάσεως σύγχρονα και ασύγχρονα μέσω </w:t>
      </w:r>
      <w:r w:rsidR="00066827" w:rsidRPr="00671C61">
        <w:rPr>
          <w:lang w:val="en-US"/>
        </w:rPr>
        <w:t>webex</w:t>
      </w:r>
      <w:r w:rsidR="00066827" w:rsidRPr="00671C61">
        <w:t xml:space="preserve"> και </w:t>
      </w:r>
      <w:r w:rsidR="00066827" w:rsidRPr="00671C61">
        <w:rPr>
          <w:lang w:val="en-US"/>
        </w:rPr>
        <w:t>e</w:t>
      </w:r>
      <w:r w:rsidR="00066827" w:rsidRPr="00671C61">
        <w:t>-</w:t>
      </w:r>
      <w:r w:rsidR="00066827" w:rsidRPr="00671C61">
        <w:rPr>
          <w:lang w:val="en-US"/>
        </w:rPr>
        <w:t>me</w:t>
      </w:r>
      <w:r w:rsidR="00066827" w:rsidRPr="00671C61">
        <w:t xml:space="preserve">. Το θέμα των ανθρωπίνων δικαιωμάτων ενδιαφέρει και κινητοποιεί τους μεγάλους μαθητές και τη στιγμή που έχουν αφιερώσει </w:t>
      </w:r>
      <w:r w:rsidR="00CA6DEB">
        <w:t>3</w:t>
      </w:r>
      <w:r w:rsidR="00066827" w:rsidRPr="00671C61">
        <w:t xml:space="preserve"> κεφάλαια του βιβλίου τους σε σχετικές θεματικές το συγκεκριμένο σχέδιο δράσης δεν θα είναι δύσκολο να υλοποιηθεί. Οι μαθητές επίσης είναι εξοικειωμένοι με τις ερευνητικές δημιουργικές εργασίες και την ομαδοσυνεργατική προσέγγιση διότι αποτελού</w:t>
      </w:r>
      <w:r w:rsidR="00CA6DEB">
        <w:t>σαν</w:t>
      </w:r>
      <w:r w:rsidR="00066827" w:rsidRPr="00671C61">
        <w:t xml:space="preserve"> μάθημα του ωρολογίου προγράμματος από την Α΄</w:t>
      </w:r>
      <w:r w:rsidR="007C6039">
        <w:t xml:space="preserve"> </w:t>
      </w:r>
      <w:r w:rsidR="00066827" w:rsidRPr="00671C61">
        <w:t>Λυκείου</w:t>
      </w:r>
      <w:r w:rsidR="00CA6DEB">
        <w:t xml:space="preserve"> μέχρι πρόσφατα</w:t>
      </w:r>
      <w:r w:rsidR="00066827" w:rsidRPr="00671C61">
        <w:t xml:space="preserve"> και γνωρίζουν τα στάδια σχεδιασμού, </w:t>
      </w:r>
      <w:r w:rsidR="00CA6DEB">
        <w:t>υλοποίησης</w:t>
      </w:r>
      <w:r w:rsidR="00066827" w:rsidRPr="00671C61">
        <w:t>, αποτελεσμάτων και αξιολόγησης/ανατροφοδότησης που το απαρτίζουν. Οι μαθητές βιώνουν μια ευχάριστη εμπειρία, αποκομίζουν ωφέλιμες γνώσεις για τη ζωή εκτός σχολείου, συνεργάζονται</w:t>
      </w:r>
      <w:r w:rsidR="002B7BD4">
        <w:t xml:space="preserve"> </w:t>
      </w:r>
      <w:r w:rsidR="00066827" w:rsidRPr="00671C61">
        <w:t>και αναπτύσσουν δεξιότητες του 21</w:t>
      </w:r>
      <w:r w:rsidR="00066827" w:rsidRPr="00671C61">
        <w:rPr>
          <w:vertAlign w:val="superscript"/>
        </w:rPr>
        <w:t>ου</w:t>
      </w:r>
      <w:r w:rsidR="00066827" w:rsidRPr="00671C61">
        <w:t xml:space="preserve"> αιώνα. Τέλος </w:t>
      </w:r>
      <w:r w:rsidR="00C96AEA" w:rsidRPr="00671C61">
        <w:t>μέσω της ψηφιακής τεχνολογίας υιοθετούν πρακτικές έρευνας, κριτικής θεώρησης και δημιουργίας πολυμεσικών προϊόντων. Τα πιθανά προβλήματα εστιάζονται στην έλλειψη υλικοτεχνικής υποδομής</w:t>
      </w:r>
      <w:r w:rsidR="007C6039">
        <w:t xml:space="preserve">, </w:t>
      </w:r>
      <w:r w:rsidR="00C96AEA" w:rsidRPr="00671C61">
        <w:t xml:space="preserve">τη δυσκολία σύνδεσης στο </w:t>
      </w:r>
      <w:r w:rsidR="00C96AEA" w:rsidRPr="00671C61">
        <w:rPr>
          <w:lang w:val="en-US"/>
        </w:rPr>
        <w:t>internet</w:t>
      </w:r>
      <w:r w:rsidR="00C96AEA" w:rsidRPr="00671C61">
        <w:t xml:space="preserve"> που έχουν αρκετά σχολεία και στο χρόνο που θα διατεθεί. Είναι πιθανό να απαιτηθεί περισσότερος χρόνος εξοικείωσης με τα ψηφιακά εργαλεία και τη χρήση των πλατφορμών εξ αποστάσεως εκπαίδευσης διότι δεν έχει γίνει μια συστηματική σχετική επιμόρφωση και ενημέρωση σε εκπαιδευτικούς και μαθητές.  </w:t>
      </w:r>
    </w:p>
    <w:p w:rsidR="00DC6FD3" w:rsidRPr="00671C61" w:rsidRDefault="00DC6FD3" w:rsidP="00671C61">
      <w:pPr>
        <w:pStyle w:val="a3"/>
        <w:spacing w:before="240" w:line="360" w:lineRule="auto"/>
        <w:ind w:left="284"/>
        <w:rPr>
          <w:b/>
        </w:rPr>
      </w:pPr>
    </w:p>
    <w:p w:rsidR="00274BC9" w:rsidRPr="00671C61" w:rsidRDefault="00274BC9" w:rsidP="00671C61">
      <w:pPr>
        <w:pStyle w:val="a3"/>
        <w:numPr>
          <w:ilvl w:val="0"/>
          <w:numId w:val="1"/>
        </w:numPr>
        <w:spacing w:before="240" w:line="360" w:lineRule="auto"/>
        <w:ind w:left="284" w:hanging="284"/>
        <w:rPr>
          <w:b/>
        </w:rPr>
      </w:pPr>
      <w:r w:rsidRPr="00671C61">
        <w:rPr>
          <w:b/>
        </w:rPr>
        <w:t xml:space="preserve">Προτάσεις </w:t>
      </w:r>
      <w:r w:rsidR="00C3784A" w:rsidRPr="00671C61">
        <w:rPr>
          <w:b/>
        </w:rPr>
        <w:t>και διαφορετικές εκδοχές του σεναρίου</w:t>
      </w:r>
    </w:p>
    <w:p w:rsidR="00274BC9" w:rsidRPr="00671C61" w:rsidRDefault="00C96AEA"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 xml:space="preserve">Μια πρόταση θα ήταν να αυξηθούν οι ώρες του σχεδίου δράσης με εμβόλιμη παρουσίαση των </w:t>
      </w:r>
      <w:r w:rsidR="004C71F9" w:rsidRPr="00671C61">
        <w:t>προϊόντων</w:t>
      </w:r>
      <w:r w:rsidRPr="00671C61">
        <w:t xml:space="preserve"> της κάθε δραστηριότητας από τις ομάδες των μαθητών και μια άλλη να ψήφιζαν οι μαθητές το καλύτερο άρθρο για τις ιστορίες της </w:t>
      </w:r>
      <w:r w:rsidRPr="00671C61">
        <w:rPr>
          <w:lang w:val="en-US"/>
        </w:rPr>
        <w:t>Rosa</w:t>
      </w:r>
      <w:r w:rsidRPr="00671C61">
        <w:t xml:space="preserve"> </w:t>
      </w:r>
      <w:r w:rsidRPr="00671C61">
        <w:rPr>
          <w:lang w:val="en-US"/>
        </w:rPr>
        <w:t>Parks</w:t>
      </w:r>
      <w:r w:rsidRPr="00671C61">
        <w:t xml:space="preserve"> και της </w:t>
      </w:r>
      <w:r w:rsidRPr="00671C61">
        <w:rPr>
          <w:lang w:val="en-US"/>
        </w:rPr>
        <w:t>Ruby</w:t>
      </w:r>
      <w:r w:rsidRPr="00671C61">
        <w:t xml:space="preserve"> </w:t>
      </w:r>
      <w:r w:rsidRPr="00671C61">
        <w:rPr>
          <w:lang w:val="en-US"/>
        </w:rPr>
        <w:t>Bridges</w:t>
      </w:r>
      <w:r w:rsidR="00B02634" w:rsidRPr="00671C61">
        <w:t xml:space="preserve"> για να παρουσιαστεί στην εκδήλωση. Τέλος θα μπορούσαν να επιλέξουν </w:t>
      </w:r>
      <w:r w:rsidR="007C6039">
        <w:t xml:space="preserve">σχετικές </w:t>
      </w:r>
      <w:r w:rsidR="00B02634" w:rsidRPr="00671C61">
        <w:t xml:space="preserve">ταινίες </w:t>
      </w:r>
      <w:r w:rsidR="004C71F9" w:rsidRPr="00671C61">
        <w:t xml:space="preserve">σε ομάδες </w:t>
      </w:r>
      <w:r w:rsidR="00B02634" w:rsidRPr="00671C61">
        <w:t>όπως</w:t>
      </w:r>
      <w:r w:rsidR="004C71F9" w:rsidRPr="00671C61">
        <w:t>:</w:t>
      </w:r>
      <w:r w:rsidR="00B02634" w:rsidRPr="00671C61">
        <w:t xml:space="preserve"> </w:t>
      </w:r>
      <w:r w:rsidR="00B02634" w:rsidRPr="00671C61">
        <w:rPr>
          <w:lang w:val="en-US"/>
        </w:rPr>
        <w:t>To</w:t>
      </w:r>
      <w:r w:rsidR="00B02634" w:rsidRPr="00671C61">
        <w:t xml:space="preserve"> </w:t>
      </w:r>
      <w:r w:rsidR="00B02634" w:rsidRPr="00671C61">
        <w:rPr>
          <w:lang w:val="en-US"/>
        </w:rPr>
        <w:t>Sir</w:t>
      </w:r>
      <w:r w:rsidR="00B02634" w:rsidRPr="00671C61">
        <w:t xml:space="preserve"> </w:t>
      </w:r>
      <w:r w:rsidR="00B02634" w:rsidRPr="00671C61">
        <w:rPr>
          <w:lang w:val="en-US"/>
        </w:rPr>
        <w:t>with</w:t>
      </w:r>
      <w:r w:rsidR="00B02634" w:rsidRPr="00671C61">
        <w:t xml:space="preserve"> </w:t>
      </w:r>
      <w:r w:rsidR="00B02634" w:rsidRPr="00671C61">
        <w:rPr>
          <w:lang w:val="en-US"/>
        </w:rPr>
        <w:t>Love</w:t>
      </w:r>
      <w:r w:rsidR="00B02634" w:rsidRPr="00671C61">
        <w:t xml:space="preserve">  (1967), </w:t>
      </w:r>
      <w:r w:rsidR="00B02634" w:rsidRPr="00671C61">
        <w:rPr>
          <w:lang w:val="en-US"/>
        </w:rPr>
        <w:t>Guess</w:t>
      </w:r>
      <w:r w:rsidR="00B02634" w:rsidRPr="00671C61">
        <w:t xml:space="preserve"> </w:t>
      </w:r>
      <w:r w:rsidR="00B02634" w:rsidRPr="00671C61">
        <w:rPr>
          <w:lang w:val="en-US"/>
        </w:rPr>
        <w:t>who</w:t>
      </w:r>
      <w:r w:rsidR="00B02634" w:rsidRPr="00671C61">
        <w:t>’</w:t>
      </w:r>
      <w:r w:rsidR="00B02634" w:rsidRPr="00671C61">
        <w:rPr>
          <w:lang w:val="en-US"/>
        </w:rPr>
        <w:t>s</w:t>
      </w:r>
      <w:r w:rsidR="00B02634" w:rsidRPr="00671C61">
        <w:t xml:space="preserve"> </w:t>
      </w:r>
      <w:r w:rsidR="00B02634" w:rsidRPr="00671C61">
        <w:rPr>
          <w:lang w:val="en-US"/>
        </w:rPr>
        <w:t>coming</w:t>
      </w:r>
      <w:r w:rsidR="00B02634" w:rsidRPr="00671C61">
        <w:t xml:space="preserve"> </w:t>
      </w:r>
      <w:r w:rsidR="00B02634" w:rsidRPr="00671C61">
        <w:rPr>
          <w:lang w:val="en-US"/>
        </w:rPr>
        <w:t>to</w:t>
      </w:r>
      <w:r w:rsidR="00B02634" w:rsidRPr="00671C61">
        <w:t xml:space="preserve"> </w:t>
      </w:r>
      <w:r w:rsidR="00B02634" w:rsidRPr="00671C61">
        <w:rPr>
          <w:lang w:val="en-US"/>
        </w:rPr>
        <w:t>dinner</w:t>
      </w:r>
      <w:r w:rsidR="00B02634" w:rsidRPr="00671C61">
        <w:t xml:space="preserve"> (1967), </w:t>
      </w:r>
      <w:r w:rsidR="00B02634" w:rsidRPr="00671C61">
        <w:rPr>
          <w:lang w:val="en-US"/>
        </w:rPr>
        <w:t>The</w:t>
      </w:r>
      <w:r w:rsidR="00B02634" w:rsidRPr="00671C61">
        <w:t xml:space="preserve"> </w:t>
      </w:r>
      <w:r w:rsidR="00B02634" w:rsidRPr="00671C61">
        <w:rPr>
          <w:lang w:val="en-US"/>
        </w:rPr>
        <w:t>Help</w:t>
      </w:r>
      <w:r w:rsidR="00B02634" w:rsidRPr="00671C61">
        <w:t xml:space="preserve"> (2011), </w:t>
      </w:r>
      <w:r w:rsidR="004C71F9" w:rsidRPr="00671C61">
        <w:rPr>
          <w:lang w:val="en-US"/>
        </w:rPr>
        <w:t>Green</w:t>
      </w:r>
      <w:r w:rsidR="004C71F9" w:rsidRPr="00671C61">
        <w:t xml:space="preserve"> </w:t>
      </w:r>
      <w:r w:rsidR="004C71F9" w:rsidRPr="00671C61">
        <w:rPr>
          <w:lang w:val="en-US"/>
        </w:rPr>
        <w:t>Book</w:t>
      </w:r>
      <w:r w:rsidR="004C71F9" w:rsidRPr="00671C61">
        <w:t xml:space="preserve"> (2018) και να τις παρουσιάσουν στους συμμαθητές τους. </w:t>
      </w:r>
    </w:p>
    <w:p w:rsidR="00E823CB" w:rsidRPr="00671C61" w:rsidRDefault="00E823CB" w:rsidP="00671C61">
      <w:pPr>
        <w:pStyle w:val="a3"/>
        <w:numPr>
          <w:ilvl w:val="0"/>
          <w:numId w:val="1"/>
        </w:numPr>
        <w:spacing w:before="240" w:line="360" w:lineRule="auto"/>
        <w:ind w:left="284" w:hanging="284"/>
        <w:rPr>
          <w:b/>
        </w:rPr>
      </w:pPr>
      <w:r w:rsidRPr="00671C61">
        <w:rPr>
          <w:b/>
        </w:rPr>
        <w:lastRenderedPageBreak/>
        <w:t>Βιβλιογραφία</w:t>
      </w:r>
    </w:p>
    <w:p w:rsidR="00E10125" w:rsidRPr="00173006" w:rsidRDefault="004C71F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pPr>
      <w:r w:rsidRPr="00671C61">
        <w:t>ΥΠ.Π.Ε.Θ. 133860/08-08-2018 έγγραφο με θέμα:</w:t>
      </w:r>
      <w:r w:rsidRPr="00671C61">
        <w:rPr>
          <w:i/>
        </w:rPr>
        <w:t xml:space="preserve"> </w:t>
      </w:r>
      <w:r w:rsidR="00E10125" w:rsidRPr="00671C61">
        <w:t xml:space="preserve">Οδηγίες για τη διδασκαλία του μαθήματος Ερευνητικές Δημιουργικές Δραστηριότητες στις Α΄ και Β΄ τάξεις Ημερησίου Γενικού Λυκείου για το σχολ. έτος 2018 – 2019  </w:t>
      </w:r>
    </w:p>
    <w:p w:rsidR="006F7A77" w:rsidRPr="00671C61" w:rsidRDefault="006F7A77" w:rsidP="00671C61">
      <w:pPr>
        <w:pStyle w:val="Web"/>
        <w:pBdr>
          <w:top w:val="single" w:sz="4" w:space="1" w:color="92CDDC"/>
          <w:left w:val="single" w:sz="4" w:space="4" w:color="92CDDC"/>
          <w:right w:val="single" w:sz="4" w:space="4" w:color="92CDDC"/>
        </w:pBdr>
        <w:shd w:val="clear" w:color="auto" w:fill="FCFEFE"/>
        <w:spacing w:before="0" w:beforeAutospacing="0" w:after="0" w:afterAutospacing="0" w:line="360" w:lineRule="auto"/>
        <w:jc w:val="both"/>
        <w:rPr>
          <w:rFonts w:asciiTheme="minorHAnsi" w:hAnsiTheme="minorHAnsi"/>
          <w:sz w:val="22"/>
          <w:szCs w:val="22"/>
        </w:rPr>
      </w:pPr>
      <w:r w:rsidRPr="00671C61">
        <w:rPr>
          <w:rFonts w:asciiTheme="minorHAnsi" w:hAnsiTheme="minorHAnsi"/>
          <w:color w:val="000000"/>
          <w:sz w:val="22"/>
          <w:szCs w:val="22"/>
        </w:rPr>
        <w:t> </w:t>
      </w:r>
      <w:hyperlink r:id="rId73" w:history="1">
        <w:r w:rsidRPr="00671C61">
          <w:rPr>
            <w:rStyle w:val="-"/>
            <w:rFonts w:asciiTheme="minorHAnsi" w:hAnsiTheme="minorHAnsi"/>
            <w:sz w:val="22"/>
            <w:szCs w:val="22"/>
          </w:rPr>
          <w:t>Ενιαίο Πρόγραμμα Σπουδών των Ξένων Γλωσσών (ΕΠΣ-ΞΓ)</w:t>
        </w:r>
      </w:hyperlink>
    </w:p>
    <w:p w:rsidR="006F7A77" w:rsidRPr="00671C61" w:rsidRDefault="006F7A77" w:rsidP="00671C61">
      <w:pPr>
        <w:pStyle w:val="Web"/>
        <w:pBdr>
          <w:left w:val="single" w:sz="4" w:space="4" w:color="92CDDC"/>
          <w:right w:val="single" w:sz="4" w:space="4" w:color="92CDDC"/>
        </w:pBdr>
        <w:shd w:val="clear" w:color="auto" w:fill="FCFEFE"/>
        <w:spacing w:before="0" w:beforeAutospacing="0" w:after="0" w:afterAutospacing="0" w:line="360" w:lineRule="auto"/>
        <w:rPr>
          <w:rFonts w:asciiTheme="minorHAnsi" w:hAnsiTheme="minorHAnsi"/>
          <w:sz w:val="22"/>
          <w:szCs w:val="22"/>
        </w:rPr>
      </w:pPr>
      <w:r w:rsidRPr="00671C61">
        <w:rPr>
          <w:rFonts w:asciiTheme="minorHAnsi" w:hAnsiTheme="minorHAnsi"/>
          <w:color w:val="000000"/>
          <w:sz w:val="22"/>
          <w:szCs w:val="22"/>
        </w:rPr>
        <w:t xml:space="preserve">- </w:t>
      </w:r>
      <w:hyperlink r:id="rId74" w:history="1">
        <w:r w:rsidRPr="00671C61">
          <w:rPr>
            <w:rStyle w:val="-"/>
            <w:rFonts w:asciiTheme="minorHAnsi" w:hAnsiTheme="minorHAnsi"/>
            <w:sz w:val="22"/>
            <w:szCs w:val="22"/>
          </w:rPr>
          <w:t>ΠΑΡΑΡΤΗΜΑ 1 ΓΛΩΣΣΙΚΑ ΜΕΣΑ: ΛΕΙΤΟΥΡΓΙΚΑ &amp; ΔΟΜΙΚΑ ΣΤΟΙΧΕΙΑ   ΑΝΑ ΕΠΙΠΕΔΟ ΓΛΩΣΣΟΜΑΘΕΙΑΣ</w:t>
        </w:r>
      </w:hyperlink>
    </w:p>
    <w:p w:rsidR="006F7A77" w:rsidRPr="00671C61" w:rsidRDefault="006F7A77" w:rsidP="00671C61">
      <w:pPr>
        <w:pStyle w:val="Web"/>
        <w:pBdr>
          <w:left w:val="single" w:sz="4" w:space="4" w:color="92CDDC"/>
          <w:bottom w:val="single" w:sz="4" w:space="1" w:color="92CDDC"/>
          <w:right w:val="single" w:sz="4" w:space="4" w:color="92CDDC"/>
        </w:pBdr>
        <w:shd w:val="clear" w:color="auto" w:fill="FCFEFE"/>
        <w:spacing w:before="0" w:beforeAutospacing="0" w:after="120" w:afterAutospacing="0" w:line="360" w:lineRule="auto"/>
        <w:jc w:val="both"/>
        <w:rPr>
          <w:rFonts w:asciiTheme="minorHAnsi" w:hAnsiTheme="minorHAnsi"/>
          <w:sz w:val="22"/>
          <w:szCs w:val="22"/>
        </w:rPr>
      </w:pPr>
      <w:r w:rsidRPr="00671C61">
        <w:rPr>
          <w:rFonts w:asciiTheme="minorHAnsi" w:hAnsiTheme="minorHAnsi"/>
          <w:color w:val="000000"/>
          <w:sz w:val="22"/>
          <w:szCs w:val="22"/>
        </w:rPr>
        <w:t xml:space="preserve">- </w:t>
      </w:r>
      <w:hyperlink r:id="rId75" w:history="1">
        <w:r w:rsidRPr="00671C61">
          <w:rPr>
            <w:rStyle w:val="-"/>
            <w:rFonts w:asciiTheme="minorHAnsi" w:hAnsiTheme="minorHAnsi"/>
            <w:sz w:val="22"/>
            <w:szCs w:val="22"/>
          </w:rPr>
          <w:t>ΠΑΡΑΡΤΗΜΑ  2 ΟΡΓΑΝΟΓΡΑΜΜΑ ΥΛΗΣ  ΕΓΧΕΙΡΙΔΙΩΝ ΞΕΝΩΝ ΓΛΩΣΣΩΝ</w:t>
        </w:r>
      </w:hyperlink>
    </w:p>
    <w:p w:rsidR="004076F4" w:rsidRPr="00C5233C" w:rsidRDefault="00173E67"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671C61">
        <w:rPr>
          <w:rFonts w:cs="Open Sans"/>
          <w:shd w:val="clear" w:color="auto" w:fill="FFFFFF"/>
          <w:lang w:val="en-US"/>
        </w:rPr>
        <w:t>Luke, A., &amp; Freebody, P. (1999). Further notes on the four resources model. </w:t>
      </w:r>
      <w:r w:rsidRPr="00671C61">
        <w:rPr>
          <w:rStyle w:val="aa"/>
          <w:rFonts w:cs="Open Sans"/>
          <w:shd w:val="clear" w:color="auto" w:fill="FFFFFF"/>
          <w:lang w:val="en-US"/>
        </w:rPr>
        <w:t>Reading Online</w:t>
      </w:r>
      <w:r w:rsidRPr="00671C61">
        <w:rPr>
          <w:rFonts w:cs="Open Sans"/>
          <w:shd w:val="clear" w:color="auto" w:fill="FFFFFF"/>
          <w:lang w:val="en-US"/>
        </w:rPr>
        <w:t>. </w:t>
      </w:r>
      <w:hyperlink r:id="rId76" w:tgtFrame="_blank" w:history="1">
        <w:r w:rsidRPr="00671C61">
          <w:rPr>
            <w:rStyle w:val="-"/>
            <w:rFonts w:cs="Open Sans"/>
            <w:color w:val="1F497D" w:themeColor="text2"/>
            <w:shd w:val="clear" w:color="auto" w:fill="FFFFFF"/>
            <w:lang w:val="en-US"/>
          </w:rPr>
          <w:t>http://www.readingonline.org/research/lukefreebody.html (http://www.readingonline.org/research/lukefreebody.html)</w:t>
        </w:r>
      </w:hyperlink>
    </w:p>
    <w:p w:rsidR="00EE3051" w:rsidRDefault="00EE3051" w:rsidP="00EE3051">
      <w:pPr>
        <w:spacing w:line="240" w:lineRule="auto"/>
        <w:jc w:val="both"/>
        <w:rPr>
          <w:lang w:val="en-US"/>
        </w:rPr>
      </w:pPr>
      <w:r>
        <w:rPr>
          <w:lang w:val="en-US"/>
        </w:rPr>
        <w:t xml:space="preserve">Perkins, D. (1994). </w:t>
      </w:r>
      <w:r w:rsidRPr="00D56550">
        <w:rPr>
          <w:i/>
          <w:lang w:val="en-US"/>
        </w:rPr>
        <w:t>The Intelligent Eye</w:t>
      </w:r>
      <w:r>
        <w:rPr>
          <w:lang w:val="en-US"/>
        </w:rPr>
        <w:t>. Harvard Graduate School of Education.</w:t>
      </w:r>
    </w:p>
    <w:p w:rsidR="00EE3051" w:rsidRDefault="00EE3051" w:rsidP="00EE3051">
      <w:pPr>
        <w:spacing w:line="240" w:lineRule="auto"/>
        <w:jc w:val="both"/>
        <w:rPr>
          <w:sz w:val="24"/>
          <w:szCs w:val="24"/>
        </w:rPr>
      </w:pPr>
      <w:r>
        <w:rPr>
          <w:sz w:val="24"/>
          <w:szCs w:val="24"/>
        </w:rPr>
        <w:t>Κόκκος, Α. &amp; Συνεργάτες (2011). Εκπαίδευση μέσα από τις Τέχνες. Αθήνα</w:t>
      </w:r>
      <w:r w:rsidRPr="00231C98">
        <w:rPr>
          <w:sz w:val="24"/>
          <w:szCs w:val="24"/>
        </w:rPr>
        <w:t>:</w:t>
      </w:r>
      <w:r>
        <w:rPr>
          <w:sz w:val="24"/>
          <w:szCs w:val="24"/>
        </w:rPr>
        <w:t xml:space="preserve"> Μεταίχμιο</w:t>
      </w:r>
    </w:p>
    <w:p w:rsidR="00EE3051" w:rsidRDefault="00EE3051" w:rsidP="00EE3051">
      <w:pPr>
        <w:spacing w:line="240" w:lineRule="auto"/>
        <w:jc w:val="both"/>
        <w:rPr>
          <w:sz w:val="24"/>
          <w:szCs w:val="24"/>
        </w:rPr>
      </w:pPr>
      <w:r>
        <w:rPr>
          <w:sz w:val="24"/>
          <w:szCs w:val="24"/>
        </w:rPr>
        <w:t>Κόκκος, Α. (2017). Εκπαίδευση και Χειραφέτηση. Αθήνα</w:t>
      </w:r>
      <w:r w:rsidRPr="00D56550">
        <w:rPr>
          <w:sz w:val="24"/>
          <w:szCs w:val="24"/>
        </w:rPr>
        <w:t>:</w:t>
      </w:r>
      <w:r>
        <w:rPr>
          <w:sz w:val="24"/>
          <w:szCs w:val="24"/>
        </w:rPr>
        <w:t xml:space="preserve"> Επιστημονική Ένωση Εκπαίδευσης Ενηλίκων</w:t>
      </w:r>
    </w:p>
    <w:p w:rsidR="004C71F9" w:rsidRPr="00671C61" w:rsidRDefault="004C71F9" w:rsidP="00671C61">
      <w:pPr>
        <w:pStyle w:val="Standard"/>
        <w:spacing w:line="360" w:lineRule="auto"/>
        <w:jc w:val="both"/>
        <w:rPr>
          <w:rFonts w:asciiTheme="minorHAnsi" w:hAnsiTheme="minorHAnsi"/>
        </w:rPr>
      </w:pPr>
      <w:r w:rsidRPr="00671C61">
        <w:rPr>
          <w:rFonts w:asciiTheme="minorHAnsi" w:hAnsiTheme="minorHAnsi"/>
        </w:rPr>
        <w:t>Κουλαϊδής, Β. (επιστ. Επιμ.). (2007) Σύγχρονες Διδακτικές Προσεγγίσεις για την Ανάπτυξη Κριτικής-Δημιουργικής Σκέψης για τη Δευτεροβάθμια Εκπαίδευση. Αθήνα: ΟΕΠΕΚ</w:t>
      </w:r>
    </w:p>
    <w:p w:rsidR="004C71F9" w:rsidRDefault="004C71F9" w:rsidP="00671C61">
      <w:pPr>
        <w:pStyle w:val="Standard"/>
        <w:spacing w:line="360" w:lineRule="auto"/>
        <w:jc w:val="both"/>
        <w:rPr>
          <w:rFonts w:asciiTheme="minorHAnsi" w:hAnsiTheme="minorHAnsi" w:cs="Calibri"/>
        </w:rPr>
      </w:pPr>
      <w:r w:rsidRPr="00671C61">
        <w:rPr>
          <w:rFonts w:asciiTheme="minorHAnsi" w:hAnsiTheme="minorHAnsi" w:cs="Calibri"/>
        </w:rPr>
        <w:t xml:space="preserve">Μητσικοπούλου, Β. &amp; Γ. Γύφτουλα (2019). </w:t>
      </w:r>
      <w:r w:rsidRPr="00671C61">
        <w:rPr>
          <w:rFonts w:asciiTheme="minorHAnsi" w:hAnsiTheme="minorHAnsi"/>
        </w:rPr>
        <w:t xml:space="preserve">Βιωματική μάθηση με </w:t>
      </w:r>
      <w:r w:rsidRPr="00671C61">
        <w:rPr>
          <w:rFonts w:asciiTheme="minorHAnsi" w:hAnsiTheme="minorHAnsi"/>
          <w:lang w:val="en-US"/>
        </w:rPr>
        <w:t>projects</w:t>
      </w:r>
      <w:r w:rsidRPr="00671C61">
        <w:rPr>
          <w:rFonts w:asciiTheme="minorHAnsi" w:hAnsiTheme="minorHAnsi"/>
        </w:rPr>
        <w:t>. Στο</w:t>
      </w:r>
      <w:r w:rsidRPr="00671C61">
        <w:rPr>
          <w:rFonts w:asciiTheme="minorHAnsi" w:hAnsiTheme="minorHAnsi" w:cs="Calibri"/>
        </w:rPr>
        <w:t xml:space="preserve">: Επιμορφωτικό υλικό ενιαίου τεύχους υλικού αναφοράς Β2 για τις Ξένες γλώσσες, σελ. </w:t>
      </w:r>
      <w:r w:rsidR="00F024A7" w:rsidRPr="00671C61">
        <w:rPr>
          <w:rFonts w:asciiTheme="minorHAnsi" w:hAnsiTheme="minorHAnsi" w:cs="Calibri"/>
        </w:rPr>
        <w:t>170-177</w:t>
      </w:r>
      <w:r w:rsidRPr="00671C61">
        <w:rPr>
          <w:rFonts w:asciiTheme="minorHAnsi" w:hAnsiTheme="minorHAnsi" w:cs="Calibri"/>
        </w:rPr>
        <w:t>. Αθήνα</w:t>
      </w:r>
      <w:r w:rsidRPr="00C5233C">
        <w:rPr>
          <w:rFonts w:asciiTheme="minorHAnsi" w:hAnsiTheme="minorHAnsi" w:cs="Calibri"/>
        </w:rPr>
        <w:t xml:space="preserve">: </w:t>
      </w:r>
      <w:r w:rsidRPr="00671C61">
        <w:rPr>
          <w:rFonts w:asciiTheme="minorHAnsi" w:hAnsiTheme="minorHAnsi" w:cs="Calibri"/>
        </w:rPr>
        <w:t>Ι</w:t>
      </w:r>
      <w:r w:rsidRPr="00C5233C">
        <w:rPr>
          <w:rFonts w:asciiTheme="minorHAnsi" w:hAnsiTheme="minorHAnsi" w:cs="Calibri"/>
        </w:rPr>
        <w:t>.</w:t>
      </w:r>
      <w:r w:rsidRPr="00671C61">
        <w:rPr>
          <w:rFonts w:asciiTheme="minorHAnsi" w:hAnsiTheme="minorHAnsi" w:cs="Calibri"/>
        </w:rPr>
        <w:t>Ε</w:t>
      </w:r>
      <w:r w:rsidRPr="00C5233C">
        <w:rPr>
          <w:rFonts w:asciiTheme="minorHAnsi" w:hAnsiTheme="minorHAnsi" w:cs="Calibri"/>
        </w:rPr>
        <w:t>.</w:t>
      </w:r>
      <w:r w:rsidRPr="00671C61">
        <w:rPr>
          <w:rFonts w:asciiTheme="minorHAnsi" w:hAnsiTheme="minorHAnsi" w:cs="Calibri"/>
        </w:rPr>
        <w:t>Π</w:t>
      </w:r>
      <w:r w:rsidRPr="00C5233C">
        <w:rPr>
          <w:rFonts w:asciiTheme="minorHAnsi" w:hAnsiTheme="minorHAnsi" w:cs="Calibri"/>
        </w:rPr>
        <w:t>.</w:t>
      </w:r>
    </w:p>
    <w:p w:rsidR="00DD4B0F" w:rsidRPr="00DD4B0F" w:rsidRDefault="00DD4B0F" w:rsidP="00DD4B0F">
      <w:pPr>
        <w:pStyle w:val="2"/>
        <w:shd w:val="clear" w:color="auto" w:fill="FFFFFF"/>
        <w:spacing w:before="0" w:after="150"/>
        <w:rPr>
          <w:rFonts w:asciiTheme="minorHAnsi" w:hAnsiTheme="minorHAnsi"/>
          <w:b w:val="0"/>
          <w:color w:val="auto"/>
          <w:sz w:val="22"/>
          <w:szCs w:val="22"/>
        </w:rPr>
      </w:pPr>
      <w:r w:rsidRPr="00DD4B0F">
        <w:rPr>
          <w:rFonts w:asciiTheme="minorHAnsi" w:hAnsiTheme="minorHAnsi"/>
          <w:b w:val="0"/>
          <w:color w:val="auto"/>
          <w:sz w:val="22"/>
          <w:szCs w:val="22"/>
        </w:rPr>
        <w:t>ΦΑΚΕΛΟΣ ΥΛΙΚΟΥ: ΑΓΓΛΙΚΑ ΓΕΝΙΚΟΥ ΛΥΚΕΙΟΥ 2: Ενότητες 1-9:</w:t>
      </w:r>
    </w:p>
    <w:p w:rsidR="00DD4B0F" w:rsidRPr="00DD4B0F" w:rsidRDefault="004A7D7C" w:rsidP="00671C61">
      <w:pPr>
        <w:pStyle w:val="Standard"/>
        <w:spacing w:line="360" w:lineRule="auto"/>
        <w:jc w:val="both"/>
        <w:rPr>
          <w:rFonts w:asciiTheme="minorHAnsi" w:hAnsiTheme="minorHAnsi" w:cs="Calibri"/>
        </w:rPr>
      </w:pPr>
      <w:hyperlink r:id="rId77" w:history="1">
        <w:r w:rsidR="00DD4B0F" w:rsidRPr="004D7B0D">
          <w:rPr>
            <w:rStyle w:val="-"/>
            <w:rFonts w:asciiTheme="minorHAnsi" w:hAnsiTheme="minorHAnsi" w:cs="Calibri"/>
          </w:rPr>
          <w:t>http://iep.edu.gr/el/oi-ksenes-glosses-sto-sxoleio/599-fakelos-ylikou-agglika-gen-lykeioy-b-c</w:t>
        </w:r>
      </w:hyperlink>
      <w:r w:rsidR="00DD4B0F" w:rsidRPr="00DD4B0F">
        <w:rPr>
          <w:rFonts w:asciiTheme="minorHAnsi" w:hAnsiTheme="minorHAnsi" w:cs="Calibri"/>
        </w:rPr>
        <w:t xml:space="preserve"> </w:t>
      </w:r>
    </w:p>
    <w:p w:rsidR="004B5A22" w:rsidRPr="00DD4B0F" w:rsidRDefault="004B5A22" w:rsidP="00671C61">
      <w:pPr>
        <w:pStyle w:val="Standard"/>
        <w:spacing w:line="360" w:lineRule="auto"/>
        <w:jc w:val="both"/>
        <w:rPr>
          <w:rFonts w:asciiTheme="minorHAnsi" w:hAnsiTheme="minorHAnsi" w:cs="Calibri"/>
          <w:lang w:val="en-US"/>
        </w:rPr>
      </w:pPr>
      <w:r w:rsidRPr="00DD4B0F">
        <w:rPr>
          <w:rFonts w:asciiTheme="minorHAnsi" w:hAnsiTheme="minorHAnsi" w:cs="Calibri"/>
        </w:rPr>
        <w:t>Διαδικτυακές</w:t>
      </w:r>
      <w:r w:rsidRPr="00DD4B0F">
        <w:rPr>
          <w:rFonts w:asciiTheme="minorHAnsi" w:hAnsiTheme="minorHAnsi" w:cs="Calibri"/>
          <w:lang w:val="en-US"/>
        </w:rPr>
        <w:t xml:space="preserve"> </w:t>
      </w:r>
      <w:r w:rsidRPr="00DD4B0F">
        <w:rPr>
          <w:rFonts w:asciiTheme="minorHAnsi" w:hAnsiTheme="minorHAnsi" w:cs="Calibri"/>
        </w:rPr>
        <w:t>πηγές</w:t>
      </w:r>
    </w:p>
    <w:p w:rsidR="00655931" w:rsidRPr="00671C61" w:rsidRDefault="00655931" w:rsidP="00671C61">
      <w:pPr>
        <w:spacing w:line="360" w:lineRule="auto"/>
        <w:rPr>
          <w:lang w:val="en-US"/>
        </w:rPr>
      </w:pPr>
      <w:r w:rsidRPr="00671C61">
        <w:rPr>
          <w:lang w:val="en-US"/>
        </w:rPr>
        <w:t xml:space="preserve">Black History Month material: </w:t>
      </w:r>
      <w:hyperlink r:id="rId78" w:history="1">
        <w:r w:rsidRPr="00671C61">
          <w:rPr>
            <w:rStyle w:val="-"/>
            <w:lang w:val="en-US"/>
          </w:rPr>
          <w:t>https://www.history.com/topics/black-history/black-history-milestones?li_source=LI&amp;li_medium=m2m-rcw-history</w:t>
        </w:r>
      </w:hyperlink>
      <w:r w:rsidRPr="00671C61">
        <w:rPr>
          <w:lang w:val="en-US"/>
        </w:rPr>
        <w:t xml:space="preserve">, </w:t>
      </w:r>
      <w:hyperlink r:id="rId79" w:history="1">
        <w:r w:rsidRPr="00671C61">
          <w:rPr>
            <w:rStyle w:val="-"/>
            <w:lang w:val="en-US"/>
          </w:rPr>
          <w:t>https://davenport.libguides.com/bhm/themes</w:t>
        </w:r>
      </w:hyperlink>
      <w:r w:rsidRPr="00671C61">
        <w:rPr>
          <w:lang w:val="en-US"/>
        </w:rPr>
        <w:t xml:space="preserve">, </w:t>
      </w:r>
      <w:hyperlink r:id="rId80" w:history="1">
        <w:r w:rsidRPr="00671C61">
          <w:rPr>
            <w:rStyle w:val="-"/>
            <w:lang w:val="en-US"/>
          </w:rPr>
          <w:t>https://www.history.com/topics/black-history/black-history-facts</w:t>
        </w:r>
      </w:hyperlink>
      <w:r w:rsidRPr="00671C61">
        <w:rPr>
          <w:lang w:val="en-US"/>
        </w:rPr>
        <w:t xml:space="preserve">, </w:t>
      </w:r>
      <w:hyperlink r:id="rId81" w:history="1">
        <w:r w:rsidRPr="00671C61">
          <w:rPr>
            <w:rStyle w:val="-"/>
            <w:lang w:val="en-US"/>
          </w:rPr>
          <w:t>https://en.wikipedia.org/wiki/Black_History_Month</w:t>
        </w:r>
      </w:hyperlink>
      <w:r w:rsidRPr="00671C61">
        <w:rPr>
          <w:lang w:val="en-US"/>
        </w:rPr>
        <w:t xml:space="preserve">, </w:t>
      </w:r>
      <w:hyperlink r:id="rId82" w:history="1">
        <w:r w:rsidRPr="00671C61">
          <w:rPr>
            <w:rStyle w:val="-"/>
            <w:lang w:val="en-US"/>
          </w:rPr>
          <w:t>https://time.com/4197928/history-black-history-month/</w:t>
        </w:r>
      </w:hyperlink>
    </w:p>
    <w:p w:rsidR="00655931" w:rsidRPr="00671C61" w:rsidRDefault="00655931"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671C61">
        <w:rPr>
          <w:lang w:val="en-US"/>
        </w:rPr>
        <w:lastRenderedPageBreak/>
        <w:t xml:space="preserve">African American athletes, scientists, artists (singers, actors, painters) and people of public and political life: </w:t>
      </w:r>
    </w:p>
    <w:p w:rsidR="00655931"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hyperlink r:id="rId83" w:history="1">
        <w:r w:rsidR="00655931" w:rsidRPr="00671C61">
          <w:rPr>
            <w:rStyle w:val="-"/>
            <w:lang w:val="en-US"/>
          </w:rPr>
          <w:t>https://www.biography.com/news/jackie-robinson-black-athletes-first-sports</w:t>
        </w:r>
      </w:hyperlink>
      <w:r w:rsidR="00655931" w:rsidRPr="00671C61">
        <w:rPr>
          <w:lang w:val="en-US"/>
        </w:rPr>
        <w:t xml:space="preserve">,   </w:t>
      </w:r>
      <w:hyperlink r:id="rId84" w:history="1">
        <w:r w:rsidR="00655931" w:rsidRPr="00671C61">
          <w:rPr>
            <w:rStyle w:val="-"/>
            <w:lang w:val="en-US"/>
          </w:rPr>
          <w:t>https://mymodernmet.com/african-american-artists/</w:t>
        </w:r>
      </w:hyperlink>
      <w:r w:rsidR="00655931" w:rsidRPr="00671C61">
        <w:rPr>
          <w:lang w:val="en-US"/>
        </w:rPr>
        <w:t>,</w:t>
      </w:r>
    </w:p>
    <w:p w:rsidR="00655931"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hyperlink r:id="rId85" w:history="1">
        <w:r w:rsidR="00655931" w:rsidRPr="00671C61">
          <w:rPr>
            <w:rStyle w:val="-"/>
            <w:lang w:val="en-US"/>
          </w:rPr>
          <w:t>https://theculturetrip.com/north-america/articles/12-black-musicians-who-changed-music-forever/</w:t>
        </w:r>
      </w:hyperlink>
    </w:p>
    <w:p w:rsidR="00655931"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hyperlink r:id="rId86" w:history="1">
        <w:r w:rsidR="00655931" w:rsidRPr="00671C61">
          <w:rPr>
            <w:rStyle w:val="-"/>
            <w:lang w:val="en-US"/>
          </w:rPr>
          <w:t>https://www.hollywoodreporter.com/lists/african-american-oscar-winner-oscarssowhite-870533/item/louis-gossett-jr-african-american-870539</w:t>
        </w:r>
      </w:hyperlink>
    </w:p>
    <w:p w:rsidR="00655931"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hyperlink r:id="rId87" w:history="1">
        <w:r w:rsidR="00655931" w:rsidRPr="00671C61">
          <w:rPr>
            <w:rStyle w:val="-"/>
            <w:lang w:val="en-US"/>
          </w:rPr>
          <w:t>https://theundefeated.com/features/the-undefeated-44-most-influential-black-americans-in-history/</w:t>
        </w:r>
      </w:hyperlink>
      <w:r w:rsidR="00655931" w:rsidRPr="00671C61">
        <w:rPr>
          <w:lang w:val="en-US"/>
        </w:rPr>
        <w:t>,</w:t>
      </w:r>
    </w:p>
    <w:p w:rsidR="00655931"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hyperlink r:id="rId88" w:history="1">
        <w:r w:rsidR="00655931" w:rsidRPr="00671C61">
          <w:rPr>
            <w:rStyle w:val="-"/>
            <w:lang w:val="en-US"/>
          </w:rPr>
          <w:t>https://en.wikipedia.org/wiki/Oprah_Winfrey</w:t>
        </w:r>
      </w:hyperlink>
      <w:r w:rsidR="00655931" w:rsidRPr="00671C61">
        <w:rPr>
          <w:lang w:val="en-US"/>
        </w:rPr>
        <w:t xml:space="preserve">, </w:t>
      </w:r>
      <w:hyperlink r:id="rId89" w:history="1">
        <w:r w:rsidR="00655931" w:rsidRPr="00671C61">
          <w:rPr>
            <w:rStyle w:val="-"/>
            <w:lang w:val="en-US"/>
          </w:rPr>
          <w:t>https://en.wikipedia.org/wiki/Barack_Obama</w:t>
        </w:r>
      </w:hyperlink>
    </w:p>
    <w:p w:rsidR="00655931"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hyperlink r:id="rId90" w:history="1">
        <w:r w:rsidR="00655931" w:rsidRPr="00671C61">
          <w:rPr>
            <w:rStyle w:val="-"/>
            <w:lang w:val="en-US"/>
          </w:rPr>
          <w:t>http://www.myblackhistory.net/Science.htm</w:t>
        </w:r>
      </w:hyperlink>
      <w:r w:rsidR="00655931" w:rsidRPr="00671C61">
        <w:rPr>
          <w:lang w:val="en-US"/>
        </w:rPr>
        <w:t>,</w:t>
      </w:r>
    </w:p>
    <w:p w:rsidR="00655931" w:rsidRPr="00671C61" w:rsidRDefault="00655931"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671C61">
        <w:rPr>
          <w:lang w:val="en-US"/>
        </w:rPr>
        <w:t xml:space="preserve"> </w:t>
      </w:r>
      <w:hyperlink r:id="rId91" w:history="1">
        <w:r w:rsidRPr="00671C61">
          <w:rPr>
            <w:rStyle w:val="-"/>
            <w:lang w:val="en-US"/>
          </w:rPr>
          <w:t>https://en.wikipedia.org/wiki/List_of_African-American_inventors_and_scientists</w:t>
        </w:r>
      </w:hyperlink>
    </w:p>
    <w:p w:rsidR="00655931" w:rsidRPr="00671C61" w:rsidRDefault="00655931"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671C61">
        <w:rPr>
          <w:lang w:val="en-US"/>
        </w:rPr>
        <w:t xml:space="preserve">Rosa Parks video: </w:t>
      </w:r>
      <w:hyperlink r:id="rId92" w:history="1">
        <w:r w:rsidRPr="00671C61">
          <w:rPr>
            <w:rStyle w:val="-"/>
            <w:lang w:val="en-US"/>
          </w:rPr>
          <w:t>https://safeYouTube.net/w/ISYE</w:t>
        </w:r>
      </w:hyperlink>
      <w:r w:rsidRPr="00671C61">
        <w:rPr>
          <w:lang w:val="en-US"/>
        </w:rPr>
        <w:t xml:space="preserve"> (03:16)</w:t>
      </w:r>
    </w:p>
    <w:p w:rsidR="00655931" w:rsidRPr="00671C61" w:rsidRDefault="00655931"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671C61">
        <w:rPr>
          <w:lang w:val="en-US"/>
        </w:rPr>
        <w:t xml:space="preserve">Ruby Bridges video: </w:t>
      </w:r>
      <w:hyperlink r:id="rId93" w:history="1">
        <w:r w:rsidRPr="00671C61">
          <w:rPr>
            <w:rStyle w:val="-"/>
            <w:lang w:val="en-US"/>
          </w:rPr>
          <w:t>https://safeYouTube.net/w/rTYE</w:t>
        </w:r>
      </w:hyperlink>
      <w:r w:rsidRPr="00671C61">
        <w:rPr>
          <w:lang w:val="en-US"/>
        </w:rPr>
        <w:t xml:space="preserve"> (02:12)</w:t>
      </w:r>
    </w:p>
    <w:p w:rsidR="00655931" w:rsidRPr="00671C61" w:rsidRDefault="00655931"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671C61">
        <w:rPr>
          <w:lang w:val="en-US"/>
        </w:rPr>
        <w:t>African American Nobelists:</w:t>
      </w:r>
    </w:p>
    <w:p w:rsidR="00655931"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hyperlink r:id="rId94" w:history="1">
        <w:r w:rsidR="00655931" w:rsidRPr="00671C61">
          <w:rPr>
            <w:rStyle w:val="-"/>
            <w:lang w:val="en-US"/>
          </w:rPr>
          <w:t>https://en.wikipedia.org/wiki/List_of_black_Nobel_laureates</w:t>
        </w:r>
      </w:hyperlink>
      <w:r w:rsidR="00655931" w:rsidRPr="00671C61">
        <w:rPr>
          <w:lang w:val="en-US"/>
        </w:rPr>
        <w:t xml:space="preserve">, </w:t>
      </w:r>
      <w:hyperlink r:id="rId95" w:history="1">
        <w:r w:rsidR="00655931" w:rsidRPr="00671C61">
          <w:rPr>
            <w:rStyle w:val="-"/>
            <w:lang w:val="en-US"/>
          </w:rPr>
          <w:t>https://praisephilly.com/1881952/meet-the-black-nobel-prize-winners/</w:t>
        </w:r>
      </w:hyperlink>
    </w:p>
    <w:p w:rsidR="00655931" w:rsidRPr="002D4DA8" w:rsidRDefault="00655931" w:rsidP="00671C61">
      <w:pPr>
        <w:pStyle w:val="Standard"/>
        <w:spacing w:line="360" w:lineRule="auto"/>
        <w:jc w:val="both"/>
        <w:rPr>
          <w:rFonts w:asciiTheme="minorHAnsi" w:hAnsiTheme="minorHAnsi"/>
          <w:lang w:val="en-US"/>
        </w:rPr>
      </w:pPr>
      <w:r w:rsidRPr="00671C61">
        <w:rPr>
          <w:rFonts w:asciiTheme="minorHAnsi" w:hAnsiTheme="minorHAnsi"/>
        </w:rPr>
        <w:t>Ψηφιακ</w:t>
      </w:r>
      <w:r w:rsidR="002D4DA8">
        <w:rPr>
          <w:rFonts w:asciiTheme="minorHAnsi" w:hAnsiTheme="minorHAnsi"/>
        </w:rPr>
        <w:t>ά</w:t>
      </w:r>
      <w:r w:rsidRPr="00671C61">
        <w:rPr>
          <w:rFonts w:asciiTheme="minorHAnsi" w:hAnsiTheme="minorHAnsi"/>
          <w:lang w:val="en-US"/>
        </w:rPr>
        <w:t xml:space="preserve"> </w:t>
      </w:r>
      <w:r w:rsidRPr="00671C61">
        <w:rPr>
          <w:rFonts w:asciiTheme="minorHAnsi" w:hAnsiTheme="minorHAnsi"/>
        </w:rPr>
        <w:t>εργαλεί</w:t>
      </w:r>
      <w:r w:rsidR="002D4DA8">
        <w:rPr>
          <w:rFonts w:asciiTheme="minorHAnsi" w:hAnsiTheme="minorHAnsi"/>
        </w:rPr>
        <w:t>α</w:t>
      </w:r>
      <w:r w:rsidRPr="00671C61">
        <w:rPr>
          <w:rFonts w:asciiTheme="minorHAnsi" w:hAnsiTheme="minorHAnsi"/>
          <w:lang w:val="en-US"/>
        </w:rPr>
        <w:t xml:space="preserve"> brainstorming/mind mapping:  </w:t>
      </w:r>
      <w:hyperlink r:id="rId96" w:history="1">
        <w:r w:rsidRPr="00671C61">
          <w:rPr>
            <w:rStyle w:val="-"/>
            <w:rFonts w:asciiTheme="minorHAnsi" w:hAnsiTheme="minorHAnsi"/>
            <w:lang w:val="en-US"/>
          </w:rPr>
          <w:t>https://www.mindmeister.com</w:t>
        </w:r>
      </w:hyperlink>
      <w:r w:rsidR="002D4DA8" w:rsidRPr="002D4DA8">
        <w:rPr>
          <w:lang w:val="en-US"/>
        </w:rPr>
        <w:t xml:space="preserve">, </w:t>
      </w:r>
      <w:hyperlink r:id="rId97" w:history="1">
        <w:r w:rsidR="002D4DA8" w:rsidRPr="00F15074">
          <w:rPr>
            <w:rStyle w:val="-"/>
            <w:lang w:val="en-US"/>
          </w:rPr>
          <w:t>https://www.xmind.net</w:t>
        </w:r>
      </w:hyperlink>
      <w:r w:rsidR="002D4DA8" w:rsidRPr="002D4DA8">
        <w:rPr>
          <w:lang w:val="en-US"/>
        </w:rPr>
        <w:t xml:space="preserve">  </w:t>
      </w:r>
    </w:p>
    <w:p w:rsidR="00655931" w:rsidRPr="00173006" w:rsidRDefault="00655931" w:rsidP="00671C61">
      <w:pPr>
        <w:pStyle w:val="Standard"/>
        <w:spacing w:line="360" w:lineRule="auto"/>
        <w:jc w:val="both"/>
        <w:rPr>
          <w:rFonts w:asciiTheme="minorHAnsi" w:hAnsiTheme="minorHAnsi"/>
        </w:rPr>
      </w:pPr>
      <w:r w:rsidRPr="00671C61">
        <w:rPr>
          <w:rFonts w:asciiTheme="minorHAnsi" w:hAnsiTheme="minorHAnsi"/>
        </w:rPr>
        <w:t xml:space="preserve">Ψηφιακό εργαλείο μετάφρασης: </w:t>
      </w:r>
      <w:hyperlink r:id="rId98" w:anchor="view=home&amp;op=translate&amp;sl=en&amp;tl=el" w:history="1">
        <w:r w:rsidRPr="00671C61">
          <w:rPr>
            <w:rStyle w:val="-"/>
            <w:rFonts w:asciiTheme="minorHAnsi" w:hAnsiTheme="minorHAnsi"/>
            <w:lang w:val="en-US"/>
          </w:rPr>
          <w:t>https</w:t>
        </w:r>
        <w:r w:rsidRPr="00671C61">
          <w:rPr>
            <w:rStyle w:val="-"/>
            <w:rFonts w:asciiTheme="minorHAnsi" w:hAnsiTheme="minorHAnsi"/>
          </w:rPr>
          <w:t>://</w:t>
        </w:r>
        <w:r w:rsidRPr="00671C61">
          <w:rPr>
            <w:rStyle w:val="-"/>
            <w:rFonts w:asciiTheme="minorHAnsi" w:hAnsiTheme="minorHAnsi"/>
            <w:lang w:val="en-US"/>
          </w:rPr>
          <w:t>translate</w:t>
        </w:r>
        <w:r w:rsidRPr="00671C61">
          <w:rPr>
            <w:rStyle w:val="-"/>
            <w:rFonts w:asciiTheme="minorHAnsi" w:hAnsiTheme="minorHAnsi"/>
          </w:rPr>
          <w:t>.</w:t>
        </w:r>
        <w:r w:rsidRPr="00671C61">
          <w:rPr>
            <w:rStyle w:val="-"/>
            <w:rFonts w:asciiTheme="minorHAnsi" w:hAnsiTheme="minorHAnsi"/>
            <w:lang w:val="en-US"/>
          </w:rPr>
          <w:t>google</w:t>
        </w:r>
        <w:r w:rsidRPr="00671C61">
          <w:rPr>
            <w:rStyle w:val="-"/>
            <w:rFonts w:asciiTheme="minorHAnsi" w:hAnsiTheme="minorHAnsi"/>
          </w:rPr>
          <w:t>.</w:t>
        </w:r>
        <w:r w:rsidRPr="00671C61">
          <w:rPr>
            <w:rStyle w:val="-"/>
            <w:rFonts w:asciiTheme="minorHAnsi" w:hAnsiTheme="minorHAnsi"/>
            <w:lang w:val="en-US"/>
          </w:rPr>
          <w:t>gr</w:t>
        </w:r>
        <w:r w:rsidRPr="00671C61">
          <w:rPr>
            <w:rStyle w:val="-"/>
            <w:rFonts w:asciiTheme="minorHAnsi" w:hAnsiTheme="minorHAnsi"/>
          </w:rPr>
          <w:t>/?</w:t>
        </w:r>
        <w:r w:rsidRPr="00671C61">
          <w:rPr>
            <w:rStyle w:val="-"/>
            <w:rFonts w:asciiTheme="minorHAnsi" w:hAnsiTheme="minorHAnsi"/>
            <w:lang w:val="en-US"/>
          </w:rPr>
          <w:t>hl</w:t>
        </w:r>
        <w:r w:rsidRPr="00671C61">
          <w:rPr>
            <w:rStyle w:val="-"/>
            <w:rFonts w:asciiTheme="minorHAnsi" w:hAnsiTheme="minorHAnsi"/>
          </w:rPr>
          <w:t>=</w:t>
        </w:r>
        <w:r w:rsidRPr="00671C61">
          <w:rPr>
            <w:rStyle w:val="-"/>
            <w:rFonts w:asciiTheme="minorHAnsi" w:hAnsiTheme="minorHAnsi"/>
            <w:lang w:val="en-US"/>
          </w:rPr>
          <w:t>el</w:t>
        </w:r>
        <w:r w:rsidRPr="00671C61">
          <w:rPr>
            <w:rStyle w:val="-"/>
            <w:rFonts w:asciiTheme="minorHAnsi" w:hAnsiTheme="minorHAnsi"/>
          </w:rPr>
          <w:t>#</w:t>
        </w:r>
        <w:r w:rsidRPr="00671C61">
          <w:rPr>
            <w:rStyle w:val="-"/>
            <w:rFonts w:asciiTheme="minorHAnsi" w:hAnsiTheme="minorHAnsi"/>
            <w:lang w:val="en-US"/>
          </w:rPr>
          <w:t>view</w:t>
        </w:r>
        <w:r w:rsidRPr="00671C61">
          <w:rPr>
            <w:rStyle w:val="-"/>
            <w:rFonts w:asciiTheme="minorHAnsi" w:hAnsiTheme="minorHAnsi"/>
          </w:rPr>
          <w:t>=</w:t>
        </w:r>
        <w:r w:rsidRPr="00671C61">
          <w:rPr>
            <w:rStyle w:val="-"/>
            <w:rFonts w:asciiTheme="minorHAnsi" w:hAnsiTheme="minorHAnsi"/>
            <w:lang w:val="en-US"/>
          </w:rPr>
          <w:t>home</w:t>
        </w:r>
        <w:r w:rsidRPr="00671C61">
          <w:rPr>
            <w:rStyle w:val="-"/>
            <w:rFonts w:asciiTheme="minorHAnsi" w:hAnsiTheme="minorHAnsi"/>
          </w:rPr>
          <w:t>&amp;</w:t>
        </w:r>
        <w:r w:rsidRPr="00671C61">
          <w:rPr>
            <w:rStyle w:val="-"/>
            <w:rFonts w:asciiTheme="minorHAnsi" w:hAnsiTheme="minorHAnsi"/>
            <w:lang w:val="en-US"/>
          </w:rPr>
          <w:t>op</w:t>
        </w:r>
        <w:r w:rsidRPr="00671C61">
          <w:rPr>
            <w:rStyle w:val="-"/>
            <w:rFonts w:asciiTheme="minorHAnsi" w:hAnsiTheme="minorHAnsi"/>
          </w:rPr>
          <w:t>=</w:t>
        </w:r>
        <w:r w:rsidRPr="00671C61">
          <w:rPr>
            <w:rStyle w:val="-"/>
            <w:rFonts w:asciiTheme="minorHAnsi" w:hAnsiTheme="minorHAnsi"/>
            <w:lang w:val="en-US"/>
          </w:rPr>
          <w:t>translate</w:t>
        </w:r>
        <w:r w:rsidRPr="00671C61">
          <w:rPr>
            <w:rStyle w:val="-"/>
            <w:rFonts w:asciiTheme="minorHAnsi" w:hAnsiTheme="minorHAnsi"/>
          </w:rPr>
          <w:t>&amp;</w:t>
        </w:r>
        <w:r w:rsidRPr="00671C61">
          <w:rPr>
            <w:rStyle w:val="-"/>
            <w:rFonts w:asciiTheme="minorHAnsi" w:hAnsiTheme="minorHAnsi"/>
            <w:lang w:val="en-US"/>
          </w:rPr>
          <w:t>sl</w:t>
        </w:r>
        <w:r w:rsidRPr="00671C61">
          <w:rPr>
            <w:rStyle w:val="-"/>
            <w:rFonts w:asciiTheme="minorHAnsi" w:hAnsiTheme="minorHAnsi"/>
          </w:rPr>
          <w:t>=</w:t>
        </w:r>
        <w:r w:rsidRPr="00671C61">
          <w:rPr>
            <w:rStyle w:val="-"/>
            <w:rFonts w:asciiTheme="minorHAnsi" w:hAnsiTheme="minorHAnsi"/>
            <w:lang w:val="en-US"/>
          </w:rPr>
          <w:t>en</w:t>
        </w:r>
        <w:r w:rsidRPr="00671C61">
          <w:rPr>
            <w:rStyle w:val="-"/>
            <w:rFonts w:asciiTheme="minorHAnsi" w:hAnsiTheme="minorHAnsi"/>
          </w:rPr>
          <w:t>&amp;</w:t>
        </w:r>
        <w:r w:rsidRPr="00671C61">
          <w:rPr>
            <w:rStyle w:val="-"/>
            <w:rFonts w:asciiTheme="minorHAnsi" w:hAnsiTheme="minorHAnsi"/>
            <w:lang w:val="en-US"/>
          </w:rPr>
          <w:t>tl</w:t>
        </w:r>
        <w:r w:rsidRPr="00671C61">
          <w:rPr>
            <w:rStyle w:val="-"/>
            <w:rFonts w:asciiTheme="minorHAnsi" w:hAnsiTheme="minorHAnsi"/>
          </w:rPr>
          <w:t>=</w:t>
        </w:r>
        <w:r w:rsidRPr="00671C61">
          <w:rPr>
            <w:rStyle w:val="-"/>
            <w:rFonts w:asciiTheme="minorHAnsi" w:hAnsiTheme="minorHAnsi"/>
            <w:lang w:val="en-US"/>
          </w:rPr>
          <w:t>el</w:t>
        </w:r>
      </w:hyperlink>
    </w:p>
    <w:p w:rsidR="00655931" w:rsidRPr="00671C61" w:rsidRDefault="00655931" w:rsidP="00671C61">
      <w:pPr>
        <w:pStyle w:val="Standard"/>
        <w:spacing w:line="360" w:lineRule="auto"/>
        <w:jc w:val="both"/>
        <w:rPr>
          <w:rFonts w:asciiTheme="minorHAnsi" w:hAnsiTheme="minorHAnsi"/>
        </w:rPr>
      </w:pPr>
      <w:r w:rsidRPr="00671C61">
        <w:rPr>
          <w:rFonts w:asciiTheme="minorHAnsi" w:hAnsiTheme="minorHAnsi"/>
        </w:rPr>
        <w:t xml:space="preserve">Ψηφιακό εργαλείο </w:t>
      </w:r>
      <w:r w:rsidRPr="00671C61">
        <w:rPr>
          <w:rFonts w:asciiTheme="minorHAnsi" w:hAnsiTheme="minorHAnsi"/>
          <w:lang w:val="en-US"/>
        </w:rPr>
        <w:t>Venngage</w:t>
      </w:r>
      <w:r w:rsidRPr="00671C61">
        <w:rPr>
          <w:rFonts w:asciiTheme="minorHAnsi" w:hAnsiTheme="minorHAnsi"/>
        </w:rPr>
        <w:t xml:space="preserve"> για χρονογραμμές</w:t>
      </w:r>
      <w:r w:rsidR="00671C61" w:rsidRPr="00671C61">
        <w:rPr>
          <w:rFonts w:asciiTheme="minorHAnsi" w:hAnsiTheme="minorHAnsi"/>
        </w:rPr>
        <w:t>:</w:t>
      </w:r>
      <w:r w:rsidRPr="00671C61">
        <w:rPr>
          <w:rFonts w:asciiTheme="minorHAnsi" w:hAnsiTheme="minorHAnsi"/>
        </w:rPr>
        <w:t xml:space="preserve"> </w:t>
      </w:r>
      <w:hyperlink r:id="rId99" w:history="1">
        <w:r w:rsidRPr="00671C61">
          <w:rPr>
            <w:rStyle w:val="-"/>
            <w:rFonts w:asciiTheme="minorHAnsi" w:hAnsiTheme="minorHAnsi"/>
            <w:lang w:val="en-US"/>
          </w:rPr>
          <w:t>https</w:t>
        </w:r>
        <w:r w:rsidRPr="00671C61">
          <w:rPr>
            <w:rStyle w:val="-"/>
            <w:rFonts w:asciiTheme="minorHAnsi" w:hAnsiTheme="minorHAnsi"/>
          </w:rPr>
          <w:t>://</w:t>
        </w:r>
        <w:r w:rsidRPr="00671C61">
          <w:rPr>
            <w:rStyle w:val="-"/>
            <w:rFonts w:asciiTheme="minorHAnsi" w:hAnsiTheme="minorHAnsi"/>
            <w:lang w:val="en-US"/>
          </w:rPr>
          <w:t>infograph</w:t>
        </w:r>
        <w:r w:rsidRPr="00671C61">
          <w:rPr>
            <w:rStyle w:val="-"/>
            <w:rFonts w:asciiTheme="minorHAnsi" w:hAnsiTheme="minorHAnsi"/>
          </w:rPr>
          <w:t>.</w:t>
        </w:r>
        <w:r w:rsidRPr="00671C61">
          <w:rPr>
            <w:rStyle w:val="-"/>
            <w:rFonts w:asciiTheme="minorHAnsi" w:hAnsiTheme="minorHAnsi"/>
            <w:lang w:val="en-US"/>
          </w:rPr>
          <w:t>venngage</w:t>
        </w:r>
        <w:r w:rsidRPr="00671C61">
          <w:rPr>
            <w:rStyle w:val="-"/>
            <w:rFonts w:asciiTheme="minorHAnsi" w:hAnsiTheme="minorHAnsi"/>
          </w:rPr>
          <w:t>.</w:t>
        </w:r>
        <w:r w:rsidRPr="00671C61">
          <w:rPr>
            <w:rStyle w:val="-"/>
            <w:rFonts w:asciiTheme="minorHAnsi" w:hAnsiTheme="minorHAnsi"/>
            <w:lang w:val="en-US"/>
          </w:rPr>
          <w:t>com</w:t>
        </w:r>
      </w:hyperlink>
    </w:p>
    <w:p w:rsidR="00655931" w:rsidRPr="00671C61" w:rsidRDefault="00655931" w:rsidP="00671C61">
      <w:pPr>
        <w:pStyle w:val="Standard"/>
        <w:spacing w:line="360" w:lineRule="auto"/>
        <w:jc w:val="both"/>
        <w:rPr>
          <w:rFonts w:asciiTheme="minorHAnsi" w:hAnsiTheme="minorHAnsi"/>
        </w:rPr>
      </w:pPr>
      <w:r w:rsidRPr="00671C61">
        <w:rPr>
          <w:rFonts w:asciiTheme="minorHAnsi" w:hAnsiTheme="minorHAnsi"/>
        </w:rPr>
        <w:t xml:space="preserve">Ψηφιακό εργαλείο </w:t>
      </w:r>
      <w:r w:rsidR="00671C61" w:rsidRPr="00671C61">
        <w:rPr>
          <w:rFonts w:asciiTheme="minorHAnsi" w:hAnsiTheme="minorHAnsi"/>
          <w:lang w:val="en-US"/>
        </w:rPr>
        <w:t>Canva</w:t>
      </w:r>
      <w:r w:rsidRPr="00671C61">
        <w:rPr>
          <w:rFonts w:asciiTheme="minorHAnsi" w:hAnsiTheme="minorHAnsi"/>
        </w:rPr>
        <w:t xml:space="preserve"> για αφίσες, προγράμματα προσκλήσεις</w:t>
      </w:r>
      <w:r w:rsidR="00671C61" w:rsidRPr="00671C61">
        <w:rPr>
          <w:rFonts w:asciiTheme="minorHAnsi" w:hAnsiTheme="minorHAnsi"/>
        </w:rPr>
        <w:t xml:space="preserve">: </w:t>
      </w:r>
      <w:hyperlink r:id="rId100" w:history="1">
        <w:r w:rsidR="00671C61" w:rsidRPr="00671C61">
          <w:rPr>
            <w:rStyle w:val="-"/>
            <w:rFonts w:asciiTheme="minorHAnsi" w:hAnsiTheme="minorHAnsi"/>
          </w:rPr>
          <w:t>https://www.canva.com</w:t>
        </w:r>
      </w:hyperlink>
      <w:r w:rsidR="00671C61" w:rsidRPr="00671C61">
        <w:rPr>
          <w:rFonts w:asciiTheme="minorHAnsi" w:hAnsiTheme="minorHAnsi"/>
        </w:rPr>
        <w:t xml:space="preserve"> </w:t>
      </w:r>
    </w:p>
    <w:p w:rsidR="00655931" w:rsidRPr="00671C61" w:rsidRDefault="00655931" w:rsidP="00671C61">
      <w:pPr>
        <w:pStyle w:val="Standard"/>
        <w:spacing w:line="360" w:lineRule="auto"/>
        <w:jc w:val="both"/>
        <w:rPr>
          <w:rFonts w:asciiTheme="minorHAnsi" w:hAnsiTheme="minorHAnsi"/>
        </w:rPr>
      </w:pPr>
      <w:r w:rsidRPr="00671C61">
        <w:rPr>
          <w:rFonts w:asciiTheme="minorHAnsi" w:hAnsiTheme="minorHAnsi"/>
        </w:rPr>
        <w:t xml:space="preserve">Ψηφιακή πλατφόρμα </w:t>
      </w:r>
      <w:r w:rsidRPr="00671C61">
        <w:rPr>
          <w:rFonts w:asciiTheme="minorHAnsi" w:hAnsiTheme="minorHAnsi"/>
          <w:lang w:val="en-US"/>
        </w:rPr>
        <w:t>e</w:t>
      </w:r>
      <w:r w:rsidRPr="00671C61">
        <w:rPr>
          <w:rFonts w:asciiTheme="minorHAnsi" w:hAnsiTheme="minorHAnsi"/>
        </w:rPr>
        <w:t>-</w:t>
      </w:r>
      <w:r w:rsidRPr="00671C61">
        <w:rPr>
          <w:rFonts w:asciiTheme="minorHAnsi" w:hAnsiTheme="minorHAnsi"/>
          <w:lang w:val="en-US"/>
        </w:rPr>
        <w:t>me</w:t>
      </w:r>
    </w:p>
    <w:p w:rsidR="00655931" w:rsidRPr="00655931" w:rsidRDefault="00655931" w:rsidP="00655931">
      <w:pPr>
        <w:pStyle w:val="Standard"/>
        <w:jc w:val="both"/>
        <w:rPr>
          <w:rFonts w:asciiTheme="minorHAnsi" w:hAnsiTheme="minorHAnsi" w:cs="Calibri"/>
        </w:rPr>
      </w:pPr>
    </w:p>
    <w:p w:rsidR="004C71F9" w:rsidRPr="00EE3051" w:rsidRDefault="00671C61" w:rsidP="0099028A">
      <w:pPr>
        <w:pStyle w:val="Standard"/>
        <w:spacing w:line="360" w:lineRule="auto"/>
        <w:jc w:val="center"/>
        <w:rPr>
          <w:rFonts w:asciiTheme="minorHAnsi" w:hAnsiTheme="minorHAnsi"/>
          <w:sz w:val="24"/>
          <w:szCs w:val="24"/>
        </w:rPr>
      </w:pPr>
      <w:r w:rsidRPr="00671C61">
        <w:rPr>
          <w:rFonts w:asciiTheme="minorHAnsi" w:hAnsiTheme="minorHAnsi" w:cs="Calibri"/>
          <w:b/>
          <w:sz w:val="24"/>
          <w:szCs w:val="24"/>
        </w:rPr>
        <w:t>Φύλλα</w:t>
      </w:r>
      <w:r w:rsidRPr="00EE3051">
        <w:rPr>
          <w:rFonts w:asciiTheme="minorHAnsi" w:hAnsiTheme="minorHAnsi" w:cs="Calibri"/>
          <w:b/>
          <w:sz w:val="24"/>
          <w:szCs w:val="24"/>
        </w:rPr>
        <w:t xml:space="preserve"> </w:t>
      </w:r>
      <w:r w:rsidRPr="00671C61">
        <w:rPr>
          <w:rFonts w:asciiTheme="minorHAnsi" w:hAnsiTheme="minorHAnsi" w:cs="Calibri"/>
          <w:b/>
          <w:sz w:val="24"/>
          <w:szCs w:val="24"/>
        </w:rPr>
        <w:t>εργασίας</w:t>
      </w:r>
    </w:p>
    <w:p w:rsidR="004C71F9" w:rsidRPr="00EE3051" w:rsidRDefault="004C71F9" w:rsidP="00671C61">
      <w:pPr>
        <w:pStyle w:val="Standard"/>
        <w:spacing w:line="360" w:lineRule="auto"/>
        <w:jc w:val="both"/>
        <w:rPr>
          <w:rFonts w:asciiTheme="minorHAnsi" w:hAnsiTheme="minorHAnsi"/>
          <w:sz w:val="24"/>
          <w:szCs w:val="24"/>
        </w:rPr>
      </w:pPr>
    </w:p>
    <w:p w:rsidR="006114D9" w:rsidRPr="00671C61" w:rsidRDefault="006114D9" w:rsidP="00671C61">
      <w:pPr>
        <w:spacing w:line="360" w:lineRule="auto"/>
        <w:jc w:val="center"/>
        <w:rPr>
          <w:b/>
          <w:sz w:val="24"/>
          <w:szCs w:val="24"/>
          <w:lang w:val="en-US"/>
        </w:rPr>
      </w:pPr>
      <w:r w:rsidRPr="00671C61">
        <w:rPr>
          <w:b/>
          <w:sz w:val="24"/>
          <w:szCs w:val="24"/>
          <w:lang w:val="en-US"/>
        </w:rPr>
        <w:t>BLACK HISTORY MONTH PROJECT</w:t>
      </w:r>
    </w:p>
    <w:p w:rsidR="006114D9" w:rsidRPr="00EE3051" w:rsidRDefault="006114D9" w:rsidP="00671C61">
      <w:pPr>
        <w:spacing w:line="360" w:lineRule="auto"/>
        <w:jc w:val="center"/>
        <w:rPr>
          <w:b/>
          <w:sz w:val="24"/>
          <w:szCs w:val="24"/>
          <w:lang w:val="en-US"/>
        </w:rPr>
      </w:pPr>
      <w:r w:rsidRPr="00EE3051">
        <w:rPr>
          <w:b/>
          <w:sz w:val="24"/>
          <w:szCs w:val="24"/>
          <w:lang w:val="en-US"/>
        </w:rPr>
        <w:t>1</w:t>
      </w:r>
      <w:r w:rsidRPr="00671C61">
        <w:rPr>
          <w:b/>
          <w:sz w:val="24"/>
          <w:szCs w:val="24"/>
          <w:vertAlign w:val="superscript"/>
        </w:rPr>
        <w:t>η</w:t>
      </w:r>
      <w:r w:rsidRPr="00EE3051">
        <w:rPr>
          <w:b/>
          <w:sz w:val="24"/>
          <w:szCs w:val="24"/>
          <w:lang w:val="en-US"/>
        </w:rPr>
        <w:t xml:space="preserve"> </w:t>
      </w:r>
      <w:r w:rsidRPr="00671C61">
        <w:rPr>
          <w:b/>
          <w:sz w:val="24"/>
          <w:szCs w:val="24"/>
        </w:rPr>
        <w:t>Διδακτική</w:t>
      </w:r>
      <w:r w:rsidRPr="00EE3051">
        <w:rPr>
          <w:b/>
          <w:sz w:val="24"/>
          <w:szCs w:val="24"/>
          <w:lang w:val="en-US"/>
        </w:rPr>
        <w:t xml:space="preserve"> </w:t>
      </w:r>
      <w:r w:rsidRPr="00671C61">
        <w:rPr>
          <w:b/>
          <w:sz w:val="24"/>
          <w:szCs w:val="24"/>
        </w:rPr>
        <w:t>ώρα</w:t>
      </w:r>
    </w:p>
    <w:p w:rsidR="006114D9" w:rsidRPr="00EE305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EE3051">
        <w:rPr>
          <w:b/>
          <w:sz w:val="24"/>
          <w:szCs w:val="24"/>
          <w:lang w:val="en-US"/>
        </w:rPr>
        <w:t>1</w:t>
      </w:r>
      <w:r w:rsidRPr="00671C61">
        <w:rPr>
          <w:b/>
          <w:sz w:val="24"/>
          <w:szCs w:val="24"/>
          <w:vertAlign w:val="superscript"/>
        </w:rPr>
        <w:t>η</w:t>
      </w:r>
      <w:r w:rsidRPr="00EE3051">
        <w:rPr>
          <w:b/>
          <w:sz w:val="24"/>
          <w:szCs w:val="24"/>
          <w:lang w:val="en-US"/>
        </w:rPr>
        <w:t xml:space="preserve"> </w:t>
      </w:r>
      <w:r w:rsidRPr="00671C61">
        <w:rPr>
          <w:b/>
          <w:sz w:val="24"/>
          <w:szCs w:val="24"/>
        </w:rPr>
        <w:t>Δραστηριότητα</w:t>
      </w:r>
      <w:r w:rsidRPr="00EE3051">
        <w:rPr>
          <w:b/>
          <w:sz w:val="24"/>
          <w:szCs w:val="24"/>
          <w:lang w:val="en-US"/>
        </w:rPr>
        <w:t xml:space="preserve">: </w:t>
      </w:r>
      <w:r w:rsidRPr="00671C61">
        <w:rPr>
          <w:b/>
          <w:sz w:val="24"/>
          <w:szCs w:val="24"/>
          <w:lang w:val="en-US"/>
        </w:rPr>
        <w:t>Designing</w:t>
      </w:r>
      <w:r w:rsidRPr="00EE3051">
        <w:rPr>
          <w:b/>
          <w:sz w:val="24"/>
          <w:szCs w:val="24"/>
          <w:lang w:val="en-US"/>
        </w:rPr>
        <w:t xml:space="preserve"> </w:t>
      </w:r>
      <w:r w:rsidRPr="00671C61">
        <w:rPr>
          <w:b/>
          <w:sz w:val="24"/>
          <w:szCs w:val="24"/>
          <w:lang w:val="en-US"/>
        </w:rPr>
        <w:t>a</w:t>
      </w:r>
      <w:r w:rsidRPr="00EE3051">
        <w:rPr>
          <w:b/>
          <w:sz w:val="24"/>
          <w:szCs w:val="24"/>
          <w:lang w:val="en-US"/>
        </w:rPr>
        <w:t xml:space="preserve"> </w:t>
      </w:r>
      <w:r w:rsidRPr="00671C61">
        <w:rPr>
          <w:b/>
          <w:sz w:val="24"/>
          <w:szCs w:val="24"/>
          <w:lang w:val="en-US"/>
        </w:rPr>
        <w:t>project</w:t>
      </w:r>
      <w:r w:rsidRPr="00EE3051">
        <w:rPr>
          <w:b/>
          <w:sz w:val="24"/>
          <w:szCs w:val="24"/>
          <w:lang w:val="en-US"/>
        </w:rPr>
        <w:t xml:space="preserve">  </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Time: 10</w:t>
      </w:r>
      <w:r w:rsidRPr="00671C61">
        <w:rPr>
          <w:b/>
          <w:sz w:val="24"/>
          <w:szCs w:val="24"/>
        </w:rPr>
        <w:t>΄</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Having finished units </w:t>
      </w:r>
      <w:r w:rsidR="002D4DA8" w:rsidRPr="002D4DA8">
        <w:rPr>
          <w:sz w:val="24"/>
          <w:szCs w:val="24"/>
          <w:lang w:val="en-US"/>
        </w:rPr>
        <w:t xml:space="preserve">2, </w:t>
      </w:r>
      <w:r w:rsidRPr="00671C61">
        <w:rPr>
          <w:sz w:val="24"/>
          <w:szCs w:val="24"/>
          <w:lang w:val="en-US"/>
        </w:rPr>
        <w:t xml:space="preserve">6 and 7 of your book a good idea for our project would be about the celebration of Black History Month and organizing an event to inform and sensitize our school in African American history and human rights. Let’s discuss different ideas of activities using </w:t>
      </w:r>
      <w:r w:rsidR="007A2A16">
        <w:rPr>
          <w:sz w:val="24"/>
          <w:szCs w:val="24"/>
          <w:lang w:val="en-US"/>
        </w:rPr>
        <w:t>X</w:t>
      </w:r>
      <w:r w:rsidR="002D4DA8">
        <w:rPr>
          <w:sz w:val="24"/>
          <w:szCs w:val="24"/>
          <w:lang w:val="en-US"/>
        </w:rPr>
        <w:t>M</w:t>
      </w:r>
      <w:r w:rsidR="007A2A16">
        <w:rPr>
          <w:sz w:val="24"/>
          <w:szCs w:val="24"/>
          <w:lang w:val="en-US"/>
        </w:rPr>
        <w:t>ind</w:t>
      </w:r>
      <w:r w:rsidRPr="00671C61">
        <w:rPr>
          <w:sz w:val="24"/>
          <w:szCs w:val="24"/>
          <w:lang w:val="en-US"/>
        </w:rPr>
        <w:t xml:space="preserve">, a tool for brainstorming: </w:t>
      </w:r>
    </w:p>
    <w:p w:rsidR="006114D9" w:rsidRPr="00671C61" w:rsidRDefault="007A2A16"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Pr>
          <w:noProof/>
          <w:sz w:val="24"/>
          <w:szCs w:val="24"/>
          <w:lang w:eastAsia="el-GR"/>
        </w:rPr>
        <w:drawing>
          <wp:inline distT="0" distB="0" distL="0" distR="0">
            <wp:extent cx="5274310" cy="2191749"/>
            <wp:effectExtent l="19050" t="0" r="2540" b="0"/>
            <wp:docPr id="17" name="Εικόνα 1" descr="C:\Users\Annie\Desktop\ΤΠΕ Β2\Black History Mon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esktop\ΤΠΕ Β2\Black History Month 2.png"/>
                    <pic:cNvPicPr>
                      <a:picLocks noChangeAspect="1" noChangeArrowheads="1"/>
                    </pic:cNvPicPr>
                  </pic:nvPicPr>
                  <pic:blipFill>
                    <a:blip r:embed="rId101" cstate="print"/>
                    <a:srcRect/>
                    <a:stretch>
                      <a:fillRect/>
                    </a:stretch>
                  </pic:blipFill>
                  <pic:spPr bwMode="auto">
                    <a:xfrm>
                      <a:off x="0" y="0"/>
                      <a:ext cx="5274310" cy="2191749"/>
                    </a:xfrm>
                    <a:prstGeom prst="rect">
                      <a:avLst/>
                    </a:prstGeom>
                    <a:noFill/>
                    <a:ln w="9525">
                      <a:noFill/>
                      <a:miter lim="800000"/>
                      <a:headEnd/>
                      <a:tailEnd/>
                    </a:ln>
                  </pic:spPr>
                </pic:pic>
              </a:graphicData>
            </a:graphic>
          </wp:inline>
        </w:drawing>
      </w:r>
    </w:p>
    <w:p w:rsidR="006114D9" w:rsidRPr="00671C61" w:rsidRDefault="006114D9" w:rsidP="00671C61">
      <w:pPr>
        <w:spacing w:line="360" w:lineRule="auto"/>
        <w:rPr>
          <w:b/>
          <w:bCs/>
          <w:color w:val="000000"/>
          <w:sz w:val="24"/>
          <w:szCs w:val="24"/>
          <w:lang w:val="en-US"/>
        </w:rPr>
      </w:pPr>
      <w:r w:rsidRPr="00671C61">
        <w:rPr>
          <w:b/>
          <w:bCs/>
          <w:color w:val="000000"/>
          <w:sz w:val="24"/>
          <w:szCs w:val="24"/>
          <w:lang w:val="en-US"/>
        </w:rPr>
        <w:t>2</w:t>
      </w:r>
      <w:r w:rsidRPr="00671C61">
        <w:rPr>
          <w:b/>
          <w:bCs/>
          <w:color w:val="000000"/>
          <w:sz w:val="24"/>
          <w:szCs w:val="24"/>
        </w:rPr>
        <w:t>η</w:t>
      </w:r>
      <w:r w:rsidRPr="00671C61">
        <w:rPr>
          <w:b/>
          <w:bCs/>
          <w:color w:val="000000"/>
          <w:sz w:val="24"/>
          <w:szCs w:val="24"/>
          <w:lang w:val="en-US"/>
        </w:rPr>
        <w:t xml:space="preserve"> </w:t>
      </w:r>
      <w:r w:rsidRPr="00671C61">
        <w:rPr>
          <w:b/>
          <w:bCs/>
          <w:color w:val="000000"/>
          <w:sz w:val="24"/>
          <w:szCs w:val="24"/>
        </w:rPr>
        <w:t>Δραστηριότητα</w:t>
      </w:r>
      <w:r w:rsidRPr="00671C61">
        <w:rPr>
          <w:b/>
          <w:bCs/>
          <w:color w:val="000000"/>
          <w:sz w:val="24"/>
          <w:szCs w:val="24"/>
          <w:lang w:val="en-US"/>
        </w:rPr>
        <w:t>: Origins of Black History Month</w:t>
      </w:r>
    </w:p>
    <w:p w:rsidR="006114D9" w:rsidRPr="00671C61" w:rsidRDefault="006114D9" w:rsidP="00671C61">
      <w:pPr>
        <w:spacing w:line="360" w:lineRule="auto"/>
        <w:rPr>
          <w:b/>
          <w:bCs/>
          <w:color w:val="000000"/>
          <w:sz w:val="24"/>
          <w:szCs w:val="24"/>
          <w:lang w:val="en-US"/>
        </w:rPr>
      </w:pPr>
      <w:r w:rsidRPr="00671C61">
        <w:rPr>
          <w:b/>
          <w:bCs/>
          <w:color w:val="000000"/>
          <w:sz w:val="24"/>
          <w:szCs w:val="24"/>
          <w:lang w:val="en-US"/>
        </w:rPr>
        <w:t>Time: 40</w:t>
      </w:r>
      <w:r w:rsidRPr="00671C61">
        <w:rPr>
          <w:b/>
          <w:bCs/>
          <w:color w:val="000000"/>
          <w:sz w:val="24"/>
          <w:szCs w:val="24"/>
        </w:rPr>
        <w:t>΄</w:t>
      </w:r>
    </w:p>
    <w:p w:rsidR="006114D9" w:rsidRPr="00671C61" w:rsidRDefault="006114D9" w:rsidP="00671C61">
      <w:pPr>
        <w:spacing w:line="360" w:lineRule="auto"/>
        <w:rPr>
          <w:sz w:val="24"/>
          <w:szCs w:val="24"/>
          <w:lang w:val="en-US"/>
        </w:rPr>
      </w:pPr>
      <w:r w:rsidRPr="00671C61">
        <w:rPr>
          <w:sz w:val="24"/>
          <w:szCs w:val="24"/>
          <w:lang w:val="en-US"/>
        </w:rPr>
        <w:t xml:space="preserve">Every year Black History Month is celebrated in February in the U.S.A., Canada and other </w:t>
      </w:r>
      <w:r w:rsidR="00DC15BA">
        <w:rPr>
          <w:sz w:val="24"/>
          <w:szCs w:val="24"/>
          <w:lang w:val="en-US"/>
        </w:rPr>
        <w:t>A</w:t>
      </w:r>
      <w:r w:rsidRPr="00671C61">
        <w:rPr>
          <w:sz w:val="24"/>
          <w:szCs w:val="24"/>
          <w:lang w:val="en-US"/>
        </w:rPr>
        <w:t xml:space="preserve">nglo </w:t>
      </w:r>
      <w:r w:rsidR="00DC15BA">
        <w:rPr>
          <w:sz w:val="24"/>
          <w:szCs w:val="24"/>
          <w:lang w:val="en-US"/>
        </w:rPr>
        <w:t>S</w:t>
      </w:r>
      <w:r w:rsidRPr="00671C61">
        <w:rPr>
          <w:sz w:val="24"/>
          <w:szCs w:val="24"/>
          <w:lang w:val="en-US"/>
        </w:rPr>
        <w:t>axon countries so I would like you to form teams, take roles as usual  and find information on the following:</w:t>
      </w:r>
    </w:p>
    <w:p w:rsidR="006114D9" w:rsidRPr="00671C61" w:rsidRDefault="006114D9" w:rsidP="00671C61">
      <w:pPr>
        <w:spacing w:line="360" w:lineRule="auto"/>
        <w:rPr>
          <w:sz w:val="24"/>
          <w:szCs w:val="24"/>
          <w:lang w:val="en-US"/>
        </w:rPr>
      </w:pPr>
      <w:r w:rsidRPr="00671C61">
        <w:rPr>
          <w:sz w:val="24"/>
          <w:szCs w:val="24"/>
          <w:lang w:val="en-US"/>
        </w:rPr>
        <w:t>1</w:t>
      </w:r>
      <w:r w:rsidRPr="00671C61">
        <w:rPr>
          <w:sz w:val="24"/>
          <w:szCs w:val="24"/>
          <w:vertAlign w:val="superscript"/>
          <w:lang w:val="en-US"/>
        </w:rPr>
        <w:t>st</w:t>
      </w:r>
      <w:r w:rsidRPr="00671C61">
        <w:rPr>
          <w:sz w:val="24"/>
          <w:szCs w:val="24"/>
          <w:lang w:val="en-US"/>
        </w:rPr>
        <w:t xml:space="preserve"> team: significance of the celebration</w:t>
      </w:r>
    </w:p>
    <w:p w:rsidR="006114D9" w:rsidRPr="00671C61" w:rsidRDefault="006114D9" w:rsidP="00671C61">
      <w:pPr>
        <w:spacing w:line="360" w:lineRule="auto"/>
        <w:rPr>
          <w:sz w:val="24"/>
          <w:szCs w:val="24"/>
          <w:lang w:val="en-US"/>
        </w:rPr>
      </w:pPr>
      <w:r w:rsidRPr="00671C61">
        <w:rPr>
          <w:sz w:val="24"/>
          <w:szCs w:val="24"/>
          <w:lang w:val="en-US"/>
        </w:rPr>
        <w:t>2</w:t>
      </w:r>
      <w:r w:rsidRPr="00671C61">
        <w:rPr>
          <w:sz w:val="24"/>
          <w:szCs w:val="24"/>
          <w:vertAlign w:val="superscript"/>
          <w:lang w:val="en-US"/>
        </w:rPr>
        <w:t>nd</w:t>
      </w:r>
      <w:r w:rsidRPr="00671C61">
        <w:rPr>
          <w:sz w:val="24"/>
          <w:szCs w:val="24"/>
          <w:lang w:val="en-US"/>
        </w:rPr>
        <w:t xml:space="preserve"> team: origins</w:t>
      </w:r>
    </w:p>
    <w:p w:rsidR="006114D9" w:rsidRPr="00671C61" w:rsidRDefault="006114D9" w:rsidP="00671C61">
      <w:pPr>
        <w:spacing w:line="360" w:lineRule="auto"/>
        <w:rPr>
          <w:sz w:val="24"/>
          <w:szCs w:val="24"/>
          <w:lang w:val="en-US"/>
        </w:rPr>
      </w:pPr>
      <w:r w:rsidRPr="00671C61">
        <w:rPr>
          <w:sz w:val="24"/>
          <w:szCs w:val="24"/>
          <w:lang w:val="en-US"/>
        </w:rPr>
        <w:t>3</w:t>
      </w:r>
      <w:r w:rsidRPr="00671C61">
        <w:rPr>
          <w:sz w:val="24"/>
          <w:szCs w:val="24"/>
          <w:vertAlign w:val="superscript"/>
          <w:lang w:val="en-US"/>
        </w:rPr>
        <w:t>rd</w:t>
      </w:r>
      <w:r w:rsidRPr="00671C61">
        <w:rPr>
          <w:sz w:val="24"/>
          <w:szCs w:val="24"/>
          <w:lang w:val="en-US"/>
        </w:rPr>
        <w:t xml:space="preserve"> team: themes</w:t>
      </w:r>
    </w:p>
    <w:p w:rsidR="006114D9" w:rsidRPr="00671C61" w:rsidRDefault="006114D9" w:rsidP="00671C61">
      <w:pPr>
        <w:spacing w:line="360" w:lineRule="auto"/>
        <w:rPr>
          <w:sz w:val="24"/>
          <w:szCs w:val="24"/>
          <w:lang w:val="en-US"/>
        </w:rPr>
      </w:pPr>
      <w:r w:rsidRPr="00671C61">
        <w:rPr>
          <w:sz w:val="24"/>
          <w:szCs w:val="24"/>
          <w:lang w:val="en-US"/>
        </w:rPr>
        <w:t>4</w:t>
      </w:r>
      <w:r w:rsidRPr="00671C61">
        <w:rPr>
          <w:sz w:val="24"/>
          <w:szCs w:val="24"/>
          <w:vertAlign w:val="superscript"/>
          <w:lang w:val="en-US"/>
        </w:rPr>
        <w:t>th</w:t>
      </w:r>
      <w:r w:rsidRPr="00671C61">
        <w:rPr>
          <w:sz w:val="24"/>
          <w:szCs w:val="24"/>
          <w:lang w:val="en-US"/>
        </w:rPr>
        <w:t xml:space="preserve"> team: historical facts</w:t>
      </w:r>
    </w:p>
    <w:p w:rsidR="006114D9" w:rsidRPr="00671C61" w:rsidRDefault="006114D9" w:rsidP="00671C61">
      <w:pPr>
        <w:spacing w:line="360" w:lineRule="auto"/>
        <w:rPr>
          <w:sz w:val="24"/>
          <w:szCs w:val="24"/>
          <w:lang w:val="en-US"/>
        </w:rPr>
      </w:pPr>
      <w:r w:rsidRPr="00671C61">
        <w:rPr>
          <w:sz w:val="24"/>
          <w:szCs w:val="24"/>
          <w:lang w:val="en-US"/>
        </w:rPr>
        <w:lastRenderedPageBreak/>
        <w:t>You will explore the following sites:</w:t>
      </w:r>
    </w:p>
    <w:p w:rsidR="006114D9" w:rsidRPr="00671C61" w:rsidRDefault="004A7D7C" w:rsidP="00671C61">
      <w:pPr>
        <w:spacing w:line="360" w:lineRule="auto"/>
        <w:rPr>
          <w:sz w:val="24"/>
          <w:szCs w:val="24"/>
          <w:lang w:val="en-US"/>
        </w:rPr>
      </w:pPr>
      <w:hyperlink r:id="rId102" w:history="1">
        <w:r w:rsidR="006114D9" w:rsidRPr="00671C61">
          <w:rPr>
            <w:rStyle w:val="-"/>
            <w:sz w:val="24"/>
            <w:szCs w:val="24"/>
            <w:lang w:val="en-US"/>
          </w:rPr>
          <w:t>https://www.history.com/topics/black-history/black-history-milestones?li_source=LI&amp;li_medium=m2m-rcw-history</w:t>
        </w:r>
      </w:hyperlink>
      <w:r w:rsidR="006114D9" w:rsidRPr="00671C61">
        <w:rPr>
          <w:sz w:val="24"/>
          <w:szCs w:val="24"/>
          <w:lang w:val="en-US"/>
        </w:rPr>
        <w:t xml:space="preserve">, </w:t>
      </w:r>
      <w:hyperlink r:id="rId103" w:history="1">
        <w:r w:rsidR="006114D9" w:rsidRPr="00671C61">
          <w:rPr>
            <w:rStyle w:val="-"/>
            <w:sz w:val="24"/>
            <w:szCs w:val="24"/>
            <w:lang w:val="en-US"/>
          </w:rPr>
          <w:t>https://davenport.libguides.com/bhm/themes</w:t>
        </w:r>
      </w:hyperlink>
      <w:r w:rsidR="006114D9" w:rsidRPr="00671C61">
        <w:rPr>
          <w:sz w:val="24"/>
          <w:szCs w:val="24"/>
          <w:lang w:val="en-US"/>
        </w:rPr>
        <w:t xml:space="preserve">, </w:t>
      </w:r>
      <w:hyperlink r:id="rId104" w:history="1">
        <w:r w:rsidR="006114D9" w:rsidRPr="00671C61">
          <w:rPr>
            <w:rStyle w:val="-"/>
            <w:sz w:val="24"/>
            <w:szCs w:val="24"/>
            <w:lang w:val="en-US"/>
          </w:rPr>
          <w:t>https://www.history.com/topics/black-history/black-history-facts</w:t>
        </w:r>
      </w:hyperlink>
      <w:r w:rsidR="006114D9" w:rsidRPr="00671C61">
        <w:rPr>
          <w:sz w:val="24"/>
          <w:szCs w:val="24"/>
          <w:lang w:val="en-US"/>
        </w:rPr>
        <w:t xml:space="preserve">, </w:t>
      </w:r>
      <w:hyperlink r:id="rId105" w:history="1">
        <w:r w:rsidR="006114D9" w:rsidRPr="00671C61">
          <w:rPr>
            <w:rStyle w:val="-"/>
            <w:sz w:val="24"/>
            <w:szCs w:val="24"/>
            <w:lang w:val="en-US"/>
          </w:rPr>
          <w:t>https://en.wikipedia.org/wiki/Black_History_Month</w:t>
        </w:r>
      </w:hyperlink>
      <w:r w:rsidR="006114D9" w:rsidRPr="00671C61">
        <w:rPr>
          <w:sz w:val="24"/>
          <w:szCs w:val="24"/>
          <w:lang w:val="en-US"/>
        </w:rPr>
        <w:t xml:space="preserve">, </w:t>
      </w:r>
      <w:hyperlink r:id="rId106" w:history="1">
        <w:r w:rsidR="006114D9" w:rsidRPr="00671C61">
          <w:rPr>
            <w:rStyle w:val="-"/>
            <w:sz w:val="24"/>
            <w:szCs w:val="24"/>
            <w:lang w:val="en-US"/>
          </w:rPr>
          <w:t>https://time.com/4197928/history-black-history-month/</w:t>
        </w:r>
      </w:hyperlink>
    </w:p>
    <w:p w:rsidR="006114D9" w:rsidRPr="00671C61" w:rsidRDefault="006114D9" w:rsidP="00671C61">
      <w:pPr>
        <w:spacing w:line="360" w:lineRule="auto"/>
        <w:rPr>
          <w:sz w:val="24"/>
          <w:szCs w:val="24"/>
          <w:lang w:val="en-US"/>
        </w:rPr>
      </w:pPr>
      <w:r w:rsidRPr="00671C61">
        <w:rPr>
          <w:sz w:val="24"/>
          <w:szCs w:val="24"/>
          <w:lang w:val="en-US"/>
        </w:rPr>
        <w:t xml:space="preserve">Don’t forget to use </w:t>
      </w:r>
      <w:hyperlink r:id="rId107" w:anchor="view=home&amp;op=translate&amp;sl=en&amp;tl=el" w:history="1">
        <w:r w:rsidRPr="00671C61">
          <w:rPr>
            <w:rStyle w:val="-"/>
            <w:sz w:val="24"/>
            <w:szCs w:val="24"/>
            <w:lang w:val="en-US"/>
          </w:rPr>
          <w:t>https://translate.google.gr/?hl=el#view=home&amp;op=translate&amp;sl=en&amp;tl=el</w:t>
        </w:r>
      </w:hyperlink>
      <w:r w:rsidRPr="00671C61">
        <w:rPr>
          <w:sz w:val="24"/>
          <w:szCs w:val="24"/>
          <w:lang w:val="en-US"/>
        </w:rPr>
        <w:t xml:space="preserve"> in order to check the meaning of unknown words.</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Then you will upload your findings in a google presentation which I have created </w:t>
      </w:r>
      <w:hyperlink r:id="rId108" w:anchor="slide=id.p" w:history="1">
        <w:r w:rsidRPr="00671C61">
          <w:rPr>
            <w:rStyle w:val="-"/>
            <w:sz w:val="24"/>
            <w:szCs w:val="24"/>
            <w:lang w:val="en-US"/>
          </w:rPr>
          <w:t>https://docs.google.com/presentation/d/16rHNCU1s2niPBWEUZ7U5uVCTrTzJHXOHaQuA-xo4SzA/edit#slide=id.p</w:t>
        </w:r>
      </w:hyperlink>
      <w:r w:rsidR="007C6039" w:rsidRPr="007C6039">
        <w:rPr>
          <w:lang w:val="en-US"/>
        </w:rPr>
        <w:t>.</w:t>
      </w:r>
      <w:r w:rsidRPr="00671C61">
        <w:rPr>
          <w:sz w:val="24"/>
          <w:szCs w:val="24"/>
          <w:lang w:val="en-US"/>
        </w:rPr>
        <w:t xml:space="preserve"> Don’t forget that each one of you will create your own portfolio with every task you finish, the task diary, the self-assessment and peer assessment forms which you will find in my e-portfolio (</w:t>
      </w:r>
      <w:hyperlink r:id="rId109" w:history="1">
        <w:r w:rsidRPr="00671C61">
          <w:rPr>
            <w:rStyle w:val="-"/>
            <w:sz w:val="24"/>
            <w:szCs w:val="24"/>
            <w:lang w:val="en-US"/>
          </w:rPr>
          <w:t>https://e-me.edu.gr/marialexan/portfolio</w:t>
        </w:r>
      </w:hyperlink>
      <w:r w:rsidRPr="00671C61">
        <w:rPr>
          <w:sz w:val="24"/>
          <w:szCs w:val="24"/>
          <w:lang w:val="en-US"/>
        </w:rPr>
        <w:t>).</w:t>
      </w:r>
    </w:p>
    <w:p w:rsidR="006114D9" w:rsidRPr="00671C61" w:rsidRDefault="006114D9" w:rsidP="00671C61">
      <w:pPr>
        <w:pBdr>
          <w:top w:val="single" w:sz="4" w:space="1" w:color="92CDDC"/>
          <w:left w:val="single" w:sz="4" w:space="4" w:color="92CDDC"/>
          <w:right w:val="single" w:sz="4" w:space="4" w:color="92CDDC"/>
        </w:pBdr>
        <w:shd w:val="clear" w:color="auto" w:fill="FCFEFE"/>
        <w:spacing w:after="0" w:line="360" w:lineRule="auto"/>
        <w:jc w:val="center"/>
        <w:rPr>
          <w:rFonts w:eastAsia="Times New Roman" w:cs="Times New Roman"/>
          <w:sz w:val="24"/>
          <w:szCs w:val="24"/>
          <w:lang w:val="en-US" w:eastAsia="el-GR"/>
        </w:rPr>
      </w:pPr>
      <w:r w:rsidRPr="00671C61">
        <w:rPr>
          <w:rFonts w:eastAsia="Times New Roman" w:cs="Times New Roman"/>
          <w:b/>
          <w:bCs/>
          <w:sz w:val="24"/>
          <w:szCs w:val="24"/>
          <w:lang w:val="en-US" w:eastAsia="el-GR"/>
        </w:rPr>
        <w:t>2</w:t>
      </w:r>
      <w:r w:rsidRPr="00671C61">
        <w:rPr>
          <w:rFonts w:eastAsia="Times New Roman" w:cs="Times New Roman"/>
          <w:b/>
          <w:bCs/>
          <w:sz w:val="24"/>
          <w:szCs w:val="24"/>
          <w:lang w:eastAsia="el-GR"/>
        </w:rPr>
        <w:t>η</w:t>
      </w:r>
      <w:r w:rsidRPr="00671C61">
        <w:rPr>
          <w:rFonts w:eastAsia="Times New Roman" w:cs="Times New Roman"/>
          <w:b/>
          <w:bCs/>
          <w:sz w:val="24"/>
          <w:szCs w:val="24"/>
          <w:lang w:val="en-US" w:eastAsia="el-GR"/>
        </w:rPr>
        <w:t xml:space="preserve"> </w:t>
      </w:r>
      <w:r w:rsidRPr="00671C61">
        <w:rPr>
          <w:rFonts w:eastAsia="Times New Roman" w:cs="Times New Roman"/>
          <w:b/>
          <w:bCs/>
          <w:sz w:val="24"/>
          <w:szCs w:val="24"/>
          <w:lang w:eastAsia="el-GR"/>
        </w:rPr>
        <w:t>Διδακτική</w:t>
      </w:r>
      <w:r w:rsidRPr="00671C61">
        <w:rPr>
          <w:rFonts w:eastAsia="Times New Roman" w:cs="Times New Roman"/>
          <w:b/>
          <w:bCs/>
          <w:sz w:val="24"/>
          <w:szCs w:val="24"/>
          <w:lang w:val="en-US" w:eastAsia="el-GR"/>
        </w:rPr>
        <w:t xml:space="preserve"> </w:t>
      </w:r>
      <w:r w:rsidRPr="00671C61">
        <w:rPr>
          <w:rFonts w:eastAsia="Times New Roman" w:cs="Times New Roman"/>
          <w:b/>
          <w:bCs/>
          <w:sz w:val="24"/>
          <w:szCs w:val="24"/>
          <w:lang w:eastAsia="el-GR"/>
        </w:rPr>
        <w:t>ώρα</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rFonts w:eastAsia="Times New Roman" w:cs="Times New Roman"/>
          <w:b/>
          <w:bCs/>
          <w:color w:val="000000"/>
          <w:sz w:val="24"/>
          <w:szCs w:val="24"/>
          <w:lang w:val="en-US" w:eastAsia="el-GR"/>
        </w:rPr>
        <w:t>1</w:t>
      </w:r>
      <w:r w:rsidRPr="00671C61">
        <w:rPr>
          <w:rFonts w:eastAsia="Times New Roman" w:cs="Times New Roman"/>
          <w:b/>
          <w:bCs/>
          <w:color w:val="000000"/>
          <w:sz w:val="24"/>
          <w:szCs w:val="24"/>
          <w:vertAlign w:val="superscript"/>
          <w:lang w:eastAsia="el-GR"/>
        </w:rPr>
        <w:t>η</w:t>
      </w:r>
      <w:r w:rsidRPr="00671C61">
        <w:rPr>
          <w:rFonts w:eastAsia="Times New Roman" w:cs="Times New Roman"/>
          <w:b/>
          <w:bCs/>
          <w:color w:val="000000"/>
          <w:sz w:val="24"/>
          <w:szCs w:val="24"/>
          <w:lang w:val="en-US" w:eastAsia="el-GR"/>
        </w:rPr>
        <w:t xml:space="preserve"> </w:t>
      </w:r>
      <w:r w:rsidRPr="00671C61">
        <w:rPr>
          <w:rFonts w:eastAsia="Times New Roman" w:cs="Times New Roman"/>
          <w:b/>
          <w:bCs/>
          <w:color w:val="000000"/>
          <w:sz w:val="24"/>
          <w:szCs w:val="24"/>
          <w:lang w:eastAsia="el-GR"/>
        </w:rPr>
        <w:t>Δραστηριότητα</w:t>
      </w:r>
      <w:r w:rsidRPr="00671C61">
        <w:rPr>
          <w:rFonts w:eastAsia="Times New Roman" w:cs="Times New Roman"/>
          <w:b/>
          <w:bCs/>
          <w:color w:val="000000"/>
          <w:sz w:val="24"/>
          <w:szCs w:val="24"/>
          <w:lang w:val="en-US" w:eastAsia="el-GR"/>
        </w:rPr>
        <w:t>:</w:t>
      </w:r>
      <w:r w:rsidRPr="00671C61">
        <w:rPr>
          <w:b/>
          <w:sz w:val="24"/>
          <w:szCs w:val="24"/>
          <w:lang w:val="en-US"/>
        </w:rPr>
        <w:t xml:space="preserve"> African American personalities</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Time: 50</w:t>
      </w:r>
      <w:r w:rsidRPr="00671C61">
        <w:rPr>
          <w:b/>
          <w:sz w:val="24"/>
          <w:szCs w:val="24"/>
        </w:rPr>
        <w:t>΄</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In your groups you will visit the following sites and collect information and biographical details on famous African American athletes, scientists, artists (singers, actors, painters) and people of public and political life: </w:t>
      </w:r>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10" w:history="1">
        <w:r w:rsidR="006114D9" w:rsidRPr="00671C61">
          <w:rPr>
            <w:rStyle w:val="-"/>
            <w:sz w:val="24"/>
            <w:szCs w:val="24"/>
            <w:lang w:val="en-US"/>
          </w:rPr>
          <w:t>https://www.biography.com/news/jackie-robinson-black-athletes-first-sports</w:t>
        </w:r>
      </w:hyperlink>
      <w:r w:rsidR="006114D9" w:rsidRPr="00671C61">
        <w:rPr>
          <w:sz w:val="24"/>
          <w:szCs w:val="24"/>
          <w:lang w:val="en-US"/>
        </w:rPr>
        <w:t xml:space="preserve">,   </w:t>
      </w:r>
      <w:hyperlink r:id="rId111" w:history="1">
        <w:r w:rsidR="006114D9" w:rsidRPr="00671C61">
          <w:rPr>
            <w:rStyle w:val="-"/>
            <w:sz w:val="24"/>
            <w:szCs w:val="24"/>
            <w:lang w:val="en-US"/>
          </w:rPr>
          <w:t>https://mymodernmet.com/african-american-artists/</w:t>
        </w:r>
      </w:hyperlink>
      <w:r w:rsidR="006114D9" w:rsidRPr="00671C61">
        <w:rPr>
          <w:sz w:val="24"/>
          <w:szCs w:val="24"/>
          <w:lang w:val="en-US"/>
        </w:rPr>
        <w:t>,</w:t>
      </w:r>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12" w:history="1">
        <w:r w:rsidR="006114D9" w:rsidRPr="00671C61">
          <w:rPr>
            <w:rStyle w:val="-"/>
            <w:sz w:val="24"/>
            <w:szCs w:val="24"/>
            <w:lang w:val="en-US"/>
          </w:rPr>
          <w:t>https://theculturetrip.com/north-america/articles/12-black-musicians-who-changed-music-forever/</w:t>
        </w:r>
      </w:hyperlink>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13" w:history="1">
        <w:r w:rsidR="006114D9" w:rsidRPr="00671C61">
          <w:rPr>
            <w:rStyle w:val="-"/>
            <w:sz w:val="24"/>
            <w:szCs w:val="24"/>
            <w:lang w:val="en-US"/>
          </w:rPr>
          <w:t>https://www.hollywoodreporter.com/lists/african-american-oscar-winner-oscarssowhite-870533/item/louis-gossett-jr-african-american-870539</w:t>
        </w:r>
      </w:hyperlink>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14" w:history="1">
        <w:r w:rsidR="006114D9" w:rsidRPr="00671C61">
          <w:rPr>
            <w:rStyle w:val="-"/>
            <w:sz w:val="24"/>
            <w:szCs w:val="24"/>
            <w:lang w:val="en-US"/>
          </w:rPr>
          <w:t>https://theundefeated.com/features/the-undefeated-44-most-influential-black-americans-in-history/</w:t>
        </w:r>
      </w:hyperlink>
      <w:r w:rsidR="006114D9" w:rsidRPr="00671C61">
        <w:rPr>
          <w:sz w:val="24"/>
          <w:szCs w:val="24"/>
          <w:lang w:val="en-US"/>
        </w:rPr>
        <w:t>,</w:t>
      </w:r>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15" w:history="1">
        <w:r w:rsidR="006114D9" w:rsidRPr="00671C61">
          <w:rPr>
            <w:rStyle w:val="-"/>
            <w:sz w:val="24"/>
            <w:szCs w:val="24"/>
            <w:lang w:val="en-US"/>
          </w:rPr>
          <w:t>https://en.wikipedia.org/wiki/Oprah_Winfrey</w:t>
        </w:r>
      </w:hyperlink>
      <w:r w:rsidR="006114D9" w:rsidRPr="00671C61">
        <w:rPr>
          <w:sz w:val="24"/>
          <w:szCs w:val="24"/>
          <w:lang w:val="en-US"/>
        </w:rPr>
        <w:t xml:space="preserve">, </w:t>
      </w:r>
      <w:hyperlink r:id="rId116" w:history="1">
        <w:r w:rsidR="006114D9" w:rsidRPr="00671C61">
          <w:rPr>
            <w:rStyle w:val="-"/>
            <w:sz w:val="24"/>
            <w:szCs w:val="24"/>
            <w:lang w:val="en-US"/>
          </w:rPr>
          <w:t>https://en.wikipedia.org/wiki/Barack_Obama</w:t>
        </w:r>
      </w:hyperlink>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17" w:history="1">
        <w:r w:rsidR="006114D9" w:rsidRPr="00671C61">
          <w:rPr>
            <w:rStyle w:val="-"/>
            <w:sz w:val="24"/>
            <w:szCs w:val="24"/>
            <w:lang w:val="en-US"/>
          </w:rPr>
          <w:t>http://www.myblackhistory.net/Science.htm</w:t>
        </w:r>
      </w:hyperlink>
      <w:r w:rsidR="006114D9" w:rsidRPr="00671C61">
        <w:rPr>
          <w:sz w:val="24"/>
          <w:szCs w:val="24"/>
          <w:lang w:val="en-US"/>
        </w:rPr>
        <w:t>,</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 </w:t>
      </w:r>
      <w:hyperlink r:id="rId118" w:history="1">
        <w:r w:rsidRPr="00671C61">
          <w:rPr>
            <w:rStyle w:val="-"/>
            <w:sz w:val="24"/>
            <w:szCs w:val="24"/>
            <w:lang w:val="en-US"/>
          </w:rPr>
          <w:t>https://en.wikipedia.org/wiki/List_of_African-American_inventors_and_scientists</w:t>
        </w:r>
      </w:hyperlink>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19" w:anchor="view=home&amp;op=translate&amp;sl=en&amp;tl=el" w:history="1">
        <w:r w:rsidR="006114D9" w:rsidRPr="00671C61">
          <w:rPr>
            <w:rStyle w:val="-"/>
            <w:sz w:val="24"/>
            <w:szCs w:val="24"/>
            <w:lang w:val="en-US"/>
          </w:rPr>
          <w:t>https://translate.google.gr/?hl=el#view=home&amp;op=translate&amp;sl=en&amp;tl=el</w:t>
        </w:r>
      </w:hyperlink>
      <w:r w:rsidR="006114D9" w:rsidRPr="00671C61">
        <w:rPr>
          <w:sz w:val="24"/>
          <w:szCs w:val="24"/>
          <w:lang w:val="en-US"/>
        </w:rPr>
        <w:t>,</w:t>
      </w:r>
    </w:p>
    <w:p w:rsidR="006114D9" w:rsidRPr="00671C61" w:rsidRDefault="007C603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Pr>
          <w:sz w:val="24"/>
          <w:szCs w:val="24"/>
          <w:lang w:val="en-US"/>
        </w:rPr>
        <w:t>When you finish y</w:t>
      </w:r>
      <w:r w:rsidR="006114D9" w:rsidRPr="00671C61">
        <w:rPr>
          <w:sz w:val="24"/>
          <w:szCs w:val="24"/>
          <w:lang w:val="en-US"/>
        </w:rPr>
        <w:t xml:space="preserve">ou will upload your findings in a google presentation which I have created: </w:t>
      </w:r>
      <w:hyperlink r:id="rId120" w:anchor="slide=id.p" w:history="1">
        <w:r w:rsidR="006114D9" w:rsidRPr="00671C61">
          <w:rPr>
            <w:rStyle w:val="-"/>
            <w:sz w:val="24"/>
            <w:szCs w:val="24"/>
            <w:lang w:val="en-US"/>
          </w:rPr>
          <w:t>https://docs.google.com/presentation/d/10UV2nc8zCejj5Je65f1bfGenS83HwKKC5Djq1CLvZgg/edit#slide=id.p</w:t>
        </w:r>
      </w:hyperlink>
      <w:r w:rsidR="006114D9" w:rsidRPr="00671C61">
        <w:rPr>
          <w:sz w:val="24"/>
          <w:szCs w:val="24"/>
          <w:lang w:val="en-US"/>
        </w:rPr>
        <w:t xml:space="preserve">  </w:t>
      </w:r>
    </w:p>
    <w:p w:rsidR="006114D9" w:rsidRPr="00EE3051" w:rsidRDefault="006114D9" w:rsidP="00671C61">
      <w:pPr>
        <w:pBdr>
          <w:top w:val="single" w:sz="4" w:space="1" w:color="92CDDC"/>
          <w:left w:val="single" w:sz="4" w:space="4" w:color="92CDDC"/>
          <w:right w:val="single" w:sz="4" w:space="4" w:color="92CDDC"/>
        </w:pBdr>
        <w:shd w:val="clear" w:color="auto" w:fill="FCFEFE"/>
        <w:spacing w:after="0" w:line="360" w:lineRule="auto"/>
        <w:jc w:val="center"/>
        <w:rPr>
          <w:rFonts w:eastAsia="Times New Roman" w:cs="Times New Roman"/>
          <w:sz w:val="24"/>
          <w:szCs w:val="24"/>
          <w:lang w:eastAsia="el-GR"/>
        </w:rPr>
      </w:pPr>
      <w:r w:rsidRPr="00EE3051">
        <w:rPr>
          <w:rFonts w:eastAsia="Times New Roman" w:cs="Times New Roman"/>
          <w:b/>
          <w:bCs/>
          <w:sz w:val="24"/>
          <w:szCs w:val="24"/>
          <w:lang w:eastAsia="el-GR"/>
        </w:rPr>
        <w:t>3</w:t>
      </w:r>
      <w:r w:rsidRPr="00671C61">
        <w:rPr>
          <w:rFonts w:eastAsia="Times New Roman" w:cs="Times New Roman"/>
          <w:b/>
          <w:bCs/>
          <w:sz w:val="24"/>
          <w:szCs w:val="24"/>
          <w:lang w:eastAsia="el-GR"/>
        </w:rPr>
        <w:t>η</w:t>
      </w:r>
      <w:r w:rsidRPr="00EE3051">
        <w:rPr>
          <w:rFonts w:eastAsia="Times New Roman" w:cs="Times New Roman"/>
          <w:b/>
          <w:bCs/>
          <w:sz w:val="24"/>
          <w:szCs w:val="24"/>
          <w:lang w:eastAsia="el-GR"/>
        </w:rPr>
        <w:t xml:space="preserve"> </w:t>
      </w:r>
      <w:r w:rsidRPr="00671C61">
        <w:rPr>
          <w:rFonts w:eastAsia="Times New Roman" w:cs="Times New Roman"/>
          <w:b/>
          <w:bCs/>
          <w:sz w:val="24"/>
          <w:szCs w:val="24"/>
          <w:lang w:eastAsia="el-GR"/>
        </w:rPr>
        <w:t>Διδακτική</w:t>
      </w:r>
      <w:r w:rsidRPr="00EE3051">
        <w:rPr>
          <w:rFonts w:eastAsia="Times New Roman" w:cs="Times New Roman"/>
          <w:b/>
          <w:bCs/>
          <w:sz w:val="24"/>
          <w:szCs w:val="24"/>
          <w:lang w:eastAsia="el-GR"/>
        </w:rPr>
        <w:t xml:space="preserve"> </w:t>
      </w:r>
      <w:r w:rsidRPr="00671C61">
        <w:rPr>
          <w:rFonts w:eastAsia="Times New Roman" w:cs="Times New Roman"/>
          <w:b/>
          <w:bCs/>
          <w:sz w:val="24"/>
          <w:szCs w:val="24"/>
          <w:lang w:eastAsia="el-GR"/>
        </w:rPr>
        <w:t>ώρα</w:t>
      </w:r>
    </w:p>
    <w:p w:rsidR="00DA6E41" w:rsidRPr="00EE305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rPr>
      </w:pPr>
      <w:r w:rsidRPr="00EE3051">
        <w:rPr>
          <w:rFonts w:eastAsia="Times New Roman" w:cs="Times New Roman"/>
          <w:b/>
          <w:bCs/>
          <w:color w:val="000000"/>
          <w:sz w:val="24"/>
          <w:szCs w:val="24"/>
          <w:lang w:eastAsia="el-GR"/>
        </w:rPr>
        <w:t>1</w:t>
      </w:r>
      <w:r w:rsidRPr="00671C61">
        <w:rPr>
          <w:rFonts w:eastAsia="Times New Roman" w:cs="Times New Roman"/>
          <w:b/>
          <w:bCs/>
          <w:color w:val="000000"/>
          <w:sz w:val="24"/>
          <w:szCs w:val="24"/>
          <w:vertAlign w:val="superscript"/>
          <w:lang w:eastAsia="el-GR"/>
        </w:rPr>
        <w:t>η</w:t>
      </w:r>
      <w:r w:rsidRPr="00EE3051">
        <w:rPr>
          <w:rFonts w:eastAsia="Times New Roman" w:cs="Times New Roman"/>
          <w:b/>
          <w:bCs/>
          <w:color w:val="000000"/>
          <w:sz w:val="24"/>
          <w:szCs w:val="24"/>
          <w:lang w:eastAsia="el-GR"/>
        </w:rPr>
        <w:t xml:space="preserve"> </w:t>
      </w:r>
      <w:r w:rsidRPr="00671C61">
        <w:rPr>
          <w:rFonts w:eastAsia="Times New Roman" w:cs="Times New Roman"/>
          <w:b/>
          <w:bCs/>
          <w:color w:val="000000"/>
          <w:sz w:val="24"/>
          <w:szCs w:val="24"/>
          <w:lang w:eastAsia="el-GR"/>
        </w:rPr>
        <w:t>Δραστηριότητα</w:t>
      </w:r>
      <w:r w:rsidRPr="00EE3051">
        <w:rPr>
          <w:rFonts w:eastAsia="Times New Roman" w:cs="Times New Roman"/>
          <w:b/>
          <w:bCs/>
          <w:color w:val="000000"/>
          <w:sz w:val="24"/>
          <w:szCs w:val="24"/>
          <w:lang w:eastAsia="el-GR"/>
        </w:rPr>
        <w:t>:</w:t>
      </w:r>
      <w:r w:rsidRPr="00EE3051">
        <w:rPr>
          <w:b/>
          <w:sz w:val="24"/>
          <w:szCs w:val="24"/>
        </w:rPr>
        <w:t xml:space="preserve"> </w:t>
      </w:r>
      <w:r w:rsidR="00DA6E41">
        <w:rPr>
          <w:b/>
          <w:sz w:val="24"/>
          <w:szCs w:val="24"/>
          <w:lang w:val="en-US"/>
        </w:rPr>
        <w:t>Filling</w:t>
      </w:r>
      <w:r w:rsidR="00DA6E41" w:rsidRPr="00EE3051">
        <w:rPr>
          <w:b/>
          <w:sz w:val="24"/>
          <w:szCs w:val="24"/>
        </w:rPr>
        <w:t xml:space="preserve"> </w:t>
      </w:r>
      <w:r w:rsidR="00DA6E41">
        <w:rPr>
          <w:b/>
          <w:sz w:val="24"/>
          <w:szCs w:val="24"/>
          <w:lang w:val="en-US"/>
        </w:rPr>
        <w:t>in</w:t>
      </w:r>
      <w:r w:rsidR="00DA6E41" w:rsidRPr="00EE3051">
        <w:rPr>
          <w:b/>
          <w:sz w:val="24"/>
          <w:szCs w:val="24"/>
        </w:rPr>
        <w:t xml:space="preserve"> </w:t>
      </w:r>
      <w:r w:rsidR="00DA6E41">
        <w:rPr>
          <w:b/>
          <w:sz w:val="24"/>
          <w:szCs w:val="24"/>
          <w:lang w:val="en-US"/>
        </w:rPr>
        <w:t>a</w:t>
      </w:r>
      <w:r w:rsidR="00DA6E41" w:rsidRPr="00EE3051">
        <w:rPr>
          <w:b/>
          <w:sz w:val="24"/>
          <w:szCs w:val="24"/>
        </w:rPr>
        <w:t xml:space="preserve"> </w:t>
      </w:r>
      <w:r w:rsidR="00DA6E41">
        <w:rPr>
          <w:b/>
          <w:sz w:val="24"/>
          <w:szCs w:val="24"/>
          <w:lang w:val="en-US"/>
        </w:rPr>
        <w:t>KWL</w:t>
      </w:r>
      <w:r w:rsidR="00DA6E41" w:rsidRPr="00EE3051">
        <w:rPr>
          <w:b/>
          <w:sz w:val="24"/>
          <w:szCs w:val="24"/>
        </w:rPr>
        <w:t xml:space="preserve"> </w:t>
      </w:r>
      <w:r w:rsidR="00DA6E41">
        <w:rPr>
          <w:b/>
          <w:sz w:val="24"/>
          <w:szCs w:val="24"/>
          <w:lang w:val="en-US"/>
        </w:rPr>
        <w:t>chart</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 xml:space="preserve">Time: </w:t>
      </w:r>
      <w:r w:rsidR="00DA6E41">
        <w:rPr>
          <w:b/>
          <w:sz w:val="24"/>
          <w:szCs w:val="24"/>
          <w:lang w:val="en-US"/>
        </w:rPr>
        <w:t>1</w:t>
      </w:r>
      <w:r w:rsidR="002D4DA8">
        <w:rPr>
          <w:b/>
          <w:sz w:val="24"/>
          <w:szCs w:val="24"/>
          <w:lang w:val="en-US"/>
        </w:rPr>
        <w:t>0</w:t>
      </w:r>
      <w:r w:rsidRPr="00671C61">
        <w:rPr>
          <w:b/>
          <w:sz w:val="24"/>
          <w:szCs w:val="24"/>
        </w:rPr>
        <w:t>΄</w:t>
      </w:r>
    </w:p>
    <w:p w:rsidR="00F55AA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You </w:t>
      </w:r>
      <w:r w:rsidR="00F55AA1">
        <w:rPr>
          <w:sz w:val="24"/>
          <w:szCs w:val="24"/>
          <w:lang w:val="en-US"/>
        </w:rPr>
        <w:t>remember that we talked a lot about human rights in chapters 2, 6 and 7 of our coursebook so I would like you to use the following graphic organizer and fill in the 1</w:t>
      </w:r>
      <w:r w:rsidR="00F55AA1" w:rsidRPr="00F55AA1">
        <w:rPr>
          <w:sz w:val="24"/>
          <w:szCs w:val="24"/>
          <w:vertAlign w:val="superscript"/>
          <w:lang w:val="en-US"/>
        </w:rPr>
        <w:t>st</w:t>
      </w:r>
      <w:r w:rsidR="00F55AA1">
        <w:rPr>
          <w:sz w:val="24"/>
          <w:szCs w:val="24"/>
          <w:lang w:val="en-US"/>
        </w:rPr>
        <w:t xml:space="preserve"> and 2</w:t>
      </w:r>
      <w:r w:rsidR="00F55AA1" w:rsidRPr="00F55AA1">
        <w:rPr>
          <w:sz w:val="24"/>
          <w:szCs w:val="24"/>
          <w:vertAlign w:val="superscript"/>
          <w:lang w:val="en-US"/>
        </w:rPr>
        <w:t>nd</w:t>
      </w:r>
      <w:r w:rsidR="00F55AA1">
        <w:rPr>
          <w:sz w:val="24"/>
          <w:szCs w:val="24"/>
          <w:lang w:val="en-US"/>
        </w:rPr>
        <w:t xml:space="preserve"> columns</w:t>
      </w:r>
      <w:r w:rsidR="00B359E3">
        <w:rPr>
          <w:sz w:val="24"/>
          <w:szCs w:val="24"/>
          <w:lang w:val="en-US"/>
        </w:rPr>
        <w:t xml:space="preserve"> in pairs</w:t>
      </w:r>
      <w:r w:rsidR="00F55AA1">
        <w:rPr>
          <w:sz w:val="24"/>
          <w:szCs w:val="24"/>
          <w:lang w:val="en-US"/>
        </w:rPr>
        <w:t xml:space="preserve">. </w:t>
      </w:r>
    </w:p>
    <w:p w:rsidR="00F55AA1" w:rsidRPr="00790C91" w:rsidRDefault="00F55AA1" w:rsidP="00F55AA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center"/>
        <w:rPr>
          <w:lang w:val="en-US"/>
        </w:rPr>
      </w:pPr>
      <w:r>
        <w:rPr>
          <w:lang w:val="en-US"/>
        </w:rPr>
        <w:t>KWL CHART (example)</w:t>
      </w:r>
    </w:p>
    <w:tbl>
      <w:tblPr>
        <w:tblStyle w:val="ac"/>
        <w:tblW w:w="0" w:type="auto"/>
        <w:tblLook w:val="04A0"/>
      </w:tblPr>
      <w:tblGrid>
        <w:gridCol w:w="2840"/>
        <w:gridCol w:w="2841"/>
        <w:gridCol w:w="2841"/>
      </w:tblGrid>
      <w:tr w:rsidR="00F55AA1" w:rsidTr="00F55AA1">
        <w:tc>
          <w:tcPr>
            <w:tcW w:w="2840" w:type="dxa"/>
          </w:tcPr>
          <w:p w:rsidR="00F55AA1" w:rsidRPr="00790C91" w:rsidRDefault="00F55AA1" w:rsidP="00F55AA1">
            <w:pPr>
              <w:spacing w:after="120" w:line="360" w:lineRule="auto"/>
              <w:jc w:val="both"/>
              <w:rPr>
                <w:lang w:val="en-US"/>
              </w:rPr>
            </w:pPr>
            <w:r>
              <w:rPr>
                <w:lang w:val="en-US"/>
              </w:rPr>
              <w:t>KNOW</w:t>
            </w:r>
          </w:p>
        </w:tc>
        <w:tc>
          <w:tcPr>
            <w:tcW w:w="2841" w:type="dxa"/>
          </w:tcPr>
          <w:p w:rsidR="00F55AA1" w:rsidRPr="00790C91" w:rsidRDefault="00F55AA1" w:rsidP="00F55AA1">
            <w:pPr>
              <w:spacing w:after="120" w:line="360" w:lineRule="auto"/>
              <w:jc w:val="both"/>
              <w:rPr>
                <w:lang w:val="en-US"/>
              </w:rPr>
            </w:pPr>
            <w:r>
              <w:rPr>
                <w:lang w:val="en-US"/>
              </w:rPr>
              <w:t xml:space="preserve">WANT TO KNOW </w:t>
            </w:r>
          </w:p>
        </w:tc>
        <w:tc>
          <w:tcPr>
            <w:tcW w:w="2841" w:type="dxa"/>
          </w:tcPr>
          <w:p w:rsidR="00F55AA1" w:rsidRPr="00790C91" w:rsidRDefault="00F55AA1" w:rsidP="00F55AA1">
            <w:pPr>
              <w:spacing w:after="120" w:line="360" w:lineRule="auto"/>
              <w:jc w:val="both"/>
              <w:rPr>
                <w:lang w:val="en-US"/>
              </w:rPr>
            </w:pPr>
            <w:r>
              <w:rPr>
                <w:lang w:val="en-US"/>
              </w:rPr>
              <w:t>LEARNT</w:t>
            </w:r>
          </w:p>
        </w:tc>
      </w:tr>
      <w:tr w:rsidR="00F55AA1" w:rsidRPr="00C5233C" w:rsidTr="00157374">
        <w:trPr>
          <w:trHeight w:val="1125"/>
        </w:trPr>
        <w:tc>
          <w:tcPr>
            <w:tcW w:w="2840" w:type="dxa"/>
          </w:tcPr>
          <w:p w:rsidR="00F55AA1" w:rsidRDefault="00F55AA1" w:rsidP="00F55AA1">
            <w:pPr>
              <w:spacing w:after="120" w:line="360" w:lineRule="auto"/>
              <w:jc w:val="both"/>
              <w:rPr>
                <w:lang w:val="en-US"/>
              </w:rPr>
            </w:pPr>
            <w:r>
              <w:rPr>
                <w:lang w:val="en-US"/>
              </w:rPr>
              <w:t xml:space="preserve">We have talked about what a refugee is and we have read stories about refugee camps and girls’ education in Jordan. We learned the relevant vocabulary and </w:t>
            </w:r>
            <w:r w:rsidR="00B359E3">
              <w:rPr>
                <w:lang w:val="en-US"/>
              </w:rPr>
              <w:t xml:space="preserve">we learnt about the lives of Nelson Mandela and Martin Luther King. We found the differences between the 2 </w:t>
            </w:r>
            <w:r w:rsidR="00B359E3">
              <w:rPr>
                <w:lang w:val="en-US"/>
              </w:rPr>
              <w:lastRenderedPageBreak/>
              <w:t>leaders and their qualities of leadership. Then we read the Universal Declaration of Human Rights by the United Nations and defined our rights and responsibilities at school.</w:t>
            </w:r>
          </w:p>
          <w:p w:rsidR="00F55AA1" w:rsidRDefault="00F55AA1" w:rsidP="00F55AA1">
            <w:pPr>
              <w:spacing w:after="120" w:line="360" w:lineRule="auto"/>
              <w:jc w:val="both"/>
              <w:rPr>
                <w:lang w:val="en-US"/>
              </w:rPr>
            </w:pPr>
          </w:p>
          <w:p w:rsidR="00F55AA1" w:rsidRPr="00790C91" w:rsidRDefault="00F55AA1" w:rsidP="00F55AA1">
            <w:pPr>
              <w:spacing w:after="120" w:line="360" w:lineRule="auto"/>
              <w:jc w:val="both"/>
              <w:rPr>
                <w:lang w:val="en-US"/>
              </w:rPr>
            </w:pPr>
          </w:p>
        </w:tc>
        <w:tc>
          <w:tcPr>
            <w:tcW w:w="2841" w:type="dxa"/>
          </w:tcPr>
          <w:p w:rsidR="00F55AA1" w:rsidRDefault="00B359E3" w:rsidP="00B359E3">
            <w:pPr>
              <w:pStyle w:val="a3"/>
              <w:numPr>
                <w:ilvl w:val="0"/>
                <w:numId w:val="8"/>
              </w:numPr>
              <w:spacing w:after="120" w:line="360" w:lineRule="auto"/>
              <w:rPr>
                <w:lang w:val="en-US"/>
              </w:rPr>
            </w:pPr>
            <w:r w:rsidRPr="00B359E3">
              <w:rPr>
                <w:lang w:val="en-US"/>
              </w:rPr>
              <w:lastRenderedPageBreak/>
              <w:t>Were there</w:t>
            </w:r>
            <w:r>
              <w:rPr>
                <w:lang w:val="en-US"/>
              </w:rPr>
              <w:t xml:space="preserve"> any other African Americans who defended human rights and how?</w:t>
            </w:r>
          </w:p>
          <w:p w:rsidR="00B359E3" w:rsidRDefault="00B359E3" w:rsidP="00B359E3">
            <w:pPr>
              <w:pStyle w:val="a3"/>
              <w:numPr>
                <w:ilvl w:val="0"/>
                <w:numId w:val="8"/>
              </w:numPr>
              <w:spacing w:after="120" w:line="360" w:lineRule="auto"/>
              <w:rPr>
                <w:lang w:val="en-US"/>
              </w:rPr>
            </w:pPr>
            <w:r>
              <w:rPr>
                <w:lang w:val="en-US"/>
              </w:rPr>
              <w:t>What are their stories?</w:t>
            </w:r>
          </w:p>
          <w:p w:rsidR="00B359E3" w:rsidRDefault="00B359E3" w:rsidP="00B359E3">
            <w:pPr>
              <w:pStyle w:val="a3"/>
              <w:numPr>
                <w:ilvl w:val="0"/>
                <w:numId w:val="8"/>
              </w:numPr>
              <w:spacing w:after="120" w:line="360" w:lineRule="auto"/>
              <w:rPr>
                <w:lang w:val="en-US"/>
              </w:rPr>
            </w:pPr>
            <w:r>
              <w:rPr>
                <w:lang w:val="en-US"/>
              </w:rPr>
              <w:t>What problems were created because of racism?</w:t>
            </w:r>
          </w:p>
          <w:p w:rsidR="00B359E3" w:rsidRPr="00B359E3" w:rsidRDefault="00B359E3" w:rsidP="00B359E3">
            <w:pPr>
              <w:pStyle w:val="a3"/>
              <w:numPr>
                <w:ilvl w:val="0"/>
                <w:numId w:val="8"/>
              </w:numPr>
              <w:spacing w:after="120" w:line="360" w:lineRule="auto"/>
              <w:rPr>
                <w:lang w:val="en-US"/>
              </w:rPr>
            </w:pPr>
            <w:r>
              <w:rPr>
                <w:lang w:val="en-US"/>
              </w:rPr>
              <w:lastRenderedPageBreak/>
              <w:t>Is there a threat caused by diversity?</w:t>
            </w:r>
          </w:p>
        </w:tc>
        <w:tc>
          <w:tcPr>
            <w:tcW w:w="2841" w:type="dxa"/>
          </w:tcPr>
          <w:p w:rsidR="00F55AA1" w:rsidRPr="00F55AA1" w:rsidRDefault="00F55AA1" w:rsidP="00F55AA1">
            <w:pPr>
              <w:spacing w:after="120" w:line="360" w:lineRule="auto"/>
              <w:jc w:val="both"/>
              <w:rPr>
                <w:lang w:val="en-US"/>
              </w:rPr>
            </w:pPr>
          </w:p>
        </w:tc>
      </w:tr>
    </w:tbl>
    <w:p w:rsidR="00DA6E41" w:rsidRDefault="00F55AA1" w:rsidP="00157374">
      <w:pPr>
        <w:pBdr>
          <w:top w:val="single" w:sz="4" w:space="3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Pr>
          <w:sz w:val="24"/>
          <w:szCs w:val="24"/>
          <w:lang w:val="en-US"/>
        </w:rPr>
        <w:lastRenderedPageBreak/>
        <w:t>In the 1</w:t>
      </w:r>
      <w:r w:rsidRPr="00F55AA1">
        <w:rPr>
          <w:sz w:val="24"/>
          <w:szCs w:val="24"/>
          <w:vertAlign w:val="superscript"/>
          <w:lang w:val="en-US"/>
        </w:rPr>
        <w:t>st</w:t>
      </w:r>
      <w:r>
        <w:rPr>
          <w:sz w:val="24"/>
          <w:szCs w:val="24"/>
          <w:lang w:val="en-US"/>
        </w:rPr>
        <w:t xml:space="preserve"> column you can write what you know about human rights and in the 2</w:t>
      </w:r>
      <w:r w:rsidRPr="00F55AA1">
        <w:rPr>
          <w:sz w:val="24"/>
          <w:szCs w:val="24"/>
          <w:vertAlign w:val="superscript"/>
          <w:lang w:val="en-US"/>
        </w:rPr>
        <w:t>nd</w:t>
      </w:r>
      <w:r>
        <w:rPr>
          <w:sz w:val="24"/>
          <w:szCs w:val="24"/>
          <w:lang w:val="en-US"/>
        </w:rPr>
        <w:t xml:space="preserve"> what you would like to know. We will leave the 3</w:t>
      </w:r>
      <w:r w:rsidRPr="00F55AA1">
        <w:rPr>
          <w:sz w:val="24"/>
          <w:szCs w:val="24"/>
          <w:vertAlign w:val="superscript"/>
          <w:lang w:val="en-US"/>
        </w:rPr>
        <w:t>rd</w:t>
      </w:r>
      <w:r>
        <w:rPr>
          <w:sz w:val="24"/>
          <w:szCs w:val="24"/>
          <w:lang w:val="en-US"/>
        </w:rPr>
        <w:t xml:space="preserve"> for later. </w:t>
      </w:r>
      <w:r w:rsidR="00DA6E41">
        <w:rPr>
          <w:sz w:val="24"/>
          <w:szCs w:val="24"/>
          <w:lang w:val="en-US"/>
        </w:rPr>
        <w:t>After you finish you will share your thoughts</w:t>
      </w:r>
      <w:r w:rsidR="002D4DA8">
        <w:rPr>
          <w:sz w:val="24"/>
          <w:szCs w:val="24"/>
          <w:lang w:val="en-US"/>
        </w:rPr>
        <w:t xml:space="preserve"> in a google doc which I have created: </w:t>
      </w:r>
      <w:hyperlink r:id="rId121" w:history="1">
        <w:r w:rsidR="002D4DA8" w:rsidRPr="00F15074">
          <w:rPr>
            <w:rStyle w:val="-"/>
            <w:sz w:val="24"/>
            <w:szCs w:val="24"/>
            <w:lang w:val="en-US"/>
          </w:rPr>
          <w:t>ht</w:t>
        </w:r>
        <w:r w:rsidR="002D4DA8" w:rsidRPr="00F15074">
          <w:rPr>
            <w:rStyle w:val="-"/>
            <w:sz w:val="24"/>
            <w:szCs w:val="24"/>
            <w:lang w:val="en-US"/>
          </w:rPr>
          <w:t>t</w:t>
        </w:r>
        <w:r w:rsidR="002D4DA8" w:rsidRPr="00F15074">
          <w:rPr>
            <w:rStyle w:val="-"/>
            <w:sz w:val="24"/>
            <w:szCs w:val="24"/>
            <w:lang w:val="en-US"/>
          </w:rPr>
          <w:t>ps://drive.google.com/file/d/1jKGRZcruN0TstohJvQ7ZLUP9CqL5FACk/view?usp=sharing</w:t>
        </w:r>
      </w:hyperlink>
      <w:r w:rsidR="002D4DA8">
        <w:rPr>
          <w:sz w:val="24"/>
          <w:szCs w:val="24"/>
          <w:lang w:val="en-US"/>
        </w:rPr>
        <w:t xml:space="preserve"> </w:t>
      </w:r>
    </w:p>
    <w:p w:rsidR="00DA6E41" w:rsidRDefault="00DA6E41" w:rsidP="00157374">
      <w:pPr>
        <w:pBdr>
          <w:top w:val="single" w:sz="4" w:space="3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2</w:t>
      </w:r>
      <w:r w:rsidRPr="00671C61">
        <w:rPr>
          <w:b/>
          <w:sz w:val="24"/>
          <w:szCs w:val="24"/>
          <w:vertAlign w:val="superscript"/>
        </w:rPr>
        <w:t>η</w:t>
      </w:r>
      <w:r w:rsidRPr="00671C61">
        <w:rPr>
          <w:b/>
          <w:sz w:val="24"/>
          <w:szCs w:val="24"/>
          <w:lang w:val="en-US"/>
        </w:rPr>
        <w:t xml:space="preserve"> </w:t>
      </w:r>
      <w:r w:rsidRPr="00671C61">
        <w:rPr>
          <w:b/>
          <w:sz w:val="24"/>
          <w:szCs w:val="24"/>
        </w:rPr>
        <w:t>Δραστηριότητα</w:t>
      </w:r>
      <w:r w:rsidRPr="00671C61">
        <w:rPr>
          <w:b/>
          <w:sz w:val="24"/>
          <w:szCs w:val="24"/>
          <w:lang w:val="en-US"/>
        </w:rPr>
        <w:t>: Rosa Parks and Ruby Bridges stories (</w:t>
      </w:r>
      <w:r>
        <w:rPr>
          <w:b/>
          <w:sz w:val="24"/>
          <w:szCs w:val="24"/>
          <w:lang w:val="en-US"/>
        </w:rPr>
        <w:t>S</w:t>
      </w:r>
      <w:r w:rsidRPr="00671C61">
        <w:rPr>
          <w:b/>
          <w:sz w:val="24"/>
          <w:szCs w:val="24"/>
          <w:lang w:val="en-US"/>
        </w:rPr>
        <w:t xml:space="preserve">eparate but </w:t>
      </w:r>
      <w:r>
        <w:rPr>
          <w:b/>
          <w:sz w:val="24"/>
          <w:szCs w:val="24"/>
          <w:lang w:val="en-US"/>
        </w:rPr>
        <w:t>E</w:t>
      </w:r>
      <w:r w:rsidRPr="00671C61">
        <w:rPr>
          <w:b/>
          <w:sz w:val="24"/>
          <w:szCs w:val="24"/>
          <w:lang w:val="en-US"/>
        </w:rPr>
        <w:t>qual)</w:t>
      </w:r>
    </w:p>
    <w:p w:rsidR="00DA6E41" w:rsidRDefault="00DA6E41" w:rsidP="00157374">
      <w:pPr>
        <w:pBdr>
          <w:top w:val="single" w:sz="4" w:space="3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 xml:space="preserve">Time: </w:t>
      </w:r>
      <w:r w:rsidR="00C2530C">
        <w:rPr>
          <w:b/>
          <w:sz w:val="24"/>
          <w:szCs w:val="24"/>
          <w:lang w:val="en-US"/>
        </w:rPr>
        <w:t>4</w:t>
      </w:r>
      <w:r>
        <w:rPr>
          <w:b/>
          <w:sz w:val="24"/>
          <w:szCs w:val="24"/>
          <w:lang w:val="en-US"/>
        </w:rPr>
        <w:t>0</w:t>
      </w:r>
      <w:r w:rsidRPr="00671C61">
        <w:rPr>
          <w:b/>
          <w:sz w:val="24"/>
          <w:szCs w:val="24"/>
        </w:rPr>
        <w:t>΄</w:t>
      </w:r>
    </w:p>
    <w:p w:rsidR="00B47644" w:rsidRPr="00B47644" w:rsidRDefault="00DA6E41" w:rsidP="00157374">
      <w:pPr>
        <w:pBdr>
          <w:top w:val="single" w:sz="4" w:space="31" w:color="92CDDC"/>
          <w:left w:val="single" w:sz="4" w:space="4" w:color="92CDDC"/>
          <w:bottom w:val="single" w:sz="4" w:space="1" w:color="92CDDC"/>
          <w:right w:val="single" w:sz="4" w:space="4" w:color="92CDDC"/>
        </w:pBdr>
        <w:shd w:val="clear" w:color="auto" w:fill="FCFEFE"/>
        <w:spacing w:after="120"/>
        <w:jc w:val="both"/>
        <w:rPr>
          <w:lang w:val="en-US"/>
        </w:rPr>
      </w:pPr>
      <w:r w:rsidRPr="00DA6E41">
        <w:rPr>
          <w:sz w:val="24"/>
          <w:szCs w:val="24"/>
          <w:lang w:val="en-US"/>
        </w:rPr>
        <w:t>You</w:t>
      </w:r>
      <w:r>
        <w:rPr>
          <w:sz w:val="24"/>
          <w:szCs w:val="24"/>
          <w:lang w:val="en-US"/>
        </w:rPr>
        <w:t xml:space="preserve"> </w:t>
      </w:r>
      <w:r w:rsidR="006114D9" w:rsidRPr="00671C61">
        <w:rPr>
          <w:sz w:val="24"/>
          <w:szCs w:val="24"/>
          <w:lang w:val="en-US"/>
        </w:rPr>
        <w:t xml:space="preserve">will </w:t>
      </w:r>
      <w:r>
        <w:rPr>
          <w:sz w:val="24"/>
          <w:szCs w:val="24"/>
          <w:lang w:val="en-US"/>
        </w:rPr>
        <w:t xml:space="preserve">now </w:t>
      </w:r>
      <w:r w:rsidR="006114D9" w:rsidRPr="00671C61">
        <w:rPr>
          <w:sz w:val="24"/>
          <w:szCs w:val="24"/>
          <w:lang w:val="en-US"/>
        </w:rPr>
        <w:t>watch two small videos</w:t>
      </w:r>
      <w:r w:rsidR="00B13DA7">
        <w:rPr>
          <w:sz w:val="24"/>
          <w:szCs w:val="24"/>
          <w:lang w:val="en-US"/>
        </w:rPr>
        <w:t xml:space="preserve">: </w:t>
      </w:r>
      <w:hyperlink r:id="rId122" w:history="1">
        <w:r w:rsidR="00B47644" w:rsidRPr="00671C61">
          <w:rPr>
            <w:rStyle w:val="-"/>
            <w:lang w:val="en-US"/>
          </w:rPr>
          <w:t>https</w:t>
        </w:r>
        <w:r w:rsidR="00B47644" w:rsidRPr="00B47644">
          <w:rPr>
            <w:rStyle w:val="-"/>
            <w:lang w:val="en-US"/>
          </w:rPr>
          <w:t>://</w:t>
        </w:r>
        <w:r w:rsidR="00B47644" w:rsidRPr="00671C61">
          <w:rPr>
            <w:rStyle w:val="-"/>
            <w:lang w:val="en-US"/>
          </w:rPr>
          <w:t>safeYouTube</w:t>
        </w:r>
        <w:r w:rsidR="00B47644" w:rsidRPr="00B47644">
          <w:rPr>
            <w:rStyle w:val="-"/>
            <w:lang w:val="en-US"/>
          </w:rPr>
          <w:t>.</w:t>
        </w:r>
        <w:r w:rsidR="00B47644" w:rsidRPr="00671C61">
          <w:rPr>
            <w:rStyle w:val="-"/>
            <w:lang w:val="en-US"/>
          </w:rPr>
          <w:t>net</w:t>
        </w:r>
        <w:r w:rsidR="00B47644" w:rsidRPr="00B47644">
          <w:rPr>
            <w:rStyle w:val="-"/>
            <w:lang w:val="en-US"/>
          </w:rPr>
          <w:t>/</w:t>
        </w:r>
        <w:r w:rsidR="00B47644" w:rsidRPr="00671C61">
          <w:rPr>
            <w:rStyle w:val="-"/>
            <w:lang w:val="en-US"/>
          </w:rPr>
          <w:t>w</w:t>
        </w:r>
        <w:r w:rsidR="00B47644" w:rsidRPr="00B47644">
          <w:rPr>
            <w:rStyle w:val="-"/>
            <w:lang w:val="en-US"/>
          </w:rPr>
          <w:t>/</w:t>
        </w:r>
        <w:r w:rsidR="00B47644" w:rsidRPr="00671C61">
          <w:rPr>
            <w:rStyle w:val="-"/>
            <w:lang w:val="en-US"/>
          </w:rPr>
          <w:t>ISYE</w:t>
        </w:r>
      </w:hyperlink>
      <w:r w:rsidR="00B47644" w:rsidRPr="00B47644">
        <w:rPr>
          <w:lang w:val="en-US"/>
        </w:rPr>
        <w:t xml:space="preserve"> (03:16)</w:t>
      </w:r>
      <w:r w:rsidR="00B13DA7">
        <w:rPr>
          <w:lang w:val="en-US"/>
        </w:rPr>
        <w:t>,</w:t>
      </w:r>
    </w:p>
    <w:p w:rsidR="006114D9" w:rsidRPr="00671C61" w:rsidRDefault="004A7D7C" w:rsidP="00157374">
      <w:pPr>
        <w:pBdr>
          <w:top w:val="single" w:sz="4" w:space="3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23" w:history="1">
        <w:r w:rsidR="00B47644" w:rsidRPr="00671C61">
          <w:rPr>
            <w:rStyle w:val="-"/>
            <w:lang w:val="en-US"/>
          </w:rPr>
          <w:t>https</w:t>
        </w:r>
        <w:r w:rsidR="00B47644" w:rsidRPr="00B47644">
          <w:rPr>
            <w:rStyle w:val="-"/>
            <w:lang w:val="en-US"/>
          </w:rPr>
          <w:t>://</w:t>
        </w:r>
        <w:r w:rsidR="00B47644" w:rsidRPr="00671C61">
          <w:rPr>
            <w:rStyle w:val="-"/>
            <w:lang w:val="en-US"/>
          </w:rPr>
          <w:t>safeYouTube</w:t>
        </w:r>
        <w:r w:rsidR="00B47644" w:rsidRPr="00B47644">
          <w:rPr>
            <w:rStyle w:val="-"/>
            <w:lang w:val="en-US"/>
          </w:rPr>
          <w:t>.</w:t>
        </w:r>
        <w:r w:rsidR="00B47644" w:rsidRPr="00671C61">
          <w:rPr>
            <w:rStyle w:val="-"/>
            <w:lang w:val="en-US"/>
          </w:rPr>
          <w:t>net</w:t>
        </w:r>
        <w:r w:rsidR="00B47644" w:rsidRPr="00B47644">
          <w:rPr>
            <w:rStyle w:val="-"/>
            <w:lang w:val="en-US"/>
          </w:rPr>
          <w:t>/</w:t>
        </w:r>
        <w:r w:rsidR="00B47644" w:rsidRPr="00671C61">
          <w:rPr>
            <w:rStyle w:val="-"/>
            <w:lang w:val="en-US"/>
          </w:rPr>
          <w:t>w</w:t>
        </w:r>
        <w:r w:rsidR="00B47644" w:rsidRPr="00B47644">
          <w:rPr>
            <w:rStyle w:val="-"/>
            <w:lang w:val="en-US"/>
          </w:rPr>
          <w:t>/</w:t>
        </w:r>
        <w:r w:rsidR="00B47644" w:rsidRPr="00671C61">
          <w:rPr>
            <w:rStyle w:val="-"/>
            <w:lang w:val="en-US"/>
          </w:rPr>
          <w:t>rTYE</w:t>
        </w:r>
      </w:hyperlink>
      <w:r w:rsidR="00B47644" w:rsidRPr="00B47644">
        <w:rPr>
          <w:lang w:val="en-US"/>
        </w:rPr>
        <w:t xml:space="preserve"> (02:12)</w:t>
      </w:r>
      <w:r w:rsidR="00B13DA7">
        <w:rPr>
          <w:lang w:val="en-US"/>
        </w:rPr>
        <w:t xml:space="preserve"> </w:t>
      </w:r>
      <w:r w:rsidR="006114D9" w:rsidRPr="00671C61">
        <w:rPr>
          <w:sz w:val="24"/>
          <w:szCs w:val="24"/>
          <w:lang w:val="en-US"/>
        </w:rPr>
        <w:t xml:space="preserve">about </w:t>
      </w:r>
      <w:r w:rsidR="00DA6E41">
        <w:rPr>
          <w:sz w:val="24"/>
          <w:szCs w:val="24"/>
          <w:lang w:val="en-US"/>
        </w:rPr>
        <w:t xml:space="preserve">two other African Americans, </w:t>
      </w:r>
      <w:r w:rsidR="006114D9" w:rsidRPr="00671C61">
        <w:rPr>
          <w:sz w:val="24"/>
          <w:szCs w:val="24"/>
          <w:lang w:val="en-US"/>
        </w:rPr>
        <w:t>Rosa Parks and Ruby Bridges</w:t>
      </w:r>
      <w:r w:rsidR="00DA6E41">
        <w:rPr>
          <w:sz w:val="24"/>
          <w:szCs w:val="24"/>
          <w:lang w:val="en-US"/>
        </w:rPr>
        <w:t>,</w:t>
      </w:r>
      <w:r w:rsidR="006114D9" w:rsidRPr="00671C61">
        <w:rPr>
          <w:sz w:val="24"/>
          <w:szCs w:val="24"/>
          <w:lang w:val="en-US"/>
        </w:rPr>
        <w:t xml:space="preserve"> and their contribution to social change in American society concerning human rights. Rosa Parks was a colored American seamstress who on 1</w:t>
      </w:r>
      <w:r w:rsidR="006114D9" w:rsidRPr="00671C61">
        <w:rPr>
          <w:sz w:val="24"/>
          <w:szCs w:val="24"/>
          <w:vertAlign w:val="superscript"/>
          <w:lang w:val="en-US"/>
        </w:rPr>
        <w:t>st</w:t>
      </w:r>
      <w:r w:rsidR="006114D9" w:rsidRPr="00671C61">
        <w:rPr>
          <w:sz w:val="24"/>
          <w:szCs w:val="24"/>
          <w:lang w:val="en-US"/>
        </w:rPr>
        <w:t xml:space="preserve"> December 1955 refused to give her bus seat to a white passenger protesting against racial discrimination according to which colored passengers had to sit at the back of the bus and give their seats to white people. Respectively Ruby Bridges was the first African American child to attend an elementary school for white children on 14</w:t>
      </w:r>
      <w:r w:rsidR="006114D9" w:rsidRPr="00671C61">
        <w:rPr>
          <w:sz w:val="24"/>
          <w:szCs w:val="24"/>
          <w:vertAlign w:val="superscript"/>
          <w:lang w:val="en-US"/>
        </w:rPr>
        <w:t>th</w:t>
      </w:r>
      <w:r w:rsidR="006114D9" w:rsidRPr="00671C61">
        <w:rPr>
          <w:sz w:val="24"/>
          <w:szCs w:val="24"/>
          <w:lang w:val="en-US"/>
        </w:rPr>
        <w:t xml:space="preserve"> November 1960. After</w:t>
      </w:r>
      <w:r w:rsidR="006114D9" w:rsidRPr="00671C61">
        <w:rPr>
          <w:sz w:val="24"/>
          <w:szCs w:val="24"/>
        </w:rPr>
        <w:t xml:space="preserve"> </w:t>
      </w:r>
      <w:r w:rsidR="006114D9" w:rsidRPr="00671C61">
        <w:rPr>
          <w:sz w:val="24"/>
          <w:szCs w:val="24"/>
          <w:lang w:val="en-US"/>
        </w:rPr>
        <w:t>watching</w:t>
      </w:r>
      <w:r w:rsidR="006114D9" w:rsidRPr="00671C61">
        <w:rPr>
          <w:sz w:val="24"/>
          <w:szCs w:val="24"/>
        </w:rPr>
        <w:t xml:space="preserve"> </w:t>
      </w:r>
      <w:r w:rsidR="006114D9" w:rsidRPr="00671C61">
        <w:rPr>
          <w:sz w:val="24"/>
          <w:szCs w:val="24"/>
          <w:lang w:val="en-US"/>
        </w:rPr>
        <w:t>you</w:t>
      </w:r>
      <w:r w:rsidR="006114D9" w:rsidRPr="00671C61">
        <w:rPr>
          <w:sz w:val="24"/>
          <w:szCs w:val="24"/>
        </w:rPr>
        <w:t xml:space="preserve"> </w:t>
      </w:r>
      <w:r w:rsidR="006114D9" w:rsidRPr="00671C61">
        <w:rPr>
          <w:sz w:val="24"/>
          <w:szCs w:val="24"/>
          <w:lang w:val="en-US"/>
        </w:rPr>
        <w:t>need</w:t>
      </w:r>
      <w:r w:rsidR="006114D9" w:rsidRPr="00671C61">
        <w:rPr>
          <w:sz w:val="24"/>
          <w:szCs w:val="24"/>
        </w:rPr>
        <w:t xml:space="preserve"> </w:t>
      </w:r>
      <w:r w:rsidR="006114D9" w:rsidRPr="00671C61">
        <w:rPr>
          <w:sz w:val="24"/>
          <w:szCs w:val="24"/>
          <w:lang w:val="en-US"/>
        </w:rPr>
        <w:t>to</w:t>
      </w:r>
      <w:r w:rsidR="006114D9" w:rsidRPr="00671C61">
        <w:rPr>
          <w:sz w:val="24"/>
          <w:szCs w:val="24"/>
        </w:rPr>
        <w:t xml:space="preserve"> </w:t>
      </w:r>
      <w:r w:rsidR="006114D9" w:rsidRPr="00671C61">
        <w:rPr>
          <w:sz w:val="24"/>
          <w:szCs w:val="24"/>
          <w:lang w:val="en-US"/>
        </w:rPr>
        <w:t>answer</w:t>
      </w:r>
      <w:r w:rsidR="006114D9" w:rsidRPr="00671C61">
        <w:rPr>
          <w:sz w:val="24"/>
          <w:szCs w:val="24"/>
        </w:rPr>
        <w:t xml:space="preserve"> </w:t>
      </w:r>
      <w:r w:rsidR="006114D9" w:rsidRPr="00671C61">
        <w:rPr>
          <w:sz w:val="24"/>
          <w:szCs w:val="24"/>
          <w:lang w:val="en-US"/>
        </w:rPr>
        <w:t>the</w:t>
      </w:r>
      <w:r w:rsidR="006114D9" w:rsidRPr="00671C61">
        <w:rPr>
          <w:sz w:val="24"/>
          <w:szCs w:val="24"/>
        </w:rPr>
        <w:t xml:space="preserve"> </w:t>
      </w:r>
      <w:r w:rsidR="006114D9" w:rsidRPr="00671C61">
        <w:rPr>
          <w:sz w:val="24"/>
          <w:szCs w:val="24"/>
          <w:lang w:val="en-US"/>
        </w:rPr>
        <w:t>following</w:t>
      </w:r>
      <w:r w:rsidR="006114D9" w:rsidRPr="00671C61">
        <w:rPr>
          <w:sz w:val="24"/>
          <w:szCs w:val="24"/>
        </w:rPr>
        <w:t xml:space="preserve"> </w:t>
      </w:r>
      <w:r w:rsidR="006114D9" w:rsidRPr="00671C61">
        <w:rPr>
          <w:sz w:val="24"/>
          <w:szCs w:val="24"/>
          <w:lang w:val="en-US"/>
        </w:rPr>
        <w:t>questions</w:t>
      </w:r>
      <w:r w:rsidR="006114D9" w:rsidRPr="00671C61">
        <w:rPr>
          <w:sz w:val="24"/>
          <w:szCs w:val="24"/>
        </w:rPr>
        <w:t>:</w:t>
      </w:r>
    </w:p>
    <w:p w:rsidR="006114D9" w:rsidRPr="00671C61" w:rsidRDefault="006114D9" w:rsidP="00671C61">
      <w:pPr>
        <w:pStyle w:val="a3"/>
        <w:numPr>
          <w:ilvl w:val="0"/>
          <w:numId w:val="6"/>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What is the topic of each video?</w:t>
      </w:r>
    </w:p>
    <w:p w:rsidR="006114D9" w:rsidRPr="00DC15BA" w:rsidRDefault="006114D9" w:rsidP="00671C61">
      <w:pPr>
        <w:pStyle w:val="a3"/>
        <w:numPr>
          <w:ilvl w:val="0"/>
          <w:numId w:val="6"/>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What are the facts</w:t>
      </w:r>
      <w:r w:rsidR="00DC15BA">
        <w:rPr>
          <w:sz w:val="24"/>
          <w:szCs w:val="24"/>
          <w:lang w:val="en-US"/>
        </w:rPr>
        <w:t xml:space="preserve"> and people involved</w:t>
      </w:r>
      <w:r w:rsidRPr="00671C61">
        <w:rPr>
          <w:sz w:val="24"/>
          <w:szCs w:val="24"/>
          <w:lang w:val="en-US"/>
        </w:rPr>
        <w:t>?</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lastRenderedPageBreak/>
        <w:t>I will write your answers on Mindmeister mind mapping and you can see them on the screen of the video projector:</w:t>
      </w:r>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24" w:history="1">
        <w:r w:rsidR="006114D9" w:rsidRPr="00671C61">
          <w:rPr>
            <w:rStyle w:val="-"/>
            <w:sz w:val="24"/>
            <w:szCs w:val="24"/>
            <w:lang w:val="en-US"/>
          </w:rPr>
          <w:t>https://www.mindmeister.com/1508084333</w:t>
        </w:r>
      </w:hyperlink>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noProof/>
          <w:sz w:val="24"/>
          <w:szCs w:val="24"/>
          <w:lang w:eastAsia="el-GR"/>
        </w:rPr>
        <w:drawing>
          <wp:inline distT="0" distB="0" distL="0" distR="0">
            <wp:extent cx="5273040" cy="3295650"/>
            <wp:effectExtent l="19050" t="0" r="3810" b="0"/>
            <wp:docPr id="6" name="Εικόνα 7" descr="C:\Users\Annie\Desktop\ΤΠΕ Β2\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e\Desktop\ΤΠΕ Β2\rosa.jpg"/>
                    <pic:cNvPicPr>
                      <a:picLocks noChangeAspect="1" noChangeArrowheads="1"/>
                    </pic:cNvPicPr>
                  </pic:nvPicPr>
                  <pic:blipFill>
                    <a:blip r:embed="rId125"/>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 </w:t>
      </w:r>
      <w:hyperlink r:id="rId126" w:history="1">
        <w:r w:rsidRPr="00671C61">
          <w:rPr>
            <w:rStyle w:val="-"/>
            <w:sz w:val="24"/>
            <w:szCs w:val="24"/>
            <w:lang w:val="en-US"/>
          </w:rPr>
          <w:t>https://www.mindmeister.com/1508123252</w:t>
        </w:r>
      </w:hyperlink>
      <w:r w:rsidRPr="00671C61">
        <w:rPr>
          <w:noProof/>
          <w:sz w:val="24"/>
          <w:szCs w:val="24"/>
          <w:lang w:eastAsia="el-GR"/>
        </w:rPr>
        <w:drawing>
          <wp:inline distT="0" distB="0" distL="0" distR="0">
            <wp:extent cx="5274310" cy="3296444"/>
            <wp:effectExtent l="19050" t="0" r="2540" b="0"/>
            <wp:docPr id="10" name="Εικόνα 5" descr="C:\Users\Annie\Desktop\ΤΠΕ Β2\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e\Desktop\ΤΠΕ Β2\ruby.jpg"/>
                    <pic:cNvPicPr>
                      <a:picLocks noChangeAspect="1" noChangeArrowheads="1"/>
                    </pic:cNvPicPr>
                  </pic:nvPicPr>
                  <pic:blipFill>
                    <a:blip r:embed="rId127"/>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114D9" w:rsidRPr="00671C61" w:rsidRDefault="00DA6E41"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Pr>
          <w:b/>
          <w:sz w:val="24"/>
          <w:szCs w:val="24"/>
          <w:lang w:val="en-US"/>
        </w:rPr>
        <w:t>3</w:t>
      </w:r>
      <w:r w:rsidR="006114D9" w:rsidRPr="00671C61">
        <w:rPr>
          <w:b/>
          <w:sz w:val="24"/>
          <w:szCs w:val="24"/>
          <w:vertAlign w:val="superscript"/>
        </w:rPr>
        <w:t>η</w:t>
      </w:r>
      <w:r w:rsidR="006114D9" w:rsidRPr="00671C61">
        <w:rPr>
          <w:b/>
          <w:sz w:val="24"/>
          <w:szCs w:val="24"/>
          <w:lang w:val="en-US"/>
        </w:rPr>
        <w:t xml:space="preserve"> </w:t>
      </w:r>
      <w:r w:rsidR="006114D9" w:rsidRPr="00671C61">
        <w:rPr>
          <w:b/>
          <w:sz w:val="24"/>
          <w:szCs w:val="24"/>
        </w:rPr>
        <w:t>Δραστηριότητα</w:t>
      </w:r>
      <w:r w:rsidR="006114D9" w:rsidRPr="00671C61">
        <w:rPr>
          <w:b/>
          <w:sz w:val="24"/>
          <w:szCs w:val="24"/>
          <w:lang w:val="en-US"/>
        </w:rPr>
        <w:t>: An article for the e-blog of the e-me hive</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 xml:space="preserve">Time: </w:t>
      </w:r>
      <w:r w:rsidR="00C2530C">
        <w:rPr>
          <w:b/>
          <w:sz w:val="24"/>
          <w:szCs w:val="24"/>
          <w:lang w:val="en-US"/>
        </w:rPr>
        <w:t>5</w:t>
      </w:r>
      <w:r w:rsidRPr="00671C61">
        <w:rPr>
          <w:b/>
          <w:sz w:val="24"/>
          <w:szCs w:val="24"/>
        </w:rPr>
        <w:t>΄</w:t>
      </w:r>
    </w:p>
    <w:p w:rsidR="00F522FB"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lastRenderedPageBreak/>
        <w:t xml:space="preserve">Having this information you will have to write </w:t>
      </w:r>
      <w:r w:rsidR="00DA6E41">
        <w:rPr>
          <w:sz w:val="24"/>
          <w:szCs w:val="24"/>
          <w:lang w:val="en-US"/>
        </w:rPr>
        <w:t xml:space="preserve">for homework </w:t>
      </w:r>
      <w:r w:rsidRPr="00671C61">
        <w:rPr>
          <w:sz w:val="24"/>
          <w:szCs w:val="24"/>
          <w:lang w:val="en-US"/>
        </w:rPr>
        <w:t>a small article up to 1</w:t>
      </w:r>
      <w:r w:rsidR="00B47644">
        <w:rPr>
          <w:sz w:val="24"/>
          <w:szCs w:val="24"/>
          <w:lang w:val="en-US"/>
        </w:rPr>
        <w:t>2</w:t>
      </w:r>
      <w:r w:rsidRPr="00671C61">
        <w:rPr>
          <w:sz w:val="24"/>
          <w:szCs w:val="24"/>
          <w:lang w:val="en-US"/>
        </w:rPr>
        <w:t xml:space="preserve">0 words about the stories. The article will have a title, the topic, 2 paragraphs about each of the stories and finally the feelings you had watching them or the impression they made on you.  </w:t>
      </w:r>
    </w:p>
    <w:p w:rsidR="006114D9" w:rsidRPr="00671C61" w:rsidRDefault="00F522FB"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F522FB">
        <w:rPr>
          <w:noProof/>
          <w:sz w:val="24"/>
          <w:szCs w:val="24"/>
          <w:lang w:eastAsia="el-GR"/>
        </w:rPr>
        <w:drawing>
          <wp:inline distT="0" distB="0" distL="0" distR="0">
            <wp:extent cx="5274310" cy="1598049"/>
            <wp:effectExtent l="0" t="0" r="0" b="0"/>
            <wp:docPr id="20" name="Εικόνα 1" descr="C:\Users\Annie\Desktop\ΤΠΕ Β2\The stories of Rosa Parks and Ruby Bridg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esktop\ΤΠΕ Β2\The stories of Rosa Parks and Ruby Bridges .png"/>
                    <pic:cNvPicPr>
                      <a:picLocks noChangeAspect="1" noChangeArrowheads="1"/>
                    </pic:cNvPicPr>
                  </pic:nvPicPr>
                  <pic:blipFill>
                    <a:blip r:embed="rId128" cstate="print"/>
                    <a:srcRect/>
                    <a:stretch>
                      <a:fillRect/>
                    </a:stretch>
                  </pic:blipFill>
                  <pic:spPr bwMode="auto">
                    <a:xfrm>
                      <a:off x="0" y="0"/>
                      <a:ext cx="5274310" cy="1598049"/>
                    </a:xfrm>
                    <a:prstGeom prst="rect">
                      <a:avLst/>
                    </a:prstGeom>
                    <a:noFill/>
                    <a:ln w="9525">
                      <a:noFill/>
                      <a:miter lim="800000"/>
                      <a:headEnd/>
                      <a:tailEnd/>
                    </a:ln>
                  </pic:spPr>
                </pic:pic>
              </a:graphicData>
            </a:graphic>
          </wp:inline>
        </w:drawing>
      </w:r>
      <w:r w:rsidR="006114D9" w:rsidRPr="00671C61">
        <w:rPr>
          <w:sz w:val="24"/>
          <w:szCs w:val="24"/>
          <w:lang w:val="en-US"/>
        </w:rPr>
        <w:t xml:space="preserve"> You will upload your articles in the e-blog of the e-me hive (</w:t>
      </w:r>
      <w:hyperlink r:id="rId129" w:history="1">
        <w:r w:rsidR="006114D9" w:rsidRPr="00671C61">
          <w:rPr>
            <w:rStyle w:val="-"/>
            <w:sz w:val="24"/>
            <w:szCs w:val="24"/>
            <w:lang w:val="en-US"/>
          </w:rPr>
          <w:t>https://blogs.e-me.edu.gr/hive-marianthi-english/</w:t>
        </w:r>
      </w:hyperlink>
      <w:r w:rsidR="006114D9" w:rsidRPr="00671C61">
        <w:rPr>
          <w:sz w:val="24"/>
          <w:szCs w:val="24"/>
          <w:lang w:val="en-US"/>
        </w:rPr>
        <w:t>).</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 The best effort will be presented in the event you will organize for the school.  </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sz w:val="24"/>
          <w:szCs w:val="24"/>
          <w:lang w:val="en-US"/>
        </w:rPr>
      </w:pPr>
    </w:p>
    <w:p w:rsidR="006114D9"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center"/>
        <w:rPr>
          <w:b/>
          <w:sz w:val="24"/>
          <w:szCs w:val="24"/>
          <w:lang w:val="en-US"/>
        </w:rPr>
      </w:pPr>
      <w:r w:rsidRPr="00EE3051">
        <w:rPr>
          <w:b/>
          <w:sz w:val="24"/>
          <w:szCs w:val="24"/>
          <w:lang w:val="en-US"/>
        </w:rPr>
        <w:t>4</w:t>
      </w:r>
      <w:r w:rsidRPr="00671C61">
        <w:rPr>
          <w:b/>
          <w:sz w:val="24"/>
          <w:szCs w:val="24"/>
          <w:vertAlign w:val="superscript"/>
        </w:rPr>
        <w:t>η</w:t>
      </w:r>
      <w:r w:rsidRPr="00EE3051">
        <w:rPr>
          <w:b/>
          <w:sz w:val="24"/>
          <w:szCs w:val="24"/>
          <w:lang w:val="en-US"/>
        </w:rPr>
        <w:t xml:space="preserve"> </w:t>
      </w:r>
      <w:r w:rsidRPr="00671C61">
        <w:rPr>
          <w:b/>
          <w:sz w:val="24"/>
          <w:szCs w:val="24"/>
        </w:rPr>
        <w:t>Διδακτική</w:t>
      </w:r>
      <w:r w:rsidRPr="00EE3051">
        <w:rPr>
          <w:b/>
          <w:sz w:val="24"/>
          <w:szCs w:val="24"/>
          <w:lang w:val="en-US"/>
        </w:rPr>
        <w:t xml:space="preserve"> </w:t>
      </w:r>
      <w:r w:rsidRPr="00671C61">
        <w:rPr>
          <w:b/>
          <w:sz w:val="24"/>
          <w:szCs w:val="24"/>
        </w:rPr>
        <w:t>ώρα</w:t>
      </w:r>
    </w:p>
    <w:p w:rsidR="00F522FB" w:rsidRPr="00C2530C" w:rsidRDefault="00F522FB" w:rsidP="00F522FB">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lang w:val="en-US"/>
        </w:rPr>
      </w:pPr>
      <w:r w:rsidRPr="00F522FB">
        <w:rPr>
          <w:b/>
          <w:lang w:val="en-US"/>
        </w:rPr>
        <w:t>1</w:t>
      </w:r>
      <w:r w:rsidRPr="00671C61">
        <w:rPr>
          <w:b/>
          <w:vertAlign w:val="superscript"/>
        </w:rPr>
        <w:t>η</w:t>
      </w:r>
      <w:r w:rsidRPr="00F522FB">
        <w:rPr>
          <w:b/>
          <w:lang w:val="en-US"/>
        </w:rPr>
        <w:t xml:space="preserve"> </w:t>
      </w:r>
      <w:r w:rsidRPr="00671C61">
        <w:rPr>
          <w:b/>
        </w:rPr>
        <w:t>Δραστηριότητα</w:t>
      </w:r>
      <w:r w:rsidRPr="00F522FB">
        <w:rPr>
          <w:b/>
          <w:lang w:val="en-US"/>
        </w:rPr>
        <w:t xml:space="preserve">: </w:t>
      </w:r>
      <w:r w:rsidRPr="00C2530C">
        <w:rPr>
          <w:b/>
          <w:lang w:val="en-US"/>
        </w:rPr>
        <w:t xml:space="preserve">Ruby Bridges through </w:t>
      </w:r>
      <w:r w:rsidRPr="00C2530C">
        <w:rPr>
          <w:rFonts w:cs="Arial"/>
          <w:b/>
          <w:shd w:val="clear" w:color="auto" w:fill="FFFFFF"/>
          <w:lang w:val="en-US"/>
        </w:rPr>
        <w:t>Norman Rockwell’s painting “The Problem We All Live With”</w:t>
      </w:r>
    </w:p>
    <w:p w:rsidR="00F522FB" w:rsidRPr="00711597" w:rsidRDefault="00F522FB" w:rsidP="00F522FB">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i/>
          <w:lang w:val="en-US"/>
        </w:rPr>
      </w:pPr>
      <w:r w:rsidRPr="00711597">
        <w:rPr>
          <w:b/>
          <w:lang w:val="en-US"/>
        </w:rPr>
        <w:t xml:space="preserve">Time: </w:t>
      </w:r>
      <w:r w:rsidR="00B37262" w:rsidRPr="00EE3051">
        <w:rPr>
          <w:b/>
          <w:lang w:val="en-US"/>
        </w:rPr>
        <w:t>50</w:t>
      </w:r>
      <w:r w:rsidRPr="00711597">
        <w:rPr>
          <w:b/>
        </w:rPr>
        <w:t>΄</w:t>
      </w:r>
      <w:r w:rsidRPr="00711597">
        <w:rPr>
          <w:b/>
          <w:lang w:val="en-US"/>
        </w:rPr>
        <w:t xml:space="preserve"> </w:t>
      </w:r>
    </w:p>
    <w:p w:rsidR="00157374" w:rsidRDefault="006114D9" w:rsidP="00157374">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rFonts w:cs="Arial"/>
          <w:shd w:val="clear" w:color="auto" w:fill="FFFFFF"/>
          <w:lang w:val="en-US"/>
        </w:rPr>
      </w:pPr>
      <w:r w:rsidRPr="00671C61">
        <w:rPr>
          <w:sz w:val="24"/>
          <w:szCs w:val="24"/>
          <w:lang w:val="en-US"/>
        </w:rPr>
        <w:t xml:space="preserve">In </w:t>
      </w:r>
      <w:r w:rsidR="00157374">
        <w:rPr>
          <w:sz w:val="24"/>
          <w:szCs w:val="24"/>
          <w:lang w:val="en-US"/>
        </w:rPr>
        <w:t xml:space="preserve">relation to what we talked about in our previous lesson I would like to show you a painting by Norman Rockwell titled </w:t>
      </w:r>
      <w:r w:rsidR="00157374" w:rsidRPr="00F522FB">
        <w:rPr>
          <w:rFonts w:cs="Arial"/>
          <w:shd w:val="clear" w:color="auto" w:fill="FFFFFF"/>
          <w:lang w:val="en-US"/>
        </w:rPr>
        <w:t>“</w:t>
      </w:r>
      <w:r w:rsidR="00157374" w:rsidRPr="00503824">
        <w:rPr>
          <w:rFonts w:cs="Arial"/>
          <w:shd w:val="clear" w:color="auto" w:fill="FFFFFF"/>
          <w:lang w:val="en-US"/>
        </w:rPr>
        <w:t>The</w:t>
      </w:r>
      <w:r w:rsidR="00157374" w:rsidRPr="00F522FB">
        <w:rPr>
          <w:rFonts w:cs="Arial"/>
          <w:shd w:val="clear" w:color="auto" w:fill="FFFFFF"/>
          <w:lang w:val="en-US"/>
        </w:rPr>
        <w:t xml:space="preserve"> </w:t>
      </w:r>
      <w:r w:rsidR="00157374" w:rsidRPr="00503824">
        <w:rPr>
          <w:rFonts w:cs="Arial"/>
          <w:shd w:val="clear" w:color="auto" w:fill="FFFFFF"/>
          <w:lang w:val="en-US"/>
        </w:rPr>
        <w:t>Problem</w:t>
      </w:r>
      <w:r w:rsidR="00157374" w:rsidRPr="00F522FB">
        <w:rPr>
          <w:rFonts w:cs="Arial"/>
          <w:shd w:val="clear" w:color="auto" w:fill="FFFFFF"/>
          <w:lang w:val="en-US"/>
        </w:rPr>
        <w:t xml:space="preserve"> </w:t>
      </w:r>
      <w:r w:rsidR="00157374" w:rsidRPr="00503824">
        <w:rPr>
          <w:rFonts w:cs="Arial"/>
          <w:shd w:val="clear" w:color="auto" w:fill="FFFFFF"/>
          <w:lang w:val="en-US"/>
        </w:rPr>
        <w:t>We</w:t>
      </w:r>
      <w:r w:rsidR="00157374" w:rsidRPr="00F522FB">
        <w:rPr>
          <w:rFonts w:cs="Arial"/>
          <w:shd w:val="clear" w:color="auto" w:fill="FFFFFF"/>
          <w:lang w:val="en-US"/>
        </w:rPr>
        <w:t xml:space="preserve"> </w:t>
      </w:r>
      <w:r w:rsidR="00157374" w:rsidRPr="00503824">
        <w:rPr>
          <w:rFonts w:cs="Arial"/>
          <w:shd w:val="clear" w:color="auto" w:fill="FFFFFF"/>
          <w:lang w:val="en-US"/>
        </w:rPr>
        <w:t>All</w:t>
      </w:r>
      <w:r w:rsidR="00157374" w:rsidRPr="00F522FB">
        <w:rPr>
          <w:rFonts w:cs="Arial"/>
          <w:shd w:val="clear" w:color="auto" w:fill="FFFFFF"/>
          <w:lang w:val="en-US"/>
        </w:rPr>
        <w:t xml:space="preserve"> </w:t>
      </w:r>
      <w:r w:rsidR="00157374" w:rsidRPr="00503824">
        <w:rPr>
          <w:rFonts w:cs="Arial"/>
          <w:shd w:val="clear" w:color="auto" w:fill="FFFFFF"/>
          <w:lang w:val="en-US"/>
        </w:rPr>
        <w:t>Live</w:t>
      </w:r>
      <w:r w:rsidR="00157374" w:rsidRPr="00F522FB">
        <w:rPr>
          <w:rFonts w:cs="Arial"/>
          <w:shd w:val="clear" w:color="auto" w:fill="FFFFFF"/>
          <w:lang w:val="en-US"/>
        </w:rPr>
        <w:t xml:space="preserve"> </w:t>
      </w:r>
      <w:r w:rsidR="00157374" w:rsidRPr="00503824">
        <w:rPr>
          <w:rFonts w:cs="Arial"/>
          <w:shd w:val="clear" w:color="auto" w:fill="FFFFFF"/>
          <w:lang w:val="en-US"/>
        </w:rPr>
        <w:t>With</w:t>
      </w:r>
      <w:r w:rsidR="00157374" w:rsidRPr="00F522FB">
        <w:rPr>
          <w:rFonts w:cs="Arial"/>
          <w:shd w:val="clear" w:color="auto" w:fill="FFFFFF"/>
          <w:lang w:val="en-US"/>
        </w:rPr>
        <w:t>”</w:t>
      </w:r>
      <w:r w:rsidR="00157374">
        <w:rPr>
          <w:rFonts w:cs="Arial"/>
          <w:shd w:val="clear" w:color="auto" w:fill="FFFFFF"/>
          <w:lang w:val="en-US"/>
        </w:rPr>
        <w:t xml:space="preserve">. </w:t>
      </w:r>
    </w:p>
    <w:p w:rsidR="00157374" w:rsidRDefault="00157374" w:rsidP="00157374">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rFonts w:cs="Arial"/>
          <w:shd w:val="clear" w:color="auto" w:fill="FFFFFF"/>
          <w:lang w:val="en-US"/>
        </w:rPr>
      </w:pPr>
      <w:r w:rsidRPr="00157374">
        <w:rPr>
          <w:rFonts w:cs="Arial"/>
          <w:noProof/>
          <w:shd w:val="clear" w:color="auto" w:fill="FFFFFF"/>
          <w:lang w:eastAsia="el-GR"/>
        </w:rPr>
        <w:lastRenderedPageBreak/>
        <w:drawing>
          <wp:inline distT="0" distB="0" distL="0" distR="0">
            <wp:extent cx="4352925" cy="2684473"/>
            <wp:effectExtent l="19050" t="0" r="9525" b="0"/>
            <wp:docPr id="21" name="Εικόνα 3" descr="C:\Users\Annie\Desktop\ΤΠΕ Β2\300px-The-problem-we-all-live-with-norman-rock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e\Desktop\ΤΠΕ Β2\300px-The-problem-we-all-live-with-norman-rockwell.jpg"/>
                    <pic:cNvPicPr>
                      <a:picLocks noChangeAspect="1" noChangeArrowheads="1"/>
                    </pic:cNvPicPr>
                  </pic:nvPicPr>
                  <pic:blipFill>
                    <a:blip r:embed="rId130"/>
                    <a:srcRect/>
                    <a:stretch>
                      <a:fillRect/>
                    </a:stretch>
                  </pic:blipFill>
                  <pic:spPr bwMode="auto">
                    <a:xfrm>
                      <a:off x="0" y="0"/>
                      <a:ext cx="4352925" cy="2684473"/>
                    </a:xfrm>
                    <a:prstGeom prst="rect">
                      <a:avLst/>
                    </a:prstGeom>
                    <a:noFill/>
                    <a:ln w="9525">
                      <a:noFill/>
                      <a:miter lim="800000"/>
                      <a:headEnd/>
                      <a:tailEnd/>
                    </a:ln>
                  </pic:spPr>
                </pic:pic>
              </a:graphicData>
            </a:graphic>
          </wp:inline>
        </w:drawing>
      </w:r>
    </w:p>
    <w:p w:rsidR="00711597" w:rsidRPr="00C2530C" w:rsidRDefault="00157374" w:rsidP="00EE4D5F">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rFonts w:cs="Arial"/>
          <w:sz w:val="24"/>
          <w:szCs w:val="24"/>
          <w:shd w:val="clear" w:color="auto" w:fill="FFFFFF"/>
          <w:lang w:val="en-US"/>
        </w:rPr>
      </w:pPr>
      <w:r w:rsidRPr="00C2530C">
        <w:rPr>
          <w:rFonts w:cs="Arial"/>
          <w:sz w:val="24"/>
          <w:szCs w:val="24"/>
          <w:shd w:val="clear" w:color="auto" w:fill="FFFFFF"/>
          <w:lang w:val="en-US"/>
        </w:rPr>
        <w:t xml:space="preserve">You recognize the theme and the person in the centre of the painting. </w:t>
      </w:r>
      <w:r w:rsidR="00711597" w:rsidRPr="00C2530C">
        <w:rPr>
          <w:rFonts w:cs="Arial"/>
          <w:sz w:val="24"/>
          <w:szCs w:val="24"/>
          <w:shd w:val="clear" w:color="auto" w:fill="FFFFFF"/>
          <w:lang w:val="en-US"/>
        </w:rPr>
        <w:t>To explore the painting I would like you to take the following steps</w:t>
      </w:r>
      <w:r w:rsidR="004A43A0" w:rsidRPr="00C2530C">
        <w:rPr>
          <w:rFonts w:cs="Arial"/>
          <w:sz w:val="24"/>
          <w:szCs w:val="24"/>
          <w:shd w:val="clear" w:color="auto" w:fill="FFFFFF"/>
          <w:lang w:val="en-US"/>
        </w:rPr>
        <w:t xml:space="preserve"> in your groups and present your answers:</w:t>
      </w:r>
    </w:p>
    <w:p w:rsidR="00EE4D5F" w:rsidRPr="00C2530C" w:rsidRDefault="00711597" w:rsidP="00711597">
      <w:pPr>
        <w:pStyle w:val="a3"/>
        <w:numPr>
          <w:ilvl w:val="0"/>
          <w:numId w:val="9"/>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rFonts w:cs="Arial"/>
          <w:sz w:val="24"/>
          <w:szCs w:val="24"/>
          <w:shd w:val="clear" w:color="auto" w:fill="FFFFFF"/>
          <w:lang w:val="en-US"/>
        </w:rPr>
        <w:t>O</w:t>
      </w:r>
      <w:r w:rsidR="00157374" w:rsidRPr="00C2530C">
        <w:rPr>
          <w:rFonts w:cs="Arial"/>
          <w:sz w:val="24"/>
          <w:szCs w:val="24"/>
          <w:shd w:val="clear" w:color="auto" w:fill="FFFFFF"/>
          <w:lang w:val="en-US"/>
        </w:rPr>
        <w:t>bserve, look closely at the painting and describe what you see</w:t>
      </w:r>
      <w:r w:rsidR="00B37262" w:rsidRPr="00C2530C">
        <w:rPr>
          <w:rFonts w:cs="Arial"/>
          <w:sz w:val="24"/>
          <w:szCs w:val="24"/>
          <w:shd w:val="clear" w:color="auto" w:fill="FFFFFF"/>
          <w:lang w:val="en-US"/>
        </w:rPr>
        <w:t>.</w:t>
      </w:r>
      <w:r w:rsidR="00157374" w:rsidRPr="00C2530C">
        <w:rPr>
          <w:rFonts w:cs="Arial"/>
          <w:sz w:val="24"/>
          <w:szCs w:val="24"/>
          <w:shd w:val="clear" w:color="auto" w:fill="FFFFFF"/>
          <w:lang w:val="en-US"/>
        </w:rPr>
        <w:t xml:space="preserve"> </w:t>
      </w:r>
    </w:p>
    <w:p w:rsidR="00711597" w:rsidRPr="00C2530C" w:rsidRDefault="00711597" w:rsidP="00711597">
      <w:pPr>
        <w:pStyle w:val="a3"/>
        <w:numPr>
          <w:ilvl w:val="0"/>
          <w:numId w:val="9"/>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rFonts w:cs="Arial"/>
          <w:sz w:val="24"/>
          <w:szCs w:val="24"/>
          <w:shd w:val="clear" w:color="auto" w:fill="FFFFFF"/>
          <w:lang w:val="en-US"/>
        </w:rPr>
        <w:t>Search for symbols and trace cultural and social connections</w:t>
      </w:r>
      <w:r w:rsidR="00882DE5" w:rsidRPr="00C2530C">
        <w:rPr>
          <w:rFonts w:cs="Arial"/>
          <w:sz w:val="24"/>
          <w:szCs w:val="24"/>
          <w:shd w:val="clear" w:color="auto" w:fill="FFFFFF"/>
          <w:lang w:val="en-US"/>
        </w:rPr>
        <w:t>.</w:t>
      </w:r>
    </w:p>
    <w:p w:rsidR="00711597" w:rsidRPr="00C2530C" w:rsidRDefault="00711597" w:rsidP="00711597">
      <w:pPr>
        <w:pStyle w:val="a3"/>
        <w:numPr>
          <w:ilvl w:val="0"/>
          <w:numId w:val="9"/>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sz w:val="24"/>
          <w:szCs w:val="24"/>
          <w:lang w:val="en-US"/>
        </w:rPr>
        <w:t>See if there is anything in the painting that surprised or shocked you and what meanings the artist want</w:t>
      </w:r>
      <w:r w:rsidR="004A43A0" w:rsidRPr="00C2530C">
        <w:rPr>
          <w:sz w:val="24"/>
          <w:szCs w:val="24"/>
          <w:lang w:val="en-US"/>
        </w:rPr>
        <w:t>s</w:t>
      </w:r>
      <w:r w:rsidRPr="00C2530C">
        <w:rPr>
          <w:sz w:val="24"/>
          <w:szCs w:val="24"/>
          <w:lang w:val="en-US"/>
        </w:rPr>
        <w:t xml:space="preserve"> to pass through his work</w:t>
      </w:r>
      <w:r w:rsidR="00882DE5" w:rsidRPr="00C2530C">
        <w:rPr>
          <w:sz w:val="24"/>
          <w:szCs w:val="24"/>
          <w:lang w:val="en-US"/>
        </w:rPr>
        <w:t>.</w:t>
      </w:r>
    </w:p>
    <w:p w:rsidR="00157374" w:rsidRPr="00C2530C" w:rsidRDefault="004A43A0" w:rsidP="00157374">
      <w:pPr>
        <w:pStyle w:val="a3"/>
        <w:numPr>
          <w:ilvl w:val="0"/>
          <w:numId w:val="9"/>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sz w:val="24"/>
          <w:szCs w:val="24"/>
          <w:lang w:val="en-US"/>
        </w:rPr>
        <w:t xml:space="preserve">Answer a question in </w:t>
      </w:r>
      <w:hyperlink r:id="rId131" w:history="1">
        <w:r w:rsidRPr="00C2530C">
          <w:rPr>
            <w:rStyle w:val="-"/>
            <w:sz w:val="24"/>
            <w:szCs w:val="24"/>
            <w:lang w:val="en-US"/>
          </w:rPr>
          <w:t>https://www.mentimeter.com/</w:t>
        </w:r>
      </w:hyperlink>
      <w:r w:rsidRPr="00C2530C">
        <w:rPr>
          <w:sz w:val="24"/>
          <w:szCs w:val="24"/>
          <w:lang w:val="en-US"/>
        </w:rPr>
        <w:t xml:space="preserve"> about your impression of the painting</w:t>
      </w:r>
      <w:r w:rsidR="00882DE5" w:rsidRPr="00C2530C">
        <w:rPr>
          <w:sz w:val="24"/>
          <w:szCs w:val="24"/>
          <w:lang w:val="en-US"/>
        </w:rPr>
        <w:t>.</w:t>
      </w:r>
      <w:r w:rsidR="001354A5" w:rsidRPr="00C2530C">
        <w:rPr>
          <w:sz w:val="24"/>
          <w:szCs w:val="24"/>
          <w:lang w:val="en-US"/>
        </w:rPr>
        <w:t xml:space="preserve"> </w:t>
      </w:r>
    </w:p>
    <w:p w:rsidR="000D0664" w:rsidRPr="000D0664" w:rsidRDefault="000D0664" w:rsidP="000D0664">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lang w:val="en-US"/>
        </w:rPr>
      </w:pPr>
      <w:r w:rsidRPr="000D0664">
        <w:rPr>
          <w:noProof/>
          <w:lang w:eastAsia="el-GR"/>
        </w:rPr>
        <w:drawing>
          <wp:inline distT="0" distB="0" distL="0" distR="0">
            <wp:extent cx="5274310" cy="3296032"/>
            <wp:effectExtent l="19050" t="0" r="2540" b="0"/>
            <wp:docPr id="22" name="Εικόνα 1" descr="C:\Users\Annie\Desktop\ΤΠΕ Β2\menti paint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Desktop\ΤΠΕ Β2\menti painting 2.jpg"/>
                    <pic:cNvPicPr>
                      <a:picLocks noChangeAspect="1" noChangeArrowheads="1"/>
                    </pic:cNvPicPr>
                  </pic:nvPicPr>
                  <pic:blipFill>
                    <a:blip r:embed="rId132" cstate="print"/>
                    <a:srcRect/>
                    <a:stretch>
                      <a:fillRect/>
                    </a:stretch>
                  </pic:blipFill>
                  <pic:spPr bwMode="auto">
                    <a:xfrm>
                      <a:off x="0" y="0"/>
                      <a:ext cx="5274310" cy="3296032"/>
                    </a:xfrm>
                    <a:prstGeom prst="rect">
                      <a:avLst/>
                    </a:prstGeom>
                    <a:noFill/>
                    <a:ln w="9525">
                      <a:noFill/>
                      <a:miter lim="800000"/>
                      <a:headEnd/>
                      <a:tailEnd/>
                    </a:ln>
                  </pic:spPr>
                </pic:pic>
              </a:graphicData>
            </a:graphic>
          </wp:inline>
        </w:drawing>
      </w:r>
    </w:p>
    <w:p w:rsidR="004A43A0" w:rsidRPr="00C2530C" w:rsidRDefault="004A43A0" w:rsidP="000D0664">
      <w:pPr>
        <w:pStyle w:val="a3"/>
        <w:numPr>
          <w:ilvl w:val="0"/>
          <w:numId w:val="9"/>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sz w:val="24"/>
          <w:szCs w:val="24"/>
          <w:lang w:val="en-US"/>
        </w:rPr>
        <w:lastRenderedPageBreak/>
        <w:t>Try to find connections between your ideas from exploring the videos and the painting with the questions asked in the KWL chart</w:t>
      </w:r>
      <w:r w:rsidR="00882DE5" w:rsidRPr="00C2530C">
        <w:rPr>
          <w:sz w:val="24"/>
          <w:szCs w:val="24"/>
          <w:lang w:val="en-US"/>
        </w:rPr>
        <w:t>.</w:t>
      </w:r>
      <w:r w:rsidRPr="00C2530C">
        <w:rPr>
          <w:sz w:val="24"/>
          <w:szCs w:val="24"/>
          <w:lang w:val="en-US"/>
        </w:rPr>
        <w:t xml:space="preserve"> </w:t>
      </w:r>
    </w:p>
    <w:p w:rsidR="004A43A0" w:rsidRPr="00C2530C" w:rsidRDefault="004A43A0" w:rsidP="000D0664">
      <w:pPr>
        <w:pStyle w:val="a3"/>
        <w:numPr>
          <w:ilvl w:val="0"/>
          <w:numId w:val="9"/>
        </w:num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sz w:val="24"/>
          <w:szCs w:val="24"/>
          <w:lang w:val="en-US"/>
        </w:rPr>
        <w:t xml:space="preserve">Think of similarities and differences between the American and Greek reality. </w:t>
      </w:r>
    </w:p>
    <w:p w:rsidR="004A43A0" w:rsidRPr="00C2530C" w:rsidRDefault="004A43A0" w:rsidP="004A43A0">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p>
    <w:p w:rsidR="004A43A0" w:rsidRPr="00C2530C" w:rsidRDefault="004A43A0" w:rsidP="004A43A0">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C2530C">
        <w:rPr>
          <w:b/>
          <w:sz w:val="24"/>
          <w:szCs w:val="24"/>
          <w:lang w:val="en-US"/>
        </w:rPr>
        <w:t>2</w:t>
      </w:r>
      <w:r w:rsidRPr="00C2530C">
        <w:rPr>
          <w:b/>
          <w:sz w:val="24"/>
          <w:szCs w:val="24"/>
          <w:vertAlign w:val="superscript"/>
        </w:rPr>
        <w:t>η</w:t>
      </w:r>
      <w:r w:rsidRPr="00C2530C">
        <w:rPr>
          <w:b/>
          <w:sz w:val="24"/>
          <w:szCs w:val="24"/>
          <w:lang w:val="en-US"/>
        </w:rPr>
        <w:t xml:space="preserve"> </w:t>
      </w:r>
      <w:r w:rsidRPr="00C2530C">
        <w:rPr>
          <w:b/>
          <w:sz w:val="24"/>
          <w:szCs w:val="24"/>
        </w:rPr>
        <w:t>Δραστηριότητα</w:t>
      </w:r>
      <w:r w:rsidRPr="00C2530C">
        <w:rPr>
          <w:b/>
          <w:sz w:val="24"/>
          <w:szCs w:val="24"/>
          <w:lang w:val="en-US"/>
        </w:rPr>
        <w:t>:</w:t>
      </w:r>
      <w:r w:rsidRPr="00C2530C">
        <w:rPr>
          <w:sz w:val="24"/>
          <w:szCs w:val="24"/>
          <w:lang w:val="en-US"/>
        </w:rPr>
        <w:t xml:space="preserve"> </w:t>
      </w:r>
      <w:r w:rsidR="00D32519" w:rsidRPr="00C2530C">
        <w:rPr>
          <w:b/>
          <w:sz w:val="24"/>
          <w:szCs w:val="24"/>
          <w:lang w:val="en-US"/>
        </w:rPr>
        <w:t xml:space="preserve">Completing the </w:t>
      </w:r>
      <w:r w:rsidRPr="00C2530C">
        <w:rPr>
          <w:b/>
          <w:sz w:val="24"/>
          <w:szCs w:val="24"/>
          <w:lang w:val="en-US"/>
        </w:rPr>
        <w:t>KWL</w:t>
      </w:r>
      <w:r w:rsidR="00D32519" w:rsidRPr="00C2530C">
        <w:rPr>
          <w:b/>
          <w:sz w:val="24"/>
          <w:szCs w:val="24"/>
          <w:lang w:val="en-US"/>
        </w:rPr>
        <w:t xml:space="preserve"> chart</w:t>
      </w:r>
    </w:p>
    <w:p w:rsidR="004A43A0" w:rsidRPr="00C2530C" w:rsidRDefault="004A43A0" w:rsidP="004A43A0">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C2530C">
        <w:rPr>
          <w:b/>
          <w:sz w:val="24"/>
          <w:szCs w:val="24"/>
          <w:lang w:val="en-US"/>
        </w:rPr>
        <w:t xml:space="preserve">Time: </w:t>
      </w:r>
      <w:r w:rsidR="00F10D71" w:rsidRPr="00C2530C">
        <w:rPr>
          <w:b/>
          <w:sz w:val="24"/>
          <w:szCs w:val="24"/>
          <w:lang w:val="en-US"/>
        </w:rPr>
        <w:t>5</w:t>
      </w:r>
      <w:r w:rsidRPr="00C2530C">
        <w:rPr>
          <w:b/>
          <w:sz w:val="24"/>
          <w:szCs w:val="24"/>
        </w:rPr>
        <w:t>΄</w:t>
      </w:r>
      <w:r w:rsidRPr="00C2530C">
        <w:rPr>
          <w:b/>
          <w:sz w:val="24"/>
          <w:szCs w:val="24"/>
          <w:lang w:val="en-US"/>
        </w:rPr>
        <w:t xml:space="preserve"> </w:t>
      </w:r>
    </w:p>
    <w:p w:rsidR="00F10D71" w:rsidRPr="00C2530C" w:rsidRDefault="00F10D71" w:rsidP="004A43A0">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i/>
          <w:sz w:val="24"/>
          <w:szCs w:val="24"/>
          <w:lang w:val="en-US"/>
        </w:rPr>
      </w:pPr>
      <w:r w:rsidRPr="00C2530C">
        <w:rPr>
          <w:sz w:val="24"/>
          <w:szCs w:val="24"/>
          <w:lang w:val="en-US"/>
        </w:rPr>
        <w:t xml:space="preserve">For homework I would like you to fill in the last part of </w:t>
      </w:r>
      <w:r w:rsidRPr="00C2530C">
        <w:rPr>
          <w:b/>
          <w:sz w:val="24"/>
          <w:szCs w:val="24"/>
          <w:lang w:val="en-US"/>
        </w:rPr>
        <w:t>Learned</w:t>
      </w:r>
      <w:r w:rsidRPr="00C2530C">
        <w:rPr>
          <w:sz w:val="24"/>
          <w:szCs w:val="24"/>
          <w:lang w:val="en-US"/>
        </w:rPr>
        <w:t xml:space="preserve"> in the KWL chart we talked about in a previous lesson with the knowledge and information you gained by watching the videos and by analyzing Norman Rockwell’s painting. You will then upload your chart in the hive’s blog in e-me. </w:t>
      </w:r>
    </w:p>
    <w:p w:rsidR="00F10D71" w:rsidRPr="00C2530C" w:rsidRDefault="00F10D71" w:rsidP="00F10D7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center"/>
        <w:rPr>
          <w:b/>
          <w:sz w:val="24"/>
          <w:szCs w:val="24"/>
          <w:lang w:val="en-US"/>
        </w:rPr>
      </w:pPr>
    </w:p>
    <w:p w:rsidR="00F10D71" w:rsidRPr="00C2530C" w:rsidRDefault="00F10D71" w:rsidP="00F10D7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center"/>
        <w:rPr>
          <w:b/>
          <w:sz w:val="24"/>
          <w:szCs w:val="24"/>
        </w:rPr>
      </w:pPr>
      <w:r w:rsidRPr="00C2530C">
        <w:rPr>
          <w:b/>
          <w:sz w:val="24"/>
          <w:szCs w:val="24"/>
        </w:rPr>
        <w:t>5</w:t>
      </w:r>
      <w:r w:rsidRPr="00C2530C">
        <w:rPr>
          <w:b/>
          <w:sz w:val="24"/>
          <w:szCs w:val="24"/>
          <w:vertAlign w:val="superscript"/>
        </w:rPr>
        <w:t>η</w:t>
      </w:r>
      <w:r w:rsidRPr="00C2530C">
        <w:rPr>
          <w:b/>
          <w:sz w:val="24"/>
          <w:szCs w:val="24"/>
        </w:rPr>
        <w:t xml:space="preserve"> Διδακτική ώρα</w:t>
      </w:r>
    </w:p>
    <w:p w:rsidR="000D0664" w:rsidRPr="00C2530C" w:rsidRDefault="000D0664" w:rsidP="00F10D7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rPr>
      </w:pPr>
      <w:r w:rsidRPr="00C2530C">
        <w:rPr>
          <w:b/>
          <w:sz w:val="24"/>
          <w:szCs w:val="24"/>
        </w:rPr>
        <w:t>1</w:t>
      </w:r>
      <w:r w:rsidRPr="00C2530C">
        <w:rPr>
          <w:b/>
          <w:sz w:val="24"/>
          <w:szCs w:val="24"/>
          <w:vertAlign w:val="superscript"/>
        </w:rPr>
        <w:t>η</w:t>
      </w:r>
      <w:r w:rsidRPr="00C2530C">
        <w:rPr>
          <w:b/>
          <w:sz w:val="24"/>
          <w:szCs w:val="24"/>
        </w:rPr>
        <w:t xml:space="preserve"> Δραστηριότητα: </w:t>
      </w:r>
      <w:r w:rsidRPr="00C2530C">
        <w:rPr>
          <w:b/>
          <w:sz w:val="24"/>
          <w:szCs w:val="24"/>
          <w:lang w:val="en-US"/>
        </w:rPr>
        <w:t>African</w:t>
      </w:r>
      <w:r w:rsidRPr="00C2530C">
        <w:rPr>
          <w:b/>
          <w:sz w:val="24"/>
          <w:szCs w:val="24"/>
        </w:rPr>
        <w:t xml:space="preserve"> </w:t>
      </w:r>
      <w:r w:rsidRPr="00C2530C">
        <w:rPr>
          <w:b/>
          <w:sz w:val="24"/>
          <w:szCs w:val="24"/>
          <w:lang w:val="en-US"/>
        </w:rPr>
        <w:t>American</w:t>
      </w:r>
      <w:r w:rsidRPr="00C2530C">
        <w:rPr>
          <w:b/>
          <w:sz w:val="24"/>
          <w:szCs w:val="24"/>
        </w:rPr>
        <w:t xml:space="preserve"> </w:t>
      </w:r>
      <w:r w:rsidRPr="00C2530C">
        <w:rPr>
          <w:b/>
          <w:sz w:val="24"/>
          <w:szCs w:val="24"/>
          <w:lang w:val="en-US"/>
        </w:rPr>
        <w:t>Nobelists</w:t>
      </w:r>
    </w:p>
    <w:p w:rsidR="000D0664" w:rsidRPr="00C2530C" w:rsidRDefault="000D0664" w:rsidP="000D0664">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C2530C">
        <w:rPr>
          <w:b/>
          <w:sz w:val="24"/>
          <w:szCs w:val="24"/>
          <w:lang w:val="en-US"/>
        </w:rPr>
        <w:t>Time: 50</w:t>
      </w:r>
      <w:r w:rsidRPr="00C2530C">
        <w:rPr>
          <w:b/>
          <w:sz w:val="24"/>
          <w:szCs w:val="24"/>
        </w:rPr>
        <w:t>΄</w:t>
      </w:r>
    </w:p>
    <w:p w:rsidR="006114D9" w:rsidRPr="00C2530C" w:rsidRDefault="000D0664"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sz w:val="24"/>
          <w:szCs w:val="24"/>
          <w:lang w:val="en-US"/>
        </w:rPr>
        <w:t xml:space="preserve">In </w:t>
      </w:r>
      <w:r w:rsidR="006114D9" w:rsidRPr="00C2530C">
        <w:rPr>
          <w:sz w:val="24"/>
          <w:szCs w:val="24"/>
          <w:lang w:val="en-US"/>
        </w:rPr>
        <w:t>your teams you will find information about African American Nobelists in the areas of literature, diplomacy, politics, human rights in the following sites:</w:t>
      </w:r>
    </w:p>
    <w:p w:rsidR="006114D9" w:rsidRPr="00C2530C"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33" w:history="1">
        <w:r w:rsidR="006114D9" w:rsidRPr="00C2530C">
          <w:rPr>
            <w:rStyle w:val="-"/>
            <w:sz w:val="24"/>
            <w:szCs w:val="24"/>
            <w:lang w:val="en-US"/>
          </w:rPr>
          <w:t>https://en.wikipedia.org/wiki/List_of_black_Nobel_laureates</w:t>
        </w:r>
      </w:hyperlink>
      <w:r w:rsidR="006114D9" w:rsidRPr="00C2530C">
        <w:rPr>
          <w:sz w:val="24"/>
          <w:szCs w:val="24"/>
          <w:lang w:val="en-US"/>
        </w:rPr>
        <w:t xml:space="preserve">, </w:t>
      </w:r>
      <w:hyperlink r:id="rId134" w:history="1">
        <w:r w:rsidR="006114D9" w:rsidRPr="00C2530C">
          <w:rPr>
            <w:rStyle w:val="-"/>
            <w:sz w:val="24"/>
            <w:szCs w:val="24"/>
            <w:lang w:val="en-US"/>
          </w:rPr>
          <w:t>https://praisephilly.com/1881952/meet-the-black-nobel-prize-winners/</w:t>
        </w:r>
      </w:hyperlink>
      <w:r w:rsidR="006114D9" w:rsidRPr="00C2530C">
        <w:rPr>
          <w:sz w:val="24"/>
          <w:szCs w:val="24"/>
          <w:lang w:val="en-US"/>
        </w:rPr>
        <w:t xml:space="preserve"> </w:t>
      </w:r>
    </w:p>
    <w:p w:rsidR="006114D9" w:rsidRPr="00C2530C"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u w:val="single"/>
          <w:lang w:val="en-US"/>
        </w:rPr>
      </w:pPr>
      <w:r w:rsidRPr="00C2530C">
        <w:rPr>
          <w:sz w:val="24"/>
          <w:szCs w:val="24"/>
          <w:lang w:val="en-US"/>
        </w:rPr>
        <w:t>Then you will fill in the template of a timeline I have created in Venngage (</w:t>
      </w:r>
      <w:hyperlink r:id="rId135" w:history="1">
        <w:r w:rsidRPr="00C2530C">
          <w:rPr>
            <w:rStyle w:val="-"/>
            <w:sz w:val="24"/>
            <w:szCs w:val="24"/>
            <w:lang w:val="en-US"/>
          </w:rPr>
          <w:t>https://infograph.venngage.com/edit/c5292fa0-ac13-438b-a2ac-63257d57a469</w:t>
        </w:r>
      </w:hyperlink>
      <w:r w:rsidRPr="00C2530C">
        <w:rPr>
          <w:sz w:val="24"/>
          <w:szCs w:val="24"/>
          <w:lang w:val="en-US"/>
        </w:rPr>
        <w:t>)</w:t>
      </w:r>
    </w:p>
    <w:p w:rsidR="006114D9" w:rsidRPr="00C2530C"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C2530C">
        <w:rPr>
          <w:sz w:val="24"/>
          <w:szCs w:val="24"/>
          <w:lang w:val="en-US"/>
        </w:rPr>
        <w:t xml:space="preserve">with the most important information (dates and facts) you find about these people. You can make modifications and alterations using the tools on the left and create your own product. </w:t>
      </w:r>
    </w:p>
    <w:p w:rsidR="006114D9" w:rsidRPr="00671C61" w:rsidRDefault="006114D9" w:rsidP="00671C61">
      <w:pPr>
        <w:pBdr>
          <w:top w:val="single" w:sz="4" w:space="1" w:color="92CDDC"/>
          <w:left w:val="single" w:sz="4" w:space="4" w:color="92CDDC"/>
          <w:bottom w:val="single" w:sz="4" w:space="1" w:color="92CDDC"/>
          <w:right w:val="single" w:sz="4" w:space="31" w:color="92CDDC"/>
        </w:pBdr>
        <w:shd w:val="clear" w:color="auto" w:fill="FCFEFE"/>
        <w:spacing w:after="120" w:line="360" w:lineRule="auto"/>
        <w:jc w:val="both"/>
        <w:rPr>
          <w:b/>
          <w:sz w:val="24"/>
          <w:szCs w:val="24"/>
          <w:lang w:val="en-US"/>
        </w:rPr>
      </w:pPr>
      <w:r w:rsidRPr="00671C61">
        <w:rPr>
          <w:b/>
          <w:noProof/>
          <w:sz w:val="24"/>
          <w:szCs w:val="24"/>
          <w:lang w:eastAsia="el-GR"/>
        </w:rPr>
        <w:lastRenderedPageBreak/>
        <w:drawing>
          <wp:inline distT="0" distB="0" distL="0" distR="0">
            <wp:extent cx="5274310" cy="3296444"/>
            <wp:effectExtent l="19050" t="0" r="2540" b="0"/>
            <wp:docPr id="12" name="Εικόνα 9" descr="C:\Users\Annie\Desktop\ΤΠΕ Β2\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e\Desktop\ΤΠΕ Β2\timeline.jpg"/>
                    <pic:cNvPicPr>
                      <a:picLocks noChangeAspect="1" noChangeArrowheads="1"/>
                    </pic:cNvPicPr>
                  </pic:nvPicPr>
                  <pic:blipFill>
                    <a:blip r:embed="rId136"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114D9" w:rsidRPr="00671C61" w:rsidRDefault="006114D9" w:rsidP="00671C61">
      <w:pPr>
        <w:pBdr>
          <w:top w:val="single" w:sz="4" w:space="1" w:color="92CDDC"/>
          <w:left w:val="single" w:sz="4" w:space="4" w:color="92CDDC"/>
          <w:bottom w:val="single" w:sz="4" w:space="1" w:color="92CDDC"/>
          <w:right w:val="single" w:sz="4" w:space="31" w:color="92CDDC"/>
        </w:pBdr>
        <w:shd w:val="clear" w:color="auto" w:fill="FCFEFE"/>
        <w:spacing w:after="120" w:line="360" w:lineRule="auto"/>
        <w:jc w:val="both"/>
        <w:rPr>
          <w:b/>
          <w:sz w:val="24"/>
          <w:szCs w:val="24"/>
        </w:rPr>
      </w:pPr>
    </w:p>
    <w:p w:rsidR="006114D9" w:rsidRPr="00671C61" w:rsidRDefault="00C2530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center"/>
        <w:rPr>
          <w:b/>
          <w:sz w:val="24"/>
          <w:szCs w:val="24"/>
          <w:lang w:val="en-US"/>
        </w:rPr>
      </w:pPr>
      <w:r>
        <w:rPr>
          <w:b/>
          <w:sz w:val="24"/>
          <w:szCs w:val="24"/>
          <w:lang w:val="en-US"/>
        </w:rPr>
        <w:t>6</w:t>
      </w:r>
      <w:r w:rsidR="006114D9" w:rsidRPr="00671C61">
        <w:rPr>
          <w:b/>
          <w:sz w:val="24"/>
          <w:szCs w:val="24"/>
          <w:vertAlign w:val="superscript"/>
        </w:rPr>
        <w:t>η</w:t>
      </w:r>
      <w:r w:rsidR="006114D9" w:rsidRPr="00671C61">
        <w:rPr>
          <w:b/>
          <w:sz w:val="24"/>
          <w:szCs w:val="24"/>
          <w:lang w:val="en-US"/>
        </w:rPr>
        <w:t xml:space="preserve"> </w:t>
      </w:r>
      <w:r w:rsidR="006114D9" w:rsidRPr="00671C61">
        <w:rPr>
          <w:b/>
          <w:sz w:val="24"/>
          <w:szCs w:val="24"/>
        </w:rPr>
        <w:t>Διδακτική</w:t>
      </w:r>
      <w:r w:rsidR="006114D9" w:rsidRPr="00671C61">
        <w:rPr>
          <w:b/>
          <w:sz w:val="24"/>
          <w:szCs w:val="24"/>
          <w:lang w:val="en-US"/>
        </w:rPr>
        <w:t xml:space="preserve"> </w:t>
      </w:r>
      <w:r w:rsidR="006114D9" w:rsidRPr="00671C61">
        <w:rPr>
          <w:b/>
          <w:sz w:val="24"/>
          <w:szCs w:val="24"/>
        </w:rPr>
        <w:t>ώρα</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1</w:t>
      </w:r>
      <w:r w:rsidRPr="00671C61">
        <w:rPr>
          <w:b/>
          <w:sz w:val="24"/>
          <w:szCs w:val="24"/>
          <w:vertAlign w:val="superscript"/>
        </w:rPr>
        <w:t>η</w:t>
      </w:r>
      <w:r w:rsidRPr="00671C61">
        <w:rPr>
          <w:b/>
          <w:sz w:val="24"/>
          <w:szCs w:val="24"/>
          <w:lang w:val="en-US"/>
        </w:rPr>
        <w:t xml:space="preserve"> </w:t>
      </w:r>
      <w:r w:rsidRPr="00671C61">
        <w:rPr>
          <w:b/>
          <w:sz w:val="24"/>
          <w:szCs w:val="24"/>
        </w:rPr>
        <w:t>Δραστηριότητα</w:t>
      </w:r>
      <w:r w:rsidRPr="00671C61">
        <w:rPr>
          <w:b/>
          <w:sz w:val="24"/>
          <w:szCs w:val="24"/>
          <w:lang w:val="en-US"/>
        </w:rPr>
        <w:t>: Organizing an event to inform and sensitize</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Time: 15</w:t>
      </w:r>
      <w:r w:rsidRPr="00671C61">
        <w:rPr>
          <w:b/>
          <w:sz w:val="24"/>
          <w:szCs w:val="24"/>
        </w:rPr>
        <w:t>΄</w:t>
      </w:r>
      <w:r w:rsidRPr="00671C61">
        <w:rPr>
          <w:b/>
          <w:sz w:val="24"/>
          <w:szCs w:val="24"/>
          <w:lang w:val="en-US"/>
        </w:rPr>
        <w:t xml:space="preserve"> </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Having reached the final phase of their project I would like you to discuss the way to organize the event. These questions will help:</w:t>
      </w:r>
    </w:p>
    <w:p w:rsidR="006114D9" w:rsidRPr="00671C61" w:rsidRDefault="006114D9" w:rsidP="00C2530C">
      <w:pPr>
        <w:pStyle w:val="a3"/>
        <w:numPr>
          <w:ilvl w:val="0"/>
          <w:numId w:val="7"/>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sz w:val="24"/>
          <w:szCs w:val="24"/>
          <w:lang w:val="en-US"/>
        </w:rPr>
      </w:pPr>
      <w:r w:rsidRPr="00671C61">
        <w:rPr>
          <w:sz w:val="24"/>
          <w:szCs w:val="24"/>
          <w:lang w:val="en-US"/>
        </w:rPr>
        <w:t>What do you think is needed?</w:t>
      </w:r>
    </w:p>
    <w:p w:rsidR="006114D9" w:rsidRPr="00671C61" w:rsidRDefault="006114D9" w:rsidP="00C2530C">
      <w:pPr>
        <w:pStyle w:val="a3"/>
        <w:numPr>
          <w:ilvl w:val="0"/>
          <w:numId w:val="7"/>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sz w:val="24"/>
          <w:szCs w:val="24"/>
          <w:lang w:val="en-US"/>
        </w:rPr>
      </w:pPr>
      <w:r w:rsidRPr="00671C61">
        <w:rPr>
          <w:sz w:val="24"/>
          <w:szCs w:val="24"/>
          <w:lang w:val="en-US"/>
        </w:rPr>
        <w:t>Is a program of the event necessary?</w:t>
      </w:r>
    </w:p>
    <w:p w:rsidR="006114D9" w:rsidRPr="00671C61" w:rsidRDefault="006114D9" w:rsidP="00C2530C">
      <w:pPr>
        <w:pStyle w:val="a3"/>
        <w:numPr>
          <w:ilvl w:val="0"/>
          <w:numId w:val="7"/>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sz w:val="24"/>
          <w:szCs w:val="24"/>
          <w:lang w:val="en-US"/>
        </w:rPr>
      </w:pPr>
      <w:r w:rsidRPr="00671C61">
        <w:rPr>
          <w:sz w:val="24"/>
          <w:szCs w:val="24"/>
          <w:lang w:val="en-US"/>
        </w:rPr>
        <w:t>Will you write invitations to anyone?</w:t>
      </w:r>
    </w:p>
    <w:p w:rsidR="006114D9" w:rsidRPr="00671C61" w:rsidRDefault="006114D9" w:rsidP="00C2530C">
      <w:pPr>
        <w:pStyle w:val="a3"/>
        <w:numPr>
          <w:ilvl w:val="0"/>
          <w:numId w:val="7"/>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sz w:val="24"/>
          <w:szCs w:val="24"/>
          <w:lang w:val="en-US"/>
        </w:rPr>
      </w:pPr>
      <w:r w:rsidRPr="00671C61">
        <w:rPr>
          <w:sz w:val="24"/>
          <w:szCs w:val="24"/>
          <w:lang w:val="en-US"/>
        </w:rPr>
        <w:t>When and where will the event take place?</w:t>
      </w:r>
    </w:p>
    <w:p w:rsidR="006114D9" w:rsidRPr="00671C61" w:rsidRDefault="006114D9" w:rsidP="00C2530C">
      <w:pPr>
        <w:pStyle w:val="a3"/>
        <w:numPr>
          <w:ilvl w:val="0"/>
          <w:numId w:val="7"/>
        </w:numPr>
        <w:pBdr>
          <w:top w:val="single" w:sz="4" w:space="1" w:color="92CDDC"/>
          <w:left w:val="single" w:sz="4" w:space="4" w:color="92CDDC"/>
          <w:bottom w:val="single" w:sz="4" w:space="1" w:color="92CDDC"/>
          <w:right w:val="single" w:sz="4" w:space="4" w:color="92CDDC"/>
        </w:pBdr>
        <w:shd w:val="clear" w:color="auto" w:fill="FCFEFE"/>
        <w:spacing w:after="120" w:line="360" w:lineRule="auto"/>
        <w:ind w:left="0" w:firstLine="0"/>
        <w:jc w:val="both"/>
        <w:rPr>
          <w:sz w:val="24"/>
          <w:szCs w:val="24"/>
          <w:lang w:val="en-US"/>
        </w:rPr>
      </w:pPr>
      <w:r w:rsidRPr="00671C61">
        <w:rPr>
          <w:sz w:val="24"/>
          <w:szCs w:val="24"/>
          <w:lang w:val="en-US"/>
        </w:rPr>
        <w:t>Is making a poster necessary to inform of the event?</w:t>
      </w:r>
    </w:p>
    <w:p w:rsidR="006114D9" w:rsidRPr="00671C61" w:rsidRDefault="006114D9" w:rsidP="00C2530C">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Since you understand that all these are requirements for a successful event I would like you to decide which team will do what and think of the structure and characteristics of an invitation, a program and a poster.  </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2</w:t>
      </w:r>
      <w:r w:rsidRPr="00671C61">
        <w:rPr>
          <w:b/>
          <w:sz w:val="24"/>
          <w:szCs w:val="24"/>
          <w:vertAlign w:val="superscript"/>
        </w:rPr>
        <w:t>η</w:t>
      </w:r>
      <w:r w:rsidRPr="00671C61">
        <w:rPr>
          <w:b/>
          <w:sz w:val="24"/>
          <w:szCs w:val="24"/>
          <w:lang w:val="en-US"/>
        </w:rPr>
        <w:t xml:space="preserve"> </w:t>
      </w:r>
      <w:r w:rsidRPr="00671C61">
        <w:rPr>
          <w:b/>
          <w:sz w:val="24"/>
          <w:szCs w:val="24"/>
        </w:rPr>
        <w:t>Δραστηριότητα</w:t>
      </w:r>
      <w:r w:rsidRPr="00671C61">
        <w:rPr>
          <w:b/>
          <w:sz w:val="24"/>
          <w:szCs w:val="24"/>
          <w:lang w:val="en-US"/>
        </w:rPr>
        <w:t>: program, invitation, poster through canva</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Time: 35</w:t>
      </w:r>
      <w:r w:rsidRPr="00671C61">
        <w:rPr>
          <w:b/>
          <w:sz w:val="24"/>
          <w:szCs w:val="24"/>
        </w:rPr>
        <w:t>΄</w:t>
      </w:r>
      <w:r w:rsidRPr="00671C61">
        <w:rPr>
          <w:b/>
          <w:sz w:val="24"/>
          <w:szCs w:val="24"/>
          <w:lang w:val="en-US"/>
        </w:rPr>
        <w:t xml:space="preserve"> </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lastRenderedPageBreak/>
        <w:t xml:space="preserve">You have thought of and noted down what a program, an invitation and a poster should include and in what form. To help you out I have </w:t>
      </w:r>
      <w:r w:rsidR="006E76D9">
        <w:rPr>
          <w:sz w:val="24"/>
          <w:szCs w:val="24"/>
          <w:lang w:val="en-US"/>
        </w:rPr>
        <w:t xml:space="preserve">used </w:t>
      </w:r>
      <w:r w:rsidRPr="00671C61">
        <w:rPr>
          <w:sz w:val="24"/>
          <w:szCs w:val="24"/>
          <w:lang w:val="en-US"/>
        </w:rPr>
        <w:t xml:space="preserve">templates </w:t>
      </w:r>
      <w:r w:rsidR="006E76D9">
        <w:rPr>
          <w:sz w:val="24"/>
          <w:szCs w:val="24"/>
          <w:lang w:val="en-US"/>
        </w:rPr>
        <w:t xml:space="preserve">of Canva </w:t>
      </w:r>
      <w:r w:rsidRPr="00671C61">
        <w:rPr>
          <w:sz w:val="24"/>
          <w:szCs w:val="24"/>
          <w:lang w:val="en-US"/>
        </w:rPr>
        <w:t>for all of them and what you have to do is add the necessary details (venue, time, organizer, topic, presentations, etc):</w:t>
      </w:r>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37" w:history="1">
        <w:r w:rsidR="006114D9" w:rsidRPr="00671C61">
          <w:rPr>
            <w:rStyle w:val="-"/>
            <w:sz w:val="24"/>
            <w:szCs w:val="24"/>
            <w:lang w:val="en-US"/>
          </w:rPr>
          <w:t>https://www.canva.com/design/DAD8QXrVi1M/MIiyIC5uQXWlpmTzzpmX6Q/edit?category=tACZCldEMRM</w:t>
        </w:r>
      </w:hyperlink>
      <w:r w:rsidR="006114D9" w:rsidRPr="00671C61">
        <w:rPr>
          <w:sz w:val="24"/>
          <w:szCs w:val="24"/>
          <w:lang w:val="en-US"/>
        </w:rPr>
        <w:t xml:space="preserve"> (program)</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rPr>
      </w:pPr>
      <w:r w:rsidRPr="00671C61">
        <w:rPr>
          <w:noProof/>
          <w:sz w:val="24"/>
          <w:szCs w:val="24"/>
          <w:lang w:eastAsia="el-GR"/>
        </w:rPr>
        <w:drawing>
          <wp:inline distT="0" distB="0" distL="0" distR="0">
            <wp:extent cx="5274310" cy="3296444"/>
            <wp:effectExtent l="19050" t="0" r="2540" b="0"/>
            <wp:docPr id="13" name="Εικόνα 10" descr="C:\Users\Annie\Desktop\ΤΠΕ Β2\προγραμμ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e\Desktop\ΤΠΕ Β2\προγραμμα.jpg"/>
                    <pic:cNvPicPr>
                      <a:picLocks noChangeAspect="1" noChangeArrowheads="1"/>
                    </pic:cNvPicPr>
                  </pic:nvPicPr>
                  <pic:blipFill>
                    <a:blip r:embed="rId138"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rPr>
      </w:pPr>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39" w:history="1">
        <w:r w:rsidR="006114D9" w:rsidRPr="00671C61">
          <w:rPr>
            <w:rStyle w:val="-"/>
            <w:sz w:val="24"/>
            <w:szCs w:val="24"/>
            <w:lang w:val="en-US"/>
          </w:rPr>
          <w:t>https://www.canva.com/design/DAD8QUuWr00/JQT1ElzXGcypFjQU15M2QA/edit?category=tACFamV44DU</w:t>
        </w:r>
      </w:hyperlink>
      <w:r w:rsidR="006114D9" w:rsidRPr="00671C61">
        <w:rPr>
          <w:sz w:val="24"/>
          <w:szCs w:val="24"/>
          <w:lang w:val="en-US"/>
        </w:rPr>
        <w:t xml:space="preserve"> (invitation)</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rPr>
      </w:pPr>
      <w:r w:rsidRPr="00671C61">
        <w:rPr>
          <w:noProof/>
          <w:sz w:val="24"/>
          <w:szCs w:val="24"/>
          <w:lang w:eastAsia="el-GR"/>
        </w:rPr>
        <w:lastRenderedPageBreak/>
        <w:drawing>
          <wp:inline distT="0" distB="0" distL="0" distR="0">
            <wp:extent cx="5274310" cy="3296444"/>
            <wp:effectExtent l="19050" t="0" r="2540" b="0"/>
            <wp:docPr id="14" name="Εικόνα 11" descr="C:\Users\Annie\Desktop\ΤΠΕ Β2\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e\Desktop\ΤΠΕ Β2\invitation.jpg"/>
                    <pic:cNvPicPr>
                      <a:picLocks noChangeAspect="1" noChangeArrowheads="1"/>
                    </pic:cNvPicPr>
                  </pic:nvPicPr>
                  <pic:blipFill>
                    <a:blip r:embed="rId14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114D9" w:rsidRPr="00671C61" w:rsidRDefault="004A7D7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4"/>
          <w:szCs w:val="24"/>
          <w:lang w:val="en-US"/>
        </w:rPr>
      </w:pPr>
      <w:hyperlink r:id="rId141" w:history="1">
        <w:r w:rsidR="006114D9" w:rsidRPr="00671C61">
          <w:rPr>
            <w:rStyle w:val="-"/>
            <w:sz w:val="24"/>
            <w:szCs w:val="24"/>
            <w:lang w:val="en-US"/>
          </w:rPr>
          <w:t>https://www.canva.com/design/DAD6uZXNINY/UXID2kpYXADX9qgas56biQ/edit?category=tACFat6uXco</w:t>
        </w:r>
      </w:hyperlink>
      <w:r w:rsidR="006114D9" w:rsidRPr="00671C61">
        <w:rPr>
          <w:sz w:val="24"/>
          <w:szCs w:val="24"/>
          <w:lang w:val="en-US"/>
        </w:rPr>
        <w:t xml:space="preserve"> (poster) </w:t>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sz w:val="24"/>
          <w:szCs w:val="24"/>
        </w:rPr>
      </w:pPr>
      <w:r w:rsidRPr="00671C61">
        <w:rPr>
          <w:i/>
          <w:noProof/>
          <w:sz w:val="24"/>
          <w:szCs w:val="24"/>
          <w:lang w:eastAsia="el-GR"/>
        </w:rPr>
        <w:drawing>
          <wp:inline distT="0" distB="0" distL="0" distR="0">
            <wp:extent cx="5274310" cy="3296444"/>
            <wp:effectExtent l="19050" t="0" r="2540" b="0"/>
            <wp:docPr id="15" name="Εικόνα 12" descr="C:\Users\Annie\Desktop\ΤΠΕ Β2\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ie\Desktop\ΤΠΕ Β2\poster.jpg"/>
                    <pic:cNvPicPr>
                      <a:picLocks noChangeAspect="1" noChangeArrowheads="1"/>
                    </pic:cNvPicPr>
                  </pic:nvPicPr>
                  <pic:blipFill>
                    <a:blip r:embed="rId142"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i/>
          <w:sz w:val="24"/>
          <w:szCs w:val="24"/>
        </w:rPr>
      </w:pPr>
    </w:p>
    <w:p w:rsidR="006114D9" w:rsidRPr="00671C61" w:rsidRDefault="00C2530C"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center"/>
        <w:rPr>
          <w:b/>
          <w:sz w:val="24"/>
          <w:szCs w:val="24"/>
        </w:rPr>
      </w:pPr>
      <w:r>
        <w:rPr>
          <w:b/>
          <w:sz w:val="24"/>
          <w:szCs w:val="24"/>
          <w:lang w:val="en-US"/>
        </w:rPr>
        <w:t>7</w:t>
      </w:r>
      <w:r w:rsidR="006114D9" w:rsidRPr="00671C61">
        <w:rPr>
          <w:b/>
          <w:sz w:val="24"/>
          <w:szCs w:val="24"/>
          <w:vertAlign w:val="superscript"/>
        </w:rPr>
        <w:t>η</w:t>
      </w:r>
      <w:r w:rsidR="006114D9" w:rsidRPr="00671C61">
        <w:rPr>
          <w:b/>
          <w:sz w:val="24"/>
          <w:szCs w:val="24"/>
        </w:rPr>
        <w:t xml:space="preserve"> Διδακτική ώρ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6114D9" w:rsidRPr="00671C61" w:rsidTr="00C2530C">
        <w:tc>
          <w:tcPr>
            <w:tcW w:w="8522" w:type="dxa"/>
          </w:tcPr>
          <w:p w:rsidR="006114D9" w:rsidRPr="00671C61"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b/>
                <w:sz w:val="24"/>
                <w:szCs w:val="24"/>
                <w:lang w:val="en-US"/>
              </w:rPr>
              <w:t>1</w:t>
            </w:r>
            <w:r w:rsidRPr="00671C61">
              <w:rPr>
                <w:b/>
                <w:sz w:val="24"/>
                <w:szCs w:val="24"/>
                <w:vertAlign w:val="superscript"/>
              </w:rPr>
              <w:t>η</w:t>
            </w:r>
            <w:r w:rsidRPr="00671C61">
              <w:rPr>
                <w:b/>
                <w:sz w:val="24"/>
                <w:szCs w:val="24"/>
                <w:lang w:val="en-US"/>
              </w:rPr>
              <w:t xml:space="preserve"> </w:t>
            </w:r>
            <w:r w:rsidRPr="00671C61">
              <w:rPr>
                <w:b/>
                <w:sz w:val="24"/>
                <w:szCs w:val="24"/>
              </w:rPr>
              <w:t>Δραστηριότητα</w:t>
            </w:r>
            <w:r w:rsidRPr="00671C61">
              <w:rPr>
                <w:b/>
                <w:sz w:val="24"/>
                <w:szCs w:val="24"/>
                <w:lang w:val="en-US"/>
              </w:rPr>
              <w:t>:</w:t>
            </w:r>
            <w:r w:rsidRPr="00671C61">
              <w:rPr>
                <w:sz w:val="24"/>
                <w:szCs w:val="24"/>
                <w:lang w:val="en-US"/>
              </w:rPr>
              <w:t xml:space="preserve"> </w:t>
            </w:r>
            <w:r w:rsidRPr="00671C61">
              <w:rPr>
                <w:b/>
                <w:sz w:val="24"/>
                <w:szCs w:val="24"/>
                <w:lang w:val="en-US"/>
              </w:rPr>
              <w:t>Portfolio assessment</w:t>
            </w:r>
          </w:p>
        </w:tc>
      </w:tr>
    </w:tbl>
    <w:p w:rsidR="006114D9" w:rsidRPr="00671C61" w:rsidRDefault="006114D9" w:rsidP="00671C61">
      <w:pPr>
        <w:pBdr>
          <w:top w:val="single" w:sz="4" w:space="1" w:color="92CDDC"/>
          <w:left w:val="single" w:sz="4" w:space="4" w:color="92CDDC"/>
          <w:bottom w:val="single" w:sz="4" w:space="0" w:color="92CDDC"/>
          <w:right w:val="single" w:sz="4" w:space="4" w:color="92CDDC"/>
        </w:pBdr>
        <w:shd w:val="clear" w:color="auto" w:fill="FCFEFE"/>
        <w:spacing w:after="120" w:line="360" w:lineRule="auto"/>
        <w:jc w:val="both"/>
        <w:rPr>
          <w:b/>
          <w:i/>
          <w:sz w:val="24"/>
          <w:szCs w:val="24"/>
          <w:lang w:val="en-US"/>
        </w:rPr>
      </w:pPr>
      <w:r w:rsidRPr="00671C61">
        <w:rPr>
          <w:b/>
          <w:sz w:val="24"/>
          <w:szCs w:val="24"/>
          <w:lang w:val="en-US"/>
        </w:rPr>
        <w:lastRenderedPageBreak/>
        <w:t>Time:</w:t>
      </w:r>
      <w:r w:rsidRPr="00671C61">
        <w:rPr>
          <w:sz w:val="24"/>
          <w:szCs w:val="24"/>
          <w:lang w:val="en-US"/>
        </w:rPr>
        <w:t xml:space="preserve"> </w:t>
      </w:r>
      <w:r w:rsidRPr="00671C61">
        <w:rPr>
          <w:b/>
          <w:sz w:val="24"/>
          <w:szCs w:val="24"/>
          <w:lang w:val="en-US"/>
        </w:rPr>
        <w:t>50</w:t>
      </w:r>
      <w:r w:rsidRPr="00671C61">
        <w:rPr>
          <w:b/>
          <w:sz w:val="24"/>
          <w:szCs w:val="24"/>
        </w:rPr>
        <w:t>΄</w:t>
      </w:r>
      <w:r w:rsidRPr="00671C61">
        <w:rPr>
          <w:b/>
          <w:sz w:val="24"/>
          <w:szCs w:val="24"/>
          <w:lang w:val="en-US"/>
        </w:rPr>
        <w:t xml:space="preserve"> </w:t>
      </w:r>
    </w:p>
    <w:p w:rsidR="006114D9" w:rsidRPr="00671C61" w:rsidRDefault="006114D9" w:rsidP="00671C61">
      <w:pPr>
        <w:pBdr>
          <w:top w:val="single" w:sz="4" w:space="1" w:color="92CDDC"/>
          <w:left w:val="single" w:sz="4" w:space="4" w:color="92CDDC"/>
          <w:bottom w:val="single" w:sz="4" w:space="0"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 xml:space="preserve">Having reached the end of the project each one of you will finalize your portfolio which will include as already mentioned all your work (tasks), the task diaries for each task and the relevant forms of self-assessment and peer assessment. As for my assessment in a project there are 6 parameters to be taken into consideration and evaluated at a range of 1                (inadequate) to 5 (excellent): procedure of </w:t>
      </w:r>
      <w:r w:rsidR="00B37172">
        <w:rPr>
          <w:sz w:val="24"/>
          <w:szCs w:val="24"/>
          <w:lang w:val="en-US"/>
        </w:rPr>
        <w:t>research</w:t>
      </w:r>
      <w:r w:rsidRPr="00671C61">
        <w:rPr>
          <w:sz w:val="24"/>
          <w:szCs w:val="24"/>
          <w:lang w:val="en-US"/>
        </w:rPr>
        <w:t xml:space="preserve">, content, language, the project structure and the presentation which will take place at the event. All this information will be uploaded now to my e-portfolio in our e-me hive as well as my assessment at the end of the event.  </w:t>
      </w:r>
    </w:p>
    <w:p w:rsidR="006114D9" w:rsidRPr="00671C61" w:rsidRDefault="006114D9" w:rsidP="00671C61">
      <w:pPr>
        <w:pBdr>
          <w:top w:val="single" w:sz="4" w:space="1" w:color="92CDDC"/>
          <w:left w:val="single" w:sz="4" w:space="4" w:color="92CDDC"/>
          <w:bottom w:val="single" w:sz="4" w:space="0" w:color="92CDDC"/>
          <w:right w:val="single" w:sz="4" w:space="4" w:color="92CDDC"/>
        </w:pBdr>
        <w:shd w:val="clear" w:color="auto" w:fill="FCFEFE"/>
        <w:spacing w:after="120" w:line="360" w:lineRule="auto"/>
        <w:jc w:val="both"/>
        <w:rPr>
          <w:sz w:val="24"/>
          <w:szCs w:val="24"/>
          <w:lang w:val="en-US"/>
        </w:rPr>
      </w:pPr>
      <w:r w:rsidRPr="00671C61">
        <w:rPr>
          <w:sz w:val="24"/>
          <w:szCs w:val="24"/>
          <w:lang w:val="en-US"/>
        </w:rPr>
        <w:t>NAME-SURNAME:                                   PROJECT  TITLE:                                CLASS:</w:t>
      </w:r>
    </w:p>
    <w:p w:rsidR="006114D9" w:rsidRPr="00671C61" w:rsidRDefault="006114D9" w:rsidP="00671C61">
      <w:pPr>
        <w:pBdr>
          <w:top w:val="single" w:sz="4" w:space="1" w:color="92CDDC"/>
          <w:left w:val="single" w:sz="4" w:space="4" w:color="92CDDC"/>
          <w:bottom w:val="single" w:sz="4" w:space="0" w:color="92CDDC"/>
          <w:right w:val="single" w:sz="4" w:space="4" w:color="92CDDC"/>
        </w:pBdr>
        <w:shd w:val="clear" w:color="auto" w:fill="FCFEFE"/>
        <w:spacing w:after="120" w:line="360" w:lineRule="auto"/>
        <w:jc w:val="both"/>
        <w:rPr>
          <w:sz w:val="24"/>
          <w:szCs w:val="24"/>
          <w:lang w:val="en-US"/>
        </w:rPr>
      </w:pPr>
    </w:p>
    <w:tbl>
      <w:tblPr>
        <w:tblStyle w:val="ac"/>
        <w:tblW w:w="0" w:type="auto"/>
        <w:tblLook w:val="04A0"/>
      </w:tblPr>
      <w:tblGrid>
        <w:gridCol w:w="1717"/>
        <w:gridCol w:w="1371"/>
        <w:gridCol w:w="1262"/>
        <w:gridCol w:w="1295"/>
        <w:gridCol w:w="1309"/>
        <w:gridCol w:w="1568"/>
      </w:tblGrid>
      <w:tr w:rsidR="00173006" w:rsidRPr="00671C61" w:rsidTr="00655931">
        <w:tc>
          <w:tcPr>
            <w:tcW w:w="1627" w:type="dxa"/>
          </w:tcPr>
          <w:p w:rsidR="006114D9" w:rsidRPr="00671C61" w:rsidRDefault="006114D9" w:rsidP="00671C61">
            <w:pPr>
              <w:pBdr>
                <w:top w:val="single" w:sz="4" w:space="1" w:color="92CDDC"/>
                <w:left w:val="single" w:sz="4" w:space="4" w:color="92CDDC"/>
                <w:bottom w:val="single" w:sz="4" w:space="0" w:color="92CDDC"/>
                <w:right w:val="single" w:sz="4" w:space="4" w:color="92CDDC"/>
              </w:pBdr>
              <w:shd w:val="clear" w:color="auto" w:fill="FCFEFE"/>
              <w:spacing w:after="120" w:line="360" w:lineRule="auto"/>
              <w:jc w:val="both"/>
              <w:rPr>
                <w:sz w:val="24"/>
                <w:szCs w:val="24"/>
                <w:lang w:val="en-US"/>
              </w:rPr>
            </w:pPr>
          </w:p>
        </w:tc>
        <w:tc>
          <w:tcPr>
            <w:tcW w:w="1373" w:type="dxa"/>
          </w:tcPr>
          <w:p w:rsidR="006114D9" w:rsidRPr="00671C61" w:rsidRDefault="006114D9" w:rsidP="00671C61">
            <w:pPr>
              <w:spacing w:after="120" w:line="360" w:lineRule="auto"/>
              <w:jc w:val="center"/>
              <w:rPr>
                <w:sz w:val="24"/>
                <w:szCs w:val="24"/>
                <w:lang w:val="en-US"/>
              </w:rPr>
            </w:pPr>
            <w:r w:rsidRPr="00671C61">
              <w:rPr>
                <w:sz w:val="24"/>
                <w:szCs w:val="24"/>
                <w:lang w:val="en-US"/>
              </w:rPr>
              <w:t xml:space="preserve">1 </w:t>
            </w:r>
          </w:p>
          <w:p w:rsidR="006114D9" w:rsidRPr="00671C61" w:rsidRDefault="00173006" w:rsidP="00173006">
            <w:pPr>
              <w:spacing w:after="120" w:line="360" w:lineRule="auto"/>
              <w:jc w:val="center"/>
              <w:rPr>
                <w:sz w:val="24"/>
                <w:szCs w:val="24"/>
                <w:lang w:val="en-US"/>
              </w:rPr>
            </w:pPr>
            <w:r>
              <w:rPr>
                <w:sz w:val="24"/>
                <w:szCs w:val="24"/>
                <w:lang w:val="en-US"/>
              </w:rPr>
              <w:t>I</w:t>
            </w:r>
            <w:r w:rsidR="006114D9" w:rsidRPr="00671C61">
              <w:rPr>
                <w:sz w:val="24"/>
                <w:szCs w:val="24"/>
                <w:lang w:val="en-US"/>
              </w:rPr>
              <w:t>nadequate</w:t>
            </w:r>
          </w:p>
        </w:tc>
        <w:tc>
          <w:tcPr>
            <w:tcW w:w="1267" w:type="dxa"/>
          </w:tcPr>
          <w:p w:rsidR="006114D9" w:rsidRPr="00671C61" w:rsidRDefault="006114D9" w:rsidP="00671C61">
            <w:pPr>
              <w:spacing w:after="120" w:line="360" w:lineRule="auto"/>
              <w:jc w:val="center"/>
              <w:rPr>
                <w:sz w:val="24"/>
                <w:szCs w:val="24"/>
                <w:lang w:val="en-US"/>
              </w:rPr>
            </w:pPr>
            <w:r w:rsidRPr="00671C61">
              <w:rPr>
                <w:sz w:val="24"/>
                <w:szCs w:val="24"/>
                <w:lang w:val="en-US"/>
              </w:rPr>
              <w:t>2</w:t>
            </w:r>
          </w:p>
          <w:p w:rsidR="006114D9" w:rsidRPr="00671C61" w:rsidRDefault="00173006" w:rsidP="00173006">
            <w:pPr>
              <w:spacing w:after="120" w:line="360" w:lineRule="auto"/>
              <w:jc w:val="center"/>
              <w:rPr>
                <w:sz w:val="24"/>
                <w:szCs w:val="24"/>
                <w:lang w:val="en-US"/>
              </w:rPr>
            </w:pPr>
            <w:r>
              <w:rPr>
                <w:sz w:val="24"/>
                <w:szCs w:val="24"/>
                <w:lang w:val="en-US"/>
              </w:rPr>
              <w:t>A</w:t>
            </w:r>
            <w:r w:rsidR="006114D9" w:rsidRPr="00671C61">
              <w:rPr>
                <w:sz w:val="24"/>
                <w:szCs w:val="24"/>
                <w:lang w:val="en-US"/>
              </w:rPr>
              <w:t>dequate</w:t>
            </w:r>
          </w:p>
        </w:tc>
        <w:tc>
          <w:tcPr>
            <w:tcW w:w="1323" w:type="dxa"/>
          </w:tcPr>
          <w:p w:rsidR="006114D9" w:rsidRPr="00671C61" w:rsidRDefault="006114D9" w:rsidP="00671C61">
            <w:pPr>
              <w:spacing w:after="120" w:line="360" w:lineRule="auto"/>
              <w:jc w:val="center"/>
              <w:rPr>
                <w:sz w:val="24"/>
                <w:szCs w:val="24"/>
                <w:lang w:val="en-US"/>
              </w:rPr>
            </w:pPr>
            <w:r w:rsidRPr="00671C61">
              <w:rPr>
                <w:sz w:val="24"/>
                <w:szCs w:val="24"/>
                <w:lang w:val="en-US"/>
              </w:rPr>
              <w:t>3</w:t>
            </w:r>
          </w:p>
          <w:p w:rsidR="006114D9" w:rsidRPr="00671C61" w:rsidRDefault="00173006" w:rsidP="00173006">
            <w:pPr>
              <w:spacing w:after="120" w:line="360" w:lineRule="auto"/>
              <w:jc w:val="center"/>
              <w:rPr>
                <w:sz w:val="24"/>
                <w:szCs w:val="24"/>
                <w:lang w:val="en-US"/>
              </w:rPr>
            </w:pPr>
            <w:r>
              <w:rPr>
                <w:sz w:val="24"/>
                <w:szCs w:val="24"/>
                <w:lang w:val="en-US"/>
              </w:rPr>
              <w:t>G</w:t>
            </w:r>
            <w:r w:rsidR="006114D9" w:rsidRPr="00671C61">
              <w:rPr>
                <w:sz w:val="24"/>
                <w:szCs w:val="24"/>
                <w:lang w:val="en-US"/>
              </w:rPr>
              <w:t>ood</w:t>
            </w:r>
          </w:p>
        </w:tc>
        <w:tc>
          <w:tcPr>
            <w:tcW w:w="1340" w:type="dxa"/>
          </w:tcPr>
          <w:p w:rsidR="006114D9" w:rsidRPr="00671C61" w:rsidRDefault="006114D9" w:rsidP="00671C61">
            <w:pPr>
              <w:spacing w:after="120" w:line="360" w:lineRule="auto"/>
              <w:jc w:val="center"/>
              <w:rPr>
                <w:sz w:val="24"/>
                <w:szCs w:val="24"/>
                <w:lang w:val="en-US"/>
              </w:rPr>
            </w:pPr>
            <w:r w:rsidRPr="00671C61">
              <w:rPr>
                <w:sz w:val="24"/>
                <w:szCs w:val="24"/>
                <w:lang w:val="en-US"/>
              </w:rPr>
              <w:t>4</w:t>
            </w:r>
          </w:p>
          <w:p w:rsidR="006114D9" w:rsidRPr="00671C61" w:rsidRDefault="00173006" w:rsidP="00173006">
            <w:pPr>
              <w:spacing w:after="120" w:line="360" w:lineRule="auto"/>
              <w:jc w:val="center"/>
              <w:rPr>
                <w:sz w:val="24"/>
                <w:szCs w:val="24"/>
                <w:lang w:val="en-US"/>
              </w:rPr>
            </w:pPr>
            <w:r>
              <w:rPr>
                <w:sz w:val="24"/>
                <w:szCs w:val="24"/>
                <w:lang w:val="en-US"/>
              </w:rPr>
              <w:t>V</w:t>
            </w:r>
            <w:r w:rsidR="006114D9" w:rsidRPr="00671C61">
              <w:rPr>
                <w:sz w:val="24"/>
                <w:szCs w:val="24"/>
                <w:lang w:val="en-US"/>
              </w:rPr>
              <w:t>ery good</w:t>
            </w:r>
          </w:p>
        </w:tc>
        <w:tc>
          <w:tcPr>
            <w:tcW w:w="1592" w:type="dxa"/>
          </w:tcPr>
          <w:p w:rsidR="006114D9" w:rsidRPr="00671C61" w:rsidRDefault="006114D9" w:rsidP="00671C61">
            <w:pPr>
              <w:spacing w:after="120" w:line="360" w:lineRule="auto"/>
              <w:jc w:val="center"/>
              <w:rPr>
                <w:sz w:val="24"/>
                <w:szCs w:val="24"/>
                <w:lang w:val="en-US"/>
              </w:rPr>
            </w:pPr>
            <w:r w:rsidRPr="00671C61">
              <w:rPr>
                <w:sz w:val="24"/>
                <w:szCs w:val="24"/>
                <w:lang w:val="en-US"/>
              </w:rPr>
              <w:t>5</w:t>
            </w:r>
          </w:p>
          <w:p w:rsidR="006114D9" w:rsidRPr="00671C61" w:rsidRDefault="00173006" w:rsidP="00173006">
            <w:pPr>
              <w:spacing w:after="120" w:line="360" w:lineRule="auto"/>
              <w:jc w:val="center"/>
              <w:rPr>
                <w:sz w:val="24"/>
                <w:szCs w:val="24"/>
                <w:lang w:val="en-US"/>
              </w:rPr>
            </w:pPr>
            <w:r>
              <w:rPr>
                <w:sz w:val="24"/>
                <w:szCs w:val="24"/>
                <w:lang w:val="en-US"/>
              </w:rPr>
              <w:t>E</w:t>
            </w:r>
            <w:r w:rsidR="006114D9" w:rsidRPr="00671C61">
              <w:rPr>
                <w:sz w:val="24"/>
                <w:szCs w:val="24"/>
                <w:lang w:val="en-US"/>
              </w:rPr>
              <w:t>xcellent</w:t>
            </w:r>
          </w:p>
        </w:tc>
      </w:tr>
      <w:tr w:rsidR="00173006" w:rsidRPr="00671C61" w:rsidTr="00655931">
        <w:tc>
          <w:tcPr>
            <w:tcW w:w="1627" w:type="dxa"/>
          </w:tcPr>
          <w:p w:rsidR="006114D9" w:rsidRPr="00671C61" w:rsidRDefault="006114D9" w:rsidP="00671C61">
            <w:pPr>
              <w:spacing w:after="120" w:line="360" w:lineRule="auto"/>
              <w:jc w:val="both"/>
              <w:rPr>
                <w:sz w:val="24"/>
                <w:szCs w:val="24"/>
                <w:lang w:val="en-US"/>
              </w:rPr>
            </w:pPr>
          </w:p>
          <w:p w:rsidR="006114D9" w:rsidRPr="00671C61" w:rsidRDefault="006114D9" w:rsidP="00671C61">
            <w:pPr>
              <w:spacing w:after="120" w:line="360" w:lineRule="auto"/>
              <w:jc w:val="both"/>
              <w:rPr>
                <w:sz w:val="24"/>
                <w:szCs w:val="24"/>
                <w:lang w:val="en-US"/>
              </w:rPr>
            </w:pPr>
          </w:p>
          <w:p w:rsidR="006114D9" w:rsidRPr="00671C61" w:rsidRDefault="006114D9" w:rsidP="00173006">
            <w:pPr>
              <w:spacing w:after="120" w:line="360" w:lineRule="auto"/>
              <w:jc w:val="both"/>
              <w:rPr>
                <w:sz w:val="24"/>
                <w:szCs w:val="24"/>
                <w:lang w:val="en-US"/>
              </w:rPr>
            </w:pPr>
            <w:r w:rsidRPr="00671C61">
              <w:rPr>
                <w:sz w:val="24"/>
                <w:szCs w:val="24"/>
                <w:lang w:val="en-US"/>
              </w:rPr>
              <w:t xml:space="preserve">PROCEDURE OF </w:t>
            </w:r>
            <w:r w:rsidR="00173006">
              <w:rPr>
                <w:sz w:val="24"/>
                <w:szCs w:val="24"/>
                <w:lang w:val="en-US"/>
              </w:rPr>
              <w:t>RESEARCH</w:t>
            </w:r>
          </w:p>
        </w:tc>
        <w:tc>
          <w:tcPr>
            <w:tcW w:w="1373" w:type="dxa"/>
          </w:tcPr>
          <w:p w:rsidR="006114D9" w:rsidRPr="00671C61" w:rsidRDefault="006114D9" w:rsidP="00671C61">
            <w:pPr>
              <w:spacing w:after="120" w:line="360" w:lineRule="auto"/>
              <w:jc w:val="both"/>
              <w:rPr>
                <w:sz w:val="24"/>
                <w:szCs w:val="24"/>
                <w:lang w:val="en-US"/>
              </w:rPr>
            </w:pPr>
          </w:p>
        </w:tc>
        <w:tc>
          <w:tcPr>
            <w:tcW w:w="1267" w:type="dxa"/>
          </w:tcPr>
          <w:p w:rsidR="006114D9" w:rsidRPr="00671C61" w:rsidRDefault="006114D9" w:rsidP="00671C61">
            <w:pPr>
              <w:spacing w:after="120" w:line="360" w:lineRule="auto"/>
              <w:jc w:val="both"/>
              <w:rPr>
                <w:sz w:val="24"/>
                <w:szCs w:val="24"/>
                <w:lang w:val="en-US"/>
              </w:rPr>
            </w:pPr>
          </w:p>
        </w:tc>
        <w:tc>
          <w:tcPr>
            <w:tcW w:w="1323" w:type="dxa"/>
          </w:tcPr>
          <w:p w:rsidR="006114D9" w:rsidRPr="00671C61" w:rsidRDefault="006114D9" w:rsidP="00671C61">
            <w:pPr>
              <w:spacing w:after="120" w:line="360" w:lineRule="auto"/>
              <w:jc w:val="both"/>
              <w:rPr>
                <w:sz w:val="24"/>
                <w:szCs w:val="24"/>
                <w:lang w:val="en-US"/>
              </w:rPr>
            </w:pPr>
          </w:p>
        </w:tc>
        <w:tc>
          <w:tcPr>
            <w:tcW w:w="1340" w:type="dxa"/>
          </w:tcPr>
          <w:p w:rsidR="006114D9" w:rsidRPr="00671C61" w:rsidRDefault="006114D9" w:rsidP="00671C61">
            <w:pPr>
              <w:spacing w:after="120" w:line="360" w:lineRule="auto"/>
              <w:jc w:val="both"/>
              <w:rPr>
                <w:sz w:val="24"/>
                <w:szCs w:val="24"/>
                <w:lang w:val="en-US"/>
              </w:rPr>
            </w:pPr>
          </w:p>
        </w:tc>
        <w:tc>
          <w:tcPr>
            <w:tcW w:w="1592" w:type="dxa"/>
          </w:tcPr>
          <w:p w:rsidR="006114D9" w:rsidRPr="00671C61" w:rsidRDefault="006114D9" w:rsidP="00671C61">
            <w:pPr>
              <w:spacing w:after="120" w:line="360" w:lineRule="auto"/>
              <w:jc w:val="both"/>
              <w:rPr>
                <w:sz w:val="24"/>
                <w:szCs w:val="24"/>
                <w:lang w:val="en-US"/>
              </w:rPr>
            </w:pPr>
          </w:p>
        </w:tc>
      </w:tr>
      <w:tr w:rsidR="00173006" w:rsidRPr="00671C61" w:rsidTr="00655931">
        <w:tc>
          <w:tcPr>
            <w:tcW w:w="1627" w:type="dxa"/>
          </w:tcPr>
          <w:p w:rsidR="006114D9" w:rsidRPr="00671C61" w:rsidRDefault="006114D9" w:rsidP="00671C61">
            <w:pPr>
              <w:spacing w:after="120" w:line="360" w:lineRule="auto"/>
              <w:jc w:val="both"/>
              <w:rPr>
                <w:sz w:val="24"/>
                <w:szCs w:val="24"/>
                <w:lang w:val="en-US"/>
              </w:rPr>
            </w:pPr>
            <w:r w:rsidRPr="00671C61">
              <w:rPr>
                <w:sz w:val="24"/>
                <w:szCs w:val="24"/>
                <w:lang w:val="en-US"/>
              </w:rPr>
              <w:t>CONTENT</w:t>
            </w:r>
          </w:p>
        </w:tc>
        <w:tc>
          <w:tcPr>
            <w:tcW w:w="1373" w:type="dxa"/>
          </w:tcPr>
          <w:p w:rsidR="006114D9" w:rsidRPr="00671C61" w:rsidRDefault="006114D9" w:rsidP="00671C61">
            <w:pPr>
              <w:spacing w:after="120" w:line="360" w:lineRule="auto"/>
              <w:jc w:val="both"/>
              <w:rPr>
                <w:sz w:val="24"/>
                <w:szCs w:val="24"/>
                <w:lang w:val="en-US"/>
              </w:rPr>
            </w:pPr>
          </w:p>
        </w:tc>
        <w:tc>
          <w:tcPr>
            <w:tcW w:w="1267" w:type="dxa"/>
          </w:tcPr>
          <w:p w:rsidR="006114D9" w:rsidRPr="00671C61" w:rsidRDefault="006114D9" w:rsidP="00671C61">
            <w:pPr>
              <w:spacing w:after="120" w:line="360" w:lineRule="auto"/>
              <w:jc w:val="both"/>
              <w:rPr>
                <w:sz w:val="24"/>
                <w:szCs w:val="24"/>
                <w:lang w:val="en-US"/>
              </w:rPr>
            </w:pPr>
          </w:p>
        </w:tc>
        <w:tc>
          <w:tcPr>
            <w:tcW w:w="1323" w:type="dxa"/>
          </w:tcPr>
          <w:p w:rsidR="006114D9" w:rsidRPr="00671C61" w:rsidRDefault="006114D9" w:rsidP="00671C61">
            <w:pPr>
              <w:spacing w:after="120" w:line="360" w:lineRule="auto"/>
              <w:jc w:val="both"/>
              <w:rPr>
                <w:sz w:val="24"/>
                <w:szCs w:val="24"/>
                <w:lang w:val="en-US"/>
              </w:rPr>
            </w:pPr>
          </w:p>
        </w:tc>
        <w:tc>
          <w:tcPr>
            <w:tcW w:w="1340" w:type="dxa"/>
          </w:tcPr>
          <w:p w:rsidR="006114D9" w:rsidRPr="00671C61" w:rsidRDefault="006114D9" w:rsidP="00671C61">
            <w:pPr>
              <w:spacing w:after="120" w:line="360" w:lineRule="auto"/>
              <w:jc w:val="both"/>
              <w:rPr>
                <w:sz w:val="24"/>
                <w:szCs w:val="24"/>
                <w:lang w:val="en-US"/>
              </w:rPr>
            </w:pPr>
          </w:p>
        </w:tc>
        <w:tc>
          <w:tcPr>
            <w:tcW w:w="1592" w:type="dxa"/>
          </w:tcPr>
          <w:p w:rsidR="006114D9" w:rsidRPr="00671C61" w:rsidRDefault="006114D9" w:rsidP="00671C61">
            <w:pPr>
              <w:spacing w:after="120" w:line="360" w:lineRule="auto"/>
              <w:jc w:val="both"/>
              <w:rPr>
                <w:sz w:val="24"/>
                <w:szCs w:val="24"/>
                <w:lang w:val="en-US"/>
              </w:rPr>
            </w:pPr>
          </w:p>
        </w:tc>
      </w:tr>
      <w:tr w:rsidR="00173006" w:rsidRPr="00671C61" w:rsidTr="00655931">
        <w:tc>
          <w:tcPr>
            <w:tcW w:w="1627" w:type="dxa"/>
          </w:tcPr>
          <w:p w:rsidR="006114D9" w:rsidRPr="00671C61" w:rsidRDefault="006114D9" w:rsidP="00671C61">
            <w:pPr>
              <w:spacing w:after="120" w:line="360" w:lineRule="auto"/>
              <w:jc w:val="both"/>
              <w:rPr>
                <w:sz w:val="24"/>
                <w:szCs w:val="24"/>
                <w:lang w:val="en-US"/>
              </w:rPr>
            </w:pPr>
            <w:r w:rsidRPr="00671C61">
              <w:rPr>
                <w:sz w:val="24"/>
                <w:szCs w:val="24"/>
                <w:lang w:val="en-US"/>
              </w:rPr>
              <w:t>LANGUAGE</w:t>
            </w:r>
          </w:p>
        </w:tc>
        <w:tc>
          <w:tcPr>
            <w:tcW w:w="1373" w:type="dxa"/>
          </w:tcPr>
          <w:p w:rsidR="006114D9" w:rsidRPr="00671C61" w:rsidRDefault="006114D9" w:rsidP="00671C61">
            <w:pPr>
              <w:spacing w:after="120" w:line="360" w:lineRule="auto"/>
              <w:jc w:val="both"/>
              <w:rPr>
                <w:sz w:val="24"/>
                <w:szCs w:val="24"/>
                <w:lang w:val="en-US"/>
              </w:rPr>
            </w:pPr>
          </w:p>
        </w:tc>
        <w:tc>
          <w:tcPr>
            <w:tcW w:w="1267" w:type="dxa"/>
          </w:tcPr>
          <w:p w:rsidR="006114D9" w:rsidRPr="00671C61" w:rsidRDefault="006114D9" w:rsidP="00671C61">
            <w:pPr>
              <w:spacing w:after="120" w:line="360" w:lineRule="auto"/>
              <w:jc w:val="both"/>
              <w:rPr>
                <w:sz w:val="24"/>
                <w:szCs w:val="24"/>
                <w:lang w:val="en-US"/>
              </w:rPr>
            </w:pPr>
          </w:p>
        </w:tc>
        <w:tc>
          <w:tcPr>
            <w:tcW w:w="1323" w:type="dxa"/>
          </w:tcPr>
          <w:p w:rsidR="006114D9" w:rsidRPr="00671C61" w:rsidRDefault="006114D9" w:rsidP="00671C61">
            <w:pPr>
              <w:spacing w:after="120" w:line="360" w:lineRule="auto"/>
              <w:jc w:val="both"/>
              <w:rPr>
                <w:sz w:val="24"/>
                <w:szCs w:val="24"/>
                <w:lang w:val="en-US"/>
              </w:rPr>
            </w:pPr>
          </w:p>
        </w:tc>
        <w:tc>
          <w:tcPr>
            <w:tcW w:w="1340" w:type="dxa"/>
          </w:tcPr>
          <w:p w:rsidR="006114D9" w:rsidRPr="00671C61" w:rsidRDefault="006114D9" w:rsidP="00671C61">
            <w:pPr>
              <w:spacing w:after="120" w:line="360" w:lineRule="auto"/>
              <w:jc w:val="both"/>
              <w:rPr>
                <w:sz w:val="24"/>
                <w:szCs w:val="24"/>
                <w:lang w:val="en-US"/>
              </w:rPr>
            </w:pPr>
          </w:p>
        </w:tc>
        <w:tc>
          <w:tcPr>
            <w:tcW w:w="1592" w:type="dxa"/>
          </w:tcPr>
          <w:p w:rsidR="006114D9" w:rsidRPr="00671C61" w:rsidRDefault="006114D9" w:rsidP="00671C61">
            <w:pPr>
              <w:spacing w:after="120" w:line="360" w:lineRule="auto"/>
              <w:jc w:val="both"/>
              <w:rPr>
                <w:sz w:val="24"/>
                <w:szCs w:val="24"/>
                <w:lang w:val="en-US"/>
              </w:rPr>
            </w:pPr>
          </w:p>
        </w:tc>
      </w:tr>
      <w:tr w:rsidR="00173006" w:rsidRPr="00671C61" w:rsidTr="00655931">
        <w:tc>
          <w:tcPr>
            <w:tcW w:w="1627" w:type="dxa"/>
          </w:tcPr>
          <w:p w:rsidR="006114D9" w:rsidRPr="00671C61" w:rsidRDefault="006114D9" w:rsidP="00671C61">
            <w:pPr>
              <w:spacing w:after="120" w:line="360" w:lineRule="auto"/>
              <w:jc w:val="both"/>
              <w:rPr>
                <w:sz w:val="24"/>
                <w:szCs w:val="24"/>
                <w:lang w:val="en-US"/>
              </w:rPr>
            </w:pPr>
            <w:r w:rsidRPr="00671C61">
              <w:rPr>
                <w:sz w:val="24"/>
                <w:szCs w:val="24"/>
                <w:lang w:val="en-US"/>
              </w:rPr>
              <w:t>STRUCTURE</w:t>
            </w:r>
          </w:p>
        </w:tc>
        <w:tc>
          <w:tcPr>
            <w:tcW w:w="1373" w:type="dxa"/>
          </w:tcPr>
          <w:p w:rsidR="006114D9" w:rsidRPr="00671C61" w:rsidRDefault="006114D9" w:rsidP="00671C61">
            <w:pPr>
              <w:spacing w:after="120" w:line="360" w:lineRule="auto"/>
              <w:jc w:val="both"/>
              <w:rPr>
                <w:sz w:val="24"/>
                <w:szCs w:val="24"/>
                <w:lang w:val="en-US"/>
              </w:rPr>
            </w:pPr>
          </w:p>
        </w:tc>
        <w:tc>
          <w:tcPr>
            <w:tcW w:w="1267" w:type="dxa"/>
          </w:tcPr>
          <w:p w:rsidR="006114D9" w:rsidRPr="00671C61" w:rsidRDefault="006114D9" w:rsidP="00671C61">
            <w:pPr>
              <w:spacing w:after="120" w:line="360" w:lineRule="auto"/>
              <w:jc w:val="both"/>
              <w:rPr>
                <w:sz w:val="24"/>
                <w:szCs w:val="24"/>
                <w:lang w:val="en-US"/>
              </w:rPr>
            </w:pPr>
          </w:p>
        </w:tc>
        <w:tc>
          <w:tcPr>
            <w:tcW w:w="1323" w:type="dxa"/>
          </w:tcPr>
          <w:p w:rsidR="006114D9" w:rsidRPr="00671C61" w:rsidRDefault="006114D9" w:rsidP="00671C61">
            <w:pPr>
              <w:spacing w:after="120" w:line="360" w:lineRule="auto"/>
              <w:jc w:val="both"/>
              <w:rPr>
                <w:sz w:val="24"/>
                <w:szCs w:val="24"/>
                <w:lang w:val="en-US"/>
              </w:rPr>
            </w:pPr>
          </w:p>
        </w:tc>
        <w:tc>
          <w:tcPr>
            <w:tcW w:w="1340" w:type="dxa"/>
          </w:tcPr>
          <w:p w:rsidR="006114D9" w:rsidRPr="00671C61" w:rsidRDefault="006114D9" w:rsidP="00671C61">
            <w:pPr>
              <w:spacing w:after="120" w:line="360" w:lineRule="auto"/>
              <w:jc w:val="both"/>
              <w:rPr>
                <w:sz w:val="24"/>
                <w:szCs w:val="24"/>
                <w:lang w:val="en-US"/>
              </w:rPr>
            </w:pPr>
          </w:p>
        </w:tc>
        <w:tc>
          <w:tcPr>
            <w:tcW w:w="1592" w:type="dxa"/>
          </w:tcPr>
          <w:p w:rsidR="006114D9" w:rsidRPr="00671C61" w:rsidRDefault="006114D9" w:rsidP="00671C61">
            <w:pPr>
              <w:spacing w:after="120" w:line="360" w:lineRule="auto"/>
              <w:jc w:val="both"/>
              <w:rPr>
                <w:sz w:val="24"/>
                <w:szCs w:val="24"/>
                <w:lang w:val="en-US"/>
              </w:rPr>
            </w:pPr>
          </w:p>
        </w:tc>
      </w:tr>
      <w:tr w:rsidR="00173006" w:rsidRPr="00671C61" w:rsidTr="00655931">
        <w:tc>
          <w:tcPr>
            <w:tcW w:w="1627" w:type="dxa"/>
          </w:tcPr>
          <w:p w:rsidR="006114D9" w:rsidRPr="00671C61" w:rsidRDefault="006114D9" w:rsidP="00671C61">
            <w:pPr>
              <w:spacing w:after="120" w:line="360" w:lineRule="auto"/>
              <w:jc w:val="both"/>
              <w:rPr>
                <w:sz w:val="24"/>
                <w:szCs w:val="24"/>
                <w:lang w:val="en-US"/>
              </w:rPr>
            </w:pPr>
            <w:r w:rsidRPr="00671C61">
              <w:rPr>
                <w:sz w:val="24"/>
                <w:szCs w:val="24"/>
                <w:lang w:val="en-US"/>
              </w:rPr>
              <w:t>PRESENTATION</w:t>
            </w:r>
          </w:p>
        </w:tc>
        <w:tc>
          <w:tcPr>
            <w:tcW w:w="1373" w:type="dxa"/>
          </w:tcPr>
          <w:p w:rsidR="006114D9" w:rsidRPr="00671C61" w:rsidRDefault="006114D9" w:rsidP="00671C61">
            <w:pPr>
              <w:spacing w:after="120" w:line="360" w:lineRule="auto"/>
              <w:jc w:val="both"/>
              <w:rPr>
                <w:sz w:val="24"/>
                <w:szCs w:val="24"/>
                <w:lang w:val="en-US"/>
              </w:rPr>
            </w:pPr>
          </w:p>
        </w:tc>
        <w:tc>
          <w:tcPr>
            <w:tcW w:w="1267" w:type="dxa"/>
          </w:tcPr>
          <w:p w:rsidR="006114D9" w:rsidRPr="00671C61" w:rsidRDefault="006114D9" w:rsidP="00671C61">
            <w:pPr>
              <w:spacing w:after="120" w:line="360" w:lineRule="auto"/>
              <w:jc w:val="both"/>
              <w:rPr>
                <w:sz w:val="24"/>
                <w:szCs w:val="24"/>
                <w:lang w:val="en-US"/>
              </w:rPr>
            </w:pPr>
          </w:p>
        </w:tc>
        <w:tc>
          <w:tcPr>
            <w:tcW w:w="1323" w:type="dxa"/>
          </w:tcPr>
          <w:p w:rsidR="006114D9" w:rsidRPr="00671C61" w:rsidRDefault="006114D9" w:rsidP="00671C61">
            <w:pPr>
              <w:spacing w:after="120" w:line="360" w:lineRule="auto"/>
              <w:jc w:val="both"/>
              <w:rPr>
                <w:sz w:val="24"/>
                <w:szCs w:val="24"/>
                <w:lang w:val="en-US"/>
              </w:rPr>
            </w:pPr>
          </w:p>
        </w:tc>
        <w:tc>
          <w:tcPr>
            <w:tcW w:w="1340" w:type="dxa"/>
          </w:tcPr>
          <w:p w:rsidR="006114D9" w:rsidRPr="00671C61" w:rsidRDefault="006114D9" w:rsidP="00671C61">
            <w:pPr>
              <w:spacing w:after="120" w:line="360" w:lineRule="auto"/>
              <w:jc w:val="both"/>
              <w:rPr>
                <w:sz w:val="24"/>
                <w:szCs w:val="24"/>
                <w:lang w:val="en-US"/>
              </w:rPr>
            </w:pPr>
          </w:p>
        </w:tc>
        <w:tc>
          <w:tcPr>
            <w:tcW w:w="1592" w:type="dxa"/>
          </w:tcPr>
          <w:p w:rsidR="006114D9" w:rsidRPr="00671C61" w:rsidRDefault="006114D9" w:rsidP="00671C61">
            <w:pPr>
              <w:spacing w:after="120" w:line="360" w:lineRule="auto"/>
              <w:jc w:val="both"/>
              <w:rPr>
                <w:sz w:val="24"/>
                <w:szCs w:val="24"/>
                <w:lang w:val="en-US"/>
              </w:rPr>
            </w:pPr>
          </w:p>
        </w:tc>
      </w:tr>
    </w:tbl>
    <w:p w:rsidR="0091260D" w:rsidRDefault="006114D9"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b/>
          <w:sz w:val="24"/>
          <w:szCs w:val="24"/>
          <w:lang w:val="en-US"/>
        </w:rPr>
      </w:pPr>
      <w:r w:rsidRPr="00671C61">
        <w:rPr>
          <w:i/>
          <w:noProof/>
          <w:sz w:val="24"/>
          <w:szCs w:val="24"/>
          <w:lang w:eastAsia="el-GR"/>
        </w:rPr>
        <w:lastRenderedPageBreak/>
        <w:drawing>
          <wp:inline distT="0" distB="0" distL="0" distR="0">
            <wp:extent cx="5274310" cy="3296444"/>
            <wp:effectExtent l="19050" t="0" r="2540" b="0"/>
            <wp:docPr id="1" name="Εικόνα 2" descr="C:\Users\Annie\Desktop\ΤΠΕ Β2\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e\Desktop\ΤΠΕ Β2\portfolio.jpg"/>
                    <pic:cNvPicPr>
                      <a:picLocks noChangeAspect="1" noChangeArrowheads="1"/>
                    </pic:cNvPicPr>
                  </pic:nvPicPr>
                  <pic:blipFill>
                    <a:blip r:embed="rId143"/>
                    <a:srcRect/>
                    <a:stretch>
                      <a:fillRect/>
                    </a:stretch>
                  </pic:blipFill>
                  <pic:spPr bwMode="auto">
                    <a:xfrm>
                      <a:off x="0" y="0"/>
                      <a:ext cx="5274310" cy="3296444"/>
                    </a:xfrm>
                    <a:prstGeom prst="rect">
                      <a:avLst/>
                    </a:prstGeom>
                    <a:noFill/>
                    <a:ln w="9525">
                      <a:noFill/>
                      <a:miter lim="800000"/>
                      <a:headEnd/>
                      <a:tailEnd/>
                    </a:ln>
                  </pic:spPr>
                </pic:pic>
              </a:graphicData>
            </a:graphic>
          </wp:inline>
        </w:drawing>
      </w:r>
      <w:r w:rsidRPr="00671C61">
        <w:rPr>
          <w:b/>
          <w:sz w:val="24"/>
          <w:szCs w:val="24"/>
        </w:rPr>
        <w:t xml:space="preserve"> </w:t>
      </w:r>
    </w:p>
    <w:p w:rsidR="006E76D9" w:rsidRDefault="006E76D9" w:rsidP="006E76D9">
      <w:pPr>
        <w:rPr>
          <w:sz w:val="28"/>
          <w:szCs w:val="28"/>
          <w:lang w:val="en-US"/>
        </w:rPr>
      </w:pPr>
    </w:p>
    <w:p w:rsidR="006E76D9" w:rsidRPr="00F3101A" w:rsidRDefault="00F3101A" w:rsidP="00F3101A">
      <w:pPr>
        <w:jc w:val="center"/>
        <w:rPr>
          <w:b/>
          <w:sz w:val="28"/>
          <w:szCs w:val="28"/>
          <w:lang w:val="en-US"/>
        </w:rPr>
      </w:pPr>
      <w:r w:rsidRPr="00F3101A">
        <w:rPr>
          <w:b/>
          <w:sz w:val="28"/>
          <w:szCs w:val="28"/>
          <w:lang w:val="en-US"/>
        </w:rPr>
        <w:t>TASK DIARY</w:t>
      </w:r>
    </w:p>
    <w:tbl>
      <w:tblPr>
        <w:tblW w:w="9850" w:type="dxa"/>
        <w:tblCellMar>
          <w:left w:w="0" w:type="dxa"/>
          <w:right w:w="0" w:type="dxa"/>
        </w:tblCellMar>
        <w:tblLook w:val="04A0"/>
      </w:tblPr>
      <w:tblGrid>
        <w:gridCol w:w="4791"/>
        <w:gridCol w:w="5059"/>
      </w:tblGrid>
      <w:tr w:rsidR="006E76D9" w:rsidRPr="002843B9" w:rsidTr="001F1EBE">
        <w:trPr>
          <w:trHeight w:val="541"/>
        </w:trPr>
        <w:tc>
          <w:tcPr>
            <w:tcW w:w="9850" w:type="dxa"/>
            <w:gridSpan w:val="2"/>
            <w:tcBorders>
              <w:top w:val="single" w:sz="8" w:space="0" w:color="C0504D"/>
              <w:left w:val="single" w:sz="8" w:space="0" w:color="C0504D"/>
              <w:bottom w:val="single" w:sz="18" w:space="0" w:color="C0504D"/>
              <w:right w:val="single" w:sz="8" w:space="0" w:color="C0504D"/>
            </w:tcBorders>
            <w:shd w:val="clear" w:color="auto" w:fill="auto"/>
            <w:tcMar>
              <w:top w:w="72" w:type="dxa"/>
              <w:left w:w="144" w:type="dxa"/>
              <w:bottom w:w="72" w:type="dxa"/>
              <w:right w:w="144" w:type="dxa"/>
            </w:tcMar>
          </w:tcPr>
          <w:p w:rsidR="006E76D9" w:rsidRPr="002843B9" w:rsidRDefault="00B043BA" w:rsidP="00F3101A">
            <w:pPr>
              <w:rPr>
                <w:sz w:val="28"/>
                <w:szCs w:val="28"/>
              </w:rPr>
            </w:pPr>
            <w:r>
              <w:rPr>
                <w:b/>
                <w:bCs/>
                <w:sz w:val="28"/>
                <w:szCs w:val="28"/>
                <w:lang w:val="en-US"/>
              </w:rPr>
              <w:t>TASKS</w:t>
            </w:r>
            <w:r w:rsidR="006E76D9" w:rsidRPr="002843B9">
              <w:rPr>
                <w:b/>
                <w:bCs/>
                <w:sz w:val="28"/>
                <w:szCs w:val="28"/>
              </w:rPr>
              <w:t xml:space="preserve"> </w:t>
            </w:r>
            <w:r w:rsidR="006E76D9">
              <w:rPr>
                <w:b/>
                <w:bCs/>
                <w:sz w:val="28"/>
                <w:szCs w:val="28"/>
              </w:rPr>
              <w:t xml:space="preserve">         </w:t>
            </w:r>
            <w:r w:rsidR="00F3101A">
              <w:rPr>
                <w:b/>
                <w:bCs/>
                <w:sz w:val="28"/>
                <w:szCs w:val="28"/>
                <w:lang w:val="en-US"/>
              </w:rPr>
              <w:t xml:space="preserve">                                                           </w:t>
            </w:r>
            <w:r>
              <w:rPr>
                <w:b/>
                <w:bCs/>
                <w:sz w:val="28"/>
                <w:szCs w:val="28"/>
                <w:lang w:val="en-US"/>
              </w:rPr>
              <w:t>DATE</w:t>
            </w:r>
            <w:r w:rsidR="006E76D9">
              <w:rPr>
                <w:b/>
                <w:bCs/>
                <w:sz w:val="28"/>
                <w:szCs w:val="28"/>
              </w:rPr>
              <w:t xml:space="preserve"> ____________________</w:t>
            </w:r>
          </w:p>
        </w:tc>
      </w:tr>
      <w:tr w:rsidR="006E76D9" w:rsidRPr="002843B9" w:rsidTr="001F1EBE">
        <w:trPr>
          <w:trHeight w:val="541"/>
        </w:trPr>
        <w:tc>
          <w:tcPr>
            <w:tcW w:w="4791" w:type="dxa"/>
            <w:tcBorders>
              <w:top w:val="single" w:sz="18" w:space="0" w:color="C0504D"/>
              <w:left w:val="single" w:sz="8" w:space="0" w:color="C0504D"/>
              <w:bottom w:val="single" w:sz="8" w:space="0" w:color="C0504D"/>
              <w:right w:val="single" w:sz="8" w:space="0" w:color="C0504D"/>
            </w:tcBorders>
            <w:shd w:val="clear" w:color="auto" w:fill="D9D9D9"/>
            <w:tcMar>
              <w:top w:w="72" w:type="dxa"/>
              <w:left w:w="144" w:type="dxa"/>
              <w:bottom w:w="72" w:type="dxa"/>
              <w:right w:w="144" w:type="dxa"/>
            </w:tcMar>
          </w:tcPr>
          <w:p w:rsidR="006E76D9" w:rsidRPr="002843B9" w:rsidRDefault="00B043BA" w:rsidP="00B043BA">
            <w:pPr>
              <w:rPr>
                <w:sz w:val="28"/>
                <w:szCs w:val="28"/>
              </w:rPr>
            </w:pPr>
            <w:r>
              <w:rPr>
                <w:sz w:val="28"/>
                <w:szCs w:val="28"/>
                <w:lang w:val="en-US"/>
              </w:rPr>
              <w:t>GROUP NAME</w:t>
            </w:r>
            <w:r w:rsidR="006E76D9">
              <w:rPr>
                <w:sz w:val="28"/>
                <w:szCs w:val="28"/>
              </w:rPr>
              <w:t xml:space="preserve"> </w:t>
            </w:r>
            <w:r w:rsidR="006E76D9" w:rsidRPr="002843B9">
              <w:rPr>
                <w:sz w:val="28"/>
                <w:szCs w:val="28"/>
              </w:rPr>
              <w:t xml:space="preserve"> </w:t>
            </w:r>
          </w:p>
        </w:tc>
        <w:tc>
          <w:tcPr>
            <w:tcW w:w="5058" w:type="dxa"/>
            <w:tcBorders>
              <w:top w:val="single" w:sz="18" w:space="0" w:color="C0504D"/>
              <w:left w:val="single" w:sz="8" w:space="0" w:color="C0504D"/>
              <w:bottom w:val="single" w:sz="8" w:space="0" w:color="C0504D"/>
              <w:right w:val="single" w:sz="8" w:space="0" w:color="C0504D"/>
            </w:tcBorders>
            <w:shd w:val="clear" w:color="auto" w:fill="D9D9D9"/>
            <w:tcMar>
              <w:top w:w="72" w:type="dxa"/>
              <w:left w:w="144" w:type="dxa"/>
              <w:bottom w:w="72" w:type="dxa"/>
              <w:right w:w="144" w:type="dxa"/>
            </w:tcMar>
          </w:tcPr>
          <w:p w:rsidR="006E76D9" w:rsidRPr="001A58E3" w:rsidRDefault="006E76D9" w:rsidP="00E472C8">
            <w:pPr>
              <w:rPr>
                <w:b/>
                <w:color w:val="7030A0"/>
                <w:sz w:val="28"/>
                <w:szCs w:val="28"/>
                <w:lang w:val="en-US"/>
              </w:rPr>
            </w:pPr>
          </w:p>
        </w:tc>
      </w:tr>
      <w:tr w:rsidR="006E76D9" w:rsidRPr="002843B9" w:rsidTr="001F1EBE">
        <w:trPr>
          <w:trHeight w:val="541"/>
        </w:trPr>
        <w:tc>
          <w:tcPr>
            <w:tcW w:w="4791"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tcPr>
          <w:p w:rsidR="006E76D9" w:rsidRPr="002843B9" w:rsidRDefault="00B043BA" w:rsidP="00B043BA">
            <w:pPr>
              <w:rPr>
                <w:sz w:val="28"/>
                <w:szCs w:val="28"/>
              </w:rPr>
            </w:pPr>
            <w:r>
              <w:rPr>
                <w:sz w:val="28"/>
                <w:szCs w:val="28"/>
                <w:lang w:val="en-US"/>
              </w:rPr>
              <w:t>STUDENT’S NAME-SURNAME</w:t>
            </w:r>
            <w:r w:rsidR="006E76D9">
              <w:rPr>
                <w:sz w:val="28"/>
                <w:szCs w:val="28"/>
              </w:rPr>
              <w:t xml:space="preserve"> </w:t>
            </w:r>
            <w:r w:rsidR="006E76D9" w:rsidRPr="002843B9">
              <w:rPr>
                <w:sz w:val="28"/>
                <w:szCs w:val="28"/>
              </w:rPr>
              <w:t xml:space="preserve"> </w:t>
            </w:r>
          </w:p>
        </w:tc>
        <w:tc>
          <w:tcPr>
            <w:tcW w:w="5058"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tcPr>
          <w:p w:rsidR="006E76D9" w:rsidRPr="001A58E3" w:rsidRDefault="006E76D9" w:rsidP="00E472C8">
            <w:pPr>
              <w:rPr>
                <w:b/>
                <w:color w:val="7030A0"/>
                <w:sz w:val="28"/>
                <w:szCs w:val="28"/>
                <w:lang w:val="en-US"/>
              </w:rPr>
            </w:pPr>
          </w:p>
        </w:tc>
      </w:tr>
      <w:tr w:rsidR="006E76D9" w:rsidRPr="002843B9" w:rsidTr="001F1EBE">
        <w:trPr>
          <w:trHeight w:val="394"/>
        </w:trPr>
        <w:tc>
          <w:tcPr>
            <w:tcW w:w="4791" w:type="dxa"/>
            <w:tcBorders>
              <w:top w:val="single" w:sz="8" w:space="0" w:color="C0504D"/>
              <w:left w:val="single" w:sz="8" w:space="0" w:color="C0504D"/>
              <w:bottom w:val="single" w:sz="8" w:space="0" w:color="C0504D"/>
              <w:right w:val="single" w:sz="8" w:space="0" w:color="C0504D"/>
            </w:tcBorders>
            <w:shd w:val="clear" w:color="auto" w:fill="D9D9D9"/>
            <w:tcMar>
              <w:top w:w="72" w:type="dxa"/>
              <w:left w:w="144" w:type="dxa"/>
              <w:bottom w:w="72" w:type="dxa"/>
              <w:right w:w="144" w:type="dxa"/>
            </w:tcMar>
          </w:tcPr>
          <w:p w:rsidR="006E76D9" w:rsidRPr="002843B9" w:rsidRDefault="00B043BA" w:rsidP="001F1EBE">
            <w:pPr>
              <w:rPr>
                <w:sz w:val="28"/>
                <w:szCs w:val="28"/>
              </w:rPr>
            </w:pPr>
            <w:r>
              <w:rPr>
                <w:sz w:val="28"/>
                <w:szCs w:val="28"/>
                <w:lang w:val="en-US"/>
              </w:rPr>
              <w:t>TASK</w:t>
            </w:r>
            <w:r w:rsidR="001F1EBE">
              <w:rPr>
                <w:sz w:val="28"/>
                <w:szCs w:val="28"/>
                <w:lang w:val="en-US"/>
              </w:rPr>
              <w:t>/ACTIVITY</w:t>
            </w:r>
          </w:p>
        </w:tc>
        <w:tc>
          <w:tcPr>
            <w:tcW w:w="5058" w:type="dxa"/>
            <w:tcBorders>
              <w:top w:val="single" w:sz="8" w:space="0" w:color="C0504D"/>
              <w:left w:val="single" w:sz="8" w:space="0" w:color="C0504D"/>
              <w:bottom w:val="single" w:sz="8" w:space="0" w:color="C0504D"/>
              <w:right w:val="single" w:sz="8" w:space="0" w:color="C0504D"/>
            </w:tcBorders>
            <w:shd w:val="clear" w:color="auto" w:fill="D9D9D9"/>
            <w:tcMar>
              <w:top w:w="72" w:type="dxa"/>
              <w:left w:w="144" w:type="dxa"/>
              <w:bottom w:w="72" w:type="dxa"/>
              <w:right w:w="144" w:type="dxa"/>
            </w:tcMar>
          </w:tcPr>
          <w:p w:rsidR="006E76D9" w:rsidRPr="002843B9" w:rsidRDefault="006E76D9" w:rsidP="00E472C8">
            <w:pPr>
              <w:rPr>
                <w:sz w:val="28"/>
                <w:szCs w:val="28"/>
              </w:rPr>
            </w:pPr>
          </w:p>
        </w:tc>
      </w:tr>
      <w:tr w:rsidR="006E76D9" w:rsidRPr="00C2530C" w:rsidTr="001F1EBE">
        <w:trPr>
          <w:trHeight w:val="916"/>
        </w:trPr>
        <w:tc>
          <w:tcPr>
            <w:tcW w:w="4791"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tcPr>
          <w:p w:rsidR="006E76D9" w:rsidRPr="00C2530C" w:rsidRDefault="00C2530C" w:rsidP="00C2530C">
            <w:pPr>
              <w:rPr>
                <w:sz w:val="28"/>
                <w:szCs w:val="28"/>
                <w:lang w:val="en-US"/>
              </w:rPr>
            </w:pPr>
            <w:r>
              <w:rPr>
                <w:sz w:val="28"/>
                <w:szCs w:val="28"/>
                <w:lang w:val="en-US"/>
              </w:rPr>
              <w:t>WHAT</w:t>
            </w:r>
            <w:r w:rsidRPr="00B043BA">
              <w:rPr>
                <w:sz w:val="28"/>
                <w:szCs w:val="28"/>
                <w:lang w:val="en-US"/>
              </w:rPr>
              <w:t xml:space="preserve"> </w:t>
            </w:r>
            <w:r>
              <w:rPr>
                <w:sz w:val="28"/>
                <w:szCs w:val="28"/>
                <w:lang w:val="en-US"/>
              </w:rPr>
              <w:t>THE</w:t>
            </w:r>
            <w:r w:rsidRPr="00B043BA">
              <w:rPr>
                <w:sz w:val="28"/>
                <w:szCs w:val="28"/>
                <w:lang w:val="en-US"/>
              </w:rPr>
              <w:t xml:space="preserve"> </w:t>
            </w:r>
            <w:r>
              <w:rPr>
                <w:sz w:val="28"/>
                <w:szCs w:val="28"/>
                <w:lang w:val="en-US"/>
              </w:rPr>
              <w:t>TEAM</w:t>
            </w:r>
            <w:r w:rsidRPr="00B043BA">
              <w:rPr>
                <w:sz w:val="28"/>
                <w:szCs w:val="28"/>
                <w:lang w:val="en-US"/>
              </w:rPr>
              <w:t xml:space="preserve"> </w:t>
            </w:r>
            <w:r>
              <w:rPr>
                <w:sz w:val="28"/>
                <w:szCs w:val="28"/>
                <w:lang w:val="en-US"/>
              </w:rPr>
              <w:t>ASKED</w:t>
            </w:r>
            <w:r w:rsidRPr="00B043BA">
              <w:rPr>
                <w:sz w:val="28"/>
                <w:szCs w:val="28"/>
                <w:lang w:val="en-US"/>
              </w:rPr>
              <w:t xml:space="preserve"> </w:t>
            </w:r>
            <w:r>
              <w:rPr>
                <w:sz w:val="28"/>
                <w:szCs w:val="28"/>
                <w:lang w:val="en-US"/>
              </w:rPr>
              <w:t>ME</w:t>
            </w:r>
            <w:r w:rsidRPr="00B043BA">
              <w:rPr>
                <w:sz w:val="28"/>
                <w:szCs w:val="28"/>
                <w:lang w:val="en-US"/>
              </w:rPr>
              <w:t xml:space="preserve"> </w:t>
            </w:r>
            <w:r>
              <w:rPr>
                <w:sz w:val="28"/>
                <w:szCs w:val="28"/>
                <w:lang w:val="en-US"/>
              </w:rPr>
              <w:t>TO</w:t>
            </w:r>
            <w:r w:rsidRPr="00B043BA">
              <w:rPr>
                <w:sz w:val="28"/>
                <w:szCs w:val="28"/>
                <w:lang w:val="en-US"/>
              </w:rPr>
              <w:t xml:space="preserve"> </w:t>
            </w:r>
            <w:r>
              <w:rPr>
                <w:sz w:val="28"/>
                <w:szCs w:val="28"/>
                <w:lang w:val="en-US"/>
              </w:rPr>
              <w:t xml:space="preserve">DO </w:t>
            </w:r>
          </w:p>
        </w:tc>
        <w:tc>
          <w:tcPr>
            <w:tcW w:w="5058"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tcPr>
          <w:p w:rsidR="006E76D9" w:rsidRPr="00C2530C" w:rsidRDefault="006E76D9" w:rsidP="00E472C8">
            <w:pPr>
              <w:rPr>
                <w:sz w:val="28"/>
                <w:szCs w:val="28"/>
                <w:lang w:val="en-US"/>
              </w:rPr>
            </w:pPr>
          </w:p>
        </w:tc>
      </w:tr>
      <w:tr w:rsidR="006E76D9" w:rsidRPr="002843B9" w:rsidTr="001F1EBE">
        <w:trPr>
          <w:trHeight w:val="832"/>
        </w:trPr>
        <w:tc>
          <w:tcPr>
            <w:tcW w:w="4791" w:type="dxa"/>
            <w:tcBorders>
              <w:top w:val="single" w:sz="8" w:space="0" w:color="C0504D"/>
              <w:left w:val="single" w:sz="8" w:space="0" w:color="C0504D"/>
              <w:bottom w:val="single" w:sz="8" w:space="0" w:color="C0504D"/>
              <w:right w:val="single" w:sz="8" w:space="0" w:color="C0504D"/>
            </w:tcBorders>
            <w:shd w:val="clear" w:color="auto" w:fill="D9D9D9"/>
            <w:tcMar>
              <w:top w:w="72" w:type="dxa"/>
              <w:left w:w="144" w:type="dxa"/>
              <w:bottom w:w="72" w:type="dxa"/>
              <w:right w:w="144" w:type="dxa"/>
            </w:tcMar>
          </w:tcPr>
          <w:p w:rsidR="006E76D9" w:rsidRPr="00BF1C0F" w:rsidRDefault="00B043BA" w:rsidP="00E472C8">
            <w:pPr>
              <w:rPr>
                <w:sz w:val="28"/>
                <w:szCs w:val="28"/>
              </w:rPr>
            </w:pPr>
            <w:r>
              <w:rPr>
                <w:sz w:val="28"/>
                <w:szCs w:val="28"/>
                <w:lang w:val="en-US"/>
              </w:rPr>
              <w:t>WHAT I LIKED</w:t>
            </w:r>
          </w:p>
          <w:p w:rsidR="006E76D9" w:rsidRPr="002843B9" w:rsidRDefault="006E76D9" w:rsidP="00E472C8">
            <w:pPr>
              <w:rPr>
                <w:sz w:val="28"/>
                <w:szCs w:val="28"/>
              </w:rPr>
            </w:pPr>
          </w:p>
        </w:tc>
        <w:tc>
          <w:tcPr>
            <w:tcW w:w="5058" w:type="dxa"/>
            <w:tcBorders>
              <w:top w:val="single" w:sz="8" w:space="0" w:color="C0504D"/>
              <w:left w:val="single" w:sz="8" w:space="0" w:color="C0504D"/>
              <w:bottom w:val="single" w:sz="8" w:space="0" w:color="C0504D"/>
              <w:right w:val="single" w:sz="8" w:space="0" w:color="C0504D"/>
            </w:tcBorders>
            <w:shd w:val="clear" w:color="auto" w:fill="D9D9D9"/>
            <w:tcMar>
              <w:top w:w="72" w:type="dxa"/>
              <w:left w:w="144" w:type="dxa"/>
              <w:bottom w:w="72" w:type="dxa"/>
              <w:right w:w="144" w:type="dxa"/>
            </w:tcMar>
          </w:tcPr>
          <w:p w:rsidR="006E76D9" w:rsidRPr="002843B9" w:rsidRDefault="006E76D9" w:rsidP="00E472C8">
            <w:pPr>
              <w:rPr>
                <w:sz w:val="28"/>
                <w:szCs w:val="28"/>
              </w:rPr>
            </w:pPr>
          </w:p>
        </w:tc>
      </w:tr>
      <w:tr w:rsidR="006E76D9" w:rsidRPr="00C5233C" w:rsidTr="001F1EBE">
        <w:trPr>
          <w:trHeight w:val="654"/>
        </w:trPr>
        <w:tc>
          <w:tcPr>
            <w:tcW w:w="4791"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tcPr>
          <w:p w:rsidR="00C2530C" w:rsidRPr="00C2530C" w:rsidRDefault="00C2530C" w:rsidP="00C2530C">
            <w:pPr>
              <w:rPr>
                <w:sz w:val="28"/>
                <w:szCs w:val="28"/>
                <w:lang w:val="en-US"/>
              </w:rPr>
            </w:pPr>
            <w:r>
              <w:rPr>
                <w:sz w:val="28"/>
                <w:szCs w:val="28"/>
                <w:lang w:val="en-US"/>
              </w:rPr>
              <w:t>WHAT TROUBLED ME</w:t>
            </w:r>
          </w:p>
          <w:p w:rsidR="006E76D9" w:rsidRPr="00B043BA" w:rsidRDefault="006E76D9" w:rsidP="00B043BA">
            <w:pPr>
              <w:rPr>
                <w:sz w:val="28"/>
                <w:szCs w:val="28"/>
                <w:lang w:val="en-US"/>
              </w:rPr>
            </w:pPr>
          </w:p>
        </w:tc>
        <w:tc>
          <w:tcPr>
            <w:tcW w:w="5058" w:type="dxa"/>
            <w:tcBorders>
              <w:top w:val="single" w:sz="8" w:space="0" w:color="C0504D"/>
              <w:left w:val="single" w:sz="8" w:space="0" w:color="C0504D"/>
              <w:bottom w:val="single" w:sz="8" w:space="0" w:color="C0504D"/>
              <w:right w:val="single" w:sz="8" w:space="0" w:color="C0504D"/>
            </w:tcBorders>
            <w:shd w:val="clear" w:color="auto" w:fill="auto"/>
            <w:tcMar>
              <w:top w:w="72" w:type="dxa"/>
              <w:left w:w="144" w:type="dxa"/>
              <w:bottom w:w="72" w:type="dxa"/>
              <w:right w:w="144" w:type="dxa"/>
            </w:tcMar>
          </w:tcPr>
          <w:p w:rsidR="006E76D9" w:rsidRPr="00B043BA" w:rsidRDefault="006E76D9" w:rsidP="00E472C8">
            <w:pPr>
              <w:rPr>
                <w:sz w:val="28"/>
                <w:szCs w:val="28"/>
                <w:lang w:val="en-US"/>
              </w:rPr>
            </w:pPr>
          </w:p>
        </w:tc>
      </w:tr>
    </w:tbl>
    <w:p w:rsidR="006E76D9" w:rsidRPr="007A2A16" w:rsidRDefault="00B043BA" w:rsidP="00671C61">
      <w:pPr>
        <w:pBdr>
          <w:top w:val="single" w:sz="4" w:space="1" w:color="92CDDC"/>
          <w:left w:val="single" w:sz="4" w:space="4" w:color="92CDDC"/>
          <w:bottom w:val="single" w:sz="4" w:space="1" w:color="92CDDC"/>
          <w:right w:val="single" w:sz="4" w:space="4" w:color="92CDDC"/>
        </w:pBdr>
        <w:shd w:val="clear" w:color="auto" w:fill="FCFEFE"/>
        <w:spacing w:after="120" w:line="360" w:lineRule="auto"/>
        <w:jc w:val="both"/>
        <w:rPr>
          <w:sz w:val="28"/>
          <w:szCs w:val="28"/>
          <w:lang w:val="en-US"/>
        </w:rPr>
      </w:pPr>
      <w:r>
        <w:rPr>
          <w:sz w:val="28"/>
          <w:szCs w:val="28"/>
          <w:lang w:val="en-US"/>
        </w:rPr>
        <w:lastRenderedPageBreak/>
        <w:t>TO</w:t>
      </w:r>
      <w:r w:rsidRPr="00B043BA">
        <w:rPr>
          <w:sz w:val="28"/>
          <w:szCs w:val="28"/>
          <w:lang w:val="en-US"/>
        </w:rPr>
        <w:t xml:space="preserve"> </w:t>
      </w:r>
      <w:r>
        <w:rPr>
          <w:sz w:val="28"/>
          <w:szCs w:val="28"/>
          <w:lang w:val="en-US"/>
        </w:rPr>
        <w:t>BE</w:t>
      </w:r>
      <w:r w:rsidRPr="00B043BA">
        <w:rPr>
          <w:sz w:val="28"/>
          <w:szCs w:val="28"/>
          <w:lang w:val="en-US"/>
        </w:rPr>
        <w:t xml:space="preserve"> </w:t>
      </w:r>
      <w:r>
        <w:rPr>
          <w:sz w:val="28"/>
          <w:szCs w:val="28"/>
          <w:lang w:val="en-US"/>
        </w:rPr>
        <w:t>INCLUDED</w:t>
      </w:r>
      <w:r w:rsidRPr="00B043BA">
        <w:rPr>
          <w:sz w:val="28"/>
          <w:szCs w:val="28"/>
          <w:lang w:val="en-US"/>
        </w:rPr>
        <w:t xml:space="preserve"> </w:t>
      </w:r>
      <w:r>
        <w:rPr>
          <w:sz w:val="28"/>
          <w:szCs w:val="28"/>
          <w:lang w:val="en-US"/>
        </w:rPr>
        <w:t>IN</w:t>
      </w:r>
      <w:r w:rsidRPr="00B043BA">
        <w:rPr>
          <w:sz w:val="28"/>
          <w:szCs w:val="28"/>
          <w:lang w:val="en-US"/>
        </w:rPr>
        <w:t xml:space="preserve"> </w:t>
      </w:r>
      <w:r>
        <w:rPr>
          <w:sz w:val="28"/>
          <w:szCs w:val="28"/>
          <w:lang w:val="en-US"/>
        </w:rPr>
        <w:t>THE</w:t>
      </w:r>
      <w:r w:rsidRPr="00B043BA">
        <w:rPr>
          <w:sz w:val="28"/>
          <w:szCs w:val="28"/>
          <w:lang w:val="en-US"/>
        </w:rPr>
        <w:t xml:space="preserve"> </w:t>
      </w:r>
      <w:r>
        <w:rPr>
          <w:sz w:val="28"/>
          <w:szCs w:val="28"/>
          <w:lang w:val="en-US"/>
        </w:rPr>
        <w:t>STUDENT</w:t>
      </w:r>
      <w:r>
        <w:rPr>
          <w:sz w:val="28"/>
          <w:szCs w:val="28"/>
        </w:rPr>
        <w:t>΄</w:t>
      </w:r>
      <w:r>
        <w:rPr>
          <w:sz w:val="28"/>
          <w:szCs w:val="28"/>
          <w:lang w:val="en-US"/>
        </w:rPr>
        <w:t xml:space="preserve">S PORTFOLIO </w:t>
      </w:r>
    </w:p>
    <w:p w:rsidR="00F3101A" w:rsidRDefault="00F3101A" w:rsidP="00F3101A">
      <w:pPr>
        <w:autoSpaceDE w:val="0"/>
        <w:autoSpaceDN w:val="0"/>
        <w:adjustRightInd w:val="0"/>
        <w:spacing w:after="0" w:line="360" w:lineRule="auto"/>
        <w:jc w:val="center"/>
        <w:rPr>
          <w:rFonts w:cs="UB-Helvetica-Bold"/>
          <w:b/>
          <w:bCs/>
          <w:sz w:val="36"/>
          <w:szCs w:val="36"/>
          <w:lang w:val="en-US" w:eastAsia="el-GR"/>
        </w:rPr>
      </w:pPr>
    </w:p>
    <w:p w:rsidR="00F3101A" w:rsidRPr="00B043BA" w:rsidRDefault="00F3101A" w:rsidP="00F3101A">
      <w:pPr>
        <w:autoSpaceDE w:val="0"/>
        <w:autoSpaceDN w:val="0"/>
        <w:adjustRightInd w:val="0"/>
        <w:spacing w:after="0" w:line="360" w:lineRule="auto"/>
        <w:jc w:val="center"/>
        <w:rPr>
          <w:rFonts w:ascii="UB-Helvetica-Bold" w:hAnsi="UB-Helvetica-Bold" w:cs="UB-Helvetica-Bold"/>
          <w:b/>
          <w:bCs/>
          <w:sz w:val="36"/>
          <w:szCs w:val="36"/>
          <w:lang w:val="en-US" w:eastAsia="el-GR"/>
        </w:rPr>
      </w:pPr>
      <w:r>
        <w:rPr>
          <w:rFonts w:cs="UB-Helvetica-Bold"/>
          <w:b/>
          <w:bCs/>
          <w:sz w:val="36"/>
          <w:szCs w:val="36"/>
          <w:lang w:val="en-US" w:eastAsia="el-GR"/>
        </w:rPr>
        <w:t>SELF-ASSESSMENT</w:t>
      </w:r>
    </w:p>
    <w:p w:rsidR="006E76D9" w:rsidRPr="00B043BA" w:rsidRDefault="00B043BA" w:rsidP="006E76D9">
      <w:pPr>
        <w:autoSpaceDE w:val="0"/>
        <w:autoSpaceDN w:val="0"/>
        <w:adjustRightInd w:val="0"/>
        <w:spacing w:after="0" w:line="360" w:lineRule="auto"/>
        <w:rPr>
          <w:rFonts w:ascii="UB-Helvetica-Bold" w:hAnsi="UB-Helvetica-Bold" w:cs="UB-Helvetica-Bold"/>
          <w:b/>
          <w:bCs/>
          <w:sz w:val="24"/>
          <w:szCs w:val="24"/>
          <w:lang w:val="en-US" w:eastAsia="el-GR"/>
        </w:rPr>
      </w:pPr>
      <w:r>
        <w:rPr>
          <w:rFonts w:cs="UB-Helvetica-Bold"/>
          <w:b/>
          <w:bCs/>
          <w:sz w:val="24"/>
          <w:szCs w:val="24"/>
          <w:lang w:val="en-US" w:eastAsia="el-GR"/>
        </w:rPr>
        <w:t>NAME-SURNAME</w:t>
      </w:r>
      <w:r w:rsidR="001F1EBE">
        <w:rPr>
          <w:rFonts w:cs="UB-Helvetica-Bold"/>
          <w:b/>
          <w:bCs/>
          <w:sz w:val="24"/>
          <w:szCs w:val="24"/>
          <w:lang w:val="en-US" w:eastAsia="el-GR"/>
        </w:rPr>
        <w:t>:</w:t>
      </w:r>
      <w:r w:rsidR="006E76D9" w:rsidRPr="00B043BA">
        <w:rPr>
          <w:rFonts w:ascii="UB-Helvetica-Bold" w:hAnsi="UB-Helvetica-Bold" w:cs="UB-Helvetica-Bold"/>
          <w:b/>
          <w:bCs/>
          <w:sz w:val="24"/>
          <w:szCs w:val="24"/>
          <w:lang w:val="en-US" w:eastAsia="el-GR"/>
        </w:rPr>
        <w:t>___________________________________</w:t>
      </w:r>
    </w:p>
    <w:p w:rsidR="006E76D9" w:rsidRPr="00B043BA" w:rsidRDefault="00B043BA" w:rsidP="006E76D9">
      <w:pPr>
        <w:autoSpaceDE w:val="0"/>
        <w:autoSpaceDN w:val="0"/>
        <w:adjustRightInd w:val="0"/>
        <w:spacing w:after="0" w:line="360" w:lineRule="auto"/>
        <w:rPr>
          <w:rFonts w:ascii="UB-Helvetica-Bold" w:hAnsi="UB-Helvetica-Bold" w:cs="UB-Helvetica-Bold"/>
          <w:b/>
          <w:bCs/>
          <w:sz w:val="24"/>
          <w:szCs w:val="24"/>
          <w:lang w:val="en-US" w:eastAsia="el-GR"/>
        </w:rPr>
      </w:pPr>
      <w:r>
        <w:rPr>
          <w:rFonts w:cs="UB-Helvetica-Bold"/>
          <w:b/>
          <w:bCs/>
          <w:sz w:val="24"/>
          <w:szCs w:val="24"/>
          <w:lang w:val="en-US" w:eastAsia="el-GR"/>
        </w:rPr>
        <w:t>TEAM</w:t>
      </w:r>
      <w:r w:rsidR="006E76D9" w:rsidRPr="00B043BA">
        <w:rPr>
          <w:rFonts w:ascii="UB-Helvetica-Bold" w:hAnsi="UB-Helvetica-Bold" w:cs="UB-Helvetica-Bold"/>
          <w:b/>
          <w:bCs/>
          <w:sz w:val="24"/>
          <w:szCs w:val="24"/>
          <w:lang w:val="en-US" w:eastAsia="el-GR"/>
        </w:rPr>
        <w:t xml:space="preserve"> : </w:t>
      </w:r>
      <w:r w:rsidR="001F1EBE" w:rsidRPr="00B043BA">
        <w:rPr>
          <w:rFonts w:ascii="UB-Helvetica-Bold" w:hAnsi="UB-Helvetica-Bold" w:cs="UB-Helvetica-Bold"/>
          <w:b/>
          <w:bCs/>
          <w:sz w:val="24"/>
          <w:szCs w:val="24"/>
          <w:lang w:val="en-US" w:eastAsia="el-GR"/>
        </w:rPr>
        <w:t>__________________________</w:t>
      </w:r>
    </w:p>
    <w:p w:rsidR="006E76D9" w:rsidRPr="00B043BA" w:rsidRDefault="00B043BA" w:rsidP="006E76D9">
      <w:pPr>
        <w:autoSpaceDE w:val="0"/>
        <w:autoSpaceDN w:val="0"/>
        <w:adjustRightInd w:val="0"/>
        <w:spacing w:after="0" w:line="360" w:lineRule="auto"/>
        <w:rPr>
          <w:rFonts w:ascii="UB-Helvetica-Bold" w:hAnsi="UB-Helvetica-Bold" w:cs="UB-Helvetica-Bold"/>
          <w:b/>
          <w:bCs/>
          <w:sz w:val="24"/>
          <w:szCs w:val="24"/>
          <w:lang w:val="en-US" w:eastAsia="el-GR"/>
        </w:rPr>
      </w:pPr>
      <w:r>
        <w:rPr>
          <w:rFonts w:cs="UB-Helvetica-Bold"/>
          <w:b/>
          <w:bCs/>
          <w:sz w:val="24"/>
          <w:szCs w:val="24"/>
          <w:lang w:val="en-US" w:eastAsia="el-GR"/>
        </w:rPr>
        <w:t>PROJECT TOPIC</w:t>
      </w:r>
      <w:r w:rsidR="006E76D9" w:rsidRPr="00B043BA">
        <w:rPr>
          <w:rFonts w:ascii="UB-Helvetica-Bold" w:hAnsi="UB-Helvetica-Bold" w:cs="UB-Helvetica-Bold"/>
          <w:b/>
          <w:bCs/>
          <w:sz w:val="24"/>
          <w:szCs w:val="24"/>
          <w:lang w:val="en-US" w:eastAsia="el-GR"/>
        </w:rPr>
        <w:t xml:space="preserve">:  </w:t>
      </w:r>
      <w:r w:rsidR="001F1EBE" w:rsidRPr="00B043BA">
        <w:rPr>
          <w:rFonts w:ascii="UB-Helvetica-Bold" w:hAnsi="UB-Helvetica-Bold" w:cs="UB-Helvetica-Bold"/>
          <w:b/>
          <w:bCs/>
          <w:sz w:val="24"/>
          <w:szCs w:val="24"/>
          <w:lang w:val="en-US" w:eastAsia="el-GR"/>
        </w:rPr>
        <w:t>__________________________</w:t>
      </w:r>
    </w:p>
    <w:p w:rsidR="006E76D9" w:rsidRPr="001F1EBE" w:rsidRDefault="00B043BA" w:rsidP="006E76D9">
      <w:pPr>
        <w:autoSpaceDE w:val="0"/>
        <w:autoSpaceDN w:val="0"/>
        <w:adjustRightInd w:val="0"/>
        <w:spacing w:after="0" w:line="360" w:lineRule="auto"/>
        <w:rPr>
          <w:rFonts w:ascii="UB-Helvetica-Bold" w:hAnsi="UB-Helvetica-Bold" w:cs="UB-Helvetica-Bold"/>
          <w:b/>
          <w:bCs/>
          <w:sz w:val="24"/>
          <w:szCs w:val="24"/>
          <w:lang w:val="en-US" w:eastAsia="el-GR"/>
        </w:rPr>
      </w:pPr>
      <w:r w:rsidRPr="00B043BA">
        <w:rPr>
          <w:rFonts w:cs="UB-Helvetica-Bold"/>
          <w:b/>
          <w:bCs/>
          <w:sz w:val="24"/>
          <w:szCs w:val="24"/>
          <w:lang w:val="en-US" w:eastAsia="el-GR"/>
        </w:rPr>
        <w:t>GROUP SUB-TOPIC</w:t>
      </w:r>
      <w:r w:rsidR="006E76D9" w:rsidRPr="007A2A16">
        <w:rPr>
          <w:rFonts w:ascii="UB-Helvetica-Bold" w:hAnsi="UB-Helvetica-Bold" w:cs="UB-Helvetica-Bold"/>
          <w:b/>
          <w:bCs/>
          <w:sz w:val="24"/>
          <w:szCs w:val="24"/>
          <w:lang w:val="en-US" w:eastAsia="el-GR"/>
        </w:rPr>
        <w:t xml:space="preserve"> :</w:t>
      </w:r>
      <w:r w:rsidR="001F1EBE" w:rsidRPr="001F1EBE">
        <w:rPr>
          <w:rFonts w:ascii="UB-Helvetica-Bold" w:hAnsi="UB-Helvetica-Bold" w:cs="UB-Helvetica-Bold"/>
          <w:b/>
          <w:bCs/>
          <w:sz w:val="24"/>
          <w:szCs w:val="24"/>
          <w:lang w:val="en-US" w:eastAsia="el-GR"/>
        </w:rPr>
        <w:t xml:space="preserve"> </w:t>
      </w:r>
      <w:r w:rsidR="001F1EBE" w:rsidRPr="00B043BA">
        <w:rPr>
          <w:rFonts w:ascii="UB-Helvetica-Bold" w:hAnsi="UB-Helvetica-Bold" w:cs="UB-Helvetica-Bold"/>
          <w:b/>
          <w:bCs/>
          <w:sz w:val="24"/>
          <w:szCs w:val="24"/>
          <w:lang w:val="en-US" w:eastAsia="el-GR"/>
        </w:rPr>
        <w:t>__________________________</w:t>
      </w:r>
    </w:p>
    <w:p w:rsidR="00BF6721" w:rsidRDefault="00BF6721" w:rsidP="006E76D9">
      <w:pPr>
        <w:autoSpaceDE w:val="0"/>
        <w:autoSpaceDN w:val="0"/>
        <w:adjustRightInd w:val="0"/>
        <w:spacing w:after="0" w:line="240" w:lineRule="auto"/>
        <w:rPr>
          <w:rFonts w:cs="UB-Helvetica-Bold"/>
          <w:bCs/>
          <w:sz w:val="24"/>
          <w:szCs w:val="24"/>
          <w:lang w:val="en-US" w:eastAsia="el-GR"/>
        </w:rPr>
      </w:pPr>
    </w:p>
    <w:p w:rsidR="006E76D9" w:rsidRDefault="00B043BA" w:rsidP="006E76D9">
      <w:pPr>
        <w:autoSpaceDE w:val="0"/>
        <w:autoSpaceDN w:val="0"/>
        <w:adjustRightInd w:val="0"/>
        <w:spacing w:after="0" w:line="240" w:lineRule="auto"/>
        <w:rPr>
          <w:rFonts w:cs="UB-Helvetica-Bold"/>
          <w:bCs/>
          <w:sz w:val="24"/>
          <w:szCs w:val="24"/>
          <w:lang w:val="en-US" w:eastAsia="el-GR"/>
        </w:rPr>
      </w:pPr>
      <w:r w:rsidRPr="00F3101A">
        <w:rPr>
          <w:rFonts w:cs="UB-Helvetica-Bold"/>
          <w:bCs/>
          <w:sz w:val="24"/>
          <w:szCs w:val="24"/>
          <w:lang w:val="en-US" w:eastAsia="el-GR"/>
        </w:rPr>
        <w:t xml:space="preserve">HOW DID I FEEL PARTICIPATING IN THE PROJECT? </w:t>
      </w:r>
    </w:p>
    <w:p w:rsidR="00BF6721" w:rsidRPr="00F3101A" w:rsidRDefault="00BF6721" w:rsidP="006E76D9">
      <w:pPr>
        <w:autoSpaceDE w:val="0"/>
        <w:autoSpaceDN w:val="0"/>
        <w:adjustRightInd w:val="0"/>
        <w:spacing w:after="0" w:line="240" w:lineRule="auto"/>
        <w:rPr>
          <w:rFonts w:cs="UB-Helvetica-Bold"/>
          <w:bCs/>
          <w:sz w:val="24"/>
          <w:szCs w:val="24"/>
          <w:lang w:val="en-US" w:eastAsia="el-GR"/>
        </w:rPr>
      </w:pPr>
    </w:p>
    <w:p w:rsidR="006E76D9" w:rsidRPr="001F1EBE" w:rsidRDefault="006E76D9" w:rsidP="006E76D9">
      <w:pPr>
        <w:autoSpaceDE w:val="0"/>
        <w:autoSpaceDN w:val="0"/>
        <w:adjustRightInd w:val="0"/>
        <w:spacing w:after="0" w:line="240" w:lineRule="auto"/>
        <w:rPr>
          <w:rFonts w:cs="UB-Helvetica-Bold"/>
          <w:b/>
          <w:bCs/>
          <w:sz w:val="24"/>
          <w:szCs w:val="24"/>
          <w:lang w:val="en-US" w:eastAsia="el-GR"/>
        </w:rPr>
      </w:pPr>
      <w:r w:rsidRPr="001F1EBE">
        <w:rPr>
          <w:rFonts w:cs="UB-Helvetica-Bold"/>
          <w:b/>
          <w:bCs/>
          <w:sz w:val="24"/>
          <w:szCs w:val="24"/>
          <w:lang w:val="en-US" w:eastAsia="el-GR"/>
        </w:rPr>
        <w:t>_________________________________________________________</w:t>
      </w:r>
    </w:p>
    <w:p w:rsidR="006E76D9" w:rsidRPr="007A2A16" w:rsidRDefault="006E76D9" w:rsidP="006E76D9">
      <w:pPr>
        <w:autoSpaceDE w:val="0"/>
        <w:autoSpaceDN w:val="0"/>
        <w:adjustRightInd w:val="0"/>
        <w:spacing w:after="0" w:line="240" w:lineRule="auto"/>
        <w:rPr>
          <w:rFonts w:cs="UB-Helvetica-Bold"/>
          <w:bCs/>
          <w:sz w:val="24"/>
          <w:szCs w:val="24"/>
          <w:lang w:val="en-US" w:eastAsia="el-GR"/>
        </w:rPr>
      </w:pPr>
    </w:p>
    <w:p w:rsidR="006E76D9" w:rsidRDefault="00B043BA" w:rsidP="006E76D9">
      <w:pPr>
        <w:autoSpaceDE w:val="0"/>
        <w:autoSpaceDN w:val="0"/>
        <w:adjustRightInd w:val="0"/>
        <w:spacing w:after="0" w:line="240" w:lineRule="auto"/>
        <w:rPr>
          <w:rFonts w:cs="UB-Helvetica-Bold"/>
          <w:bCs/>
          <w:sz w:val="24"/>
          <w:szCs w:val="24"/>
          <w:lang w:val="en-US" w:eastAsia="el-GR"/>
        </w:rPr>
      </w:pPr>
      <w:r w:rsidRPr="00F3101A">
        <w:rPr>
          <w:rFonts w:cs="UB-Helvetica-Bold"/>
          <w:bCs/>
          <w:sz w:val="24"/>
          <w:szCs w:val="24"/>
          <w:lang w:val="en-US" w:eastAsia="el-GR"/>
        </w:rPr>
        <w:t>WHAT</w:t>
      </w:r>
      <w:r w:rsidRPr="007A2A16">
        <w:rPr>
          <w:rFonts w:cs="UB-Helvetica-Bold"/>
          <w:bCs/>
          <w:sz w:val="24"/>
          <w:szCs w:val="24"/>
          <w:lang w:val="en-US" w:eastAsia="el-GR"/>
        </w:rPr>
        <w:t xml:space="preserve"> </w:t>
      </w:r>
      <w:r w:rsidRPr="00F3101A">
        <w:rPr>
          <w:rFonts w:cs="UB-Helvetica-Bold"/>
          <w:bCs/>
          <w:sz w:val="24"/>
          <w:szCs w:val="24"/>
          <w:lang w:val="en-US" w:eastAsia="el-GR"/>
        </w:rPr>
        <w:t>DID</w:t>
      </w:r>
      <w:r w:rsidRPr="007A2A16">
        <w:rPr>
          <w:rFonts w:cs="UB-Helvetica-Bold"/>
          <w:bCs/>
          <w:sz w:val="24"/>
          <w:szCs w:val="24"/>
          <w:lang w:val="en-US" w:eastAsia="el-GR"/>
        </w:rPr>
        <w:t xml:space="preserve"> </w:t>
      </w:r>
      <w:r w:rsidRPr="00F3101A">
        <w:rPr>
          <w:rFonts w:cs="UB-Helvetica-Bold"/>
          <w:bCs/>
          <w:sz w:val="24"/>
          <w:szCs w:val="24"/>
          <w:lang w:val="en-US" w:eastAsia="el-GR"/>
        </w:rPr>
        <w:t>I</w:t>
      </w:r>
      <w:r w:rsidRPr="007A2A16">
        <w:rPr>
          <w:rFonts w:cs="UB-Helvetica-Bold"/>
          <w:bCs/>
          <w:sz w:val="24"/>
          <w:szCs w:val="24"/>
          <w:lang w:val="en-US" w:eastAsia="el-GR"/>
        </w:rPr>
        <w:t xml:space="preserve"> </w:t>
      </w:r>
      <w:r w:rsidRPr="00F3101A">
        <w:rPr>
          <w:rFonts w:cs="UB-Helvetica-Bold"/>
          <w:bCs/>
          <w:sz w:val="24"/>
          <w:szCs w:val="24"/>
          <w:lang w:val="en-US" w:eastAsia="el-GR"/>
        </w:rPr>
        <w:t>LIKE</w:t>
      </w:r>
      <w:r w:rsidRPr="007A2A16">
        <w:rPr>
          <w:rFonts w:cs="UB-Helvetica-Bold"/>
          <w:bCs/>
          <w:sz w:val="24"/>
          <w:szCs w:val="24"/>
          <w:lang w:val="en-US" w:eastAsia="el-GR"/>
        </w:rPr>
        <w:t xml:space="preserve"> </w:t>
      </w:r>
      <w:r w:rsidRPr="00F3101A">
        <w:rPr>
          <w:rFonts w:cs="UB-Helvetica-Bold"/>
          <w:bCs/>
          <w:sz w:val="24"/>
          <w:szCs w:val="24"/>
          <w:lang w:val="en-US" w:eastAsia="el-GR"/>
        </w:rPr>
        <w:t>MOST</w:t>
      </w:r>
      <w:r w:rsidRPr="007A2A16">
        <w:rPr>
          <w:rFonts w:cs="UB-Helvetica-Bold"/>
          <w:bCs/>
          <w:sz w:val="24"/>
          <w:szCs w:val="24"/>
          <w:lang w:val="en-US" w:eastAsia="el-GR"/>
        </w:rPr>
        <w:t>?</w:t>
      </w:r>
    </w:p>
    <w:p w:rsidR="00BF6721" w:rsidRDefault="00BF6721" w:rsidP="006E76D9">
      <w:pPr>
        <w:autoSpaceDE w:val="0"/>
        <w:autoSpaceDN w:val="0"/>
        <w:adjustRightInd w:val="0"/>
        <w:spacing w:after="0" w:line="240" w:lineRule="auto"/>
        <w:rPr>
          <w:rFonts w:cs="UB-Helvetica-Bold"/>
          <w:bCs/>
          <w:sz w:val="24"/>
          <w:szCs w:val="24"/>
          <w:lang w:val="en-US" w:eastAsia="el-GR"/>
        </w:rPr>
      </w:pPr>
    </w:p>
    <w:p w:rsidR="001F1EBE" w:rsidRPr="001F1EBE" w:rsidRDefault="001F1EBE" w:rsidP="001F1EBE">
      <w:pPr>
        <w:autoSpaceDE w:val="0"/>
        <w:autoSpaceDN w:val="0"/>
        <w:adjustRightInd w:val="0"/>
        <w:spacing w:after="0" w:line="240" w:lineRule="auto"/>
        <w:rPr>
          <w:rFonts w:cs="UB-Helvetica-Bold"/>
          <w:b/>
          <w:bCs/>
          <w:sz w:val="24"/>
          <w:szCs w:val="24"/>
          <w:lang w:val="en-US" w:eastAsia="el-GR"/>
        </w:rPr>
      </w:pPr>
      <w:r w:rsidRPr="001F1EBE">
        <w:rPr>
          <w:rFonts w:cs="UB-Helvetica-Bold"/>
          <w:b/>
          <w:bCs/>
          <w:sz w:val="24"/>
          <w:szCs w:val="24"/>
          <w:lang w:val="en-US" w:eastAsia="el-GR"/>
        </w:rPr>
        <w:t>_____________________________________________________________________</w:t>
      </w:r>
    </w:p>
    <w:p w:rsidR="001F1EBE" w:rsidRPr="001F1EBE" w:rsidRDefault="001F1EBE" w:rsidP="006E76D9">
      <w:pPr>
        <w:pBdr>
          <w:bottom w:val="single" w:sz="12" w:space="1" w:color="auto"/>
        </w:pBdr>
        <w:autoSpaceDE w:val="0"/>
        <w:autoSpaceDN w:val="0"/>
        <w:adjustRightInd w:val="0"/>
        <w:spacing w:after="0" w:line="240" w:lineRule="auto"/>
        <w:rPr>
          <w:rFonts w:cs="UB-Helvetica-Bold"/>
          <w:b/>
          <w:bCs/>
          <w:sz w:val="24"/>
          <w:szCs w:val="24"/>
          <w:lang w:val="en-US" w:eastAsia="el-GR"/>
        </w:rPr>
      </w:pPr>
    </w:p>
    <w:p w:rsidR="006E76D9" w:rsidRDefault="00E472C8" w:rsidP="006E76D9">
      <w:pPr>
        <w:pBdr>
          <w:bottom w:val="single" w:sz="12" w:space="1" w:color="auto"/>
        </w:pBdr>
        <w:autoSpaceDE w:val="0"/>
        <w:autoSpaceDN w:val="0"/>
        <w:adjustRightInd w:val="0"/>
        <w:spacing w:after="0" w:line="240" w:lineRule="auto"/>
        <w:rPr>
          <w:rFonts w:cs="UB-Helvetica-Bold"/>
          <w:bCs/>
          <w:sz w:val="24"/>
          <w:szCs w:val="24"/>
          <w:lang w:val="en-US" w:eastAsia="el-GR"/>
        </w:rPr>
      </w:pPr>
      <w:r w:rsidRPr="00F3101A">
        <w:rPr>
          <w:rFonts w:cs="UB-Helvetica-Bold"/>
          <w:bCs/>
          <w:sz w:val="24"/>
          <w:szCs w:val="24"/>
          <w:lang w:val="en-US" w:eastAsia="el-GR"/>
        </w:rPr>
        <w:t>WHAT</w:t>
      </w:r>
      <w:r w:rsidRPr="007A2A16">
        <w:rPr>
          <w:rFonts w:cs="UB-Helvetica-Bold"/>
          <w:bCs/>
          <w:sz w:val="24"/>
          <w:szCs w:val="24"/>
          <w:lang w:val="en-US" w:eastAsia="el-GR"/>
        </w:rPr>
        <w:t xml:space="preserve"> </w:t>
      </w:r>
      <w:r w:rsidRPr="00F3101A">
        <w:rPr>
          <w:rFonts w:cs="UB-Helvetica-Bold"/>
          <w:bCs/>
          <w:sz w:val="24"/>
          <w:szCs w:val="24"/>
          <w:lang w:val="en-US" w:eastAsia="el-GR"/>
        </w:rPr>
        <w:t>WAS</w:t>
      </w:r>
      <w:r w:rsidRPr="007A2A16">
        <w:rPr>
          <w:rFonts w:cs="UB-Helvetica-Bold"/>
          <w:bCs/>
          <w:sz w:val="24"/>
          <w:szCs w:val="24"/>
          <w:lang w:val="en-US" w:eastAsia="el-GR"/>
        </w:rPr>
        <w:t xml:space="preserve"> </w:t>
      </w:r>
      <w:r w:rsidRPr="00F3101A">
        <w:rPr>
          <w:rFonts w:cs="UB-Helvetica-Bold"/>
          <w:bCs/>
          <w:sz w:val="24"/>
          <w:szCs w:val="24"/>
          <w:lang w:val="en-US" w:eastAsia="el-GR"/>
        </w:rPr>
        <w:t>DIFFICULT</w:t>
      </w:r>
      <w:r w:rsidRPr="007A2A16">
        <w:rPr>
          <w:rFonts w:cs="UB-Helvetica-Bold"/>
          <w:bCs/>
          <w:sz w:val="24"/>
          <w:szCs w:val="24"/>
          <w:lang w:val="en-US" w:eastAsia="el-GR"/>
        </w:rPr>
        <w:t xml:space="preserve"> </w:t>
      </w:r>
      <w:r w:rsidRPr="00F3101A">
        <w:rPr>
          <w:rFonts w:cs="UB-Helvetica-Bold"/>
          <w:bCs/>
          <w:sz w:val="24"/>
          <w:szCs w:val="24"/>
          <w:lang w:val="en-US" w:eastAsia="el-GR"/>
        </w:rPr>
        <w:t>FOR</w:t>
      </w:r>
      <w:r w:rsidRPr="007A2A16">
        <w:rPr>
          <w:rFonts w:cs="UB-Helvetica-Bold"/>
          <w:bCs/>
          <w:sz w:val="24"/>
          <w:szCs w:val="24"/>
          <w:lang w:val="en-US" w:eastAsia="el-GR"/>
        </w:rPr>
        <w:t xml:space="preserve"> </w:t>
      </w:r>
      <w:r w:rsidRPr="00F3101A">
        <w:rPr>
          <w:rFonts w:cs="UB-Helvetica-Bold"/>
          <w:bCs/>
          <w:sz w:val="24"/>
          <w:szCs w:val="24"/>
          <w:lang w:val="en-US" w:eastAsia="el-GR"/>
        </w:rPr>
        <w:t>ME</w:t>
      </w:r>
      <w:r w:rsidRPr="007A2A16">
        <w:rPr>
          <w:rFonts w:cs="UB-Helvetica-Bold"/>
          <w:bCs/>
          <w:sz w:val="24"/>
          <w:szCs w:val="24"/>
          <w:lang w:val="en-US" w:eastAsia="el-GR"/>
        </w:rPr>
        <w:t xml:space="preserve"> </w:t>
      </w:r>
      <w:r w:rsidRPr="00F3101A">
        <w:rPr>
          <w:rFonts w:cs="UB-Helvetica-Bold"/>
          <w:bCs/>
          <w:sz w:val="24"/>
          <w:szCs w:val="24"/>
          <w:lang w:val="en-US" w:eastAsia="el-GR"/>
        </w:rPr>
        <w:t>AND</w:t>
      </w:r>
      <w:r w:rsidRPr="007A2A16">
        <w:rPr>
          <w:rFonts w:cs="UB-Helvetica-Bold"/>
          <w:bCs/>
          <w:sz w:val="24"/>
          <w:szCs w:val="24"/>
          <w:lang w:val="en-US" w:eastAsia="el-GR"/>
        </w:rPr>
        <w:t xml:space="preserve"> </w:t>
      </w:r>
      <w:r w:rsidRPr="00F3101A">
        <w:rPr>
          <w:rFonts w:cs="UB-Helvetica-Bold"/>
          <w:bCs/>
          <w:sz w:val="24"/>
          <w:szCs w:val="24"/>
          <w:lang w:val="en-US" w:eastAsia="el-GR"/>
        </w:rPr>
        <w:t>WHY</w:t>
      </w:r>
      <w:r w:rsidRPr="007A2A16">
        <w:rPr>
          <w:rFonts w:cs="UB-Helvetica-Bold"/>
          <w:bCs/>
          <w:sz w:val="24"/>
          <w:szCs w:val="24"/>
          <w:lang w:val="en-US" w:eastAsia="el-GR"/>
        </w:rPr>
        <w:t>?</w:t>
      </w:r>
    </w:p>
    <w:p w:rsidR="00BF6721" w:rsidRDefault="00BF6721" w:rsidP="006E76D9">
      <w:pPr>
        <w:pBdr>
          <w:bottom w:val="single" w:sz="12" w:space="1" w:color="auto"/>
        </w:pBdr>
        <w:autoSpaceDE w:val="0"/>
        <w:autoSpaceDN w:val="0"/>
        <w:adjustRightInd w:val="0"/>
        <w:spacing w:after="0" w:line="240" w:lineRule="auto"/>
        <w:rPr>
          <w:rFonts w:cs="UB-Helvetica-Bold"/>
          <w:bCs/>
          <w:sz w:val="24"/>
          <w:szCs w:val="24"/>
          <w:lang w:val="en-US" w:eastAsia="el-GR"/>
        </w:rPr>
      </w:pPr>
    </w:p>
    <w:p w:rsidR="001F1EBE" w:rsidRDefault="001F1EBE" w:rsidP="006E76D9">
      <w:pPr>
        <w:pBdr>
          <w:bottom w:val="single" w:sz="12" w:space="1" w:color="auto"/>
        </w:pBdr>
        <w:autoSpaceDE w:val="0"/>
        <w:autoSpaceDN w:val="0"/>
        <w:adjustRightInd w:val="0"/>
        <w:spacing w:after="0" w:line="240" w:lineRule="auto"/>
        <w:rPr>
          <w:rFonts w:cs="UB-Helvetica-Bold"/>
          <w:bCs/>
          <w:sz w:val="24"/>
          <w:szCs w:val="24"/>
          <w:lang w:val="en-US" w:eastAsia="el-GR"/>
        </w:rPr>
      </w:pPr>
    </w:p>
    <w:p w:rsidR="006E76D9" w:rsidRPr="007A2A16" w:rsidRDefault="006E76D9" w:rsidP="006E76D9">
      <w:pPr>
        <w:autoSpaceDE w:val="0"/>
        <w:autoSpaceDN w:val="0"/>
        <w:adjustRightInd w:val="0"/>
        <w:spacing w:after="0" w:line="240" w:lineRule="auto"/>
        <w:rPr>
          <w:rFonts w:cs="UB-Helvetica-Bold"/>
          <w:bCs/>
          <w:sz w:val="24"/>
          <w:szCs w:val="24"/>
          <w:lang w:val="en-US" w:eastAsia="el-GR"/>
        </w:rPr>
      </w:pPr>
    </w:p>
    <w:p w:rsidR="006E76D9" w:rsidRDefault="00E472C8" w:rsidP="006E76D9">
      <w:pPr>
        <w:autoSpaceDE w:val="0"/>
        <w:autoSpaceDN w:val="0"/>
        <w:adjustRightInd w:val="0"/>
        <w:spacing w:after="0" w:line="240" w:lineRule="auto"/>
        <w:rPr>
          <w:rFonts w:cs="UB-Helvetica-Bold"/>
          <w:bCs/>
          <w:sz w:val="24"/>
          <w:szCs w:val="24"/>
          <w:lang w:val="en-US" w:eastAsia="el-GR"/>
        </w:rPr>
      </w:pPr>
      <w:r w:rsidRPr="00F3101A">
        <w:rPr>
          <w:rFonts w:cs="UB-Helvetica-Bold"/>
          <w:bCs/>
          <w:sz w:val="24"/>
          <w:szCs w:val="24"/>
          <w:lang w:val="en-US" w:eastAsia="el-GR"/>
        </w:rPr>
        <w:t>WHAT</w:t>
      </w:r>
      <w:r w:rsidRPr="007A2A16">
        <w:rPr>
          <w:rFonts w:cs="UB-Helvetica-Bold"/>
          <w:bCs/>
          <w:sz w:val="24"/>
          <w:szCs w:val="24"/>
          <w:lang w:val="en-US" w:eastAsia="el-GR"/>
        </w:rPr>
        <w:t xml:space="preserve"> </w:t>
      </w:r>
      <w:r w:rsidRPr="00F3101A">
        <w:rPr>
          <w:rFonts w:cs="UB-Helvetica-Bold"/>
          <w:bCs/>
          <w:sz w:val="24"/>
          <w:szCs w:val="24"/>
          <w:lang w:val="en-US" w:eastAsia="el-GR"/>
        </w:rPr>
        <w:t>WAS</w:t>
      </w:r>
      <w:r w:rsidRPr="007A2A16">
        <w:rPr>
          <w:rFonts w:cs="UB-Helvetica-Bold"/>
          <w:bCs/>
          <w:sz w:val="24"/>
          <w:szCs w:val="24"/>
          <w:lang w:val="en-US" w:eastAsia="el-GR"/>
        </w:rPr>
        <w:t xml:space="preserve"> </w:t>
      </w:r>
      <w:r w:rsidRPr="00F3101A">
        <w:rPr>
          <w:rFonts w:cs="UB-Helvetica-Bold"/>
          <w:bCs/>
          <w:sz w:val="24"/>
          <w:szCs w:val="24"/>
          <w:lang w:val="en-US" w:eastAsia="el-GR"/>
        </w:rPr>
        <w:t>GOOD</w:t>
      </w:r>
      <w:r w:rsidRPr="007A2A16">
        <w:rPr>
          <w:rFonts w:cs="UB-Helvetica-Bold"/>
          <w:bCs/>
          <w:sz w:val="24"/>
          <w:szCs w:val="24"/>
          <w:lang w:val="en-US" w:eastAsia="el-GR"/>
        </w:rPr>
        <w:t xml:space="preserve"> </w:t>
      </w:r>
      <w:r w:rsidRPr="00F3101A">
        <w:rPr>
          <w:rFonts w:cs="UB-Helvetica-Bold"/>
          <w:bCs/>
          <w:sz w:val="24"/>
          <w:szCs w:val="24"/>
          <w:lang w:val="en-US" w:eastAsia="el-GR"/>
        </w:rPr>
        <w:t>FOR</w:t>
      </w:r>
      <w:r w:rsidRPr="007A2A16">
        <w:rPr>
          <w:rFonts w:cs="UB-Helvetica-Bold"/>
          <w:bCs/>
          <w:sz w:val="24"/>
          <w:szCs w:val="24"/>
          <w:lang w:val="en-US" w:eastAsia="el-GR"/>
        </w:rPr>
        <w:t xml:space="preserve"> </w:t>
      </w:r>
      <w:r w:rsidRPr="00F3101A">
        <w:rPr>
          <w:rFonts w:cs="UB-Helvetica-Bold"/>
          <w:bCs/>
          <w:sz w:val="24"/>
          <w:szCs w:val="24"/>
          <w:lang w:val="en-US" w:eastAsia="el-GR"/>
        </w:rPr>
        <w:t>ME</w:t>
      </w:r>
      <w:r w:rsidRPr="007A2A16">
        <w:rPr>
          <w:rFonts w:cs="UB-Helvetica-Bold"/>
          <w:bCs/>
          <w:sz w:val="24"/>
          <w:szCs w:val="24"/>
          <w:lang w:val="en-US" w:eastAsia="el-GR"/>
        </w:rPr>
        <w:t>?</w:t>
      </w:r>
    </w:p>
    <w:p w:rsidR="00BF6721" w:rsidRPr="007A2A16" w:rsidRDefault="00BF6721" w:rsidP="006E76D9">
      <w:pPr>
        <w:autoSpaceDE w:val="0"/>
        <w:autoSpaceDN w:val="0"/>
        <w:adjustRightInd w:val="0"/>
        <w:spacing w:after="0" w:line="240" w:lineRule="auto"/>
        <w:rPr>
          <w:rFonts w:cs="UB-Helvetica-Bold"/>
          <w:bCs/>
          <w:sz w:val="24"/>
          <w:szCs w:val="24"/>
          <w:lang w:val="en-US" w:eastAsia="el-GR"/>
        </w:rPr>
      </w:pPr>
    </w:p>
    <w:p w:rsidR="006E76D9" w:rsidRPr="001F1EBE" w:rsidRDefault="006E76D9" w:rsidP="006E76D9">
      <w:pPr>
        <w:autoSpaceDE w:val="0"/>
        <w:autoSpaceDN w:val="0"/>
        <w:adjustRightInd w:val="0"/>
        <w:spacing w:after="0" w:line="240" w:lineRule="auto"/>
        <w:rPr>
          <w:rFonts w:cs="UB-Helvetica-Bold"/>
          <w:b/>
          <w:bCs/>
          <w:sz w:val="24"/>
          <w:szCs w:val="24"/>
          <w:lang w:val="en-US" w:eastAsia="el-GR"/>
        </w:rPr>
      </w:pPr>
      <w:r w:rsidRPr="001F1EBE">
        <w:rPr>
          <w:rFonts w:cs="UB-Helvetica-Bold"/>
          <w:b/>
          <w:bCs/>
          <w:sz w:val="24"/>
          <w:szCs w:val="24"/>
          <w:lang w:val="en-US" w:eastAsia="el-GR"/>
        </w:rPr>
        <w:t>_____________________________________________________________________</w:t>
      </w:r>
    </w:p>
    <w:p w:rsidR="006E76D9" w:rsidRPr="007A2A16" w:rsidRDefault="006E76D9" w:rsidP="006E76D9">
      <w:pPr>
        <w:autoSpaceDE w:val="0"/>
        <w:autoSpaceDN w:val="0"/>
        <w:adjustRightInd w:val="0"/>
        <w:spacing w:after="0" w:line="240" w:lineRule="auto"/>
        <w:rPr>
          <w:rFonts w:cs="UB-Helvetica-Bold"/>
          <w:bCs/>
          <w:sz w:val="24"/>
          <w:szCs w:val="24"/>
          <w:lang w:val="en-US" w:eastAsia="el-GR"/>
        </w:rPr>
      </w:pPr>
    </w:p>
    <w:p w:rsidR="00BF6721" w:rsidRDefault="00E472C8" w:rsidP="006E76D9">
      <w:pPr>
        <w:autoSpaceDE w:val="0"/>
        <w:autoSpaceDN w:val="0"/>
        <w:adjustRightInd w:val="0"/>
        <w:spacing w:after="0" w:line="240" w:lineRule="auto"/>
        <w:rPr>
          <w:rFonts w:cs="UB-Helvetica-Bold"/>
          <w:bCs/>
          <w:sz w:val="24"/>
          <w:szCs w:val="24"/>
          <w:lang w:val="en-US" w:eastAsia="el-GR"/>
        </w:rPr>
      </w:pPr>
      <w:r w:rsidRPr="00F3101A">
        <w:rPr>
          <w:rFonts w:cs="UB-Helvetica-Bold"/>
          <w:bCs/>
          <w:sz w:val="24"/>
          <w:szCs w:val="24"/>
          <w:lang w:val="en-US" w:eastAsia="el-GR"/>
        </w:rPr>
        <w:t xml:space="preserve">COULD I HAVE DONE SOMETHING DIFFERENT TO </w:t>
      </w:r>
      <w:r w:rsidR="001F1EBE">
        <w:rPr>
          <w:rFonts w:cs="UB-Helvetica-Bold"/>
          <w:bCs/>
          <w:sz w:val="24"/>
          <w:szCs w:val="24"/>
          <w:lang w:val="en-US" w:eastAsia="el-GR"/>
        </w:rPr>
        <w:t>HELP</w:t>
      </w:r>
      <w:r w:rsidRPr="00F3101A">
        <w:rPr>
          <w:rFonts w:cs="UB-Helvetica-Bold"/>
          <w:bCs/>
          <w:sz w:val="24"/>
          <w:szCs w:val="24"/>
          <w:lang w:val="en-US" w:eastAsia="el-GR"/>
        </w:rPr>
        <w:t xml:space="preserve"> MY TEAM? </w:t>
      </w:r>
    </w:p>
    <w:p w:rsidR="00BF6721" w:rsidRDefault="00BF6721" w:rsidP="006E76D9">
      <w:pPr>
        <w:autoSpaceDE w:val="0"/>
        <w:autoSpaceDN w:val="0"/>
        <w:adjustRightInd w:val="0"/>
        <w:spacing w:after="0" w:line="240" w:lineRule="auto"/>
        <w:rPr>
          <w:rFonts w:cs="UB-Helvetica-Bold"/>
          <w:bCs/>
          <w:sz w:val="24"/>
          <w:szCs w:val="24"/>
          <w:lang w:val="en-US" w:eastAsia="el-GR"/>
        </w:rPr>
      </w:pPr>
    </w:p>
    <w:p w:rsidR="006E76D9" w:rsidRPr="001F1EBE" w:rsidRDefault="006E76D9" w:rsidP="006E76D9">
      <w:pPr>
        <w:autoSpaceDE w:val="0"/>
        <w:autoSpaceDN w:val="0"/>
        <w:adjustRightInd w:val="0"/>
        <w:spacing w:after="0" w:line="240" w:lineRule="auto"/>
        <w:rPr>
          <w:rFonts w:cs="UB-Helvetica-Bold"/>
          <w:b/>
          <w:bCs/>
          <w:sz w:val="24"/>
          <w:szCs w:val="24"/>
          <w:lang w:val="en-US" w:eastAsia="el-GR"/>
        </w:rPr>
      </w:pPr>
      <w:r w:rsidRPr="001F1EBE">
        <w:rPr>
          <w:rFonts w:cs="UB-Helvetica-Bold"/>
          <w:b/>
          <w:bCs/>
          <w:sz w:val="24"/>
          <w:szCs w:val="24"/>
          <w:lang w:val="en-US" w:eastAsia="el-GR"/>
        </w:rPr>
        <w:t>_____________________________________________________________________</w:t>
      </w:r>
    </w:p>
    <w:p w:rsidR="006E76D9" w:rsidRPr="007A2A16" w:rsidRDefault="006E76D9" w:rsidP="006E76D9">
      <w:pPr>
        <w:autoSpaceDE w:val="0"/>
        <w:autoSpaceDN w:val="0"/>
        <w:adjustRightInd w:val="0"/>
        <w:spacing w:after="0" w:line="240" w:lineRule="auto"/>
        <w:rPr>
          <w:rFonts w:cs="UB-Helvetica-Bold"/>
          <w:bCs/>
          <w:sz w:val="24"/>
          <w:szCs w:val="24"/>
          <w:lang w:val="en-US" w:eastAsia="el-GR"/>
        </w:rPr>
      </w:pPr>
    </w:p>
    <w:p w:rsidR="006E76D9" w:rsidRDefault="00E472C8" w:rsidP="006E76D9">
      <w:pPr>
        <w:autoSpaceDE w:val="0"/>
        <w:autoSpaceDN w:val="0"/>
        <w:adjustRightInd w:val="0"/>
        <w:spacing w:after="0" w:line="240" w:lineRule="auto"/>
        <w:rPr>
          <w:rFonts w:cs="UB-Helvetica-Bold"/>
          <w:bCs/>
          <w:sz w:val="24"/>
          <w:szCs w:val="24"/>
          <w:lang w:val="en-US" w:eastAsia="el-GR"/>
        </w:rPr>
      </w:pPr>
      <w:r w:rsidRPr="00F3101A">
        <w:rPr>
          <w:rFonts w:cs="UB-Helvetica-Bold"/>
          <w:bCs/>
          <w:sz w:val="24"/>
          <w:szCs w:val="24"/>
          <w:lang w:val="en-US" w:eastAsia="el-GR"/>
        </w:rPr>
        <w:t>WAS I ABLE TO USE ALL RESOURCES (BOOKS, THE INTERNET, ETC)</w:t>
      </w:r>
      <w:r w:rsidR="001F1EBE">
        <w:rPr>
          <w:rFonts w:cs="UB-Helvetica-Bold"/>
          <w:bCs/>
          <w:sz w:val="24"/>
          <w:szCs w:val="24"/>
          <w:lang w:val="en-US" w:eastAsia="el-GR"/>
        </w:rPr>
        <w:t xml:space="preserve"> EFFECTIVELY</w:t>
      </w:r>
      <w:r w:rsidRPr="00F3101A">
        <w:rPr>
          <w:rFonts w:cs="UB-Helvetica-Bold"/>
          <w:bCs/>
          <w:sz w:val="24"/>
          <w:szCs w:val="24"/>
          <w:lang w:val="en-US" w:eastAsia="el-GR"/>
        </w:rPr>
        <w:t>?</w:t>
      </w:r>
    </w:p>
    <w:p w:rsidR="00BF6721" w:rsidRPr="00F3101A" w:rsidRDefault="00BF6721" w:rsidP="006E76D9">
      <w:pPr>
        <w:autoSpaceDE w:val="0"/>
        <w:autoSpaceDN w:val="0"/>
        <w:adjustRightInd w:val="0"/>
        <w:spacing w:after="0" w:line="240" w:lineRule="auto"/>
        <w:rPr>
          <w:rFonts w:cs="UB-Helvetica-Bold"/>
          <w:bCs/>
          <w:sz w:val="24"/>
          <w:szCs w:val="24"/>
          <w:lang w:val="en-US" w:eastAsia="el-GR"/>
        </w:rPr>
      </w:pPr>
    </w:p>
    <w:p w:rsidR="006E76D9" w:rsidRPr="001F1EBE" w:rsidRDefault="006E76D9" w:rsidP="006E76D9">
      <w:pPr>
        <w:autoSpaceDE w:val="0"/>
        <w:autoSpaceDN w:val="0"/>
        <w:adjustRightInd w:val="0"/>
        <w:spacing w:after="0" w:line="240" w:lineRule="auto"/>
        <w:rPr>
          <w:rFonts w:cs="UB-Helvetica-Bold"/>
          <w:b/>
          <w:bCs/>
          <w:sz w:val="24"/>
          <w:szCs w:val="24"/>
          <w:lang w:val="en-US" w:eastAsia="el-GR"/>
        </w:rPr>
      </w:pPr>
      <w:r w:rsidRPr="001F1EBE">
        <w:rPr>
          <w:rFonts w:cs="UB-Helvetica-Bold"/>
          <w:b/>
          <w:bCs/>
          <w:sz w:val="24"/>
          <w:szCs w:val="24"/>
          <w:lang w:val="en-US" w:eastAsia="el-GR"/>
        </w:rPr>
        <w:t>_____________________________________________________________________</w:t>
      </w:r>
    </w:p>
    <w:p w:rsidR="006E76D9" w:rsidRPr="007A2A16" w:rsidRDefault="006E76D9" w:rsidP="006E76D9">
      <w:pPr>
        <w:autoSpaceDE w:val="0"/>
        <w:autoSpaceDN w:val="0"/>
        <w:adjustRightInd w:val="0"/>
        <w:spacing w:after="0" w:line="240" w:lineRule="auto"/>
        <w:rPr>
          <w:rFonts w:cs="UB-Helvetica-Bold"/>
          <w:bCs/>
          <w:sz w:val="24"/>
          <w:szCs w:val="24"/>
          <w:lang w:val="en-US" w:eastAsia="el-GR"/>
        </w:rPr>
      </w:pPr>
    </w:p>
    <w:p w:rsidR="006E76D9" w:rsidRPr="00F3101A" w:rsidRDefault="006E76D9" w:rsidP="006E76D9">
      <w:pPr>
        <w:rPr>
          <w:rFonts w:cs="UB-Helvetica-Bold"/>
          <w:bCs/>
          <w:sz w:val="24"/>
          <w:szCs w:val="24"/>
          <w:lang w:eastAsia="el-GR"/>
        </w:rPr>
      </w:pPr>
    </w:p>
    <w:p w:rsidR="00F3101A" w:rsidRDefault="00F3101A" w:rsidP="00E472C8">
      <w:pPr>
        <w:autoSpaceDE w:val="0"/>
        <w:autoSpaceDN w:val="0"/>
        <w:adjustRightInd w:val="0"/>
        <w:spacing w:after="0" w:line="360" w:lineRule="auto"/>
        <w:jc w:val="center"/>
        <w:rPr>
          <w:rFonts w:cs="UB-Helvetica-Bold"/>
          <w:b/>
          <w:bCs/>
          <w:sz w:val="24"/>
          <w:szCs w:val="24"/>
          <w:lang w:val="en-US" w:eastAsia="el-GR"/>
        </w:rPr>
      </w:pPr>
    </w:p>
    <w:p w:rsidR="00E472C8" w:rsidRDefault="00E472C8" w:rsidP="00E472C8">
      <w:pPr>
        <w:autoSpaceDE w:val="0"/>
        <w:autoSpaceDN w:val="0"/>
        <w:adjustRightInd w:val="0"/>
        <w:spacing w:after="0" w:line="360" w:lineRule="auto"/>
        <w:jc w:val="center"/>
        <w:rPr>
          <w:rFonts w:cs="UB-Helvetica-Bold"/>
          <w:b/>
          <w:bCs/>
          <w:sz w:val="24"/>
          <w:szCs w:val="24"/>
          <w:lang w:val="en-US" w:eastAsia="el-GR"/>
        </w:rPr>
      </w:pPr>
      <w:r w:rsidRPr="00F3101A">
        <w:rPr>
          <w:rFonts w:cs="UB-Helvetica-Bold"/>
          <w:b/>
          <w:bCs/>
          <w:sz w:val="24"/>
          <w:szCs w:val="24"/>
          <w:lang w:val="en-US" w:eastAsia="el-GR"/>
        </w:rPr>
        <w:t>PEER ASSESSMENT</w:t>
      </w:r>
    </w:p>
    <w:p w:rsidR="006E76D9" w:rsidRDefault="00C2530C" w:rsidP="00E472C8">
      <w:pPr>
        <w:autoSpaceDE w:val="0"/>
        <w:autoSpaceDN w:val="0"/>
        <w:adjustRightInd w:val="0"/>
        <w:spacing w:after="0" w:line="360" w:lineRule="auto"/>
        <w:jc w:val="center"/>
        <w:rPr>
          <w:rFonts w:cs="UB-Helvetica-Bold"/>
          <w:b/>
          <w:bCs/>
          <w:sz w:val="24"/>
          <w:szCs w:val="24"/>
          <w:lang w:val="en-US" w:eastAsia="el-GR"/>
        </w:rPr>
      </w:pPr>
      <w:r w:rsidRPr="00F3101A">
        <w:rPr>
          <w:rFonts w:cs="UB-Helvetica-Bold"/>
          <w:b/>
          <w:bCs/>
          <w:sz w:val="24"/>
          <w:szCs w:val="24"/>
          <w:lang w:val="en-US" w:eastAsia="el-GR"/>
        </w:rPr>
        <w:t xml:space="preserve"> </w:t>
      </w:r>
      <w:r w:rsidR="00E472C8" w:rsidRPr="00F3101A">
        <w:rPr>
          <w:rFonts w:cs="UB-Helvetica-Bold"/>
          <w:b/>
          <w:bCs/>
          <w:sz w:val="24"/>
          <w:szCs w:val="24"/>
          <w:lang w:val="en-US" w:eastAsia="el-GR"/>
        </w:rPr>
        <w:t>(MY TEAM)</w:t>
      </w:r>
    </w:p>
    <w:p w:rsidR="00C2530C" w:rsidRPr="00F3101A" w:rsidRDefault="00C2530C" w:rsidP="00C2530C">
      <w:pPr>
        <w:autoSpaceDE w:val="0"/>
        <w:autoSpaceDN w:val="0"/>
        <w:adjustRightInd w:val="0"/>
        <w:spacing w:after="0" w:line="360" w:lineRule="auto"/>
        <w:jc w:val="center"/>
        <w:rPr>
          <w:rFonts w:cs="UB-Helvetica-Bold"/>
          <w:b/>
          <w:bCs/>
          <w:sz w:val="24"/>
          <w:szCs w:val="24"/>
          <w:lang w:val="en-US" w:eastAsia="el-GR"/>
        </w:rPr>
      </w:pPr>
      <w:r>
        <w:rPr>
          <w:rFonts w:cs="UB-Helvetica-Bold"/>
          <w:b/>
          <w:bCs/>
          <w:sz w:val="24"/>
          <w:szCs w:val="24"/>
          <w:lang w:val="en-US" w:eastAsia="el-GR"/>
        </w:rPr>
        <w:t>Tick where appropriate</w:t>
      </w:r>
    </w:p>
    <w:p w:rsidR="006E76D9" w:rsidRPr="000D6DD7" w:rsidRDefault="006E76D9" w:rsidP="006E76D9">
      <w:pPr>
        <w:autoSpaceDE w:val="0"/>
        <w:autoSpaceDN w:val="0"/>
        <w:adjustRightInd w:val="0"/>
        <w:spacing w:after="0" w:line="360" w:lineRule="auto"/>
        <w:jc w:val="center"/>
        <w:rPr>
          <w:rFonts w:ascii="UB-Helvetica-Bold" w:hAnsi="UB-Helvetica-Bold" w:cs="UB-Helvetica-Bold"/>
          <w:b/>
          <w:bCs/>
          <w:sz w:val="36"/>
          <w:szCs w:val="36"/>
          <w:lang w:eastAsia="el-GR"/>
        </w:rPr>
      </w:pPr>
    </w:p>
    <w:tbl>
      <w:tblPr>
        <w:tblpPr w:leftFromText="180" w:rightFromText="180" w:vertAnchor="text" w:horzAnchor="margin" w:tblpXSpec="center" w:tblpY="-49"/>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1086"/>
        <w:gridCol w:w="1056"/>
        <w:gridCol w:w="1116"/>
        <w:gridCol w:w="1086"/>
      </w:tblGrid>
      <w:tr w:rsidR="006E76D9" w:rsidRPr="00B82034" w:rsidTr="00E472C8">
        <w:trPr>
          <w:trHeight w:val="1402"/>
        </w:trPr>
        <w:tc>
          <w:tcPr>
            <w:tcW w:w="4319" w:type="dxa"/>
          </w:tcPr>
          <w:p w:rsidR="006E76D9" w:rsidRDefault="006E76D9" w:rsidP="00E472C8">
            <w:pPr>
              <w:rPr>
                <w:rFonts w:ascii="Comic Sans MS" w:hAnsi="Comic Sans MS" w:cs="UB-Helvetica-Bold"/>
                <w:b/>
                <w:bCs/>
                <w:sz w:val="36"/>
                <w:szCs w:val="36"/>
                <w:lang w:eastAsia="el-GR"/>
              </w:rPr>
            </w:pPr>
          </w:p>
          <w:p w:rsidR="006E76D9" w:rsidRPr="00B82034" w:rsidRDefault="00E472C8" w:rsidP="00E472C8">
            <w:pPr>
              <w:rPr>
                <w:rFonts w:cs="Calibri"/>
                <w:b/>
                <w:color w:val="000000"/>
                <w:sz w:val="36"/>
                <w:szCs w:val="36"/>
              </w:rPr>
            </w:pPr>
            <w:r>
              <w:rPr>
                <w:rFonts w:ascii="Comic Sans MS" w:hAnsi="Comic Sans MS" w:cs="UB-Helvetica-Bold"/>
                <w:b/>
                <w:bCs/>
                <w:sz w:val="36"/>
                <w:szCs w:val="36"/>
                <w:lang w:val="en-US" w:eastAsia="el-GR"/>
              </w:rPr>
              <w:t>NAME-SURNAME</w:t>
            </w:r>
          </w:p>
        </w:tc>
        <w:tc>
          <w:tcPr>
            <w:tcW w:w="1055" w:type="dxa"/>
          </w:tcPr>
          <w:p w:rsidR="006E76D9" w:rsidRPr="00B82034" w:rsidRDefault="006E76D9" w:rsidP="00E472C8">
            <w:pPr>
              <w:jc w:val="center"/>
              <w:rPr>
                <w:rFonts w:cs="Calibri"/>
                <w:color w:val="000000"/>
              </w:rPr>
            </w:pPr>
          </w:p>
          <w:p w:rsidR="006E76D9" w:rsidRPr="00B82034" w:rsidRDefault="006E76D9" w:rsidP="00E472C8">
            <w:pPr>
              <w:jc w:val="center"/>
              <w:rPr>
                <w:rFonts w:cs="Calibri"/>
                <w:color w:val="000000"/>
              </w:rPr>
            </w:pPr>
            <w:r>
              <w:rPr>
                <w:rFonts w:cs="Calibri"/>
                <w:noProof/>
                <w:color w:val="000000"/>
                <w:lang w:eastAsia="el-GR"/>
              </w:rPr>
              <w:drawing>
                <wp:inline distT="0" distB="0" distL="0" distR="0">
                  <wp:extent cx="533400" cy="533400"/>
                  <wp:effectExtent l="19050" t="0" r="0" b="0"/>
                  <wp:docPr id="16" name="Εικόνα 1" descr="Ο Γελαστούλης κλαί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Γελαστούλης κλαίει"/>
                          <pic:cNvPicPr>
                            <a:picLocks noChangeAspect="1" noChangeArrowheads="1"/>
                          </pic:cNvPicPr>
                        </pic:nvPicPr>
                        <pic:blipFill>
                          <a:blip r:embed="rId144"/>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020" w:type="dxa"/>
          </w:tcPr>
          <w:p w:rsidR="006E76D9" w:rsidRPr="00B82034" w:rsidRDefault="006E76D9" w:rsidP="00E472C8">
            <w:pPr>
              <w:jc w:val="center"/>
              <w:rPr>
                <w:rFonts w:cs="Calibri"/>
                <w:color w:val="000000"/>
              </w:rPr>
            </w:pPr>
          </w:p>
          <w:p w:rsidR="006E76D9" w:rsidRPr="00B82034" w:rsidRDefault="006E76D9" w:rsidP="00E472C8">
            <w:pPr>
              <w:jc w:val="center"/>
              <w:rPr>
                <w:rFonts w:cs="Calibri"/>
                <w:color w:val="000000"/>
              </w:rPr>
            </w:pPr>
            <w:r>
              <w:rPr>
                <w:rFonts w:cs="Calibri"/>
                <w:noProof/>
                <w:color w:val="000000"/>
                <w:lang w:eastAsia="el-GR"/>
              </w:rPr>
              <w:drawing>
                <wp:inline distT="0" distB="0" distL="0" distR="0">
                  <wp:extent cx="514350" cy="533400"/>
                  <wp:effectExtent l="19050" t="0" r="0" b="0"/>
                  <wp:docPr id="2" name="Εικόνα 2" descr="Ο Γελαστούλης είναι λυπημέν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Ο Γελαστούλης είναι λυπημένος"/>
                          <pic:cNvPicPr>
                            <a:picLocks noChangeAspect="1" noChangeArrowheads="1"/>
                          </pic:cNvPicPr>
                        </pic:nvPicPr>
                        <pic:blipFill>
                          <a:blip r:embed="rId145"/>
                          <a:srcRect/>
                          <a:stretch>
                            <a:fillRect/>
                          </a:stretch>
                        </pic:blipFill>
                        <pic:spPr bwMode="auto">
                          <a:xfrm>
                            <a:off x="0" y="0"/>
                            <a:ext cx="514350" cy="533400"/>
                          </a:xfrm>
                          <a:prstGeom prst="rect">
                            <a:avLst/>
                          </a:prstGeom>
                          <a:noFill/>
                          <a:ln w="9525">
                            <a:noFill/>
                            <a:miter lim="800000"/>
                            <a:headEnd/>
                            <a:tailEnd/>
                          </a:ln>
                        </pic:spPr>
                      </pic:pic>
                    </a:graphicData>
                  </a:graphic>
                </wp:inline>
              </w:drawing>
            </w:r>
          </w:p>
          <w:p w:rsidR="006E76D9" w:rsidRPr="00B82034" w:rsidRDefault="006E76D9" w:rsidP="00E472C8">
            <w:pPr>
              <w:jc w:val="center"/>
              <w:rPr>
                <w:rFonts w:cs="Calibri"/>
                <w:color w:val="000000"/>
              </w:rPr>
            </w:pPr>
          </w:p>
        </w:tc>
        <w:tc>
          <w:tcPr>
            <w:tcW w:w="1089" w:type="dxa"/>
          </w:tcPr>
          <w:p w:rsidR="006E76D9" w:rsidRPr="00B82034" w:rsidRDefault="006E76D9" w:rsidP="00E472C8">
            <w:pPr>
              <w:jc w:val="center"/>
              <w:rPr>
                <w:rFonts w:cs="Calibri"/>
                <w:color w:val="000000"/>
              </w:rPr>
            </w:pPr>
          </w:p>
          <w:p w:rsidR="006E76D9" w:rsidRPr="00B82034" w:rsidRDefault="006E76D9" w:rsidP="00E472C8">
            <w:pPr>
              <w:jc w:val="center"/>
              <w:rPr>
                <w:rFonts w:cs="Calibri"/>
                <w:color w:val="000000"/>
              </w:rPr>
            </w:pPr>
            <w:r>
              <w:rPr>
                <w:rFonts w:cs="Calibri"/>
                <w:noProof/>
                <w:color w:val="000000"/>
                <w:lang w:eastAsia="el-GR"/>
              </w:rPr>
              <w:drawing>
                <wp:inline distT="0" distB="0" distL="0" distR="0">
                  <wp:extent cx="552450" cy="552450"/>
                  <wp:effectExtent l="19050" t="0" r="0" b="0"/>
                  <wp:docPr id="3" name="Εικόνα 3" descr="Γελαστούλ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ελαστούλης"/>
                          <pic:cNvPicPr>
                            <a:picLocks noChangeAspect="1" noChangeArrowheads="1"/>
                          </pic:cNvPicPr>
                        </pic:nvPicPr>
                        <pic:blipFill>
                          <a:blip r:embed="rId14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055" w:type="dxa"/>
          </w:tcPr>
          <w:p w:rsidR="006E76D9" w:rsidRPr="00B82034" w:rsidRDefault="006E76D9" w:rsidP="00E472C8">
            <w:pPr>
              <w:jc w:val="center"/>
              <w:rPr>
                <w:rFonts w:cs="Calibri"/>
                <w:color w:val="000000"/>
              </w:rPr>
            </w:pPr>
          </w:p>
          <w:p w:rsidR="006E76D9" w:rsidRPr="00B82034" w:rsidRDefault="006E76D9" w:rsidP="00E472C8">
            <w:pPr>
              <w:jc w:val="center"/>
              <w:rPr>
                <w:rFonts w:cs="Calibri"/>
                <w:color w:val="000000"/>
              </w:rPr>
            </w:pPr>
            <w:r>
              <w:rPr>
                <w:rFonts w:cs="Calibri"/>
                <w:noProof/>
                <w:color w:val="000000"/>
                <w:lang w:eastAsia="el-GR"/>
              </w:rPr>
              <w:drawing>
                <wp:inline distT="0" distB="0" distL="0" distR="0">
                  <wp:extent cx="533400" cy="533400"/>
                  <wp:effectExtent l="19050" t="0" r="0" b="0"/>
                  <wp:docPr id="4" name="Εικόνα 4" descr="Γελάω δυνατ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Γελάω δυνατά"/>
                          <pic:cNvPicPr>
                            <a:picLocks noChangeAspect="1" noChangeArrowheads="1"/>
                          </pic:cNvPicPr>
                        </pic:nvPicPr>
                        <pic:blipFill>
                          <a:blip r:embed="rId147"/>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E76D9" w:rsidRPr="00B82034" w:rsidTr="00E472C8">
        <w:tc>
          <w:tcPr>
            <w:tcW w:w="431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c>
          <w:tcPr>
            <w:tcW w:w="1020" w:type="dxa"/>
          </w:tcPr>
          <w:p w:rsidR="006E76D9" w:rsidRPr="00B82034" w:rsidRDefault="006E76D9" w:rsidP="00E472C8">
            <w:pPr>
              <w:rPr>
                <w:rFonts w:ascii="Comic Sans MS" w:hAnsi="Comic Sans MS" w:cs="UB-Helvetica-Bold"/>
                <w:bCs/>
                <w:sz w:val="23"/>
                <w:szCs w:val="23"/>
                <w:lang w:eastAsia="el-GR"/>
              </w:rPr>
            </w:pPr>
          </w:p>
        </w:tc>
        <w:tc>
          <w:tcPr>
            <w:tcW w:w="108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r>
      <w:tr w:rsidR="006E76D9" w:rsidRPr="00B82034" w:rsidTr="00E472C8">
        <w:tc>
          <w:tcPr>
            <w:tcW w:w="431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c>
          <w:tcPr>
            <w:tcW w:w="1020" w:type="dxa"/>
          </w:tcPr>
          <w:p w:rsidR="006E76D9" w:rsidRPr="00B82034" w:rsidRDefault="006E76D9" w:rsidP="00E472C8">
            <w:pPr>
              <w:rPr>
                <w:rFonts w:ascii="Comic Sans MS" w:hAnsi="Comic Sans MS" w:cs="UB-Helvetica-Bold"/>
                <w:bCs/>
                <w:sz w:val="23"/>
                <w:szCs w:val="23"/>
                <w:lang w:eastAsia="el-GR"/>
              </w:rPr>
            </w:pPr>
          </w:p>
        </w:tc>
        <w:tc>
          <w:tcPr>
            <w:tcW w:w="108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r>
      <w:tr w:rsidR="006E76D9" w:rsidRPr="00B82034" w:rsidTr="00E472C8">
        <w:tc>
          <w:tcPr>
            <w:tcW w:w="431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c>
          <w:tcPr>
            <w:tcW w:w="1020" w:type="dxa"/>
          </w:tcPr>
          <w:p w:rsidR="006E76D9" w:rsidRPr="00B82034" w:rsidRDefault="006E76D9" w:rsidP="00E472C8">
            <w:pPr>
              <w:rPr>
                <w:rFonts w:ascii="Comic Sans MS" w:hAnsi="Comic Sans MS" w:cs="UB-Helvetica-Bold"/>
                <w:bCs/>
                <w:sz w:val="23"/>
                <w:szCs w:val="23"/>
                <w:lang w:eastAsia="el-GR"/>
              </w:rPr>
            </w:pPr>
          </w:p>
        </w:tc>
        <w:tc>
          <w:tcPr>
            <w:tcW w:w="108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r>
      <w:tr w:rsidR="006E76D9" w:rsidRPr="00B82034" w:rsidTr="00E472C8">
        <w:tc>
          <w:tcPr>
            <w:tcW w:w="431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c>
          <w:tcPr>
            <w:tcW w:w="1020" w:type="dxa"/>
          </w:tcPr>
          <w:p w:rsidR="006E76D9" w:rsidRPr="00B82034" w:rsidRDefault="006E76D9" w:rsidP="00E472C8">
            <w:pPr>
              <w:rPr>
                <w:rFonts w:ascii="Comic Sans MS" w:hAnsi="Comic Sans MS" w:cs="UB-Helvetica-Bold"/>
                <w:bCs/>
                <w:sz w:val="23"/>
                <w:szCs w:val="23"/>
                <w:lang w:eastAsia="el-GR"/>
              </w:rPr>
            </w:pPr>
          </w:p>
        </w:tc>
        <w:tc>
          <w:tcPr>
            <w:tcW w:w="108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r>
      <w:tr w:rsidR="006E76D9" w:rsidRPr="00B82034" w:rsidTr="00E472C8">
        <w:trPr>
          <w:trHeight w:val="387"/>
        </w:trPr>
        <w:tc>
          <w:tcPr>
            <w:tcW w:w="431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c>
          <w:tcPr>
            <w:tcW w:w="1020" w:type="dxa"/>
          </w:tcPr>
          <w:p w:rsidR="006E76D9" w:rsidRPr="00B82034" w:rsidRDefault="006E76D9" w:rsidP="00E472C8">
            <w:pPr>
              <w:rPr>
                <w:rFonts w:ascii="Comic Sans MS" w:hAnsi="Comic Sans MS" w:cs="UB-Helvetica-Bold"/>
                <w:bCs/>
                <w:sz w:val="23"/>
                <w:szCs w:val="23"/>
                <w:lang w:eastAsia="el-GR"/>
              </w:rPr>
            </w:pPr>
          </w:p>
        </w:tc>
        <w:tc>
          <w:tcPr>
            <w:tcW w:w="1089" w:type="dxa"/>
          </w:tcPr>
          <w:p w:rsidR="006E76D9" w:rsidRPr="00B82034" w:rsidRDefault="006E76D9" w:rsidP="00E472C8">
            <w:pPr>
              <w:rPr>
                <w:rFonts w:ascii="Comic Sans MS" w:hAnsi="Comic Sans MS" w:cs="UB-Helvetica-Bold"/>
                <w:bCs/>
                <w:sz w:val="23"/>
                <w:szCs w:val="23"/>
                <w:lang w:eastAsia="el-GR"/>
              </w:rPr>
            </w:pPr>
          </w:p>
        </w:tc>
        <w:tc>
          <w:tcPr>
            <w:tcW w:w="1055" w:type="dxa"/>
          </w:tcPr>
          <w:p w:rsidR="006E76D9" w:rsidRPr="00B82034" w:rsidRDefault="006E76D9" w:rsidP="00E472C8">
            <w:pPr>
              <w:rPr>
                <w:rFonts w:ascii="Comic Sans MS" w:hAnsi="Comic Sans MS" w:cs="UB-Helvetica-Bold"/>
                <w:bCs/>
                <w:sz w:val="23"/>
                <w:szCs w:val="23"/>
                <w:lang w:eastAsia="el-GR"/>
              </w:rPr>
            </w:pPr>
          </w:p>
        </w:tc>
      </w:tr>
    </w:tbl>
    <w:p w:rsidR="006E76D9" w:rsidRPr="00B82034" w:rsidRDefault="006E76D9" w:rsidP="006E76D9">
      <w:pPr>
        <w:jc w:val="center"/>
        <w:rPr>
          <w:rFonts w:cs="Calibri"/>
          <w:color w:val="000000"/>
        </w:rPr>
      </w:pPr>
    </w:p>
    <w:p w:rsidR="006E76D9" w:rsidRDefault="006E76D9" w:rsidP="006E76D9">
      <w:pPr>
        <w:autoSpaceDE w:val="0"/>
        <w:autoSpaceDN w:val="0"/>
        <w:adjustRightInd w:val="0"/>
        <w:spacing w:after="0" w:line="240" w:lineRule="auto"/>
        <w:rPr>
          <w:rFonts w:ascii="Comic Sans MS" w:hAnsi="Comic Sans MS" w:cs="UB-Helvetica-Bold"/>
          <w:bCs/>
          <w:sz w:val="23"/>
          <w:szCs w:val="23"/>
          <w:lang w:eastAsia="el-GR"/>
        </w:rPr>
      </w:pPr>
    </w:p>
    <w:p w:rsidR="006E76D9" w:rsidRDefault="006E76D9" w:rsidP="006E76D9">
      <w:pPr>
        <w:autoSpaceDE w:val="0"/>
        <w:autoSpaceDN w:val="0"/>
        <w:adjustRightInd w:val="0"/>
        <w:spacing w:after="0" w:line="240" w:lineRule="auto"/>
        <w:rPr>
          <w:rFonts w:ascii="Comic Sans MS" w:hAnsi="Comic Sans MS" w:cs="UB-Helvetica-Bold"/>
          <w:bCs/>
          <w:sz w:val="23"/>
          <w:szCs w:val="23"/>
          <w:lang w:eastAsia="el-GR"/>
        </w:rPr>
      </w:pPr>
    </w:p>
    <w:p w:rsidR="006E76D9" w:rsidRDefault="006E76D9" w:rsidP="006E76D9">
      <w:pPr>
        <w:autoSpaceDE w:val="0"/>
        <w:autoSpaceDN w:val="0"/>
        <w:adjustRightInd w:val="0"/>
        <w:spacing w:after="0" w:line="240" w:lineRule="auto"/>
        <w:rPr>
          <w:rFonts w:ascii="Comic Sans MS" w:hAnsi="Comic Sans MS" w:cs="UB-Helvetica-Bold"/>
          <w:bCs/>
          <w:sz w:val="23"/>
          <w:szCs w:val="23"/>
          <w:lang w:eastAsia="el-GR"/>
        </w:rPr>
      </w:pPr>
    </w:p>
    <w:p w:rsidR="0091260D" w:rsidRPr="00671C61" w:rsidRDefault="0091260D" w:rsidP="00671C61">
      <w:pPr>
        <w:spacing w:line="360" w:lineRule="auto"/>
        <w:ind w:left="360"/>
        <w:rPr>
          <w:sz w:val="24"/>
          <w:szCs w:val="24"/>
        </w:rPr>
      </w:pPr>
    </w:p>
    <w:sectPr w:rsidR="0091260D" w:rsidRPr="00671C61" w:rsidSect="00E53567">
      <w:footerReference w:type="default" r:id="rId1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DFB" w:rsidRDefault="00EC5DFB" w:rsidP="00E570E0">
      <w:pPr>
        <w:spacing w:after="0" w:line="240" w:lineRule="auto"/>
      </w:pPr>
      <w:r>
        <w:separator/>
      </w:r>
    </w:p>
  </w:endnote>
  <w:endnote w:type="continuationSeparator" w:id="1">
    <w:p w:rsidR="00EC5DFB" w:rsidRDefault="00EC5DFB" w:rsidP="00E57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A1"/>
    <w:family w:val="swiss"/>
    <w:pitch w:val="variable"/>
    <w:sig w:usb0="00000001" w:usb1="4000205B" w:usb2="00000028" w:usb3="00000000" w:csb0="0000019F" w:csb1="00000000"/>
  </w:font>
  <w:font w:name="UB-Helvetica-Bold">
    <w:panose1 w:val="00000000000000000000"/>
    <w:charset w:val="A1"/>
    <w:family w:val="auto"/>
    <w:notTrueType/>
    <w:pitch w:val="default"/>
    <w:sig w:usb0="00000081" w:usb1="00000000" w:usb2="00000000" w:usb3="00000000" w:csb0="00000008" w:csb1="00000000"/>
  </w:font>
  <w:font w:name="Comic Sans MS">
    <w:panose1 w:val="030F0702030302020204"/>
    <w:charset w:val="A1"/>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48759"/>
      <w:docPartObj>
        <w:docPartGallery w:val="Page Numbers (Bottom of Page)"/>
        <w:docPartUnique/>
      </w:docPartObj>
    </w:sdtPr>
    <w:sdtEndPr>
      <w:rPr>
        <w:noProof/>
      </w:rPr>
    </w:sdtEndPr>
    <w:sdtContent>
      <w:p w:rsidR="00AC14D0" w:rsidRDefault="00AC14D0">
        <w:pPr>
          <w:pStyle w:val="a5"/>
          <w:jc w:val="center"/>
        </w:pPr>
        <w:fldSimple w:instr=" PAGE   \* MERGEFORMAT ">
          <w:r w:rsidR="00AD346F">
            <w:rPr>
              <w:noProof/>
            </w:rPr>
            <w:t>1</w:t>
          </w:r>
        </w:fldSimple>
      </w:p>
    </w:sdtContent>
  </w:sdt>
  <w:p w:rsidR="00AC14D0" w:rsidRDefault="00AC14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DFB" w:rsidRDefault="00EC5DFB" w:rsidP="00E570E0">
      <w:pPr>
        <w:spacing w:after="0" w:line="240" w:lineRule="auto"/>
      </w:pPr>
      <w:r>
        <w:separator/>
      </w:r>
    </w:p>
  </w:footnote>
  <w:footnote w:type="continuationSeparator" w:id="1">
    <w:p w:rsidR="00EC5DFB" w:rsidRDefault="00EC5DFB" w:rsidP="00E57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C34B2"/>
    <w:multiLevelType w:val="hybridMultilevel"/>
    <w:tmpl w:val="CA18B1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B510A64"/>
    <w:multiLevelType w:val="hybridMultilevel"/>
    <w:tmpl w:val="DFB6C90A"/>
    <w:lvl w:ilvl="0" w:tplc="D23E229A">
      <w:start w:val="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B81DF8"/>
    <w:multiLevelType w:val="hybridMultilevel"/>
    <w:tmpl w:val="CA42D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2005E97"/>
    <w:multiLevelType w:val="hybridMultilevel"/>
    <w:tmpl w:val="F0825192"/>
    <w:lvl w:ilvl="0" w:tplc="B8EA8C80">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EA50AE"/>
    <w:multiLevelType w:val="hybridMultilevel"/>
    <w:tmpl w:val="E086F6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A1C6420"/>
    <w:multiLevelType w:val="hybridMultilevel"/>
    <w:tmpl w:val="6C7E83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8262A7"/>
    <w:multiLevelType w:val="hybridMultilevel"/>
    <w:tmpl w:val="198203E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0857E8A"/>
    <w:multiLevelType w:val="hybridMultilevel"/>
    <w:tmpl w:val="D4C04628"/>
    <w:lvl w:ilvl="0" w:tplc="CFCAFA70">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B750EAA"/>
    <w:multiLevelType w:val="hybridMultilevel"/>
    <w:tmpl w:val="4ACC08C2"/>
    <w:lvl w:ilvl="0" w:tplc="3DAA0B3C">
      <w:start w:val="1"/>
      <w:numFmt w:val="decimal"/>
      <w:lvlText w:val="%1."/>
      <w:lvlJc w:val="left"/>
      <w:pPr>
        <w:ind w:left="36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4"/>
  </w:num>
  <w:num w:numId="6">
    <w:abstractNumId w:val="5"/>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85753"/>
    <w:rsid w:val="00016037"/>
    <w:rsid w:val="00016B0D"/>
    <w:rsid w:val="00016EF6"/>
    <w:rsid w:val="00026997"/>
    <w:rsid w:val="00027A80"/>
    <w:rsid w:val="00030318"/>
    <w:rsid w:val="00044071"/>
    <w:rsid w:val="00050E6D"/>
    <w:rsid w:val="000522E1"/>
    <w:rsid w:val="00066827"/>
    <w:rsid w:val="000729FB"/>
    <w:rsid w:val="000751C7"/>
    <w:rsid w:val="00081041"/>
    <w:rsid w:val="00083042"/>
    <w:rsid w:val="00090288"/>
    <w:rsid w:val="00096BEC"/>
    <w:rsid w:val="000C0FA3"/>
    <w:rsid w:val="000C29FD"/>
    <w:rsid w:val="000D0664"/>
    <w:rsid w:val="000D77EA"/>
    <w:rsid w:val="00101173"/>
    <w:rsid w:val="001133DA"/>
    <w:rsid w:val="00121F97"/>
    <w:rsid w:val="00127F30"/>
    <w:rsid w:val="001354A5"/>
    <w:rsid w:val="001458C8"/>
    <w:rsid w:val="00146A87"/>
    <w:rsid w:val="00157374"/>
    <w:rsid w:val="00163502"/>
    <w:rsid w:val="00173006"/>
    <w:rsid w:val="001737DB"/>
    <w:rsid w:val="00173E67"/>
    <w:rsid w:val="00181648"/>
    <w:rsid w:val="00185733"/>
    <w:rsid w:val="00187AD7"/>
    <w:rsid w:val="001934FF"/>
    <w:rsid w:val="001942BF"/>
    <w:rsid w:val="001C6EC9"/>
    <w:rsid w:val="001D1AAD"/>
    <w:rsid w:val="001D37DC"/>
    <w:rsid w:val="001D6295"/>
    <w:rsid w:val="001D7079"/>
    <w:rsid w:val="001E6369"/>
    <w:rsid w:val="001F1EBE"/>
    <w:rsid w:val="001F5EE0"/>
    <w:rsid w:val="00202D1C"/>
    <w:rsid w:val="00205786"/>
    <w:rsid w:val="00206E8A"/>
    <w:rsid w:val="002122DE"/>
    <w:rsid w:val="00221C5B"/>
    <w:rsid w:val="002317DB"/>
    <w:rsid w:val="00245B26"/>
    <w:rsid w:val="00274BC9"/>
    <w:rsid w:val="002A257B"/>
    <w:rsid w:val="002B7BD4"/>
    <w:rsid w:val="002C0088"/>
    <w:rsid w:val="002C070C"/>
    <w:rsid w:val="002D4DA8"/>
    <w:rsid w:val="002E50C1"/>
    <w:rsid w:val="002E5F14"/>
    <w:rsid w:val="002E6942"/>
    <w:rsid w:val="002E797E"/>
    <w:rsid w:val="003057FA"/>
    <w:rsid w:val="00316762"/>
    <w:rsid w:val="00325CDF"/>
    <w:rsid w:val="00333CA5"/>
    <w:rsid w:val="00340B00"/>
    <w:rsid w:val="003600E9"/>
    <w:rsid w:val="00365DB3"/>
    <w:rsid w:val="00366BFB"/>
    <w:rsid w:val="003701C0"/>
    <w:rsid w:val="003910E0"/>
    <w:rsid w:val="00392B8F"/>
    <w:rsid w:val="00395D6E"/>
    <w:rsid w:val="003A1D75"/>
    <w:rsid w:val="003A3CDF"/>
    <w:rsid w:val="003B09C6"/>
    <w:rsid w:val="003C32FA"/>
    <w:rsid w:val="003C3D38"/>
    <w:rsid w:val="004076F4"/>
    <w:rsid w:val="0042599E"/>
    <w:rsid w:val="004351FE"/>
    <w:rsid w:val="00441734"/>
    <w:rsid w:val="00451E96"/>
    <w:rsid w:val="00453566"/>
    <w:rsid w:val="00455796"/>
    <w:rsid w:val="00461DE2"/>
    <w:rsid w:val="0046472F"/>
    <w:rsid w:val="00466CA1"/>
    <w:rsid w:val="00471C6B"/>
    <w:rsid w:val="0049058E"/>
    <w:rsid w:val="004906FC"/>
    <w:rsid w:val="004915D0"/>
    <w:rsid w:val="004933CE"/>
    <w:rsid w:val="004957DA"/>
    <w:rsid w:val="004A04AD"/>
    <w:rsid w:val="004A1141"/>
    <w:rsid w:val="004A43A0"/>
    <w:rsid w:val="004A7D7C"/>
    <w:rsid w:val="004B5A22"/>
    <w:rsid w:val="004C71F9"/>
    <w:rsid w:val="004C76C1"/>
    <w:rsid w:val="004E7C3E"/>
    <w:rsid w:val="004F2EF6"/>
    <w:rsid w:val="00500E83"/>
    <w:rsid w:val="00512CC7"/>
    <w:rsid w:val="00515CD3"/>
    <w:rsid w:val="005251C5"/>
    <w:rsid w:val="005262AA"/>
    <w:rsid w:val="0052707D"/>
    <w:rsid w:val="00527909"/>
    <w:rsid w:val="00531D03"/>
    <w:rsid w:val="00537998"/>
    <w:rsid w:val="005532A4"/>
    <w:rsid w:val="00556476"/>
    <w:rsid w:val="00566E67"/>
    <w:rsid w:val="005A2129"/>
    <w:rsid w:val="005A216E"/>
    <w:rsid w:val="005B27C9"/>
    <w:rsid w:val="005E37BA"/>
    <w:rsid w:val="005F5A2E"/>
    <w:rsid w:val="006114D9"/>
    <w:rsid w:val="0063340D"/>
    <w:rsid w:val="006416CE"/>
    <w:rsid w:val="00650B16"/>
    <w:rsid w:val="0065135F"/>
    <w:rsid w:val="00655491"/>
    <w:rsid w:val="00655931"/>
    <w:rsid w:val="00661A48"/>
    <w:rsid w:val="0066279E"/>
    <w:rsid w:val="00671C61"/>
    <w:rsid w:val="00685E0D"/>
    <w:rsid w:val="00693FAE"/>
    <w:rsid w:val="006A2FD2"/>
    <w:rsid w:val="006A73E8"/>
    <w:rsid w:val="006A7815"/>
    <w:rsid w:val="006B78EA"/>
    <w:rsid w:val="006D4D94"/>
    <w:rsid w:val="006E76D9"/>
    <w:rsid w:val="006F7A77"/>
    <w:rsid w:val="00711597"/>
    <w:rsid w:val="00731E96"/>
    <w:rsid w:val="00754C47"/>
    <w:rsid w:val="00762BF3"/>
    <w:rsid w:val="00763BD4"/>
    <w:rsid w:val="00764810"/>
    <w:rsid w:val="007A2A16"/>
    <w:rsid w:val="007A7D6D"/>
    <w:rsid w:val="007C6039"/>
    <w:rsid w:val="007D1844"/>
    <w:rsid w:val="007E1B12"/>
    <w:rsid w:val="007E53B8"/>
    <w:rsid w:val="008102A8"/>
    <w:rsid w:val="00820B0D"/>
    <w:rsid w:val="0084735B"/>
    <w:rsid w:val="00854736"/>
    <w:rsid w:val="0086448C"/>
    <w:rsid w:val="00866F03"/>
    <w:rsid w:val="00882DE5"/>
    <w:rsid w:val="00890FD1"/>
    <w:rsid w:val="0089195E"/>
    <w:rsid w:val="00893A0E"/>
    <w:rsid w:val="008A2A47"/>
    <w:rsid w:val="008A54B5"/>
    <w:rsid w:val="008B13EE"/>
    <w:rsid w:val="008C0BF2"/>
    <w:rsid w:val="008C76DE"/>
    <w:rsid w:val="008D7659"/>
    <w:rsid w:val="008E4B2B"/>
    <w:rsid w:val="008E6D4F"/>
    <w:rsid w:val="008F4ECD"/>
    <w:rsid w:val="0091260D"/>
    <w:rsid w:val="00926FA2"/>
    <w:rsid w:val="00936867"/>
    <w:rsid w:val="0095065B"/>
    <w:rsid w:val="00951FED"/>
    <w:rsid w:val="00956E6B"/>
    <w:rsid w:val="0099028A"/>
    <w:rsid w:val="00997604"/>
    <w:rsid w:val="009D3102"/>
    <w:rsid w:val="009E0DEB"/>
    <w:rsid w:val="009F31AA"/>
    <w:rsid w:val="009F5B8F"/>
    <w:rsid w:val="00A14237"/>
    <w:rsid w:val="00A35EAF"/>
    <w:rsid w:val="00A375C7"/>
    <w:rsid w:val="00A54422"/>
    <w:rsid w:val="00A73283"/>
    <w:rsid w:val="00A87E9D"/>
    <w:rsid w:val="00A9695E"/>
    <w:rsid w:val="00AC14D0"/>
    <w:rsid w:val="00AC1564"/>
    <w:rsid w:val="00AC208D"/>
    <w:rsid w:val="00AD022F"/>
    <w:rsid w:val="00AD242F"/>
    <w:rsid w:val="00AD30EB"/>
    <w:rsid w:val="00AD346F"/>
    <w:rsid w:val="00AE26AC"/>
    <w:rsid w:val="00AF4804"/>
    <w:rsid w:val="00B02634"/>
    <w:rsid w:val="00B043BA"/>
    <w:rsid w:val="00B062FE"/>
    <w:rsid w:val="00B13DA7"/>
    <w:rsid w:val="00B16E78"/>
    <w:rsid w:val="00B2119B"/>
    <w:rsid w:val="00B359E3"/>
    <w:rsid w:val="00B36963"/>
    <w:rsid w:val="00B37172"/>
    <w:rsid w:val="00B37262"/>
    <w:rsid w:val="00B47644"/>
    <w:rsid w:val="00B52F6F"/>
    <w:rsid w:val="00B53AD7"/>
    <w:rsid w:val="00B569F7"/>
    <w:rsid w:val="00B575CE"/>
    <w:rsid w:val="00B57EEF"/>
    <w:rsid w:val="00B6754B"/>
    <w:rsid w:val="00BB0529"/>
    <w:rsid w:val="00BD1B2E"/>
    <w:rsid w:val="00BE4F31"/>
    <w:rsid w:val="00BF24D8"/>
    <w:rsid w:val="00BF6721"/>
    <w:rsid w:val="00C23FB8"/>
    <w:rsid w:val="00C2530C"/>
    <w:rsid w:val="00C3784A"/>
    <w:rsid w:val="00C466D9"/>
    <w:rsid w:val="00C46ABC"/>
    <w:rsid w:val="00C5233C"/>
    <w:rsid w:val="00C547A1"/>
    <w:rsid w:val="00C65339"/>
    <w:rsid w:val="00C72CAC"/>
    <w:rsid w:val="00C75620"/>
    <w:rsid w:val="00C84740"/>
    <w:rsid w:val="00C96AEA"/>
    <w:rsid w:val="00CA6DEB"/>
    <w:rsid w:val="00CB51AF"/>
    <w:rsid w:val="00CD2338"/>
    <w:rsid w:val="00CE7780"/>
    <w:rsid w:val="00CF1362"/>
    <w:rsid w:val="00CF3B8E"/>
    <w:rsid w:val="00D066D5"/>
    <w:rsid w:val="00D10403"/>
    <w:rsid w:val="00D151A7"/>
    <w:rsid w:val="00D32519"/>
    <w:rsid w:val="00D3687F"/>
    <w:rsid w:val="00D41F06"/>
    <w:rsid w:val="00D443C3"/>
    <w:rsid w:val="00D5001B"/>
    <w:rsid w:val="00D505D3"/>
    <w:rsid w:val="00D523C4"/>
    <w:rsid w:val="00D54447"/>
    <w:rsid w:val="00D556EC"/>
    <w:rsid w:val="00D668F3"/>
    <w:rsid w:val="00D85753"/>
    <w:rsid w:val="00D92F51"/>
    <w:rsid w:val="00DA045C"/>
    <w:rsid w:val="00DA6E41"/>
    <w:rsid w:val="00DC15BA"/>
    <w:rsid w:val="00DC1AA4"/>
    <w:rsid w:val="00DC3421"/>
    <w:rsid w:val="00DC6FD3"/>
    <w:rsid w:val="00DD4B0F"/>
    <w:rsid w:val="00DF1DE0"/>
    <w:rsid w:val="00E00CBA"/>
    <w:rsid w:val="00E01E7C"/>
    <w:rsid w:val="00E029E3"/>
    <w:rsid w:val="00E052D6"/>
    <w:rsid w:val="00E10125"/>
    <w:rsid w:val="00E207AA"/>
    <w:rsid w:val="00E24F0B"/>
    <w:rsid w:val="00E32807"/>
    <w:rsid w:val="00E472C8"/>
    <w:rsid w:val="00E5223F"/>
    <w:rsid w:val="00E53567"/>
    <w:rsid w:val="00E570E0"/>
    <w:rsid w:val="00E77AC5"/>
    <w:rsid w:val="00E823CB"/>
    <w:rsid w:val="00E91B11"/>
    <w:rsid w:val="00E96255"/>
    <w:rsid w:val="00EA4B27"/>
    <w:rsid w:val="00EA4C02"/>
    <w:rsid w:val="00EC5DFB"/>
    <w:rsid w:val="00EC76F0"/>
    <w:rsid w:val="00ED750C"/>
    <w:rsid w:val="00ED7CD8"/>
    <w:rsid w:val="00EE2E5E"/>
    <w:rsid w:val="00EE3051"/>
    <w:rsid w:val="00EE4D5F"/>
    <w:rsid w:val="00EF0EFD"/>
    <w:rsid w:val="00EF237E"/>
    <w:rsid w:val="00EF3CC3"/>
    <w:rsid w:val="00F024A7"/>
    <w:rsid w:val="00F03687"/>
    <w:rsid w:val="00F04420"/>
    <w:rsid w:val="00F10C6F"/>
    <w:rsid w:val="00F10D71"/>
    <w:rsid w:val="00F174DE"/>
    <w:rsid w:val="00F2168D"/>
    <w:rsid w:val="00F27C4E"/>
    <w:rsid w:val="00F3101A"/>
    <w:rsid w:val="00F44497"/>
    <w:rsid w:val="00F468DE"/>
    <w:rsid w:val="00F517BD"/>
    <w:rsid w:val="00F522FB"/>
    <w:rsid w:val="00F55AA1"/>
    <w:rsid w:val="00F6349E"/>
    <w:rsid w:val="00F657BD"/>
    <w:rsid w:val="00F77410"/>
    <w:rsid w:val="00F80D50"/>
    <w:rsid w:val="00FA188A"/>
    <w:rsid w:val="00FA7779"/>
    <w:rsid w:val="00FB1E84"/>
    <w:rsid w:val="00FC2441"/>
    <w:rsid w:val="00FC3265"/>
    <w:rsid w:val="00FC6026"/>
    <w:rsid w:val="00FD0A56"/>
    <w:rsid w:val="00FD5659"/>
    <w:rsid w:val="00FF4CB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567"/>
  </w:style>
  <w:style w:type="paragraph" w:styleId="1">
    <w:name w:val="heading 1"/>
    <w:basedOn w:val="a"/>
    <w:next w:val="a"/>
    <w:link w:val="1Char"/>
    <w:uiPriority w:val="9"/>
    <w:qFormat/>
    <w:rsid w:val="006F7A77"/>
    <w:pPr>
      <w:keepNext/>
      <w:keepLines/>
      <w:tabs>
        <w:tab w:val="num" w:pos="720"/>
      </w:tabs>
      <w:spacing w:before="480" w:after="0"/>
      <w:ind w:left="431" w:hanging="431"/>
      <w:jc w:val="both"/>
      <w:outlineLvl w:val="0"/>
    </w:pPr>
    <w:rPr>
      <w:rFonts w:ascii="Verdana" w:eastAsia="Times New Roman" w:hAnsi="Verdana" w:cs="Verdana"/>
      <w:b/>
      <w:bCs/>
      <w:color w:val="567A84"/>
      <w:sz w:val="36"/>
      <w:szCs w:val="28"/>
      <w:lang w:val="en-US"/>
    </w:rPr>
  </w:style>
  <w:style w:type="paragraph" w:styleId="2">
    <w:name w:val="heading 2"/>
    <w:basedOn w:val="a"/>
    <w:next w:val="a"/>
    <w:link w:val="2Char"/>
    <w:uiPriority w:val="9"/>
    <w:semiHidden/>
    <w:unhideWhenUsed/>
    <w:qFormat/>
    <w:rsid w:val="00DD4B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753"/>
    <w:pPr>
      <w:ind w:left="720"/>
      <w:contextualSpacing/>
    </w:pPr>
  </w:style>
  <w:style w:type="paragraph" w:styleId="a4">
    <w:name w:val="header"/>
    <w:basedOn w:val="a"/>
    <w:link w:val="Char"/>
    <w:uiPriority w:val="99"/>
    <w:unhideWhenUsed/>
    <w:rsid w:val="00E570E0"/>
    <w:pPr>
      <w:tabs>
        <w:tab w:val="center" w:pos="4153"/>
        <w:tab w:val="right" w:pos="8306"/>
      </w:tabs>
      <w:spacing w:after="0" w:line="240" w:lineRule="auto"/>
    </w:pPr>
  </w:style>
  <w:style w:type="character" w:customStyle="1" w:styleId="Char">
    <w:name w:val="Κεφαλίδα Char"/>
    <w:basedOn w:val="a0"/>
    <w:link w:val="a4"/>
    <w:uiPriority w:val="99"/>
    <w:rsid w:val="00E570E0"/>
  </w:style>
  <w:style w:type="paragraph" w:styleId="a5">
    <w:name w:val="footer"/>
    <w:basedOn w:val="a"/>
    <w:link w:val="Char0"/>
    <w:uiPriority w:val="99"/>
    <w:unhideWhenUsed/>
    <w:rsid w:val="00E570E0"/>
    <w:pPr>
      <w:tabs>
        <w:tab w:val="center" w:pos="4153"/>
        <w:tab w:val="right" w:pos="8306"/>
      </w:tabs>
      <w:spacing w:after="0" w:line="240" w:lineRule="auto"/>
    </w:pPr>
  </w:style>
  <w:style w:type="character" w:customStyle="1" w:styleId="Char0">
    <w:name w:val="Υποσέλιδο Char"/>
    <w:basedOn w:val="a0"/>
    <w:link w:val="a5"/>
    <w:uiPriority w:val="99"/>
    <w:rsid w:val="00E570E0"/>
  </w:style>
  <w:style w:type="character" w:styleId="a6">
    <w:name w:val="annotation reference"/>
    <w:basedOn w:val="a0"/>
    <w:uiPriority w:val="99"/>
    <w:semiHidden/>
    <w:unhideWhenUsed/>
    <w:rsid w:val="008102A8"/>
    <w:rPr>
      <w:sz w:val="16"/>
      <w:szCs w:val="16"/>
    </w:rPr>
  </w:style>
  <w:style w:type="paragraph" w:styleId="a7">
    <w:name w:val="annotation text"/>
    <w:basedOn w:val="a"/>
    <w:link w:val="Char1"/>
    <w:uiPriority w:val="99"/>
    <w:semiHidden/>
    <w:unhideWhenUsed/>
    <w:rsid w:val="008102A8"/>
    <w:pPr>
      <w:spacing w:line="240" w:lineRule="auto"/>
    </w:pPr>
    <w:rPr>
      <w:sz w:val="20"/>
      <w:szCs w:val="20"/>
    </w:rPr>
  </w:style>
  <w:style w:type="character" w:customStyle="1" w:styleId="Char1">
    <w:name w:val="Κείμενο σχολίου Char"/>
    <w:basedOn w:val="a0"/>
    <w:link w:val="a7"/>
    <w:uiPriority w:val="99"/>
    <w:semiHidden/>
    <w:rsid w:val="008102A8"/>
    <w:rPr>
      <w:sz w:val="20"/>
      <w:szCs w:val="20"/>
    </w:rPr>
  </w:style>
  <w:style w:type="paragraph" w:styleId="a8">
    <w:name w:val="annotation subject"/>
    <w:basedOn w:val="a7"/>
    <w:next w:val="a7"/>
    <w:link w:val="Char2"/>
    <w:uiPriority w:val="99"/>
    <w:semiHidden/>
    <w:unhideWhenUsed/>
    <w:rsid w:val="008102A8"/>
    <w:rPr>
      <w:b/>
      <w:bCs/>
    </w:rPr>
  </w:style>
  <w:style w:type="character" w:customStyle="1" w:styleId="Char2">
    <w:name w:val="Θέμα σχολίου Char"/>
    <w:basedOn w:val="Char1"/>
    <w:link w:val="a8"/>
    <w:uiPriority w:val="99"/>
    <w:semiHidden/>
    <w:rsid w:val="008102A8"/>
    <w:rPr>
      <w:b/>
      <w:bCs/>
      <w:sz w:val="20"/>
      <w:szCs w:val="20"/>
    </w:rPr>
  </w:style>
  <w:style w:type="paragraph" w:styleId="a9">
    <w:name w:val="Balloon Text"/>
    <w:basedOn w:val="a"/>
    <w:link w:val="Char3"/>
    <w:uiPriority w:val="99"/>
    <w:semiHidden/>
    <w:unhideWhenUsed/>
    <w:rsid w:val="008102A8"/>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8102A8"/>
    <w:rPr>
      <w:rFonts w:ascii="Tahoma" w:hAnsi="Tahoma" w:cs="Tahoma"/>
      <w:sz w:val="16"/>
      <w:szCs w:val="16"/>
    </w:rPr>
  </w:style>
  <w:style w:type="character" w:styleId="-">
    <w:name w:val="Hyperlink"/>
    <w:basedOn w:val="a0"/>
    <w:uiPriority w:val="99"/>
    <w:unhideWhenUsed/>
    <w:rsid w:val="00F44497"/>
    <w:rPr>
      <w:color w:val="0000FF" w:themeColor="hyperlink"/>
      <w:u w:val="single"/>
    </w:rPr>
  </w:style>
  <w:style w:type="character" w:styleId="-0">
    <w:name w:val="FollowedHyperlink"/>
    <w:basedOn w:val="a0"/>
    <w:uiPriority w:val="99"/>
    <w:semiHidden/>
    <w:unhideWhenUsed/>
    <w:rsid w:val="00F44497"/>
    <w:rPr>
      <w:color w:val="800080" w:themeColor="followedHyperlink"/>
      <w:u w:val="single"/>
    </w:rPr>
  </w:style>
  <w:style w:type="character" w:styleId="aa">
    <w:name w:val="Emphasis"/>
    <w:basedOn w:val="a0"/>
    <w:uiPriority w:val="20"/>
    <w:qFormat/>
    <w:rsid w:val="00173E67"/>
    <w:rPr>
      <w:i/>
      <w:iCs/>
    </w:rPr>
  </w:style>
  <w:style w:type="paragraph" w:customStyle="1" w:styleId="Standard">
    <w:name w:val="Standard"/>
    <w:rsid w:val="004C71F9"/>
    <w:pPr>
      <w:suppressAutoHyphens/>
      <w:autoSpaceDN w:val="0"/>
      <w:textAlignment w:val="baseline"/>
    </w:pPr>
    <w:rPr>
      <w:rFonts w:ascii="Calibri" w:eastAsia="SimSun" w:hAnsi="Calibri" w:cs="Tahoma"/>
      <w:kern w:val="3"/>
    </w:rPr>
  </w:style>
  <w:style w:type="character" w:customStyle="1" w:styleId="1Char">
    <w:name w:val="Επικεφαλίδα 1 Char"/>
    <w:basedOn w:val="a0"/>
    <w:link w:val="1"/>
    <w:uiPriority w:val="9"/>
    <w:rsid w:val="006F7A77"/>
    <w:rPr>
      <w:rFonts w:ascii="Verdana" w:eastAsia="Times New Roman" w:hAnsi="Verdana" w:cs="Verdana"/>
      <w:b/>
      <w:bCs/>
      <w:color w:val="567A84"/>
      <w:sz w:val="36"/>
      <w:szCs w:val="28"/>
      <w:lang w:val="en-US"/>
    </w:rPr>
  </w:style>
  <w:style w:type="paragraph" w:customStyle="1" w:styleId="normal">
    <w:name w:val="normal"/>
    <w:rsid w:val="006F7A77"/>
    <w:pPr>
      <w:spacing w:before="120" w:after="120"/>
      <w:jc w:val="both"/>
    </w:pPr>
    <w:rPr>
      <w:rFonts w:ascii="Verdana" w:eastAsia="Verdana" w:hAnsi="Verdana" w:cs="Verdana"/>
      <w:sz w:val="20"/>
      <w:szCs w:val="20"/>
      <w:lang w:eastAsia="el-GR"/>
    </w:rPr>
  </w:style>
  <w:style w:type="paragraph" w:styleId="ab">
    <w:name w:val="Title"/>
    <w:basedOn w:val="a"/>
    <w:next w:val="a"/>
    <w:link w:val="Char4"/>
    <w:uiPriority w:val="10"/>
    <w:qFormat/>
    <w:rsid w:val="006F7A77"/>
    <w:pPr>
      <w:spacing w:before="240" w:after="60"/>
      <w:jc w:val="center"/>
      <w:outlineLvl w:val="0"/>
    </w:pPr>
    <w:rPr>
      <w:rFonts w:ascii="Verdana" w:eastAsia="Times New Roman" w:hAnsi="Verdana" w:cs="Verdana"/>
      <w:b/>
      <w:bCs/>
      <w:kern w:val="28"/>
      <w:sz w:val="48"/>
      <w:szCs w:val="32"/>
      <w:lang w:val="en-US"/>
    </w:rPr>
  </w:style>
  <w:style w:type="character" w:customStyle="1" w:styleId="Char4">
    <w:name w:val="Τίτλος Char"/>
    <w:basedOn w:val="a0"/>
    <w:link w:val="ab"/>
    <w:uiPriority w:val="10"/>
    <w:rsid w:val="006F7A77"/>
    <w:rPr>
      <w:rFonts w:ascii="Verdana" w:eastAsia="Times New Roman" w:hAnsi="Verdana" w:cs="Verdana"/>
      <w:b/>
      <w:bCs/>
      <w:kern w:val="28"/>
      <w:sz w:val="48"/>
      <w:szCs w:val="32"/>
      <w:lang w:val="en-US"/>
    </w:rPr>
  </w:style>
  <w:style w:type="paragraph" w:styleId="Web">
    <w:name w:val="Normal (Web)"/>
    <w:basedOn w:val="a"/>
    <w:uiPriority w:val="99"/>
    <w:semiHidden/>
    <w:unhideWhenUsed/>
    <w:rsid w:val="006F7A77"/>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c">
    <w:name w:val="Table Grid"/>
    <w:basedOn w:val="a1"/>
    <w:uiPriority w:val="59"/>
    <w:rsid w:val="00611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uiPriority w:val="9"/>
    <w:semiHidden/>
    <w:rsid w:val="00DD4B0F"/>
    <w:rPr>
      <w:rFonts w:asciiTheme="majorHAnsi" w:eastAsiaTheme="majorEastAsia" w:hAnsiTheme="majorHAnsi" w:cstheme="majorBidi"/>
      <w:b/>
      <w:bCs/>
      <w:color w:val="4F81BD" w:themeColor="accent1"/>
      <w:sz w:val="26"/>
      <w:szCs w:val="26"/>
    </w:rPr>
  </w:style>
  <w:style w:type="character" w:styleId="ad">
    <w:name w:val="Strong"/>
    <w:basedOn w:val="a0"/>
    <w:uiPriority w:val="22"/>
    <w:qFormat/>
    <w:rsid w:val="00FA77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753"/>
    <w:pPr>
      <w:ind w:left="720"/>
      <w:contextualSpacing/>
    </w:pPr>
  </w:style>
  <w:style w:type="paragraph" w:styleId="a4">
    <w:name w:val="header"/>
    <w:basedOn w:val="a"/>
    <w:link w:val="Char"/>
    <w:uiPriority w:val="99"/>
    <w:unhideWhenUsed/>
    <w:rsid w:val="00E570E0"/>
    <w:pPr>
      <w:tabs>
        <w:tab w:val="center" w:pos="4153"/>
        <w:tab w:val="right" w:pos="8306"/>
      </w:tabs>
      <w:spacing w:after="0" w:line="240" w:lineRule="auto"/>
    </w:pPr>
  </w:style>
  <w:style w:type="character" w:customStyle="1" w:styleId="Char">
    <w:name w:val="Κεφαλίδα Char"/>
    <w:basedOn w:val="a0"/>
    <w:link w:val="a4"/>
    <w:uiPriority w:val="99"/>
    <w:rsid w:val="00E570E0"/>
  </w:style>
  <w:style w:type="paragraph" w:styleId="a5">
    <w:name w:val="footer"/>
    <w:basedOn w:val="a"/>
    <w:link w:val="Char0"/>
    <w:uiPriority w:val="99"/>
    <w:unhideWhenUsed/>
    <w:rsid w:val="00E570E0"/>
    <w:pPr>
      <w:tabs>
        <w:tab w:val="center" w:pos="4153"/>
        <w:tab w:val="right" w:pos="8306"/>
      </w:tabs>
      <w:spacing w:after="0" w:line="240" w:lineRule="auto"/>
    </w:pPr>
  </w:style>
  <w:style w:type="character" w:customStyle="1" w:styleId="Char0">
    <w:name w:val="Υποσέλιδο Char"/>
    <w:basedOn w:val="a0"/>
    <w:link w:val="a5"/>
    <w:uiPriority w:val="99"/>
    <w:rsid w:val="00E570E0"/>
  </w:style>
  <w:style w:type="character" w:styleId="a6">
    <w:name w:val="annotation reference"/>
    <w:basedOn w:val="a0"/>
    <w:uiPriority w:val="99"/>
    <w:semiHidden/>
    <w:unhideWhenUsed/>
    <w:rsid w:val="008102A8"/>
    <w:rPr>
      <w:sz w:val="16"/>
      <w:szCs w:val="16"/>
    </w:rPr>
  </w:style>
  <w:style w:type="paragraph" w:styleId="a7">
    <w:name w:val="annotation text"/>
    <w:basedOn w:val="a"/>
    <w:link w:val="Char1"/>
    <w:uiPriority w:val="99"/>
    <w:semiHidden/>
    <w:unhideWhenUsed/>
    <w:rsid w:val="008102A8"/>
    <w:pPr>
      <w:spacing w:line="240" w:lineRule="auto"/>
    </w:pPr>
    <w:rPr>
      <w:sz w:val="20"/>
      <w:szCs w:val="20"/>
    </w:rPr>
  </w:style>
  <w:style w:type="character" w:customStyle="1" w:styleId="Char1">
    <w:name w:val="Κείμενο σχολίου Char"/>
    <w:basedOn w:val="a0"/>
    <w:link w:val="a7"/>
    <w:uiPriority w:val="99"/>
    <w:semiHidden/>
    <w:rsid w:val="008102A8"/>
    <w:rPr>
      <w:sz w:val="20"/>
      <w:szCs w:val="20"/>
    </w:rPr>
  </w:style>
  <w:style w:type="paragraph" w:styleId="a8">
    <w:name w:val="annotation subject"/>
    <w:basedOn w:val="a7"/>
    <w:next w:val="a7"/>
    <w:link w:val="Char2"/>
    <w:uiPriority w:val="99"/>
    <w:semiHidden/>
    <w:unhideWhenUsed/>
    <w:rsid w:val="008102A8"/>
    <w:rPr>
      <w:b/>
      <w:bCs/>
    </w:rPr>
  </w:style>
  <w:style w:type="character" w:customStyle="1" w:styleId="Char2">
    <w:name w:val="Θέμα σχολίου Char"/>
    <w:basedOn w:val="Char1"/>
    <w:link w:val="a8"/>
    <w:uiPriority w:val="99"/>
    <w:semiHidden/>
    <w:rsid w:val="008102A8"/>
    <w:rPr>
      <w:b/>
      <w:bCs/>
      <w:sz w:val="20"/>
      <w:szCs w:val="20"/>
    </w:rPr>
  </w:style>
  <w:style w:type="paragraph" w:styleId="a9">
    <w:name w:val="Balloon Text"/>
    <w:basedOn w:val="a"/>
    <w:link w:val="Char3"/>
    <w:uiPriority w:val="99"/>
    <w:semiHidden/>
    <w:unhideWhenUsed/>
    <w:rsid w:val="008102A8"/>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8102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176024">
      <w:bodyDiv w:val="1"/>
      <w:marLeft w:val="0"/>
      <w:marRight w:val="0"/>
      <w:marTop w:val="0"/>
      <w:marBottom w:val="0"/>
      <w:divBdr>
        <w:top w:val="none" w:sz="0" w:space="0" w:color="auto"/>
        <w:left w:val="none" w:sz="0" w:space="0" w:color="auto"/>
        <w:bottom w:val="none" w:sz="0" w:space="0" w:color="auto"/>
        <w:right w:val="none" w:sz="0" w:space="0" w:color="auto"/>
      </w:divBdr>
    </w:div>
    <w:div w:id="606887871">
      <w:bodyDiv w:val="1"/>
      <w:marLeft w:val="0"/>
      <w:marRight w:val="0"/>
      <w:marTop w:val="0"/>
      <w:marBottom w:val="0"/>
      <w:divBdr>
        <w:top w:val="none" w:sz="0" w:space="0" w:color="auto"/>
        <w:left w:val="none" w:sz="0" w:space="0" w:color="auto"/>
        <w:bottom w:val="none" w:sz="0" w:space="0" w:color="auto"/>
        <w:right w:val="none" w:sz="0" w:space="0" w:color="auto"/>
      </w:divBdr>
    </w:div>
    <w:div w:id="21261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graphy.com/news/jackie-robinson-black-athletes-first-sports" TargetMode="External"/><Relationship Id="rId117" Type="http://schemas.openxmlformats.org/officeDocument/2006/relationships/hyperlink" Target="http://www.myblackhistory.net/Science.htm" TargetMode="External"/><Relationship Id="rId21" Type="http://schemas.openxmlformats.org/officeDocument/2006/relationships/hyperlink" Target="https://davenport.libguides.com/bhm/themes" TargetMode="External"/><Relationship Id="rId42" Type="http://schemas.openxmlformats.org/officeDocument/2006/relationships/hyperlink" Target="https://en.wikipedia.org/wiki/Barack_Obama" TargetMode="External"/><Relationship Id="rId47" Type="http://schemas.openxmlformats.org/officeDocument/2006/relationships/hyperlink" Target="https://safeYouTube.net/w/ISYE" TargetMode="External"/><Relationship Id="rId63" Type="http://schemas.openxmlformats.org/officeDocument/2006/relationships/hyperlink" Target="https://en.wikipedia.org/wiki/Barack_Obama" TargetMode="External"/><Relationship Id="rId68" Type="http://schemas.openxmlformats.org/officeDocument/2006/relationships/hyperlink" Target="https://canva.com" TargetMode="External"/><Relationship Id="rId84" Type="http://schemas.openxmlformats.org/officeDocument/2006/relationships/hyperlink" Target="https://mymodernmet.com/african-american-artists/" TargetMode="External"/><Relationship Id="rId89" Type="http://schemas.openxmlformats.org/officeDocument/2006/relationships/hyperlink" Target="https://en.wikipedia.org/wiki/Barack_Obama" TargetMode="External"/><Relationship Id="rId112" Type="http://schemas.openxmlformats.org/officeDocument/2006/relationships/hyperlink" Target="https://theculturetrip.com/north-america/articles/12-black-musicians-who-changed-music-forever/" TargetMode="External"/><Relationship Id="rId133" Type="http://schemas.openxmlformats.org/officeDocument/2006/relationships/hyperlink" Target="https://en.wikipedia.org/wiki/List_of_black_Nobel_laureates" TargetMode="External"/><Relationship Id="rId138" Type="http://schemas.openxmlformats.org/officeDocument/2006/relationships/image" Target="media/image8.jpeg"/><Relationship Id="rId16" Type="http://schemas.openxmlformats.org/officeDocument/2006/relationships/hyperlink" Target="https://en.wikipedia.org/wiki/Black_History_Month" TargetMode="External"/><Relationship Id="rId107" Type="http://schemas.openxmlformats.org/officeDocument/2006/relationships/hyperlink" Target="https://translate.google.gr/?hl=el" TargetMode="External"/><Relationship Id="rId11" Type="http://schemas.openxmlformats.org/officeDocument/2006/relationships/hyperlink" Target="https://www.xmind.net" TargetMode="External"/><Relationship Id="rId32" Type="http://schemas.openxmlformats.org/officeDocument/2006/relationships/hyperlink" Target="https://en.wikipedia.org/wiki/Barack_Obama" TargetMode="External"/><Relationship Id="rId37" Type="http://schemas.openxmlformats.org/officeDocument/2006/relationships/hyperlink" Target="https://mymodernmet.com/african-american-artists/" TargetMode="External"/><Relationship Id="rId53" Type="http://schemas.openxmlformats.org/officeDocument/2006/relationships/hyperlink" Target="https://www.mentimeter.com/s/387d0017f0ced7f5529e3aaf420a7367/9bc73c23ed26" TargetMode="External"/><Relationship Id="rId58" Type="http://schemas.openxmlformats.org/officeDocument/2006/relationships/hyperlink" Target="https://en.wikipedia.org/wiki/List_of_black_Nobel_laureates" TargetMode="External"/><Relationship Id="rId74" Type="http://schemas.openxmlformats.org/officeDocument/2006/relationships/hyperlink" Target="about:blank" TargetMode="External"/><Relationship Id="rId79" Type="http://schemas.openxmlformats.org/officeDocument/2006/relationships/hyperlink" Target="https://davenport.libguides.com/bhm/themes" TargetMode="External"/><Relationship Id="rId102" Type="http://schemas.openxmlformats.org/officeDocument/2006/relationships/hyperlink" Target="https://www.history.com/topics/black-history/black-history-milestones?li_source=LI&amp;li_medium=m2m-rcw-history" TargetMode="External"/><Relationship Id="rId123" Type="http://schemas.openxmlformats.org/officeDocument/2006/relationships/hyperlink" Target="https://safeYouTube.net/w/rTYE" TargetMode="External"/><Relationship Id="rId128" Type="http://schemas.openxmlformats.org/officeDocument/2006/relationships/image" Target="media/image4.png"/><Relationship Id="rId144" Type="http://schemas.openxmlformats.org/officeDocument/2006/relationships/image" Target="media/image12.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myblackhistory.net/Science.htm" TargetMode="External"/><Relationship Id="rId95" Type="http://schemas.openxmlformats.org/officeDocument/2006/relationships/hyperlink" Target="https://praisephilly.com/1881952/meet-the-black-nobel-prize-winners/" TargetMode="External"/><Relationship Id="rId22" Type="http://schemas.openxmlformats.org/officeDocument/2006/relationships/hyperlink" Target="https://time.com/4197928/history-black-history-month/" TargetMode="External"/><Relationship Id="rId27" Type="http://schemas.openxmlformats.org/officeDocument/2006/relationships/hyperlink" Target="https://mymodernmet.com/african-american-artists/" TargetMode="External"/><Relationship Id="rId43" Type="http://schemas.openxmlformats.org/officeDocument/2006/relationships/hyperlink" Target="http://www.myblackhistory.net/Science.htm" TargetMode="External"/><Relationship Id="rId48" Type="http://schemas.openxmlformats.org/officeDocument/2006/relationships/hyperlink" Target="https://safeYouTube.net/w/rTYE" TargetMode="External"/><Relationship Id="rId64" Type="http://schemas.openxmlformats.org/officeDocument/2006/relationships/hyperlink" Target="https://en.wikipedia.org/wiki/List_of_black_Nobel_laureates" TargetMode="External"/><Relationship Id="rId69" Type="http://schemas.openxmlformats.org/officeDocument/2006/relationships/hyperlink" Target="https://www.canva.com/design/DAD6uZXNINY/UXID2kpYXADX9qgas56biQ/edit?category=tACFat6uXco" TargetMode="External"/><Relationship Id="rId113" Type="http://schemas.openxmlformats.org/officeDocument/2006/relationships/hyperlink" Target="https://www.hollywoodreporter.com/lists/african-american-oscar-winner-oscarssowhite-870533/item/louis-gossett-jr-african-american-870539" TargetMode="External"/><Relationship Id="rId118" Type="http://schemas.openxmlformats.org/officeDocument/2006/relationships/hyperlink" Target="https://en.wikipedia.org/wiki/List_of_African-American_inventors_and_scientists" TargetMode="External"/><Relationship Id="rId134" Type="http://schemas.openxmlformats.org/officeDocument/2006/relationships/hyperlink" Target="https://praisephilly.com/1881952/meet-the-black-nobel-prize-winners/" TargetMode="External"/><Relationship Id="rId139" Type="http://schemas.openxmlformats.org/officeDocument/2006/relationships/hyperlink" Target="https://www.canva.com/design/DAD8QUuWr00/JQT1ElzXGcypFjQU15M2QA/edit?category=tACFamV44DU" TargetMode="External"/><Relationship Id="rId80" Type="http://schemas.openxmlformats.org/officeDocument/2006/relationships/hyperlink" Target="https://www.history.com/topics/black-history/black-history-facts" TargetMode="External"/><Relationship Id="rId85" Type="http://schemas.openxmlformats.org/officeDocument/2006/relationships/hyperlink" Target="https://theculturetrip.com/north-america/articles/12-black-musicians-who-changed-music-forever/" TargetMode="External"/><Relationship Id="rId150" Type="http://schemas.openxmlformats.org/officeDocument/2006/relationships/theme" Target="theme/theme1.xml"/><Relationship Id="rId12" Type="http://schemas.openxmlformats.org/officeDocument/2006/relationships/hyperlink" Target="https://e-me.edu.gr/marialexan/portfolio" TargetMode="External"/><Relationship Id="rId17" Type="http://schemas.openxmlformats.org/officeDocument/2006/relationships/hyperlink" Target="https://time.com/4197928/history-black-history-month/" TargetMode="External"/><Relationship Id="rId25" Type="http://schemas.openxmlformats.org/officeDocument/2006/relationships/hyperlink" Target="https://e-me.edu.gr/marialexan/portfolio" TargetMode="External"/><Relationship Id="rId33" Type="http://schemas.openxmlformats.org/officeDocument/2006/relationships/hyperlink" Target="http://www.myblackhistory.net/Science.htm" TargetMode="External"/><Relationship Id="rId38" Type="http://schemas.openxmlformats.org/officeDocument/2006/relationships/hyperlink" Target="https://theculturetrip.com/north-america/articles/12-black-musicians-who-changed-music-forever/" TargetMode="External"/><Relationship Id="rId46" Type="http://schemas.openxmlformats.org/officeDocument/2006/relationships/hyperlink" Target="https://drive.google.com/file/d/1jKGRZcruN0TstohJvQ7ZLUP9CqL5FACk/view?usp=sharing" TargetMode="External"/><Relationship Id="rId59" Type="http://schemas.openxmlformats.org/officeDocument/2006/relationships/hyperlink" Target="https://praisephilly.com/1881952/meet-the-black-nobel-prize-winners/" TargetMode="External"/><Relationship Id="rId67" Type="http://schemas.openxmlformats.org/officeDocument/2006/relationships/hyperlink" Target="https://canva.com" TargetMode="External"/><Relationship Id="rId103" Type="http://schemas.openxmlformats.org/officeDocument/2006/relationships/hyperlink" Target="https://davenport.libguides.com/bhm/themes" TargetMode="External"/><Relationship Id="rId108" Type="http://schemas.openxmlformats.org/officeDocument/2006/relationships/hyperlink" Target="https://docs.google.com/presentation/d/16rHNCU1s2niPBWEUZ7U5uVCTrTzJHXOHaQuA-xo4SzA/edit" TargetMode="External"/><Relationship Id="rId116" Type="http://schemas.openxmlformats.org/officeDocument/2006/relationships/hyperlink" Target="https://en.wikipedia.org/wiki/Barack_Obama" TargetMode="External"/><Relationship Id="rId124" Type="http://schemas.openxmlformats.org/officeDocument/2006/relationships/hyperlink" Target="https://www.mindmeister.com/1508084333" TargetMode="External"/><Relationship Id="rId129" Type="http://schemas.openxmlformats.org/officeDocument/2006/relationships/hyperlink" Target="https://blogs.e-me.edu.gr/hive-marianthi-english/" TargetMode="External"/><Relationship Id="rId137" Type="http://schemas.openxmlformats.org/officeDocument/2006/relationships/hyperlink" Target="https://www.canva.com/design/DAD8QXrVi1M/MIiyIC5uQXWlpmTzzpmX6Q/edit?category=tACZCldEMRM" TargetMode="External"/><Relationship Id="rId20" Type="http://schemas.openxmlformats.org/officeDocument/2006/relationships/hyperlink" Target="https://en.wikipedia.org/wiki/Black_History_Month" TargetMode="External"/><Relationship Id="rId41" Type="http://schemas.openxmlformats.org/officeDocument/2006/relationships/hyperlink" Target="https://en.wikipedia.org/wiki/Oprah_Winfrey" TargetMode="External"/><Relationship Id="rId54" Type="http://schemas.openxmlformats.org/officeDocument/2006/relationships/hyperlink" Target="https://en.wikipedia.org/wiki/The_Problem_We_All_Live_With" TargetMode="External"/><Relationship Id="rId62" Type="http://schemas.openxmlformats.org/officeDocument/2006/relationships/hyperlink" Target="https://en.wikipedia.org/wiki/Martin_Luther_King,_Jr" TargetMode="External"/><Relationship Id="rId70" Type="http://schemas.openxmlformats.org/officeDocument/2006/relationships/hyperlink" Target="https://www.canva.com/design/DAD8QUuWr00/JQT1ElzXGcypFjQU15M2QA/edit?category=tACFamV44DU" TargetMode="External"/><Relationship Id="rId75" Type="http://schemas.openxmlformats.org/officeDocument/2006/relationships/hyperlink" Target="about:blank" TargetMode="External"/><Relationship Id="rId83" Type="http://schemas.openxmlformats.org/officeDocument/2006/relationships/hyperlink" Target="https://www.biography.com/news/jackie-robinson-black-athletes-first-sports" TargetMode="External"/><Relationship Id="rId88" Type="http://schemas.openxmlformats.org/officeDocument/2006/relationships/hyperlink" Target="https://en.wikipedia.org/wiki/Oprah_Winfrey" TargetMode="External"/><Relationship Id="rId91" Type="http://schemas.openxmlformats.org/officeDocument/2006/relationships/hyperlink" Target="https://en.wikipedia.org/wiki/List_of_African-American_inventors_and_scientists" TargetMode="External"/><Relationship Id="rId96" Type="http://schemas.openxmlformats.org/officeDocument/2006/relationships/hyperlink" Target="https://www.mindmeister.com" TargetMode="External"/><Relationship Id="rId111" Type="http://schemas.openxmlformats.org/officeDocument/2006/relationships/hyperlink" Target="https://mymodernmet.com/african-american-artists/" TargetMode="External"/><Relationship Id="rId132" Type="http://schemas.openxmlformats.org/officeDocument/2006/relationships/image" Target="media/image6.jpeg"/><Relationship Id="rId140" Type="http://schemas.openxmlformats.org/officeDocument/2006/relationships/image" Target="media/image9.jpeg"/><Relationship Id="rId145" Type="http://schemas.openxmlformats.org/officeDocument/2006/relationships/image" Target="media/image13.pn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story.com/topics/black-history/black-history-facts" TargetMode="External"/><Relationship Id="rId23" Type="http://schemas.openxmlformats.org/officeDocument/2006/relationships/hyperlink" Target="https://translate.google.gr/?hl=el" TargetMode="External"/><Relationship Id="rId28" Type="http://schemas.openxmlformats.org/officeDocument/2006/relationships/hyperlink" Target="https://theculturetrip.com/north-america/articles/12-black-musicians-who-changed-music-forever/" TargetMode="External"/><Relationship Id="rId36" Type="http://schemas.openxmlformats.org/officeDocument/2006/relationships/hyperlink" Target="https://www.biography.com/news/jackie-robinson-black-athletes-first-sports" TargetMode="External"/><Relationship Id="rId49" Type="http://schemas.openxmlformats.org/officeDocument/2006/relationships/hyperlink" Target="https://www.mindmeister.com/1508084333" TargetMode="External"/><Relationship Id="rId57" Type="http://schemas.openxmlformats.org/officeDocument/2006/relationships/hyperlink" Target="https://infograph.venngage.com/" TargetMode="External"/><Relationship Id="rId106" Type="http://schemas.openxmlformats.org/officeDocument/2006/relationships/hyperlink" Target="https://time.com/4197928/history-black-history-month/" TargetMode="External"/><Relationship Id="rId114" Type="http://schemas.openxmlformats.org/officeDocument/2006/relationships/hyperlink" Target="https://theundefeated.com/features/the-undefeated-44-most-influential-black-americans-in-history/" TargetMode="External"/><Relationship Id="rId119" Type="http://schemas.openxmlformats.org/officeDocument/2006/relationships/hyperlink" Target="https://translate.google.gr/?hl=el" TargetMode="External"/><Relationship Id="rId127" Type="http://schemas.openxmlformats.org/officeDocument/2006/relationships/image" Target="media/image3.jpeg"/><Relationship Id="rId10" Type="http://schemas.openxmlformats.org/officeDocument/2006/relationships/hyperlink" Target="http://iep.edu.gr/el/oi-ksenes-glosses-sto-sxoleio/599-fakelos-ylikou-agglika-gen-lykeioy-b-c" TargetMode="External"/><Relationship Id="rId31" Type="http://schemas.openxmlformats.org/officeDocument/2006/relationships/hyperlink" Target="https://en.wikipedia.org/wiki/Oprah_Winfrey" TargetMode="External"/><Relationship Id="rId44" Type="http://schemas.openxmlformats.org/officeDocument/2006/relationships/hyperlink" Target="https://en.wikipedia.org/wiki/List_of_African-American_inventors_and_scientists" TargetMode="External"/><Relationship Id="rId52" Type="http://schemas.openxmlformats.org/officeDocument/2006/relationships/hyperlink" Target="https://www.mentimeter.com/" TargetMode="External"/><Relationship Id="rId60" Type="http://schemas.openxmlformats.org/officeDocument/2006/relationships/hyperlink" Target="https://en.wikipedia.org/wiki/Toni_Morrison" TargetMode="External"/><Relationship Id="rId65" Type="http://schemas.openxmlformats.org/officeDocument/2006/relationships/hyperlink" Target="https://praisephilly.com/1881952/meet-the-black-nobel-prize-winners/" TargetMode="External"/><Relationship Id="rId73" Type="http://schemas.openxmlformats.org/officeDocument/2006/relationships/hyperlink" Target="about:blank" TargetMode="External"/><Relationship Id="rId78" Type="http://schemas.openxmlformats.org/officeDocument/2006/relationships/hyperlink" Target="https://www.history.com/topics/black-history/black-history-milestones?li_source=LI&amp;li_medium=m2m-rcw-history" TargetMode="External"/><Relationship Id="rId81" Type="http://schemas.openxmlformats.org/officeDocument/2006/relationships/hyperlink" Target="https://en.wikipedia.org/wiki/Black_History_Month" TargetMode="External"/><Relationship Id="rId86" Type="http://schemas.openxmlformats.org/officeDocument/2006/relationships/hyperlink" Target="https://www.hollywoodreporter.com/lists/african-american-oscar-winner-oscarssowhite-870533/item/louis-gossett-jr-african-american-870539" TargetMode="External"/><Relationship Id="rId94" Type="http://schemas.openxmlformats.org/officeDocument/2006/relationships/hyperlink" Target="https://en.wikipedia.org/wiki/List_of_black_Nobel_laureates" TargetMode="External"/><Relationship Id="rId99" Type="http://schemas.openxmlformats.org/officeDocument/2006/relationships/hyperlink" Target="https://infograph.venngage.com" TargetMode="External"/><Relationship Id="rId101" Type="http://schemas.openxmlformats.org/officeDocument/2006/relationships/image" Target="media/image1.png"/><Relationship Id="rId122" Type="http://schemas.openxmlformats.org/officeDocument/2006/relationships/hyperlink" Target="https://safeYouTube.net/w/ISYE" TargetMode="External"/><Relationship Id="rId130" Type="http://schemas.openxmlformats.org/officeDocument/2006/relationships/image" Target="media/image5.jpeg"/><Relationship Id="rId135" Type="http://schemas.openxmlformats.org/officeDocument/2006/relationships/hyperlink" Target="https://infograph.venngage.com/edit/c5292fa0-ac13-438b-a2ac-63257d57a469" TargetMode="External"/><Relationship Id="rId143" Type="http://schemas.openxmlformats.org/officeDocument/2006/relationships/image" Target="media/image11.jpe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xmind.net/" TargetMode="External"/><Relationship Id="rId13" Type="http://schemas.openxmlformats.org/officeDocument/2006/relationships/hyperlink" Target="https://www.history.com/topics/black-history/black-history-milestones?li_source=LI&amp;li_medium=m2m-rcw-history" TargetMode="External"/><Relationship Id="rId18" Type="http://schemas.openxmlformats.org/officeDocument/2006/relationships/hyperlink" Target="https://www.history.com/topics/black-history/black-history-milestones?li_source=LI&amp;li_medium=m2m-rcw-history" TargetMode="External"/><Relationship Id="rId39" Type="http://schemas.openxmlformats.org/officeDocument/2006/relationships/hyperlink" Target="https://www.hollywoodreporter.com/lists/african-american-oscar-winner-oscarssowhite-870533/item/louis-gossett-jr-african-american-870539" TargetMode="External"/><Relationship Id="rId109" Type="http://schemas.openxmlformats.org/officeDocument/2006/relationships/hyperlink" Target="https://e-me.edu.gr/marialexan/portfolio" TargetMode="External"/><Relationship Id="rId34" Type="http://schemas.openxmlformats.org/officeDocument/2006/relationships/hyperlink" Target="https://en.wikipedia.org/wiki/List_of_African-American_inventors_and_scientists" TargetMode="External"/><Relationship Id="rId50" Type="http://schemas.openxmlformats.org/officeDocument/2006/relationships/hyperlink" Target="https://www.mindmeister.com/1508123252" TargetMode="External"/><Relationship Id="rId55" Type="http://schemas.openxmlformats.org/officeDocument/2006/relationships/hyperlink" Target="https://blogs.e-me.edu.gr/hive-marianthi-english/" TargetMode="External"/><Relationship Id="rId76" Type="http://schemas.openxmlformats.org/officeDocument/2006/relationships/hyperlink" Target="http://www.readingonline.org/research/lukefreebody.html" TargetMode="External"/><Relationship Id="rId97" Type="http://schemas.openxmlformats.org/officeDocument/2006/relationships/hyperlink" Target="https://www.xmind.net" TargetMode="External"/><Relationship Id="rId104" Type="http://schemas.openxmlformats.org/officeDocument/2006/relationships/hyperlink" Target="https://www.history.com/topics/black-history/black-history-facts" TargetMode="External"/><Relationship Id="rId120" Type="http://schemas.openxmlformats.org/officeDocument/2006/relationships/hyperlink" Target="https://docs.google.com/presentation/d/10UV2nc8zCejj5Je65f1bfGenS83HwKKC5Djq1CLvZgg/edit" TargetMode="External"/><Relationship Id="rId125" Type="http://schemas.openxmlformats.org/officeDocument/2006/relationships/image" Target="media/image2.jpeg"/><Relationship Id="rId141" Type="http://schemas.openxmlformats.org/officeDocument/2006/relationships/hyperlink" Target="https://www.canva.com/design/DAD6uZXNINY/UXID2kpYXADX9qgas56biQ/edit?category=tACFat6uXco" TargetMode="External"/><Relationship Id="rId14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canva.com/design/DAD8QXrVi1M/MIiyIC5uQXWlpmTzzpmX6Q/edit?category=tACZCldEMRM" TargetMode="External"/><Relationship Id="rId92" Type="http://schemas.openxmlformats.org/officeDocument/2006/relationships/hyperlink" Target="https://safeYouTube.net/w/ISYE" TargetMode="External"/><Relationship Id="rId2" Type="http://schemas.openxmlformats.org/officeDocument/2006/relationships/numbering" Target="numbering.xml"/><Relationship Id="rId29" Type="http://schemas.openxmlformats.org/officeDocument/2006/relationships/hyperlink" Target="https://www.hollywoodreporter.com/lists/african-american-oscar-winner-oscarssowhite-870533/item/louis-gossett-jr-african-american-870539" TargetMode="External"/><Relationship Id="rId24" Type="http://schemas.openxmlformats.org/officeDocument/2006/relationships/hyperlink" Target="https://docs.google.com/presentation/d/16rHNCU1s2niPBWEUZ7U5uVCTrTzJHXOHaQuA-xo4SzA/edit" TargetMode="External"/><Relationship Id="rId40" Type="http://schemas.openxmlformats.org/officeDocument/2006/relationships/hyperlink" Target="https://theundefeated.com/features/the-undefeated-44-most-influential-black-americans-in-history/" TargetMode="External"/><Relationship Id="rId45" Type="http://schemas.openxmlformats.org/officeDocument/2006/relationships/hyperlink" Target="https://docs.google.com/presentation/d/10UV2nc8zCejj5Je65f1bfGenS83HwKKC5Djq1CLvZgg/edit" TargetMode="External"/><Relationship Id="rId66" Type="http://schemas.openxmlformats.org/officeDocument/2006/relationships/hyperlink" Target="https://infograph.venngage.com/edit/c5292fa0-ac13-438b-a2ac-63257d57a469" TargetMode="External"/><Relationship Id="rId87" Type="http://schemas.openxmlformats.org/officeDocument/2006/relationships/hyperlink" Target="https://theundefeated.com/features/the-undefeated-44-most-influential-black-americans-in-history/" TargetMode="External"/><Relationship Id="rId110" Type="http://schemas.openxmlformats.org/officeDocument/2006/relationships/hyperlink" Target="https://www.biography.com/news/jackie-robinson-black-athletes-first-sports" TargetMode="External"/><Relationship Id="rId115" Type="http://schemas.openxmlformats.org/officeDocument/2006/relationships/hyperlink" Target="https://en.wikipedia.org/wiki/Oprah_Winfrey" TargetMode="External"/><Relationship Id="rId131" Type="http://schemas.openxmlformats.org/officeDocument/2006/relationships/hyperlink" Target="https://www.mentimeter.com/" TargetMode="External"/><Relationship Id="rId136" Type="http://schemas.openxmlformats.org/officeDocument/2006/relationships/image" Target="media/image7.jpeg"/><Relationship Id="rId61" Type="http://schemas.openxmlformats.org/officeDocument/2006/relationships/hyperlink" Target="https://en.wikipedia.org/wiki/Ralph_Bunche" TargetMode="External"/><Relationship Id="rId82" Type="http://schemas.openxmlformats.org/officeDocument/2006/relationships/hyperlink" Target="https://time.com/4197928/history-black-history-month/" TargetMode="External"/><Relationship Id="rId19" Type="http://schemas.openxmlformats.org/officeDocument/2006/relationships/hyperlink" Target="https://www.history.com/topics/black-history/black-history-facts" TargetMode="External"/><Relationship Id="rId14" Type="http://schemas.openxmlformats.org/officeDocument/2006/relationships/hyperlink" Target="https://davenport.libguides.com/bhm/themes" TargetMode="External"/><Relationship Id="rId30" Type="http://schemas.openxmlformats.org/officeDocument/2006/relationships/hyperlink" Target="https://theundefeated.com/features/the-undefeated-44-most-influential-black-americans-in-history/" TargetMode="External"/><Relationship Id="rId35" Type="http://schemas.openxmlformats.org/officeDocument/2006/relationships/hyperlink" Target="https://translate.google.gr/?hl=el" TargetMode="External"/><Relationship Id="rId56" Type="http://schemas.openxmlformats.org/officeDocument/2006/relationships/hyperlink" Target="https://infograph.venngage.com/edit/c5292fa0-ac13-438b-a2ac-63257d57a469" TargetMode="External"/><Relationship Id="rId77" Type="http://schemas.openxmlformats.org/officeDocument/2006/relationships/hyperlink" Target="http://iep.edu.gr/el/oi-ksenes-glosses-sto-sxoleio/599-fakelos-ylikou-agglika-gen-lykeioy-b-c" TargetMode="External"/><Relationship Id="rId100" Type="http://schemas.openxmlformats.org/officeDocument/2006/relationships/hyperlink" Target="https://www.canva.com" TargetMode="External"/><Relationship Id="rId105" Type="http://schemas.openxmlformats.org/officeDocument/2006/relationships/hyperlink" Target="https://en.wikipedia.org/wiki/Black_History_Month" TargetMode="External"/><Relationship Id="rId126" Type="http://schemas.openxmlformats.org/officeDocument/2006/relationships/hyperlink" Target="https://www.mindmeister.com/1508123252" TargetMode="External"/><Relationship Id="rId147" Type="http://schemas.openxmlformats.org/officeDocument/2006/relationships/image" Target="media/image15.png"/><Relationship Id="rId8" Type="http://schemas.openxmlformats.org/officeDocument/2006/relationships/hyperlink" Target="mailto:marianthialex@gmail.com" TargetMode="External"/><Relationship Id="rId51" Type="http://schemas.openxmlformats.org/officeDocument/2006/relationships/hyperlink" Target="https://blogs.e-me.edu.gr/hive-marianthi-english/" TargetMode="External"/><Relationship Id="rId72" Type="http://schemas.openxmlformats.org/officeDocument/2006/relationships/hyperlink" Target="https://e-me.edu.gr/marialexan/portfolio" TargetMode="External"/><Relationship Id="rId93" Type="http://schemas.openxmlformats.org/officeDocument/2006/relationships/hyperlink" Target="https://safeYouTube.net/w/rTYE" TargetMode="External"/><Relationship Id="rId98" Type="http://schemas.openxmlformats.org/officeDocument/2006/relationships/hyperlink" Target="https://translate.google.gr/?hl=el" TargetMode="External"/><Relationship Id="rId121" Type="http://schemas.openxmlformats.org/officeDocument/2006/relationships/hyperlink" Target="https://drive.google.com/file/d/1jKGRZcruN0TstohJvQ7ZLUP9CqL5FACk/view?usp=sharing" TargetMode="External"/><Relationship Id="rId142" Type="http://schemas.openxmlformats.org/officeDocument/2006/relationships/image" Target="media/image10.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16CF-9CD6-454D-8EB2-B422520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10088</Words>
  <Characters>54478</Characters>
  <Application>Microsoft Office Word</Application>
  <DocSecurity>0</DocSecurity>
  <Lines>453</Lines>
  <Paragraphs>1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ie</cp:lastModifiedBy>
  <cp:revision>4</cp:revision>
  <dcterms:created xsi:type="dcterms:W3CDTF">2021-04-11T09:32:00Z</dcterms:created>
  <dcterms:modified xsi:type="dcterms:W3CDTF">2021-04-11T09:51:00Z</dcterms:modified>
</cp:coreProperties>
</file>